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서울신문-1-10.txt</w:t>
      </w:r>
    </w:p>
    <w:p>
      <w:r>
        <w:t>제목: [In&amp;Out] 우울증 치료 정부가 나서야 한다/장두식 단국대 대학원 초빙교수</w:t>
        <w:br/>
        <w:t>날짜: 20171229</w:t>
        <w:br/>
        <w:t xml:space="preserve">기자: </w:t>
        <w:br/>
        <w:t>링크: https://www.bigkinds.or.kr/news/detailView.do?docId=01100611.20171229034217002</w:t>
        <w:br/>
        <w:t>ID: 01100611.20171229034217002</w:t>
        <w:br/>
        <w:t>카테고리: 사회&gt;사회일반</w:t>
        <w:br/>
        <w:t>본문: 최근 세상을 떠난 샤이니 종현을 생각하면 헝가리 부다페스트 엘테(ELTE) 대학교에서 강의를 할 때 만났던 벽안의 제자들이 그의 노래 ‘루시퍼’에 열광하던 모습이 떠오른다. 그들의 노래와 군무는 아시아를 벗어나 영미권이나 유럽 그리고 멀리 남아메리카에서도 삶의 의미를 되살려 주는 동력이었다. 그런데 그런 종현이 스스로 삶을 포기했다. 왜 이런 비극이 탄생했는가.&lt;br/&gt;대다수 언론은 그의 죽음에 대한 원인을 우울증으로 보고 있다. 인생이라 원래 고달픈 것이고 인간은 저마다 우울증 DNA를 가지고 있다고 하더라도 이렇게 젊은 죽음은 슬프다 못해서 참혹하다. 알프레드 알바레즈는 우울증에 걸린 자살자의 내면풍경을 ‘얼어붙어 생산도 없고 움직임도 없는 겨울’이라고 비유하고 있다. 이러한 마음의 겨울은 외부 환경이 따뜻하면 따뜻할수록 상대적으로 더욱 더 추위가 몰아치게 된다. 무자비한 계절 속에 온화하게 빛나는 성탄절 또한 우울증에 걸린 사람에게는 더욱 절망감을 안겨주는 어두운 날이 되는 것이다. 때문에 성탄절 주에 들려 온 비보는 우리를 더욱 안타깝게 만들었다.&lt;br/&gt;정신과 전문의들과 심리 치료사들의 말을 들어 보면 우울증은 근본적으로 치료할 수는 없다고 한다. 상담치료와 약물치료를 꾸준히 하면 증상을 완화시킬 수는 있지만 완치는 안 된다는 말이다. 그런데도 우리는 우울증을 암이나 심장질환과 같은 범주에 넣지 않는다. 그냥 색다른 개인들이 걸리는 특별한 병으로 치부하고 있다. 이런 편견들이 치료를 더욱 힘들게 만든다.&lt;br/&gt;이제는 우울증을 직시해야 한다. 몸에 난 단순한 상처라도 무섭고 보기 싫다고 붕대로 가리고만 있으면 악화되어 생명을 잃을 수도 있다. 먼저 상처 상태를 확인하고 상처에 맞는 치료를 해야 한다. 우울증은 회피하거나 덮어둘 병이 아니다.&lt;br/&gt;우울증은 개인적인 병이지만 자연 환경과 사회 구조와 관련이 깊다고 한다. 계절 변화와 기후나 대기 상태가 우울증에 영향을 준다는 것은 이미 일반화되어 있다. 프란츠 파농이 프랑스 식민주의와 인종차별주의가 북아프리카 사람들의 정신질환에 영향을 주고 있다는 것을 도출한 것처럼 억압적인 정치 상황도 우울증의 한 원인이 된다. 또한 제천 스포츠센터 화재나 세월호 사건과 같은 사회적인 참사도 우울증의 원인이 될 수 있다. 우울증의 병인은 환자와 환자 친지들만의 문제가 아니라 사회 전체의 문제에서 찾아야 한다.&lt;br/&gt;아일랜드에 유학 갔다 온 제자가 이런 이야기를 들려주었다. 어느 날 아침 집주인 할아버지가 “오늘이 강아지 매튜 월급날이야”라는 우스운 말을 해서 “강아지가 무슨 월급을 타요?”라고 반문했더니 정부에서 반려견을 키우면 200유로 정도의 보조금을 준다는 대답을 들었다고 한다. 왜 정부에서 보조금을 주느냐고 다시 물었더니 아일랜드 자살률이 상당히 높았는데 반려견을 키우는 사람들의 자살률이 상대적으로 낮은 점에 착안을 해서 반려견 키우는 것을 장려하기 위해 보조금을 준다는 대답이었다. 정부의 노력으로 반려견 키우는 사람들이 많아지자 정말 자살률도 떨어졌다고 한다. 아일랜드 자살 원인이 우울증 때문만은 아닐 것이다. 하지만 그중 상당수가 우울증에서 비롯된 것이라고 추론할 수 있다.&lt;br/&gt;우리나라 자살률은 경제개발협력기구(OECD) 국가 중 최상위권이다. 우리도 국민 건강을 위해 이런 사업은 할 수 있지 않을까. 종현의 죽음을 보며 우울증 치료를 위해 정부 차원에서 노력을 해야 할 단계에 이르렀다는 생각이 들었다. 관심을 가지면 가려졌거나 감추어졌던 부분을 볼 수 있다. 우울증은 단순한 병이 아니다. 개인의 병도 아니다. 우리 병이고 사회의 병이다.</w:t>
        <w:br/>
      </w:r>
    </w:p>
    <w:p>
      <w:pPr>
        <w:pStyle w:val="Title"/>
      </w:pPr>
      <w:r>
        <w:t>언론사: 서울신문-1-11.txt</w:t>
      </w:r>
    </w:p>
    <w:p>
      <w:r>
        <w:t>제목: 주민 80여명 중 10명 암 사망… 익산 장점마을 건강영향조사</w:t>
        <w:br/>
        <w:t>날짜: 20171229</w:t>
        <w:br/>
        <w:t>기자: 박승기</w:t>
        <w:br/>
        <w:t>링크: https://www.bigkinds.or.kr/news/detailView.do?docId=01100611.20171229034117001</w:t>
        <w:br/>
        <w:t>ID: 01100611.20171229034117001</w:t>
        <w:br/>
        <w:t>카테고리: 사회&gt;환경</w:t>
        <w:br/>
        <w:t>본문: 주민들이 집단으로 암에 걸린 전북 익산 장점마을에서 주민건강영향조사가 실시된다.&lt;br/&gt;28일 환경부에 따르면 주민들 청원에 따라 지난 7월 열린 제24차 환경보건위원회에서 환경오염으로 인한 주민건강영향조사 필요성을 인정, 이달 말 주민 설명회를 시작으로 1년간 조사가 시작된다. 전체 45가구 80여명이 살던 장점마을에서는 2012년부터 주민 10명이 암으로 숨졌다. 마을 인근 유기질비료 제조 공장에서 악취가 발생하는 등 오염물질이 주민 건강에 영향을 미치는 것으로 추정된다. 앞서 지난 6월 국립환경과학원이 마을 인근 지하수를 조사한 결과 발암물질인 다환방향족탄화수소가 검출됐고, 일부 가구에서는 질산성 질소가 먹는 물 기준(10㎎/ℓ 이하)을 초과했다.&lt;br/&gt;환경부는 장점마을과 함께 인천 서구 왕길동 사월마을에 대해서도 내년 8월까지 주민건강영향조사를 한다. 이곳은 순환골재공장 등 폐기물 처리업체 28곳을 비롯해 소규모 제조업 등 각종 공장이 난립해 있다.&lt;br/&gt;주민들이 제출한 청원서에 순환기계 질환자와 내분비계 질환자가 각각 32명, 16명으로 파악됐다. 지난 5월 환경과학원과 인천보건환경연구원 조사 결과 마을 인근 토양에서는 납(21.8∼130.6㎎/㎏)과 니켈(10.9∼54.7㎎/㎏)이 전국 평균(납 29.7㎎/㎏·니켈 13.8㎎/㎏)보다 높게 검출됐다. 조사 기간 미세먼지 PM 10과 PM 2.5의 평균 농도도 각각 1㎥당 69㎍과 5 33㎍으로 연평균 환경기준(PM 10 50㎍, PM 2.5 25㎍)보다 높았다.&lt;br/&gt;세종 박승기 기자 skpark@seoul.co.kr</w:t>
        <w:br/>
      </w:r>
    </w:p>
    <w:p>
      <w:pPr>
        <w:pStyle w:val="Title"/>
      </w:pPr>
      <w:r>
        <w:t>언론사: 서울신문-1-12.txt</w:t>
      </w:r>
    </w:p>
    <w:p>
      <w:r>
        <w:t>제목: [In＆Out] 우울증 치료 정부가 나서야 한다/장두식 단국대 대학원 초빙교수</w:t>
        <w:br/>
        <w:t>날짜: 20171229</w:t>
        <w:br/>
        <w:t xml:space="preserve">기자: </w:t>
        <w:br/>
        <w:t>링크: https://www.bigkinds.or.kr/news/detailView.do?docId=01100611.20171229002910001</w:t>
        <w:br/>
        <w:t>ID: 01100611.20171229002910001</w:t>
        <w:br/>
        <w:t>카테고리: 사회&gt;사회일반</w:t>
        <w:br/>
        <w:t>본문: 최근 세상을 떠난 샤이니 종현을 생각하면 헝가리 부다페스트 엘테(ELTE) 대학교에서 강의를 할 때 만났던 벽안의 제자들이 그의 노래 ‘루시퍼’에 열광하던 모습이 떠오른다. 그들의 노래와 군무는 아시아를 벗어나 영미권이나 유럽 그리고 멀리 남아메리카에서도 삶의 의미를 되살려 주는 동력이었다. 그런데 그런 종현이 스스로 삶을 포기했다. 왜 이런 비극이 탄생했는가.대다수 언론은 그의 죽음에 대한 원인을 우울증으로 보고 있다. 인생이라 원래 고달픈 것이고 인간은 저마다 우울증 DNA를 가지고 있다고 하더라도 이렇게 젊은 죽음은 슬프다 못해서 참혹하다. 알프레드 알바레즈는 우울증에 걸린 자살자의 내면풍경을 ‘얼어붙어 생산도 없고 움직임도 없는 겨울’이라고 비유하고 있다. 이러한 마음의 겨울은 외부 환경이 따뜻하면 따뜻할수록 상대적으로 더욱 더 추위가 몰아치게 된다. 무자비한 계절 속에 온화하게 빛나는 성탄절 또한 우울증에 걸린 사람에게는 더욱 절망감을 안겨주는 어두운 날이 되는 것이다. 때문에 성탄절 주에 들려 온 비보는 우리를 더욱 안타깝게 만들었다.&lt;br/&gt;정신과 전문의들과 심리 치료사들의 말을 들어 보면 우울증은 근본적으로 치료할 수는 없다고 한다. 상담치료와 약물치료를 꾸준히 하면 증상을 완화시킬 수는 있지만 완치는 안 된다는 말이다. 그런데도 우리는 우울증을 암이나 심장질환과 같은 범주에 넣지 않는다. 그냥 색다른 개인들이 걸리는 특별한 병으로 치부하고 있다. 이런 편견들이 치료를 더욱 힘들게 만든다.&lt;br/&gt;이제는 우울증을 직시해야 한다. 몸에 난 단순한 상처라도 무섭고 보기 싫다고 붕대로 가리고만 있으면 악화되어 생명을 잃을 수도 있다. 먼저 상처 상태를 확인하고 상처에 맞는 치료를 해야 한다. 우울증은 회피하거나 덮어둘 병이 아니다.&lt;br/&gt;우울증은 개인적인 병이지만 자연 환경과 사회 구조와 관련이 깊다고 한다. 계절 변화와 기후나 대기 상태가 우울증에 영향을 준다는 것은 이미 일반화되어 있다. 프란츠 파농이 프랑스 식민주의와 인종차별주의가 북아프리카 사람들의 정신질환에 영향을 주고 있다는 것을 도출한 것처럼 억압적인 정치 상황도 우울증의 한 원인이 된다. 또한 제천 스포츠센터 화재나 세월호 사건과 같은 사회적인 참사도 우울증의 원인이 될 수 있다. 우울증의 병인은 환자와 환자 친지들만의 문제가 아니라 사회 전체의 문제에서 찾아야 한다.&lt;br/&gt;아일랜드에 유학 갔다 온 제자가 이런 이야기를 들려주었다. 어느 날 아침 집주인 할아버지가 “오늘이 강아지 매튜 월급날이야”라는 우스운 말을 해서 “강아지가 무슨 월급을 타요?”라고 반문했더니 정부에서 반려견을 키우면 200유로 정도의 보조금을 준다는 대답을 들었다고 한다. 왜 정부에서 보조금을 주느냐고 다시 물었더니 아일랜드 자살률이 상당히 높았는데 반려견을 키우는 사람들의 자살률이 상대적으로 낮은 점에 착안을 해서 반려견 키우는 것을 장려하기 위해 보조금을 준다는 대답이었다. 정부의 노력으로 반려견 키우는 사람들이 많아지자 정말 자살률도 떨어졌다고 한다. 아일랜드 자살 원인이 우울증 때문만은 아닐 것이다. 하지만 그중 상당수가 우울증에서 비롯된 것이라고 추론할 수 있다.&lt;br/&gt;우리나라 자살률은 경제개발협력기구(OECD) 국가 중 최상위권이다. 우리도 국민 건강을 위해 이런 사업은 할 수 있지 않을까. 종현의 죽음을 보며 우울증 치료를 위해 정부 차원에서 노력을 해야 할 단계에 이르렀다는 생각이 들었다. 관심을 가지면 가려졌거나 감추어졌던 부분을 볼 수 있다. 우울증은 단순한 병이 아니다. 개인의 병도 아니다. 우리 병이고 사회의 병이다.</w:t>
        <w:br/>
      </w:r>
    </w:p>
    <w:p>
      <w:pPr>
        <w:pStyle w:val="Title"/>
      </w:pPr>
      <w:r>
        <w:t>언론사: 서울신문-1-13.txt</w:t>
      </w:r>
    </w:p>
    <w:p>
      <w:r>
        <w:t>제목: 주민 80여명 중 10명 암 사망… 익산 장점마을 건강영향조사</w:t>
        <w:br/>
        <w:t>날짜: 20171229</w:t>
        <w:br/>
        <w:t>기자: 박승기</w:t>
        <w:br/>
        <w:t>링크: https://www.bigkinds.or.kr/news/detailView.do?docId=01100611.20171229002819001</w:t>
        <w:br/>
        <w:t>ID: 01100611.20171229002819001</w:t>
        <w:br/>
        <w:t>카테고리: 사회&gt;환경</w:t>
        <w:br/>
        <w:t>본문: 주민들이 집단으로 암에 걸린 전북 익산 장점마을에서 주민건강영향조사가 실시된다.&lt;br/&gt;28일 환경부에 따르면 주민들 청원에 따라 지난 7월 열린 제24차 환경보건위원회에서 환경오염으로 인한 주민건강영향조사 필요성을 인정, 이달 말 주민 설명회를 시작으로 1년간 조사가 시작된다. 전체 45가구 80여명이 살던 장점마을에서는 2012년부터 주민 10명이 암으로 숨졌다. 마을 인근 유기질비료 제조 공장에서 악취가 발생하는 등 오염물질이 주민 건강에 영향을 미치는 것으로 추정된다. 앞서 지난 6월 국립환경과학원이 마을 인근 지하수를 조사한 결과 발암물질인 다환방향족탄화수소가 검출됐고, 일부 가구에서는 질산성 질소가 먹는 물 기준(10㎎/ℓ 이하)을 초과했다.&lt;br/&gt;환경부는 장점마을과 함께 인천 서구 왕길동 사월마을에 대해서도 내년 8월까지 주민건강영향조사를 한다. 이곳은 순환골재공장 등 폐기물 처리업체 28곳을 비롯해 소규모 제조업 등 각종 공장이 난립해 있다.&lt;br/&gt;주민들이 제출한 청원서에 순환기계 질환자와 내분비계 질환자가 각각 32명, 16명으로 파악됐다. 지난 5월 환경과학원과 인천보건환경연구원 조사 결과 마을 인근 토양에서는 납(21.8∼130.6㎎/㎏)과 니켈(10.9∼54.7㎎/㎏)이 전국 평균(납 29.7㎎/㎏·니켈 13.8㎎/㎏)보다 높게 검출됐다. 조사 기간 미세먼지 PM 10과 PM 2.5의 평균 농도도 각각 1㎥당 69㎍과 5 33㎍으로 연평균 환경기준(PM 10 50㎍, PM 2.5 25㎍)보다 높았다.&lt;br/&gt;최민지 환경보건관리과장은 “&lt;span class='quot0'&gt;오염물질과 질병 간 인과성이 규명되면 오염원 노출 차단 등 사후관리 및 피해 배상 등의 구제 대책이 추진된다&lt;/span&gt;”고 말했다.&lt;br/&gt;세종 박승기 기자 skpark@seoul.co.kr</w:t>
        <w:br/>
      </w:r>
    </w:p>
    <w:p>
      <w:pPr>
        <w:pStyle w:val="Title"/>
      </w:pPr>
      <w:r>
        <w:t>언론사: 서울신문-1-14.txt</w:t>
      </w:r>
    </w:p>
    <w:p>
      <w:r>
        <w:t>제목: 친부모 이혼, 둘 다 불치병, 남겨진 두 딸…세상이 움직였다</w:t>
        <w:br/>
        <w:t>날짜: 20171228</w:t>
        <w:br/>
        <w:t>기자: 안정은</w:t>
        <w:br/>
        <w:t>링크: https://www.bigkinds.or.kr/news/detailView.do?docId=01100611.20171228181151002</w:t>
        <w:br/>
        <w:t>ID: 01100611.20171228181151002</w:t>
        <w:br/>
        <w:t>카테고리: 사회&gt;여성</w:t>
        <w:br/>
        <w:t>본문: 영국에서 불치병을 앓고 있는 한 여성이 부모의 빈 자리를 느끼며 살아가야 할 아이들을 위해 필사적으로 돈을 마련하고 있다.&lt;br/&gt;영국 일간 데일리메일은 27일(이하 현지시간) 사우스웨일스 헨굿에 사는 두 딸의 엄마 다운 윌슨(35)의 사연을 소개했다.&lt;br/&gt;현재 윌슨은 치료가 불가능한 말기 암을 앓고 있다. 그녀의 전 남편 또한 희귀 유전병인 헌팅턴병(Huntington‘s disease)에 걸렸다. 헌팅턴병은 근육간의 조정능력이 상실되고 인지능력 저하 및 정신적인 문제가 동반되는 진행성의 신경계 퇴행성 질환이다.&lt;br/&gt;3년전 유방암 3기 진단을 받은 윌슨은 이듬해 8월에 림프절까지 전이된 암을 수술로 제거했다. 그리고 새 약혼자 스티븐을 만나 결혼식도 올렸다. 그러나 올해 초 쇄골 아래에서 종양이 발견되면서 암이 재발했다. 의사는 그런 그녀에게 “&lt;span class='quot0'&gt;자녀들이 자라는 모습을 살아서 지켜볼 수 없을지도 모른다&lt;/span&gt;”는 말을 전했다.&lt;br/&gt;헤어진 남편 이언의 병 또한 시간이 흐를수록 악화되는 병이기에 두 딸 이모겐(12)과 마들린(9)은 친부모가 없는 미래를 맞이하게 된다. 이에 윌슨은 남겨질 아이들이 걱정돼 친한 친구들에게 도움을 요청했고, 친구들은 그녀와 딸들을 위해 기금 모금 사이트를 만들었다.&lt;br/&gt;이 소식을 전해들은 지역사회는 그녀에게 도움의 손길을 뻗었다. 윌슨은 “모금사이트를 통해 6000파운드(약 863만원) 정도를 모았다. 앞으로 어떻게 도와줄 수 있을지 문의하는 이들도 있었다. 사람들이 보여준 정성이 너무도 커서 믿기지 않는다. 덕분에 소형 오토바이를 장만해 딸들과 함께 마지막 시간을 보내는 중이다”라며 감사함을 전했다.&lt;br/&gt;이어 “이번 일을 계기로 정말 완전히 다른 시각으로 세상을 바라보게 됐다”면서 “딸들이 아직 어려서 엄마의 존재가 사라진단 사실을 어떻게 받아들일지 모르겠다. 나와 남편이 아닌 딸들을 위해 모든 기금을 사용할 거다”라는 소감을 밝혔다.&lt;br/&gt;안정은 기자 netineri@seoul.co.kr</w:t>
        <w:br/>
      </w:r>
    </w:p>
    <w:p>
      <w:pPr>
        <w:pStyle w:val="Title"/>
      </w:pPr>
      <w:r>
        <w:t>언론사: 서울신문-1-15.txt</w:t>
      </w:r>
    </w:p>
    <w:p>
      <w:r>
        <w:t>제목: 부산지역 베이머 부머세대 중 절반 이하만 소득 근로활동</w:t>
        <w:br/>
        <w:t>날짜: 20171228</w:t>
        <w:br/>
        <w:t>기자: 김정한</w:t>
        <w:br/>
        <w:t>링크: https://www.bigkinds.or.kr/news/detailView.do?docId=01100611.20171228174711001</w:t>
        <w:br/>
        <w:t>ID: 01100611.20171228174711001</w:t>
        <w:br/>
        <w:t>카테고리: 지역&gt;부산</w:t>
        <w:br/>
        <w:t>본문: 부산에 사는 베이머부머(1955~1963년생) 중 대부분이 만성질환에 시달리고 이들 중 41%만이 소득있는 근로활동을 펴고 있는 것으로 나타나났다.&lt;br/&gt;부산시는 베이비부머 세대의 본격적인 은퇴 시기에 맞춰 세대 현황을 한눈에 볼 수 있는 ‘부산시 베이비부머 통계’를 개발해 28일 발표했다.&lt;br/&gt;이 통계 자료는 부산에 거주하는 1955~1963년생을 대상으로 행정안전부, 보건복지부, 건강보험공단 등 각 유관기관으로부터 행정자료를 제공받아 부산시 조사통계 결과와 연계·결합해 만들었다.&lt;br/&gt;이 자료에 따르면 부산의 베이비부머는 56만 2270명으로 시 인구의 16.1%를 차지했다. 이들 가운데 국세청에 신고된 근로소득자 수는 23만 4476명으로 전체 베이비부머의 41.7%이며 제조업 분야가 가장 많았다.&lt;br/&gt;베이비부머가 소유한 주택 수는 29만 775가구로 시 전체 주택의 26.6%에 달했다.&lt;br/&gt;베이비부머 인구 중 고혈압·당뇨병 등 만성질환으로 진료받은 사람은 모두 38만 2564명으로 전체 베이비부머의 68%가 건강에 적신호가 켜진 것으로 나타났다.&lt;br/&gt;암 진단을 받은 베이비부머 가운데 남자는 위암이 2143명으로 가장 많았고 여자는 유방암이 3624명으로 최다를 차지했다.&lt;br/&gt;베이비부머의 85.7%는 노후에 자녀와 떨어져 단독생활하기를 희망했고 노후생활자금은 76.7%가 준비했다고 응답했다.&lt;br/&gt;베이비부머의 소비지출 항목 가운데는 식료품 구매가 42.4%로 가장 높았다.&lt;br/&gt;귀농·귀촌은 30.1%만 희망하고 있으며 나머지 베이비부머는 은퇴 후에도 부산에 계속 살기를 원하는 것으로 나타났다.&lt;br/&gt;부산시 관계자는 “&lt;span class='quot0'&gt;베이비부머 통계자료를 맞춤형 일자리 창출, 주거복지, 건강증진사업, 50+생애 재설계대학 등 베이비부머 세대의 정책개발 자료로 활용할 계획&lt;/span&gt;”이라고 말했다.&lt;br/&gt;부산 김정한 기자 jhkim@seoul.co.kr</w:t>
        <w:br/>
      </w:r>
    </w:p>
    <w:p>
      <w:pPr>
        <w:pStyle w:val="Title"/>
      </w:pPr>
      <w:r>
        <w:t>언론사: 서울신문-1-16.txt</w:t>
      </w:r>
    </w:p>
    <w:p>
      <w:r>
        <w:t>제목: ‘I loved it all’ 병마도 이기지 못한 부부의 사랑</w:t>
        <w:br/>
        <w:t>날짜: 20171228</w:t>
        <w:br/>
        <w:t>기자: 박홍규</w:t>
        <w:br/>
        <w:t>링크: https://www.bigkinds.or.kr/news/detailView.do?docId=01100611.20171228164620001</w:t>
        <w:br/>
        <w:t>ID: 01100611.20171228164620001</w:t>
        <w:br/>
        <w:t>카테고리: 문화&gt;방송_연예</w:t>
        <w:br/>
        <w:t>본문: 아내가 죽기전까지 유방암 치료 단계들을 빠짐없이 사진으로 남겨 진실한 사랑을 실천한 한 남자가 있다. &lt;br/&gt; &lt;br/&gt;사진작가인 안젤로 메렌디노와 지금은 오래전 세상을 떠난 그의 아내 제니퍼가 그 주인공이다. 2005년 8월 더운 여름 어느날 당시 일자리를 찾고 있었던 안젤로는 제니퍼와 마주쳤다. 그는 즉시 그녀가 자신의 짝이라는 것을 알았고 만난지 1년도 채 되지 않아 가족과 가까운 친구들만 초대해 뉴욕 센트럴파크에서 결혼식을 올렸다. 하지만 행복도 잠시, 결혼 5년 만에 아내 제니퍼가 유방암 진단을 받게 됐다. &lt;br/&gt; &lt;br/&gt;제니퍼의 병세가 점점 심해지면서 안젤로는 큰 결심을 했다. 그는 아내의 암투병과 치료과정을 사진으로 담기로 결정했고 이 세상 그 어떤 사진보다 아름답고 의미있는 순간들을 남겼다.　&lt;br/&gt;사랑하는 아내를 잃어가는 순간순간을 카메라에 담는 것은 그 무엇과도 비교할 수 없는 슬픔이지만 아내에게 ‘암의 얼굴’도 인간적인 모습으로 보이게 하고 싶었다. 결국 제니퍼는 2005년 40세의 젊은 나이로 세상을 떠났다. 이후 안젤로는 아내를 기리기 위해 비영리 단체인 ‘Love You Share’를 설립다. 현재 이 단체는 유방 암 치료를 받는 여성들을 돕고 있다. &lt;br/&gt; &lt;br/&gt;사진·영상=KevOnStage/유튜브&lt;br/&gt;영상팀 seoultv@seoul.co.kr</w:t>
        <w:br/>
      </w:r>
    </w:p>
    <w:p>
      <w:pPr>
        <w:pStyle w:val="Title"/>
      </w:pPr>
      <w:r>
        <w:t>언론사: 서울신문-1-17.txt</w:t>
      </w:r>
    </w:p>
    <w:p>
      <w:r>
        <w:t>제목: 러시아에 내린 파란색 눈(雪)…시민들 공포에 떨어</w:t>
        <w:br/>
        <w:t>날짜: 20171228</w:t>
        <w:br/>
        <w:t>기자: 송혜민</w:t>
        <w:br/>
        <w:t>링크: https://www.bigkinds.or.kr/news/detailView.do?docId=01100611.20171228160656002</w:t>
        <w:br/>
        <w:t>ID: 01100611.20171228160656002</w:t>
        <w:br/>
        <w:t>카테고리: 국제&gt;러시아</w:t>
        <w:br/>
        <w:t>본문: 러시아 상트페테르부르크에서 흰색이 아닌 파란색을 띠는 눈이 내려 주민들을 공포에 떨게 했다.&lt;br/&gt;영국 일간 데일리메일의 27일 보도에 따르면 지난 주 이 지역에서는 흰색이 아닌 푸른 빛을 띠는 눈이 내려 주민들의 우려를 샀다.&lt;br/&gt;주민들은 공기 중에 섞인 화학물질로 인해 눈의 색깔이 변한 것으로 보고 불안을 떨치지 못했다. 실제로 상트페테르부르크 내에 각종 화학연구소가 있어 주민들의 우려는 더욱 커져갔다.&lt;br/&gt;공개된 영상은 마을 주민들이 마치 물감을 뿌려놓은 듯한 파란색 눈을 삽으로 퍼 양동이에 옮기는 모습을 담고 있다.&lt;br/&gt;현지 전문가가 파견돼 조사를 벌인 결과, 파란색 눈에서는 코발트와 메틸렌 블루 성분이 검출됐다. 코발트는 옅은 푸른색을 띠는 금속원소로, 자석 합금이나 안료, 리튬-이온전지의 제조에 유용하게 쓰인다. 메틸렌 블루는 푸른색의 염기성 염료로, 결정상태에서는 녹청색을, 이온화 되면 푸른색을 낸다.&lt;br/&gt;전문가들은 이들 성분이 암 치료를 위한 방사선 등 의료계에서도 활용된다는 사실을 염두에 두고 출처를 찾는 데 주력하고 있다.&lt;br/&gt;한편 러시아에서 푸른 눈이 발견된 것은 이번이 처음은 아니다.&lt;br/&gt;2015년 2월, 상트페테르부르크에서 2400여 ㎞ 떨어진 지역에 있는 첼랴빈스크에서도 이번과 유사한 푸른 눈이 발견됐다. 당시 조사 결과 이 눈은 부활절 달걀 등 식료품을 염색하는데 쓰이는 파란색 염료가 환기구를 통해 공기 중으로 유출돼 발생한 것으로 밝혀졌다. &lt;br/&gt;송혜민 기자 huimin0217@seoul.co.kr</w:t>
        <w:br/>
      </w:r>
    </w:p>
    <w:p>
      <w:pPr>
        <w:pStyle w:val="Title"/>
      </w:pPr>
      <w:r>
        <w:t>언론사: 서울신문-1-18.txt</w:t>
      </w:r>
    </w:p>
    <w:p>
      <w:r>
        <w:t>제목: 차 도난당한 노부부에게 차 선물한 경찰과 시민</w:t>
        <w:br/>
        <w:t>날짜: 20171228</w:t>
        <w:br/>
        <w:t>기자: 안정은</w:t>
        <w:br/>
        <w:t>링크: https://www.bigkinds.or.kr/news/detailView.do?docId=01100611.20171228154700001</w:t>
        <w:br/>
        <w:t>ID: 01100611.20171228154700001</w:t>
        <w:br/>
        <w:t>카테고리: 사회&gt;사건_사고</w:t>
        <w:br/>
        <w:t>본문: 경찰과 이웃에게 따뜻한 연말 선물은 받은 노부부의 사연이 알려져 화제다.&lt;br/&gt;27일(이하 현지시간) 영국 일간 데일리메일은 잉글랜드 그레이터 런던 쿨즈던 마을에 사는 마이클과 린다 깁스 부부가 경찰과 시민들의 도움으로 새 차를 선물받았다고 전했다.&lt;br/&gt;사연에 따르면, 올해 초 깁스 부부는 애지중지하던 자동차를 도둑맞았다. 도난당한 차는 오래돼서 지금으로 따지면 큰값이 나가지 않았지만 암을 앓고 있던 부부는 새 차를 살 돈이 없었다. 지난 10월에 차를 찾았지만 차는 이미 심하게 망가져 근처 주차장에 버려져 있었다.&lt;br/&gt;파손된 차를 본 부부는 너무도 화가 났고, 어찌해야할지 몰라 큰 절망에 빠졌다. 차는 부부에게 생명줄이나 마찬가지였기 때문이다. 경찰관 헬렌 쿠퍼는 “우리는 부부가 혼란스러워 하는 모습에 마음이 쓰였다. 걱정이 되서 어떻게든 도와주고 싶었다. 그래서 동료들과 시민에게 도움을 요청했다”고 설명했다.&lt;br/&gt;이 소식을 전해 들은 한 자동차 대리점은 깁스 부부를 위해 다른 자동차 수리 공장과 힘을 모았다. 대리점 운영자 제임스 오노디는 “부부가 암과 싸우고 있단 소식을 들었을 때 남의 일 같지 않았다. 우리 할아버지도 같은 질병을 겪으셨다. 그래서 부부를 돕는 일이야말로 올바른 일이라고 생각했다”며 취지를 밝혔다.&lt;br/&gt;그리고 여러 사람의 손을 거쳐 수리를 끝낸 새 자동차가 부부의 집 차 진입로에 도착했다. 2300파운드(약 330만원) 상당의 수표도 함께 전해졌다. 깜짝 선물을 받은 깁스 부부는 “&lt;span class='quot0'&gt;우리의 삶과 자유를 되찾아주었다&lt;/span&gt;”며 울음을 터뜨렸다.&lt;br/&gt;남편 마이클은 “우리는 실컷 울었다. 경찰과 시민의 넓은 아량에 감정이 북받쳐 올라왔다. 멋진 일들을 경험한 사람들의 이야기를 들은 적은 있지만 우리에게 이런 일이 일어날 줄은 생각치도 못했다”며 감사해했다.&lt;br/&gt;한편 도둑맞았던 차를 수사한 경찰은 차량 절도와 파손이 잉글랜드 서리 주(州)쿨스던 출신의 19세 남성 파비안 윌프레드 소행인 것으로 확인했다. 그는 범죄 혐의를 인정했으며 다음달 형사 법원에서 형을 선고받을 예정이다.&lt;br/&gt;안정은 기자 netineri@seoul.co.kr</w:t>
        <w:br/>
      </w:r>
    </w:p>
    <w:p>
      <w:pPr>
        <w:pStyle w:val="Title"/>
      </w:pPr>
      <w:r>
        <w:t>언론사: 서울신문-1-19.txt</w:t>
      </w:r>
    </w:p>
    <w:p>
      <w:r>
        <w:t>제목: 세계에서 가장 높은 레고 타워, 이스라엘에 등장</w:t>
        <w:br/>
        <w:t>날짜: 20171228</w:t>
        <w:br/>
        <w:t>기자: 송혜민</w:t>
        <w:br/>
        <w:t>링크: https://www.bigkinds.or.kr/news/detailView.do?docId=01100611.20171228113141001</w:t>
        <w:br/>
        <w:t>ID: 01100611.20171228113141001</w:t>
        <w:br/>
        <w:t>카테고리: 국제&gt;국제일반</w:t>
        <w:br/>
        <w:t>본문: 이스라엘 텔아비브의 라빈광장에 현지시간으로 27일 초대형 레고타워가 등장했다.&lt;br/&gt;미국 뉴욕타임스 등 해외 언론의 27일 보도에 따르면 작은 레고 조각을 이어 조립한 이 레고 타워는 높이가 35.95m에 달한다.&lt;br/&gt;레고 타워 제작에 들어간 레고 조각들은 텔아비브에 살고 있는 주민들이 직접 기증한 것으로, 각양각색의 색깔과 모양으로 구성돼 있다.&lt;br/&gt;이번 프로젝트는 1년 전 현지의 한 교사로부터 시작됐다. 2014년 이 교사의 8세 제자가 암 투병을 하던 중 숨졌는데, 교사는 제자가 조금이라도 고통을 잊을 수 있도록 함께 레고를 조립하던 것에서 아이디어를 얻어 이 프로젝트를 기획했다.&lt;br/&gt;이 교사는 병마와 싸우던 어린 제자를 위로하는 동시에 오래도록 그를 기억하자는 의미에서 레고 타워 프로젝트를 시작했고, 직접 프로젝트를 진행하면서 텔아비브 시민들에게 레고 기증을 부탁했다.&lt;br/&gt;여기에 뜻을 모은 젊은 엔지니어와 자원봉사단체가 힘을 합쳐 레고 조립을 시작했다. 타워크레인 등의 건축 장비까지 속속 현장에 도착하면서 레고 타워 프로젝트는 원활하게 진행됐다.&lt;br/&gt;많은 이들의 정성을 입증하듯, 텔아비브의 레고 타워는 ‘세계에서 가장 높은 레고 타워’로 세계 기네스 기록에 올랐다.&lt;br/&gt;이는 2015년 이탈리아 밀라노 세계 엑스포 기념으로 만들어진 레고 타워 35.06m의 이전기록보다 약 90㎝ 더 높은 기록이다. &lt;br/&gt;송혜민 기자 huimin0217@seoul.co.kr</w:t>
        <w:br/>
      </w:r>
    </w:p>
    <w:p>
      <w:pPr>
        <w:pStyle w:val="Title"/>
      </w:pPr>
      <w:r>
        <w:t>언론사: 서울신문-1-20.txt</w:t>
      </w:r>
    </w:p>
    <w:p>
      <w:r>
        <w:t>제목: [2017 하반기 히트상품] 삼성생명 - 올인원 암보험</w:t>
        <w:br/>
        <w:t>날짜: 20171228</w:t>
        <w:br/>
        <w:t xml:space="preserve">기자: </w:t>
        <w:br/>
        <w:t>링크: https://www.bigkinds.or.kr/news/detailView.do?docId=01100611.20171228034415001</w:t>
        <w:br/>
        <w:t>ID: 01100611.20171228034415001</w:t>
        <w:br/>
        <w:t>카테고리: 경제&gt;산업_기업</w:t>
        <w:br/>
        <w:t>본문: ‘올인원 암보험’은 보험금 지급방식에 따라 일시지급형과 생활자금형으로 구분된다. 암 진단 시 고액의 진단자금을 원하는 고객은 일시지급형을, 생활비에 대한 니즈가 큰 고객은 생활자금형을 선택하면 된다. 일시지급형의 경우 진단금으로 4000만원을 일시에 받으며, 생활자금형의 경우 일시금으로 1000만원과 함께 생존 시 매월 100만원의 생활자금을 최대 5년간(최소 2년 보장) 받게 된다.이 보험은 새로 도입된 건강관리서비스와 한방 보장이 특징이다. 일정 보장금액 이상을 가입하는 고객에게는 암 진단 이후 5년간 건강관리서비스를 제공한다. 암 진단을 받은 고객이 건강관리서비스를 요청하면 전담 간호사를 통해 진료 동행, 입·퇴원 수속, 사후 치료 예약 등의 도움을 받을 수 있다. 또한 일반적인 건강상담이나 진료예약 등의 서비스도 받을 수 있다. ‘암한방건강보장특약’에 가입하면 암 진단 이후 한의원의 첩약처방에 대해 최대 100만원(3회 한도)을, 한방 약침이나 물리요법의 경우 최대 10만원(각 5회 한도)을 받을 수 있다.&lt;br/&gt;보험의 기본 보장기간은 15년이고 갱신을 통해 최대 100세까지 보장기간을 연장할 수 있다.&lt;br/&gt;김태곤 객원기자 kim@seoul.co.kr</w:t>
        <w:br/>
      </w:r>
    </w:p>
    <w:p>
      <w:pPr>
        <w:pStyle w:val="Title"/>
      </w:pPr>
      <w:r>
        <w:t>언론사: 서울신문-1-21.txt</w:t>
      </w:r>
    </w:p>
    <w:p>
      <w:r>
        <w:t>제목: ‘사운드 오브 뮤직’ 둘째딸 캐나다 배우 멘지스 별세</w:t>
        <w:br/>
        <w:t>날짜: 20171227</w:t>
        <w:br/>
        <w:t>기자: 윤창수</w:t>
        <w:br/>
        <w:t>링크: https://www.bigkinds.or.kr/news/detailView.do?docId=01100611.20171227034240002</w:t>
        <w:br/>
        <w:t>ID: 01100611.20171227034240002</w:t>
        <w:br/>
        <w:t>카테고리: 문화&gt;방송_연예</w:t>
        <w:br/>
        <w:t>본문: 영화 ‘사운드 오브 뮤직’에서 둘째 딸로 나왔던 배우 헤더 멘지스 유리히가 25일 별세했다고 CNN 등이 26일 보도했다. 68세.1949년 캐나다 토론토에서 태어난 멘지스는 1965년 개봉된 ‘사운드 오브 뮤직’에서 주인공 폰 트라프 대령의 차녀 루이자를 연기했다. 이후 TV드라마 ‘탐정 스펜서’, ‘보난자’ 등에 출연했으며 1975년 배우 로버트 유리히와 결혼했다. 2002년 남편이 암으로 사망하자 암 연구와 환자 치료를 위한 ‘로버트 유리히 재단’을 설립했다.&lt;br/&gt;멘지스는 한달 전 뇌종양 판정을 받고 투병해 왔다. 그는 생전에 한 인터뷰에서 “사운드 오브 뮤직에 출연한 배우들은 평생 기쁨과 슬픔을 함께하며 가족처럼 지냈다”며 “아버지 역할을 한 크리스토퍼 플러머가 브로드웨이 공연을 할 때마다 분장실을 찾아갔고, 마리아 선생님을 연기한 줄리 앤드루스는 그가 맡은 역할처럼 유머 감각이 풍부했다”고 회고했다.&lt;br/&gt;그는 “당시에는 제작사인 20세기폭스가 망하지 않기만을 바랐을 뿐 영화가 이토록 성공할 줄 몰랐다”며 “수많은 세대가 다양한 이유로 영화를 사랑했으며 평화와 가족의 사랑에 대한 아이콘이 되었다”고 말했다.&lt;br/&gt;윤창수 기자 geo@seoul.co.kr</w:t>
        <w:br/>
      </w:r>
    </w:p>
    <w:p>
      <w:pPr>
        <w:pStyle w:val="Title"/>
      </w:pPr>
      <w:r>
        <w:t>언론사: 서울신문-1-22.txt</w:t>
      </w:r>
    </w:p>
    <w:p>
      <w:r>
        <w:t>제목: [한·베트남 수교 25주년] 아모레퍼시픽, 설화수 등 입점·암 환자 메이크업… 케이뷰티 전도사</w:t>
        <w:br/>
        <w:t>날짜: 20171227</w:t>
        <w:br/>
        <w:t>기자: 김희리</w:t>
        <w:br/>
        <w:t>링크: https://www.bigkinds.or.kr/news/detailView.do?docId=01100611.20171227034216001</w:t>
        <w:br/>
        <w:t>ID: 01100611.20171227034216001</w:t>
        <w:br/>
        <w:t>카테고리: 경제&gt;유통</w:t>
        <w:br/>
        <w:t>본문: 아모레퍼시픽은 아세안시장 확대의 일환으로 베트남 시장 공략에 적극적으로 나서고 있다. 라네즈, 설화수, 이니스프리 등 대표 화장품 브랜드들을 잇따라 주요 상권에 입점시키는 등 화장품 시장의 블루오션으로 떠오르는 동남아 국가에 ‘케이뷰티’를 전파하는 데 박차를 가하고 있다.글로벌 화장품 브랜드인 설화수는 2013년 7월 전 세계 뷰티·패션 브랜드들이 대거 입점해있는 베트남 호찌민 최초의 현대적인 백화점인 ‘다이아몬드 플라자’에 첫 매장을 개장하면서 한국의 한방화장품을 알리기 시작했다. 진출 첫해와 이듬해에 베트남 뷰티 잡지 ‘Dep’에서 선정하는 베스트 상품에 윤조엣네스와 퍼펙팅쿠션이 나란히 이름을 올리며 제품 성능을 인정받았다. 현재는 호찌민의 고급 백화점인 파크슨에 2호점을 열었다.&lt;br/&gt;이니스프리는 지난해 10월 베트남 호찌민 시내 ‘하이바쯩 거리’ 중심부에 약 70㎡(21평) 규모의 매장을 문열었다. 하이바쯩 거리는 현지에서 일명 ‘화장품 거리’라고 불리는 20~30대 여성들의 대표적인 쇼핑 명소다. 매장 앞에는 베트남 생활상을 반영해 오토바이 주차장을 마련하고 매장 내 진열장 높이를 베트남 고객의 평균 신장에 맞게 조정했다.&lt;br/&gt;또 아모레퍼시픽은 대표적인 사회공헌 활동인 ‘메이크업 유어 라이프’ 캠페인도 2014년부터 매년 베트남에서 진행하고 있다.&lt;br/&gt;메이크업 유어 라이프 캠페인은 항암치료 과정에서 피부 변화와 탈모 등 갑작스러운 외모 변화로 고통받는 여성 암 환자들에게 스스로를 아름답게 꾸미는 노하우를 전수하는 캠페인이다.&lt;br/&gt;이 같은 활동에 힘입어 아모레퍼시픽의 올해 3분기 아시아 지역 누적 매출은 지난해보다 약 9.1% 성장한 1조 2471억원을 달성했다는 설명이다.&lt;br/&gt;아모레퍼시픽 관계자는 “&lt;span class='quot0'&gt;자사의 5대 글로벌 핵심 브랜드인 설화수, 라네즈, 마몽드, 이니스프리, 에뛰드하우스를 중심으로 해외 매출이 지속적인 확장세를 보이고 있다&lt;/span&gt;”며 “&lt;span class='quot0'&gt;앞으로도 아시아를 대표하는 화장품 브랜드로 한국의 미를 전 세계에 알리는 데 앞장설 것&lt;/span&gt;”이라고 말했다.&lt;br/&gt;김희리 기자 hitit@seoul.co.kr</w:t>
        <w:br/>
      </w:r>
    </w:p>
    <w:p>
      <w:pPr>
        <w:pStyle w:val="Title"/>
      </w:pPr>
      <w:r>
        <w:t>언론사: 서울신문-1-23.txt</w:t>
      </w:r>
    </w:p>
    <w:p>
      <w:r>
        <w:t>제목: 저소득층 ‘재난적 의료비’ 내년 2000만원으로 확대…치매의심자 MRI 건보 적용</w:t>
        <w:br/>
        <w:t>날짜: 20171227</w:t>
        <w:br/>
        <w:t>기자: 정현용</w:t>
        <w:br/>
        <w:t>링크: https://www.bigkinds.or.kr/news/detailView.do?docId=01100611.20171227034128001</w:t>
        <w:br/>
        <w:t>ID: 01100611.20171227034128001</w:t>
        <w:br/>
        <w:t>카테고리: 사회&gt;의료_건강</w:t>
        <w:br/>
        <w:t>본문: 내년부터 소득보다 과도한 의료비가 발생한 저소득층을 지원하는 ‘재난적 의료비’가 연간 최대 2000만원으로 확대된다. 또 치매 의심환자의 자기공명영상(MRI) 검사에 건강보험을 적용해 의료비 부담을 낮춰 준다.26일 보건복지부에 따르면 정부는 내년 1월부터 건강보험 보장성 강화 대책 후속 조치로 ‘재난적 의료비 지원 시범사업’을 실시한다. 이에 따라 기준중위소득 100% 이하인 국민은 소득 대비 과도한 의료비가 발생했을 때 본인 부담 의료비의 50%, 연간 최대 2000만원을 지원받을 수 있다. 기존에는 암, 희귀난치성질환, 심장·뇌혈관질환, 중증화상 등의 중증질환만 지원했지만 모든 질환으로 범위를 확대했고 지원액도 평생 최대 2000만원에서 연간 최대 2000만원으로 바꿨다. 소득 기준은 기준중위소득 80% 이하에서 100% 이하로 완화했다. 내년 기준중위소득 100%는 1인 가구 167만 2000원, 4인 가구 451만 9000원이다.&lt;br/&gt;아울러 내년부터 신경인지기능검사에서 치매 전 단계인 ‘경도인지장애’ 진단을 받으면 정밀검사인 MRI 검사에 건강보험을 적용한다. 경도인지장애는 일상생활 능력은 있지만 기억력이 떨어져 치매 환자가 될 위험이 높은 상태다. 실제로 경도인지장애 환자의 10~20%는 알츠하이머형 치매를 앓는다.&lt;br/&gt;지금까지는 경증이나 중등도 치매로 진단받을 때만 MRI 검사에 건강보험을 적용했다. 현재는 치매 의심 단계에서 MRI 검사를 하면 검사비를 모두 본인이 내야 한다. 60세 이상 치매 의심환자의 MRI 검사 건강보험 적용으로 환자 본인이 내는 부담금은 30~60%로 낮아진다. 이때 환자가 내는 검사비는 기본 촬영은 7만~15만원, 정밀촬영은 15만~35만원 수준이다.?&lt;br/&gt;정현용 기자 junghy77@seoul.co.kr</w:t>
        <w:br/>
      </w:r>
    </w:p>
    <w:p>
      <w:pPr>
        <w:pStyle w:val="Title"/>
      </w:pPr>
      <w:r>
        <w:t>언론사: 서울신문-1-24.txt</w:t>
      </w:r>
    </w:p>
    <w:p>
      <w:r>
        <w:t>제목: 암 걸린 부인 전후 사진 페북 올린 남성 화제</w:t>
        <w:br/>
        <w:t>날짜: 20171226</w:t>
        <w:br/>
        <w:t>기자: 안정은</w:t>
        <w:br/>
        <w:t>링크: https://www.bigkinds.or.kr/news/detailView.do?docId=01100611.20171226165118001</w:t>
        <w:br/>
        <w:t>ID: 01100611.20171226165118001</w:t>
        <w:br/>
        <w:t>카테고리: 문화&gt;방송_연예</w:t>
        <w:br/>
        <w:t>본문: 암 투병 중이었던 아내 사진을 자신의 소셜미디어에 올린 남편이 화제다.&lt;br/&gt;25일(이하 현지시간) 영국 매체 인디펜던트는 영국 버킹엄셔주(州) 밀컨 케인즈 출신의 엘리엇 로우(42)가 지난해 12월 자궁경부암 진단을 받은 아내 사진을 정확히 1년 뒤에 올려 자궁 경부암 검사의 중요성을 알렸다고 전했다.&lt;br/&gt;엘리엇은 지난 22일 자신의 페이스북 페이지에 아내 도나(32)의 사진 2장을 게재했다. 한 사진은 아내가 건강했을 때의 모습, 다른 사진에는 병원 침대에 수척해진 몰골로 앉아 있는 아내의 모습이 담겨 있었다.&lt;br/&gt;이는 자궁경부암으로 숨진 아내를 기리는 동시에 암에 대한 경각심을 높이기 위한 조치였다. 그는 아내가 최종 자궁경부암 검사법인 스미어 테스트(smear test)를 연기했고, 여성들이 아내와 똑같은 실수를 하지 않길 부탁했다.&lt;br/&gt;아내 도나는 암 진단을 받은 지 6개월도 채 지나지 않은 지난 8월 5일 아침, 4명의 어린 자녀들을 남겨두고 눈을 감았다. 아이들은 갑작스러운 엄마의 죽음으로 지금도 말할 수 없는 고통을 겪고 있고, 엘리엇 역시 받아들이기 힘든 현실을 묵묵히 감내하고 있다.&lt;br/&gt;엘리엇은 “자궁경부암 검사는 불과 몇 분 밖에 안 걸린다. 여성들이 겪기에 가장 편치 않은 과정이자 불쾌할 수 있는 경험임을 잘 알고 있다”면서도 “검사를 놓칠 경우 나타날 결과가 한 사람과 연결된 모든 사람의 삶을 황폐화할 수 있다”며 주의를 당부했다.&lt;br/&gt;사진들은 이미 SNS를 통해 7만 명이 넘는 사람들에게 호응을 얻었고, 많은 사람들은 그의 용기와 결단력을 칭찬했다. 일부는 “아내를 잃어 상심이 크겠다. 삼가고인의 명복을 빈다. 하지만 이전에 피하기만 했던 검사를 꼭 받도록 일러 주었고 덕분에 예약하게 됐다. 당신의 행동이 전혀 헛되지 않았다”며 위로했다.&lt;br/&gt;그는 “사진 일부가 여러분들을 곤란하게 만들었다면 사과하고 싶다. 그러나 암이 얼마나 파괴적인지 알릴 필요가 있었다”며 “다른 가족들이 이 엄청난 고통을 겪게 하지 말고 암과 함께 싸우자. 초기 발견이 삶을 구할 수 있다”고 강한 어조로 말했다.&lt;br/&gt;사진=페이스북(elliott.lowe)&lt;br/&gt;안정은 기자 netineri@seoul.co.kr</w:t>
        <w:br/>
      </w:r>
    </w:p>
    <w:p>
      <w:pPr>
        <w:pStyle w:val="Title"/>
      </w:pPr>
      <w:r>
        <w:t>언론사: 서울신문-1-25.txt</w:t>
      </w:r>
    </w:p>
    <w:p>
      <w:r>
        <w:t>제목: 영화 ‘사운드 오브 뮤직’ 둘째딸 연기 배우 별세</w:t>
        <w:br/>
        <w:t>날짜: 20171226</w:t>
        <w:br/>
        <w:t xml:space="preserve">기자: </w:t>
        <w:br/>
        <w:t>링크: https://www.bigkinds.or.kr/news/detailView.do?docId=01100611.20171226160720002</w:t>
        <w:br/>
        <w:t>ID: 01100611.20171226160720002</w:t>
        <w:br/>
        <w:t>카테고리: 문화&gt;방송_연예</w:t>
        <w:br/>
        <w:t>본문: 영화 ‘사운드 오브 뮤직’에서 둘째 딸로 열연한 배우 헤더 멘지스 유리히가 25일 별세했다고 CNN 등이 26일 보도했다. 68세.　캐나다 토론토에서 태어난 멘지스는 14살에 폰 트라프 대령의 차녀 루이자 역할을 연기했다. 이후 텔레비전 드라마 ‘탐정 스펜서’ ‘보난자’ 등에 출연했다. 1975년 배우 로버트 유리히와 결혼했으며 그가 2002년 암으로 사망하자 암 연구와 환자 치료를 위한 ‘로버트 유리히 재단’을 설립했다. 멘지스는 한달 전 뇌종양 판정을 받고 투병했다.&lt;br/&gt;　멘지스는 “‘사운드 오브 뮤직’에 출연한 배우들은 평생 기쁨과 슬픔을 함께하며 가족처럼 지냈다”며 “아버지 역할을 한 크리스토퍼 플러머가 브로드웨이 공연을 할 때마다 분장실을 찾았고, 마리아 선생님을 연기한 줄리 앤드루스는 그가 맡은 역할처럼 유머 감각이 풍부했다”고 말했다.&lt;br/&gt; ‘사운드 오브 뮤직’은 아카데이 5개 부문에서 수상했다. 그는 “영화가 이토록 성공할 줄 몰랐고, 당시에는 제작사인 20세기 폭스가 망하지 않기만을 바랐다”며 “수많은 세대가 다양한 이유로 영화를 사랑했으며 평화와 가족의 사랑에 대한 아이콘이 되었다”고 생전 인터뷰에서 밝혔다. 세 자녀와 여덟명의 손주를 두었다.&lt;br/&gt;　윤창수 기자 geo@seoul.co.kr</w:t>
        <w:br/>
      </w:r>
    </w:p>
    <w:p>
      <w:pPr>
        <w:pStyle w:val="Title"/>
      </w:pPr>
      <w:r>
        <w:t>언론사: 서울신문-1-26.txt</w:t>
      </w:r>
    </w:p>
    <w:p>
      <w:r>
        <w:t>제목: [이대호의 암 이야기] 인공난소, 젊은 암환자에게도 아이를</w:t>
        <w:br/>
        <w:t>날짜: 20171226</w:t>
        <w:br/>
        <w:t xml:space="preserve">기자: </w:t>
        <w:br/>
        <w:t>링크: https://www.bigkinds.or.kr/news/detailView.do?docId=01100611.20171226034115001</w:t>
        <w:br/>
        <w:t>ID: 01100611.20171226034115001</w:t>
        <w:br/>
        <w:t>카테고리: 사회&gt;의료_건강</w:t>
        <w:br/>
        <w:t>본문: 불임은 젊은 암환자를 치료하는 종양내과 의사에게 중요한 고민거리 중 하나다. 림프종이나 백혈병, 생식세포종 같은 상대적으로 젊은 환자들에게 많은 종양은 항암화학요법으로 완치될 수 있다. 따라서 종양내과에서는 매우 적극적으로 항암화학치료를 한다. 그러나 항암제는 생식세포 손상과 성호르몬 이상을 일으켜 성인이 됐을 때 불임이라는 부작용을 부른다. 과거에는 암환자뿐만 아니라 의사도 치료가 우선이었지 생식기능에 관심 가질 여유가 없었다. 지금은 그렇지 않다.&lt;br/&gt;다행히 남성 환자는 항암치료 전 정자를 미리 얻어 정자은행에 보관하고 치료를 마친 뒤 얼린 정자를 녹여 인공수정에 사용할 수 있다. 그러나 여성 환자는 난자은행을 이용하는 것이 쉽지 않다. 우선 난자를 얻는 것이 쉽지 않고 어느 정도 부작용을 겪어야 한다. 비용도 부담이 된다. 그 무엇보다 큰 문제는 사춘기가 지나지 않은 여자아이는 은행을 이용조차 할 수 없다는 점이다. 또 난자를 얻는 데 2주 이상 시간이 걸리는데 암치료를 미룰 수 없는 상황에서는 유용하지 않다.&lt;br/&gt;최근 난자를 얻는 대신 난소조직을 미리 떼어내 냉동보관하고 치료가 끝나 암세포가 사라지면 보관한 난소조직을 다시 몸 안에 넣는 방법이 주목받고 있다. 사춘기에 이르지 않은 여아나 암 치료를 미룰 수 없는 여성 암환자에게 유용하다. 이 방법으로 2004년부터 올해까지 130명의 엄마가 임신과 출산에 성공했다는 사실이 지난 10월 국제학술지 뉴잉글랜드저널오브메디슨(NEJM)에 보고되기도 했다. 난소조직을 채취해 보관한 뒤 다시 넣어줄 수 있다면 불임뿐만 아니라 항암치료 때문에 난소기능이 손상돼 겪는 조기 폐경과 부작용까지 개선할 수 있다.&lt;br/&gt;그러나 난소조직에 암세포가 이미 침범했거나 그럴 가능성이 있다면 이 방법을 사용할 수 없다. 조직을 이식할 때 암세포를 다시 넣어주는 꼴이 되기 때문이다.&lt;br/&gt;최근 벨기에 연구진은 이 문제를 극복할 수 있는 열쇠로 ‘인공난소’를 제시했다. 이 방법을 활용하려면 항암치료가 예정된 여성 암환자로부터 난소조직을 얻은 뒤 미리 난포를 떼어내거나 난소조직을 이식할 때 난포를 분리한다. 이때 난소조직에 있던 암세포도 같이 분리된다. 난포는 난자를 성숙시키는 동시에 에스트로겐과 같은 호르몬을 만드는 곳이다. 이후 환자가 암치료를 마치면 남은 난포만 인공적으로 만든 구조물에 붙여 이식한다.&lt;br/&gt;쥐를 이용한 동물실험에서만 성공한 상태지만 앞으로 암환자와 불임환자에게도 사용할 수 있을 것이다. 3D 프린터로 인공난소를 만들어 쥐에게 이식한 결과도 최근 공개됐다. 놀랍게도 인공난소를 이식한 쥐에서 배란뿐만 아니라 임신과 출산이 정상적으로 이뤄졌다.&lt;br/&gt;그렇다면 사춘기에 이르지 않은 남자 환자는 어떻게 해야 할까. 아직 정자은행을 이용할 수는 없다. 난소조직을 채취하듯 고환에서 정소조직을 미리 채취해 같은 방법으로 보관하고 사용하는 연구가 시도되고 있다.&lt;br/&gt;이런 다양한 시도들이 전혀 문제가 없는 것은 아니다. 생식기관 이식은 윤리적으로 넘어야 할 산이 있다. 소아 암환자들이 성인이 됐을 때 아이를 갖지 못할 수도 있다는 사실을 알게 된다면 어떨까. 반대로 소아 암환자 부모가 아이의 뜻과 다르게 인공난소를 만들거나 생식기관 이식을 미리 준비한다면? 인공난소나 정소조직을 이용해 언제든지 자기 아이를 가질 수 있다면 전혀 문제가 없을까. 의학과 의료기술이 발전하면서 완치 가능성과 치료 후 환자의 삶의 질은 높아지고 있지만 우리에게 새롭고 어려운 고민을 항상 하게 만든다.</w:t>
        <w:br/>
      </w:r>
    </w:p>
    <w:p>
      <w:pPr>
        <w:pStyle w:val="Title"/>
      </w:pPr>
      <w:r>
        <w:t>언론사: 서울신문-1-27.txt</w:t>
      </w:r>
    </w:p>
    <w:p>
      <w:r>
        <w:t>제목: 배변 때 선홍색 출혈 ‘치핵’ 의심…치핵환자 과음 땐 증상 더 심해져</w:t>
        <w:br/>
        <w:t>날짜: 20171226</w:t>
        <w:br/>
        <w:t>기자: 정현용</w:t>
        <w:br/>
        <w:t>링크: https://www.bigkinds.or.kr/news/detailView.do?docId=01100611.20171226034058001</w:t>
        <w:br/>
        <w:t>ID: 01100611.20171226034058001</w:t>
        <w:br/>
        <w:t>카테고리: 사회&gt;의료_건강</w:t>
        <w:br/>
        <w:t>본문: 찬바람이 불기 시작하면 신체 활동량이 줄고 몸을 움츠리게 된다. 활동량과 수분 섭취량이 줄면서 배변 활동이 원활하지 않아 치핵(치질)으로 고생하는 환자가 늘어난다. 특히 차가운 바람은 혈액순환 장애를 일으켜 치핵 증상을 악화시킨다. 25일 최평화 인제대 일산백병원 외과 교수에게 말 못할 고민, 치핵에 대해 물었다.Q. 오래 서 있으면 치핵에 걸리나.&lt;br/&gt;A. 치핵은 직립 보행을 하는 인간에게만 발생하는 질환이다. 문헌적 근거는 명확하지 않지만 병인론적으로 오래 서 있게 되면 항문 주위로 울혈이 발생해 치핵이 발달할 가능성이 높다고 볼 수 있다.&lt;br/&gt;Q. 치핵도 자가진단이 가능한가.&lt;br/&gt;A. 치핵 초기에는 배변할 때나 배변 뒤 항문 출혈을 경험한다. 통증이 없는데 선홍색 출혈이 있으면 치핵을 의심할 수 있다. 그러나 치핵 이외에도 대장암으로 인해 출혈이 발생하는 경우도 간혹 있기 때문에 고령이거나 대장암 가족력, 체중 감소, 배변습관 변화와 같은 대장암 증상이 있는 환자는 대장 내시경으로 암 발병 여부를 확인해야 한다. 외치핵은 육안으로 관찰할 수 있고 내치핵은 2기 이상인 경우 탈출된 치핵을 관찰하거나 손으로 촉진해 자가진단이 어느 정도 가능하다. 다만 치핵으로 의심되는 증상만 있으면 대장항문외과 전문의의 진료를 받을 것을 권한다.&lt;br/&gt;Q. 치핵은 반드시 수술해야 하나.&lt;br/&gt;A. 초기에는 약물치료, 연고 사용, 식이섬유 섭취, 좌욕 같은 보존적인 방법으로 증상을 일부 개선할 수 있다. 하지만 치핵 조직 자체가 완전히 없어지는 것은 아니기 때문에 재발 위험은 있다. 보존적 치료를 한 뒤에도 증상이 계속되거나 일상생활에 불편할 정도의 증상이 이어지면 수술을 고려해야 한다.&lt;br/&gt;Q. 재발할 확률이 높나.&lt;br/&gt;A. 가장 확실한 치료는 수술이지만 치핵 수술을 마친 뒤에도 배변습관 관리를 하지 않으면 재발할 수 있다. 치핵은 여러 질환 가운데 치료 후 재발률이 1위라는 점에서 비교적 재발이 흔하다고 할 수 있다. 따라서 수술 후 몸 상태가 좋아졌다고 해도 꾸준한 배변습관 관리가 중요하다.&lt;br/&gt;Q. 배변습관 관리는 어떻게.&lt;br/&gt;A. 5분 이상 오랫동안 변기에 앉아 있지 않는 것이 중요하다. 배변 시 변비로 인해 과도하게 힘을 주게 되면 치핵을 유발할 수 있다. 따라서 배변을 편하게 하기 위해 평소 물을 충분히 마시고 야채, 과일과 같은 식이섬유를 많이 섭취하는 것이 중요하다.&lt;br/&gt;Q. 치핵이 대장암이나 다른 암으로 발전할 확률이 높은가.&lt;br/&gt;A. 항문 출혈처럼 대장암과 유사한 증상이 나타날 수 있어 치핵이 대장암으로 발전할 수 있다는 오해가 있지만 치핵과 대장암은 아무런 관련성이 없다.&lt;br/&gt;Q. 비데를 사용하면 치핵 발생률이 낮아지나.&lt;br/&gt;A. 비데를 사용하면 항문 청결을 유지할 수 있고 항문 주위 혈액순환을 원활하게 해 혈관의 울혈을 감소시킨다. 치핵 예방에 어느 정도 도움이 된다고 볼 수 있다.&lt;br/&gt;Q. 술을 마시면 치핵에 걸릴 확률이 높아지나.&lt;br/&gt;A. 치핵이 있는 환자가 과음하면 다음 날 치핵 증상이 심해지는 것을 흔히 경험한다. 치핵의 발생 원인 중 하나는 항문 주위 혈액이 정체되는 것인데 알코올을 과다 섭취하면 혈관이 확장되고 혈관의 탄력성이 떨어져 항문 주변으로 유입된 혈류가 정체되는 현상이 심해질 수 있다. 따라서 술은 치핵에 상당히 해롭다.&lt;br/&gt;정현용 기자 junghy77@seoul.co.kr</w:t>
        <w:br/>
      </w:r>
    </w:p>
    <w:p>
      <w:pPr>
        <w:pStyle w:val="Title"/>
      </w:pPr>
      <w:r>
        <w:t>언론사: 서울신문-1-28.txt</w:t>
      </w:r>
    </w:p>
    <w:p>
      <w:r>
        <w:t>제목: “스마트폰 주머니에 넣고 다니면 위험” (美 공공보건국)</w:t>
        <w:br/>
        <w:t>날짜: 20171225</w:t>
        <w:br/>
        <w:t>기자: 윤태희</w:t>
        <w:br/>
        <w:t>링크: https://www.bigkinds.or.kr/news/detailView.do?docId=01100611.20171225161126001</w:t>
        <w:br/>
        <w:t>ID: 01100611.20171225161126001</w:t>
        <w:br/>
        <w:t>카테고리: IT_과학&gt;과학</w:t>
        <w:br/>
        <w:t>본문: 스마트폰 등 휴대전화 사용이 암이나 불임을 비롯해 주의력이나 정신 건강 문제와 관련이 있다는 증거가 점차 늘어나고 있다.&lt;br/&gt;그런 가운데 미국 캘리포니아 공공보건국(CDPH)이 14일(현지시간) 휴대전화에서 나오는 방사선에 노출되는 수준을 줄이기 위한 지침을 발표해 관심이 쏠리고 있다.&lt;br/&gt;물론 아직 연구에서 휴대전화 방사선의 위험성을 명확하게 입증해낸 것은 아니다. 하지만 특히 어린이들의 경우 더욱 주의해야 한다는 점을 보여주는 연구 결과는 아주 많다고 보건 당국은 말했다.&lt;br/&gt;휴대전화로 정보를 주고받을 때 사용하는 무선주파수(이하 RF) 방사선 에너지는 단말기 최하단 부분에서 나온다. 그런데도 여러 연구는 휴대전화와 자주 직접 접촉하면 충분히 위험할 수 있음을 보여준다.&lt;br/&gt;실제로 이번 지침 발표를 환영하는 미국 환경보건기금(EHT·Environmental Health Trust)의 데브라 데이비스 박사는 “&lt;span class='quot0'&gt;휴대전화를 신체와 접촉하고 있는 건 결코 좋은 생각이 아니다&lt;/span&gt;”고 말했다.&lt;br/&gt;사실상 휴대전화 제조업체들 역시 이 점에 동의하고 있다. 예를 들어 애플은 아이폰 설정 안에 ‘RF 노출’에 관한 안내문을 집어넣어 놨다. 거기에는 아이폰의 RF 방출이 인체에서 5㎜ 거리(심이 가는 펜의 두께)에서 검사했으며 미국의 안전 기준에 부합한다고 쓰여 있다. 또 스피커폰이나 핸즈프리 액세서리를 사용해 RF 노출을 줄이기 위한 조언도 제공하고 있다.&lt;br/&gt;데이비드 박사는 “&lt;span class='quot1'&gt;대부분 사람은 휴대전화를 신체에 접촉하지 말라는 명확한 경고문이 휴대전화 속에 들어있다는 사실조차 모른다&lt;/span&gt;”면서 “&lt;span class='quot1'&gt;이 때문에 대부분 부모가 자녀의 휴대전화 노출을 관리하지 않아 심히 우려된다&lt;/span&gt;”고 지적했다.&lt;br/&gt;또한 이번 지침은 휴대전화의 RF가 성인보다 아이의 뇌에 더 쉽게 침투할 가능성이 있다고 지적한다. 그리고 이에 따른 노출이 발달 중인 뇌에 심한 손상과 오랜 영향을 줄 수 있다고 한다.&lt;br/&gt;기존 연구들은 신체를 자주 휴대전화와 접촉하면 귀나 뇌에 종양이 생길 수 있다는 증거를 보여준다.&lt;br/&gt;특히 RF가 아이들에게 미치는 영향에 관한 연구는 매우 드물지만, 많은 심리학자는 이미 휴대전화 사용이 집중력 저하와 정신 건강 문제, 청소년기 수면 장애와 연관성이 있을 수 있다고 지적했다.&lt;br/&gt;실제로 일주일 전 프랑스에서는 초등학교와 중학교에서 휴대전화 사용을 전면 금지했다.&lt;br/&gt;물론 이번 금지령의 목적은 주로 정신 건강 문제와 관련이 있지만, 방사선 노출을 걱정하는 전문가들의 지지를 받고 있다. 프랑스는 휴대전화 노출이 신체 건강에 미치는 영향에 관한 연구 분야의 선두에 서 있다.&lt;br/&gt;데이비드 박사는 “&lt;span class='quot1'&gt;프랑스에서는 휴대전화를 신체와 접촉해 사용하는 방식으로 검사를 진행했는데 RF 노출은 프랑스 기준의 4배를 더 초과했다&lt;/span&gt;”면서 “&lt;span class='quot1'&gt;이를 미국 기준에 적용하면 7배를 초과한다&lt;/span&gt;”고 설명했다.&lt;br/&gt;또 다른 연구는 휴대전화의 RF가 남성의 정자 수와 질에 강력한 연관성을 보여주기도 했다. 여러 국가에서 진행된 연구에서는 휴대전화를 가장 오랫동안 호주머니에 넣어둔 남성들은 정자 수가 가장 적은 것으로 나타났다.&lt;br/&gt;데이비드 박사는 “&lt;span class='quot1'&gt;많은 사람이 하루에 몇 시간씩 휴대전화를 호주머니에 넣어두는데 여름에는 옷이 더 얇아져 RF 노출이 훨씬 심해진다&lt;/span&gt;”고 지적했다.&lt;br/&gt;이와 함께 “오늘날 휴대전화는 가장 약한 신호를 사용하지만, 신호의 강도가 생물학적인 영향에서 문제가 되는 건 아니다. 문제는 신호의 불규칙성”이라고 말했다.&lt;br/&gt;이는 RF 에너지가 급증할 때 노출되면 가장 위험하다고 이번 지침은 설명한다. 예를 들어 휴대전화 수신율이 떨어질 때나 자동차를 타고 이동할 때 또는 대용량 데이터를 스트리밍하거나 다운로드받을 때는 휴대전화와의 접촉을 피해야 한다는 것이다.&lt;br/&gt;이번 지침에 따라 버클리와 샌프란시스코와 같은 몇몇 도시는 시민들에게 휴대전화와 신체 사이의 거리를 유지해야 한다는 경고문을 발표했다.&lt;br/&gt;이들 도시는 “시민들은 헤드셋을 사용해야 한다. 휴대전화를 머리맡에 두거나 호주머니나 브래지어, 또는 벨트 케이스에 넣는 대신 가방에 집어넣고 다녀야 한다”고 권고했다.&lt;br/&gt;데이비드 박사는 “&lt;span class='quot1'&gt;이번 지침은 오래전부터 나왔어야 했다&lt;/span&gt;”면서 “&lt;span class='quot1'&gt;캘리포니아는 전통적으로 공공보건을 지키기 위한 노력해 왔는데 우리는 이번 지침이 나오기까지 오랜 시간이 걸렸으리라 생각한다&lt;/span&gt;”고 말했다.&lt;br/&gt;사진=ⓒ Andrii Oleksiienko / Fotolia(위), Kate / Fotolia&lt;br/&gt;윤태희 기자 th20022@seoul.co.kr</w:t>
        <w:br/>
      </w:r>
    </w:p>
    <w:p>
      <w:pPr>
        <w:pStyle w:val="Title"/>
      </w:pPr>
      <w:r>
        <w:t>언론사: 서울신문-1-29.txt</w:t>
      </w:r>
    </w:p>
    <w:p>
      <w:r>
        <w:t>제목: [길섶에서] 축하보다 위로/임창용 논설위원</w:t>
        <w:br/>
        <w:t>날짜: 20171225</w:t>
        <w:br/>
        <w:t>기자: 임창용</w:t>
        <w:br/>
        <w:t>링크: https://www.bigkinds.or.kr/news/detailView.do?docId=01100611.20171225034101001</w:t>
        <w:br/>
        <w:t>ID: 01100611.20171225034101001</w:t>
        <w:br/>
        <w:t>카테고리: 사회&gt;사회일반</w:t>
        <w:br/>
        <w:t>본문: ‘승진 축하한다.’ ‘장관까지 쭈욱.’&lt;br/&gt;12월, 인사철이다. 이런저런 친구나 지인들 단톡방에 축하 메시지가 쉼 없이 올라온다. 대기업 고위 임원이 된 친구, 정부 부처 국장에 오른 후배, 30년 월급쟁이를 청산하고 회사를 차린 지인 등등. 뭐 그럴듯한 게 없을까. 고민 끝에 메시지를 날린다. ‘계속 꽃길만 걷기를^’. 좀 낯간지럽긴 하다. 그래도 기쁨은 나눌수록 커진다고 하지 않나.&lt;br/&gt;메시지를 보내다 보니 궁금해진다. 재작년 축하해줬던 친구는 요즘 왜 소식이 없지? 연락이 뜸해진 몇몇 지인들도 생각난다. 이곳저곳 전화를 돌려 안부를 묻는다. 한 친구의 전화 목소리가 착 가라앉아 있다. 지난여름 암 진단을 받고 병원서 투병 중이란다. 다른 한 친구는 최근 임원 인사에서 누락돼 회사를 그만뒀다고 답한다. 지난달 명퇴한 친구 소식도 들린다. 2년 전 승진 축하 메시지를 보냈던 친구다.&lt;br/&gt;뜻밖의 소식에 말문이 막혀 위로를 하는 둥 마는 둥 얼버무리고 만다. 꽃길이 아닌 가시밭길을 걷게 된 이들. 마음을 가다듬고 톡을 날린다. ‘미안하다 친구야, 이제 연락해서.’ 축하 못지않게 위로가 필요한 12월이다.&lt;br/&gt;sdragon@seoul.co.kr</w:t>
        <w:br/>
      </w:r>
    </w:p>
    <w:p>
      <w:pPr>
        <w:pStyle w:val="Title"/>
      </w:pPr>
      <w:r>
        <w:t>언론사: 서울신문-1-30.txt</w:t>
      </w:r>
    </w:p>
    <w:p>
      <w:r>
        <w:t>제목: [열린세상] ‘선의’만으로 충분하지 않다/이은형 국민대 경영학부 교수</w:t>
        <w:br/>
        <w:t>날짜: 20171225</w:t>
        <w:br/>
        <w:t xml:space="preserve">기자: </w:t>
        <w:br/>
        <w:t>링크: https://www.bigkinds.or.kr/news/detailView.do?docId=01100611.20171225034057002</w:t>
        <w:br/>
        <w:t>ID: 01100611.20171225034057002</w:t>
        <w:br/>
        <w:t>카테고리: 사회&gt;교육_시험</w:t>
        <w:br/>
        <w:t>본문: 1990년대 중반, ‘아이들과 마을에 투자하자’(ICS)라는 네덜란드 단체가 아프리카 케냐의 어린이를 대상으로 교육 확대 프로그램을 실시하고 있었다. 케냐 어린이의 학교 출석률 및 성적 향상을 위해 교재 및 교복 지급, 교사충원 등을 지원했다. MIT 교수인 마이클 크레머와 그의 아내 레이첼 글레너스터는 어떤 방법이 가장 효과적인지 조사해보고 싶었다. 먼저 교과서를 지급했다. 학생 30명이 교과서 1권을 함께 보며 수업하는 경우가 많아 교과서를 충분히 지원하면 효과가 클 것으로 예상했다. 하지만 최상위권 학생들을 제외하고는 거의 개선 효과가 없었다. 혹시 교과서를 이해하지 못했나 싶어 쉽게 그린 플립차트도 제공했지만 이 역시 효과가 없었다.&lt;br/&gt;다음에는 교사를 충원했다. 교사 1명이 대규모 학급을 담당하는 현실을 개선하기 위해 교사를 충원했지만 역시 큰 변화가 없었다. 교복 지급은 약간의 개선이 있었지만 큰 효과를 보지는 못했다. 그러던 중 세계은행에 근무하는 한 친구의 권유로 기생충 약을 지급했다. 그랬더니 학생들의 결석이 25%나 줄었고, 성적도 향상되었다. 학생 1명당 하루 더 출석하게 만드는 데 드는 비용은 5센트. 비용효용성이 높을 뿐만 아니라 효과성도 35배 높았다. 이후 10년 동안의 추적조사에서, 기생충 감염치료를 받은 학생들은 그렇지 않은 학생보다 주당 3.4시간 더 일했고 소득도 20% 높았다.&lt;br/&gt;크레머와 글레너스터가 이런 조사를 하게 된 이유는 케냐 구호활동에 직접 참여하면서 대규모 지원사업이 ‘선한 목적’과는 달리 효과를 보지 못하거나, 심지어는 실패하는 사례를 자주 목격했기 때문이었다. 유목생활을 하는 투르카나족을 호숫가에 정착시키기 위해 호수에서 생선을 잡을 수 있도록 허가했고 대형 생선가공 공장을 세워주었다. 하지만 남획으로 인해 물고기 씨가 말라버렸고 사업은 실패로 돌아갔다. 그들이 깨달은 것은 ‘선의’만으로 ‘선행’이 효과적인 결과를 낳지 않는다는 현실이었다.&lt;br/&gt;또 다른 사례를 들어보자. 개발도상국을 대상으로 하는 보건사업, 즉 카포시 육종 치료, 콘돔 배포, 항레트로바이러스 치료, 모기장 배포 중 가장 비용 대비 효과가 큰 것은 무엇일까. 카포시 육종은 에이즈 환자에게 나타나는 질병으로 암의 일종이다. 가장 사소하게 보이는 모기장 배포가 카포시 육종 치료사업에 기부했을 때보다 500배 더 큰 효과를 기대할 수 있다.&lt;br/&gt;영국 옥스퍼드대학 철학과 교수인 윌리엄 매캐스킬은 저서 ‘냉정한 이타주의자’에서 자선단체 선택, 탄소배출 줄이기 실천, 윤리적 소비 등에서 우리의 직관과 반대되는 이슈를 제기한다. 자선단체에 기부할 때는 ‘기브웰’과 같은 자선단체 비교 사이트를 참고하여 가장 효과적인 단체를 선택하라고 조언한다. 환경을 위해 탄소배출량을 줄이는 데는 ‘사용하지 않는 전자제품 플러그를 빼는 습관을 1년 동안 실천하는 것’보다 ‘온수 샤워 1회 안 하기’가 더 효과적이라고 설명한다. 개발도상국가에서의 노동 착취를 없애기 위해 불매운동을 전개하는 것은 그들에게 주어진 ‘그나마 좋은’ 일자리를 빼앗는 결과를 낳는다고 조언한다. 공정무역 커피를 구매하더라도 추가로 지불한 금액 중 생산자인 농부에게 돌아가는 비율은 거의 1%에 지나지 않으므로 차라리 다른 방법을 찾으라는 분석이다.&lt;br/&gt;매캐스킬 교수는 자신이 기부한 돈이 어떻게 쓰이는지 궁금해서 연구를 하게 되었고, 그 결과 좋은 일 하기도 쉽지 않다는 것을 발견했다. 좋은 일도 제대로 하지 않으면 오히려 피해를 끼칠 수 있음을 깨닫고 선행을 하되 가장 유익하고 효과적인 방법으로 실현하자는 ‘효율적 이타주의’(Effective Altruism) 개념을 세계적으로 확산시키는 역할을 했다.&lt;br/&gt;거리마다 구세군 냄비가 등장하고, 이웃을 돌아보게 하는 연말이다. 사회공헌활동으로 각종 봉사나 기부를 일상화하는 조직이 늘어나고 있지만 과연 ‘최선의 방법’을 찾으려고 노력한 결과인지 생각해본다. 상품을 구매하거나 투자 결정을 할 때처럼 신중하게 기부활동을 계획하고 실천함으로써 효과를 최대화하는 노력이 필요하다. 세상을 바꾸는 것은 ‘감정적 선의’가 아니라 ‘냉정한 이타주의’임을 되새겨본다.</w:t>
        <w:br/>
      </w:r>
    </w:p>
    <w:p>
      <w:pPr>
        <w:pStyle w:val="Title"/>
      </w:pPr>
      <w:r>
        <w:t>언론사: 서울신문-1-31.txt</w:t>
      </w:r>
    </w:p>
    <w:p>
      <w:r>
        <w:t>제목: [월요 정책마당] 중국과의 동주상구(同舟相救)/박능후 보건복지부 장관</w:t>
        <w:br/>
        <w:t>날짜: 20171225</w:t>
        <w:br/>
        <w:t xml:space="preserve">기자: </w:t>
        <w:br/>
        <w:t>링크: https://www.bigkinds.or.kr/news/detailView.do?docId=01100611.20171225034055001</w:t>
        <w:br/>
        <w:t>ID: 01100611.20171225034055001</w:t>
        <w:br/>
        <w:t>카테고리: 국제&gt;중국</w:t>
        <w:br/>
        <w:t>본문: 생로병사(生老病死). 사람은 누구나 태어나서 나이가 들고 아프며 삶을 마감하는 과정을 거친다. 보건의료 증진은 이런 삶의 공통적 문제에 대응하는 인류 공통의 의제이며, 국가 간 상생과 협력이 가능한 최적의 분야라고 본다. 특히 지리적, 역사적으로 인접한 한국과 중국은 1993년 보건의료 협력 양해각서(MOU) 체결 이후 보건장관회의, 감염병예방관리포럼 등 다양한 협의체를 통해 보건의료 분야에서 대화와 협력을 계속하고 있다.&lt;br/&gt;동주상구(同舟相救)란 말이 있다. 같은 배에 탄 사람들은 배가 전복되는 위기에 처할 때 서로 힘을 모아 구조해야 한다는 뜻이다. 비록 환경이 다르기는 하지만, 우리나라와 중국이 보건의료 분야에서 직면한 문제는 크게 다르지 않다.&lt;br/&gt;두 나라 모두 사망 원인 1위는 암이다. 실제로 한국 인구 10만명당 암 사망률은 지난해 기준 153명, 중국은 가장 최근 자료인 2013년 기준 158명이다. 두 나라 모두 급속한 고령화가 진행되고 있으며, 이에 따라 건강한 노년생활을 가꿔 나가고자 하는 국민적 요구도 비슷하게 높게 나타나고 있다.&lt;br/&gt;특히 대통령의 중국 국빈 방문 기간 중에 중국과 체결한 보건의료협력 양해각서의 개정은 두 나라 정상이 보는 앞에서 이뤄진 것으로, 이를 담당한 주무부처 장관으로서 소회가 남달랐다.&lt;br/&gt;이번에 개정한 양해각서에 ‘고령화’라는 두 나라 공통의 도전과제를 맞아 치매예방 등 건강한 노년을 위한 협력 분야를 추가했다. 사망원인 1위인 암에 대한 예방·관리뿐 아니라 보편적 의료보장, 감염병과 만성질환에 대한 예방과 대응 강화, 정보통신기술(ICT)과 빅데이터를 활용한 건강관리, 전통의학과 환자 안전, 정신 건강 등 두 나라 간 협력 범위를 확대했다.&lt;br/&gt;이는 두 나라의 최근 보건의료 상황과 관심 분야를 총망라한 것으로 이후 실질적 이행을 위해 구체적인 행동계획을 수립하기로 중국 측과 합의했다. 이 밖에 두 나라가 실질적인 협력 계기를 만들기 위해 내년 5월 한국에서 열리는 ‘메디컬 코리아 2018’ 한·중 협력 특별세션에 중국 국가위생계획생육위원회 관계자를 공식 초청하기로 했다.&lt;br/&gt;한국의 암 관리 정책 경험과 우수한 암 치료 기술이 중국의 풍부한 임상사례와 보건산업 발전 잠재력과 결합한다면 두 나라의 보건의료 발전에 큰 시너지를 발휘할 것으로 예상된다. 방중 기간 우리는 민간 차원에서 이뤄지고 있는 병원과 주요 학회 협력사업 등을 국가 차원으로 격상시키기 위해 두 나라의 국립암센터를 중심으로 암 정복을 위한 분야별 협력사업을 발굴해 진행할 것을 중국 측에 제안하기도 했다.&lt;br/&gt;현재 중국 정부는 2020년 의식주 걱정하지 않는 ‘샤오캉’(小康) 사회 건설을 목표로 노력하고 있다. 그리고 지난해 8월 ‘헬스차이나 2030 행동강령’을 채택해 국민 건강 보장을 국가 우선발전 전략으로 수립한 바 있다. 이와 관련해 중국 정부는 2020년까지 건강관리 산업 규모를 8조 위안(약 1300조원)으로 확대하기 위해 외국 자본과 민간 자본의 투자를 장려하는 정책을 적극 추진하고 있다. 우리가 예상하는 2020년 국내 헬스케어 산업 규모 174조원의 8배에 이른다. 미국에 이어 세계 2위의 의료시장에 해당하는 규모다.&lt;br/&gt;이처럼 중국은 거대한 시장과 자본이 있는 곳이다. 이는 보건의료 분야에서도 마찬가지다. 지난해 중국에 진출한 국내 의료기관 수는 59곳으로, 2011년부터 연평균 22%씩 증가했다. 해외에 있는 국내 의료기관 중 38%가 중국에 있다. 가장 높은 비중이다.&lt;br/&gt;지난해 우리나라로 찾아온 외국인 환자의 35%가 중국인이었다. 지난해 중국인 환자 유치를 통해 거둔 진료 수입은 2793억원에 이른다. 이번에 개정한 보건의료협력 양해각서를 계기로 보건의료 협력을 더욱 확대한다면 두 나라 국민의 건강 증진은 물론 우리 보건산업이 중국에서 더욱 굳건히 뿌리를 내릴 수 있는 자양분이 되리라 믿는다.</w:t>
        <w:br/>
      </w:r>
    </w:p>
    <w:p>
      <w:pPr>
        <w:pStyle w:val="Title"/>
      </w:pPr>
      <w:r>
        <w:t>언론사: 서울신문-1-32.txt</w:t>
      </w:r>
    </w:p>
    <w:p>
      <w:r>
        <w:t>제목: [이슈 포커스] 자율주행차 사고·의료 로봇 오진 땐 누구 책임?</w:t>
        <w:br/>
        <w:t>날짜: 20171225</w:t>
        <w:br/>
        <w:t>기자: 이경주</w:t>
        <w:br/>
        <w:t>링크: https://www.bigkinds.or.kr/news/detailView.do?docId=01100611.20171225034025001</w:t>
        <w:br/>
        <w:t>ID: 01100611.20171225034025001</w:t>
        <w:br/>
        <w:t>카테고리: IT_과학&gt;과학</w:t>
        <w:br/>
        <w:t>본문: 지난해 3월 이세돌의 4차 대국은 인공지능(AI)인 ‘알파고’에게 거둔 인간의 마지막 승리였다. 그후 알파고는 세계 1위 커제를 연이어 물리치는 등 승승장구했다. 그런 알파고의 연승은 그리 오래가지 못했다. 지난 10월 개발된 신형 ‘알파고 제로’는 72시간 만에 알파고를 물리쳤다.의료부터 산업까지 AI의 빠른 발전에 거는 기대감은 높다. 하지만 기대만큼 우려의 목소리도 커지고 있다. 기술의 속도에 비해 일상과 사회 변화에 대한 우리 사회의 논의도, 고민도 부족하다는 것이다. 자율주행차가 사고를 내거나 로봇이 진단한 병명이 틀리면 운전사나 의사의 책임일까, 차량이나 로봇을 제작한 기업의 책임일까.&lt;br/&gt;성균관대 ‘SSK위험커뮤니케이션연구단’이 지난 4월 진행한 인식조사(1000명) 결과, 시민들은 AI가 초래할 위험도를 38.4점(0점=매우 위험, 100점=매우 안전)으로 판단했다. AI를 위협적인 요소로 본 것이다. 또 대처가 필요한 부분을 묻자 ‘인공지능 오류로 인한 인간공격·교통사고’(48.6%)가, 2위인 ‘인간의 일자리 대체’(33.7%)보다 월등히 많았다.&lt;br/&gt;유명인사들도 잇따라 우려를 제기하고 있다. 지난달 일론 머스크 테슬라 최고경영자(CEO)는 “&lt;span class='quot0'&gt;안전한 AI를 만들 확률이 단 5~10%뿐&lt;/span&gt;”이라고 예측했다. 스티븐 호킹 케임브리지대 교수도 지난 13일 중국 베이징의 강연에서 “&lt;span class='quot1'&gt;AI가 인류 문명사를 종결지을 수 있고 이런 위험을 피하도록 해야 한다&lt;/span&gt;”고 말했다. 먼 미래의 문제라거나 기우라는 반박도 있지만 이미 여러 곳에서 위험 요소들이 감지되고 있다.&lt;br/&gt;지난해 2월 우회전을 하던 구글 자율주행차가 배수로를 보호하는 모래주머니를 피하려다 뒤따라오던 버스와 충돌했고, 3개월 후에는 시속 110㎞로 자율주행하던 테슬라가 하늘과 흰색 트레일러를 구분하지 못하고 트레일러와 충돌해 탑승자가 사망했다. 구글은 전적으로 책임을 인정했지만, 테슬라 사고에 대해 미 도로교통안전국은 운전자 실수를, 미 연방교통안전위원회는 자율주행차를 원인으로 발표하는 등 정반대의 결과를 내놓았다.&lt;br/&gt;한국과학기술기획평가원(KISTEP)의 보고서 ‘인공지능 혁신 토대 마련을 위한 책임법제 진단 및 정책 제언’에 따르면 최근 선진국들은 탑승자보다 제조업체에 사고 책임을 묻고 있다. 미국은 시스템 결함에 의한 사고는 자동차 제조사가 손해배상을 해야 한다. 영국은 탑승자들이 수동과 자율주행 모두 보상하는 차 보험에 가입하돌록 할 계획이다.&lt;br/&gt;국내 보험업계 관계자는 “&lt;span class='quot2'&gt;지난달 삼성화재와 현대화재도 자율주행차용 보험을 선보였다&lt;/span&gt;”며 “&lt;span class='quot2'&gt;하지만 교통사고 인명피해에 대한 형사 책임은 AI에게 지울 수 없으니 제조업자, 운행자, 차량 보유자 중 누구에게 책임을 물을지 논란이 될 것&lt;/span&gt;”이라고 말했다.&lt;br/&gt;AI 쇼핑 주문 오류의 책임 소재도 논란거리다. 올해 1월 “알렉사 나에게 인형의 집을 선물해줘”라는 뉴스의 클로징 멘트를 사용자의 명령으로 인식한 많은 AI스피커(아마존 에코)가 실제 주문을 넣었다. 이 사안에 대해 아마존은 취소·환불 조치했지만 향후 소비자가 개별적으로 대응할 경우, AI의 오류를 입증하기가 쉽지 않을 거라는 전망이 나온다.&lt;br/&gt;또 AI 스피커가 음성 검색 지배력을 이용해 자사 서비스에 혜택을 줄 경우 불공정거래 문제가 발생할 수 있다. AI 알고리즘 감사제도 등의 대안이 꾸준히 제기되는 이유다.&lt;br/&gt;AI 의료기기가 환자에게 피해를 주는 상황도 책임소재가 불분명하다. 의사는 증상, 치료법, 예상 위험 등을 환자에게 최대한 설명해야 하는데, AI 알고리즘이나 동작 실패 등은 애초부터 설명하기가 어렵다. 또 의료 책임을 피하기 위해 AI 진단에 의존하는 경향이 생길 수도 있다.&lt;br/&gt;우선 우리나라 식품의약품안전처는 지난달 ‘왓슨 포 온콜로지’(암 진단용) 같은 AI가 의료기기에 해당되지 않는다고 결론을 내렸다. 환자에게 서비스 개념으로 운영하라는 의미다. 하지만 장기적으로 AI 의료기기가 확산되면 책임 소재 공방은 불가피하다.&lt;br/&gt;이외 지난해 미국 캘리포니아의 한 쇼핑몰에서 경비 로봇이 생후 16개월 된 아이를 공격해 찰과상을 입힌 사례처럼 오류에 의한 공격에 대해 로봇, 제조업체, 사용자 등에게 형사상 책임을 물을 수 있을지도 이슈가 될 것으로 보인다. 박소영 KISTEP 부연구위원은 “&lt;span class='quot3'&gt;AI 기술 적용이 확대되는 가운데 사고는 필연적으로 발생한다&lt;/span&gt;”며 “&lt;span class='quot3'&gt;최소한의 안전장치인 ‘책임법제’를 설계하기 위해 우리도 범국가적 연구를 진행해야 한다&lt;/span&gt;”고 말했다.&lt;br/&gt;이경주 기자 kdlrudwn@seoul.co.kr</w:t>
        <w:br/>
      </w:r>
    </w:p>
    <w:p>
      <w:pPr>
        <w:pStyle w:val="Title"/>
      </w:pPr>
      <w:r>
        <w:t>언론사: 서울신문-1-33.txt</w:t>
      </w:r>
    </w:p>
    <w:p>
      <w:r>
        <w:t>제목: 이대목동병원 ‘상급종합병원’ 취소 기로</w:t>
        <w:br/>
        <w:t>날짜: 20171225</w:t>
        <w:br/>
        <w:t>기자: 정현용</w:t>
        <w:br/>
        <w:t>링크: https://www.bigkinds.or.kr/news/detailView.do?docId=01100611.20171225033955001</w:t>
        <w:br/>
        <w:t>ID: 01100611.20171225033955001</w:t>
        <w:br/>
        <w:t>카테고리: 사회&gt;사건_사고</w:t>
        <w:br/>
        <w:t>본문: 잠정평가 결과 원점서 재검토 &lt;br/&gt;사인 규명 때까지 보류될 수도 &lt;br/&gt;신생아들 ‘로타바이러스’ 감염 &lt;br/&gt;병원 내 위생관리 부실 가능성 &lt;br/&gt;경찰 내일부터 관계자 줄소환&lt;br/&gt;신생아 4명이 사망한 이대목동병원을 최상급 의료기관인 ‘상급종합병원’으로 재지정하는 문제를 두고 논란이 거세지고 있다. 당초 이 병원은 이번 주 중 결과가 나오는 상급종합병원 재지정이 유력했지만 부실한 감염 관리 등의 문제가 잇따라 불거짐에 따라 심사에서 탈락할 위기에 놓였다.24일 의료계에 따르면 보건복지부는 2012년부터 3년에 한 번씩 상급종합병원, 종합병원, 일반병원 등으로 병원 등급을 매겨 관리하고 있다. 의료법에 규정된 상급종합병원은 전국 10개 권역별로 암이나 중증질환 등 난이도가 높은 의료행위를 전문적으로 하는 최고등급의 의료기관을 뜻한다. 상급종합병원은 건강보험 수가를 30% 높게 받는다. 동네의원의 가산율은 15%, 병원은 20%, 종합병원은 25%다.&lt;br/&gt;상급종합병원은 건강보험 수가는 물론 병원 브랜드 이미지 측면에서도 도움이 되기 때문에 의료기관 사이의 경쟁이 치열하다. 현재 전국의 상급종합병원은 43곳으로 서울대병원, 서울아산병원, 삼성서울병원, 연세대 세브란스병원, 가톨릭대 서울성모병원 등 빅5를 포함한 유명 대학병원들이 모두 포함돼 있다.&lt;br/&gt;이대목동병원은 2015년부터 상급종합병원으로 격상됐고 내년부터 2022년까지 운영하는 제3기 상급종합병원 재지정을 앞두고 있다. 병원은 선정 일정에 맞춰 지난 7월 신청서를 낸 뒤 8∼9월 현지조사를 받았고 재지정이 유력한 것으로 관측됐다.&lt;br/&gt;하지만 지난 7월 신생아 중환자실 근무 간호사의 결핵 확진 판정, 9월 벌레가 든 수액이 적발된 데 이어 최근 신생아실 집단사망사건까지 겹치며 재지정을 장담하기 어렵게 됐다. 복지부는 이대목동병원에 대한 잠정 평가 결과를 원점에서 재검토하고 있는 것으로 알려졌다. 만약 신생아 사망원인이 감염 관리 부실 등 의료진 과실로 드러날 경우 상급종합병원 지정을 취소할 가능성이 높다. 이에 따라 복지부가 이대목동병원에 대해 상급종합병원 재지정 판단을 보류하고 경찰 수사가 마무리된 뒤 이를 반영해 최종 결과를 낼 가능성이 높아졌다.&lt;br/&gt;경찰은 병원 측 관리소홀에 무게를 두고 26일부터 병원 관계자를 소환해 집중 조사한다. 서울경찰청 광역수사대가 병원에서 압수한 전산의무기록을 분석한 결과 숨진 신생아 중 1명이 사망하기 닷새 전 장염을 일으키는 ‘로타바이러스’ 양성 반응을 보인 것을 확인했다. 사건 전후 전원조치됐거나 퇴원한 신생아 4명도 로타바이러스에 감염된 것으로 드러나며 병원의 위생관리에 문제가 제기되고 있다.&lt;br/&gt;경찰은 신생아들이 감염된 항생제 내성균 ‘시트로박터 프룬디’도 병원의 관리 부실에 비롯됐을 가능성이 높은 것으로 보고 있다. 경찰 관계자는 “&lt;span class='quot0'&gt;26일 간호사 1명과 병원 관계자 1명 소환을 시작으로 모두 7~8명의 관계자들을 조사할 것&lt;/span&gt;”이라고 밝혔다. 경찰은 병원 내 감염이 확인되면 의료진의 과실을 철저히 묻겠다는 입장이다.&lt;br/&gt;하지만 누구의 과실로 신생아들이 항생제 내성균에 감염됐는지 파악하기는 쉽지 않다는 지적도 나온다. 신생아에게 투입한 완전정맥영양제(TPN)에서 균이 발견되더라도 보관 과정, 약사의 제조 과정, 간호 조무사의 운반 과정, 간호사의 투약 과정 중 언제 수액이 감염됐는지 파악하기 쉽지 않다. 약물 조제실과 신생아 중환자실에는 폐쇄회로(CC)TV도 없었던 것으로 조사됐다.&lt;br/&gt;홍정익 질병관리본부 위기총괄대응과장은 “&lt;span class='quot1'&gt;역학조사와 병원 관계자 면담을 통해 가장 가능성이 높은 감염경로를 찾고 있다&lt;/span&gt;”며 “&lt;span class='quot1'&gt;이번 주부터 검사 결과가 나오기 시작할 것&lt;/span&gt;”이라고 말했다.&lt;br/&gt;정현용 기자 junghy77@seoul.co.kr&lt;br/&gt;이혜리 기자 hyerily@seoul.co.kr</w:t>
        <w:br/>
      </w:r>
    </w:p>
    <w:p>
      <w:pPr>
        <w:pStyle w:val="Title"/>
      </w:pPr>
      <w:r>
        <w:t>언론사: 서울신문-1-34.txt</w:t>
      </w:r>
    </w:p>
    <w:p>
      <w:r>
        <w:t>제목: 암 3명중 2명 5년 이상 생존… 유방·전립선·췌장암은 증가</w:t>
        <w:br/>
        <w:t>날짜: 20171222</w:t>
        <w:br/>
        <w:t xml:space="preserve">기자: </w:t>
        <w:br/>
        <w:t>링크: https://www.bigkinds.or.kr/news/detailView.do?docId=01100611.20171222034144001</w:t>
        <w:br/>
        <w:t>ID: 01100611.20171222034144001</w:t>
        <w:br/>
        <w:t>카테고리: 사회&gt;의료_건강</w:t>
        <w:br/>
        <w:t>본문: 암환자 3명 중 2명은 5년 이상 생존하는 것으로 나타났다. 암을 치료한 뒤 5년간 재발하지 않고 생존하면 사망 확률이 크게 낮아진다. 암에 더이상 ‘불치병’이란 용어는 어울리지 않게 됐다. 또 과잉진단 논란을 빚은 갑상선암 환자가 급격히 줄어들면서 위암이 6년 만에 발생률 1위에 올라섰다.보건복지부와 중앙암등록본부는 21일 ‘2015년 국가암등록통계’ 분석 결과를 발표했다. 2015년 새로 발생한 암환자 수는 21만 4701명으로 전년보다 1.9%(4253명) 줄었다. 지역별 연령대 편차를 조정한 연령표준화 암 발생률은 인구 10만명당 275.8명으로 2011년(325.4명) 이후 4년 연속 줄었다. 암 발생률은 2012년부터 매년 6.1%씩 감소하고 있다.&lt;br/&gt;남녀를 통틀어 가장 많이 발생한 암은 위암(2만 9207명)이었다. 다음은 대장암(2만 6790명), 갑상선암(2만 5029명), 폐암(2만 4267명), 유방암(1만 9219명), 간암(1만 5757명) 등의 순이었다.&lt;br/&gt;갑상선암은 2009년 이후 신규 암환자 1위를 유지했지만 2015년에는 신규 환자가 전년보다 19.5% 줄며 3위로 밀려났다. 과잉진단 논란으로 정밀검진 대상자와 수술 환자가 줄어 생긴 현상이다. 위암과 대장암도 각각 2.7%, 1.6% 줄었다. 반면 유방암, 전립선암, 췌장암은 각각 4.3%, 3.5%, 5.7% 증가했다. 국가가 검진비를 지원하는 5대 주요 암(위암, 대장암, 간암, 자궁경부암, 유방암) 가운데 발생률이 계속 늘고 있는 암은 유방암이 유일하다. 2007년 이후 연평균 증가율은 4.0%였다.&lt;br/&gt;남자는 위암, 폐암, 대장암, 간암, 전립선암 환자가 많이 발생했다. 여자는 갑상선암, 유방암, 대장암, 위암, 폐암 순이었다. 남자는 44세까지는 갑상선암, 45∼69세는 위암, 70세 이후에는 폐암이 가장 많이 발생했다. 여자는 39세까지는 갑상선암, 40~64세는 유방암, 65세 이후에는 대장암이 가장 많이 발생했다. 2011~2015년 암으로 진단받은 환자의 ‘5년 상대생존율’은 70.7%로 3명 중 2명꼴이었다. 10년 전(2001~2005년)보다 16.7% 포인트 높아졌다. 5년 생존율이 높은 암은 갑상선암(100.3%), 전립선암(94.1%), 유방암(92.3%)이었고 낮은 암은 간암(33.6%), 폐암(26.7%), 췌장암(10.8%)이었다.&lt;br/&gt;전국 단위 암 발생 통계를 산출하기 시작한 1999년부터 2015년까지 암 유병자는 161만 1487명이었다. 남자는 70만 7977명, 여자는 90만 3510명이다. 2015년 전체 국민의 3.2%, 인구 31명당 1명이 암 유병자라는 뜻이다. 65세 이상 노인 암 유병자는 68만 1909명으로 전체 노인 인구의 10.4%였다. 우리나라 국민이 기대수명(82세)까지 생존할 경우 암에 걸릴 확률은 35.3%였다.&lt;br/&gt;정현용 기자 junghy77@seoul.co.kr</w:t>
        <w:br/>
      </w:r>
    </w:p>
    <w:p>
      <w:pPr>
        <w:pStyle w:val="Title"/>
      </w:pPr>
      <w:r>
        <w:t>언론사: 서울신문-1-35.txt</w:t>
      </w:r>
    </w:p>
    <w:p>
      <w:r>
        <w:t>제목: “中은 언론인 감옥… 52명 수감 세계 최대”</w:t>
        <w:br/>
        <w:t>날짜: 20171221</w:t>
        <w:br/>
        <w:t xml:space="preserve">기자: </w:t>
        <w:br/>
        <w:t>링크: https://www.bigkinds.or.kr/news/detailView.do?docId=01100611.20171221034146001</w:t>
        <w:br/>
        <w:t>ID: 01100611.20171221034146001</w:t>
        <w:br/>
        <w:t>카테고리: 국제&gt;유럽_EU</w:t>
        <w:br/>
        <w:t>본문: 52명의 기자가 구금 상태인 중국이 세계 최대 규모의 ‘언론인 감옥’이라고 국제 언론인 인권보호 단체인 ‘국경없는기자회’(RSF)가 19일 연례보고서를 통해 밝혔다.RSF는 1995년부터 매년 언론인들에 대한 탄압과 폭력 등을 조사해 발표하는데, 보고서에 따르면 올해는 65명의 언론인이 사망했다. 26명은 취재 도중 사망했고 39명은 살해당했는데 시리아에서 12명, 멕시코에서 마약 거래 등을 취재하던 기자 11명이 목숨을 빼앗겼다.&lt;br/&gt;특히 중국은 반체제 언론인에게 사형선고를 내리진 않지만 대신 감옥에서 질환으로 사망할 때까지 고의적으로 방치한다고 RSF는 지적했다. 노벨평화상 수상자인 류샤오보와 반체제 인사 블로거 양퉁옌을 그 예로 들었다. 두 사람은 모두 감옥에서 암 진단을 받았지만 제대로 된 치료를 받지 못해 사망했다. RSF는 또 2004년 언론 자유상 수상자인 황치(黄琦·54)도 고문을 당했지만 쓰촨성 몐양에서 치료를 거부하고 수감 중이라고 우려했다. 1998년 갑자기 실종된 시민들에 대한 정보를 알리는 인권보호 사이트 ‘64티엔왕’을 설립한 황은 종양, 신장질환 등으로 보석을 신청했으나 중국 당국은 응답조차 없는 상태다.&lt;br/&gt;윤창수 기자 geo@seoul.co.kr</w:t>
        <w:br/>
      </w:r>
    </w:p>
    <w:p>
      <w:pPr>
        <w:pStyle w:val="Title"/>
      </w:pPr>
      <w:r>
        <w:t>언론사: 서울신문-1-36.txt</w:t>
      </w:r>
    </w:p>
    <w:p>
      <w:r>
        <w:t>제목: “中은 언론인 감옥… 52명 수감 세계 최대”</w:t>
        <w:br/>
        <w:t>날짜: 20171221</w:t>
        <w:br/>
        <w:t xml:space="preserve">기자: </w:t>
        <w:br/>
        <w:t>링크: https://www.bigkinds.or.kr/news/detailView.do?docId=01100611.20171221002503002</w:t>
        <w:br/>
        <w:t>ID: 01100611.20171221002503002</w:t>
        <w:br/>
        <w:t>카테고리: 문화&gt;문화일반</w:t>
        <w:br/>
        <w:t>본문: 　52명의 기자가 구금 상태인 중국이 세계 최대 규모의 ‘언론인 감옥’이라고 국제 언론인 인권보호 단체인 ‘국경없는기자회’(RSF)가 19일 연례보고서를 통해 밝혔다.　RSF는 1995년부터 매년 언론인들에 대한 탄압과 폭력 등을 조사해 발표하는데, 보고서에 따르면 올해는 65명의 언론인이 사망했다. 26명은 취재 도중 사망했고 39명은 살해당했는데 시리아에서 12명, 멕시코에서 마약 거래 등을 취재하던 기자 11명이 목숨을 빼앗겼다.&lt;br/&gt;　특히 중국은 반체제 언론인에게 사형선고를 내리진 않지만 대신 감옥에서 질환으로 사망할 때까지 고의적으로 방치한다고 RSF는 지적했다. 노벨평화상 수상자인 류샤오보와 반체제 인사 블로거 양퉁옌을 그 예로 들었다. 두 사람은 모두 감옥에서 암 진단을 받았지만 제대로 된 치료를 받지 못해 사망했다. RSF는 또 2004년 언론 자유상 수상자인 황치(黄琦·54)도 고문을 당했지만 쓰촨성</w:t>
        <w:br/>
      </w:r>
    </w:p>
    <w:p>
      <w:pPr>
        <w:pStyle w:val="Title"/>
      </w:pPr>
      <w:r>
        <w:t>언론사: 서울신문-1-37.txt</w:t>
      </w:r>
    </w:p>
    <w:p>
      <w:r>
        <w:t>제목: “죽었다는 얘기 들은 후 행복이란 말 더 자주 써요”</w:t>
        <w:br/>
        <w:t>날짜: 20171220</w:t>
        <w:br/>
        <w:t>기자: 안동환</w:t>
        <w:br/>
        <w:t>링크: https://www.bigkinds.or.kr/news/detailView.do?docId=01100611.20171220034220002</w:t>
        <w:br/>
        <w:t>ID: 01100611.20171220034220002</w:t>
        <w:br/>
        <w:t>카테고리: 문화&gt;종교</w:t>
        <w:br/>
        <w:t>본문: 암투병 후 일상 속 사랑 담아 &lt;br/&gt;‘명랑투병’하니 푸념 안 하게 돼 &lt;br/&gt;“상처는 광안리에 쏟아버려요” &lt;br/&gt;‘오랜 벗’ 법정 스님의 편지도 소개&lt;br/&gt;“&lt;span class='quot0'&gt;내가 죽었다는 얘기를 듣고 나서 오히려 기도도 많이 받고 기쁨과 즐거움, 행복이라는 표현을 더 많이 쓰게 돼 축복의 기회를 주시는구나 하고 생각했어요.&lt;/span&gt;” 2011년 산문집 ‘꽃이 지고 나면 잎이 보이듯이’ 이후 6년 만에 내놓은 신작 ‘기다리는 행복’(샘터)을 출간한 이해인(72) 수녀는 자신을 둘러싼 과거 해프닝에 대해 밝고 명랑한 표정으로 감사해했다.&lt;br/&gt;이해인 수녀가 말하는 해프닝은 재작년 겨울 소셜네트워크서비스(SNS)에 쫙 퍼진 타계설. 2015년 12월 19일 저녁 부산의 한 성당에서 강의를 하던 이 수녀에게 동료 수녀가 다급하게 달려와 속삭였다. ‘어머. 수녀님이 지금 막 돌아가셨다는 뉴스가 퍼지고 있어요.’ 당시 SNS에는 이해인 수녀의 유작이라는 익명 시가 돌았고, 급기야 미국의 한 지역 일간지에 추모시까지 게재됐다.19일 서울 용산구 ‘성 분도 은혜의 뜰’에서 기자들과 만난 이해인 수녀는 그때를 회상하며 “&lt;span class='quot1'&gt;내가 죽었다는 가짜뉴스는 용서가 되는데 유작이라는 내 시가 마음에 들지 않아 속상했다&lt;/span&gt;”며 웃음 지었다.&lt;br/&gt;‘기다리는 행복’은 이해인 수녀가 건네는 ‘사랑의 인사’다. 이 책에는 1976년 첫 시집 ‘민들레의 영토’를 내고 수도자이자 작가로 살아온 이 수녀가 2008년 대장암 투병을 시작한 후 묵상하고 기도해 온 소소한 일상에서 길어 올린 사랑과 위로가 담겨 있다.&lt;br/&gt;이날 기자들 앞에서 낭랑한 목소리로 읽어 내려간 자신의 시 ‘오늘의 행복’처럼 말이다. “&lt;span class='quot0'&gt;삶은 나를 더욱 설레게 하고 고마움과 놀라움에 눈뜨게 하고 힘들어도 아름답다 살 만하다 고백하게 하네&lt;/span&gt;”.&lt;br/&gt;지난 9년 동안 심신을 괴롭힌 암조차 특별한 존재가 됐다. “처음부터 ‘명랑투병’ 한다고 큰소리를 쳤고, 단 한 번도 병 때문에 눈물 흘리거나 푸념하지 않았어요. 항암주사를 맞을 때마다 배에 덮었던 분홍 타월조차 나와 함께 고통의 시간을 보낸 동료로 느끼게 됐고, 고마워하게 되더라구요. 스스로 용기를 주는 말을 많이 하고 감사하는 생각을 하게 됐어요.”&lt;br/&gt;책은 이 수녀가 깨달은 삶의 지혜뿐 아니라 기도와 묵상, 다양한 벗들과 교류한 ‘러브레터들’도 담고 있다. 법정 스님과 주고받은 편지와 작고한 소설가 박완서에게 전하는 글이 대표적이다. 특히 작은 오해로 서로 날 선 감정을 주고받은 법정 스님이 이 수녀에게 보낸 편지는 따뜻한 배려가 느껴진다. “내 괴팍한 성미 때문에 (…) 수녀님 마음에 입은 상처가 아직도 아물지 않았다면 광안리 바다에다 다 쏟아버리셔요. 물결 따라 흘러가도록요.”&lt;br/&gt;맨 마지막 장에 배치된 ‘처음의 마음으로 기도일기’는 이해인 수녀 자신을 위한 글이다. 새해는 1968년 5월 성 베네딕도 수도원에 들어온 이해인 수녀가 수도자가 된 지 50년이 된다. 수도서원을 한 그해 1년간 일기 형식으로 쓴 짧은 글 140여편이 수록돼 있다. 오래전 기록이지만 스물세 살 젊은 수녀의 순수함과 풋풋함이 날것 그대로 전해진다.&lt;br/&gt;“수도 생활과 작가 그 두 가지를 하는 게 고단하고 힘들기도 했지만 스스로 견뎌 온 것, 저를 견뎌 준 사람들에게 늘 감사드리고 싶어요. 젊은 시절의 열정은 그것대로 아름다웠지만, 지금은 저를 객관화할 수 있는 여유가 있어 좋아요. 세월이 지날수록 성장하는 느낌, 그게 삶의 선물 아닐까요.”&lt;br/&gt;안동환 기자 ipsofacto@seoul.co.kr</w:t>
        <w:br/>
      </w:r>
    </w:p>
    <w:p>
      <w:pPr>
        <w:pStyle w:val="Title"/>
      </w:pPr>
      <w:r>
        <w:t>언론사: 서울신문-1-38.txt</w:t>
      </w:r>
    </w:p>
    <w:p>
      <w:r>
        <w:t>제목: [임한웅의 의공학 이야기] 왓슨, 빛과 그림자</w:t>
        <w:br/>
        <w:t>날짜: 20171219</w:t>
        <w:br/>
        <w:t xml:space="preserve">기자: </w:t>
        <w:br/>
        <w:t>링크: https://www.bigkinds.or.kr/news/detailView.do?docId=01100611.20171219034209001</w:t>
        <w:br/>
        <w:t>ID: 01100611.20171219034209001</w:t>
        <w:br/>
        <w:t>카테고리: 사회&gt;의료_건강</w:t>
        <w:br/>
        <w:t>본문: 인공지능 ‘알파고’가 이세돌과 바둑 대국을 한 지 벌써 2년이 흘렀다. 최근에는 세기의 대국 뒷이야기를 담은 다큐멘터리 영화도 나왔다. 영화 속 고민에 빠진 이세돌의 모습에서 볼 수 있듯이 그 당시 인공지능 알파고의 등장은 인류에 대한 커다란 위협으로 비쳐졌다. 인공지능 때문에 사라지는 직업들이 열거되고 자신의 일자리를 잃을 수 있다는 걱정이 가득했다.의료계도 마찬가지였다. 알고리즘으로 무장한 인공지능에 의해 의사 10명 중 8명이 사라질 수 있다는 경고가 나올 만큼 위기의식이 팽배했다. IBM의 의료 인공지능 시스템 ‘왓슨’의 국내 도입은 이런 예상이 현실이 될 수도 있다는 확신을 갖게 한 사건이었다. 왓슨 도입 초기만 하더라도 환자들이 의료진의 결정보다 왓슨의 결정을 더 따른다는 식의 자극적 보도가 나오며 의료 현장이 한순간에 변하는 것처럼 느껴졌다. 그 후 여러 병원이 잇달아 왓슨 도입을 발표했고 일부 진료 현장에서 활용하고 있다.&lt;br/&gt;하지만 실제 의료 현장에 미치는 영향은 예상보다 크지 않다. 언론에서 보도한 것처럼 왓슨이 획기적 치료를 제공하는 것도 아니고 실제 환자의 치료에 효과적이라는 의학적 근거가 없다는 것이 가장 큰 이유다.&lt;br/&gt;최근 식품의약품안전처는 왓슨이 의료기기에 해당하지 않는다는 가이드라인을 발표했다. 이에 따라 왓슨을 이용한 진료는 의료수가 항목이 없고 환자 서비스 개념으로 운영하게 됐다. 식약처의 가이드라인은 이미 의료계 내부에서도 예상했던 결과였다.&lt;br/&gt;인도의 한 병원에서 지난해 12월 발표한 암 환자 1000명에 대한 연구 결과에 따르면 전체 환자의 20% 이상에서 의사와 왓슨의 치료 권고안이 달랐다. 특히 폐암의 경우 17.8%에서만 왓슨과 의사의 치료 권고안이 일치했는데, 이는 왓슨의 도입에 대해 좀더 이성적으로 접근해야 한다는 사실을 시사한다.&lt;br/&gt;지금까지 왓슨에 대한 평가는 이전 자료에 근거한 연구를 통해 인간 의사의 결정과 인공지능 의사의 결정이 얼마나 일치하는지 판단하는 것이 대부분이었다. 여기에는 얼마나 정확한 진단과 치료를 제시하는지에 대한 학술적 검증이 이뤄지지 않았다는 문제점이 있다. 따라서 검증받지 않고 더군다나 의료기기로 인정되지도 않은 소프트웨어를 실제 의료 현장에서 쓰는 것은 비록 참고만 하는 것으로 한정하더라도 문제의 소지가 있을 수 있다.&lt;br/&gt;한편으로 인공지능의 의료 분야 도입은 사회적 측면뿐만 아니라 학문적 측면에서 긍정적 효과를 가져왔다. 검증된 사실에 근거한 진단이나 치료보다 경험과 같은 비과학적 판단에 의존했던 의료인들에게 경종을 울리는 계기가 됐다. 또 국내에서 자체적으로 모은 빅데이터를 이용한 인공지능 시스템 개발이 더욱 가속화하고 있다는 점에서 앞으로 다가올 의료혁신을 기대하게 한다. 인공지능의 의료 분야 활용은 질병 예측이나 진단 등 영역이 무궁무진하다.&lt;br/&gt;우리는 가습기살균제 사고를 통해 사람과 관련한 어떤 물건이든 실제 생활에 적용하기 전까지 확실한 검증이 필요하다는 교훈을 얻었다. 인간의 생명을 다루는 의료에서 철저한 검증은 필수인데 기술 개발에 몰두한 나머지 이런 과정을 생략하는 것을 주의해야 한다. 의료 인공지능의 강점이자 무서운 점은 새로운 의료 데이터를 습득해 스스로 인간의 직접적 통제 없이 발전한다는 것이다. 인공지능과 의료용 로봇 같은 새로운 의료기기들을 안전하게 사용하기 위해 현재 의료 제도에서 이들을 어떻게 다뤄야 할지 고민이 필요한 때다.</w:t>
        <w:br/>
      </w:r>
    </w:p>
    <w:p>
      <w:pPr>
        <w:pStyle w:val="Title"/>
      </w:pPr>
      <w:r>
        <w:t>언론사: 서울신문-1-39.txt</w:t>
      </w:r>
    </w:p>
    <w:p>
      <w:r>
        <w:t>제목: [임한웅의 의공학 이야기] 왓슨, 빛과 그림자</w:t>
        <w:br/>
        <w:t>날짜: 20171219</w:t>
        <w:br/>
        <w:t xml:space="preserve">기자: </w:t>
        <w:br/>
        <w:t>링크: https://www.bigkinds.or.kr/news/detailView.do?docId=01100611.20171219002453001</w:t>
        <w:br/>
        <w:t>ID: 01100611.20171219002453001</w:t>
        <w:br/>
        <w:t>카테고리: 사회&gt;의료_건강</w:t>
        <w:br/>
        <w:t>본문: 인공지능 ‘알파고’가 이세돌과 바둑 대국을 한 지 벌써 2년이 흘렀다. 최근에는 세기의 대국 뒷이야기를 담은 다큐멘터리 영화도 나왔다. 영화 속 고민에 빠진 이세돌의 모습에서 볼 수 있듯이 그 당시 인공지능 알파고의 등장은 인류에 대한 커다란 위협으로 비쳐졌다. 인공지능 때문에 사라지는 직업들이 열거되고 자신의 일자리를 잃을 수 있다는 걱정이 가득했다.&lt;br/&gt;의료계도 마찬가지였다. 알고리즘으로 무장한 인공지능에 의해 의사 10명 중 8명이 사라질 수 있다는 경고가 나올 만큼 위기의식이 팽배했다. IBM의 의료 인공지능 시스템 ‘왓슨’의 국내 도입은 이런 예상이 현실이 될 수도 있다는 확신을 갖게 한 사건이었다. 왓슨 도입 초기만 하더라도 환자들이 의료진의 결정보다 왓슨의 결정을 더 따른다는 식의 자극적 보도가 나오며 의료 현장이 한순간에 변하는 것처럼 느껴졌다. 그 후 여러 병원이 잇달아 왓슨 도입을 발표했고 일부 진료 현장에서 활용하고 있다.&lt;br/&gt;하지만 실제 의료 현장에 미치는 영향은 예상보다 크지 않다. 언론에서 보도한 것처럼 왓슨이 획기적 치료를 제공하는 것도 아니고 실제 환자의 치료에 효과적이라는 의학적 근거가 없다는 것이 가장 큰 이유다.&lt;br/&gt;최근 식품의약품안전처는 왓슨이 의료기기에 해당하지 않는다는 가이드라인을 발표했다. 이에 따라 왓슨을 이용한 진료는 의료수가 항목이 없고 환자 서비스 개념으로 운영하게 됐다. 식약처의 가이드라인은 이미 의료계 내부에서도 예상했던 결과였다.&lt;br/&gt;인도의 한 병원에서 지난해 12월 발표한 암 환자 1000명에 대한 연구 결과에 따르면 전체 환자의 20% 이상에서 의사와 왓슨의 치료 권고안이 달랐다. 특히 폐암의 경우 17.8%에서만 왓슨과 의사의 치료 권고안이 일치했는데, 이는 왓슨의 도입에 대해 좀더 이성적으로 접근해야 한다는 사실을 시사한다.&lt;br/&gt;지금까지 왓슨에 대한 평가는 이전 자료에 근거한 연구를 통해 인간 의사의 결정과 인공지능 의사의 결정이 얼마나 일치하는지 판단하는 것이 대부분이었다. 여기에는 얼마나 정확한 진단과 치료를 제시하는지에 대한 학술적 검증이 이뤄지지 않았다는 문제점이 있다. 따라서 검증받지 않고 더군다나 의료기기로 인정되지도 않은 소프트웨어를 실제 의료 현장에서 쓰는 것은 비록 참고만 하는 것으로 한정하더라도 문제의 소지가 있을 수 있다.&lt;br/&gt;한편으로 인공지능의 의료 분야 도입은 사회적 측면뿐만 아니라 학문적 측면에서 긍정적 효과를 가져왔다. 검증된 사실에 근거한 진단이나 치료보다 경험과 같은 비과학적 판단에 의존했던 의료인들에게 경종을 울리는 계기가 됐다. 또 국내에서 자체적으로 모은 빅데이터를 이용한 인공지능 시스템 개발이 더욱 가속화하고 있다는 점에서 앞으로 다가올 의료혁신을 기대하게 한다. 인공지능의 의료 분야 활용은 질병 예측이나 진단 등 영역이 무궁무진하다.&lt;br/&gt;우리는 가습기살균제 사고를 통해 사람과 관련한 어떤 물건이든 실제 생활에 적용하기 전까지 확실한 검증이 필요하다는 교훈을 얻었다. 인간의 생명을 다루는 의료에서 철저한 검증은 필수인데 기술 개발에 몰두한 나머지 이런 과정을 생략하는 것을 주의해야 한다. 의료 인공지능의 강점이자 무서운 점은 새로운 의료 데이터를 습득해 스스로 인간의 직접적 통제 없이 발전한다는 것이다. 인공지능과 의료용 로봇 같은 새로운 의료기기들을 안전하게 사용하기 위해 현재 의료 제도에서 이들을 어떻게 다뤄야 할지 고민이 필요한 때다.</w:t>
        <w:br/>
      </w:r>
    </w:p>
    <w:p>
      <w:pPr>
        <w:pStyle w:val="Title"/>
      </w:pPr>
      <w:r>
        <w:t>언론사: 서울신문-1-40.txt</w:t>
      </w:r>
    </w:p>
    <w:p>
      <w:r>
        <w:t>제목: “스마트폰 주머니에 넣으면 위험” 美 건강지침 발표</w:t>
        <w:br/>
        <w:t>날짜: 20171218</w:t>
        <w:br/>
        <w:t>기자: 윤태희</w:t>
        <w:br/>
        <w:t>링크: https://www.bigkinds.or.kr/news/detailView.do?docId=01100611.20171218141209001</w:t>
        <w:br/>
        <w:t>ID: 01100611.20171218141209001</w:t>
        <w:br/>
        <w:t>카테고리: IT_과학&gt;과학</w:t>
        <w:br/>
        <w:t>본문: 스마트폰 등 휴대전화 사용이 암이나 불임을 비롯해 주의력이나 정신 건강 문제와 관련이 있다는 증거가 점차 늘어나고 있다.&lt;br/&gt;그런 가운데 미국 캘리포니아 공공보건국(CDPH)이 14일(현지시간) 휴대전화에서 나오는 방사선에 노출되는 수준을 줄이기 위한 지침을 발표해 관심이 쏠리고 있다.&lt;br/&gt;물론 아직 연구에서 휴대전화 방사선의 위험성을 명확하게 입증해낸 것은 아니다. 하지만 특히 어린이들의 경우 더욱 주의해야 한다는 점을 보여주는 연구 결과는 아주 많다고 보건 당국은 말했다.&lt;br/&gt;휴대전화로 정보를 주고받을 때 사용하는 무선주파수(이하 RF) 방사선 에너지는 단말기 최하단 부분에서 나온다. 그런데도 여러 연구는 휴대전화와 자주 직접 접촉하면 충분히 위험할 수 있음을 보여준다.&lt;br/&gt;실제로 이번 지침 발표를 환영하는 미국 환경보건기금(EHT·Environmental Health Trust)의 데브라 데이비스 박사는 “&lt;span class='quot0'&gt;휴대전화를 신체와 접촉하고 있는 건 결코 좋은 생각이 아니다&lt;/span&gt;”고 말했다.&lt;br/&gt;사실상 휴대전화 제조업체들 역시 이 점에 동의하고 있다. 예를 들어 애플은 아이폰 설정 안에 ‘RF 노출’에 관한 안내문을 집어넣어 놨다. 거기에는 아이폰의 RF 방출이 인체에서 5㎜ 거리(심이 가는 펜의 두께)에서 검사했으며 미국의 안전 기준에 부합한다고 쓰여 있다. 또 스피커폰이나 핸즈프리 액세서리를 사용해 RF 노출을 줄이기 위한 조언도 제공하고 있다.&lt;br/&gt;데이비드 박사는 “&lt;span class='quot1'&gt;대부분 사람은 휴대전화를 신체에 접촉하지 말라는 명확한 경고문이 휴대전화 속에 들어있다는 사실조차 모른다&lt;/span&gt;”면서 “&lt;span class='quot1'&gt;이 때문에 대부분 부모가 자녀의 휴대전화 노출을 관리하지 않아 심히 우려된다&lt;/span&gt;”고 지적했다.&lt;br/&gt;또한 이번 지침은 휴대전화의 RF가 성인보다 아이의 뇌에 더 쉽게 침투할 가능성이 있다고 지적한다. 그리고 이에 따른 노출이 발달 중인 뇌에 심한 손상과 오랜 영향을 줄 수 있다고 한다.&lt;br/&gt;기존 연구들은 신체를 자주 휴대전화와 접촉하면 귀나 뇌에 종양이 생길 수 있다는 증거를 보여준다.&lt;br/&gt;특히 RF가 아이들에게 미치는 영향에 관한 연구는 매우 드물지만, 많은 심리학자는 이미 휴대전화 사용이 집중력 저하와 정신 건강 문제, 청소년기 수면 장애와 연관성이 있을 수 있다고 지적했다.&lt;br/&gt;실제로 일주일 전 프랑스에서는 초등학교와 중학교에서 휴대전화 사용을 전면 금지했다.&lt;br/&gt;물론 이번 금지령의 목적은 주로 정신 건강 문제와 관련이 있지만, 방사선 노출을 걱정하는 전문가들의 지지를 받고 있다. 프랑스는 휴대전화 노출이 신체 건강에 미치는 영향에 관한 연구 분야의 선두에 서 있다.&lt;br/&gt;데이비드 박사는 “&lt;span class='quot1'&gt;프랑스에서는 휴대전화를 신체와 접촉해 사용하는 방식으로 검사를 진행했는데 RF 노출은 프랑스 기준의 4배를 더 초과했다&lt;/span&gt;”면서 “&lt;span class='quot1'&gt;이를 미국 기준에 적용하면 7배를 초과한다&lt;/span&gt;”고 설명했다.&lt;br/&gt;또 다른 연구는 휴대전화의 RF가 남성의 정자 수와 질에 강력한 연관성을 보여주기도 했다. 여러 국가에서 진행된 연구에서는 휴대전화를 가장 오랫동안 호주머니에 넣어둔 남성들은 정자 수가 가장 적은 것으로 나타났다.&lt;br/&gt;데이비드 박사는 “&lt;span class='quot1'&gt;많은 사람이 하루에 몇 시간씩 휴대전화를 호주머니에 넣어두는데 여름에는 옷이 더 얇아져 RF 노출이 훨씬 심해진다&lt;/span&gt;”고 지적했다.&lt;br/&gt;이와 함께 “오늘날 휴대전화는 가장 약한 신호를 사용하지만, 신호의 강도가 생물학적인 영향에서 문제가 되는 건 아니다. 문제는 신호의 불규칙성”이라고 말했다.&lt;br/&gt;이는 RF 에너지가 급증할 때 노출되면 가장 위험하다고 이번 지침은 설명한다. 예를 들어 휴대전화 수신율이 떨어질 때나 자동차를 타고 이동할 때 또는 대용량 데이터를 스트리밍하거나 다운로드받을 때는 휴대전화와의 접촉을 피해야 한다는 것이다.&lt;br/&gt;이번 지침에 따라 버클리와 샌프란시스코와 같은 몇몇 도시는 시민들에게 휴대전화와 신체 사이의 거리를 유지해야 한다는 경고문을 발표했다.&lt;br/&gt;이들 도시는 “시민들은 헤드셋을 사용해야 한다. 휴대전화를 머리맡에 두거나 호주머니나 브래지어, 또는 벨트 케이스에 넣는 대신 가방에 집어넣고 다녀야 한다”고 권고했다.&lt;br/&gt;데이비드 박사는 “&lt;span class='quot1'&gt;이번 지침은 오래전부터 나왔어야 했다&lt;/span&gt;”면서 “&lt;span class='quot1'&gt;캘리포니아는 전통적으로 공공보건을 지키기 위한 노력해 왔는데 우리는 이번 지침이 나오기까지 오랜 시간이 걸렸으리라 생각한다&lt;/span&gt;”고 말했다.&lt;br/&gt;사진=ⓒ Andrii Oleksiienko / Fotolia(위), Kate / Fotolia&lt;br/&gt;윤태희 기자 th20022@seoul.co.kr</w:t>
        <w:br/>
      </w:r>
    </w:p>
    <w:p>
      <w:pPr>
        <w:pStyle w:val="Title"/>
      </w:pPr>
      <w:r>
        <w:t>언론사: 서울신문-1-41.txt</w:t>
      </w:r>
    </w:p>
    <w:p>
      <w:r>
        <w:t>제목: ‘세상에서 가장 아름다운 이별’ 눈물 속 종영...마지막 회 명장면은?</w:t>
        <w:br/>
        <w:t>날짜: 20171218</w:t>
        <w:br/>
        <w:t>기자: 김혜민</w:t>
        <w:br/>
        <w:t>링크: https://www.bigkinds.or.kr/news/detailView.do?docId=01100611.20171218101200001</w:t>
        <w:br/>
        <w:t>ID: 01100611.20171218101200001</w:t>
        <w:br/>
        <w:t>카테고리: 문화&gt;방송_연예</w:t>
        <w:br/>
        <w:t>본문: 21년이라는 시간이 지났지만 그 감동은 바래지지 않았다. ‘세상에서 가장 아름다운 이별’이 안방극장을 눈물바다로 만들었다.17일 tvN 드라마 ‘세상에서 가장 아름다운 이별’이 4회 방송을 마지막으로 종영을 맞았다.&lt;br/&gt;이날 방송에서는 암 말기 환자 인희(원미경 분)와 가족들의 가슴 아픈 이별이 그려졌다. 인희는 다가오는 죽음 앞에서 슬프지만 담담하게 가족과 이별을 준비했다. 남편 정철(유동근 분)과 별장으로 떠난 인희는 그의 곁에서 영면에 들었다.마지막 날 밤 인희는 정철에게 “언제 내가 생각날 것 같냐”고 물었고, 그의 답에 시청자는 눈물을 쏟았다.&lt;br/&gt;정철은 “&lt;span class='quot0'&gt;아침에 출근하려고 넥타이 맬 때, 맛없는 된장국 먹을 때, 맛있는 된장국 먹을 때, 술 먹을 때, 술 깰 때, 잠자리 볼 때, 잘 때, 잠 깰 때, 잔소리 듣고 싶을 때…어머니 망령 부릴 때, 연수 시집갈 때, 정수 대학 갈 때, 그놈 졸업할 때, 설날 지짐 할 때, 추석 송편 빚을 때, 아플 때, 외로울 때….&lt;/span&gt;”라며 눈물을 삼켰다.&lt;br/&gt;“고마웠다, 인희야”라고 말하며 정철이 아내 인희를 껴안는 장면은 이번 드라마에서도 명장면으로 꼽혔다.&lt;br/&gt;시청률 조사회사 닐슨코리아에 따르면 이날 4회 방송 시청률은 6.2%, 최고시청률 7.0%를 기록, 4부작이라는 짧은 분량에도 시청자의 뜨거운 사랑을 받았다. 이는 전작이었던 tvN ‘변혁의 사랑’ 마지막 회 시청률인 3.3%를 훨씬 뛰어넘는 수치다.&lt;br/&gt;한편 노희경 작가의 ‘세상에서 가장 아름다운 이별’은 1996년 MBC에서 방송됐다. 21년 만에 시청자를 다시 만난 이 드라마는 치매에 걸린 시어머니와 무능한 의사 남편, 과년한 딸과 재수생 아들 등 가족을 위해 평생 희생해온 한 주부가 어느 날 말기 암을 진단받고 세상과 이별을 준비해가는 과정을 그린다.&lt;br/&gt;앞서 이 드라마는 소설과 연극, 영화로 대중을 만나며 많은 사랑을 받기도 했다.&lt;br/&gt;감동적인 서사에 원미경, 유동근, 김영옥, 최지우, 최민호 등 배우들의 열연으로 이번 드라마 역시 호평이 이어지고 있다.&lt;br/&gt;시청자들은 SNS 등 온라인 커뮤니티를 통해 “마지막 회에서 가장 아름답게 이별을 맞는 가족들의 모습이 너무 슬펐어요”, “가슴이 찡해지는 드라마. 잘 봤습니다”, “나중에...그 말이 이렇게 아프게 들릴 줄 몰랐습니다”, “더 이상 볼 수 없는 이별은 그저 서럽다. 가슴이 먹먹해지네요”, “원미경 배우님 연기에 몰입해서 한참을 울었네요. 좋은 연기 보여주신 배우들에게 감사합니다”라며 소감을 전했다.&lt;br/&gt;사진=tvN&lt;br/&gt;김혜민 기자 khm@seoul.co.kr</w:t>
        <w:br/>
      </w:r>
    </w:p>
    <w:p>
      <w:pPr>
        <w:pStyle w:val="Title"/>
      </w:pPr>
      <w:r>
        <w:t>언론사: 서울신문-1-42.txt</w:t>
      </w:r>
    </w:p>
    <w:p>
      <w:r>
        <w:t>제목: [커버스토리] 암 이겨냈듯… 사람들에게 행운의 네잎클로버 나눠주는 청원경찰</w:t>
        <w:br/>
        <w:t>날짜: 20171218</w:t>
        <w:br/>
        <w:t>기자: 한상봉</w:t>
        <w:br/>
        <w:t>링크: https://www.bigkinds.or.kr/news/detailView.do?docId=01100611.20171218034100002</w:t>
        <w:br/>
        <w:t>ID: 01100611.20171218034100002</w:t>
        <w:br/>
        <w:t>카테고리: 사회&gt;의료_건강</w:t>
        <w:br/>
        <w:t>본문: “&lt;span class='quot0'&gt;사람들에게 행운을 주는 사람이 되고 싶습니다.&lt;/span&gt;”&lt;br/&gt;최근 5년간 야생에서 뜯은 네잎클로버 3000여개를 지하철에서 책을 보거나, 도서관을 찾는 수험생, 청소하시는 분, 성당에서 세례를 받은 어린이 등 주변에 행운을 필요로 하는 사람들에게 전달해 온 청원경찰이 있어 화제다. 경기 고양시청에 근무하는 오수용(49)씨다.# 주먹깨나 쓰던 문제아, 청운의 꿈을 품다&lt;br/&gt;보통 키에 커다란 눈과 짙은 눈썹을 가진 그는 중·고등학교 학창시절 ‘문제아’였다. “담배도 피웠고 술을 마시고 도로변 연탄재를 집어던지거나 주먹을 휘두르기도 했습니다. 지금 생각하면 왜 그랬는지 이해가 안 가네요.(웃음). 그런 오씨가 변한 건 청원경찰이 되면서부터다. 군 복무를 마치고 얼마 후 “조금만 공부하면 청원경찰이 될 수 있다”는 친구의 말에 귀가 솔깃했다. “친구는 중도에 포기했지만 친구가 내다 버린 책을 주워다 몇 개월 열심히 공부했더니 청원경찰에 덜컥, 정말 합격했습니다. 홀어머니가 얼마나 좋아하시던지….”&lt;br/&gt;# 림프전까지 퍼진 암… 하마터면 큰일 날 뻔&lt;br/&gt;공직에 몸을 담게 되자 매사 조심스러워졌다. 말은 조용하고 가려서 해야 했고, 친절해야 했다. 말씨가 달라지니 행동이 변했고, 행동이 변하니까 성격도 변하더란다. 특히 5년 전 우연히 갑상선암에 걸린 사실을 알게 되면서 더 많이 변했다. 아무리 치료가 쉬운 병이라고 하지만, 암이 림프전까지 전이돼 조금 더 늦었으면 큰일 날 뻔했다고 한다. 왼쪽 귀밑부터 오른쪽 쇄골까지 40㎝가량 칼을 대야 했다.&lt;br/&gt;# 행운 필요한 3000여명에게 건넨 작은 위로&lt;br/&gt;수술 후 술 담배를 끊고 틈만 나면 전국의 산과 들을 다니며 건강을 챙겼다. 특히 산에 오르면 모든 욕심이 없어지며 착하게 살아야겠다는 생각이 하늘의 계시처럼 강하게 밀려들었다. 그때부터 군락을 이룬 클로버를 보면 어김없이 네잎클로버가 신기하게 눈에 잘 띄었다. 눈에 불을 켜고 찾아도 안 보이던 네잎클로버가 하루에도 몇 개씩 눈에 띄었다. 때로는 5잎, 6잎, 7잎 클로버도 발견했다.&lt;br/&gt;클로버를 문방구에서 비닐 코팅한 후 예쁜 리본을 달아 주머니에 넣고 다니며, 슬퍼 보이거나 남루해 보이거나 뭔가 도움이 필요해 보이는 사람들에게 나눠 줬다. 그는 “지금까지 어림잡아 3000개는 넘을 것 같다”면서 “앞으로도 계속 행운을 빌어 주는 사람이 되고 싶다. 청원경찰은 나의 인생을 바로잡아 줬다”고 말한다.&lt;br/&gt;한상봉 기자 hsb@seoul.co.kr</w:t>
        <w:br/>
      </w:r>
    </w:p>
    <w:p>
      <w:pPr>
        <w:pStyle w:val="Title"/>
      </w:pPr>
      <w:r>
        <w:t>언론사: 서울신문-1-43.txt</w:t>
      </w:r>
    </w:p>
    <w:p>
      <w:r>
        <w:t>제목: ‘사람이 좋다’ 현진영, 공황장애+우울증 시달릴 때 만난 아내 “안쓰러웠다”</w:t>
        <w:br/>
        <w:t>날짜: 20171217</w:t>
        <w:br/>
        <w:t>기자: 이보희</w:t>
        <w:br/>
        <w:t>링크: https://www.bigkinds.or.kr/news/detailView.do?docId=01100611.20171217102702001</w:t>
        <w:br/>
        <w:t>ID: 01100611.20171217102702001</w:t>
        <w:br/>
        <w:t>카테고리: 문화&gt;방송_연예</w:t>
        <w:br/>
        <w:t>본문: MBC 휴먼다큐 ‘사람이 좋다’에서 가수 현진영의 이야기가 공개됐다.90년대 한국에 힙합 열풍을 몰고 온 ‘레전드’ 가수 현진영. 후드 티와 헐렁한 바지를 입고 자유롭게 춤을 추는 그의 모습은 파격 자체였고, 젊은이들은 그의 춤과 패션을 따라하며 “현진영 Go 진영 Go”를 외쳤다. 전국의 내로라하는 댄서들이 실력을 겨루던 이태원에서 불과 열여섯에 엔터테인먼트 프로듀서 이수만에게 발탁되어 스무 살에 가요계의 최정상에 올랐는데, 사실 그가 일찍부터 프로 댄서의 길을 선택한 것은 생계 때문이었다.&lt;br/&gt;중학생 때 어머니가 오랜 암 투병 끝에 돌아가시고 아버지의 건강마저 악화되면서 가장 아닌 가장이 된 그는, 낮에는 다른 아르바이트를 하고 밤에는 돈을 벌기 위해 춤을 추었다. 어머니에 대한 그리움을 잊지 못해 방황도 많이 했지만, 와중에 그를 붙잡아 준 건 춤이었다. 어린 시절의 아픔은 그를 성장하게 했고, 삶의 경험들은 그의 음악에 고스란히 담겼다. 그에게 가장 큰 인기를 가져다준 ‘흐린 기억 속의 그대’ 역시 첫눈 오는 날 돌아가신 어머니에 대한 그리움에서 만들어진 노래였다.&lt;br/&gt;이십 대 초반 현진영은 수차례의 약물 파문으로 혹독한 슬럼프를 겪으며 불면증과 우울증, 공황장애까지 앓았다. 그렇게 그가 가장 힘든 시기를 보내고 있을 때 만난 사람이 지금의 아내 오서운이다. 처음 만났을 때부터 현진영이 안쓰럽게 느껴졌다는 아내는 18년째 한결같이 현진영의 곁을 지켜 줬다.&lt;br/&gt;현진영은 “아내를 만나고 많이 달라졌다. 우리 엄마를 많이 닮았다. 아내가 옆에 있어서 안정감이 있는 것 같다”고 애정을 드러냈다.&lt;br/&gt;거듭된 위기에도 아내의 변함없는 지지와 보살핌 덕분에 현진영은 차츰 안정을 찾았고, 재기하기 위해 끊임없이 노력했다. 하지만 자신의 이름을 걸고 기획사를 설립했던 사업에 실패하면서 그는 또다시 파산이라는 위기를 맞았다. 13년의 만남 끝에 아내와 결혼식을 올리고 난 바로 이듬해였다.&lt;br/&gt;이날 현진영 아내는 당시 압류 딱지를 보여주며 “앞으로 이런 일은 살면서 없어야 되기 때문에 남겨뒀다”고 말했다.&lt;br/&gt;살림살이마다 딱지가 붙었을 때 악기만큼은 잃을 수 없다고 끝까지 지켜준 것도 아내였다. 현진영은 “저희 아내가 제 악기만 나중에 사줬다. 압류가 붙어서 경매가 붙었을 때, 돈을 구해서 제 악기만. 그래서 악기는 안 뺏겼다. 그런 생각을 하면 제 자신이 너무 싫고 한심하다”고 털어놨다.&lt;br/&gt;마흔일곱이 된 ‘힙합 전사’ 현진영은 요즘 새로운 도전을 하고 있다. 재즈힙합이라는 새로운 장르의 앨범을 발표하고, 그가 십 대 때 힙합 댄스를 추던 이태원에서 재즈 공연을 한다. 대중음악에 비해 수입은 적어도 재즈 클럽 무대에 서는 것 자체가 영예로운 일이라는 그의 음악적 자부심은 뮤지션이었던 아버지로부터 물려받은 자산이다. 그의 아버지는 1세대 재즈 피아니스트 故 허병찬이다.&lt;br/&gt;그는 아버지에게 부끄럽지 않은 음악을 계속하고 경제적으로도 재기하기 위해 방송 출연은 물론이고 작은 공연과 강연, 인터넷 라이브 방송 등 가리지 않고 끊임없이 노력하고 있다.&lt;br/&gt;연예팀 seoulen@seoul.co.kr</w:t>
        <w:br/>
      </w:r>
    </w:p>
    <w:p>
      <w:pPr>
        <w:pStyle w:val="Title"/>
      </w:pPr>
      <w:r>
        <w:t>언론사: 서울신문-1-44.txt</w:t>
      </w:r>
    </w:p>
    <w:p>
      <w:r>
        <w:t>제목: 암환우에게 특별 마스크 선물한 진단방사선사</w:t>
        <w:br/>
        <w:t>날짜: 20171215</w:t>
        <w:br/>
        <w:t>기자: 안정은</w:t>
        <w:br/>
        <w:t>링크: https://www.bigkinds.or.kr/news/detailView.do?docId=01100611.20171215183145001</w:t>
        <w:br/>
        <w:t>ID: 01100611.20171215183145001</w:t>
        <w:br/>
        <w:t>카테고리: 국제&gt;유럽_EU</w:t>
        <w:br/>
        <w:t>본문: 암 치료는 아이들은 물론 어른들에게도 무섭고 두려운 과정이다. 이를 잘 아는 영국 암센터 직원들이 최근 암 치료에 대한 아이들의 불안감을 덜어줄 해결책을 내놓았다.&lt;br/&gt;15일(이하 현지시간) 영국 메트로, 더선 등 외신은 영국 스코틀랜드 글래스고에 자리잡은 비트손 서부 스코틀랜드 암센터(BWOSCC)가 어린 환자들 개개인에게 슈퍼 히어로가 그려진 방사선 치료용 마스크를 제공한다고 전했다.&lt;br/&gt;해당 마스크는 본래 뇌, 머리 또는 목에 방사선 치료를 하는 동안 상체를 고정하는 데 필요한 장치다. 환자는 치료 테이블에 고정된 채로 머리와 목 위로 마스크를 쓴다. 방사선 치료는 고통스럽진 않지만 꼼짝없이 옭아매는 듯한 마스크 때문에 아이들은 종종 밀실 공포증을 느끼곤 한다.&lt;br/&gt;이에 진단방사선사 피오나 맥컬리치와 힐러리 스터록은 암재단의 기금을 지원받아 마스크에 어린 환자들을 위한 그림을 그려넣기 시작했다. 두 사람은 아이들이 원하는 디자인과 색감으로 배트맨, 헐크, 피카추가 그려진 마스크를 만들어냈다. 마스크는 아이들을 위로할 뿐 아니라 얌전히 치료를 받게 하는 데 도움이 되고 있다.&lt;br/&gt;대학에서 미술을 전공한 두 사람은 “어린 환자들의 아이디어를 반영하고 그들을 위해 일할 수 있어 기쁘다. 긍정적이고 가치 있는 경험에 재능을 기부할 기회를 가질 수 있어 감사함을 느낀다”며 “환자들의 움직임을 제한하고 진정시키기 위해 가끔 마취를 하는데 새로운 마스크를 통해 마취 사용이 줄어들길 바란다”고 전했다.&lt;br/&gt;이들로부터 공주 마스크를 받은 로라(5)는 “난 내 마스크를 사랑한다. 내게 많은 도움을 주고 있다”며 “마스크에 내 이름이 적혀있다는 점이 가장 좋다. 마치 엄마가 나를 껴안는 것처럼 나를 꽉 지탱해준다”고 말했다.&lt;br/&gt;사진=메트로 &lt;br/&gt;안정은 기자 netineri@seoul.co.kr</w:t>
        <w:br/>
      </w:r>
    </w:p>
    <w:p>
      <w:pPr>
        <w:pStyle w:val="Title"/>
      </w:pPr>
      <w:r>
        <w:t>언론사: 서울신문-1-45.txt</w:t>
      </w:r>
    </w:p>
    <w:p>
      <w:r>
        <w:t>제목: 암 사망자 38%, 생활 습관 고치면 살 수 있었다(연구)</w:t>
        <w:br/>
        <w:t>날짜: 20171215</w:t>
        <w:br/>
        <w:t>기자: 윤태희</w:t>
        <w:br/>
        <w:t>링크: https://www.bigkinds.or.kr/news/detailView.do?docId=01100611.20171215154126001</w:t>
        <w:br/>
        <w:t>ID: 01100611.20171215154126001</w:t>
        <w:br/>
        <w:t>카테고리: 사회&gt;의료_건강</w:t>
        <w:br/>
        <w:t>본문: 암으로 사망한 사람들의 38%가 생전에 생활 습관 몇 가지만 바꿨어도 건강을 유지하며 수명을 늘릴 수 있었다는 연구 결과가 나왔다.&lt;br/&gt;호주 퀸즐랜드 의학연구소가 2013년 호주에서 암으로 사망한 사례 약 4만4000건을 분석해 위와 같이 결론 내렸다고 국제 암 저널(International Journal of Cancer) 최신호에 발표했다.&lt;br/&gt;이들 연구자는 암 사망자 중 생전에 금연하거나 건강식을 섭취하고 또는 술을 줄였다면 암 예방에 도움이 되는데 이로 인해 매년 전 세계에서 820만 명이 더 살 수 있었다고 밝혔다.&lt;br/&gt;특히 흡연과 건강에 좋지 못한 식사, 그리고 음주와 같이 나쁜 생활 습관은 전체 암 사망 사례 중에서 30.4%의 원인이 되는 것으로 나타났다. 그중에서도 흡연이 차지하는 비율은 20.3%로 가장 컸다.&lt;br/&gt;또한 지나친 자외선 노출과 비만, 그리고 운동 부족 등 다섯 가지 생활 습관이 암 사망 사례에서 차지하는 비중은 14.4%였다. 이 역시 개선하면 매년 세계에서 120만 명이 더 살 수 있었다고 한다.&lt;br/&gt;이뿐만 아니라 나쁜 습관으로 인한 암 사망률은 남녀에 따라서도 차이가 있었다. 남성의 경우 41%, 여성은 34%가 이런 요인에 영향을 받았다.&lt;br/&gt;이에 대해 연구를 이끈 데이비드 화이트맨 박사는 “&lt;span class='quot0'&gt;남성들이 대체로 술담배를 더 많이 하고 자외선에 더 많이 노출되며 식습관도 좋지 못하기 때문&lt;/span&gt;”이라고 설명했다.&lt;br/&gt;이어 “우리는 암 사망 위험을 줄이기 위해 할 수 있는 일이 많다”면서 “심지어 생활 습관을 조금이라도 개선하면 매년 암으로 일찍 사망하는 사람들의 수를 크게 줄일 수 있다”고 덧붙였다.&lt;br/&gt;사진=ⓒ WavebreakMediaMicro / Fotolia&lt;br/&gt;윤태희 기자 th20022@seoul.co.kr</w:t>
        <w:br/>
      </w:r>
    </w:p>
    <w:p>
      <w:pPr>
        <w:pStyle w:val="Title"/>
      </w:pPr>
      <w:r>
        <w:t>언론사: 서울신문-1-46.txt</w:t>
      </w:r>
    </w:p>
    <w:p>
      <w:r>
        <w:t>제목: ‘여유만만’ 조경수, 대장암 투병 이후 근황...“항암 치료 12번이나 했다”</w:t>
        <w:br/>
        <w:t>날짜: 20171215</w:t>
        <w:br/>
        <w:t>기자: 김혜민</w:t>
        <w:br/>
        <w:t>링크: https://www.bigkinds.or.kr/news/detailView.do?docId=01100611.20171215105640001</w:t>
        <w:br/>
        <w:t>ID: 01100611.20171215105640001</w:t>
        <w:br/>
        <w:t>카테고리: 문화&gt;방송_연예</w:t>
        <w:br/>
        <w:t>본문: 가수 조경수가 대장암 투병 이후 건강해진 모습으로 인사를 전했다.15일 오전 방송된 KBS2 ‘여유만만’에는 대장암 3기 완치 판정을 받고 활동을 재개한 가수 조경수(70)가 출연했다.&lt;br/&gt;이날 조경수는 “지난 2014년 12월쯤 대장암 판정을 받았다. 3기였다”며 지난 암 투병 생활에 대한 이야기를 꺼냈다.&lt;br/&gt;그는 당시 “가장 큰 걱정은 다른 부위로 전이되는 것이었다”며 “다행히 전이가 진행되지는 않았다”고 설명했다.&lt;br/&gt;이어 “항암 치료를 12번이나 했다. 보름에 한 번씩 항암 치료를 한 셈이다. 5일 동안 아무것도 먹지 못하다가 7, 8일 동안은 또 열심히 먹어야 했다”며 힘들었던 시간을 회상했다.&lt;br/&gt;조경수는 이날 “&lt;span class='quot0'&gt;짠 음식을 좋아하던 식습관과 불규칙한 생활습관으로 대장암이 생긴 것 같다&lt;/span&gt;”며 평소 생활 습관을 개선할 것을 당부했다.&lt;br/&gt;한편 조경수는 지난 1977년 데뷔, ‘YMCA’, ‘행복이란’, ‘돌려줄 수 없나요’ 등 히트곡을 남긴 인기가수다. 또 배우 조승우. 뮤지컬 배우 조서연의 아버지이기도 하다.&lt;br/&gt;사진=KBS2&lt;br/&gt;김혜민 기자 khm@seoul.co.kr</w:t>
        <w:br/>
      </w:r>
    </w:p>
    <w:p>
      <w:pPr>
        <w:pStyle w:val="Title"/>
      </w:pPr>
      <w:r>
        <w:t>언론사: 서울신문-1-47.txt</w:t>
      </w:r>
    </w:p>
    <w:p>
      <w:r>
        <w:t>제목: 높은 수준 서비스·투자 자유화 목표…FTA 2단계 1차 협상 내년 초 개최</w:t>
        <w:br/>
        <w:t>날짜: 20171215</w:t>
        <w:br/>
        <w:t>기자: 황비웅</w:t>
        <w:br/>
        <w:t>링크: https://www.bigkinds.or.kr/news/detailView.do?docId=01100611.20171215034014001</w:t>
        <w:br/>
        <w:t>ID: 01100611.20171215034014001</w:t>
        <w:br/>
        <w:t>카테고리: IT_과학&gt;IT_과학일반</w:t>
        <w:br/>
        <w:t>본문: 한국과 중국이 14일 자유무역협정(FTA) 서비스·투자 부문을 중심으로 한 2단계 후속 협상 개시에 합의했다. 산업통상자원부는 14일 “&lt;span class='quot0'&gt;중국 상무부와 ‘한·중 FTA 서비스·투자 후속 협상 개시에 관한 양해각서(MOU)’를 체결했다&lt;/span&gt;”면서 “&lt;span class='quot0'&gt;높은 수준의 서비스·투자 자유화를 목표로 한·중 FTA 서비스·투자 후속 협상을 개시하기로 하고 내년 초 1차 협상을 개최하기로 합의했다&lt;/span&gt;”고 밝혔다.●2020년 中서비스시장 1조달러 규모&lt;br/&gt;중국 서비스 시장은 2020년에 무역액 1조 달러 돌파가 예상된다. 전 세계 서비스 무역 총액의 10분의1에 해당한다. 코트라(KOTRA)에 따르면 현재 중국은 전체 155개 서비스 분야 가운데 90개 분야만 개방한 상태다. 데이터프로세싱, 금융정보제공·교환 서비스 등 6개 분야를 완전히 개방했고, 환경서비스와 엔터테인먼트 등 84개 분야는 제한적으로 개방했다. 반면 군사안보, 병원 서비스, 요양 서비스, 연구개발(R&amp;D) 등 65개 분야는 개방하지 않았다.&lt;br/&gt;2015년 12월 20일 발효된 한·중 FTA는 제조업 등 상품 분야에만 합의하고, 서비스·투자·금융 부문에서는 이견을 해소하지 못한 채 일부만 개방하기로 했었다. 이번 MOU 체결로 개시되는 후속 협상은 네거티브 방식(원칙적으로 개방하되 명문화한 부분만 금지)으로 진행될 예정이다. 중국이 서비스·투자 분야 전체에 대해 네거티브 방식으로 개방 협상을 진행하는 것은 이번이 처음이다. 산업부는 2년 이내에 협상이 타결되도록 노력할 방침이다.&lt;br/&gt;한·중 FTA 후속 협상이 마무리되면 그동안 사드 보복 여파로 어려움을 겪은 영화, 드라마, 음악, 공연 등 한류 부문과 물류·유통 분야가 수혜 대상이 될 것으로 보인다. 법률, 관광, 금융, 의료·헬스케어 분야도 이번 협상에서 한 단계 더 높은 수준의 개방이 이뤄지길 기대하고 있다.&lt;br/&gt;산업부는 후속 협상 추진 방향으로 ▲세계 제2위 서비스 교역국인 중국에 대한 높은 수준의 시장 개방을 확보해 시장 선점 효과 향유 ▲투자자 보호 및 안정적 투자 환경 조성 ▲서비스 수출 확대 등을 통한 일자리 창출 등을 들었다.&lt;br/&gt;●‘무역·산업 및 에너지’ MOU 19건 체결&lt;br/&gt;산업부는 이날 중국 공업신식화부와 친환경·생태산업개발 및 신산업 협력 확대를 위한 MOU도 맺었다. 산업부는 또 중국의 에너지 부문을 담당하는 국가에너지국과 ‘에너지 분야 협력 MOU’를 체결하고, 전력망 연결, 천연가스 교역, 에너지 신산업 및 재생에너지, 에너지 신기술 등의 분야에서 협력을 강화해 나가기로 했다. 양국 기업 및 기관들은 이번 방중을 계기로 무역, 산업 및 에너지 분야에서 MOU 19건을 체결했다.&lt;br/&gt;또한 환경부는 이날 중국 환경보호부와 향후 5년(2018~2022년)간 추진할 ‘한·중 환경협력계획’에 서명했다. 환경 담당 장관들이 서명한 환경협력계획에는 대기, 물, 토양·폐기물, 자연 등 4개 우선협력 분야에서의 정책 교류와 공동연구, 기술·산업협력 추진 등을 담고 있다.&lt;br/&gt;●대기오염 방지 협력 中 전역 확대 가능&lt;br/&gt;이번 합의로 중국 산둥·하베이·산시 등에서 추진 중인 제철, 석탄화력발전 분야 대기오염방지 실증 협력사업을 중국 전역의 석유화학, 시멘트 산업 등 미세먼지 다량배출 산업 전반으로 확대할 수 있게 됐다. 양국은 실효성 있는 계획 추진을 위해 베이징에 이행 기구인 ‘한·중 환경협력센터’를 공동 설치·운영하기로 했다. 센터는 환경 분야 협력 사업과 활동을 총괄 조율하고 진행사항 평가·관리를 맡는다. 김은경 환경부 장관은 “&lt;span class='quot1'&gt;환경협력계획과 센터 설립 합의는 그동안 산발적으로 진행된 환경 협력을 체계적이고 지속적으로 추진할 수 있는 기반을 마련하게 된 것&lt;/span&gt;”이라고 말했다.&lt;br/&gt;보건복지부도 이날 중국 국가위생계획생육위원회와 ‘한·중 보건의료협력 양해각서(MOU)’를 체결했다. 보건의료 정책, 보편적 의료보장, 의료 정보통신기술(ICT) 활용, 전통의학, 환자 안전, 정신건강, 건강한 노년 등 양국의 보건의료 이슈와 관련해 협력 범위를 확대하고 구체화했다.&lt;br/&gt;박능후 복지부 장관은 전날 리빈 국가위생계획생육위원회 주임을 만나 암 정복을 위한 협력 강화, 감염병 공동대응체계 구축, 제약·의료기기 공동연구 개발 등에 대해 논의했다. 박 장관은 이 자리에서 양국 국립암센터를 중심으로 암 정복을 위한 분야별 협력사업을 발굴해 진행할 것을 중국 측에 제안했다. 또 내년 5월 한국에서 여는 ‘메디컬 코리아 2018’ 한·중 협력 특별세션에 중국 국가위생계획생육위원회 관계자를 공식 초청하기로 했다. 박 장관은 “&lt;span class='quot2'&gt;한국의 암관리 정책 경험과 우수한 암치료 기술이 중국의 풍부한 임상사례, 보건산업 발전 잠재력과 결합한다면 큰 시너지를 일으킬 것&lt;/span&gt;”이라고 말했다.&lt;br/&gt;세종 박승기 기자 skpark@seoul.co.kr&lt;br/&gt;세종 황비웅 기자 stylist@seoul.co.kr&lt;br/&gt;서울 정현용 기자 junghy77@seoul.co.kr</w:t>
        <w:br/>
      </w:r>
    </w:p>
    <w:p>
      <w:pPr>
        <w:pStyle w:val="Title"/>
      </w:pPr>
      <w:r>
        <w:t>언론사: 서울신문-1-48.txt</w:t>
      </w:r>
    </w:p>
    <w:p>
      <w:r>
        <w:t>제목: 3NO 언급 안한 習 “사드, 적절히 처리를” 文 “역지사지 기회”</w:t>
        <w:br/>
        <w:t>날짜: 20171215</w:t>
        <w:br/>
        <w:t xml:space="preserve">기자: </w:t>
        <w:br/>
        <w:t>링크: https://www.bigkinds.or.kr/news/detailView.do?docId=01100611.20171215034012001</w:t>
        <w:br/>
        <w:t>ID: 01100611.20171215034012001</w:t>
        <w:br/>
        <w:t>카테고리: 정치&gt;외교</w:t>
        <w:br/>
        <w:t>본문: “지금 모두가 아는 이유 때문에 중·한 관계는 곡절(波折)을 겪었습니다. 대통령님의 이번 방문이 상호 존경과 신뢰에 기초해 우리가 추구하는 더 나은 길을 닦아 관계를 개선하는 중요한 기회가 될 것으로 믿습니다.”(시진핑 중국 국가주석)&lt;br/&gt;“양국이 최근 일시적으로 어려움을 겪었으나, 어떤 면에서는 오히려 역지사지할 기회가 됨으로써 그간의 골을 메우고 더 큰 산을 쌓아 나가기 위한 나름대로 의미 있는 시간이었다고 생각됩니다. 아름다운 동행의 새롭고 좋은 첫 발걸음을 함께 내딛게 되기를 기대합니다.”(문재인 대통령)문 대통령과 시 중국 국가주석은 14일 베이징의 인민대회당 동대청에서 열린 확대정상회담 모두 발언에서 사드(고고도미사일방어체계) 갈등으로 짓눌렸던 한·중 관계를 미래지향적으로 발전시켜 나가자는 희망을 피력했다. 당초 시 주석이 ‘사드’를 직접 거론할 것이라던 우려와 달리 모두 발언에서 ‘모두가 아는 이유’라고 에둘러 표현하면서 회담 초반 화기애애한 분위기가 연출됐다. 시 주석은 비공개 회담에서도 사드에 대한 기존 입장을 재천명하고 “&lt;span class='quot0'&gt;한국이 적절히 처리하기를 바란다&lt;/span&gt;”는 선에서 그쳤다.&lt;br/&gt;문 대통령은 “역사적으로 한·중 양국은 서로 문호를 개방하고, 교류 협력을 적극적으로 추진했을 때 공동의 번영기를 구가할 수 있었다. 수교 이후 역사를 보더라도 일방의 경제 발전이 서로에게 도움을 주며 상승작용을 일으키는 관계에 있다”면서 “관왕지래(觀往知來)라는 말이 있듯이 과거를 되돌아보면 미래를 알 수 있다”고 말했다.그러면서 문 대통령은 전날 한·중 비즈니스라운드테이블 행사에 이어 한·중 관계를 ‘운명적 동반자’로 표현했다. 이어 “동북아는 물론 전 세계의 평화와 안전을 위협하는 북핵 문제를 평화적으로 해결하고, 한반도에 항구적인 평화를 정착시키기 위한 공동의 입장을 재확인하고, 구체적인 협력 방안을 논의하길 기대한다”고도 말했다.&lt;br/&gt;전날 두 차례의 공개 연설에서 강조했던 ‘난징대학살’도 언급했다. 문 대통령은 “&lt;span class='quot1'&gt;어제 난징대학살 80주년 추도일이었는데, 다시 한번 애도와 위로의 말씀을 드린다&lt;/span&gt;”고 했고, 시 주석도 “&lt;span class='quot1'&gt;한국에서 그 행사가 중요하다는 걸 인식하고 (노영민 주중) 대사를 참석시켜 준 점에 대해 감사를 표한다&lt;/span&gt;”고 답했다.&lt;br/&gt;시 주석은 “&lt;span class='quot0'&gt;중·한 관계와 한반도 정세는 관건적 시기에 처하고 있다&lt;/span&gt;”면서 “&lt;span class='quot0'&gt;나는 한국과의 관계를 중요시하고, 양자 관계를 강화하고, 방향을 정확하게 잘 잡을 것이며 (문 대통령도) 중·한 관계를 발전시킬 수 있도록 추진력을 발휘해 주시기를 바란다&lt;/span&gt;”고 강조했다. 아울러 시 주석은 내년 평창동계올림픽과 2022년 베이징동계올림픽의 조직과 준비, 중계 등에서의 협력 필요성을 언급했다.&lt;br/&gt;양 정상은 ▲한·중 산업협력 단지 조성 ▲투자협력 기금 설치 등 그간 중단된 협력사업을 재개해 나가기로 하고, 양국 기업의 상대방 국가에 대한 투자 확대도 장려해 나가기로 했다고 윤영찬 국민소통수석이 브리핑에서 밝혔다. 연장선상에서 양 정상은 한·중 자유무역협정(FTA) 서비스·투자 후속 협상 개시를 선언하게 된 것을 환영했다.&lt;br/&gt;또 ▲미세먼지 공동 저감 ▲암 관련 의료협력 등 환경·보건 협력 ▲교육·과학 협력 ▲신재생에너지 협력 ▲지방정부 간 협력 증진과 함께 빅데이터, 인공지능, 5G, 드론, 전기자동차 등 4차 산업혁명에 함께 대비하기 위한 미래지향적 협력 사업을 추진해 나가기로 했다. 양측은 이와 관련한 양해각서를 체결했다.&lt;br/&gt;문 대통령과 시 주석은 우리의 신(新)북방 및 신남방정책과 중국의 일대일로(一帶一路·육해상 실크로드 구축을 통한 거대경제권 형성) 구상 간 궤를 같이하는 측면이 있다는 데 주목하고 구체적인 협력 방안을 적극적으로 발굴해 나가기로 했다.&lt;br/&gt;베이징 임일영 기자 argus@seoul.co.kr</w:t>
        <w:br/>
      </w:r>
    </w:p>
    <w:p>
      <w:pPr>
        <w:pStyle w:val="Title"/>
      </w:pPr>
      <w:r>
        <w:t>언론사: 서울신문-1-49.txt</w:t>
      </w:r>
    </w:p>
    <w:p>
      <w:r>
        <w:t>제목: 흡연하면 늙어 보여 매력 감소…쌍둥이 연구로 확인</w:t>
        <w:br/>
        <w:t>날짜: 20171214</w:t>
        <w:br/>
        <w:t>기자: 윤태희</w:t>
        <w:br/>
        <w:t>링크: https://www.bigkinds.or.kr/news/detailView.do?docId=01100611.20171214102641001</w:t>
        <w:br/>
        <w:t>ID: 01100611.20171214102641001</w:t>
        <w:br/>
        <w:t>카테고리: 문화&gt;생활</w:t>
        <w:br/>
        <w:t>본문: 담배를 피우는 사람들에게 나쁜 소식이다. 흡연하면 얼굴이 늙어 보인다는 사실이 연구를 통해 입증됐다.&lt;br/&gt;영국 브리스틀대학 이언 펜튼 보크 교수팀이 남녀 500여 명에게 흡연자와 비흡연자로 이뤄진 일란성 쌍둥이 23쌍의 얼굴 사진을 보여준 뒤 흡연 여부가 매력에 미치는 영향을 조사했다.&lt;br/&gt;연구팀은 쌍둥이들의 사진에서 흡연 여부 외에 표정이나 자세 같은 다른 요인이 결과에 영향을 주지 못하도록 컴퓨터를 사용해 가공했다. 그리고 남녀 참가자들에게 쌍둥이 중 어느 쪽이 더 매력적으로 보이는지 질문했다.&lt;br/&gt;그 결과, 남녀 모두 이성이 비흡연자일 때 더 매력적으로 평가하는 경향이 있었다. 좀 더 살펴보면, 남성은 66%, 여성은 68%가 비흡연자 이성에게 매력을 느꼈다.&lt;br/&gt;또한 남녀의 매력 평가는 사진 속 대상이 동성일 경우에도 마찬가지였다. 남성은 72%, 여성은 70%가 비흡연자 동성이 더 매력적으로 생겼다고 판단했다.&lt;br/&gt;실제로 흡연은 10년 안에 정상적인 노화 속도를 빠르게 바꾸는 것으로 여겨진다. 담배 속 니코틴이 피부의 가장 바깥층에 있는 혈관을 좁히지만, 피부에 탄력을 주는 교원(콜라겐) 섬유와 탄력(엘라스틴) 섬유에 손상을 주기 때문이다. 이에 따라 얼굴에 주름이 더 쉽게 생길 수 있다.&lt;br/&gt;이에 대해 펜튼 보크 교수는 “&lt;span class='quot0'&gt;사람들 특히 젊은 사람들은 외모를 중요하게 생각하므로 우리는 이런 결과가 앞으로 흡연을 막기 위한 개입의 기초로 사용할 수 있다&lt;/span&gt;”고 설명했다.&lt;br/&gt;실제로 지난 2014년에 흡연자들을 대상으로 한 조사에서도 건강보다 외모에 미치는 영향을 더 중요하게 생각하는 것으로 나타났다.&lt;br/&gt;당시 대부분 흡연자는 암이나 심장병으로 아프거나 죽는 것보다 외모 변화를 더 걱정한다고 말했다. 흡연자들의 가장 큰 걱정은 치아 변색이며, 그다음으로는 구취, 주름, 손발톱 황색화 순이었다.&lt;br/&gt;이번 연구 결과는 영국학사원이 발행하는 ‘로열 소사이어티 오픈 사이언스’(Royal Society Open Science) 최신호에 실렸다.&lt;br/&gt;사진=ⓒ puhhha / Fotolia(위), 로열 소사이어티 오픈 사이언스&lt;br/&gt;윤태희 기자 th20022@seoul.co.kr</w:t>
        <w:br/>
      </w:r>
    </w:p>
    <w:p>
      <w:pPr>
        <w:pStyle w:val="Title"/>
      </w:pPr>
      <w:r>
        <w:t>언론사: 서울신문-1-50.txt</w:t>
      </w:r>
    </w:p>
    <w:p>
      <w:r>
        <w:t>제목: 국가 검진 대장암 내년부터 무료로</w:t>
        <w:br/>
        <w:t>날짜: 20171214</w:t>
        <w:br/>
        <w:t>기자: 정현용</w:t>
        <w:br/>
        <w:t>링크: https://www.bigkinds.or.kr/news/detailView.do?docId=01100611.20171214034055001</w:t>
        <w:br/>
        <w:t>ID: 01100611.20171214034055001</w:t>
        <w:br/>
        <w:t>카테고리: 사회&gt;의료_건강</w:t>
        <w:br/>
        <w:t>본문: 내년부터 국가에서 실시하는 대장암 검진을 무료로 받을 수 있다.&lt;br/&gt;보건복지부는 이런 내용을 담은 암 검진 실시 기준 일부 개정안을 행정예고하고 오는 26일까지 의견을 받은 뒤 내년 1월부터 시행한다고 13일 밝혔다.&lt;br/&gt;개정안에 따르면 국가 암검진 사업으로 시행하는 대장암 검진의 본인부담금이 폐지된다. 지금까지는 국가 암검진으로 위암, 대장암, 간암, 유방암, 자궁경부암 등 5대 암 검진을 받을 때 자궁경부암만 무료였다. 나머지 4대 암은 의료급여 환자와 건강보험 가입자 하위 50%는 무료이지만 건강보험 가입자 상위 50%는 검진비용의 10%를 본인부담금으로 내야 한다.&lt;br/&gt;예를 들어 만 50세 이상은 해마다 대장암 검진을 받아야 하는데 1차 대변검사인 ‘분변잠혈검사’ 비용 3500원 중 350원을 본인이 부담한다. 혈액이 발견되면 2차로 시행하는 ‘대장내시경’ 검사비용 15만원 중 1만 5000원을 내야 한다. 내년부터는 자궁경부암과 마찬가지로 대장암 검진도 무료로 바뀐다.&lt;br/&gt;2015년 기준 국가 암검진 수검률은 간암이 65.4%로 가장 높았고 다음은 유방암(63.0%), 위암(59.4%), 자궁경부암(53.0%), 대장암(35.7%) 순이었다. 대장암 수검률이 낮은 이유는 대장내시경의 보편화로 국가 암검진보다는 직접 병원을 방문해 정기적으로 내시경을 받는 사람들이 늘고 있기 때문이다.&lt;br/&gt;정현용 기자 junghy77@seoul.co.kr</w:t>
        <w:br/>
      </w:r>
    </w:p>
    <w:p>
      <w:pPr>
        <w:pStyle w:val="Title"/>
      </w:pPr>
      <w:r>
        <w:t>언론사: 서울신문-1-51.txt</w:t>
      </w:r>
    </w:p>
    <w:p>
      <w:r>
        <w:t>제목: 해조류로 자궁경부암 예방물질 개발했다</w:t>
        <w:br/>
        <w:t>날짜: 20171213</w:t>
        <w:br/>
        <w:t>기자: 유용하</w:t>
        <w:br/>
        <w:t>링크: https://www.bigkinds.or.kr/news/detailView.do?docId=01100611.20171213164625001</w:t>
        <w:br/>
        <w:t>ID: 01100611.20171213164625001</w:t>
        <w:br/>
        <w:t>카테고리: IT_과학&gt;과학</w:t>
        <w:br/>
        <w:t>본문: 자궁경부암은 전 세계적으로 여성암 중 두 번째로 흔한 암이고 국내에서도 전체 발생암 중에 4위를 차지할 정도로 흔한 암이다.조기에 진단해 치료하면 완치가 가능하지만 병이 진행될 수록 완치율은 급감하게 된다.&lt;br/&gt;국내 과학자들이 해조류를 이용해 자궁경부암을 일으키는 원인 바이러스를 억제하는 물질을 개발하는데 성공했다.&lt;br/&gt;성균관대 생명과학과 윤환수 교수, 약대 곽종환 초빙교수 공동연구팀이 독도와 울릉도 인근 바다에 주로 서식하는 해조류인 ‘대황’에서 자궁경부암을 일으키는 주요 원인인 인유두종 바이러스(HPV)를 억제하는 물질을 찾아냈다고 13일 밝혔다.&lt;br/&gt;대황은 울릉도와 독도 해상에서 집단 서식하고 있는 특산종으로 암 전이를 억제하는 물질을 보유하는 것으로 알려져 있다.&lt;br/&gt;인근 주민들은 깊은 물 속에서 자라는 대황을 암대황, 얕은 물에서 자라는 대황을 숫대황이라고 부르며 쌈을 싸먹기도 하는 갈조류 해산물이다.&lt;br/&gt;연구팀은 HPV에 감염시킨 생쥐에게 대황 추출물을 투여하고 관찰했다. 사흘 뒤 감염 정도를 나타내는 발광반응을 관찰할 수 있는 발광형광영상시스템으로 촬영한 결과 자궁경부암으로 진행되지 않은 것이 관찰됐다.&lt;br/&gt;연구팀 관계자는 “&lt;span class='quot0'&gt;현재 자궁경부암 예방을 위해서는 백신 접종이 권장되고 있지만 자궁경부암 백신의 부작용을 우려하는 목소리도 여전히 높기 때문에 치료제 개발도 시급한 상황&lt;/span&gt;”이라며 “&lt;span class='quot0'&gt;추가적 연구를 통해 인유두종 바이러스 치료제 개발에 박차를 가할 것&lt;/span&gt;”이라고 말했다.&lt;br/&gt;유용하 기자 edmondy@seoul.co.kr</w:t>
        <w:br/>
      </w:r>
    </w:p>
    <w:p>
      <w:pPr>
        <w:pStyle w:val="Title"/>
      </w:pPr>
      <w:r>
        <w:t>언론사: 서울신문-1-52.txt</w:t>
      </w:r>
    </w:p>
    <w:p>
      <w:r>
        <w:t>제목: 바이오분야 연구자들의 올해 관심사도 역시 ‘인공지능’</w:t>
        <w:br/>
        <w:t>날짜: 20171213</w:t>
        <w:br/>
        <w:t>기자: 유용하</w:t>
        <w:br/>
        <w:t>링크: https://www.bigkinds.or.kr/news/detailView.do?docId=01100611.20171213113717001</w:t>
        <w:br/>
        <w:t>ID: 01100611.20171213113717001</w:t>
        <w:br/>
        <w:t>카테고리: IT_과학&gt;과학</w:t>
        <w:br/>
        <w:t>본문: 바이오 분야 연구자들이 가장 관심을 가졌던 올해 주요 뉴스는 ‘기초연구비’ ‘인공지능’(AI) ‘살충제 계란’ ‘유전자가위’ ‘미세먼지’이었다.포스텍 생물학연구정보센터(BRIC, 브릭)은 이 같은 내용이 포함된 의생명과학 분야 연구자들이 선정한 ‘2017년도 국내 5대 바이오 성과 및 뉴스’를 13일 발표했다.&lt;br/&gt;이번 조사는 의생명과학관련 종사자를 대상으로 지난 4일부터 8일까지 5일간 온라인 설문조사 방식으로 생명과학, 바이오융합, 의과학부문과 일반뉴스부문 톱5와 올해의 키워드를 각각 선정했다.&lt;br/&gt;우선 생명과학 연구성과 톱5로는 유전자 가위효율 높일 수 있는 검증기술(연세대), 뇌학습 및 기억 담당 신경회로망 3D 배양(KIST/UST), 정밀한 마이크로RNA 정보 해독(서울대/IBS), 유전자가위로 인간배아 유전자변이 교정(서울대/IBS), 과도한 신경흥분으로 파킨슨병 발병 규명(카이스트)가 꼽혔다.&lt;br/&gt;바이오융합부문 연구성과 톱5는 눈물 한 방울로 통풍검사 기술(카이스트), 치매 단백질 제거 금속착물 개발(기초지원연, 카이스트, DGIST, UNIST), 소변으로 암진단 기술(UNIST), 물 속에서도 쓰는 고점착 패치소재 개발(성균관대), 3D 프린터로 인체혈관 구조 제작(전남대병원, 부산대, 포스텍)이 선정됐다.&lt;br/&gt;의과학부문에서는 조울증 유발 핵심단백질 메커니즘 규명(포스텍, UNIST), 아토피피부염 치료 바이오신약 후보물질 개발(한양대), 장내 면역세포 분화 돕는 마이크로RNA발견(생명연/UST), 혈관신생 지휘 전사인사 단백질 발견(카이스트/IBS), 자폐증 생쥐 모델 개발(서울대, 포스텍)이 꼽혔다.&lt;br/&gt;이와 함께 과학 분야 일반 뉴스에서 바이오 연구자들이 관심을 가진 것은 기초연구지원 확대를 위한 국회 청원, 과학기술혁신본부장과 중소기업부 장관 후보자 자격 논란, 정부출연연구기관 비정규직 문제 등이 꼽혔다.&lt;br/&gt;한편 브릭은 2003년부터 매년 연말 생명과학관련 연구자들을 대상으로 ‘국내 바이오 10대 뉴스’를 선정했고 2011년부터는 국내 바이오분야 연구성과 및 뉴스 톱5를 선정해 발표하고 있다.&lt;br/&gt;유용하 기자 edmondy@seoul.co.kr</w:t>
        <w:br/>
      </w:r>
    </w:p>
    <w:p>
      <w:pPr>
        <w:pStyle w:val="Title"/>
      </w:pPr>
      <w:r>
        <w:t>언론사: 서울신문-1-53.txt</w:t>
      </w:r>
    </w:p>
    <w:p>
      <w:r>
        <w:t>제목: 음주하지 않더라도 지방간 있으면 대장암, 유방암 위험 높아진다</w:t>
        <w:br/>
        <w:t>날짜: 20171212</w:t>
        <w:br/>
        <w:t>기자: 유용하</w:t>
        <w:br/>
        <w:t>링크: https://www.bigkinds.or.kr/news/detailView.do?docId=01100611.20171212161152001</w:t>
        <w:br/>
        <w:t>ID: 01100611.20171212161152001</w:t>
        <w:br/>
        <w:t>카테고리: 문화&gt;생활</w:t>
        <w:br/>
        <w:t>본문: 간 세포에 지방이 끼는 지방간은 음주로 인한 알콜성 지방간과 과도한 칼로리 섭취나 운동부족으로 인한 비알콜성 지방간으로 나눌 수 있다.정상적인 간은 지방이 차지하는 비율이 5% 정도인데 이보다 많은 지방이 축적되면 지방간이라고 판정하는데 국내에서는 성인 3명 중 1명이 지방간이라는 통계가 있다. &lt;br/&gt;더군다나 최근에는 알콜로 인한 지방간보다는 생활습관으로 인한 비알콜성 지방간 환자가 늘고 있다.&lt;br/&gt;그런데 비알콜성 지방간이 있는 사람의 경우 정상인보다 대장암, 유방암 발병 위험이 2배 이상 높다는 연구결과가 발표됐다.&lt;br/&gt;서울아산병원 소화기내과 이한주 교수, 건강의학과 최재원, 김기애 교수팀은 2004~2005년 건강증진센터에서 건강검진을 받은 2만 5947명을 평균 7.5년 동안 장기추적 분석한 결과 이같은 상관관계가 나왔다고 12일 밝혔다. 그동안 지방간과 간암의 관계에 대해서는 많이 알려졌지만 다른 암과 관련성에 대해서는 알려진 바가 적었다.&lt;br/&gt;이번 연구결과는 의학분야 국제학술지 ‘저널 오브 헤파톨로지’ 최신호에 발표됐다.&lt;br/&gt;비알콜성 지방간이 생기는 원인으로는 육류를 중심으로 한 식습관, 비만, 간질환 가족력, 당뇨, 고지혈증 등이다.&lt;br/&gt;연구팀에 따르면 전체 조사 대상자 중 34%가 비알콜성 지방간으로 진단됐으며 성별로는 남성이 71%에 달했다.&lt;br/&gt;비알콜성 지방간과 대장암의 상관관계는 남성에서만 관찰됐다. 지방간이 없는 남성보다 비알콜성 지방간 남성 환자는 대장암 발병률이 2.01배 높았다.&lt;br/&gt;여성의 경우는 비알콜성 지방간 환자가 그렇지 않은 정상인보다 유방암 발병률이 1.92배나 높았다.&lt;br/&gt;지방간이 직접적인 원인이 되는 간암의 경우는 정상인보다 비알콜성 지방간 환자들의 발병률이 16.73배나 높았다.&lt;br/&gt;이한주 교수는 “&lt;span class='quot0'&gt;이번 연구를 통해 비알콜성 지방간이 있는 사람은 간암 뿐만 아니라 대장암과 유방암 위험에 대해서도 주의할 필요가 있다&lt;/span&gt;”며 “&lt;span class='quot0'&gt;비알콜성 지방간이 위험한 것은 평소 술을 많이 마시지 않거나 겉보기에 비만이 아니어도 생길 수 있기 때문에 평소 지방간 여부를 꾸준히 체크하고 운동 및 식이요법으로 관리해야 한다&lt;/span&gt;”고 말했다.&lt;br/&gt;유용하 기자 edmondy@seoul.co.kr</w:t>
        <w:br/>
      </w:r>
    </w:p>
    <w:p>
      <w:pPr>
        <w:pStyle w:val="Title"/>
      </w:pPr>
      <w:r>
        <w:t>언론사: 서울신문-1-54.txt</w:t>
      </w:r>
    </w:p>
    <w:p>
      <w:r>
        <w:t>제목: 암 피할 수 있는 가장 좋은 방법은 ‘생활습관 개선’</w:t>
        <w:br/>
        <w:t>날짜: 20171212</w:t>
        <w:br/>
        <w:t>기자: 유용하</w:t>
        <w:br/>
        <w:t>링크: https://www.bigkinds.or.kr/news/detailView.do?docId=01100611.20171212153708001</w:t>
        <w:br/>
        <w:t>ID: 01100611.20171212153708001</w:t>
        <w:br/>
        <w:t>카테고리: IT_과학&gt;과학</w:t>
        <w:br/>
        <w:t>본문: 과학기술과 의학의 발달로 암은 난치병이 아니라는 지적이 나오고 있지만 사람들이 여전히 공포스러워하고 교통사고를 제외한 질병 사망률로는 여전히 높은 순위를 차지하고 있다.암에 걸리 않기 위해서는 가장 좋은 방법은 뭘까. 모두가 알고 있지만 실천이 쉽지 않은 방법이다. 다름 아닌 ‘생활습관 개선’이라는 연구결과가 나왔다.&lt;br/&gt;호주 퀸즐랜드-버그호퍼 의학연구소 연구진은 수많은 암을 피할 수 없는 것이 현실이지만 몇 가지 간단한 생활습관 변화만으로도 암 사망의 40%를 피할 수 있다는 연구결과를 발표했다. 이번 연구결과는 의학 분야 국제학술지 ‘국제 암저널’ 최신호에 발표됐다.&lt;br/&gt;연구팀은 호주보건복지연구소와 통계청 자료를 분석한 결과 많은 수의 암이 환자의 장기적인 생활습관에서 비롯된 것이라는 분석결과를 발표했다.&lt;br/&gt;연구진은 암 환자들의 생활습관을 분석한 결과 암을 유발시키는 치명적인 생활습관 8가지를 꼽았다.&lt;br/&gt;연구진이 지적한 8가지 악성 생활습관은 간접흡연을 포함한 흡연, 과일과 야채를 적게 먹고 육류를 과다 섭취하는 것, 과도한 음주, 과체중, 신체활동 부족, 과도한 자외선 노출, C형 간염 및 인유두종바이러스(HPV) 감염, 폐경기 호르몬 요법 사용이다.&lt;br/&gt;흔히 흡연은 폐암과 구강암, 인후암만 일으키는 것으로 알려졌지만 최근 들어 췌장, 신장, 방광 등 점점 많은 부위에서 암의 원인이 되고 있다. 이 때문에 8가지 생활습관 중 흡연을 가장 피해야 한다고 연구진은 조언하고 있다. 실제로 2013년 기준 호주에서 암으로 사망한 사람의 23%인 9921명이 흡연이 원인인 것으로 분석됐다.&lt;br/&gt;연구를 주도한 데이빗 화이트먼 교수는 “&lt;span class='quot0'&gt;호주인들이 많이 걸리는 암의 상당부분은 직접 선택한 생활습관에서 비롯된 것&lt;/span&gt;”이라며 “&lt;span class='quot0'&gt;폐, 장, 간, 위, 피부에서 발생하는 암 대부분은 생활습관 개선만으로도 예방이 가능하다&lt;/span&gt;”고 말했다.&lt;br/&gt;유용하 기자 edmondy@seoul.co.kr</w:t>
        <w:br/>
      </w:r>
    </w:p>
    <w:p>
      <w:pPr>
        <w:pStyle w:val="Title"/>
      </w:pPr>
      <w:r>
        <w:t>언론사: 서울신문-1-55.txt</w:t>
      </w:r>
    </w:p>
    <w:p>
      <w:r>
        <w:t>제목: 부당한 세월·癌 넘어 돌아왔다</w:t>
        <w:br/>
        <w:t>날짜: 20171212</w:t>
        <w:br/>
        <w:t>기자: 신융아</w:t>
        <w:br/>
        <w:t>링크: https://www.bigkinds.or.kr/news/detailView.do?docId=01100611.20171212034234001</w:t>
        <w:br/>
        <w:t>ID: 01100611.20171212034234001</w:t>
        <w:br/>
        <w:t>카테고리: 사회&gt;미디어</w:t>
        <w:br/>
        <w:t>본문: 2012년 총파업 후 해고됐던 MBC 언론인들이 5년 만인 11일 출근했다.정영하 전 MBC 노조위원장, 강지웅 전 노조 사무처장, 이용마 전 노조 홍보국장, 박성호 전 MBC 기자협회장, 박성제 기자 등 5명은 이날 서울 마포구 상암동 MBC 사옥 로비에서 전국언론노조 MBC본부 노조원들의 박수를 받으며 복귀했다.&lt;br/&gt;암 투병 중인 이용마 기자는 “&lt;span class='quot0'&gt;오늘 이 자리에 우리가 서게 된 건 작년 엄동설한을 무릅쓰고 나와 줬던 촛불 시민들의 위대한 항쟁이 있었기 때문&lt;/span&gt;”이라며 눈시울을 붉혔다.&lt;br/&gt;이들과 함께 해직됐던 최승호 사장은 “&lt;span class='quot1'&gt;그간 MBC가 받은 탄압은 세계 언론 사상 유례가 없을 정도로 강고했지만 우리는 끝까지 저항했고 모두가 힘을 합쳐 이 순간을 만들어냈다&lt;/span&gt;”면서 “&lt;span class='quot1'&gt;이제 MBC가 대한민국 대표 공영방송으로 우뚝 설 수 있게 만드는 일만 남았다&lt;/span&gt;”고 강조했다.&lt;br/&gt;MBC는 2012년 당시 공정방송과 김재철 당시 MBC 사장 퇴진을 요구하는 파업을 주도한 6명을 해고했었다. 최 사장은 지난 8일 첫 업무 지시로 해직자들의 전원 복직을 결정한 데 이어 해고됐던 박성호 기자를 뉴스데스크 앵커로 임명했다.&lt;br/&gt;신융아 기자 yashin@seoul.co.kr</w:t>
        <w:br/>
      </w:r>
    </w:p>
    <w:p>
      <w:pPr>
        <w:pStyle w:val="Title"/>
      </w:pPr>
      <w:r>
        <w:t>언론사: 서울신문-1-56.txt</w:t>
      </w:r>
    </w:p>
    <w:p>
      <w:r>
        <w:t>제목: [메디컬 인사이드] 여성암 중 유방암만 늘어나는 까닭은</w:t>
        <w:br/>
        <w:t>날짜: 20171212</w:t>
        <w:br/>
        <w:t>기자: 정현용</w:t>
        <w:br/>
        <w:t>링크: https://www.bigkinds.or.kr/news/detailView.do?docId=01100611.20171212034220002</w:t>
        <w:br/>
        <w:t>ID: 01100611.20171212034220002</w:t>
        <w:br/>
        <w:t>카테고리: 사회&gt;의료_건강</w:t>
        <w:br/>
        <w:t>본문: 젊은 환자 증가…47%가 폐경 전&lt;br/&gt;국내 55~59세, 美 70~74세 최다&lt;br/&gt;유방암은 전 세계적으로 환자가 크게 늘어난 암입니다. 11일 한국유방암학회가 최근 발간한 ‘유방암 백서 2017’을 보면 2008년과 비교해 2012년에는 세계 유방암 발생률이 20.0% 증가했습니다. 다행히 우리나라 환자 발생률이 특별히 높지는 않습니다. 2012년 기준 국내 인구 10만명당 유방암 발생률은 52.1명으로 34개국 중 27위였습니다.하지만 문제는 증가율입니다. 중앙암등록본부 통계를 보면 1999년 6025명의 여성이 유방암 진단을 받았는데 2014년에는 2만 1484명으로 3배 이상 늘었습니다. 미국이나 유럽 등 서구권 국가와 비교하면 아직 발생률은 낮지만 증가세는 훨씬 높은 것으로 분석됩니다.&lt;br/&gt;다른 암과 비교해도 유독 유방암의 증가세가 두드러집니다. 유방암학회가 2011~2014년 여성 암 발생률에 대한 통계청 자료를 분석한 결과 과잉진료 논란을 빚은 갑상선암이 연평균 11.7% 감소한 것을 비롯해 대장암(-6.5%), 간암(-6.0%), 위암(-5.4%), 폐암(-0.5%) 등 주요암 대부분이 감소세를 보였습니다. 반면 유방암은 유일하게 4.5% 증가했습니다.●서구화된 식생활 반드시 개선해야&lt;br/&gt;학회는 서구화된 식생활과 비만을 주요 원인으로 꼽았습니다. 늦은 결혼과 출산율 저하, 모유 수유 감소, 빠른 초경과 늦은 폐경도 다른 원인으로 꼽힙니다. 동물성 지방이 많은 육류 위주 식생활과 과음, 비만은 본인의 노력으로 개선할 수 있습니다. 그렇지만 일·가정 양립이 어려운 사회 구조와 취업난으로 인한 늦은 결혼, 보육 문제 등 사회 구조에서 비롯된 문제는 개인이 바꾸기 어렵습니다. 유독 여성암 중에서 유방암만 늘어나는 이유도 여기에 있습니다.&lt;br/&gt;이민혁 순천향대서울병원 유방센터장은 “&lt;span class='quot0'&gt;여성호르몬(에스트로겐) 노출이 유방암 위험을 높이기 때문에 초경이 빠르거나 폐경이 늦으면 유방암 위험이 높아진다&lt;/span&gt;”면서 “&lt;span class='quot0'&gt;반대로 출산을 많이 할수록, 첫 임신연령이 빠를수록, 모유 수유를 할 경우 등에는 유방암 위험이 줄어든다&lt;/span&gt;”고 설명했습니다. 이어 “운동을 하지 않는 여성은 주 1회 이상 규칙적으로 운동하는 여성에 비해 폐경 전 유방암 위험이 1.3배, 폐경 후 1.8배 높아졌다”면서 “그나마 본인의 노력으로 바꿀 수 있는 것이 생활습관 개선인데 어떻게 보면 쉬우면서도 가장 어려운 방법”이라고 덧붙였습니다.&lt;br/&gt;유방암 백서에 따르면 우리나라 유방암 환자는 40대에 환자가 급격히 증가해 50대까지 늘어나다가 이후에는 점차 감소하는 양상을 보입니다. 서구권은 연령이 늘면 발병 위험도 함께 높아집니다. 그래서 우리나라는 55~59세, 미국은 70~74세에 환자가 가장 많습니다.&lt;br/&gt;서구권은 폐경 전에 유방암을 앓을 확률이 낮습니다. 반면 우리나라는 폐경 전 유방암 발생률이 46.5%나 됩니다. 40세 이전에 유방암을 경험하는 환자도 11.0%나 됩니다. 과거보다는 폐경 후 환자가 늘고 있는 추세이지만 여전히 우리나라에는 젊은 여성 환자가 많습니다.따라서 유방암학회 등의 학계 전문가들은 만 40세부터 유방촬영 등의 병원 검진을 받도록 권하고 있지만 실제 검진율은 지난해 기준으로 63.0%에 그칩니다. 만 40세 이상 여성이 2년마다 받는 유방촬영은 무료이지만 통증을 우려해 기피하는 분들이 적지 않습니다.&lt;br/&gt;이 센터장은 “&lt;span class='quot0'&gt;무료 암검진이 아니더라도 10% 정도의 본인부담금만 내면 유방촬영을 할 수 있지만 아직 많은 여성이 검진을 기피한다&lt;/span&gt;”면서 “&lt;span class='quot0'&gt;자가검진보다는 정기적인 유방검진이 유방암 사망률을 낮추는 데 효과적이라는 연구 결과가 많기 때문에 검진 혜택을 적극적으로 이용하도록 권유하고 싶다&lt;/span&gt;”고 강조했습니다. 이 밖에 유방 조직이 치밀한 젊은 여성은 초음파 검사를 따로 권하기도 합니다.&lt;br/&gt;의술의 발달로 유방을 모두 잘라내는 ‘유방전절제술’ 비율은 계속 낮아지는 추세입니다. 2001~2012년 유방암등록사업에 등록된 유방암 환자의 생존율을 분석했더니 수술 뒤 5년 생존율은 91.2%에 이르렀습니다. 생존율이 높아진 만큼 수술 이후의 삶과 환자의 만족도를 고려해 ‘유방부분절제술’ 비율이 높아지고 있습니다. 유방부분절제술 비율은 2000년 27.9%에 그쳤지만 2015년에는 62.1%로 높아졌습니다.암 재발 위험을 낮추려면 수술 뒤에도 관리가 필요합니다. 조영업 연세암병원 유방암센터장은 “&lt;span class='quot1'&gt;편식을 피하고 매일 다양한 음식과 과일, 채소를 충분히 먹어야 한다&lt;/span&gt;”면서 “&lt;span class='quot1'&gt;여러 음식 가운데 곡류를 충분히 섭취해 탄수화물과 비타민, 전해질, 섬유소를 보충하는 대신 지방과 설탕, 소금, 알코올, 훈제요리, 소금에 절인 음식은 피하는 것이 좋다&lt;/span&gt;”고 조언했습니다.&lt;br/&gt;유방 절제나 변형으로 당사자의 심리적 스트레스가 크기 때문에 가족의 도움도 필요합니다. 조 센터장은 “&lt;span class='quot1'&gt;같은 처지의 환우 모임에 가입해 정보와 위로감을 나누고 상담을 통해 마음의 짐을 더는 방법도 있다&lt;/span&gt;”고 덧붙였습니다.&lt;br/&gt;●수술 뒤 팔이 붓는 ‘림프부종’ 관리를&lt;br/&gt;유방암을 치료한 뒤에는 ‘림프부종’ 문제를 호소하는 분들이 많습니다. 정맥 주위의 림프관과 림프절이 손상돼 팔의 림프액이 심장으로 들어가지 않아 팔이 붓는 현상입니다. 수술 환자 5명 중 1명꼴로 림프부종을 경험합니다.&lt;br/&gt;조 센터장은 “&lt;span class='quot1'&gt;수술받은 쪽 팔을 심장보다 높게 위치하도록 하고 수술한 쪽의 팔이나 손에 무거운 느낌이나 부종 같은 변화가 있으면 주치의와 상의해 적절한 치료를 받아야 한다&lt;/span&gt;”고 말했습니다. 아울러 수술 후 첫 3년은 3~6개월마다, 이후 2년간은 6~12개월마다 검진을 받아 재발 여부를 체크하는 것이 좋습니다. 5년이 지난 뒤에는 매년 정기검진을 받으면 됩니다.&lt;br/&gt;정현용 기자 junghy77@seoul.co.kr</w:t>
        <w:br/>
      </w:r>
    </w:p>
    <w:p>
      <w:pPr>
        <w:pStyle w:val="Title"/>
      </w:pPr>
      <w:r>
        <w:t>언론사: 서울신문-1-57.txt</w:t>
      </w:r>
    </w:p>
    <w:p>
      <w:r>
        <w:t>제목: 심장 관상동맥우회술 1등급 57곳</w:t>
        <w:br/>
        <w:t>날짜: 20171212</w:t>
        <w:br/>
        <w:t>기자: 정현용</w:t>
        <w:br/>
        <w:t>링크: https://www.bigkinds.or.kr/news/detailView.do?docId=01100611.20171212034139002</w:t>
        <w:br/>
        <w:t>ID: 01100611.20171212034139002</w:t>
        <w:br/>
        <w:t>카테고리: 사회&gt;의료_건강</w:t>
        <w:br/>
        <w:t>본문: 서울대병원과 연세대 세브란스병원, 아주대병원, 경북대병원 등 의료기간 57곳이 좁아진 심장의 관상동맥을 대신해 다른 혈관으로 통로를 만들어 주는 ‘관상동맥우회술’에서 1등급 평가를 받았다.&lt;br/&gt;건강보험심사평가원은 환자 3505명에게 관상동맥우회술을 시술한 전국 의료기관 80곳을 대상으로 ‘4차 적정성 평가’를 진행한 결과를 12일 홈페이지 등에 공개한다고 11일 밝혔다.&lt;br/&gt;평가결과 관상동맥우회술 환자의 장기간 생존을 돕고 재발을 줄일 수 있어 권장되는 내흉동맥(흉골 안쪽에 있는 동맥)을 이용한 수술률은 98.7%로 나타났다. 퇴원 시 아스피린 처방률도 99.7%로 우수했다. 수술 뒤 출혈 또는 혈종으로 인한 재수술 비율은 3.1%로 3차 평가보다 0.3% 감소했다. 수술 뒤 입원일수는 14.4일로 3차 평가 대비 1일 줄었다.&lt;br/&gt;각 평가지표 결과를 점수로 산출하고 종합점수에 따라 5개 등급으로 구분한 결과 의료기관 73곳이 3등급 이상으로 나타났다. 3차 평가와 비교하면 1등급은 57곳으로 9곳 늘었다. 2등급은 15곳으로 2곳이 감소했다. 1등급 의료기관은 서울대병원·서울아산병원·삼성서울병원·연세대 세브란스병원 등 서울권 21곳, 분당서울대병원·아주대병원·순천향대 부천병원 등 경기권 15곳, 경북대병원·부산대병원 등 경상권 13곳 등 전국 7개 권역에 골고루 분포했다.&lt;br/&gt;지난해 통계청 사망원인 통계를 보면 심장질환은 암에 이어 우리나라 사망원인 2위지만 단일질환으로는 1위다. 심장질환으로 인한 사망자 가운데 절반은 급성심근경색증과 협심증 등 관상동맥에 혈액공급이 감소하거나 중단돼 발생하는 허혈성 심질환자다.&lt;br/&gt;정현용 기자 junghy77@seoul.co.kr</w:t>
        <w:br/>
      </w:r>
    </w:p>
    <w:p>
      <w:pPr>
        <w:pStyle w:val="Title"/>
      </w:pPr>
      <w:r>
        <w:t>언론사: 서울신문-1-58.txt</w:t>
      </w:r>
    </w:p>
    <w:p>
      <w:r>
        <w:t>제목: 폐경 후 유방암 위험, 체중 줄이면 해결</w:t>
        <w:br/>
        <w:t>날짜: 20171211</w:t>
        <w:br/>
        <w:t>기자: 유용하</w:t>
        <w:br/>
        <w:t>링크: https://www.bigkinds.or.kr/news/detailView.do?docId=01100611.20171211142658001</w:t>
        <w:br/>
        <w:t>ID: 01100611.20171211142658001</w:t>
        <w:br/>
        <w:t>카테고리: 사회&gt;의료_건강</w:t>
        <w:br/>
        <w:t>본문: 폐경 후 여성들은 일반적으로 유방암 발병률이 높아지는데 약간만 체중을 줄이기만 하더라도 이런 위험을 획기적으로 줄일 수 있다는 연구결과가 발표됐다.미국 캘리포니아주 시티오브호프 병원 종양치료연구실 로완 츨레보우스키 박사팀이 50~79세 폐경 여성 6만 1335명을 장기 추적조사한 결과 이 같은 사실이 발견됐다. &lt;br/&gt;이번 연구결과는 텍사스주 샌안토니오에서 최근 열린 ‘2017 유방암 심포지엄’에서 발표됐다.&lt;br/&gt;조사 대상 여성들은 41%가 정상체중, 34%가 과체중, 25%는 비만이었고 11년 조사기간 동안 3061명이 유방암 진단을 받았다.&lt;br/&gt;연구팀은 체중 감소와 유방암 발병률을 비교한 결과 체중이 5% 줄어든 여성은 체중 변화가 없는 여성보다 유방암 발생률이 12% 낮았고, 체중이 15% 줄얻느 여성은 유방암 위험이 37% 줄어든 것으로 조사됐다.&lt;br/&gt;폐경 후 체중이 5% 정도 이상 늘어나는 여성은 ‘삼중 음성 유방암’ 위험이 54% 높아지는 것으로 나타났다.&lt;br/&gt;삼중 음성 유방암은 에스트로겐 수용체, 프로게스테론 수용체, HER2 수용체 3가지 모두 나타나지 않는 유방암으로 전체 유방암의 15~20%를 차지하는데 암의 진행이 빠르고 공격적이어서 치료가 가장 어려운 것으로 나타났다.&lt;br/&gt;연구팀은 체중이 증가하면 지방조직이 유방암 세포의 성장을 촉진하는 에스트로겐 과잉을 유발할 수 있기 때문으로 해석하고 있다.&lt;br/&gt;츨레보우스키 박사는 “&lt;span class='quot0'&gt;이번 연구결과는 대부분의 유방암이 발생하는 폐경 여성에게는 체중을 조금이라도 줄이는 것이 유방암 위험을 낮출 수 있는 방법임을 보여주는 것&lt;/span&gt;”이라며 “&lt;span class='quot0'&gt;과체중이나 비만은 염증에 취약하기 때문으로 보인다&lt;/span&gt;”고 말했다.&lt;br/&gt;유용하 기자 edmondy@seoul.co.kr</w:t>
        <w:br/>
      </w:r>
    </w:p>
    <w:p>
      <w:pPr>
        <w:pStyle w:val="Title"/>
      </w:pPr>
      <w:r>
        <w:t>언론사: 서울신문-1-59.txt</w:t>
      </w:r>
    </w:p>
    <w:p>
      <w:r>
        <w:t>제목: 암세포 두꺼운 장벽 두드려 부숴 암 정복한다</w:t>
        <w:br/>
        <w:t>날짜: 20171211</w:t>
        <w:br/>
        <w:t>기자: 유용하</w:t>
        <w:br/>
        <w:t>링크: https://www.bigkinds.or.kr/news/detailView.do?docId=01100611.20171211111217001</w:t>
        <w:br/>
        <w:t>ID: 01100611.20171211111217001</w:t>
        <w:br/>
        <w:t>카테고리: IT_과학&gt;과학</w:t>
        <w:br/>
        <w:t>본문: 과학기술이 발전하면서 난치병 중 하나인 암을 정복하려는 기술도 다양하게 등장하고 있다. 각종 항암기법이 등장하고 있음에도 불구하고 암 성장과 전이를 효과적으로 막을 수 없는 것은 암세포가 정상세포보다 두껍고 치밀하게 구성돼 있어 약물이 쉽게 침투하지 못한다는 것이다.한국과학기술연구원(KIST) 테라그노시스연구단 김인산, 양유수 박사팀은 암세포 주변에 두껍고 치밀한 외벽을 효과적으로 분해해 약물을 쉽게 전달함으로써 암 성장을 억제할 수 있는 기술을 개발했다고 11일 밝혔다.&lt;br/&gt;이번 연구결과는 재료과학 분야 국제학술지 ‘어드밴스드 펑셔널 머티리얼즈’ 최신호에 실렸다.&lt;br/&gt;연구팀은 세포간 정보교환을 위해 분비하는 나노 크기의 물질인 ‘엑소좀’에 주목했다.&lt;br/&gt;연구팀은 세포외벽을 분해하는 효소의 일종인 ‘히알루로니다아제’를 만들어 내는 엑소좀을 개발해 냈다. &lt;br/&gt;이번에 개발된 효소 엑소좀은 암세포 주위 세포외벽을 효과적으로 분해해 약물과 면역세포의 침투를 증가시키는 것으로 확인됐으며 종양을 유발시킨 생쥐에게 투여한 결과 암세포 성장이 멈추는 것도 확인했다.히알루로니다아제는 세포막 표면에서 만들어지는 단백질로 활용도는 높지만 정제조건이 까다로와 만들기가 쉽지 않았다. 외국에서도 히알루로니다아제를 활용한 암 연구가 진행되고 있지만 이번 KIST 연구진은 히알루로니다아제를 엑소좀 막과 결합시켜 암 치료에 좀 더 효과를 보이는 것으로 조사됐다.&lt;br/&gt;실제로 이번에 개발된 효소 엑소좀은 암세포 장벽을 쉽게 무너 뜨려 면역세포가 암 조직 내로 침투하는 정도를 높였으며 독소루비신 같은 항암제가 암세포 깊이 전달돼 항암 효과를 높일 수 있음을 보였다.&lt;br/&gt;양유수 박사는 “&lt;span class='quot0'&gt;이번 연구를 통해 막단백질 치료제로서 엑소좀의 활용 가능성을 확인할 수 있었으며 히알루로니다아제를 포함한 엑소좀은 항암 치료제 및 약물 전달체로 활용이 가능할 것으로 기대된다&lt;/span&gt;”고 설명했다.&lt;br/&gt;유용하 기자 edmondy@seoul.co.kr</w:t>
        <w:br/>
      </w:r>
    </w:p>
    <w:p>
      <w:pPr>
        <w:pStyle w:val="Title"/>
      </w:pPr>
      <w:r>
        <w:t>언론사: 서울신문-1-60.txt</w:t>
      </w:r>
    </w:p>
    <w:p>
      <w:r>
        <w:t>제목: 이용마 기자 등 MBC 복직자 5명, 2012년 해고 이후 첫 출근</w:t>
        <w:br/>
        <w:t>날짜: 20171211</w:t>
        <w:br/>
        <w:t>기자: 장은석</w:t>
        <w:br/>
        <w:t>링크: https://www.bigkinds.or.kr/news/detailView.do?docId=01100611.20171211110650001</w:t>
        <w:br/>
        <w:t>ID: 01100611.20171211110650001</w:t>
        <w:br/>
        <w:t>카테고리: 사회&gt;미디어</w:t>
        <w:br/>
        <w:t>본문: 2012년 파업을 주도했다는 이유로 해고됐던 MBC 언론인 5명이 11일 다시 출근했다.최근 복직이 결정된 이들은 5년여 만에 다시 MBC로 돌아왔다.&lt;br/&gt;이날 오전 서울 상암동 MBC 사옥 로비에서 전국언론노동조합 MBC본부(MBC노조) 주최로 열린 환영 행사에서 이들은 노조원들의 뜨거운 환영 속에 사원증을 다시 목에 걸고 복직 소감을 전했다.&lt;br/&gt;앞서 지난 8일 MBC ‘해직 PD’에서 경영진으로 복귀한 최승호 사장은 이날 행사에서 “&lt;span class='quot0'&gt;그간 MBC가 받은 탄압은 세계 언론 사상 유례가 없을 정도로 강고했지만, 우리는 끝까지 저항했고 모두의 힘을 합쳐서 이 순간을 만들어냈다&lt;/span&gt;”며 “&lt;span class='quot0'&gt;이제 MBC가 대한민국 대표 공영방송으로 우뚝 설 수 있게 만드는 일만 남았다&lt;/span&gt;”고 힘줘 말했다.&lt;br/&gt;암 투병 중이어서 휠체어를 타고 행사장에 온 이용마 기자는 “&lt;span class='quot1'&gt;오늘 이 자리에 우리가 서게 된 건 작년 엄동설한을 무릅쓰고 나와줬던 촛불 시민들의 위대한 항쟁이 있었기 때문&lt;/span&gt;”이라며 눈시울을 붉혔다.&lt;br/&gt;MBC는 지난 2012년 공정방송을 요구하며 170일간의 파업을 주도한 것을 문제 삼아 당시 MBC노조의 정영하 위원장, 강지웅 사무처장, 이용마 홍보국장, 박성호 MBC 기자협회장, 노조위원장 출신인 박성제 기자와 최승호 사장(당시 MBC PD)을 해고했다.&lt;br/&gt;이후 MBC노조는 MBC를 상대로 해직자 6인의 해고 무효 확인 소송을 제기해 1심과 2심에서 모두 승소하는 등 법정싸움으로도 번졌다.&lt;br/&gt;그러나 최승호 MBC 신임 사장이 지난 8일 MBC노조와 해직자 6명 전원 복직에 합의하면서 5년 9개월에 달하는 갈등의 역사는 마침내 종지부를 찍게 됐다.&lt;br/&gt;온라인뉴스부 iseoul@seoul.co.kr</w:t>
        <w:br/>
      </w:r>
    </w:p>
    <w:p>
      <w:pPr>
        <w:pStyle w:val="Title"/>
      </w:pPr>
      <w:r>
        <w:t>언론사: 서울신문-1-61.txt</w:t>
      </w:r>
    </w:p>
    <w:p>
      <w:r>
        <w:t>제목: [메디컬 라운지] 갑작스러운 당뇨병, 췌장암 의심해봐야</w:t>
        <w:br/>
        <w:t>날짜: 20171211</w:t>
        <w:br/>
        <w:t>기자: 정현용</w:t>
        <w:br/>
        <w:t>링크: https://www.bigkinds.or.kr/news/detailView.do?docId=01100611.20171211034121002</w:t>
        <w:br/>
        <w:t>ID: 01100611.20171211034121002</w:t>
        <w:br/>
        <w:t>카테고리: 사회&gt;의료_건강</w:t>
        <w:br/>
        <w:t>본문: 췌장암은 5년 생존율이 2014년 기준 10%에 그치는 대표적 난치암이다. 전체 암의 2.7%를 차지해 발생 빈도는 낮지만 특별한 증상이 없어 조기 진단이 어렵고 주변 장기로 쉽게 전이되는 특징이 있다. 그렇지만 한편으로 췌장암을 의심할 수 있는 징후도 있다. 전문가들은 가족력이 없는데 갑자기 당뇨병이 생기거나 당뇨병이 급격히 악화할 경우 췌장암을 의심해 봐야 한다고 지적한다.&lt;br/&gt;# 췌장암 환자 50%는 당뇨병&lt;br/&gt;10일 프랑스 국제질병예방연구소의 알리스쾨히리 박사 연구에 따르면 전체 췌장암 환자 가운데 당뇨병으로 진단받는 비율은 50%에 이르는 것으로 분석됐다. 또 국립암센터 중앙암등록본부의 국가암등록 자료를 분석한 결과 흡연, 당뇨병, 비만이 췌장암 위험을 높이는 것으로 나타났다. 장기간 당뇨병을 앓은 환자는 일반인과 비교해 췌장암 발생률이 2배가량 높은 것으로 조사됐다.&lt;br/&gt;췌장암이 있으면 내분비기능에 장애가 생겨 당뇨병이 함께 발병할 위험이 커진다. 췌장은 혈당을 조절하는 호르몬인 ‘인슐린’을 분비하는데 췌장에 암이 생기면 혈당을 제대로 조절하지 못하게 돼 당뇨병이 발생하는 것이다.&lt;br/&gt;# 수술 뒤 병변 제거땐 당뇨도 호전&lt;br/&gt;도재혁 중앙대병원 소화기내과 교수는 “&lt;span class='quot0'&gt;5년 이상 당뇨병을 앓은 환자는 췌장암 발생률이 증가한다는 보고가 있다&lt;/span&gt;”며 “&lt;span class='quot0'&gt;또 췌장암을 발견할 당시 당뇨병이 많이 동반되지만 수술을 받고 병변을 제거하면 3개월 이내에 당뇨병이 함께 호전되기도 한다&lt;/span&gt;”고 설명했다. 이어 “당뇨병에 의해 췌장암이 발생한 것인지 췌장암에 의해 2차적으로 당뇨병이 발생한 것인지에 대해서는 아직 확실한 결론이 나오지 않았지만 갑자기 당뇨병 진단을 받았거나 평소 잘 조절했던 혈당이 조절되지 않으면 췌장암 검사를 받아 보는 것이 좋다”고 덧붙였다.&lt;br/&gt;# 가족력 없는데 당뇨…복부 CT를&lt;br/&gt;췌장암 진단에는 복부 초음파, 컴퓨터단층촬영(CT), 자기공명영상촬영(MRI), 내시경적 역행성담췌관 조영술(ERCP), 내시경적 초음파 검사(EUS) 등을 활용한다. 이 가운데 복부 CT는 1㎝ 크기의 종양을 판별할 수 있을 정도로 정확도가 높아 1차적으로 권하는 영상검사다. 양전자를 방출하는 방사성 의약품을 활용해 정확도가 더 높은 양전자 검퓨터단층촬영(PET-CT)을 사용하기도 한다.&lt;br/&gt;도 교수는 “&lt;span class='quot1'&gt;우리나라 췌장암 환자의 당뇨병 유병률은 28~30%로 7~9%인 일반인의 3배 이상이기 때문에 당뇨병을 장기간 앓고 있거나 가족력 없이 갑자기 당뇨병을 진단받은 사람은 우선 복부 CT를 포함한 검사를 받을 것을 권한다&lt;/span&gt;”고 조언했다.&lt;br/&gt;정현용 기자 junghy77@seoul.co.kr</w:t>
        <w:br/>
      </w:r>
    </w:p>
    <w:p>
      <w:pPr>
        <w:pStyle w:val="Title"/>
      </w:pPr>
      <w:r>
        <w:t>언론사: 서울신문-1-62.txt</w:t>
      </w:r>
    </w:p>
    <w:p>
      <w:r>
        <w:t>제목: 배·양파 염기 분석 ‘자원주권’ 확보… 담배서 백신 추출</w:t>
        <w:br/>
        <w:t>날짜: 20171211</w:t>
        <w:br/>
        <w:t>기자: 오달란</w:t>
        <w:br/>
        <w:t>링크: https://www.bigkinds.or.kr/news/detailView.do?docId=01100611.20171211034046001</w:t>
        <w:br/>
        <w:t>ID: 01100611.20171211034046001</w:t>
        <w:br/>
        <w:t>카테고리: IT_과학&gt;과학</w:t>
        <w:br/>
        <w:t>본문: 다양한 동식물의 유전 정보를 읽어내 우수한 품종으로 바꾸거나 인간에게 유익한 백신을 뽑아내려는 연구가 탄력을 받고 있다. 농업 분야가 새로운 전략 산업으로 떠오를지 주목된다. 10일 농촌진흥청에 따르면 동식물의 유전체를 해독하기 위한 ‘포스트게놈 다부처유전체사업’이 반환점을 맞이했다. 2014년부터 2021년까지 8년 동안 진행되는 이 프로젝트에는 농진청과 보건복지부, 산업통상자원부 등 7개 부처·청이 참여하고 있다. 앞서 2000년 6월 미국 주도의 인간 유전체(게놈) 초안이 공개된 이후 각국 정부는 다양한 생물체의 유전체 해독에 나섰다. 우리 정부도 경쟁 대열에 본격적으로 뛰어들었다.조남준 농진청 연구운영과장은 “&lt;span class='quot0'&gt;유전체 정보를 해독하면 우수 또는 불량 형질의 유전자를 구분할 수 있게 돼 우수 형질만 뽑아 새로운 품종을 육성할 수 있다&lt;/span&gt;”면서 “&lt;span class='quot0'&gt;특히 고유 품종에 대한 유전체 해독을 다른 나라에 빼앗기면 신품종을 개발할 때 로열티(사용료)를 지불해야 하므로 자원 주권 확보 차원에서도 중요한 연구&lt;/span&gt;”라고 강조했다.&lt;br/&gt;유전체 연구는 암호 같은 유전자의 염기서열을 읽어 각 유전자의 종류와 위치, 개수, 기능 등을 알아내는 게 핵심이다. 농진청은 지난 4년여 동안 고유 농생물 17종 가운데 16종의 유전체를 100% 가깝게 해독했다. 들깨·고구마·메밀 등 식량작물, 배·국화·양파 등 원예작물, 도라지·결명자·잎새버섯 등 특약용작물, 왕지네 등 곤충, 제주말·오골계·진돗개 등 가축 등이다.연구 성과가 가장 두드러진 품종은 배다. 배의 염기 5억 3500만쌍(사람은 30억쌍) 중 99.1%를 해독 완료했다. 기존 서양 배의 게놈 연구 완성도는 95% 수준이다. 연구팀은 이 과정에서 배를 씹을 때 까끌거리는 알갱이 느낌을 주는 석세포가 동양 배에 많은 이유도 밝혀냈다. 신품종 개발에 유용할 것으로 기대된다.&lt;br/&gt;양파의 유전체 규모는 사람보다 5.3배 많다. 염기가 무려 160억쌍에 이른다. 농진청은 양파 유전자 가운데 3만 5505개를 발굴했다. 이 가운데 9%인 3223개는 그동안 기능이 확인되지 않은 미지의 유전자다. 농진청은 양파 유전체 해독이 완성되면 노화 억제, 암·고혈압 예방 등 기능성 유전자에 대한 국제 지적재산권을 확보할 수 있을 것으로 기대하고 있다. 일본으로부터 90% 이상 수입하는 양파 종자의 자급률 향상에도 도움이 될 전망이다. 양파 육종 역사만 100년이 넘는 일본을 역전할 수 있는 기회인 셈이다.&lt;br/&gt;식물에서 추출하는 백신도 차세대 바이오 먹거리로 주목받고 있다. 광견병, 구제역 등 전염병 예방 백신성분(단백질)이 더 많이 발현되도록 식물 유전자를 재조합한 뒤 이를 추출해 대량 생산하는 기술이다. 병원균 감염 우려가 적고 배양이 쉬워 경제적인 백신을 생산할 수 있다. 일본은 딸기에서 개의 치주 질환 치료제인 ‘인터페론’을 생산하고 있으며 연간 300㎏의 백신용 딸기가 식물공장에서 재배되고 있다. 미국도 담배에서 효능이 우수한 에볼라 치료제 ‘지맵’을 개발했다. 우리나라도 2015년 담배에서 돼지열병 백신을 생산하는 데 성공했다.&lt;br/&gt;정부는 농생명 분야의 최신 트렌드인 ‘작물표현체’ 연구에도 뛰어들었다. 이는 작물의 형태적 특징을 영상 빅데이터를 통해 분석하는 기술이다. 지난 10월 국내 처음으로 작물표현체 연구동이 만들어졌다. 1000여 개체의 식물 표현형을 동시에 분석할 수 있는 영상분석온실과 360여 개체를 동시에 정밀 측정하는 환경조절실 등을 갖췄다. 한정헌 농진청 유전자공학과장은 “&lt;span class='quot1'&gt;개체의 표현 형질과 유전 특성을 알면 원하는 형질만 뽑아내는 정밀 육종이 가능하다&lt;/span&gt;”고 말했다.&lt;br/&gt;오달란 기자 dallan@seoul.co.kr</w:t>
        <w:br/>
      </w:r>
    </w:p>
    <w:p>
      <w:pPr>
        <w:pStyle w:val="Title"/>
      </w:pPr>
      <w:r>
        <w:t>언론사: 서울신문-1-63.txt</w:t>
      </w:r>
    </w:p>
    <w:p>
      <w:r>
        <w:t>제목: 배·양파 염기 분석 ‘자원주권’ 확보… 담배서 백신 추출</w:t>
        <w:br/>
        <w:t>날짜: 20171211</w:t>
        <w:br/>
        <w:t>기자: 오달란</w:t>
        <w:br/>
        <w:t>링크: https://www.bigkinds.or.kr/news/detailView.do?docId=01100611.20171211001402001</w:t>
        <w:br/>
        <w:t>ID: 01100611.20171211001402001</w:t>
        <w:br/>
        <w:t>카테고리: IT_과학&gt;과학</w:t>
        <w:br/>
        <w:t>본문: 다양한 동식물의 유전 정보를 읽어내 우수한 품종으로 바꾸거나 인간에게 유익한 백신을 뽑아내려는 연구가 탄력을 받고 있다. 경쟁력을 잃으면서 천덕꾸러기 신세로 전락한 농업 분야가 새로운 전략 산업으로 떠오를지 주목된다. 10일 농촌진흥청에 따르면 동식물의 유전체를 해독하기 위한 ‘포스트 게놈 다부처 유전체 사업’이 반환점을 맞이했다. 2014년부터 2021년까지 8년 동안 이뤄지는 이 프로젝트에는 농진청과 보건복지부, 산업통상자원부 등 7개 부처가 참여 중이다. 앞서 2000년 6월 인간 유전체(게놈) 초안이 공개된 이후 각국 정부는 다양한 생물체의 유전체 해독에 나섰으며, 우리 정부도 경쟁 대열에 본격적으로 뛰어든 것이다.손성한 농진청 유전체과장은 “&lt;span class='quot0'&gt;유전체 정보를 해독하면 우수 또는 불량 형질의 유전자를 구분할 수 있게 돼 우수 형질만 뽑아 새로운 품종을 육성할 수 있다&lt;/span&gt;”면서 “&lt;span class='quot0'&gt;특히 고유 품종에 대한 유전체 해독을 다른 나라에 빼앗기면 신품종을 개발할 때 로열티(사용료)를 지불해야 하므로 자원 주권 확보 차원에서도 중요한 연구&lt;/span&gt;”라고 강조했다.유전체 연구는 암호 같은 유전자의 염기서열을 읽어 각 유전자의 종류와 위치, 개수, 기능 등을 알아내는 게 핵심이다. 농진청은 지난 4년여 동안 고유 농생물 17종의 유전체를 100% 가깝게 해독했다. 들깨·고구마·메밀 등 식량작물, 배·국화·양파 등 원예작물, 도라지·결명자·잎새버섯 등 특약용작물, 왕지네 등 곤충, 제주말·오골계·진돗개 등 가축이 총망라돼 있다.&lt;br/&gt;연구 성과가 가장 두드러진 품종은 배다. 배의 염기 5억 3500만쌍(사람은 30억쌍) 중 99.1%를 해독 완료했다. 기존 서양 배의 게놈 연구 완성도는 95% 수준이다. 연구팀은 이 과정에서 배를 씹을 때 까끌거리는 알갱이 느낌을 주는 석세포가 동양 배에 많은 이유도 밝혀냈다. 품종 개발에 유용할 것으로 기대된다.&lt;br/&gt;양파의 유전체 규모는 사람보다 5.3배 많다. 염기가 무려 160억쌍에 이른다. 농진청은 양파 유전자 중 3만 5505개를 발굴했다. 이 가운데 9%인 3223개는 그동안 기능이 확인되지 않은 미지의 유전자다. 농진청은 양파 유전체 해독이 완성되면 노화 억제, 암·고혈압 예방 등 기능성 유전자에 대한 국제 지적재산권을 확보할 수 있을 것으로 기대하고 있다. 일본으로부터 90% 이상 수입하는 양파 종자의 자급률 향상에도 도움이 될 전망이다. 양파 육종 역사만 100년이 넘는 일본을 역전할 수 있는 기회인 셈이다.&lt;br/&gt;식물에서 추출하는 백신도 차세대 바이오 먹거리로 주목받고 있다. 식물 유전체에 광견병·구제역·돼지열병 등 전염병 예방 백신성분(단백질)을 주입해 재배한 뒤 이를 추출해 대량 생산하는 기술이다. 병원균 감염 우려가 적고 배양이 쉬워 경제적인 백신을 생산할 수 있다. 일본은 딸기에서 개의 치주 질환 치료제인 ‘인터페론’을 생산하고 있으며 연간 300㎏의 백신용 딸기가 식물공장에서 재배되고 있다. 미국도 담배에서 효능이 우수한 에볼라 치료제 ‘지맵’을 개발했다. 우리나라도 2015년 담배에서 돼지열병 백신을 생산하는 데 성공했다.&lt;br/&gt;정부는 농생명 분야의 최신 트렌드인 ‘작물표현체’ 연구에도 뛰어들었다. 이는 작물의 형태적 특징을 영상 빅데이터를 통해 분석하는 기술이다. 지난 10월 국내 처음으로 작물표현체 연구동이 만들어졌다. 1000여 개체의 식물 표현형을 동시에 분석할 수 있는 영상분석온실과 360여 개체를 동시에 정밀 측정하는 환경조절실 등을 갖췄다. 한정헌 농진청 유전자공학과장은 “&lt;span class='quot0'&gt;개체의 표현 형질과 유전 특성을 알면 원하는 형질만 뽑아내는 정밀 육종이 가능하다&lt;/span&gt;”고 말했다.&lt;br/&gt;오달란 기자 dallan@seoul.co.kr</w:t>
        <w:br/>
      </w:r>
    </w:p>
    <w:p>
      <w:pPr>
        <w:pStyle w:val="Title"/>
      </w:pPr>
      <w:r>
        <w:t>언론사: 서울신문-1-64.txt</w:t>
      </w:r>
    </w:p>
    <w:p>
      <w:r>
        <w:t>제목: 노희경 수작 ‘세상에서 가장 아름다운 이별’...21년 만에 안방극장으로</w:t>
        <w:br/>
        <w:t>날짜: 20171209</w:t>
        <w:br/>
        <w:t>기자: 김혜민</w:t>
        <w:br/>
        <w:t>링크: https://www.bigkinds.or.kr/news/detailView.do?docId=01100611.20171209221157001</w:t>
        <w:br/>
        <w:t>ID: 01100611.20171209221157001</w:t>
        <w:br/>
        <w:t>카테고리: 문화&gt;방송_연예</w:t>
        <w:br/>
        <w:t>본문: ‘세상에서 가장 아름다운 이별’이 21년 만에 안방극장을 찾아 시청자의 눈물샘을 자극했다.9일 오후 9시 첫 방송한 tvN 드라마 ‘세상에서 가장 아름다운 이별’이 21년 만에 시청자를 다시 만났다.&lt;br/&gt;이 드라마는 앞서 지난 1996년 MBC에서 방송된 바 있다.노희경 작가의 수작으로 꼽히는 이 드라마는 치매에 걸린 시어머니와 무능한 의사 남편, 과년한 딸과 재수생 아들 등 가족을 위해 평생 희생해온 주부가 어느 날 말기 암을 진단 받고 세상과 이별을 준비해가는 과정을 그린다.&lt;br/&gt;당시 MBC 창사 35주년 특집으로 방송됐던 이 드라마는 전 국민의 심금을 울리며, 소설과 연극, 영화로도 리메이크 됐다.&lt;br/&gt;한편 올해 다시 TV 드라마로 만나게 된 ‘세상에서 가장 아름다운 이별’은 원작에 이어 배우 김영옥이 시어머니 역을 맡아 화제가 됐다.며느리이자 엄마인 인희 역은 배우 원미경이, 인희의 남편은 유동근이 맡았다. 이외에도 딸 연수에 최지우, 정수 역에 최민호, 근덕 역에 유재명, 인철 역에 이희준, 재영 역에 손나은이 캐스팅됐다.&lt;br/&gt;가족 드라마답게 세대를 아우르는 다양한 연령대의 배우가 등장, 다채로운 연기를 펼칠 것을 예고하고 있다.&lt;br/&gt;한편 이날 첫 방송한 ‘세상에서 가장 아름다운 이별’은 4부작으로, 매주 토·일 오후 9시 시청자를 만난다. 오는 17일 종영 예정이다.&lt;br/&gt;사진=tvN&lt;br/&gt;연예팀 seoulen@seoul.co.kr</w:t>
        <w:br/>
      </w:r>
    </w:p>
    <w:p>
      <w:pPr>
        <w:pStyle w:val="Title"/>
      </w:pPr>
      <w:r>
        <w:t>언론사: 서울신문-1-65.txt</w:t>
      </w:r>
    </w:p>
    <w:p>
      <w:r>
        <w:t>제목: [주말 하이라이트]</w:t>
        <w:br/>
        <w:t>날짜: 20171209</w:t>
        <w:br/>
        <w:t xml:space="preserve">기자: </w:t>
        <w:br/>
        <w:t>링크: https://www.bigkinds.or.kr/news/detailView.do?docId=01100611.20171209034037001</w:t>
        <w:br/>
        <w:t>ID: 01100611.20171209034037001</w:t>
        <w:br/>
        <w:t>카테고리: 문화&gt;방송_연예</w:t>
        <w:br/>
        <w:t>본문: ■세상에서 가장 아름다운 이별(tvN 토요일 밤 9시) 1996년 방영됐던 동명의 드라마가 21년 만에 리메이크 작품으로 안방극장으로 돌아왔다. 가족을 위해 평생을 헌신해 온 중년 여성이 말기암 진단을 받고 가족과 아름다운 이별을 준비하는 내용을 4부작으로 그렸다. 1996년 백상예술대상 TV부문 대상과 작품상을 거머쥔 수작으로 원작을 쓴 노희경 작가가 직접 각색하고, 섬세한 연출력을 자랑하는 홍종찬 감독이 의기투합했다. 원작에도 출연했던 김영옥이 할머니 역을 맡았고, 오랜만에 나오는 원미경이 주인공 인희 역을 맡아 탄탄하고 몰입감 높은 연기를 선보인다. 유동근, 최지우, 최민호가 각각 남편과 딸, 아들 역을 맡았다. 21년이 지나면서 가족 간의 거리와 역할이 많이 달라졌지만 가족의 의미, 부모에 대한 사랑은 변치 않는 메시지로 남는다.&lt;br/&gt;■다큐공감(KBS1 토요일 오후 7시 10분) 지난 9월 서울에서는 29개 나라, 63명의 아마추어 연주자들로 이뤄진 국내 최초의 ‘세계시민 오케스트라’가 창단됐다. 홀로 독학하며 바이올리니스트의 꿈을 키워 온 네팔 소녀 포비는 이를 통해 꿈의 무대인 오케스트라에 서게 된다.&lt;br/&gt;■SBS스페셜(SBS 일요일 밤 11시 5분) 국내 최초로 다람쥐를 주인공으로 한 판타지 다큐 드라마 ‘The 람쥐’가 방영된다. 동물의 행동과 생활을 전달하는 일반적인 다큐멘터리와 달리 ‘The 람쥐’에서는 시청자가 프로그램에 몰입할 수 있도록 영상에 스토리를 입혀 드라마적으로 재구성했다.</w:t>
        <w:br/>
      </w:r>
    </w:p>
    <w:p>
      <w:pPr>
        <w:pStyle w:val="Title"/>
      </w:pPr>
      <w:r>
        <w:t>언론사: 서울신문-1-66.txt</w:t>
      </w:r>
    </w:p>
    <w:p>
      <w:r>
        <w:t>제목: [유용하 기자의 사이언스톡] 알콜중독 치료제로 암을 치료한다고?</w:t>
        <w:br/>
        <w:t>날짜: 20171208</w:t>
        <w:br/>
        <w:t>기자: 유용하</w:t>
        <w:br/>
        <w:t>링크: https://www.bigkinds.or.kr/news/detailView.do?docId=01100611.20171208175715001</w:t>
        <w:br/>
        <w:t>ID: 01100611.20171208175715001</w:t>
        <w:br/>
        <w:t>카테고리: IT_과학&gt;과학</w:t>
        <w:br/>
        <w:t>본문: 성기능 치료제인 비아그라는 사실 협심증 같은 심장질환을 치료하기 위한 약으로 개발됐습니다. 그렇지만 그 효과가 미미해 폐기하려다가 이 약을 먹은 사람들의 성기능이 개선되는 것이 확인돼 다른 방향의 치료제로 쓰이게 됐습니다.의약학 역사를 보면 이렇게 본래 목적 이외의 방향으로 쓰이는 약들이 의외로 많습니다.&lt;br/&gt;그런데 최근에는 알콜중독 치료제가 암 치료제로 활용될 수 있을 것이라는 기대감을 높이는 연구결과가 발표돼 주목되고 있습니다.&lt;br/&gt;세계적인 과학저널 ‘네이처’ 6일자에 체코 팔라키대, 덴마크 국립암연구센터, 스웨덴 카롤린스카 의학연구소, 미국 캘리포니아공과대, 스위스 성갈렌병원 공동연구진이 발표한 연구입니다.&lt;br/&gt;연구팀은 알콜중독을 앓고 있으면서 유방암에 걸린 38세 여성환자의 사례에서 연구를 시작했다고 합니다. 이 여성이 알콜중독이 심했기 때문에 암 치료보다 알콜중독이 우선이었다고 합니다. 이 여성은 알콜 중독이 완치되지 않아 술 취한 상태에서 창문에서 추락사했는데 부검 결과 뼈로 전이됐던 암세포가 거의 사라진 것을 발견했다고 합니다.&lt;br/&gt;그녀가 복용했던 알콜중독 치료제는 ‘디설피람’이라는 약물로 술을 조금만 마셔도 두통과 호흡곤란, 구토 같은 부작용을 일으켜 알콜을 끊게 만드는 약물이라고 합니다. 그런 디설피람이 암세포를 없앤 것입니다.&lt;br/&gt;덴마크-체코-미국-스위스-스웨덴 공동연구진은 디설피람이 암세포를 죽이는 메커니즘을 발견한 것입니다.&lt;br/&gt;사실 1970년대부터 디설피람이 외과 수술을 받은 유방암 환자들의 생존기간을 연장시켰다는 사례들이 간혹 보고되기는 했지만 작용 메커니즘이 정확히 밝혀지지 않고 과학자들마다 의견이 분분했기 때문에 암치료제로서 주목받지 못해왔습니다.&lt;br/&gt;그런데 이번 국제공동연구팀은 2000~2013년 사이에 암으로 진단받은 덴마크 국민 24만명의 데이터베이스를 분석한 결과 디설피람의 항암효과를 최초로 확인하는데 성공한 것입니다.&lt;br/&gt;연구팀은 24만명의 암 환자 중 3000여명이 디설피람을 복용했는데 디설피람을 꾸준히 복용한 환자 1177명의 생존율이 디설피람을 중간에 끊은 환자들에 비해 34% 정도 높은 것으로 나타났다는 것입니다. 더군다니 디설피람은 기존에 알려진 것처럼 유방암 뿐만 아니라 전립선암, 대장암 등 다양한 암에서 효과를 나타냈다고 합니다.&lt;br/&gt;연구팀은 유방암을 일으킨 생쥐를 대상으로 디설피람을 투여해서 같은 결과를 얻었다고 합니다. 특히 디설피람의 효과를 향상시키는 구리 보충제를 함께 투여했을 경우 효과는 극대화됐다는 사실도 밝혀냈습니다.&lt;br/&gt;연구팀은 디설피람이 암세포가 새로운 혈관을 만들고 자신의 세포를 주변으로 확장하는 것을 원천적으로 차단해 암세포를 굶겨죽인다고 설명했습니다.&lt;br/&gt;이번 디설피람의 항암효과도 그렇지만 지금까지 연구된 많은 항암치료법이나 치료물질들이 실제로 상용화로 이어지는 경우는 많지 않습니다. 상용화를 위한 대규모 임상시험을 통과하지 못하는 경우가 많기 때문입니다.&lt;br/&gt;이번 디설피람의 항암효과도 많은 사람을 대상으로 한 임상시험을 통과해야 항암제로서 공식적으로 인정받을 수 있을 것입니다.&lt;br/&gt;그리고 또 하나의 걸림돌은 디설피람의 특허권이 만료됐기 때문에 제약사들이 항암제로서 관심을 갖지 않을 수도 있다는 점입니다. 연구에 참여한 지리 바르텍 덴마크 국립암연구소 박사는 “&lt;span class='quot0'&gt;이미 안전성이 승인된 약물에서 다른 효과를 찾아내는 것은 매력적이기는 하지만 다른 질병을 치료하는데 사용하기에는 걸림돌이 될 수도 있다&lt;/span&gt;”라며 “&lt;span class='quot0'&gt;거대 제약사들이 구식 약물에 대해서는 특허권을 보장받을 수 없기 때문&lt;/span&gt;”이라고 꼬집었습니다.&lt;br/&gt;edmondy@seoul.co.kr</w:t>
        <w:br/>
      </w:r>
    </w:p>
    <w:p>
      <w:pPr>
        <w:pStyle w:val="Title"/>
      </w:pPr>
      <w:r>
        <w:t>언론사: 서울신문-1-67.txt</w:t>
      </w:r>
    </w:p>
    <w:p>
      <w:r>
        <w:t>제목: 해직 5년 만에…MBC 사장으로 돌아온 최승호</w:t>
        <w:br/>
        <w:t>날짜: 20171208</w:t>
        <w:br/>
        <w:t>기자: 신융아</w:t>
        <w:br/>
        <w:t>링크: https://www.bigkinds.or.kr/news/detailView.do?docId=01100611.20171208034027001</w:t>
        <w:br/>
        <w:t>ID: 01100611.20171208034027001</w:t>
        <w:br/>
        <w:t>카테고리: 사회&gt;미디어</w:t>
        <w:br/>
        <w:t>본문: 오늘 해직자 즉각 복직 선언할 듯 &lt;br/&gt;방송 정상화·내부 갈등 봉합 과제 &lt;br/&gt;“&lt;span class='quot0'&gt;국민 신뢰 되찾도록 최선 다할 것&lt;/span&gt;”&lt;br/&gt;MBC 신임 사장에 최승호 뉴스타파 PD가 선임됐다. 보수 정권의 방송 장악에 따른 두 번의 총파업으로 몸살을 앓았던 MBC가 10년 만에 새 출발을 하게 됐다.MBC 대주주인 방송문화진흥회(방문진) 이사회는 7일 서울 여의도 방문진 사무실에서 이우호, 임흥식, 최승호 3명의 사장 후보자에 대해 최종면접을 진행한 뒤 투표에서 재적 이사 과반의 지지를 얻은 최씨를 MBC 사장에 내정했다. 이사회 직후 열린 MBC주주총회에서 최승호 사장은 공식 선임됐다. 새 사장의 임기는 김장겸 전 MBC 사장의 잔여 임기인 2020년 주주총회 때까지다.&lt;br/&gt;1986년 MBC PD로 입사한 최 신임 사장은 ‘PD수첩’을 통해 2005년 ‘황우석 논문 조작 사건’을 파헤쳤고, 2010년 ‘검사와 스폰서’, ‘4대강, 수심 6미터의 비밀’편 등을 제작해 ‘한국PD대상’, ‘한국방송대상’ 등을 수상했다. 2012년 총파업으로 해고된 이후 대안언론 뉴스타파 PD로 활동했다. 지난 8월 정권의 공영방송 장악의 전모를 담은 다큐멘터리 ‘공범자들’을 만들어 MBC 총파업에 불을 붙였다.&lt;br/&gt;MBC 전성기의 주역 중 한 명인 최 신임 사장이 5년 만에 금의환향에 성공했지만 그의 앞날은 가시밭길이다. 그의 첫 과제는 5년 전 부당하게 해고된 직원들을 복직시키는 일이다. 현재 암 투병 중인 이용마 기자를 비롯해 정영하 전 노조위원장, 강지웅 전 노조 사무처장, 박성호 전 문화방송 기자협회장, 박성제 기자 등은 2012년 총파업의 여파로 해고된 이후 2000일이 넘도록 복귀하지 못했다. 최 신임 사장은 8일 오전 첫 출근길에 전국언론노조 MBC본부(MBC 노조)와 ‘노사 공동 선언’으로 해직자 즉각 복직을 발표할 예정이다. 이어 대대적인 조직 개편이 이뤄질 전망이다. 그는 방문진 이사회 직후 기자들과 만나 “&lt;span class='quot0'&gt;MBC가 다시 국민의 신뢰를 되찾을 수 있도록 최선을 다하겠다&lt;/span&gt;”면서 “&lt;span class='quot0'&gt;해직자 복직 문제 다음으로는 MBC를 이끌어 갈 분들을 선임해 새로운 체제를 구축하는 일이 시급하다&lt;/span&gt;”고 포부를 밝혔다.&lt;br/&gt;지난달 13일 김장겸 MBC 사장이 해임되고 부분적으로 업무 복귀가 시작됐지만, 사장을 제외한 기존 경영진 체제가 유지되고 있어 정상화 작업이 실제로 이뤄지지 못했다. 최 신임 사장은 정책설명회에서 그동안 훼손된 공영방송으로서의 정체성을 회복하고 MBC 내부에서 일어났던 부당한 일에 대해 철저히 조사하고, 후속 조치를 하겠다고 공약했다. MBC 간판 뉴스인 ‘뉴스데스크’의 앵커 교체와 함께 보도국 전반에 큰 변화가 있을 것으로 예상된다. 현재 뉴스데스크의 시청률은 4% 수준으로 시청자들의 신뢰를 어떻게 회복할 것인지가 관건이다.&lt;br/&gt;공채와 경력 직원들의 갈등 봉합도 숙제다. 파업 참여자 해고에 따른 공백을 시용 인력을 대거 채용해 메웠고, 이후 신입 공채 대신 경력 직원들로 충원하면서 노·노 갈등이 심화돼 왔다. 이번 총파업에는 경력 직원들도 대거 참여했지만 이들 사이에서는 향후 논공행상과 조직 개편 과정에서 상대적으로 밀리는 것 아니냐는 우려도 나온다. 아울러 지역MBC 사장 선임 과정의 투명성 확보와 파업 중 논란이 됐던 외주제작사와의 상생 문제, 방송사 내 비정규직 처우 개선안도 마련해야 한다.&lt;br/&gt;MBC 노조는 사장 선임 직후 성명을 내고 “&lt;span class='quot1'&gt;5년 전 공정방송을 요구하는 총파업 과정에서 불법 해고된 구성원이 새 대표이사가 된 것은 의미가 남다르다&lt;/span&gt;”면서 “&lt;span class='quot1'&gt;MBC의 정치적 독립을 항구적으로 보장할 법적 장치, 공정방송과 제작 자율성을 보장하기 위한 확고한 제도를 만들어야 한다&lt;/span&gt;”고 강조했다.&lt;br/&gt;신융아 기자 yashin@seoul.co.kr</w:t>
        <w:br/>
      </w:r>
    </w:p>
    <w:p>
      <w:pPr>
        <w:pStyle w:val="Title"/>
      </w:pPr>
      <w:r>
        <w:t>언론사: 서울신문-1-68.txt</w:t>
      </w:r>
    </w:p>
    <w:p>
      <w:r>
        <w:t>제목: 해직 5년 만에…MBC 사장으로 돌아온 최승호</w:t>
        <w:br/>
        <w:t>날짜: 20171208</w:t>
        <w:br/>
        <w:t>기자: 신융아</w:t>
        <w:br/>
        <w:t>링크: https://www.bigkinds.or.kr/news/detailView.do?docId=01100611.20171208010731001</w:t>
        <w:br/>
        <w:t>ID: 01100611.20171208010731001</w:t>
        <w:br/>
        <w:t>카테고리: 사회&gt;미디어</w:t>
        <w:br/>
        <w:t>본문: MBC 신임 사장에 최승호 뉴스타파 PD가 선임됐다. 보수 정권의 방송 장악에 따른 두 번의 총파업으로 몸살을 앓았던 MBC가 10년 만에 새 출발을 하게 됐다.　MBC 대주주인 방송문화진흥회(방문진) 이사회는 7일 서울 여의도 방문진 사무실에서 이우호, 임흥식, 최승호 3명의 사장 후보자에 대해 최종면접을 진행한 뒤 투표에서 재적 이사 과반의 지지를 얻은 최씨를 MBC 사장에 내정했다. 이사회 직후 열린 MBC주주총회에서 최승호 사장은 공식 선임됐다. 새 사장의 임기는 김장겸 전 MBC 사장의 잔여 임기인 2020년 주주총회 때까지다. &lt;br/&gt;　1986년 MBC PD로 입사한 최 신임 사장은 ‘PD수첩’을 통해 2005년 ‘황우석 논문 조작 사건’을 파헤쳤고, 2010년 ‘검사와 스폰서’, ‘4대강, 수심 6미터의 비밀’편 등을 제작해 ‘한국PD대상’, ‘한국방송대상’ 등을 수상했다. 2012년 총파업으로 해고된 이후 대안언론 뉴스타파 PD로 활동했다. 지난 8월 정권의 공영방송 장악의 전모를 담은 다큐멘터리 ‘공범자들’을 만들어 MBC 총파업에 불을 붙였다. &lt;br/&gt;　MBC 전성기의 주역 중 한 명인 최 신임 사장이 5년 만에 금의환향에 성공했지만 그의 앞날은 가시밭길이다. 그의 첫 과제는 5년 전 부당하게 해고된 직원들을 복직시키는 일이다. 현재 암 투병 중인 이용마 기자를 비롯해 정영하 전 노조위원장, 강지웅 전 노조 사무처장, 박성호 전 문화방송 기자협회장, 박성제 기자 등은 2012년 총파업의 여파로 해고된 이후 2000일이 넘도록 복귀하지 못했다. 최 신임 사장은 8일 오전 첫 출근길에 전국언론노조 MBC본부(MBC 노조)와 ‘노사 공동 선언’으로 해직자 즉각 복직을 발표할 예정이다. 이어 대대적인 조직 개편이 이뤄질 전망이다. 그는 방문진 이사회 직후 기자들과 만나 “MBC가 다시 국민의 신뢰를 되찾을 수 있도록 최선을 다하겠다”면서 “해직자 복직 문제 다음으로는 MBC를 이끌어 갈 분들을 선임해 새로운 체제를 구축하는 일이 시급하다”고 포부를 밝혔다. &lt;br/&gt;　지난달 13일 김장겸 MBC 사장이 해임되고 부분적으로 업무 복귀가 시작됐지만, 사장을 제외한 기존 경영진 체제가 유지되고 있어 정상화 작업이 실제로 이뤄지지 못했다. 최 신임 사장은 정책설명회에서 그동안 훼손된 공영방송으로서의 정체성을 회복하고 MBC 내부에서 일어났던 부당한 일에 대해 철저히 조사하고, 후속 조치를 하겠다고 공약했다. MBC 간판 뉴스인 ‘뉴스데스크’의 앵커 교체와 함께 보도국 전반에 큰 변화가 있을 것으로 예상된다. 현재 뉴스데스크의 시청률은 4% 수준으로 시청자들의 신뢰를 어떻게 회복할 것인지가 관건이다. &lt;br/&gt;　공채와 경력 직원들의 갈등 봉합도 숙제다. 파업 참여자 해고에 따른 공백을 시용 인력을 대거 채용해 메웠고, 이후 신입 공채 대신 경력 직원들로 충원하면서 노·노 갈등이 심화돼 왔다. 이번 총파업에는 경력 직원들도 대거 참여했지만 이들 사이에서는 향후 논공행상과 조직 개편 과정에서 상대적으로 밀리는 것 아니냐는 우려도 나온다. 아울러 지역MBC 사장 선임 과정의 투명성 확보와 파업 중 논란이 됐던 외주제작사와의 상생 문제, 방송사 내 비정규직 처우 개선안도 마련해야 한다. &lt;br/&gt;　MBC 노조는 사장 선임 직후 성명을 내고 “&lt;span class='quot0'&gt;5년 전 공정방송을 요구하는 총파업 과정에서 불법 해고된 구성원이 새 대표이사가 된 것은 의미가 남다르다&lt;/span&gt;”면서 “&lt;span class='quot0'&gt;MBC의 정치적 독립을 항구적으로 보장할 법적 장치, 공정방송과 제작 자율성을 보장하기 위한 확고한 제도를 만들어야 한다&lt;/span&gt;”고 강조했다. &lt;br/&gt;신융아 기자 yashin@seoul.co.kr</w:t>
        <w:br/>
      </w:r>
    </w:p>
    <w:p>
      <w:pPr>
        <w:pStyle w:val="Title"/>
      </w:pPr>
      <w:r>
        <w:t>언론사: 서울신문-1-69.txt</w:t>
      </w:r>
    </w:p>
    <w:p>
      <w:r>
        <w:t>제목: ‘세상에서 가장 아름다운 이별’ 눈물바다 된 대본리딩 현장</w:t>
        <w:br/>
        <w:t>날짜: 20171207</w:t>
        <w:br/>
        <w:t>기자: 임효진</w:t>
        <w:br/>
        <w:t>링크: https://www.bigkinds.or.kr/news/detailView.do?docId=01100611.20171207183657001</w:t>
        <w:br/>
        <w:t>ID: 01100611.20171207183657001</w:t>
        <w:br/>
        <w:t>카테고리: 문화&gt;방송_연예</w:t>
        <w:br/>
        <w:t>본문: ‘세상에서 가장 아름다운 이별’ 대본리딩 현장이 공개됐다.최근 tvN 새 주말드라마 ‘세상에서 가장 아름다운 이별’ 측은 “&lt;span class='quot0'&gt;현장을 눈물바다로 만든 대본리딩!&lt;/span&gt;”이라는 제목의 메이킹 영상을 공개했다. 영상에는 대본리딩을 위해 현장에 모인 감독 및 작가, 배우들의 모습이 담겼다.&lt;br/&gt;대본리딩은 화기애애한 분위기 속에서 시작됐다. 하지만 이내 현장은 눈물바다가 됐다. 말기 암 진단을 받게 되는 ‘인희’ 역을 맡은 배우 원미경은 물론, 상황에 몰입한 배우들이 눈물을 주체하지 못한 것.&lt;br/&gt;배우들은 물론 현장에 있는 제작진까지 눈물을 흘리는 모습을 보이며 대본리딩은 강한 여운을 남겼다.&lt;br/&gt;탄탄한 연기력을 갖춘 배우들이 대본 리딩만으로 극에 몰입하는 모습은 본 방송에 대한 기대감을 높였다.&lt;br/&gt;한편, tvN 새 주말드라마 ‘세상에서 가장 아름다운 이별’은 가족을 위해 평생을 희생해 온 중년 부인이 말기 암 진단을 받고, 가족들과 이별을 준비하는 내용을 그린 드라마다. 1996년 방송 당시 33회 백상예술대상 TV부문 대상과 작품상을 받은 이 작품은 21년 만에 드라마로 리메이크된다. 오는 9일 오후 9시 첫 방송.&lt;br/&gt;사진=네이버TV&lt;br/&gt;임효진 기자 3a5a7a6a@seoul.co.kr</w:t>
        <w:br/>
      </w:r>
    </w:p>
    <w:p>
      <w:pPr>
        <w:pStyle w:val="Title"/>
      </w:pPr>
      <w:r>
        <w:t>언론사: 서울신문-1-70.txt</w:t>
      </w:r>
    </w:p>
    <w:p>
      <w:r>
        <w:t>제목: “정신적 스트레스 큰 남성, 암 위험도 커진다”(연구)</w:t>
        <w:br/>
        <w:t>날짜: 20171207</w:t>
        <w:br/>
        <w:t>기자: 윤태희</w:t>
        <w:br/>
        <w:t>링크: https://www.bigkinds.or.kr/news/detailView.do?docId=01100611.20171207154146001</w:t>
        <w:br/>
        <w:t>ID: 01100611.20171207154146001</w:t>
        <w:br/>
        <w:t>카테고리: 사회&gt;여성</w:t>
        <w:br/>
        <w:t>본문: 만병의 근원이 스트레스라는 말이 다시 한번 입증됐다. 스트레스가 남성의 암 위험을 키울 수 있다는 게 최근 연구에서 확인됐다.&lt;br/&gt;최근 네이처 자매지 ‘사이언티픽 리포트’(Scientific Reports)에 실린 한 연구논문에 따르면, 남성은 정신적 스트레스를 ‘강하게’ 느낄수록 암에 걸릴 위험이 컸다.&lt;br/&gt;이 연구는 일본국립암센터가 지난 1990~1994년에 다목적 코호트(JPHC) 연구에 참여한 40~69세(평균 나이 53세) 성인남녀들의 생활 습관과 질환의 연관성을 조사한 것이다.&lt;br/&gt;연구 시작 시점에서 체질량지수(BMI)와 음주·흡연 등의 생활 습관, 과일·채소의 섭취량 등을 질문했다. 정신적인 스트레스에 대해서는 ‘당신은 일상에서 얼마나 스트레스를 받는가?’라고 질문했다. 그리고 “조금”이나 “보통” 또는 “많이”라는 세 가지 중에 답하게 하고 이를 암 위험과 어떤 연관성이 있는지 비교 분석했다.&lt;br/&gt;총참가자 10만 1708명 중에서 평균 17.8년에 걸친 추적 조사 동안 암이 발병한 사례는 1만 7161명. 연구 초기에 스스로 느낀 스트레스 수준과 암 발병 사이에 상관관계는 나타나지 않았다.&lt;br/&gt;하지만 5년째, 10년째 다시 한 질문의 답변을 분석한 결과, 추적 조사 첫해부터 5년 동안 스트레스가 증가한 사람은 스트레스가 “조금”이라고 느낀 이들보다 암 발병 위험이 4~6% 상승했다.&lt;br/&gt;3차례 조사 모두에 응답한 7만 9301명을 분석한 결과, 10년간 항상 스트레스 수준이 높았던 그룹은 낮았던 그룹보다 암 발병 위험이 11% 높았다. 하지만 이런 관계는 남성에서만 명확하게 드러났다.&lt;br/&gt;남성으로 제한해 분석해보면 연구 초기의 스트레스 수준이 “보통”인 경우에도 추적 기간 스트레스 수준이 증가한 그룹은 일관되게 낮았던 그룹보다 암 위험이 20% 더 큰 것으로 나타났다.&lt;br/&gt;특히 흡연이나 음주를 하고 암에 관한 가족력이 없는 즉 유전과 명확한 상관관계가 없었던 참가자들에서 강한 연관성이 확인됐다.&lt;br/&gt;연구팀은 “남성은 스트레스에 대처할 때 흡연과 음주에 의지하는 경향이 있다”고 지적하면서도 “스트레스의 영향은 흡연과 음주 습관이나 비만한 사람들에게서 두드러지게 나타났다”고 설명했다.&lt;br/&gt;하지만 스트레스에서 벗어나고 싶다고 해도 그렇게 간단한 것은 아니다. 그러므로 일상에서 스트레스를 많이 받는다고 느끼는 남성은 우선 생활 습관을 개선하는 게 좋을 듯싶다.&lt;br/&gt;사진=ⓒ Korta / Fotolia&lt;br/&gt;윤태희 기자 th20022@seoul.co.kr</w:t>
        <w:br/>
      </w:r>
    </w:p>
    <w:p>
      <w:pPr>
        <w:pStyle w:val="Title"/>
      </w:pPr>
      <w:r>
        <w:t>언론사: 서울신문-1-71.txt</w:t>
      </w:r>
    </w:p>
    <w:p>
      <w:r>
        <w:t>제목: 배우자 보장성보험도 年100만원 내 稅 공제…비과세 충족 저축성보험은 이자소득세 면제</w:t>
        <w:br/>
        <w:t>날짜: 20171207</w:t>
        <w:br/>
        <w:t xml:space="preserve">기자: </w:t>
        <w:br/>
        <w:t>링크: https://www.bigkinds.or.kr/news/detailView.do?docId=01100611.20171207034154001</w:t>
        <w:br/>
        <w:t>ID: 01100611.20171207034154001</w:t>
        <w:br/>
        <w:t>카테고리: 경제&gt;금융_재테크</w:t>
        <w:br/>
        <w:t>본문: 입사 초년생인 이모(29)씨는 올해 초 연말정산을 하며 실손보험료 36만원 관련 세액공제를 받았다. 이번 연말정산 때는 배우자가 가입한 암 보험료 64만원에도 세액공제를 신청할 예정이다. 소득이 없는 배우자의 보장성 보험은 세액공제 대상이다. 보험 상품과 관련한 절세 요령을 파악해 두면 세금을 아낄 수 있다.&lt;br/&gt;금융감독원이 6일 안내한 ‘보험상품 다양한 절세 노하우’에 따르면 보장성 보험은 연말정산 때 연간 100만원 내에서 보험료 13.2%를 세액공제받을 수 있다. 보장성 보험은 자동차보험, 생명보험, 상해·질병보험 등 신체 또는 재산상 피해로 보험금을 받는 상품이다.&lt;br/&gt;예를 들어 자동차보험으로 보험료를 연 70만원 냈다면 이 중 13.2%인 9만 2400만원을 세액공제받을 수 있다. 본인뿐 아니라 가족 보장성 보험 보험료도 합산할 수 있다. 단 가족의 연소득이 100만원 이하여야 한다. 배우자가 아닌 가족은 별도 연령 요건도 충족해야 한다.&lt;br/&gt;연금저축보험에 가입했다면 연말정산 때 세액공제받는 것을 잊지 말아야 한다. 연간 400만원 한도에서 납부한 보험료 13.2%를 세액공제받을 수 있다. 가입자 연간 종합소득금액이 4000만원 이하이거나 근로소득만 있는데 총급여액이 5500만원 이하이면 공제율이 16.5%로 올라가 더 많은 혜택이 제공된다.&lt;br/&gt;연금보험, 변액유니버설보험 등 저축성 보험은 비과세 요건을 충족하면 보험차익에 이자소득세(세율 15.4%)를 면제받을 수 있다. 일시납 저축성 보험 비과세 요건은 보험 유지 기간이 10년 이상, 보험계약 금액이 1억원 이하다. 월 적립식 저축성 보험은 월 보험료가 150만원 이하이고 보험료 납입 기간이 5년 이상에 보험 유지 기간이 10년 이상이어야만 감면 혜택을 받을 수 있다.&lt;br/&gt;이두걸 기자 douzirl@seoul.co.kr</w:t>
        <w:br/>
      </w:r>
    </w:p>
    <w:p>
      <w:pPr>
        <w:pStyle w:val="Title"/>
      </w:pPr>
      <w:r>
        <w:t>언론사: 서울신문-1-72.txt</w:t>
      </w:r>
    </w:p>
    <w:p>
      <w:r>
        <w:t>제목: 배우자 보장성보험도 年100만원 내 稅 공제…비과세 충족 저축성보험은 이자소득세 면제</w:t>
        <w:br/>
        <w:t>날짜: 20171207</w:t>
        <w:br/>
        <w:t>기자: 이두걸</w:t>
        <w:br/>
        <w:t>링크: https://www.bigkinds.or.kr/news/detailView.do?docId=01100611.20171207010328001</w:t>
        <w:br/>
        <w:t>ID: 01100611.20171207010328001</w:t>
        <w:br/>
        <w:t>카테고리: 경제&gt;금융_재테크</w:t>
        <w:br/>
        <w:t>본문: 입사 초년생인 이모(29)씨는 올해 초 연말정산을 하며 실손보험료 36만원 관련 세액공제를 받았다. 이번 연말정산 때는 배우자가 가입한 암 보험료 64만원에도 세액공제를 신청할 예정이다. 소득이 없는 배우자의 보장성 보험은 세액공제 대상이다. 보험 상품과 관련한 절세 요령을 파악해 두면 세금을 아낄 수 있다.&lt;br/&gt;금융감독원이 6일 안내한 ‘보험상품 다양한 절세 노하우’에 따르면 보장성 보험은 연말정산 때 연간 100만원 내에서 보험료 13.2%를 세액공제받을 수 있다. 보장성 보험은 자동차보험, 생명보험, 상해·질병보험 등 신체 또는 재산상 피해로 보험금을 받는 상품이다.&lt;br/&gt;예를 들어 자동차보험으로 보험료를 연 70만원 냈다면 이 중 13.2%인 9만 2400만원을 세액공제받을 수 있다. 본인뿐 아니라 가족 보장성 보험 보험료도 합산할 수 있다. 단 가족의 연소득이 100만원 이하여야 한다. 배우자가 아닌 가족은 별도 연령 요건도 충족해야 한다.&lt;br/&gt;연금저축보험에 가입했다면 연말정산 때 세액공제받는 것을 잊지 말아야 한다. 연간 400만원 한도에서 납부한 보험료 13.2%를 세액공제받을 수 있다. 가입자 연간 종합소득금액이 4000만원 이하이거나 근로소득만 있는데 총급여액이 5500만원 이하이면 공제율이 16.5%로 올라가 더 많은 혜택이 제공된다.&lt;br/&gt;연금보험, 변액유니버설보험 등 저축성 보험은 비과세 요건을 충족하면 보험차익에 이자소득세(세율 15.4%)를 면제받을 수 있다. 일시납 저축성 보험 비과세 요건은 보험 유지 기간이 10년 이상, 보험계약 금액이 1억원 이하다. 월 적립식 저축성 보험은 월 보험료가 150만원 이하이고 보험료 납입 기간이 5년 이상에 보험 유지 기간이 10년 이상이어야만 감면 혜택을 받을 수 있다.&lt;br/&gt;이두걸 기자 douzirl@seoul.co.kr</w:t>
        <w:br/>
      </w:r>
    </w:p>
    <w:p>
      <w:pPr>
        <w:pStyle w:val="Title"/>
      </w:pPr>
      <w:r>
        <w:t>언론사: 서울신문-1-73.txt</w:t>
      </w:r>
    </w:p>
    <w:p>
      <w:r>
        <w:t>제목: 일주일 3회 운동, 장내 박테리아도 변하게 한다 (연구)</w:t>
        <w:br/>
        <w:t>날짜: 20171206</w:t>
        <w:br/>
        <w:t>기자: 송혜민</w:t>
        <w:br/>
        <w:t>링크: https://www.bigkinds.or.kr/news/detailView.do?docId=01100611.20171206183142001</w:t>
        <w:br/>
        <w:t>ID: 01100611.20171206183142001</w:t>
        <w:br/>
        <w:t>카테고리: IT_과학&gt;IT_과학일반</w:t>
        <w:br/>
        <w:t>본문: 운동을 하면 근육양이 늘고 지방이 줄어드는 외적 변화뿐만 아니라 내장 박테리아의 성질까지 달라진다는 연구결과가 나왔다.&lt;br/&gt;미국 일리노이주립대학 연구진은 비만 여성 11명과 마른 체형의 여성 18명을 대상으로 연구를 진행했다. 연구진은 실험 참가자들의 장내 박테리아의 종류와 활동성 등을 사전에 체크한 뒤 , 6주간 각기 다른 강도의 운동을 하게 했다. 실험 기간 동안 평소 식단을 유지했다.&lt;br/&gt;일주일에 3번 보통 강도의 운동 30분 또는 고강도 운동 1시간 등을 하게 한 뒤 다시 내장 박테리아 검사를 실시한 결과 운동하기 이전보다 특정 박테리아의 활동이 활발해진 사실이 확인됐다.&lt;br/&gt;특히 변화를 보인 것은 장 건강과 직접적인 연관이 있는 박테리아인 낙산(Butyrate)이었다. 장내에 존재하는 이로운 박테리아 중 하나인 낙산은 대장암 발병의 위험을 낮추며, 몸무게를 줄이고 면역체계를 강화하는데도 영향을 미친다.&lt;br/&gt;연구진은 운동 후 이 박테리아의 움직임이 운동 전보다 확연히 활발해졌으며, 이로 인해 암 발병률이 낮아지는 등의 효과가 나타날 수 있다고 설명했다.&lt;br/&gt;또 이러한 현상은 비만인 사람보다 마른 체형의 사람에게서 더욱 뚜렷하게 나타났는데, 연구진은 이에 대한 정확한 원인은 찾아내지 못했다.&lt;br/&gt;운동이 장내 박테리아의 성질에까지 영향을 미친다는 사실은 동물실험에서도 입증됐다. 같은 연구진이 쥐를 대상으로 실험을 실시했다. 운동을 많이 시킨 쥐의 배변 내 박테리아를 무균실험실에서 자란 쥐의 장으로 이식한 뒤 체내 성분을 조사한 결과, 운동을 한 쥐의 박테리아를 이식받은 쥐들의 체내 염증이 줄어들고, 염증을 회복시키는 재생 물질이 증가하는 것을 확인했다.&lt;br/&gt;연구진은 “&lt;span class='quot0'&gt;운동이 장내 박테리아에도 영향을 미친다는 사실이 최초로 입증됐다&lt;/span&gt;”면서 “&lt;span class='quot0'&gt;운동을 하면 활성화 되는 박테리아가 체중감소와 면역력 강화라는 운동 효과와도 연관이 있다는 것을 확인했다&lt;/span&gt;”고 전했다.&lt;br/&gt;자세한 연구결과는 ‘스포츠·운동 약학 및 과학지’(Journal Medicine &amp; Science in Sports &amp; Exercise) 최신호에 실렸다. &lt;br/&gt;송혜민 기자 huimin0217@seoul.co.kr</w:t>
        <w:br/>
      </w:r>
    </w:p>
    <w:p>
      <w:pPr>
        <w:pStyle w:val="Title"/>
      </w:pPr>
      <w:r>
        <w:t>언론사: 서울신문-1-74.txt</w:t>
      </w:r>
    </w:p>
    <w:p>
      <w:r>
        <w:t>제목: “추운 곳 살수록 암 위험…극단적 환경, 유전자에 영향”(연구)</w:t>
        <w:br/>
        <w:t>날짜: 20171206</w:t>
        <w:br/>
        <w:t>기자: 윤태희</w:t>
        <w:br/>
        <w:t>링크: https://www.bigkinds.or.kr/news/detailView.do?docId=01100611.20171206155718001</w:t>
        <w:br/>
        <w:t>ID: 01100611.20171206155718001</w:t>
        <w:br/>
        <w:t>카테고리: IT_과학&gt;과학</w:t>
        <w:br/>
        <w:t>본문: 기온이 낮거나 고도가 높은 곳에 살수록 암에 걸릴 위험이 크다는 연구 결과가 나왔다.&lt;br/&gt;키프로스대학 콘스탄티노스 보스카리데스 박사팀이 전 세계 186개국의 암 발병률과 암 관련 유전 연구 240건을 비교 분석한 연구를 통해 위와 같은 결론에 도달했다고 국제 학술지 ‘분자생물학과 진화’(Molecular Biology and Evolution) 최신호에 발표했다.&lt;br/&gt;연구논문에 따르면, 암 위험은 캐나다 북부와 그린란드, 그리고 알래스카 등 연평균 기온이 가장 낮은 북극 지방에 사는 사람들이 가장 컸다. 그리고 북유럽에 속하는 스칸디나비아에 사는 사람들이 그 뒤를 이었다.&lt;br/&gt;특히 시베리아인과 에스키모인들은 대장암이나 폐암, 또는 식도암과 가장 밀접하게 관계돼 있었다.&lt;br/&gt;이뿐만 아니라 해발 고도가 가장 높은 에티오피아 오로미아주(州)에 사는 사람들은 백혈병과 가장 크게 관련돼 있었다.&lt;br/&gt;이같은 결과는 기온이 낮거나 고도가 높은 극단적인 환경에 사는 사람들이 자신이 지닌 유전자 때문에 더 큰 암 위험에 처해있음을 제시한다.&lt;br/&gt;특정 유전자는 결빙 온도에서 체세포가 사멸하는 것을 막는데 이번 연구는 이런 유전자가 유방암이나 대장암, 또는 백혈병과 연관성이 있음을 보여준다.&lt;br/&gt;이에 대해 보스카리데스 박사는 “&lt;span class='quot0'&gt;자연 선택 과정에서 극단적인 환경에 처한 사람들에게서 암 발병률이 증가했다는 증거를 발견했다&lt;/span&gt;”면서 “&lt;span class='quot0'&gt;이는 특정 환경 조건에서 암 위험이 커지는 게 진화적인 적응의 결과일 수 있다는 증거를 처음으로 보여주는 것&lt;/span&gt;”이라고 설명했다.&lt;br/&gt;또 “이번 결과는 극단적인 환경에서 유익하다고 밝혀진 일부 유전자가 암에 걸리기 쉽게 한다는 증거를 제시한다”면서 “체세포가 낮은 온도와 높은 고도에서 살아남기 위해 저항하는 과정에서 악성 종양이 생길 확률을 높일 가능성이 있다”고 말했다.&lt;br/&gt;극심한 추위는 체세포 사멸의 원인이 될 수 있는데 극단적인 환경에 사는 사람들은 세포 사멸을 막고 DNA를 복구하기 위한 유전적 변이를 지니고 있다. 이런 과정이 백혈병이나 유방암, 또는 대장암 발병과 밀접하게 연관돼 있다고 연구팀은 주장하고 있다.&lt;br/&gt;사진=ⓒ y_free_art / Fotolia(위), 콘스탄티노스 보스카리데스&lt;br/&gt;윤태희 기자 th20022@seoul.co.kr</w:t>
        <w:br/>
      </w:r>
    </w:p>
    <w:p>
      <w:pPr>
        <w:pStyle w:val="Title"/>
      </w:pPr>
      <w:r>
        <w:t>언론사: 서울신문-1-75.txt</w:t>
      </w:r>
    </w:p>
    <w:p>
      <w:r>
        <w:t>제목: 암세포 정밀 타격 가능한 기술 나왔다</w:t>
        <w:br/>
        <w:t>날짜: 20171206</w:t>
        <w:br/>
        <w:t>기자: 유용하</w:t>
        <w:br/>
        <w:t>링크: https://www.bigkinds.or.kr/news/detailView.do?docId=01100611.20171206115142001</w:t>
        <w:br/>
        <w:t>ID: 01100611.20171206115142001</w:t>
        <w:br/>
        <w:t>카테고리: IT_과학&gt;과학</w:t>
        <w:br/>
        <w:t>본문: 암세포는 유전자 돌연변이, 유전자 단위의 변화 등 다양한 원인으로 발생하기 때문에 똑같은 암이라도 환자에 따라 치료제에 대한 반응이 다른 차이를 보이는 경우가 많다.이런 문제점을 해결하기 위해 카이스트 바이오 및 뇌공학과 조광현 교수팀은 시스템생물학을 활용해 암세포 유형에 따라 최적의 약물 표적을 찾는 기술을 개발하고 기초과학 및 공학 분야 국제학술지 ‘네이처 커뮤니케이션즈’ 5일자에 발표했다. &lt;br/&gt;적(암세포)를 제거할 수 있는 폭탄(치료제)를 골라 정확한 위치(암의 원인)에 투하하는 기술을 개발한 것이다.&lt;br/&gt;지금까지 암 관련 연구자들은 환자에게서 자주 나타나는 유전자 변이를 파악하고 암을 일으키는 핵심 유전자 변이를 찾는데 노력을 집중했다.&lt;br/&gt;그렇지만 이런 접근법은 암세포 내 다양한 유전자와 단백질 상호작용에 의해 발생하는 생물학적 특징과 약물반응의 차이에 대해 설명하지 못해왔다.&lt;br/&gt;실제로 암세포의 유전자 변이는 해당 유전자 기능은 물론 유전자와 연결돼 있는 다른 유전자와 단백질에 영향을 미친다. 또 항암제가 투여됐을 경우 암세포의 반응이 끊임없이 변화되기 때문에 분자네트워크의 동역학적 특성을 밝혀내지 못한 일반적인 항암치료는 내성을 갖게 만들 수 있다.연구팀은 슈퍼컴퓨터를 활용한 대형 컴퓨터 시뮬레이션과 세포실험을 통해 암세포 분자 네트워크의 동역학 변화를 분석했다. 이를 통해 약물 투여에 따른 반응을 예측해 암세포 유형별로 최적의 약물 투여위치와 투여할 약물을 찾는 기술을 개발했다.&lt;br/&gt;연구팀은 이를 통해 폐암, 유방암, 골종양, 피부암, 신장암, 난소암 등 다양한 암세포의 약물 투여에 따른 변화를 정량화하고 군집화하는데 성공했다.&lt;br/&gt;조광현 교수는 “&lt;span class='quot0'&gt;이번 연구는 시스템생물학을 통해 암세포 유형별 분자네트워크의 약물반응을 시뮬레이션으로 분석해 약물 반응의 근본적 원리를 파악하고 새로운 개념의 최적 약물 타겟을 발굴할 수 있게 해준다&lt;/span&gt;”며 “&lt;span class='quot0'&gt;암 관련 신약 개발은 물론 맞춤형 치료에도 도움을 줄 것&lt;/span&gt;”이라고 말했다.&lt;br/&gt;유용하 기자 edmondy@seoul.co.kr</w:t>
        <w:br/>
      </w:r>
    </w:p>
    <w:p>
      <w:pPr>
        <w:pStyle w:val="Title"/>
      </w:pPr>
      <w:r>
        <w:t>언론사: 서울신문-1-76.txt</w:t>
      </w:r>
    </w:p>
    <w:p>
      <w:r>
        <w:t>제목: [씨줄날줄] 장기 집권 독재자의 말로/이순녀 논설위원</w:t>
        <w:br/>
        <w:t>날짜: 20171206</w:t>
        <w:br/>
        <w:t>기자: 이순녀</w:t>
        <w:br/>
        <w:t>링크: https://www.bigkinds.or.kr/news/detailView.do?docId=01100611.20171206034111001</w:t>
        <w:br/>
        <w:t>ID: 01100611.20171206034111001</w:t>
        <w:br/>
        <w:t>카테고리: 정치&gt;외교</w:t>
        <w:br/>
        <w:t>본문: ‘아랍의 봄’ 여파로 5년 전 권좌에서 쫓겨날 때까지 33년간 예멘을 철권통치한 알리 압둘라 살레(75) 전 대통령이 4일(현지시간) 한때 동지였던 후티 반군에 피살됐다. 1978년 군사 쿠데타로 북예멘을 장악한 살레는 남예멘을 흡수통일해 통일 예멘의 첫 국가수반이 된 뒤 1999년 여권 단독의 첫 직선제 대선에서 96%의 지지율로 당선돼 무소불위의 권력을 휘두른 입지전적인 인물이다. 2012년 실각한 뒤엔 후티 반군과 연대해 과도 정부에 맞서면서 재기를 노려 온 불굴의 정치인이기도 하다. 그러나 최근 예멘 정부를 지원하는 사우디아라비아와의 관계 개선을 위해 후티 반군과 단절하면서 반역자로 몰려 비참한 최후를 맞았다.살레 전 대통령은 살해당했지만 전 세계 장기 집권 독재자들의 말로는 엇갈린다. 살레 전 대통령처럼 총탄에 비명횡사한 독재자도 있지만 천수를 누리거나 퇴출 후에도 호화로운 생활을 영위하는 운 좋은 독재자도 적지 않다.&lt;br/&gt;노환으로 자연사한 대표적인 독재자는 지난해 90세를 일기로 사망한 피델 카스트로 전 쿠바 국가평의회 의장이다. 재임 기간은 무려 52년이다. 14년 장기 집권한 우고 차베스 전 베네수엘라 대통령은 오랜 암 투병 끝에 2013년 58세의 비교적 젊은 나이에 생을 마감했다. 북한 김정일 국방위원장은 재임 17년째인 2011년 급성심근경색으로 70세에 사망했다.&lt;br/&gt;권력은 잃었지만 면책특권을 누리며 남부럽지 않게 살아가는 독재자로는 단연 로버트 무가베(90) 전 짐바브웨 대통령을 꼽을 수 있다. 부부 세습을 노리다 집권 37년 만에 지난달 21일 불명예 퇴진한 그는 불기소 면책과 재산권을 보장받았을 뿐만 아니라 퇴진 위로금으로 1000만 달러를 받아 챙겼다. 게다가 새 지도부가 그의 생일을 공식 휴일로 지정했다고 하니 쫓겨난 게 맞나 싶을 정도다. 잘 알려지지 않았지만 아프리카에는 무가베 못지않은 장기 집권 독재자들이 여럿 있다. 적도기니 대통령은 38년, 카메룬 대통령은 35년, 콩고공화국 대통령은 33년째 집권 중이다.&lt;br/&gt;‘아랍의 봄’ 당시 살레와 함께 축출된 독재자들의 운명도 제각각이다. 42년간 리비아를 통치했던 무아마르 카다피 전 국가원수는 2011년 고향에서 반군에게 붙잡혀 살해됐다.&lt;br/&gt;반면 호스니 무바라크 전 이집트 대통령은 대량학살과 부정부패 등의 혐의로 종신형을 선고받았으나 지난 3월 석방돼 카이로의 고급 주택에서 머물고 있다고 한다. 목숨 걸고 민주화 운동을 벌였던 국민으로선 기가 찰 노릇이다.&lt;br/&gt;coral@seoul.co.kr</w:t>
        <w:br/>
      </w:r>
    </w:p>
    <w:p>
      <w:pPr>
        <w:pStyle w:val="Title"/>
      </w:pPr>
      <w:r>
        <w:t>언론사: 서울신문-1-77.txt</w:t>
      </w:r>
    </w:p>
    <w:p>
      <w:r>
        <w:t>제목: 기피했던 그곳, 휴식처가 됐다… 영등포의 ‘푸른 변신’</w:t>
        <w:br/>
        <w:t>날짜: 20171206</w:t>
        <w:br/>
        <w:t>기자: 이범수</w:t>
        <w:br/>
        <w:t>링크: https://www.bigkinds.or.kr/news/detailView.do?docId=01100611.20171206034029002</w:t>
        <w:br/>
        <w:t>ID: 01100611.20171206034029002</w:t>
        <w:br/>
        <w:t>카테고리: 미분류</w:t>
        <w:br/>
        <w:t>본문: 서울 영등포구는 25개 자치구 중 유일하게 산이 없다. 지난해 서울시 통계시스템에 따르면 영등포구의 1인당 공원면적은 7.61㎡에 불과하다. 서울시 평균(16.48㎡) 절반에도 못 미친다. 전체 자치구 가운데 공원면적이 9번째로 작다. 녹지율이 낮다 보니 ‘회색도시’라는 별칭도 얻었다. 개발 공간도 많지 않다. 조길형 영등포구청장의 고민은 여기서 시작됐다. 고민하고 고민한 결과 아이디어가 떠올랐다. 민원이 잦은 혐오시설이나 유휴(遊休)공간을 활용하자는 생각이다. &lt;br/&gt;현장행정을 통해 주민과 서로 머리를 맞대던 조 구청장이기에 가능한 ‘발상의 전환’이었다. 조 구청장은 “주민이 기피하고, 용도가 없어 버려져 있던 공간을 열린공간 및 녹지공간으로 재탄생시키기 위해 주민과 끊임없는 소통을 했다. 지금은 중국, 스리랑카 등 해외국가와 다른 지자체가 벤치마킹을 오는 곳들이 됐다”고 강조했다. 서울신문은 5일 영등포구청에서 조 구청장을 만나 조길형호(號) 7년간 대변신한 혐오시설·유휴공간 4곳에 대해 이야기를 나눴다.(1) ‘힐링숲’ 자원순환센터&lt;br/&gt;자원순환센터는 성산대교(노들로 59·약 8624평) 아래 공터에 위치해 있다. 일일 293t의 일반쓰레기와 음식물쓰레기, 재활용 폐기물을 수거해 중간처리한다. 주택가와 거리가 떨어져 있음에도 주민들은 음식물쓰레기에서 나오는 폐수와 악취로 인해 지속적으로 민원을 제기했다. 2010년 부임한 조 구청장은 ‘자원순환센터 환경개선 추진계획’을 수립하고 친환경적 설비 확충, 주민 공유시설 등 복합기능의 청소시설을 건립키로 결정했다.&lt;br/&gt;현재 자원순환센터는 연 2만명이 찾는 힐링 공간이 됐다. 책 2000권 규모의 북 카페, 생태연못과 정자, 텃밭은 주민들을 끌어들이고 있다. 특히 주민들에게 10면 규모의 탁구장, 풋살구장 등 생활체육시설은 큰 인기다. 조 구청장은 “&lt;span class='quot0'&gt;단순히 쓰레기를 싣고 나르던 자원순환센터가 유아에서 노인까지 누구나 이용할 수 있는 공간으로 탈바꿈한 것&lt;/span&gt;”이라고 흡족한 미소를 지었다.&lt;br/&gt;자원순환센터의 변신은 현재진행형이다. 구는 지난 5월 자원순환센터 진입로 일대 2000㎡(약 600평)에 소나무 130주를 식재하고 산책로를 조성해 365일 삼림욕을 즐길 수 있는 새로운 ‘힐링숲’을 만들었다. 지난 3월 말에는 전국 최초로 방음벽과 태양광 발전 기능을 동시에 갖춘 ‘양면태양광 방음벽’을 산책로에 설치해 신재생에너지 보급을 활성화하는 동시에 주변 소음문제를 해결했다.&lt;br/&gt;자원순환센터를 벤치마킹하기 위한 다른 지자체의 방문도 잇따르고 있다. 전남 영광군수, 서울 종로구청장, 서울시 25개구 환경미화원 노조위원장 등이 대표적이다. 베냉공화국 고위간부단, 터키 시의원 등 외국에서도 영등포구를 찾았다.(2) ‘생태공원’ 양평유수지&lt;br/&gt;양평유수지도 혐오시설이 주민이 즐겨 찾는 공간으로 재탄생한 경우다. 유수지는 집중호우 시 마을이 침수되는 것을 예방하고자 빗물을 잠시 저장하고 배수하는 시설이다. 조 구청장은 “유수지는 중요한 방재시설이지만 여름철 장마 때를 제외하면 마땅한 용도가 없다. 가능성이 넘치는 새로운 공간인 것”이라고 밝혔다.총면적 3만 4000㎡의 양평유수지는 10년 전만 해도 쓰레기가 넘쳐나고 악취와 해충 문제가 심각했다. 구는 2010년부터 본격적으로 ‘양평유수지 생태복원 특화사업’을 시작, 높이 10m가 훌쩍 넘는 메타세쿼이아, 수양버들 등 18종 1만 1412주를 비롯해 70여종의 수목(살아서 자라는 나무들)과 향토작물을 심었다. 이와 함께 관찰용 난간을 비롯해 생태연못, 사각정자, 수목터널, 논 등을 갖춰 생태공원의 모습을 갖췄다.&lt;br/&gt;양평유수지는 어린이들의 농촌체험 학습장으로도 인기가 높다. 2015년 영등포구는 양평유수지 내 농촌체험 학습장을 넓히고 조형물 등을 설치해 농촌의 정취를 더했다.&lt;br/&gt;기존 150㎡ 규모이던 농촌체험 학습장에 200㎡를 더해 총 350㎡ 규모가 됐다. 연못과 공원 내 논 주변에 16.5m의 조롱박 터널을 설치하고 황소, 달구지, 초가집, 장독대 등의 조형물도 마련했다. 지역 초등학생들은 봄·가을이면 이곳을 방문해 모내기와 가을걷이 체험을 하며 풍부한 생태감성을 키우기도 한다.&lt;br/&gt;현재 연 3만명이 양평유수지를 방문하고 있고, 2014년에는 ‘서울시 사색의 공간 87선’에 이름을 올리기도 했다. 강원 철원군과 경기 부천시는 유수지 활용의 모범사례로 벤치마킹을 다녀갔다.&lt;br/&gt;(3) ‘레저 시설’ 도림유수지&lt;br/&gt;도림유수지에는 실내 배드민턴 체육관과 인공암벽장을 건립 중이다. 배드민턴 전용 체육관은 전체 유수지 면적 1만 9439㎡ 중 일부 3900㎡를 복개해 지상 3층, 전체면적 2990㎡ 규모로 내년 4월 조성된다. 12면의 배드민턴장과 주차장, 샤워실, 매점 등 주민편의시설이 들어설 예정이다.인공암벽장은 지상 3층, 전체면적 492㎡ 규모로 이번 달에 준공된다. 폭 24m, 높이 17m 규모로 국제기준에 맞춰 조성돼 국제대회를 개최할 조건을 갖추게 된다. 실외에 보조기구를 사용해 암벽등반을 할 수 있는 ‘난이도 암벽’과 ‘스피드 암벽’을 갖추고, 실내에는 계절과 날씨에 상관없이 이용할 수 있는 실내암벽장과 휴게실, 다목적실 등이 설치된다.&lt;br/&gt;조 구청장은 “&lt;span class='quot0'&gt;체육관, 암벽장 건립 결정에는 지역 내에 배드민턴 전용 체육관과 주민들이 즐겨 찾을 만한 산이 전무하다는 점이 고려됐다&lt;/span&gt;”면서 “&lt;span class='quot0'&gt;아울러 유수지 바닥의 노후된 운동트랙, 농구코트, 족구장 등도 새롭게 정비할 예정&lt;/span&gt;”이라고 말했다.&lt;br/&gt;실제 서울시의 ‘서울시 자치구별 공공 체육시설 현황’(지난해 11월 기준) 자료에 따르면 영등포구의 공공 체육시설 공간은 8.3㎡로 약 2.7평에 불과하다. 서울시 전체 평균인 13.3㎡에도 미치지 못하는 수준이다. 영등포구는 대림 유수지와 신길 유수지에 대해서도 사업타당성 검토를 진행 중이다.&lt;br/&gt;(4) 경부제3녹지 공영주차장&lt;br/&gt;쓸모가 없어 버려져 있던 철도변 빈 땅을 재조성해 ‘푸른’ 주차장으로 변신시킨 ‘경부제3녹지 공영주차장’도 있다.주차장이 건립된 대방역 인근은 신길동 1동과 7동 일대로 예전부터 주택가가 밀집돼 주차난이 심했던 곳이다. 이에 구는 철도와 도로 사이에 있어 활용하기 어려웠던 부지를 활용해 지하는 143대 주차 규모의 주차장, 지상엔 녹지 공간을 조성했다. 2015년 2월 공사에 착수, 지난해 6월 준공했다.&lt;br/&gt;경부제3녹지 공영주차장은 총면적 5622㎡, 지하 2층 규모로 지하 1층에 70면, 지하 2층에 73면 등 총 143면의 주차공간으로 조성했다. 이를 통해 신길동 일대의 주차난 해소는 물론 대방역을 이용하는 주민들의 환승편의도 크게 향상됐다.&lt;br/&gt;여기서 끝이 아니다. 지하에 주차장을 건립하는 대신 지상에는 녹지공간을 조성해 주민들을 위한 푸른 휴식공간까지 챙겼다. 주차장 상부에는 3475㎡ 규모에 수목, 화초, 잔디를 심고 산책로를 조성해 자연친화적 주민 휴식공간을 마련했다. 녹지공간은 철도변에서 발생하는 소음과 먼지를 막고 도시미관을 개선하는 효과도 거둔다.&lt;br/&gt;구에 따르면 이번 공사에 들어간 예산은 구비 65억원, 시비 30억원 등으로 모두 95억원이다. 특히 구는 중앙정부와의 협의 끝에 주차장 건설부지에 편입된 국유지 890㎡를 무상 귀속, 공시지가로 약 30억원을 확보했다.&lt;br/&gt;마지막으로 조 구청장은 “기피시설에 대한 거부감을 완전히 없애는 것은 무리다. 하지만 모두의 일상에 반드시 필요한 시설이라면 소통을 통해 공존과 상생의 방법으로 해결하는 것이 최선일 것”이라고 밝혔다.&lt;br/&gt;이범수 기자 bulse46@seoul.co.kr</w:t>
        <w:br/>
      </w:r>
    </w:p>
    <w:p>
      <w:pPr>
        <w:pStyle w:val="Title"/>
      </w:pPr>
      <w:r>
        <w:t>언론사: 서울신문-1-78.txt</w:t>
      </w:r>
    </w:p>
    <w:p>
      <w:r>
        <w:t>제목: 한국인 평생 17년 병원 ‘들락’… 男 음주·흡연 줄여 수명 늘어</w:t>
        <w:br/>
        <w:t>날짜: 20171206</w:t>
        <w:br/>
        <w:t>기자: 오달란</w:t>
        <w:br/>
        <w:t>링크: https://www.bigkinds.or.kr/news/detailView.do?docId=01100611.20171206033954001</w:t>
        <w:br/>
        <w:t>ID: 01100611.20171206033954001</w:t>
        <w:br/>
        <w:t>카테고리: 사회&gt;의료_건강</w:t>
        <w:br/>
        <w:t>본문: 전년보다 男 0.3년 女 0.2년↑ &lt;br/&gt;남녀 수명 차 6.1년으로 줄어 &lt;br/&gt;女, OECD 4위… 3계단 상승 지난해 태어난 아기는 평균 82.4세까지 생존할 것으로 예측됐다. 기대수명이 1년 사이 0.3년 늘었고, 남녀의 수명 격차는 6.1년으로 좁혀졌다. 여성의 기대수명은 경제협력기구(OECD) 회원국 가운데 4위로 올라섰다. 이렇듯 수명 자체는 연장되고 있지만 사망 전까지 17년 정도는 병원 신세를 지는 것으로 나타났다.&lt;br/&gt;통계청은 5일 이런 내용의 ‘2016년 생명표’를 발표했다. 생명표는 현재의 연령별 사망 수준이 유지된다면 특정 연령의 사람이 앞으로 몇 살까지 살 수 있는지 추정한 통계이다.&lt;br/&gt;이에 따라 지난해 태어난 출생아의 기대수명은 82.4세다. 전년보다 0.3년 늘었고 10년 전인 2006년보다는 3.6년 증가했다. 2000년 이후 기대수명은 연평균 0.4년씩 늘어나고 있다. 성별로는 지난해 출생한 남자의 기대수명은 79.3년, 여자는 85.4년으로 추정됐다. 1년 전보다 남자는 0.3년, 여자는 0.2년 증가했다.&lt;br/&gt;남녀의 기대수명 격차는 6.1년이다. 이 격차는 1970년(7.1년)부터 1985년(8.6년)까지 꾸준히 증가하다가 이후 감소세로 전환됐다. 음주 등이 원인으로 작용하는 간 질환에 따른 남성 사망이 크게 감소했기 때문이다. 남성의 사망 원인 중 간 질환이 차지하는 비중은 20년 전인 1996년만 해도 5.1%에 달했지만 2006년에는 절반 수준인 2.6%까지 떨어졌다. 이어 지난해에는 1.8%로 다시 10년 만에 절반 수준으로 내려갔다. 여성보다 높은 남성의 음주·흡연율이 꾸준히 감소한 것도 남성의 기대수명 증가에 영향을 줬다는 게 통계청의 분석이다.&lt;br/&gt;우리나라 기대수명은 ‘선진국 클럽’인 OECD 35개 회원국 가운데 상위권에 속한다. 여자의 기대수명은 OECD 평균(83.2년)보다 2.3년 길고 남자는 OECD 평균(77.9년)보다 1.4년 길다. 순위로 따지면 여자는 일본, 스페인, 프랑스에 이어 4번째다. 남자는 15위 수준이다. OECD 최장수 국가는 일본이다. 일본 여자와 남자의 기대수명은 각각 87.1세와 80.8세로 OECD 1위와 2위를 차지했다.&lt;br/&gt;이지연 통계청 인구동향과장은 “&lt;span class='quot0'&gt;여자의 기대수명은 2015년 OECD 7위에서 3계단 상승했다&lt;/span&gt;”면서 “&lt;span class='quot0'&gt;유럽의 폭염으로 고령층 사망자가 늘어나면서 유럽국가의 기대수명이 낮아진 탓에 상대적으로 우리나라 순위가 오른 것으로 풀이된다&lt;/span&gt;”고 설명했다.&lt;br/&gt;수명은 증가했어도 질병이나 사고 때문에 몸이 아픈 ‘유병(有病) 기간’은 점점 늘어나고 있다. 유병 기간을 제외하고 건강한 상태로 지내는 기간은 64.9년이다. 나머지 17.4년은 병원 진료를 받는 유병 기간으로 분류된다. 유병 기간은 2012년 15.1년에서 2014년 16.6년으로 증가하는 추세다.&lt;br/&gt;이 과장은 “&lt;span class='quot0'&gt;건강보험공단 집계를 보면 2015년보다 2016년에 병원을 찾은 횟수가 늘었다&lt;/span&gt;”면서 “&lt;span class='quot0'&gt;초고령층의 경우 요양병원에서 지내는 시간이 예전보다 더 많이 늘어난 것도 영향을 준 것으로 보인다&lt;/span&gt;”고 말했다.&lt;br/&gt;실제 노인 인구 증가로 노인 의료비는 매년 상승하는 추세다. 보건복지부에 따르면 건강보험과 의료급여를 포함한 전체 의료비 가운데 65세 이상 노인 의료비가 차지하는 비중은 지난해 기준 39%이다. 노인이 이용하는 요양병원은 2008년 1332개에서 지난해 3136개로 2배 이상 늘었다. 요양병원 병상 수도 2011년 13만 4930개에서 지난해 25만 5021개로 증가했다.&lt;br/&gt;이정택 보험연구원 연구위원은 “&lt;span class='quot1'&gt;요양병원 입원자의 35.6%가 180일 이상 입원하고 18%가 361일 이상 입원하는 등 장기 입원이 늘어나는 추세&lt;/span&gt;”라고 분석했다.&lt;br/&gt;지난해 태어난 출생아가 사망할 확률은 암이 21.3%로 가장 높았다. 이어 심장 질환 11.8%, 뇌혈관 질환 8.8%, 폐렴 7.8% 등의 순이다. 3대 사인인 암과 심장 질환, 뇌혈관 질환이 제거된다면 기대수명은 지금보다 7.1년 증가할 것으로 보인다. 암만 정복돼도 남자의 기대수명은 4.9년, 여자는 2.9년 늘어날 것으로 예상됐다.&lt;br/&gt;세종 오달란 기자 dallan@seoul.co.kr</w:t>
        <w:br/>
      </w:r>
    </w:p>
    <w:p>
      <w:pPr>
        <w:pStyle w:val="Title"/>
      </w:pPr>
      <w:r>
        <w:t>언론사: 서울신문-1-79.txt</w:t>
      </w:r>
    </w:p>
    <w:p>
      <w:r>
        <w:t>제목: [씨줄날줄] 장기 집권 독재자의 말로/이순녀 논설위원</w:t>
        <w:br/>
        <w:t>날짜: 20171206</w:t>
        <w:br/>
        <w:t>기자: 이순녀</w:t>
        <w:br/>
        <w:t>링크: https://www.bigkinds.or.kr/news/detailView.do?docId=01100611.20171206031911001</w:t>
        <w:br/>
        <w:t>ID: 01100611.20171206031911001</w:t>
        <w:br/>
        <w:t>카테고리: 정치&gt;외교</w:t>
        <w:br/>
        <w:t>본문: ‘아랍의 봄’ 여파로 5년 전 권좌에서 쫓겨날 때까지 33년간 예멘을 철권통치한 알리 압둘라 살레(75) 전 대통령이 4일(현지시간) 한때 동지였던 후티 반군에 피살됐다. 1978년 군사 쿠데타로 북예멘을 장악한 살레는 남예멘을 흡수통일해 통일 예멘의 첫 국가수반이 된 뒤 1999년 여권 단독의 첫 직선제 대선에서 96%의 지지율로 당선돼 무소불위의 권력을 휘두른 입지전적인 인물이다. 2012년 실각한 뒤엔 후티 반군과 연대해 과도 정부에 맞서면서 재기를 노려 온 불굴의 정치인이기도 하다. 그러나 최근 예멘 정부를 지원하는 사우디아라비아와의 관계 개선을 위해 후티 반군과 단절하면서 반역자로 몰려 비참한 최후를 맞았다.살레 전 대통령은 살해당했지만 전 세계 장기 집권 독재자들의 말로는 엇갈린다. 살레 전 대통령처럼 총탄에 비명횡사한 독재자도 있지만 천수를 누리거나 퇴출 후에도 호화로운 생활을 영위하는 운 좋은 독재자도 적지 않다.&lt;br/&gt;노환으로 자연사한 대표적인 독재자는 지난해 90세를 일기로 사망한 피델 카스트로 전 쿠바 국가평의회 의장이다. 재임 기간은 무려 52년이다. 14년 장기 집권한 우고 차베스 전 베네수엘라 대통령은 오랜 암 투병 끝에 2013년 58세의 비교적 젊은 나이에 생을 마감했다. 북한 김정일 국방위원장은 재임 17년째인 2011년 급성심근경색으로 70세에 사망했다.&lt;br/&gt;권력은 잃었지만 면책특권을 누리며 남부럽지 않게 살아가는 독재자로는 단연 로버트 무가베(90) 전 짐바브웨 대통령을 꼽을 수 있다. 부부 세습을 노리다 집권 37년 만에 지난달 21일 불명예 퇴진한 그는 불기소 면책과 재산권을 보장받았을 뿐만 아니라 퇴진 위로금으로 1000만 달러를 받아 챙겼다. 게다가 새 지도부가 그의 생일을 공식 휴일로 지정했다고 하니 쫓겨난 게 맞나 싶을 정도다. 잘 알려지지 않았지만 아프리카에는 무가베 못지않은 장기 집권 독재자들이 여럿 있다. 적도기니 대통령은 38년, 카메룬 대통령은 35년, 콩고공화국 대통령은 33년째 집권 중이다.&lt;br/&gt;‘아랍의 봄’ 당시 살레와 함께 축출된 독재자들의 운명도 제각각이다. 42년간 리비아를 통치했던 무아마르 카다피 전 국가원수는 2011년 고향에서 반군에게 붙잡혀 살해됐다.&lt;br/&gt;반면 호스니 무바라크 전 이집트 대통령은 대량학살과 부정부패 등의 혐의로 종신형을 선고받았으나 지난 3월 석방돼 카이로의 고급 주택에서 머물고 있다고 한다. 목숨 걸고 민주화 운동을 벌였던 국민으로선 기가 찰 노릇이다.&lt;br/&gt;이순녀 논설위원 coral@seoul.co.kr</w:t>
        <w:br/>
      </w:r>
    </w:p>
    <w:p>
      <w:pPr>
        <w:pStyle w:val="Title"/>
      </w:pPr>
      <w:r>
        <w:t>언론사: 서울신문-1-80.txt</w:t>
      </w:r>
    </w:p>
    <w:p>
      <w:r>
        <w:t>제목: 한국인 평생 17년간 병원 신세…男 음주·흡연 줄여 수명 늘어</w:t>
        <w:br/>
        <w:t>날짜: 20171206</w:t>
        <w:br/>
        <w:t>기자: 오달란</w:t>
        <w:br/>
        <w:t>링크: https://www.bigkinds.or.kr/news/detailView.do?docId=01100611.20171206031729001</w:t>
        <w:br/>
        <w:t>ID: 01100611.20171206031729001</w:t>
        <w:br/>
        <w:t>카테고리: 사회&gt;의료_건강</w:t>
        <w:br/>
        <w:t>본문: 전년보다 男 0.3년 女 0.2년↑ &lt;br/&gt;남녀 수명 차 6.1년으로 줄어 &lt;br/&gt;女, OECD 4위… 3계단 상승지난해 태어난 아기는 평균 82.4세까지 생존할 것으로 예측됐다. 기대수명이 1년 사이 0.3년 늘었고, 남녀의 수명 격차는 6.1년으로 좁혀졌다. 여성의 기대수명은 경제협력기구(OECD) 회원국 가운데 4위로 올라섰다. 이렇듯 수명 자체는 연장되고 있지만 사망 전까지 17년 정도는 병원 신세를 지는 것으로 나타났다.&lt;br/&gt;통계청은 5일 이런 내용의 ‘2016년 생명표’를 발표했다. 생명표는 현재의 연령별 사망 수준이 유지된다면 특정 연령의 사람이 앞으로 몇 살까지 살 수 있는지 추정한 통계이다.&lt;br/&gt;이에 따라 지난해 태어난 출생아의 기대수명은 82.4세다. 전년보다 0.3년 늘었고 10년 전인 2006년보다는 3.6년 증가했다. 2000년 이후 기대수명은 연평균 0.4년씩 늘어나고 있다. 성별로는 지난해 출생한 남자의 기대수명은 79.3년, 여자는 85.4년으로 추정됐다. 1년 전보다 남자는 0.3년, 여자는 0.2년 증가했다.&lt;br/&gt;남녀의 기대수명 격차는 6.1년이다. 이 격차는 1970년(7.1년)부터 1985년(8.6년)까지 꾸준히 증가하다가 이후 감소세로 전환됐다. 음주 등이 원인으로 작용하는 간 질환에 따른 남성 사망이 크게 감소했기 때문이다. 남성의 사망 원인 중 간 질환이 차지하는 비중은 20년 전인 1996년만 해도 5.1%에 달했지만 2006년에는 절반 수준인 2.6%까지 떨어졌다. 이어 지난해에는 1.8%로 다시 10년 만에 절반 수준으로 내려갔다. 여성보다 높은 남성의 음주·흡연율이 꾸준히 감소한 것도 남성의 기대수명 증가에 영향을 줬다는 게 통계청의 분석이다.&lt;br/&gt;우리나라 기대수명은 ‘선진국 클럽’인 OECD 35개 회원국 가운데 상위권에 속한다. 여자의 기대수명은 OECD 평균(83.2년)보다 2.3년 길고 남자는 OECD 평균(77.9년)보다 1.4년 길다. 순위로 따지면 여자는 일본, 스페인, 프랑스에 이어 4번째다. 남자는 15위 수준이다. OECD 최장수 국가는 일본이다. 일본 여자와 남자의 기대수명은 각각 87.1세와 80.8세로 OECD 1위와 2위를 차지했다.&lt;br/&gt;이지연 통계청 인구동향과장은 “&lt;span class='quot0'&gt;여자의 기대수명은 2015년 OECD 7위에서 3계단 상승했다&lt;/span&gt;”면서 “&lt;span class='quot0'&gt;유럽의 폭염으로 고령층 사망자가 늘어나면서 유럽국가의 기대수명이 낮아진 탓에 상대적으로 우리나라 순위가 오른 것으로 풀이된다&lt;/span&gt;”고 설명했다.&lt;br/&gt;수명은 증가했어도 질병이나 사고 때문에 몸이 아픈 ‘유병(有病) 기간’은 점점 늘어나고 있다. 유병 기간을 제외하고 건강한 상태로 지내는 기간은 64.9년이다. 나머지 17.4년은 병원 진료를 받는 유병 기간으로 분류된다. 유병 기간은 2012년 15.1년에서 2014년 16.6년으로 증가하는 추세다.&lt;br/&gt;이 과장은 “&lt;span class='quot0'&gt;건강보험공단 집계를 보면 2015년보다 2016년에 병원을 찾은 횟수가 늘었다&lt;/span&gt;”면서 “&lt;span class='quot0'&gt;초고령층의 경우 요양병원에서 지내는 시간이 예전보다 더 많이 늘어난 것도 영향을 준 것으로 보인다&lt;/span&gt;”고 말했다.&lt;br/&gt;실제 노인 인구 증가로 노인 의료비는 매년 상승하는 추세다. 보건복지부에 따르면 건강보험과 의료급여를 포함한 전체 의료비 가운데 65세 이상 노인 의료비가 차지하는 비중은 지난해 기준 39%이다. 노인이 이용하는 요양병원은 2008년 1332개에서 지난해 3136개로 2배 이상 늘었다. 요양병원 병상 수도 2011년 13만 4930개에서 지난해 25만 5021개로 증가했다.&lt;br/&gt;이정택 보험연구원 연구위원은 “&lt;span class='quot1'&gt;요양병원 입원자의 35.6%가 180일 이상 입원하고 18%가 361일 이상 입원하는 등 장기 입원이 늘어나는 추세&lt;/span&gt;”라고 분석했다.&lt;br/&gt;지난해 태어난 출생아가 사망할 확률은 암이 21.3%로 가장 높았다. 이어 심장 질환 11.8%, 뇌혈관 질환 8.8%, 폐렴 7.8% 등의 순이다. 3대 사인인 암과 심장 질환, 뇌혈관 질환이 제거된다면 기대수명은 지금보다 7.1년 증가할 것으로 보인다. 암만 정복돼도 남자의 기대수명은 4.9년, 여자는 2.9년 늘어날 것으로 예상됐다.&lt;br/&gt;세종 오달란 기자 dallan@seoul.co.kr</w:t>
        <w:br/>
      </w:r>
    </w:p>
    <w:p>
      <w:pPr>
        <w:pStyle w:val="Title"/>
      </w:pPr>
      <w:r>
        <w:t>언론사: 서울신문-1-81.txt</w:t>
      </w:r>
    </w:p>
    <w:p>
      <w:r>
        <w:t>제목: “양치하면 식도암 위험 1/5로 뚝”(연구)</w:t>
        <w:br/>
        <w:t>날짜: 20171205</w:t>
        <w:br/>
        <w:t>기자: 윤태희</w:t>
        <w:br/>
        <w:t>링크: https://www.bigkinds.or.kr/news/detailView.do?docId=01100611.20171205154200001</w:t>
        <w:br/>
        <w:t>ID: 01100611.20171205154200001</w:t>
        <w:br/>
        <w:t>카테고리: IT_과학&gt;과학</w:t>
        <w:br/>
        <w:t>본문: 이를 닦으면 식도암 위험을 5분의 1로 줄일 수 있다는 연구결과가 나왔다.&lt;br/&gt;미국 뉴욕대 연구진이 미국인 약 12만2000명을 10년간 추적 조사해 위와 같은 결론에 도달했다고 미국 암연구회(AACR) 학술지 ‘암 연구’(Cancer Research) 최신호(12월호)에 발표했다.&lt;br/&gt;이번 연구에서는 2건의 대규모 코호트 조사연구 자료를 분석했다. 연구 동안 106명에게 식도암이 생겼다.&lt;br/&gt;그 결과, 잇몸병과 연관성이 있는 어떤 세균들의 수치가 높으면 식도암 발병 위험 증가와 연관성이 있는 것으로 나타났다. 심지어 그 차이는 21%까지 증가했다. 즉 세균의 번식을 막기 위해 양치를 하면 식도암 위험을 약 5분의 1까지 줄일 가능성이 있다는 것이다.&lt;br/&gt;연구 결과를 좀 더 자세히 살펴보면 잇몸 병원균인 타네렐라 포르시시아(Tannerella foreythia)와 포르피로모나스 긴기발리스(porphyromonas gingivalis)는 각각 식도선암, 식도편평상피암과 상관관계가 있었다.&lt;br/&gt;또한 이번 연구에서는 나이세리아속균(Neisseria)이나 폐렴구균(Streptococcus pneumoniae)이 감소하면 식도선암의 위험이 감소하는 것과 연관성이 있는 것으로 나타났다.&lt;br/&gt;이뿐만 아니라 세균들에 의한 카로티노이드의 생합성이 증가하면 식도선암 예방과 관련이 있다는 것도 이번 연구에서 확인됐다.&lt;br/&gt;물론 그렇다고 해서 이번 연구가 어떤 세균이나 잇몸병이 식도암 위험 증가와 인과관계가 있다는 게 밝혀진 것은 아니다.&lt;br/&gt;식도암은 전 세계에서 8번째로 흔한 암이자 암으로 인한 사망 원인 중 6번째로 위험한 암이다. 그렇지만 식도암은 이미 진행된 단계인 3~4기에 이를 때까지 발견되지 않는 경우가 많아 완치를 의미하는 5년 생존율은 15~25%밖에 되지 않는다.&lt;br/&gt;연구를 이끈 안지영 뉴욕대 교수는 “&lt;span class='quot0'&gt;이번 연구는 구강 내 미생물의 역할에 대해 더 많이 알면 식도암을 막거나 적어도 초기 단계에서 진단하는 전략으로 이어질 수 있음을 보여준다&lt;/span&gt;”고 말했다.&lt;br/&gt;이어 “이번 결과는 잇몸병과 다른 합병증을 막기 위해 하루에 두 번 이상 양치하고 정기적인 치과 검진을 받는 등 구강 위생을 유지하기 위해 애써야 한다는 것을 강조한다”고 덧붙였다.&lt;br/&gt;사진=ⓒ Konstantin Yuganov / Fotolia&lt;br/&gt;윤태희 기자 th20022@seoul.co.kr</w:t>
        <w:br/>
      </w:r>
    </w:p>
    <w:p>
      <w:pPr>
        <w:pStyle w:val="Title"/>
      </w:pPr>
      <w:r>
        <w:t>언론사: 서울신문-1-82.txt</w:t>
      </w:r>
    </w:p>
    <w:p>
      <w:r>
        <w:t>제목: 홍준표 “서청원·최경환 의원 자동소멸절차…MB 혐의 있으면 조사하라”</w:t>
        <w:br/>
        <w:t>날짜: 20171205</w:t>
        <w:br/>
        <w:t>기자: 장은석</w:t>
        <w:br/>
        <w:t>링크: https://www.bigkinds.or.kr/news/detailView.do?docId=01100611.20171205150211001</w:t>
        <w:br/>
        <w:t>ID: 01100611.20171205150211001</w:t>
        <w:br/>
        <w:t>카테고리: 정치&gt;청와대</w:t>
        <w:br/>
        <w:t>본문: 홍준표 자유한국당 대표가 친박(친박근혜)계 핵심인사 청산 문제에 대해 “&lt;span class='quot0'&gt;서청원·최경환 의원 두 분은 자연소멸 절차로 가고 있다&lt;/span&gt;”고 밝혔다.홍 대표는 5일 서울 프레스센터에서 열린 관훈토론회에서 두 의원의 제명 여부에 관한 질문에 대해 “&lt;span class='quot0'&gt;국회의원들한테 동료의원을 제명하라고 요구하는 것은 너무 가혹하다&lt;/span&gt;”면서 이와 같이 말했다.&lt;br/&gt;홍 대표는 또 적폐청산 수사의 칼끝이 이명박 전 대통령을 겨누고 있다는 지적에 대해 “혐의가 있으면 한번 불러서 조사하시라”며 “‘망나니 칼춤’을 추는 데 막을 방법이 어딨겠나. 수사를 막을 생각도, 방법도 없다”고 답했다.&lt;br/&gt;다음은 홍 대표의 관훈토론회 일문일답.&lt;br/&gt;-이명박 전 대통령에 대한 검찰수사 임박했다는 말이 나오는데, 당에서 수사를 막아야 하나. &lt;br/&gt;→혐의가 있으면 한번 불러보시라. 불러서 조사하시라. ‘망나니 칼춤’을 추는데 어떻게 막겠나, 양식을 믿어야겠다. 대통령이 할 일이 없어서 사이버 댓글 달라고 지시했겠나. 국가를 흔드는 범죄도 아니고 댓글 몇 개 가지고 전직 대통령을 소환한다는 것을 듣고 기가 막혔다. 수사를 막을 생각은 추호도 없고, 막을 방법도 없다.&lt;br/&gt;-적폐청산 이야기 나왔을 때 최종대상 이명박 전 대통령이라고 예상했나. &lt;br/&gt;→칼자루를 쥐고 이놈을 칠지, 저놈을 칠지 아무도 모른다. 그 칼자루가 나한테 올지도 모른다. 그런 것을 예상하고 정치하지 않는다.&lt;br/&gt;-특수활동비와 관련한 특검법안을 제출했는데. &lt;br/&gt;→김대중·노무현 정권 때의 특활비도 문제 삼아야 한다. 바로 직전 정부만 문제 삼으면 옳지 않다. (국정원 특활비와 관련해 수사를 받고 있는) 최경환 의원(수사를) 물타기 할 생각은 추호도 없다.&lt;br/&gt;-언어습관이 ‘헤이트 스피치’(hate speech·특정 집단에 대한 공개적 차별·혐오 발언)란 지적도 나오는데 어떻게 생각하나. &lt;br/&gt;→지금 한국당이 품격을 논할 때인가. 한국 보수정당에서 가장 품격 있던 분은 이회창 총재, 품격으로 가장 논란이 됐던 분은 고(故) 노무현 전 대통령이라고 생각한다. 그러나 논란만 될 뿐, (품격으로) 사람을 재단하는 가치의 기준으로 삼는 것은 할 일 없는 분들의 말이다. 김영삼 전 대통령의 말을 신봉한다. ‘개가 짖어도 기차는 간다’.&lt;br/&gt;-‘암’이나 ‘고름덩어리’는 특정 계파를 겨냥해 한 말 아닌가. &lt;br/&gt;→암 덩어리가 맞다. 암 덩어리를 뭐라고 표현하는 게 좋겠나. 누가 나보고 암 덩어리라고 하면 받아들이겠다. 품격 있게 어떻게 하나. ‘암덩어리님’이라고 하면 되겠나.(웃음)&lt;br/&gt;-언어표현을 바꿀 생각은 없나. &lt;br/&gt;→사람이 죽을 때가 됐을 때 본질을 숨긴다. 나는 아직 죽을 때가 되지 않았다.&lt;br/&gt;-문재인 정부 7개월에 대한 평가는. &lt;br/&gt;→아직 총체적으로 평가하기는 이르다. 물론 잘못이 있으면 단죄해야 하지만, 도를 넘으면 정권이 오래가지 못한다. 지금은 노무현 전 대통령의 사망 원인을 이명박 전 대통령에 두고 있다. 감정적으로 전직 대통령과 전전(前前)직 대통령까지 포토라인에 세우려고 한다.&lt;br/&gt;-현 정권을 친북 주사파 정권이라고 계속 비판하는데. &lt;br/&gt;→북한은 핵무기를 만들고 세계는 경제제재를 하는데, 우리 정부는 북한을 도와주겠다고 하면 친북 아닌가? 주사파를 주사파라고 한 것이다. 주사파를 주사파가 아니라고 할까?&lt;br/&gt;-한국당은 반북우파 정당인가. &lt;br/&gt;→한국당은 반북(反北)이 아니다. 북을 반대할 이유가 없고 북은 통일의 대상이다. 한국당은 그냥 보수우파 정당이다.&lt;br/&gt;-지방선거와 개헌의 동시 투표에 반대한다고 했는데. &lt;br/&gt;→앞으로 30년 이상을 내다보고 헌법을 만들어야 옳다. 지방선거에 붙인 곁다리 국민투표는 옳지 않다. 문재인 정부 재임 중 개헌하자고 말씀드린다. 개헌 내용은 어차피 여야 합의가 돼야 한다.&lt;br/&gt;-2020년 총선 때 개헌 국민투표도 같이하면 어떤가. &lt;br/&gt;→개헌투표는 선거에 굳이 붙이지 않더라도 국민의 열의가 있다. 현재 대통령제가 제왕적이니 대통령 권한을 축소하자고 하면 국민들이 동의한다. 그러나 축소된 권한이 국회의원들에게 간다고 하면 국민들이 동의하겠나. 지금 국회의원들은 권력을 많이 가지려고 개헌을 서두르는 것밖에 안 된다. 기본권, 헌법 전문, 지방자치, 통일 이후 양원제 등을 종합적으로 검토해야 한다.&lt;br/&gt;-내년 지방선거에서 수도권에서 누구를 내세울 것인가. &lt;br/&gt;→전국 동시선거의 승패는 조직이 아니라 바람이다. 바람이 우리 쪽으로 불지, 민주당 쪽으로 불지는 섣불리 예측하기 어렵다. 우리가 신선한 인물을 내고, 바람이 불면 이길 수 있다고 본다.&lt;br/&gt;-예산안 표결과 관련한 원내대책을 말해 달라. &lt;br/&gt;→원내 일에는 다음 원내대표가 뽑히고 나면 관여하겠다. ‘한국당 패싱’ 지적은 제가 원내 일에 관여하면 그런 일은 없을 것이다. 연말까지는 탄핵과 대선 패배 후 붕괴된 조직을 재건하는 데 집중하겠다.&lt;br/&gt;-다음 원내대표 때부터 개입한다면, 누구를 염두에 둔 건가. &lt;br/&gt;→싸움 나니 그런 질문은 하지 말라. (웃음) ‘친홍’(친홍준표)이라고들 한다. 지난 대선이나 당 대표 선거를 거치면서 최근까지도 나하고 안 친한 사람은 10% 정도 있다. 나머지 90%는 개인적으로 아주 친한 사람들이다. 하지만 소위 계파라고 할만한 사람은 단 한 명도 없다.&lt;br/&gt;-당 장악력을 높이려고 친박청산을 강하게 밀어붙이는 것인가. &lt;br/&gt;→그 말은 듣기가 좀 그렇다. 이 당은 2011년도 때처럼 나를 쫓아낼 명분이 없다. 책임당원의 74% 지지를 받아 당 대표에 당선됐다. 인적청산, 조직혁신을 거친 뒤 연말에는 신보수주의를 선언하면서 정책혁신을 하겠다.&lt;br/&gt;-대선 때 최저임금을 1만원까지 인상한다고 공약했었는데. &lt;br/&gt;→최저임금 대상이 알바생과 저소득층이라고 보고 5년 내 1만원까지 점차적으로 올려보겠다고 했다. 하지만 인상할 때 정부보전을 얘기한 바는 없다.&lt;br/&gt;-미국의 대북 선제타격에 동의하나. &lt;br/&gt;→선제타격에도 예방전쟁에도 동의하지 않는다. 우리 국민의 생명과 재산에 엄청난 피해가 오기 때문이다.&lt;br/&gt;-본인의 정치적 미래는 어떤가. 계속 직접 뛰는 것인지, 아니면 후배를 키우는 것인지 궁금하다. &lt;br/&gt;→둘 다 추진하는 게 맞다고 본다. 반대 진영에서는 인물을 키우는데 보수우파 진영은 인물을 키운 적이 없다. 김영삼·이명박·박근혜 전 대통령 모두 그랬다. 새 인물도 키우고 같이 경쟁하면서 보수우파를 재건하는 것이 내 할 일이라 생각한다.&lt;br/&gt;온라인뉴스부 iseoul@seoul.co.kr</w:t>
        <w:br/>
      </w:r>
    </w:p>
    <w:p>
      <w:pPr>
        <w:pStyle w:val="Title"/>
      </w:pPr>
      <w:r>
        <w:t>언론사: 서울신문-1-83.txt</w:t>
      </w:r>
    </w:p>
    <w:p>
      <w:r>
        <w:t>제목: 홍준표 “친박, 암덩어리 맞아…개가 짖어도 기차는 간다”</w:t>
        <w:br/>
        <w:t>날짜: 20171205</w:t>
        <w:br/>
        <w:t>기자: 김유민</w:t>
        <w:br/>
        <w:t>링크: https://www.bigkinds.or.kr/news/detailView.do?docId=01100611.20171205140722001</w:t>
        <w:br/>
        <w:t>ID: 01100611.20171205140722001</w:t>
        <w:br/>
        <w:t>카테고리: 문화&gt;문화일반</w:t>
        <w:br/>
        <w:t>본문: 자유한국당 홍준표 대표는 5일 “친박은 암덩어리가 맞다”고 항변했다.홍준표 대표는 이날 오전 한국 프레스센터에서 열린 관훈클럽 초청토론회에서 자신의 언어가 헤이트 스피치(특정 집단에 대한 공개적 차별·혐오 발언)에 가깝다는 지적에 “&lt;span class='quot0'&gt;암덩어리에 ‘님’자를 붙이면 언어 품격이 있느냐&lt;/span&gt;”고 반박했다.&lt;br/&gt;친박계를 ‘고름과 암덩어리’라고 비유한데 대해서도 “암덩어리가 맞다. 암이랑 고름은 보통명사”라고 말했다.&lt;br/&gt;그는 “정치판에 들어오면 온갖 이야기가 다 나오지만 나는 일일이 관심을 가질 시간도 생각도 없다. (막말은) 논란만 되는 것이지 그걸 가지고 사람의 가치 기준을 삼는 것은 할 일 없는 분들이 하는 일”이라고 말했다.&lt;br/&gt;이어 “내가 YS의 말을 신봉하는데 ‘개가 짖어도 기차는 간다’는 말을 가장 좋아한다”고 덧붙였다.&lt;br/&gt;품격이 없는 언어를 구사한다는 일각의 비판에 대해서도 그는 “대학 졸업하고 사법시험에 합격해 검사가 됐고, 국회의원을 네 번하고, 광역도지사를 두 번 하고 대통령 후보까지 했는데 품격 운운하는 것은 어이가 없다. 흠 잡을 것이 없으니 품격까지도 흠 잡는다는 생각을 했다”고 발끈했다.&lt;br/&gt;홍 대표는 “본인은 얼마나 품격있는 말만 하고 얼마나 품격있게 다니는지 모르겠지만 참 어이가 없다. 사람은 본질을 숨기면 죽을때가 되는 거다. 난 아직 죽을 때가 되지 않았다”고 말했다.&lt;br/&gt;온라인뉴스부 iseoul@seoul.co.kr</w:t>
        <w:br/>
      </w:r>
    </w:p>
    <w:p>
      <w:pPr>
        <w:pStyle w:val="Title"/>
      </w:pPr>
      <w:r>
        <w:t>언론사: 서울신문-1-84.txt</w:t>
      </w:r>
    </w:p>
    <w:p>
      <w:r>
        <w:t>제목: [메디컬 인사이드] 폭탄주가 덜 취한다?… 흡수 잘 돼 빨리 취해요</w:t>
        <w:br/>
        <w:t>날짜: 20171205</w:t>
        <w:br/>
        <w:t>기자: 정현용</w:t>
        <w:br/>
        <w:t>링크: https://www.bigkinds.or.kr/news/detailView.do?docId=01100611.20171205034125002</w:t>
        <w:br/>
        <w:t>ID: 01100611.20171205034125002</w:t>
        <w:br/>
        <w:t>카테고리: 사회&gt;의료_건강</w:t>
        <w:br/>
        <w:t>본문: 12월 도심 거리는 송년회를 위해 모인 직장인들로 인산인해를 이룹니다. 한 해 술 소비량의 30%가량이 연말에 집중된다고 하니 ‘먹고 죽자’라는 말이 괜히 나온 게 아니라는 생각이 듭니다. &lt;br/&gt;미국 CNN의 여행전문 사이트 ‘CNN 트래블’은 지난 7월 국민성이 ‘쿨(cool)한’ 국가 14곳 중 우리나라를 6위로 꼽으면서 “&lt;span class='quot0'&gt;한국인들은 폭탄주를 계속 돌리며 언제나 마실 준비가 돼 있다&lt;/span&gt;”고 표현하기도 했습니다. 그 인식이 얼마나 뿌리 깊게 박혔는지 우리나라를 방문한 외국인이 방송에 등장하기만 하면 무조건 화끈한 술자리가 따라붙을 정도입니다.그런데 여러분 이것은 아시나요. 한국보건사회연구원이 2013년 한 해 음주로 인한 암, 심혈관질환 등의 의료비를 분석한 결과 1조 400억원, 조기사망으로 인한 소득손실액은 2조 9400억원으로 집계됐습니다. 이외에 음주로 인한 자살 사망 소득손실액 1조 1700억원, 음주로 인한 범죄·폭력 사고 비용 6000억원, 차량손해액 2600억원 등 사고비용을 모두 포함하면 전체 사회경제적 비용은 8조 5400억원이나 됐습니다. 왜 이런 상황에 이르렀을까요.&lt;br/&gt;가장 큰 문제는 음주를 강요하는 문화입니다. 술을 먹기 싫지만 ‘이 정도는 괜찮다’는 지인, 직장 상사의 강권에 버티질 못합니다. 그래서 4일 전문가들에게 주변에 자주 술을 권하는 당신이 잘 모르는 음주의 비밀에 대해 물었습니다. 이 내용을 꼼꼼히 살핀다면 절주는 못하더라도 최소한 남에게 술을 강권하는 빈도는 줄어들지 않을까 생각해 봅니다.●잦은 폭음 뇌손상·성격 변화·치매 유발&lt;br/&gt;애주가들은 독한 술을 순한 술에 섞으면 도수가 낮아져 덜 취한다고 생각하기 쉽습니다. 그렇지만 정반대라고 합니다. 전용준 다사랑중앙병원 내과 원장은 “&lt;span class='quot1'&gt;두 가지 이상의 술을 섞는 폭탄주는 알코올이 가장 잘 흡수되는 도수인 14~15도 내외로 맞춰져 혈중 알코올 농도가 훨씬 빨리 증가하고 빨리 취하게 된다&lt;/span&gt;”고 지적했습니다. 폭탄주에 대해 “목넘김이 부드럽다”고 평가하는 분들이 많은데 그만큼 음주량이 더 늘게 되는 문제도 있습니다.&lt;br/&gt;안주를 많이 먹으면 덜 취한다며 술과 안주를 함께 많이 먹으라고 권하는 사람도 적지 않습니다. 술을 마시기 전에 밥이나 안주로 빈속을 채우면 알코올 흡수가 천천히 이뤄지는 것은 맞습니다. 하지만 알코올 분해는 위가 아닌 간에서 이뤄집니다. 음식을 먹는 것으로 취기를 조금 늦출 수는 있지만 숙취를 막진 못합니다. 숙취를 막으려면 술을 적게 먹거나 아예 먹지 않는 방법밖에 없습니다.그렇다면 술이 센 사람은 간이 튼튼할까. 여러분도 잘 알고 있듯이 주량은 체내 알코올 분해효소(ALDH)의 양에 따라 결정되고 술로 인한 간 손상은 음주량에 비례합니다. ‘술을 많이 마시면 는다’는 말이 있는 것은 체내 알코올 분해를 위해 간에서 점점 더 많은 알코올 분해 효소를 생성하기 때문입니다. 그렇지만 그 기능이 무한한 것은 아닙니다. 전 원장은 “&lt;span class='quot2'&gt;알코올에 내성이 생겨 폭음을 반복하면 간기능이 떨어져 알코올 분해 능력도 한계에 이르게 된다&lt;/span&gt;”며 “&lt;span class='quot2'&gt;술을 많이, 오래 마실수록 간 손상 위험은 커질 수밖에 없다&lt;/span&gt;”고 잘라 말했습니다.●과음은 탈모 악화… 튀긴 음식 절제를&lt;br/&gt;하루만 쉬면 건강을 회복한다고 큰소리치는 분들이 많지만 사실이 아닙니다. 최소 기준은 3일입니다. 이유가 있습니다. 전 원장은 “&lt;span class='quot2'&gt;성인이 하루에 분해할 수 있는 최대 알코올 양은 160~180g으로, 일반적으로 맥주 1병을 분해하는 데는 3시간, 소주 1병은 15시간 정도 걸린다&lt;/span&gt;”며 “&lt;span class='quot2'&gt;간이 기능을 완전히 회복하는 데 걸리는 시간까지 고려하면 72시간이 필요하기 때문에 3일은 쉬어 주는 것이 좋다&lt;/span&gt;”고 조언했습니다.&lt;br/&gt;폭음이 잦아지면 뇌가 위축돼 ‘필름이 끊긴다’고 표현하는 ‘블랙아웃’을 자주 경험하게 됩니다. 또 뇌의 전두엽을 집중적으로 손상시켜 기억력과 집중력을 떨어뜨리고 서서히 성격 변화와 치매를 일으킵니다. 세계보건기구(WHO)가 제시하는 알코올 적정 섭취량은 남성 40g(소주 5잔), 여성 2.5잔(소주 2.5잔)입니다. 그럼 적당량의 음주는 괜찮을까. 전 원장은 “&lt;span class='quot2'&gt;알코올은 1급 발암물질로 하루 1잔의 가벼운 음주도 암 발생 위험을 높이기 때문에 적정 음주라는 것은 사실상 없다고 봐도 무방하다&lt;/span&gt;”고 지적했습니다. 보건사회연구원 분석에서 1회 평균 음주량이 7잔(여자 5잔) 이상이고 주 2회 이상 음주하는 고위험음주자의 질병 위험성은 식도암 6.1배, 후두암 5.1배, 위암 및 직장암 2.5배, 뇌출혈 1.9배, 허혈성 심질환 1.3배 등으로 분석됐습니다.&lt;br/&gt;●술 마실 때 대화 많이 하면 덜 취해&lt;br/&gt;술과 커피를 함께 마시는 것은 좋지 않은 습관입니다. 술에는 물이 많이 포함돼 있지만 소변을 자주 보게 하고 땀 분비량을 늘리는 한편 알코올을 분해하면서 수분을 많이 소모하게 해 피부노화를 촉진합니다. 김범준 중앙대병원 피부과 교수는 “&lt;span class='quot3'&gt;겨울철 회식자리에서 술을 마실 때는 소변을 많이 보게 하는 커피, 녹차 같은 카페인 음료는 가급적 피하고 물을 많이 먹어야 한다&lt;/span&gt;”고 설명했습니다. 음주는 탈모에도 영향을 줍니다. 과도한 음주로 모근의 피지 분비가 늘어나면 모발이 가늘어지고 약해질 수 있는데 이런 영향이 장기간 이어지면 탈모증이 악화할 수 있습니다.&lt;br/&gt;평소 치킨과 삼겹살을 즐긴다면 연말에는 먹는 양을 조금이라도 줄여야 할 것 같습니다. 김범진 중앙대병원 소화기내과 교수는 “&lt;span class='quot3'&gt;알코올이 몸에 들어가면 간에서 지방 분해를 억제하고 오히려 지방 합성을 촉진하게 된다&lt;/span&gt;”며 “&lt;span class='quot3'&gt;술이 과식을 유도하기 때문에 평소보다 튀긴 음식, 기름기 많은 음식은 절제해야 한다&lt;/span&gt;”고 조언했습니다. 알코올은 포만감을 방해해 실제 몸이 필요한 양보다 훨씬 많은 양의 음식을 먹게 합니다.&lt;br/&gt;술을 어느 정도 마시면 스스로를 제어하기 어렵게 됩니다. 그럴 때는 옆 사람과 끊임없이 대화하는 것이 좋은 대책이 될 수 있습니다. 김범진 교수는 “&lt;span class='quot4'&gt;대화를 하면 술잔에 손이 적게 가는 것은 물론이고 알코올 일부가 호흡하는 과정에 폐에서 대사되기 때문에 조금이나마 덜 취하게 하는 효과가 있다&lt;/span&gt;”고 강조했습니다.&lt;br/&gt;정현용 기자 junghy77@seoul.co.kr</w:t>
        <w:br/>
      </w:r>
    </w:p>
    <w:p>
      <w:pPr>
        <w:pStyle w:val="Title"/>
      </w:pPr>
      <w:r>
        <w:t>언론사: 서울신문-1-85.txt</w:t>
      </w:r>
    </w:p>
    <w:p>
      <w:r>
        <w:t>제목: [메디컬 인사이드] 폭탄주가 덜 취한다?… 흡수 잘 돼 빨리 취해요</w:t>
        <w:br/>
        <w:t>날짜: 20171205</w:t>
        <w:br/>
        <w:t>기자: 정현용</w:t>
        <w:br/>
        <w:t>링크: https://www.bigkinds.or.kr/news/detailView.do?docId=01100611.20171205002303001</w:t>
        <w:br/>
        <w:t>ID: 01100611.20171205002303001</w:t>
        <w:br/>
        <w:t>카테고리: 사회&gt;의료_건강</w:t>
        <w:br/>
        <w:t>본문: 안주 많이 먹어도 과음하면 숙취 못 막아&lt;br/&gt;소량의 알코올도 암 유발…적정 음주 없어&lt;br/&gt;12월 도심 거리는 송년회를 위해 모인 직장인들로 인산인해를 이룹니다. 한 해 술 소비량의 30%가량이 연말에 집중된다고 하니 ‘먹고 죽자’라는 말이 괜히 나온 게 아니라는 생각이 듭니다. 미국 CNN의 여행전문 사이트 ‘CNN 트래블’은 지난 7월 국민성이 ‘쿨(cool)한’ 국가 14곳 중 우리나라를 6위로 꼽으면서 “&lt;span class='quot0'&gt;한국인들은 폭탄주를 계속 돌리며 언제나 마실 준비가 돼 있다&lt;/span&gt;”고 표현하기도 했습니다. 그 인식이 얼마나 뿌리 깊게 박혔는지 우리나라를 방문한 외국인이 방송에 등장하기만 하면 무조건 화끈한 술자리가 따라붙을 정도입니다.그런데 여러분 이것은 아시나요. 한국보건사회연구원이 2013년 한 해 음주로 인한 암, 심혈관질환 등의 의료비를 분석한 결과 1조 400억원, 조기사망으로 인한 소득손실액은 2조 9400억원으로 집계됐습니다. 이외에 음주로 인한 자살 사망 소득손실액 1조 1700억원, 음주로 인한 범죄·폭력 사고 비용 6000억원, 차량손해액 2600억원 등 사고비용을 모두 포함하면 전체 사회경제적 비용은 8조 5400억원이나 됐습니다. 왜 이런 상황에 이르렀을까요.&lt;br/&gt;가장 큰 문제는 음주를 강요하는 문화입니다. 술을 먹기 싫지만 ‘이 정도는 괜찮다’는 지인, 직장 상사의 강권에 버티질 못합니다. 그래서 4일 전문가들에게 주변에 자주 술을 권하는 당신이 잘 모르는 음주의 비밀에 대해 물었습니다. 이 내용을 꼼꼼히 살핀다면 절주는 못하더라도 최소한 남에게 술을 강권하는 빈도는 줄어들지 않을까 생각해 봅니다.&lt;br/&gt;●잦은 폭음 뇌손상·성격 변화·치매 유발&lt;br/&gt;애주가들은 독한 술을 순한 술에 섞으면 도수가 낮아져 덜 취한다고 생각하기 쉽습니다. 그렇지만 정반대라고 합니다. 전용준 다사랑중앙병원 내과 원장은 “&lt;span class='quot1'&gt;두 가지 이상의 술을 섞는 폭탄주는 알코올이 가장 잘 흡수되는 도수인 14~15도 내외로 맞춰져 혈중 알코올 농도가 훨씬 빨리 증가하고 빨리 취하게 된다&lt;/span&gt;”고 지적했습니다. 폭탄주에 대해 “목넘김이 부드럽다”고 평가하는 분들이 많은데 그만큼 음주량이 더 늘게 되는 문제도 있습니다.안주를 많이 먹으면 덜 취한다며 술과 안주를 함께 많이 먹으라고 권하는 사람도 적지 않습니다. 술을 마시기 전에 밥이나 안주로 빈속을 채우면 알코올 흡수가 천천히 이뤄지는 것은 맞습니다. 하지만 알코올 분해는 위가 아닌 간에서 이뤄집니다. 음식을 먹는 것으로 취기를 조금 늦출 수는 있지만 숙취를 막진 못합니다. 숙취를 막으려면 술을 적게 먹거나 아예 먹지 않는 방법밖에 없습니다.&lt;br/&gt;그렇다면 술이 센 사람은 간이 튼튼할까. 여러분도 잘 알고 있듯이 주량은 체내 알코올 분해효소(ALDH)의 양에 따라 결정되고 술로 인한 간 손상은 음주량에 비례합니다. ‘술을 많이 마시면 는다’는 말이 있는 것은 체내 알코올 분해를 위해 간에서 점점 더 많은 알코올 분해 효소를 생성하기 때문입니다.&lt;br/&gt;그렇지만 그 기능이 무한한 것은 아닙니다. 전 원장은 “&lt;span class='quot2'&gt;알코올에 내성이 생겨 폭음을 반복하면 간기능이 떨어져 알코올 분해 능력도 한계에 이르게 된다&lt;/span&gt;”며 “&lt;span class='quot2'&gt;술을 많이, 오래 마실수록 간 손상 위험은 커질 수밖에 없다&lt;/span&gt;”고 잘라 말했습니다.&lt;br/&gt;●과음은 탈모 악화… 튀긴 음식 절제를&lt;br/&gt;하루만 쉬면 건강을 회복한다고 큰소리치는 분들이 많지만 사실이 아닙니다. 최소 기준은 3일입니다. 이유가 있습니다. 전 원장은 “&lt;span class='quot2'&gt;성인이 하루에 분해할 수 있는 최대 알코올 양은 160~180g으로, 일반적으로 맥주 1병을 분해하는 데는 3시간, 소주 1병은 15시간 정도 걸린다&lt;/span&gt;”며 “&lt;span class='quot2'&gt;간이 기능을 완전히 회복하는 데 걸리는 시간까지 고려하면 72시간이 필요하기 때문에 3일은 쉬어 주는 것이 좋다&lt;/span&gt;”고 조언했습니다.&lt;br/&gt;폭음이 잦아지면 뇌가 위축돼 ‘필름이 끊긴다’고 표현하는 ‘블랙아웃’을 자주 경험하게 됩니다. 또 뇌의 전두엽을 집중적으로 손상시켜 기억력과 집중력을 떨어뜨리고 서서히 성격 변화와 치매를 일으킵니다. 세계보건기구(WHO)가 제시하는 알코올 적정 섭취량은 남성 40g(소주 5잔), 여성 2.5잔(소주 2.5잔)입니다. 그럼 적당량의 음주는 괜찮을까.전 원장은 “&lt;span class='quot2'&gt;알코올은 1급 발암물질로 하루 1잔의 가벼운 음주도 암 발생 위험을 높이기 때문에 적정 음주라는 것은 사실상 없다고 봐도 무방하다&lt;/span&gt;”고 지적했습니다. 보건사회연구원 분석에서 1회 평균 음주량이 7잔(여자 5잔) 이상이고 주 2회 이상 음주하는 고위험음주자의 질병 위험성은 식도암 6.1배, 후두암 5.1배, 위암 및 직장암 2.5배, 뇌출혈 1.9배, 허혈성 심질환 1.3배 등으로 분석됐습니다.&lt;br/&gt;●술 마실 때 대화 많이 하면 덜 취해&lt;br/&gt;술과 커피를 함께 마시는 것은 좋지 않은 습관입니다. 술에는 물이 많이 포함돼 있지만 소변을 자주 보게 하고 땀 분비량을 늘리는 한편 알코올을 분해하면서 수분을 많이 소모하게 해 피부노화를 촉진합니다.&lt;br/&gt;김범준 중앙대병원 피부과 교수는 “&lt;span class='quot3'&gt;겨울철 회식자리에서 술을 마실 때는 소변을 많이 보게 하는 커피, 녹차 같은 카페인 음료는 가급적 피하고 물을 많이 먹어야 한다&lt;/span&gt;”고 설명했습니다. 음주는 탈모에도 영향을 줍니다. 과도한 음주로 모근의 피지 분비가 늘어나면 모발이 가늘어지고 약해질 수 있는데 이런 영향이 장기간 이어지면 탈모증이 악화할 수 있습니다.평소 치킨과 삼겹살을 즐긴다면 연말에는 먹는 양을 조금이라도 줄여야 할 것 같습니다. 김범진 중앙대병원 소화기내과 교수는 “&lt;span class='quot3'&gt;알코올이 몸에 들어가면 간에서 지방 분해를 억제하고 오히려 지방 합성을 촉진하게 된다&lt;/span&gt;”며 “&lt;span class='quot3'&gt;술이 과식을 유도하기 때문에 평소보다 튀긴 음식, 기름기 많은 음식은 절제해야 한다&lt;/span&gt;”고 조언했습니다. 알코올은 포만감을 방해해 실제 몸이 필요한 양보다 훨씬 많은 양의 음식을 먹게 합니다.&lt;br/&gt;술을 어느 정도 마시면 스스로를 제어하기 어렵게 됩니다. 그럴 때는 옆 사람과 끊임없이 대화하는 것이 좋은 대책이 될 수 있습니다. 김범진 교수는 “&lt;span class='quot4'&gt;대화를 하면 술잔에 손이 적게 가는 것은 물론이고 알코올 일부가 호흡하는 과정에 폐에서 대사되기 때문에 조금이나마 덜 취하게 하는 효과가 있다&lt;/span&gt;”고 강조했습니다.&lt;br/&gt;정현용 기자 junghy77@seoul.co.kr</w:t>
        <w:br/>
      </w:r>
    </w:p>
    <w:p>
      <w:pPr>
        <w:pStyle w:val="Title"/>
      </w:pPr>
      <w:r>
        <w:t>언론사: 서울신문-1-86.txt</w:t>
      </w:r>
    </w:p>
    <w:p>
      <w:r>
        <w:t>제목: ‘지옥철’ 9호선, 나흘 동안 1시간 잔 기관사가 2000명 목숨 책임졌다</w:t>
        <w:br/>
        <w:t>날짜: 20171204</w:t>
        <w:br/>
        <w:t>기자: 김서연</w:t>
        <w:br/>
        <w:t>링크: https://www.bigkinds.or.kr/news/detailView.do?docId=01100611.20171204104717001</w:t>
        <w:br/>
        <w:t>ID: 01100611.20171204104717001</w:t>
        <w:br/>
        <w:t>카테고리: 사회&gt;여성</w:t>
        <w:br/>
        <w:t>본문: 출퇴근 승객이 숨 쉴 틈조차 없이 가득 차 ‘지옥철’이라고 불리는 지하철 9호선을 운행하는 기관사들의 지옥보다 더한 근무 실태가 드러났다.&lt;br/&gt;한 기관사는 나흘 동안 1시간밖에 잠자지 못한 상태로 운행했고, 여성 기관사 3명 중 2명은 유산을 경험했다. 이 중 1명은 2번 유산했다. 9호선 기관사들은 인력 충원과 차량 증원을 요구하며 4일 닷새째 파업을 이어가고 있다.한겨레신문이 3일 서울 용산 철도회관에서 9호선 기관사들을 만나 인터뷰한 내용에 따르면 기관사들은 1주일에 2일은 새벽 4시, 2일은 오후 4시에 출근해 8~9시간을 일했다.&lt;br/&gt;계속 바뀌는 근무시간과 많게는 승객 2000명이 타는 지하철을 혼자 통제해야 한다는 불안으로 기관사 대부분은 수면장애를 겪고 있었다. 심지어 환각, 환청, 공황장애 증상, 우울증을 경험한 이들도 있었다.&lt;br/&gt;2012년부터 올해까지 서울지하철 9호선 노동자 중 12명이 암 진단을 받았다. 30대의 젊은 남자 4명은 갑상선암 진단을 받았다. 2015년에 지난달 10일에는 운행을 마친 여성 기관사가 실신한 채 발견됐다. 부족한 휴식시간 탓에 기관사들은 화장실조차 가지 못했다. 이들은 비닐봉지를 들고 타거나, 물을 마시지 않으며 터널에서 8시간을 버텼다.&lt;br/&gt;열악한 근무 환경에 이직률도 높았다. 개통 9년 동안 기관사 148명 중 88명이 회사를 떠났다. 그러나 회사는 근로 환경을 개선하기보단 직원이 다른 회사에 지원했다는 사실이 발각되면 ‘배신자’, ‘쓰레기’라고 손가락질했다.&lt;br/&gt;박기범 노동조합위원장은 매체에 “&lt;span class='quot0'&gt;몸이 좋지 않을 땐 쉴 수 있어야 하는데 절대 인력이 부족해 아무도 쉰다는 이야기를 꺼내지 못한다&lt;/span&gt;”며 “&lt;span class='quot0'&gt;일하다 죽을지 모른다는 위기감보다 대형사고를 낼지도 모른다는 불안이 크다&lt;/span&gt;”고 내부 분위기를 전했다.&lt;br/&gt;온라인뉴스부 iseoul@seoul.co.kr</w:t>
        <w:br/>
      </w:r>
    </w:p>
    <w:p>
      <w:pPr>
        <w:pStyle w:val="Title"/>
      </w:pPr>
      <w:r>
        <w:t>언론사: 서울신문-1-87.txt</w:t>
      </w:r>
    </w:p>
    <w:p>
      <w:r>
        <w:t>제목: [메디컬 라운지] 평생 탈모에 토악질? 항암제는 억울합니다</w:t>
        <w:br/>
        <w:t>날짜: 20171204</w:t>
        <w:br/>
        <w:t>기자: 정현용</w:t>
        <w:br/>
        <w:t>링크: https://www.bigkinds.or.kr/news/detailView.do?docId=01100611.20171204034149001</w:t>
        <w:br/>
        <w:t>ID: 01100611.20171204034149001</w:t>
        <w:br/>
        <w:t>카테고리: 문화&gt;생활</w:t>
        <w:br/>
        <w:t>본문: 암은 우리나라 국민 3명 중 1명이 경험하는 흔한 질환이자 사망원인 1위로 건강을 위협하는 최대 위험요소로 꼽힌다. 그렇지만 항암치료에 대한 인식과 이해는 매우 부족한 것이 현실이다. 3일 대한종양내과학회에 따르면 20~59세 성인 남녀 500명을 대상으로 진행한 설문조사 결과 일반인의 80.6%는 항암화학요법에 대해 들어본 적이 없거나 들어본 적은 있어도 정확한 의미는 모른다고 답했다. 이에 종양내과학회는 올해부터 11월 26일을 ‘항암치료의 날’로 정하고 학회 소속 전문가들을 통해 ‘항암치료에 대한 오해와 진실’ 정보를 공개했다.&lt;br/&gt;# 치료 마치면 머리카락 다시 솔솔&lt;br/&gt;암환자들의 가장 큰 걱정 중 하나는 탈모다. 항암치료를 받으면 평생 대머리로 살아야 한다고 믿는 이들도 적지 않다. 그러나 화학항암요법 개시 후 2~3주 차에 탈모가 시작돼도 항암치료를 마치면 머리카락은 다시 자란다.&lt;br/&gt;이경은 이대목동병원 혈액종양내과 교수는 “&lt;span class='quot0'&gt;머리카락의 30%만 빠져도 엄청나게 빠지는 것처럼 느껴지는데 어렵더라도 항암치료 과정에 탈모는 어느 정도 생길 수 있다는 점을 받아들여야 한다&lt;/span&gt;”며 “&lt;span class='quot0'&gt;다만 항암치료를 마치면 2개월 뒤부터 머리카락이 자라기 시작해 6개월에서 1년이면 가발 없이 다닐 수 있을 정도로 자란다&lt;/span&gt;”고 설명했다.&lt;br/&gt;# 혈액암·위암 등 일부만 음식 조심&lt;br/&gt;혈액암 등 극히 일부 암환자를 제외하면 음식을 가릴 필요가 없다. 고기와 과일, 밀가루 음식 등 골고루 먹는 것이 더 중요하다. 골수이식이나 고용량 항암제가 필요한 환자만 날것에 주의하면 된다. 조상희 화순전남대병원 종양내과 교수는 “&lt;span class='quot0'&gt;위암이나 대장암은 장기 일부분을 제거하기 때문에 똑같은 음식이라도 먹으면 설사하거나 부담스러워할 수 있는데 이때는 먹어 보고 탈이 나는 종류나 조리법을 피하고 괜찮으면 다 먹어도 된다&lt;/span&gt;”고 조언했다.&lt;br/&gt;# 암환자도 독감예방접종 권고&lt;br/&gt;암환자도 독감 예방접종을 하는 것이 좋다. 이경원 경상대병원 혈액종양내과 교수는 “&lt;span class='quot0'&gt;면역 저하로 계절성 독감에 걸리면 폐렴과 같은 합병증 발생 위험이 높아지기 때문&lt;/span&gt;”이라며 “&lt;span class='quot0'&gt;접종 시기에 너무 연연하지 말고 종양내과 전문의와 상의해 접종을 진행하면 된다&lt;/span&gt;”고 말했다.&lt;br/&gt;대부분의 암환자는 재발에 대한 두려움을 호소한다. 다른 장기 전이 없이 5년을 보내 재발 가능성이 낮아져도 두려움을 떨치지 못해 공황발작을 경험하는 경우도 있다. 일반적으로 항암치료 경과를 확인하려면 3~4일이 걸리는데 검사 뒤 불안해 잠을 이루지 못하는 이들도 적지 않다. 조 교수는 “&lt;span class='quot1'&gt;주변 사람의 이해와 공감이 필요하고 가급적 정상적 생활을 하면서 일상의 리듬을 찾아가는 것이 중요하다&lt;/span&gt;”고 강조했다.&lt;br/&gt;정현용 기자 junghy77@seoul.co.kr</w:t>
        <w:br/>
      </w:r>
    </w:p>
    <w:p>
      <w:pPr>
        <w:pStyle w:val="Title"/>
      </w:pPr>
      <w:r>
        <w:t>언론사: 서울신문-1-88.txt</w:t>
      </w:r>
    </w:p>
    <w:p>
      <w:r>
        <w:t>제목: 서울대 동물병원에 ‘24시간 응급실’ 생긴다</w:t>
        <w:br/>
        <w:t>날짜: 20171203</w:t>
        <w:br/>
        <w:t>기자: 박기석</w:t>
        <w:br/>
        <w:t>링크: https://www.bigkinds.or.kr/news/detailView.do?docId=01100611.20171203145640001</w:t>
        <w:br/>
        <w:t>ID: 01100611.20171203145640001</w:t>
        <w:br/>
        <w:t>카테고리: 사회&gt;사회일반</w:t>
        <w:br/>
        <w:t>본문: 서울대 수의과대학 동물병원이 내년 3월부터 24시간 응급의료센터를 운영한다.&lt;br/&gt;3일 수의과대학에 따르면 이 대학은 내년 3월 동물병원 응급의료센터와 응급수의학실을 개설하기 위해 전공 교수 채용 등의 준비를 하고 있다. 응급수의학 전임교원은 현재 공개 모집 중이며 내년까지 채용을 마무리한다는 방침이다.&lt;br/&gt;수의과대학 동물병원은 1954년 수의과대학 부속가축병원으로 문을 연 후 주로 진료 예약제로 운영돼왔다. 기존에는 평일 진료를 원칙으로 하되 교통사고나 암, 심장질환 등 위급 상황 때만 야간 또는 휴일 진료가 예외적으로 이뤄졌다.&lt;br/&gt;이 병원에 64년 만에 처음으로 응급의료센터가 생기면 병세가 위중하거나 크게 다친 동물이 골든타임 안에 치료를 받을 기회가 늘어날 것으로 기대된다. 신설되는 응급의료센터는 수의사와 간호사 등이 밤새 대기하며 의료 서비스를 제공한다. 아울러 응급수의학 전공 교수가 채용되면 학사과정에 응급수의학 과목도 추가될 전망이다.&lt;br/&gt;우희종 수의과대학 학장은 “&lt;span class='quot0'&gt;반려동물이 늘어가는 상황에서 부상을 입은 동물들의 골든타임을 확보해야 한다는 사회적 요구가 있다&lt;/span&gt;”며 “&lt;span class='quot0'&gt;다소 생소한 응급수의학 분야에 대한 연구도 확대할 계획&lt;/span&gt;”이라고 말했다.&lt;br/&gt;박기석 기자 kisukpark@seoul.co.kr</w:t>
        <w:br/>
      </w:r>
    </w:p>
    <w:p>
      <w:pPr>
        <w:pStyle w:val="Title"/>
      </w:pPr>
      <w:r>
        <w:t>언론사: 서울신문-1-89.txt</w:t>
      </w:r>
    </w:p>
    <w:p>
      <w:r>
        <w:t>제목: [핵잼 사이언스] 2억분의 1 확률 뚫고… 축하합니다, 난자의 선택을 받았습니다</w:t>
        <w:br/>
        <w:t>날짜: 20171202</w:t>
        <w:br/>
        <w:t>기자: 윤태희</w:t>
        <w:br/>
        <w:t>링크: https://www.bigkinds.or.kr/news/detailView.do?docId=01100611.20171202034636001</w:t>
        <w:br/>
        <w:t>ID: 01100611.20171202034636001</w:t>
        <w:br/>
        <w:t>카테고리: IT_과학&gt;과학</w:t>
        <w:br/>
        <w:t>본문: 당신은 최대 2억분의1 확률을 뚫고 태어난 존재다. 난자를 향해 헤엄치는 1억~2억 마리의 정자 중 약한 정자들은 질의 산성 물질과 대식세포에 의해 죽고 강한 정자만이 여정을 이어 간다. 그중 먼저 도착한 정자들이 난구세포라는 장애물을 극복하지만 에너지가 고갈돼 이들 역시 죽고 만다. 그러면 그다음으로 도착한 정자들 중 우수한 정자가 난자와 결합해 수정란이 된다는 게 지금까지 생각이다.그런데 이런 과정에서 난자 역시 자신에게 도달한 정자들 중 우수한 개체를 선택할 수 있다는 연구 결과가 나왔다. 즉 난자는 기존 생각보다 수동적이지 않다는 것이다.&lt;br/&gt;미국 태평양북서부국립연구소(PNRI) 연구진은 새로운 연구를 통해 여성의 난자는 가장 건강할 가능성이 큰 가장 우수한 유전자를 지닌 정자를 선택할 수 있다고 밝혔다. 이번 연구는 수정 시 생식세포의 조합은 우연히 균등한 기회를 가지고 이뤄진다는 멘델의 법칙을 부정하고 있다.&lt;br/&gt;연구를 이끈 조지프 네이도 박사는 난자가 기존 이론보다 생식 과정에서 어떻게 능동적인 참여자가 되는지 다음과 같이 설명했다. 그는 이번 연구에서 수정 과정은 무작위로 일어나는 게 아니며 어떤 난자와 정자가 분명하게 짝을 이루는 관계가 그렇지 않은 경우보다 흔하다는 것을 발견했다.&lt;br/&gt;네이도 박사는 연구의 일부분으로 고환암 발병률을 높이는 유전자 변이를 제거하지 않고 복제한 변이 유전자와 정상 유전자를 지닌 암컷 쥐들과 모든 유전자가 정상인 수컷 쥐들과 번식하는 실험을 진행했다. 그 결과, 이들 쥐의 자손들은 멘델의 법칙에 따라 변이 유전자가 무작위로 유전됐다.&lt;br/&gt;하지만 모든 유전자가 정상인 암컷 쥐들과 암을 유발하는 변이 유전자를 지닌 수컷 쥐들을 번식하게 한 두 번째 실험에서는 자손의 27%만이 변이 유전자를 지닌 것으로 나타났다. 이는 자손의 75%에서 변이 유전자가 나타나리라고 예상했던 것보다 확연히 적은 것으로, 난자가 좋은 유전자를 지닌 정자를 선택했음을 시사한다.&lt;br/&gt;이번 연구 결과는 미국유전학회(GSA)가 발행하는 학술지 ‘유전학’(GENETICS) 최근호에 실렸다.&lt;br/&gt;윤태희 기자 th20022@seoul.co.kr</w:t>
        <w:br/>
      </w:r>
    </w:p>
    <w:p>
      <w:pPr>
        <w:pStyle w:val="Title"/>
      </w:pPr>
      <w:r>
        <w:t>언론사: 서울신문-1-90.txt</w:t>
      </w:r>
    </w:p>
    <w:p>
      <w:r>
        <w:t>제목: 경기도, 지난해 자살률 전국 최저. 군포시는 도내 최저</w:t>
        <w:br/>
        <w:t>날짜: 20171130</w:t>
        <w:br/>
        <w:t>기자: 남상인</w:t>
        <w:br/>
        <w:t>링크: https://www.bigkinds.or.kr/news/detailView.do?docId=01100611.20171130162119001</w:t>
        <w:br/>
        <w:t>ID: 01100611.20171130162119001</w:t>
        <w:br/>
        <w:t>카테고리: 지역&gt;경기</w:t>
        <w:br/>
        <w:t xml:space="preserve">본문: 경기도 군포시는 지난해 자살률이 경기도 31개 시·군 중 최저를 기록했다고 30일 밝혔다. 통계청 자료에 따르면 군포시의 자살률은 전년도(인구 10만 명당 19.2명) 보다 15.6％ 줄어든 16.2명으로 조사됐다.&lt;br/&gt;전국 시·도 가운데 자살률 최저를 기록한 경기도의 평균 23.0명보다 매우 낮은 수치다. 도내 18위를 기록한 2012년 25.6명 대비 5년간 38.4％ 감소했다. 고의적 자해(자살)는 사망원인통계에 5위로 나타났다. 1위는 악성신생물(암), 2위 심장질환, 3위 뇌혈관 질환, 4위 폐렴 순이다.&lt;br/&gt;　시 관계자에 따르면 이런 감소율은 지난 5년간 군포시 정신건강복지센터가 추진한 자살예방사업의 성과라는 평가다. 한림대학교 성심병원에 위탁 운영 중인 정신건강복지센터는 대상자 등록을 통한 사례관리, 치료 연계 및 의료비 지원 등 자살 고위험군에 대한 적극적인 관리로 치료 유지율은 높이고 자살 위험은 감소시켰다.&lt;br/&gt;　또 관련 기관과 생명사랑 업무협약 체결하고 관련 조례 제정 등을 통한 네트워크 구축으로 다양한 서비스를 제공했다. 군포시 의사회와의 업무협약으로 지역 내 일반 병의원에 대상자 추천 책자를 배포하는 등 사각지대 자살 고위험군을 발굴해 왔다. 이외에 겨울철 질식사를 일으킬 수 있는 번개탄 판매개선 캠페인 등을 통해 자살 예방을 위한 문화 개선에도 앞장서 왔다.&lt;br/&gt;　도내 인구 10만 명당 노인자살률은 2011년 90.5명에서 지난해 55.5명으로 6년간 지속적으로 감소했다. 그러나 여전히 노인들의 자살률은 전 연령대에 비해 2배가량 높아 대책이 필요한 것으로 조사됐다.&lt;br/&gt;홍나래 군포시 정신건강복지센터장은 “&lt;span class='quot0'&gt;집중관리 대상인 노인 자살률이 사업 초기 경기도 평균보다 높았으나 올해 가장 낮은 것으로 나타났다&lt;/span&gt;”며 “&lt;span class='quot0'&gt;경제협력개발기구(OECD) 평균 자살률(12명)을 목표로 최선을 다하겠다&lt;/span&gt;”라고 말했다.&lt;br/&gt;남상인 기자 sanginn@seoul.co.kr&lt;br/&gt;　</w:t>
        <w:br/>
      </w:r>
    </w:p>
    <w:p>
      <w:pPr>
        <w:pStyle w:val="Title"/>
      </w:pPr>
      <w:r>
        <w:t>언론사: 서울신문-1-91.txt</w:t>
      </w:r>
    </w:p>
    <w:p>
      <w:r>
        <w:t>제목: 불치병 앓던 28㎏ 몸무게 30대 여성, 병원서 치아 뽑다 사망</w:t>
        <w:br/>
        <w:t>날짜: 20171130</w:t>
        <w:br/>
        <w:t>기자: 오세진</w:t>
        <w:br/>
        <w:t>링크: https://www.bigkinds.or.kr/news/detailView.do?docId=01100611.20171130110219001</w:t>
        <w:br/>
        <w:t>ID: 01100611.20171130110219001</w:t>
        <w:br/>
        <w:t>카테고리: 사회&gt;사건_사고</w:t>
        <w:br/>
        <w:t>본문: 불치병으로 몸무게가 불과 28㎏밖에 되지 않던 30대 여성이 치과에서 치아를 뽑는 과정에서 쇼크로 사망한 일이 벌어졌다.30일 연합뉴스에 따르면 전날인 29일 오후 4시 10분쯤 광주의 한 대학 치과병원에서 A(34)씨가 발치 중 쇼크를 일으키며 호흡 곤란 증상을 보였다.&lt;br/&gt;신고를 받고 출동한 119 구급대가 A씨를 서둘러 종합병원 응급실로 옮겼지만, 같은 날 오후 6시쯤 A씨는 결국 세상을 떠났다.&lt;br/&gt;A씨는 선천적으로 근육과 심장이 수축하는 불치병인 근이영양증(Muscular Dystrophy)을 앓고 있던 환자였다고 한다. 근이영양증은 진행성 근육병증으로 점진적인 근위축과 근쇠약이 나타나는 유전성 질환이다.&lt;br/&gt;불치병을 앓고 있고 남아있는 치아가 몇 개 없을 정도로 치아 상태까지 좋지 않았던 A씨는, 몸무게가 불과 28㎏ 밖에 나가지 않을 정도로 마른 상태였다고 경찰은 전했다.&lt;br/&gt;A씨는 같은 유전병으로 어머니를, 암으로 아버지를 여읜 것으로 전해졌다. 약 두 달 전에는 유일한 혈육인 언니마저 같은 유전병으로 숨진 후 홀로 지내왔다.&lt;br/&gt;A씨의 친척은 의료사고를 주장하고 있지는 않으나, 사인을 규명하기 위해 경찰에 부검을 요청했다.&lt;br/&gt;경찰은 A씨가 치아가 좋지 않아 음식 섭취 등에 어려움이 있어 치료를 받다가 지병 탓에 사망한 것으로 보고 부검을 할 예정이다.&lt;br/&gt;오세진 기자 5sjin@seoul.co.kr</w:t>
        <w:br/>
      </w:r>
    </w:p>
    <w:p>
      <w:pPr>
        <w:pStyle w:val="Title"/>
      </w:pPr>
      <w:r>
        <w:t>언론사: 서울신문-1-92.txt</w:t>
      </w:r>
    </w:p>
    <w:p>
      <w:r>
        <w:t>제목: [남상훈의 글로벌 리더십 읽기] 마지막 인사</w:t>
        <w:br/>
        <w:t>날짜: 20171130</w:t>
        <w:br/>
        <w:t xml:space="preserve">기자: </w:t>
        <w:br/>
        <w:t>링크: https://www.bigkinds.or.kr/news/detailView.do?docId=01100611.20171130034234001</w:t>
        <w:br/>
        <w:t>ID: 01100611.20171130034234001</w:t>
        <w:br/>
        <w:t>카테고리: 문화&gt;요리_여행</w:t>
        <w:br/>
        <w:t>본문: 글로벌 리더는 연어를 닮았다. 개천에서 태어나 바다에서 자란다. 민물과 짠물 어디서든지 살 수 있는 적응력을 가졌다. 그리고는 태어난 곳으로 돌아와 자신의 경험을 다음 세대에게 전해준다. 바야흐로 회귀의 계절이다. 연어의 귀소 본능은 강렬하다 못해 치열하다. 회귀를 시작하면서 금식한다. 막히면 넘을 때까지 튀어 오른다. 포기란 없다.&lt;br/&gt;입을 크게 벌린 곰들이 기다린다. 운좋게 살아 돌아온 연어들은 알을 낳고 그 자리에서 죽는다. 다음 세대를 위한 장렬한 희생이다. 연어의 희생은 거기서 멈추지 않는다. 독수리들은 죽은 연어를 움켜쥐고 숲속의 둥지로 날아간다. 먹다 버려진 연어의 시체는 썩어 훌륭한 거름이 된다. 북미 서부의 전나무 숲이 유달리 울창하고 장대한 이유는 연어 때문이다. 꿈들이 자라난다. 연어가 자연에 남기는 마지막 인사다.&lt;br/&gt;2011년의 어느 날 밤. 아프리카 남수단 톤즈. 붉은색 단복의 브라스밴드 단원들이 적막한 밤의 어둠 아래 모여든다. 대열을 맞춘다. 슬레이트 지붕 밑 희미한 불빛 속에서 연주를 시작한다. 밤은 작별 인사를 하기에 좋은 시간이다. 48세에 암으로 갑작스레 타계한 이방인 스승. 자신들에게 와서 연어가 되어준 그에게 마지막 인사를 건넨다. 눈물로. 그가 가르쳐준 음악으로. 지금은 별이 되어 자신들을 내려다보고 있겠지. 밤하늘에 멜로디가 슬프게 퍼져 나간다. 노래도 부른다. 서툰 한국말 가사로. “사랑해 당신을…” 그들이 눈물로 그리워하는 사람 이태석 신부. 우리나라가 낳은 진정한 글로벌 리더다. 그를 통해 대한민국과 아프리카 대륙이 이어진다.&lt;br/&gt;“세상에 이런 곳도 있구나” 했던 곳. 가난한 사람들 중에 가장 가난한 사람들이 사는 땅. 내전으로 200만명이 죽고 나라는 둘로 쪼개진다. 겨우 살아남은 자들의 삶도 지옥이다. 아이들은 오염된 물을 마신다. 몸도 마음도 쪼개지고 황폐하다. 절망밖에 없던 이곳에 한 이방인이 찾아와 의술을 베푼다. 정성으로 환자들을 보살핀다. 그를 찾아가면 살 수 있다는 소문에 먼 곳에서도 2, 3일을 걸어 환자들이 찾아온다. 병원을 세운다. 스스로 조감도를 그리고, 케냐에서 시멘트를 사오고, 벽돌은 직접 만들고, 강에서 모래를 퍼와 12개의 병실을 갖춘 병원을 완성한다. 병원이 안정되자 학교를 짓고 아이들에게 공부를 가르친다. 성당보다 학교가 우선이다. 아이들의 배움에 대한 열기는 뜨겁다. 전기가 없는 칠흑 같은 밤에는 손전등을 켜고 책을 읽는다. 학생들을 데리고 35인조 브라스밴드도 만든다. 남수단 최초. 한국 지인의 도움으로 단복도 입힌다. 전쟁과 가난으로 황폐해진 아이들의 마음에 치유와 기쁨을. 총 대신 악기를. 한 사람의 헌신은 기적을 만든다. 사람들의 마음속에 꿈이 살아난다. 많은 사람들이 그에게 묻는다. ‘한국에도 가난한 사람들이 많은데 왜 아프리카까지 갔느냐’고. 그는 대답한다. “나도 잘 모르겠다. 다만, 내 삶에 영향을 준 아름다운 향기가 있다. 모든 것을 다 포기하고 아프리카에서 평생을 바친 슈바이처 박사….”&lt;br/&gt;슈바이처 박사. 1875년 독일에서 태어나 1965년 아프리카의 가봉 람바르네에서 생을 마감한다. 그는 20대에 이미 많은 것을 이룬다. 대학교수, 목사, 그리고 세계적인 파이프 오르가니스트. 하나만 있어도 부러워할 직업을 세개나 갖고 있지만 마음이 꽉 채워지지 않는다. 꿈 때문이다. 지금 하고 있는 일들-가르치고, 책 쓰고, 설교하고, 연주하고-모두 다 사람들의 삶을 풍요롭게 해준다. 그런데 그 도움들은 간접적이다. 직접적으로 사람들을 돕고 싶다.&lt;br/&gt;어느 날 우편물 들을 무심코 넘겨보다가 한 선교단체에서 ‘아프리카에 보낼 의사를 구한다’는 광고가 눈에 확 들어온다. 바로 이거다! 잊힌 땅 아프리카에서 아픈 사람들을 치료해 주는 일. 새집을 지으려면 헌 집을 부숴야 한다. 서른 살에 의대생으로 입학한다. 자신이 갖고 있던 것들을 다 내려놓고 아프리카로 건너간다. 종교인이 아닌 의사로서 사람들을 돕는다. 1952년에 노벨평화상을 받는다. 그의 헌신적인 삶이 전 세계 많은 사람들의 마음에 꿈을 불어넣는다. 남수단의 슈바이처 이태석 신부. 한국의 슈바이처 장기려 박사. 꿈은 꿈을 낳는다. 세상은 그렇게 조금씩 향기로워진다.</w:t>
        <w:br/>
      </w:r>
    </w:p>
    <w:p>
      <w:pPr>
        <w:pStyle w:val="Title"/>
      </w:pPr>
      <w:r>
        <w:t>언론사: 서울신문-1-93.txt</w:t>
      </w:r>
    </w:p>
    <w:p>
      <w:r>
        <w:t>제목: “꾸준히 반복하다 보니 우연히 노벨상까지 받아”</w:t>
        <w:br/>
        <w:t>날짜: 20171130</w:t>
        <w:br/>
        <w:t>기자: 이하영</w:t>
        <w:br/>
        <w:t>링크: https://www.bigkinds.or.kr/news/detailView.do?docId=01100611.20171130034229002</w:t>
        <w:br/>
        <w:t>ID: 01100611.20171130034229002</w:t>
        <w:br/>
        <w:t>카테고리: IT_과학&gt;과학</w:t>
        <w:br/>
        <w:t>본문: “전 그리 똑똑한 사람이 아니지만 꾸준히 관찰을 반복하다 보니 우연히 ‘사이클린’(세포주기 핵심조절인자)을 발견해 노벨상을 받게 됐습니다. 조만간 여러분 중에도 노벨과학상을 받는 첫 한국인이 나올 수 있을 것이라 생각합니다.”노벨생리의학상 수상자인 티머시 헌트 영국 케임브리지대 대학원 의학박사는 29일 오후 3시 서울 성동구 한양대 백남음악관에서 ‘내가 어떻게 세포분열의 신비를 발견했나’라는 주제로 열린 특별 초청 강연에서 이같이 말했다.&lt;br/&gt;헌트 박사는 이날 강연에서 자신이 발견한 ‘사이클린 단백질’과 생물학을 쉽게 풀어 설명해 과학도들의 흥미를 이끌어 냈다. 헌트 박사는 1982년 성게의 세포 주기를 연구하던 중 사이클린의 존재를 최초로 발견했다. 사이클린 단백질은 생물의 ‘세포주기 조절 시스템’을 작동시키는 ‘Cdk-단백질’ 활성을 조절하는 역할을 한다. 사이클린이라는 이름은 사이클린 단백질의 농도가 주기적으로 변하는 속성에 빗대 붙여졌다.&lt;br/&gt;헌트 박사는 “&lt;span class='quot0'&gt;살아 있는 모든 것을 구성하는 가장 작은 단위인 세포는 굉장히 매력적인 연구 대상&lt;/span&gt;”이라면서 “&lt;span class='quot0'&gt;많은 이들이 이 학문을 어렵다고 생각하지만 세포를 관찰하다 보면 그 움직임에서 경이와 아름다움을 경험하게 된다&lt;/span&gt;”며 학생들이 생화학 분야에 더 많은 관심을 갖길 당부했다.&lt;br/&gt;헌트 박사는 케임브리지대를 졸업하고 1991년부터 런던의 임페리얼 암연구기금 산하 세포주기조절연구소에서 연구학자로 활동했다. 노벨재단은 2001년 헌트 박사에게 사이클린을 발견해 세포분열에 대한 이해를 증진시키고 암 치료법 개발에 기여한 공로로 노벨생리의학상을 수여했다.&lt;br/&gt;이하영 기자 hiyoung@seoul.co.kr</w:t>
        <w:br/>
      </w:r>
    </w:p>
    <w:p>
      <w:pPr>
        <w:pStyle w:val="Title"/>
      </w:pPr>
      <w:r>
        <w:t>언론사: 서울신문-1-94.txt</w:t>
      </w:r>
    </w:p>
    <w:p>
      <w:r>
        <w:t>제목: 전립선 암세포만 찾아 없에는 화합물 나왔다</w:t>
        <w:br/>
        <w:t>날짜: 20171129</w:t>
        <w:br/>
        <w:t>기자: 유용하</w:t>
        <w:br/>
        <w:t>링크: https://www.bigkinds.or.kr/news/detailView.do?docId=01100611.20171129144646001</w:t>
        <w:br/>
        <w:t>ID: 01100611.20171129144646001</w:t>
        <w:br/>
        <w:t>카테고리: IT_과학&gt;과학</w:t>
        <w:br/>
        <w:t>본문: 전립선 암세포만 찾아서 ‘원점타격’할 수 있는 화합물이 개발돼 민간에 기술이전됐다.한국원자력연구원은 전립선 암 진단과 치료를 위한 봄베신 유도체 화합물 제조기술을 바이오벤처 듀켐바이오에 기술이전했다고 29일 밝혔다. 봄베신은 전립선 암세포막에만 존재하는 단백질의 한 종류다.&lt;br/&gt;원자력연구원 임재청 박사팀이 개발한 이번 화합물은 전립선 암세포의 단백질에 결합하는 화합물에 방사성동위원소인 루테튬(Lu)-177을 결합킨 것이다.&lt;br/&gt;루테튬-177은 연구원에서 보유하고 있는 연구용 원자로 하나로에서 생산한 것이다.&lt;br/&gt;기존의 전립선암 치료용 항암제는 암세포 뿐만 아니라 정상세포에도 흡수돼 탈모나 구토 등 부작용이 발생할 수 있어 고령의 환자의 경우 치료가 쉽지 않았다.&lt;br/&gt;그러나 이번에 개발된 화합물을 이용하면 부작용 걱정 없이 빠르게 진단과 동시에 치료가 가능하다는 장점이 있다.실제로 연구팀은 생쥐에게 전립선암을 유발시킨 뒤 이번에 개발된 약물을 주입해 본 결과 전립선암세포에만 정확하게 약물지 전달되는 것을 영상으로 확인할 수 있었으며 전립선암 성장속도도 2배 이상 지연시키는 효과도 발견했다.&lt;br/&gt;듀켐바이오에 기술이전을 함에 따라 본격적인 임상시험을 거쳐 실제 치료신약으로 만들어질 계획이다.&lt;br/&gt;유용하 기자 edmondy@seoul.co.kr</w:t>
        <w:br/>
      </w:r>
    </w:p>
    <w:p>
      <w:pPr>
        <w:pStyle w:val="Title"/>
      </w:pPr>
      <w:r>
        <w:t>언론사: 서울신문-1-95.txt</w:t>
      </w:r>
    </w:p>
    <w:p>
      <w:r>
        <w:t>제목: [과학계는 지금]</w:t>
        <w:br/>
        <w:t>날짜: 20171129</w:t>
        <w:br/>
        <w:t xml:space="preserve">기자: </w:t>
        <w:br/>
        <w:t>링크: https://www.bigkinds.or.kr/news/detailView.do?docId=01100611.20171129034158001</w:t>
        <w:br/>
        <w:t>ID: 01100611.20171129034158001</w:t>
        <w:br/>
        <w:t>카테고리: IT_과학&gt;과학</w:t>
        <w:br/>
        <w:t>본문: ●전기차 배터리 성능 저하 원인 발견&lt;br/&gt;한국과학기술연구원(KIST, 원장 이병권) 에너지융합연구단 장원영 박사, 전북분원 탄소융합소재연구센터 김승민 박사 공동연구팀은 리튬이온전지의 급속 충전 및 방전을 반복할 경우 나타나는 배터리 성능 저하 원인을 밝혀냈다고 29일 밝혔다. 이번 연구 성과는 화학분야 국제학술지 ‘저널 오브 피지컬 케미스트리 레터스’ 최신호에 실렸다. 연구팀은 투과전자현미경을 이용해 전기자동차용 전지의 급속 충·방전 과정에서 나타나는 열화메커니즘을 관찰한 결과 충전 속도에 따라 전극 물질 표면의 내부구조 변형 정도가 달라진다는 것을 확인했다. 이 때문에 전지 용량이 감소하고 수명이 단축되는 만큼 열화현상으로 인한 내부구조 변형을 최소화할 수 있는 기술 개발이 필요하다고 연구진은 설명했다.&lt;br/&gt;●AI 활용 ‘디지털지도’ 수정 기술&lt;br/&gt;서울대 건설환경공학부 유기윤 교수팀은 구글에서 제공하는 인공지능(AI) ‘텐서플로’를 활용해 AI가 디지털지도를 스스로 수정하는 기술을 개발하고 지리학 분야 국제학술지 ‘지리정보학’ 최신호에 발표했다고 28일 밝혔다. 연구팀은 인공지능이 스스로 사용자의 요구에 따라 대축척 지도를 소축척 지도로 바꾸거나 그 반대로도 전환할 수 있는 기술을 개발했다. 연구팀은 실제로 국토지리정보원에서 생산한 디지털 지형도에 이번 기술을 적용해 실용 가능성을 검증하는 데 성공했다.&lt;br/&gt;●암세포만 추적하는 4D 영상시스템&lt;br/&gt;한국생산기술연구원(원장 이성일) 로봇그룹 박상덕 수석연구원과 한국전자통신연구원(ETRI), 한국전기연구원, 가톨릭대, 쎄크로 구성된 공동연구팀은 암세포에만 방사선을 투사해 정상 조직의 피해를 최소화할 수 있는 방사선 암치료기와 종양의 전이와 확산 같은 움직임을 실시간으로 확인할 수 있는 4D 영상 종양추적시스템을 개발했다.</w:t>
        <w:br/>
      </w:r>
    </w:p>
    <w:p>
      <w:pPr>
        <w:pStyle w:val="Title"/>
      </w:pPr>
      <w:r>
        <w:t>언론사: 서울신문-1-96.txt</w:t>
      </w:r>
    </w:p>
    <w:p>
      <w:r>
        <w:t>제목: 시범사업 한달 ‘합법 존엄사 ’ 7명… 의향서 2197건</w:t>
        <w:br/>
        <w:t>날짜: 20171129</w:t>
        <w:br/>
        <w:t>기자: 정현용</w:t>
        <w:br/>
        <w:t>링크: https://www.bigkinds.or.kr/news/detailView.do?docId=01100611.20171129034114001</w:t>
        <w:br/>
        <w:t>ID: 01100611.20171129034114001</w:t>
        <w:br/>
        <w:t>카테고리: 사회&gt;의료_건강</w:t>
        <w:br/>
        <w:t>본문: 연명의료 시범사업 한 달 만에 7명이 합법적 존엄사를 선택한 것으로 나타났다. 일부 말기환자는 직접 연명의료 중단 의사를 표시하는 ‘연명의료계획서’에 사인하고 존엄사를 받아들였지만 여전히 대다수 환자와 가족들은 연명의료 중단에 부담을 느끼고 있었다. 다만 건강할 때 미리 연명의료를 받지 않겠다는 의사를 밝히는 ‘사전연명의료의향서’ 작성자는 시범사업 기간 2000명을 넘어 연명의료 대신 자연스러운 죽음을 선택하는 임종문화가 빠른 속도로 확산되는 것으로 분석됐다.보건복지부는 지난달 23일부터 이달 24일까지 한 달간 연명의료 시범사업을 시행한 결과 10개 의료기관에서 심폐소생술, 인공호흡기, 혈액 투석, 항암제 투여 등 4개 연명의료행위를 유보하거나 중단하고 숨진 환자는 7명으로 집계됐다고 28일 밝혔다. 합법적 존엄사를 선택한 환자는 장기부전과 호흡부전이 있는 80대 여성 2명, 패혈성 쇼크와 장기부전이 있는 70대 여성, 다발성 골수종 환자인 60대 여성, 말기암 환자 50대 남성 2명, 뇌출혈 환자인 40대 남성 등이다. 이 가운데 50대 말기암 환자 2명은 직접 연명의료계획서에 사인했고 4명은 가족 2명의 일치된 진술, 1명은 가족 전원의 합의로 존엄사를 선택했다.&lt;br/&gt;전국의 말기·임종기 환자 44명이 의료진에게 연명의료계획서 작성에 대한 설명을 들었지만 사망자 2명을 포함해 전국에서 연명의료계획서를 직접 작성한 환자는 11명에 그쳤다. 1명은 만성폐쇄성폐질환(COPD) 환자이고 나머지는 모두 말기암 환자다. 나머지 환자 33명과 그 가족들은 연명의료 중단·유보에 부담을 느껴 고민 끝에 작성을 포기했다. 권준욱 복지부 건강정책국장은 “&lt;span class='quot0'&gt;연명의료 시범기관이 전국에 10곳밖에 없어 계획서 작성자는 아직 많지 않다&lt;/span&gt;”며 “&lt;span class='quot0'&gt;제도 정착에 좀더 시간이 필요할 것으로 보인다&lt;/span&gt;”고 말했다.&lt;br/&gt;다만 19세 이상 성인이 나중에 임종기에 접어들었을 때 연명의료 중단, 유보 뜻을 미리 밝혀 놓는 사전연명의료의향서 작성 사례는 빠른 속도로 늘고 있다. 사전연명의료의향서 시범사업 기관은 실천모임, 각당복지재단, 대한웰다잉협회, 연세대 세브란스병원, 충남대병원 등 5곳에 불과하지만 작성 건수는 한 달 만에 2197건에 이르렀다. 시범사업 1주차에는 203명, 5주차에는 685명으로 시간이 지날수록 작성자는 늘어나는 추세다. 사전연명의료의향서 작성자를 성별로 보면 여자가 1515명으로 남자(682명)보다 2배 이상 많았다.&lt;br/&gt;복지부는 내년 1월 15일까지 시범사업을 하고 내년 2월 4일부터 연명의료결정법을 본격 시행한다. 법 시행 전 말기·임종기 외에 수개월 안에 임종 과정에 들 것으로 예상되는 환자로 대상자를 넓히고 이미 호스피스 서비스를 받고 있는 환자는 의사 2명이 아닌 1명이 연명의료결정 판단을 내릴 수 있도록 제도를 개선할 방침이다.&lt;br/&gt;정현용 기자 junghy77@seoul.co.kr</w:t>
        <w:br/>
      </w:r>
    </w:p>
    <w:p>
      <w:pPr>
        <w:pStyle w:val="Title"/>
      </w:pPr>
      <w:r>
        <w:t>언론사: 서울신문-1-97.txt</w:t>
      </w:r>
    </w:p>
    <w:p>
      <w:r>
        <w:t>제목: 신임 대법관 ‘서오남’ 깼다</w:t>
        <w:br/>
        <w:t>날짜: 20171129</w:t>
        <w:br/>
        <w:t>기자: 김동현</w:t>
        <w:br/>
        <w:t>링크: https://www.bigkinds.or.kr/news/detailView.do?docId=01100611.20171129034045001</w:t>
        <w:br/>
        <w:t>ID: 01100611.20171129034045001</w:t>
        <w:br/>
        <w:t>카테고리: 사회&gt;사건_사고</w:t>
        <w:br/>
        <w:t>본문: 非서울대 출신 안철상 &lt;br/&gt;첫 女영장판사 민유숙대법원이 신임 대법관에 안철상(왼쪽·60·사법연수원 15기) 대전지방법원장과 민유숙(오른쪽·52·18기) 서울고등법원 부장판사를 임명 제청했다. 이번에 임명 제청된 후보들은 사법개혁을 추진하고 있는 김명수 대법원장이 공언한 대로 ‘서오남’(서울대 출신 50대 남성)으로 불리는 대법관의 전형적인 틀을 벗어났다.&lt;br/&gt;28일 김 대법원장은 안 법원장과 민 부장판사를 김용덕, 박보영 대법관의 후임 대법관으로 임명 제청했다. 김 대법원장 취임 이후 첫 대법관 임명 제청이다. 김 대법원장은 “&lt;span class='quot0'&gt;대법관 구성의 다양화를 요구하는 국민의 기대를 각별히 염두에 두고, 사회 정의의 실현 및 국민의 기본권 보장에 대한 의지, 사회적 약자와 소수자 보호에 대한 인식, 국민과 소통하고 봉사하는 자세, 도덕성 등 대법관으로서 갖추어야 할 기본적 자질을 판단했다&lt;/span&gt;”고 설명했다.&lt;br/&gt;안 법원장은 건국대 법대 출신으로 약 30년간 각급 법원에서 일한 ‘정통 법관’이다. 법원 내 엘리트 코스로 불리는 법원행정처 근무 경험도 없다. 2005년 행정기관의 추후 행정처분에 대한 약속인 ‘확약’도 행정처분에 해당한다는 판결과 2007년 암 수술 이후 복무에 장애가 없음에도 비자발적인 전역처분을 한 것은 위법하다는 취지의 판결 등을 통해 국민 권리 범위를 확장했다는 평가다. 서울행정법원 부장판사로 3년, 수석부장판사로 2년 근무했고 서울고법 행정재판부를 맡아 행정법 분야의 권위자로 불린다.&lt;br/&gt;민 부장판사도 1989년 인천지방법원 판사 임관 이후 28년간 법관으로 재직한 ‘정통 법관’으로 여성 법관으로서 사법부 역사상 첫 영장전담 판사를 지냈다. 문병호 전 국민의당 의원의 아내이기도 하다.&lt;br/&gt;민 부장판사는 행인이 자연재해로 피해를 볼 경우 관할 지방자치단체와 국가의 책임을 인정해 국민에 대한 보호 의무를 법률적으로 명확히 했다. 또 ‘이혼 시 부부 간의 재산분할제도에 관한 연구’ 등 가족법 관련 논문을 다수 발표했다.&lt;br/&gt;김동현 기자 moses@seoul.co.kr</w:t>
        <w:br/>
      </w:r>
    </w:p>
    <w:p>
      <w:pPr>
        <w:pStyle w:val="Title"/>
      </w:pPr>
      <w:r>
        <w:t>언론사: 서울신문-1-98.txt</w:t>
      </w:r>
    </w:p>
    <w:p>
      <w:r>
        <w:t>제목: 한선교, 한국당 원내대표 출마 선언…“홍준표 사당화 막겠다”</w:t>
        <w:br/>
        <w:t>날짜: 20171128</w:t>
        <w:br/>
        <w:t>기자: 이혜리</w:t>
        <w:br/>
        <w:t>링크: https://www.bigkinds.or.kr/news/detailView.do?docId=01100611.20171128164632002</w:t>
        <w:br/>
        <w:t>ID: 01100611.20171128164632002</w:t>
        <w:br/>
        <w:t>카테고리: 정치&gt;국회_정당</w:t>
        <w:br/>
        <w:t>본문: 자유한국당 한선교 의원(4선)은 28일 다음 달 12일 열리는 원내대표 경선에 출마하겠다고 밝혔다.한 의원은 이날 국회 정론관에서 기자회견을 열고 “원내대표 출마의 첫 번째 결의는 홍준표 대표의 사당화를 막기 위한 것이다. 당무 감사 결과가 홍 대표 사당화의 도구로 쓰인다면 원내외 모든 당협위원장들과 분연히 저항할 것을 선언한다”며 출사표를 던졌다.&lt;br/&gt;한 의원은 “&lt;span class='quot0'&gt;계속 모른 척하고 넘기기에는 홍 대표의 언사가 도를 넘은 지 오래됐다&lt;/span&gt;”면서 “&lt;span class='quot0'&gt;‘바퀴벌레’로 시작해 이제는 ‘암 덩어리’, 나아가 ‘고름’이란 막말까지 나오고 있다&lt;/span&gt;”고 비판했다.&lt;br/&gt;그러면서 “마침 어제 저녁 식사 도중 텔레비전에 나오는 홍 대표의 ‘고름’이란 말을 듣고 체하고 말아서 더 이상 식사는 할 수가 없었다”고 말했다.&lt;br/&gt;그는 바른정당 복당파 출신이자 비박(비박근혜)계 후보로 거론되는 김성태 의원에 대해서는 “당내 기반이 약한 홍 대표는 이미 복당파와 손익계산이 끝난 듯하다. 사무총장을 비롯한 주요당직은 물론 수석 대변인까지도 복당파로 채웠다”며 “원내대표마저 복당파로 내세워 화룡점정을 찍으려 한다면 이는 감출 수 없는 홍 대표의 사당화”라고 지적했다.&lt;br/&gt;한국당은 다음달 12일 원내대표 경선을 치른다.&lt;br/&gt;온라인뉴스부 iseoul@seoul.co.kr</w:t>
        <w:br/>
      </w:r>
    </w:p>
    <w:p>
      <w:pPr>
        <w:pStyle w:val="Title"/>
      </w:pPr>
      <w:r>
        <w:t>언론사: 서울신문-1-99.txt</w:t>
      </w:r>
    </w:p>
    <w:p>
      <w:r>
        <w:t>제목: “우리는 난자에게 간택 받아 태어났다” (연구)</w:t>
        <w:br/>
        <w:t>날짜: 20171128</w:t>
        <w:br/>
        <w:t>기자: 윤태희</w:t>
        <w:br/>
        <w:t>링크: https://www.bigkinds.or.kr/news/detailView.do?docId=01100611.20171128151704001</w:t>
        <w:br/>
        <w:t>ID: 01100611.20171128151704001</w:t>
        <w:br/>
        <w:t>카테고리: IT_과학&gt;과학</w:t>
        <w:br/>
        <w:t>본문: 한 생명이 탄생하려면 1~2억 마리의 정자가 난자를 향해 헤엄치며 경쟁을 벌여야 한다. 그 과정에서 약한 정자들은 질의 산성 물질과 대식세포에 의해 죽고 강한 정자만이 여정을 이어간다. 그중 먼저 도착한 정자들이 난구세포라는 장애물을 극복하지만 에너지가 고갈돼 이들 역시 죽고 만다. 그러면 그다음으로 도착한 정자들 중 우수한 정자가 난자와 결합해 수정란이 된다는 게 지금까지 우리의 생각이다.&lt;br/&gt;그런데 이런 수정 과정에서 난자 역시 자신에게 도달한 정자들 중 우수한 개체를 선택할 수 있다는 연구 결과가 나왔다. 즉 난자는 기존 생각보다 수동적이지 않다는 것이다.&lt;br/&gt;미국 태평양북서부국립연구소(PNRI) 연구진은 새로운 연구를 통해 여성의 난자는 가장 건강할 가능성이 큰 가장 우수한 유전자를 지닌 정자를 선택할 수 있다고 밝혔다.&lt;br/&gt;반면 정액은 이처럼 좋지 못한 유전자를 걸러내는 능력은 없는 것처럼 보였다고 연구진은 말한다.&lt;br/&gt;이번 연구는 수정 시 생식세포의 조합은 우연히 균등한 기회를 가지고 이뤄진다는 멘델의 법칙을 부정하며, 오랫동안 과학자들이 전통적인 성 역할을 자신의 연구에 반영해 난자를 수동적이고 정자를 적극적으로 묘사해왔음을 보여준다.&lt;br/&gt;연구를 이끈 조지프 네이도 박사는 난자가 기존 이론보다 생식 과정에서 어떻게 능동적인 참여자가 되는지 다음과 같이 설명했다.&lt;br/&gt;그는 이번 연구에서 수정 과정은 무작위로 일어나는 게 아니며 어떤 난자와 정자가 분명하게 짝을 이루는 관계가 그렇지 않은 경우보다 흔하다는 것을 발견했다.&lt;br/&gt;네이도 박사는 연구의 일부분으로 고환암 발병률을 높이는 유전자 변이를 제거하지 않고 복제한 변이 유전자와 정상 유전자를 지닌 암컷 쥐들과 모든 유전자가 정상인 수컷 쥐들과 번식하는 실험을 진행했다.&lt;br/&gt;그 결과, 이들 쥐의 자손들은 멘델의 법칙에 따라 변이 유전자가 무작위로 유전됐다.&lt;br/&gt;하지만 모든 유전자가 정상인 암컷 쥐들과 암을 유발하는 변이 유전자를 지닌 수컷 쥐들을 번식하게 한 두 번째 실험에서는 자손의 27%만이 변이 유전자를 지닌 것으로 나타났다. 이는 자손의 75%에서 변이 유전자가 나타나리라고 예상했던 것보다 확연히 적은 것으로, 난자가 좋은 유전자를 지닌 정자를 선택했음을 시사한다.&lt;br/&gt;이에 대해 스미스소니언 열대 연구소의 행동생태학자 윌리엄 에버하르트는 과학자들은 이런 현상을 ‘감춰진 암컷의 선택’(cryptic female choice)이라고 부른다고 말했다.&lt;br/&gt;수정 과정에서 이런 현상이 어떻게 일어나는지에 관한 명확한 증거는 아직 없지만, 네이도 박사는 두 가지 가능성을 제시한다.&lt;br/&gt;첫 번째 가능성은 중요한 신호 분자인 엽산(폴산) 등 비타민B 복합체의 신진대사 속도가 정자와 난자에 따라 다르다는 것이다. 이런 차이가 정자와 난자가 서로 얼마나 끌어당기는 정도에 영향을 줄 수 있다.&lt;br/&gt;또 다른 가능성은 난자가 완전히 형성되기 전에 정자가 수정 장소인 자성생식수관에 들어갔을 경우다. 정자의 존재가 난자의 형성에 영향을 미쳐 그 유전자는 가능한 한 해당 정자에 잘 맞을 수 있다.&lt;br/&gt;이번 연구 결과는 미국유전학회(GSA)가 발행하는 학술지 ‘유전학’(GENETICS) 최근호에 실렸다.&lt;br/&gt;사진=ⓒ mansum008 / fotolia&lt;br/&gt;윤태희 기자 th20022@seoul.co.kr</w:t>
        <w:br/>
      </w:r>
    </w:p>
    <w:p>
      <w:pPr>
        <w:pStyle w:val="Title"/>
      </w:pPr>
      <w:r>
        <w:t>언론사: 서울신문-1-100.txt</w:t>
      </w:r>
    </w:p>
    <w:p>
      <w:r>
        <w:t>제목: 삼성전자, ‘희귀병 사망 보도’ 반박…강경대응 전환</w:t>
        <w:br/>
        <w:t>날짜: 20171128</w:t>
        <w:br/>
        <w:t>기자: 강주리</w:t>
        <w:br/>
        <w:t>링크: https://www.bigkinds.or.kr/news/detailView.do?docId=01100611.20171128092125001</w:t>
        <w:br/>
        <w:t>ID: 01100611.20171128092125001</w:t>
        <w:br/>
        <w:t>카테고리: 사회&gt;사회일반</w:t>
        <w:br/>
        <w:t>본문: “&lt;span class='quot0'&gt;JTBC, 최소한의 사실확인도 안해&lt;/span&gt;”…자사 ‘뉴스룸’에 해명글 &lt;br/&gt;삼성전자가 종편채널방송 JTBC의 ‘반도체 사업장 근로자 희귀병 사망 보도’에 대해 “&lt;span class='quot1'&gt;최소한의 사실확인도 거치지 않았고 통계적으로 맞지 않는 분석&lt;/span&gt;”이라며 강한 유감을 재차 표명했다. 삼성전자는 시민단체들의 입장만 인용 보도했다며 JTBC에 대한 공식적인 강경 대응에 나서는 모양새다.&lt;br/&gt;28일 업계에 따르면 삼성전자는 지난 22일과 26일 두 차례 걸쳐 자체 인터넷 뉴스룸(https://news.samsung.com/kr/)의 ‘이슈와 팩트, 알려드립니다’ 코너를 통해 JTBC의 희귀병 사망 보도에 대해 반박했다.&lt;br/&gt;삼성전자가 자체 인터넷 사이트의 언론보도 해명 코너를 모처럼 재가동한 것은 그동안 ‘국정농단 게이트’ 연루에 따른 수세적 입장에서 적극적 대응 모드로 전환한 게 아니냐는 관측이 나온다.&lt;br/&gt;언론보도에 대한 공식 해명 채널인 이 코너에 글이 게재된 것은 지난 8월초 이후 약 4개월만이다.&lt;br/&gt;삼성전자는 1996년 이후 반도체 사업장에서 발생한 희귀병 사망자가 54명에 달한 것으로 확인됐다는 보도와 관련, “&lt;span class='quot1'&gt;반도체 생산라인과 희귀병 발병에 대해서는 오랫동안 논란이 계속됐으나 국내외 여러 연구 조사에서 모두 통계적 유의성이 발견되지 않았다&lt;/span&gt;”고 주장했다.&lt;br/&gt;그러면서 “산업안전보건공단 조사 결과 국내 반도체 근로자의 암 사망률은 일반인 대비 0.74로, 일반인보다 더 낮은 수준”이라며 해당 보도에 대해 ‘일방적인 주장을 기초로 한 것’이라고 지적했다.&lt;br/&gt;또 이런 인과 관계와는 무관하게 ‘사회적 부조’ 차원에서 보상을 진행하고 있다면서 이를 통해 지금까지 127명이 보상받은 것은 물론 지금도 보상신청 창구를 열어둔 상태라고 설명했다.&lt;br/&gt;이어 삼성전자는 같은 매체가 보도한 ‘삼성전자 희귀병 사망 분석’ 기사에 대해서도 “&lt;span class='quot1'&gt;비과학적인 방법을 통해 잘못된 정보를 전달하고 있다&lt;/span&gt;”면서 “&lt;span class='quot1'&gt;통계의 기본원칙이 지켜지지 않았다&lt;/span&gt;”고 강한 어조로 비판했다.&lt;br/&gt;특히 “최소한의 사실 확인도 거치지 않았다”, “일방적이고 단정적인 보도를 했다”는 등의 표현을 동원, 불쾌감을 표시하기도 했다.&lt;br/&gt;최근 ‘최순실 게이트’나 ‘취업 청탁’ 의혹 보도 등에 대해 공식 대응을 자제해온 삼성이 이처럼 이례적으로 일주일 사이에 두 차례나 반박 자료를 내놓은 데 대해 업계에서는 10년 이상 끌어온 이 문제에 대해 마냥 좌시하지는 않겠다는 의지를 표명한 것이라는 분석을 내놨다.&lt;br/&gt;일각에서는 이런 기조 변화가 최근 사장단 등 임원 인사 직후 이뤄진 데 대해 주목하고 있다. 이에 대해 삼성측은 “&lt;span class='quot2'&gt;잘못된 언론보도에 대한 원칙적인 해명 차원&lt;/span&gt;”이라며 확대 해석을 경계하는 분위기다. 삼성전자는 “&lt;span class='quot1'&gt;시민단체 ‘반올림’을 포함한 이해당사자들의 합의로 구성한 옴부즈만 위원회가 이런 논란과 관련해 반도체 생산라인을 철저하게 조사하고 있다&lt;/span&gt;”면서 “&lt;span class='quot1'&gt;위원회가 개선안을 제시하면 이를 철저히 실행할 것&lt;/span&gt;”이라고 강조했다.&lt;br/&gt;온라인뉴스부 iseoul@seoul.co.kr</w:t>
        <w:br/>
      </w:r>
    </w:p>
    <w:p>
      <w:pPr>
        <w:pStyle w:val="Title"/>
      </w:pPr>
      <w:r>
        <w:t>언론사: 서울신문-1-101.txt</w:t>
      </w:r>
    </w:p>
    <w:p>
      <w:r>
        <w:t>제목: [기고] 호스피스 완화의료 확대를 바라며/장미승 국민건강보험공단 급여상임이사</w:t>
        <w:br/>
        <w:t>날짜: 20171128</w:t>
        <w:br/>
        <w:t xml:space="preserve">기자: </w:t>
        <w:br/>
        <w:t>링크: https://www.bigkinds.or.kr/news/detailView.do?docId=01100611.20171128034303001</w:t>
        <w:br/>
        <w:t>ID: 01100611.20171128034303001</w:t>
        <w:br/>
        <w:t>카테고리: 사회&gt;의료_건강</w:t>
        <w:br/>
        <w:t>본문: 2015년 세계 80개국을 대상으로 ‘죽음의 질 지수’를 조사한 결과 삶을 편안하게 마감할 수 있는 환경을 가장 잘 갖춘 나라는 영국이며, 우리나라는 18위였다. 우리나라 임종의 질이 비교적 낮게 평가된 이면에는 호스피스가 활성화되지 못하는 데 기인한다. 호스피스 완화의료는 말기 환자나 임종 과정에 있는 환자와 그 가족에게 통증완화와 증상완화를 포함해 신체적, 심리사회적, 영적 영역에 대한 종합적인 평가와 치료를 목적으로 제공하는 의료 서비스다.우리나라에 호스피스 완화의료가 소개된 지는 50년이 넘었지만 2016년 2월에 이르러서야 ‘호스피스 완화의료 및 임종 과정에 있는 환자의 연명의료 결정에 관한 법률’(이하 연명의료결정법)이 제정 공포됐다. 회생 가능성이 없는 환자가 연명치료(심폐소생술, 인공호흡기 착용, 혈액투석, 항암제 투여 등)를 중단하고 마지막 삶을 존엄하게 마무리할 수 있도록 호스피스 완화의료를 확대하자는 것이 이 법의 핵심이다.&lt;br/&gt;그동안 말기 암환자에 국한됐던 호스피스 완화의료 서비스가 ‘연명의료결정법’에 따라 올 8월부터는 말기 암환자 이외에도 에이즈, 만성폐쇄성호흡기질환, 만성간경화 등 비암성 말기 환자까지 서비스 대상이 확대됐고 내년 2월부터는 사망에 임박한 임종 과정에 있는 모든 환자에게도 제공 범위가 확대된다. 호스피스 서비스 제공 유형도 다양해졌다. 그간 입원형 서비스 위주였지만, 호스피스팀이 일반병동에 방문해 서비스를 제공하며 가정에서도 호스피스 서비스를 받을 수 있다.&lt;br/&gt;내년 2월부터는 만 19세 이상 작성 가능한 사전연명의료의향서와 말기 또는 임종기 환자가 작성 가능한 연명의료계획서를 통해 회복 가능성이 없는데도 치료비 부담만 큰 연명의료를 유보하거나 거부할 수 있게 된다. 정부에서는 현장의 이해도와 수용성을 높여 연명의료결정법의 원활한 시행을 지원하고, 삶의 마지막 단계에 대한 돌봄 문화가 형성되도록 10월 23일부터 내년 1월 15일까지 시범 사업을 실시 중이다.&lt;br/&gt;국내에서 1997년 처음으로 연명의료에 대한 논란이 불거진 이후 20여년 만인 지난 10월 24일 처음으로 존엄사를 선택한 환자가 나왔다. 평소 회생 가능성 없는 연명치료보다는 편안하게 삶을 마감하겠다고 생각해 온 암환자 A씨는 연명의료 시범 사업 시행 직후 연명의료계획서를 작성해 등록했다. 내년 연명의료결정법의 본격 시행에 앞서 호스피스 완화의료가 치료를 포기하는 것이 아니라 좀더 질 높은 죽음을 준비하는 적극적인 과정으로 받아들여질 수 있도록 사회적인 공감대를 형성하는 계기가 됐으면 한다.&lt;br/&gt;지난 8월 연명의료결정법이 시행됐지만 우리나라 호스피스 서비스 이용률은 2016년 기준 전체 암환자의 17.5% 정도로 선험국인 미국(52%)과 영국(40%), 대만(39%) 등에 비해 이용률이 아직은 저조한 편이다. 연명의료결정법 시행을 계기로 편안하고 존엄하게 삶을 마감함으로써 환자뿐 아니라 가족까지도 만족할 수 있는 호스피스 완화의료 서비스가 더욱 확대되기를 기대해 본다.</w:t>
        <w:br/>
      </w:r>
    </w:p>
    <w:p>
      <w:pPr>
        <w:pStyle w:val="Title"/>
      </w:pPr>
      <w:r>
        <w:t>언론사: 서울신문-1-102.txt</w:t>
      </w:r>
    </w:p>
    <w:p>
      <w:r>
        <w:t>제목: [이대호의 암 이야기] 세포도 약처럼 사용할 수 있을까</w:t>
        <w:br/>
        <w:t>날짜: 20171128</w:t>
        <w:br/>
        <w:t xml:space="preserve">기자: </w:t>
        <w:br/>
        <w:t>링크: https://www.bigkinds.or.kr/news/detailView.do?docId=01100611.20171128034259001</w:t>
        <w:br/>
        <w:t>ID: 01100611.20171128034259001</w:t>
        <w:br/>
        <w:t>카테고리: IT_과학&gt;과학</w:t>
        <w:br/>
        <w:t>본문: 세포치료란 살아 있는 세포를 환자에게 투여하는 것이다. 수혈이 가장 대표적이다. 적혈구가 부족해서 빈혈이 생기면 적혈구를, 혈소판이 부족해 출혈이 생기면 혈소판을 주는 것이다.&lt;br/&gt;하지만 살아 있는 성숙 세포에는 유효 기간이 있다. 따라서 계속 새로운 젊은 세포를 만들 수 있는 줄기세포 도움을 받아야 한다. 예컨대 혈액세포를 만드는 조혈기능에 문제가 생기면 조혈모세포를 투여해야 한다.&lt;br/&gt;조혈모세포는 자기 자신의 조혈모세포, 즉 ‘자가 조혈모세포’를 활용할 수도 있지만 정상 조혈모세포를 매번 미리 준비해 놓을 수는 없다. 결국 다른 사람으로부터 조혈모세포를 얻어야 한다. 이를 ‘동종 조혈모세포’라고 한다.&lt;br/&gt;동종 조혈모세포는 ‘양날의 검’과도 같다. 면역기능이 작동해 이식받은 동종 조혈모세포를 파괴해 버리는 이식거부반응이 나타나면 이식은 실패한다. 반대로 동종 조혈모세포에 포함된 면역세포가 이식받은 사람의 정상세포를 파괴하는 일이 벌어지기도 한다. 이를 방지하기 위한 것이 바로 ‘면역억제제’다.&lt;br/&gt;같은 원리로 최근 암세포를 죽일 수 있는 면역세포를 활용해 암을 치료하는 방법을 연구하고 있다. 다만 면역세포를 암환자에게 투여한 결과 기대만큼의 결과를 얻지는 못했다. 면역세포가 암세포만 찾아내는 능력이 부족했다.&lt;br/&gt;반면 T림프구는 세포 구별 능력이 탁월해 좋은 가능성을 보여주고 있다. 폐암이나 악성흑색종 치료에 쓰는 ‘면역관문억제제’는 지친 T림프구를 다시 활성화시켜 준다. 이렇게 활성화된 T림프구는 암세포를 제거한다. 최근 허가된 ‘키메라 항원수용체 T림프구’(CAR-T)는 유전자 재조합 기술로 T림프구의 암세포 구별 능력과 파괴 능력을 모두 강화시켜 항암 효과를 발휘한다.&lt;br/&gt;여전히 몇 가지 문제가 있다. 세포치료제는 결국 환자로부터 얻어야 하기 때문에 다른 환자에게 쓰기가 쉽지 않다. 비용이 크게 늘어나고 사용도 제한된다. 가장 큰 문제는 강화된 T림프구가 과도한 면역반응을 일으켜 환자를 심각한 위험에 빠트릴 수 있다는 것이다.&lt;br/&gt;최근에는 T림프구 장점만 갖고 있는 세포를 직접 만드는 방법을 연구하고 있다. 이달 초 한 스위스 연구진은 네이처 케미컬 바이올로지에 지방줄기세포로 T림프구와 비슷한 합성세포를 만들 수 있다고 발표했다.&lt;br/&gt;합성세포는 특정 항원에 결합할 수 있는 항체부위가 있어 암세포만 인식해 결합할 수 있다. 유전자 네트워크 시스템도 갖고 있어서 합성세포가 암세포와 결합해 특정 복합체를 만든다. 이 복합체는 총알 탄두처럼 암세포를 뚫고 들어갈 수 있으며, 탄두에는 일종의 변환기가 붙어 있어 암세포 내로 들어가면 특정물질을 작동시킬 수 있다. 암세포 안에서 변환기가 작동하면 항암제로 작동한다. 합성세포는 T림프구처럼 암세포를 골라낼 수 있는 능력과 암세포를 죽일 수 있는 능력을 동시에 갖고 있다. 또 면역기능을 이용하지 않기 때문에 심각한 부작용을 피할 수 있고 여러 사람에게도 쓸 수 있다.&lt;br/&gt;머지않은 장래에는 정상 세포에 피해를 덜 주면서 암세포를 죽일 수 있는 세포도 마치 약처럼 만들어 쓰게 될 것이다. 기술이 발전하면 인공장기도 만들 수 있지 않을까 생각한다. 인류는 항상 새로운 방법으로 답을 찾아 문제를 해결했다. 앞으로 암 치료 효과는 점점 좋아지게 될 것이며 결국은 완치에 도달할 것이다. 갑자기 영화 ‘인터스텔라’에서 주인공이 한 말이 생각난다. “우리는 답을 찾을 것이다. 늘 그랬듯이.”</w:t>
        <w:br/>
      </w:r>
    </w:p>
    <w:p>
      <w:pPr>
        <w:pStyle w:val="Title"/>
      </w:pPr>
      <w:r>
        <w:t>언론사: 서울신문-1-103.txt</w:t>
      </w:r>
    </w:p>
    <w:p>
      <w:r>
        <w:t>제목: 원내대표 선거 앞둔 한국당, 계파 ‘신경전’</w:t>
        <w:br/>
        <w:t>날짜: 20171128</w:t>
        <w:br/>
        <w:t xml:space="preserve">기자: </w:t>
        <w:br/>
        <w:t>링크: https://www.bigkinds.or.kr/news/detailView.do?docId=01100611.20171128034139001</w:t>
        <w:br/>
        <w:t>ID: 01100611.20171128034139001</w:t>
        <w:br/>
        <w:t>카테고리: 정치&gt;정치일반</w:t>
        <w:br/>
        <w:t>본문: 친박계 “말씀 신중하라” 반발에 홍 “암 덩어리 도려내야” 직격탄 &lt;br/&gt;유승민은 취임 후 첫 대구행 주목 &lt;br/&gt;자유한국당 원내대표 경선을 앞두고 당내 잡음이 일고 있다. 당 투톱인 홍준표 대표와 정우택 원내대표는 경선 날짜를 놓고 기 싸움을 벌였다. 홍 대표와 친박(친박근혜)계 간 갈등도 재점화되는 양상이다.&lt;br/&gt;한국당 관계자는 27일 “&lt;span class='quot0'&gt;최고위원회의에서 (원내대표) 경선 시점을 두고 두 대표가 접점을 찾지 못했다&lt;/span&gt;”고 전했다. 정 원내대표는 앞서 의원총회에서 자신의 임기가 끝나는 15일 경선을 하기로 결정했다. 하지만 홍 대표는 정기국회 종료일(12월 9일) 전인 다음달 7일 새 원내대표를 선출해야 한다고 주장한다.&lt;br/&gt;한국당 당헌·당규에는 ‘원내대표 선거일은 당 대표가 선거일 전 3일에 공고한다’고 규정돼 있다. 투톱이 의견을 모으지 않으면 홍 대표가 사실상 경선 날짜를 결정할 수 있다.&lt;br/&gt;홍 대표는 정기국회 회기 내에 원내대표를 선출해 현재 한국당 몫인 국회 운영위원장 자리를 물려받아야 한다고 주장한다. 운영위원장 선임은 국회 본회의 표결 사항인데 정기국회 회기 중에 표결 절차를 끝내자는 것이다.&lt;br/&gt;정 원내대표는 운영위원장은 여야 합의로 뽑기 때문에 7일이든 15일이든 달라지는 게 없다고 맞서고 있다. 더불어민주당은 여당 원내대표에게 운영위원장을 넘겨야 한다고 주장한다.&lt;br/&gt;친박 갈등도 다시 수면으로 떠올랐다. 친박계 김태흠 최고위원은 최고위원회에서 홍 대표를 겨냥해 “&lt;span class='quot1'&gt;대표께서 하루가 멀다 하고 당내 갈등을 유발하고 듣기 민망한 표현을 하시는데 말씀을 신중하게 하실 것을 간곡히 말씀드린다&lt;/span&gt;”고 말했다. 홍 대표가 페이스북에 친박계를 “&lt;span class='quot2'&gt;계파 부활을 시도하는 못된 사람들&lt;/span&gt;”이라고 표현한 데 대해 반발한 것이다.&lt;br/&gt;이에 홍 대표는 최고위원회 직후 열린 홍보위원회 임명장 수여식에서 “&lt;span class='quot2'&gt;고름과 암 덩어리를 그대로 두고 어떻게 새로운 정당으로 가는가&lt;/span&gt;”라며 “&lt;span class='quot2'&gt;잘못된 것은 도려내고 드러내야 한다&lt;/span&gt;”고 친박계를 향해 직격탄을 날렸다. 이런 가운데 바른정당 유승민 대표는 28일 대표 취임 후 처음으로 대구를 방문한다. 보수 본산인 대구·경북 지역은 내년 6·13 지방선거에서 한국당과 바른정당의 치열한 경쟁이 불가피한 곳이다.&lt;br/&gt;장진복 기자 viviana49@seoul.co.kr&lt;br/&gt;명희진 기자 mhj46@seoul.co.kr</w:t>
        <w:br/>
      </w:r>
    </w:p>
    <w:p>
      <w:pPr>
        <w:pStyle w:val="Title"/>
      </w:pPr>
      <w:r>
        <w:t>언론사: 서울신문-1-104.txt</w:t>
      </w:r>
    </w:p>
    <w:p>
      <w:r>
        <w:t>제목: 100억대 보험금 등 편취한 사무장 병원장 등 4명 구속</w:t>
        <w:br/>
        <w:t>날짜: 20171127</w:t>
        <w:br/>
        <w:t>기자: 김정한</w:t>
        <w:br/>
        <w:t>링크: https://www.bigkinds.or.kr/news/detailView.do?docId=01100611.20171127151129001</w:t>
        <w:br/>
        <w:t>ID: 01100611.20171127151129001</w:t>
        <w:br/>
        <w:t>카테고리: 사회&gt;사건_사고</w:t>
        <w:br/>
        <w:t>본문: 가짜의료기를 담보로 부정대출을 받고 환자와 짜고 의료보험사기를 벌여 100억원을 편취한 사무장 병원행정원장, 대출브로커, 한의사 등이 경찰에게 붙잡혔다. 사무장병원은 의료기관 개설·운영 자격이 없는 비의료인이 의사,의료법인 등의 명의를 빌려 운영하는 불법 형태의 병원을 말한다.&lt;br/&gt;부산경찰청 지능범죄수사대는 27일 특정경제범죄 가중처벌 등에 관한 법률 위반(사기)과 의료법 위반 등의 혐의로 부산 모 한방병원 행정원장 A(59) 씨와 한의사 B(58) 씨를 구속하고 범행에 가담한 환자 91명을 보험 사기방지 특별법 위반 혐의로 불구속 입건했다.경찰은 또 대출 브로커 C(49) 씨와 가짜 의료기기 제작자 D(49) 씨를 같은 혐의로 구속하고 부정대출에 연루된 다른 병원 3곳의 원장 3명도 불구속 입건했다.&lt;br/&gt;A 씨는 의사들과 짜고 지난 2015년 1월부터 올해 4월까지 입원치료를 받지 않아도 되는 환자들을 입원시키고서 허위 진료영수증을 발급하는 수법으로 국민건강보험공단으로부터 7억 7000만원 상당의 요양급여비를 부정하게 받은 혐의를 받고 있다.&lt;br/&gt;A 씨는 이 과정에서 진료 차트를 조작하거나 거짓 영수증을 발행하는 수법으로 입원이 불필요한 가짜 환자 91명이 보험사로부터 보험금 53억 5000만원을 받아 챙기도록 한 혐의도 받고 있다.&lt;br/&gt;A 씨는 개원 때 자금난을 겪자 대출 브로커 C 씨와 가짜 의료기기 제작자 D 씨와 짜고 15억원 짜리 줄기세포 진단기를 본뜬 2억원짜리 ‘껍데기’ 의료기기를 만들어 시중은행에서 12억원을 대출받기도 했다.&lt;br/&gt;이들은 공진단, 경옥고 등 보험적용이 안 되는 한약재를 판매하고서 보험처리가 되는 치료를 받은 것으로 차트를 조작하기도 했고 환자 가족에게 보약을 팔면서 환자에게 치료한 것처럼 꾸미기도 했다.&lt;br/&gt;A 씨 등은 암 수술을 받았지만, 입원치료가 필요하지 않고 실손보험에 가입된 환자들만 골라 입원시켰다.&lt;br/&gt;경찰 관계자는“&lt;span class='quot0'&gt; 실손보험은 본인 부담금이 10％ 있는 것을 고려해 진료비를 10％ 부풀리기도 했으며 보험사가 보험금을 지급하지 않는 면책 기간에 대비해 미리 거짓으로 고가의 진료를 받은 것처럼 진료기록을 조작하기도 했다&lt;/span&gt;”고 전했다.&lt;br/&gt;부산 김정한 기자 jhkim@seoul.co.kr</w:t>
        <w:br/>
      </w:r>
    </w:p>
    <w:p>
      <w:pPr>
        <w:pStyle w:val="Title"/>
      </w:pPr>
      <w:r>
        <w:t>언론사: 서울신문-1-105.txt</w:t>
      </w:r>
    </w:p>
    <w:p>
      <w:r>
        <w:t>제목: “전화요금 많이 나온다” 꾸짖자 시어머니 살해한 다문화 며느리</w:t>
        <w:br/>
        <w:t>날짜: 20171124</w:t>
        <w:br/>
        <w:t>기자: 이기철</w:t>
        <w:br/>
        <w:t>링크: https://www.bigkinds.or.kr/news/detailView.do?docId=01100611.20171124152645001</w:t>
        <w:br/>
        <w:t>ID: 01100611.20171124152645001</w:t>
        <w:br/>
        <w:t>카테고리: 사회&gt;사건_사고</w:t>
        <w:br/>
        <w:t>본문: 70대 시어머니를 살해하고 시신을 유기한 30대의 다문화 며느리가 경찰에 붙잡혔다.경북 영양경찰서는 24일 시어머니와 말다툼을 벌이다가 흉기를 휘둘러 살해한 혐의(살인 및 사체유기)로 외국인 며느리 A(33·베트남)씨를 구속했다고 밝혔다.&lt;br/&gt;경찰에 따르면 A씨는 지난 16일 오전 1시20분쯤 영양군 집에서 시어머니 B(72)씨가 “&lt;span class='quot0'&gt;휴대전화 요금이 많이 나온다&lt;/span&gt;”며 꾸짖자 목을 조른 뒤 둔기로 B씨의 머리를 때려 숨지게 한 혐의를 받고 있다. B씨의 시신은 집에서 100여m 떨어진 농로에서 막내 아들에 의해 발견됐다.&lt;br/&gt;경찰 조사 결과 A씨는 4년 전 남편이 암으로 세상을 떠난 뒤 시어머니와의 잦은 다툼으로 불화를 겪어온 것으로 드러났다.&lt;br/&gt;A씨는 경찰 조사에서 “&lt;span class='quot0'&gt;시어머니와 말싸움을 하던 중 홧김에 범행을 저지른 뒤 시신을 유기했다&lt;/span&gt;”고 진술한 것으로 알려졌다.&lt;br/&gt;온라인뉴스부 iseoul@seoul.co.kr</w:t>
        <w:br/>
      </w:r>
    </w:p>
    <w:p>
      <w:pPr>
        <w:pStyle w:val="Title"/>
      </w:pPr>
      <w:r>
        <w:t>언론사: 서울신문-1-106.txt</w:t>
      </w:r>
    </w:p>
    <w:p>
      <w:r>
        <w:t>제목: “커피 연구 최종판…손해보다 이익이 더 많다”(연구)</w:t>
        <w:br/>
        <w:t>날짜: 20171123</w:t>
        <w:br/>
        <w:t>기자: 윤태희</w:t>
        <w:br/>
        <w:t>링크: https://www.bigkinds.or.kr/news/detailView.do?docId=01100611.20171123114645002</w:t>
        <w:br/>
        <w:t>ID: 01100611.20171123114645002</w:t>
        <w:br/>
        <w:t>카테고리: IT_과학&gt;과학</w:t>
        <w:br/>
        <w:t>본문: 커피가 대부분 사람의 건강에 도움이 된다는 연구 결과가 나왔다.&lt;br/&gt;영국 사우샘프턴대와 에든버러대 등 공동 연구진이 커피 관련 연구논문 201건 등 커피 소비에 관한 모든 의학적 근거를 검토한 결과, 하루에 커피를 적당히 마셨을 때 해가 되는 것보다 질병을 예방할 가능성이 더 컸다고 영국의학저널(BMJ·British Medical Journal) 21일자에 발표했다.&lt;br/&gt;다만 커피가 모든 사람의 건강에 좋은 것은 아니라고 연구진은 강조했다.&lt;br/&gt;예를 들어 임신한 여성의 경우 커피를 너무 많이 마시면 유산 위험이 커진다. 실제로 우리나라에서도 하루에 커피 1잔은 괜찮지만 2잔 이상은 마시지 말라고 권고하고 있다. 또한 커피를 통해 너무 많은 카페인을 섭취하게 되면 여성의 경우 골절 위험이 좀 더 높아지므로 주의할 필요가 있다.&lt;br/&gt;하지만 전반적으로 커피를 마시는 사람들이 그렇지 않은 이들보다 더 많은 건강 혜택을 봤다는 것을 연구진은 이번 검토 연구를 통해 확인했다.&lt;br/&gt;이번 연구에서는 일반적으로 하루에 커피 3, 4잔을 마셨을 때 건강상 혜택이 가장 큰 것으로 나타났다. 다만 커피 3잔 이상부터는 건강 혜택에 큰 차이는 없었다.&lt;br/&gt;특히 커피는 심장 건강에 혜택을 줬는데 심혈관계 질환 위험은 15%, 심혈관계 질환으로 인한 사망 위험은 19%까지 줄었다.&lt;br/&gt;또한 커피는 특정 암이 발병할 위험을 줄였는데 간암은 34%, 대장암은 17%까지 더 감소했다. 반면 백혈병과 림프종, 그리고 폐암의 위험은 좀 더 높아졌다.&lt;br/&gt;이밖에도 커피는 치매 발병률마저 줄였는데 파킨슨병은 36%, 알츠하이머병은 27%까지 낮췄다. 조기 사망 위험은 17%까지 줄였다.&lt;br/&gt;이에 대해 연구진은 “&lt;span class='quot0'&gt;커피는 전 세계적으로 소비되고 있으며 특히 만성 간 질환의 경우 건강에 긍정적인 영향을 미칠 수 있다&lt;/span&gt;”면서 “&lt;span class='quot0'&gt;커피를 적당히 마시면 안전한데 하루에 커피 3, 4잔을 마시면 해를 입는 것보다 다양한 건강 측면에서 가장 큰 혜택을 보았다&lt;/span&gt;”고 말했다.&lt;br/&gt;커피를 마심으로써 건강상 혜택을 보는 이유는 바로 커피 속에 들어있는 각종 식물성 항산화 물질 덕분이라고 연구진은 생각한다.&lt;br/&gt;반면 카페인이 없는 커피 역시 일반적으로 비슷한 건강 효과가 있는 것으로 나와 카페인이 건강에 혜택을 주는 것이 아님을 이번 연구는 시사한다.&lt;br/&gt;연구진은 “&lt;span class='quot0'&gt;볶은 커피에는 약 1000종 이상의 생리활성 성분이 복잡하게 혼합돼 있어 치료에 도움이 되는 항산화 물질과 항염증, 항섬유증, 그리고 항암 효과 등이 있다&lt;/span&gt;”고 말했다.&lt;br/&gt;하지만 기존 몇몇 연구에서는 커피를 하루에 너무 많이 마시면 오히려 해가 되기 시작한다고 지적했다.&lt;br/&gt;이에 따라 유럽식품안전청(EFSA·European Food Safety Agency)은 사람들에게 커피를 하루에 4잔 이상 마시지 않도록 권고한다.&lt;br/&gt;이들 전문가는 커피를 하루에 4잔 이상 마시면 불안감과 불면증, 부정맥, 심부전을 일으킬 수 있다고 말한다.&lt;br/&gt;또한 이번 연구논문에 대한 사설에서 미국 존스홉킨스 블룸버그 공중보건대학(JHSPH·Johns Hopkins Bloomberg School of Public Health)의 엘리세오 구알라 교수는 커피를 건강상 이유로 더 많이 마시려고 하면 안 된다고 지적했다.&lt;br/&gt;그는 “&lt;span class='quot0'&gt;커피는 전반적으로 이로울 수도 있지만 어떤 사람들에게는 역효과를 일으킬 위험이 더 클 수도 있으며 커피를 더 많이 마셔 생기는 영향에는 상당한 불확실성이 있다&lt;/span&gt;”면서 “&lt;span class='quot0'&gt;커피에 종종 설탕과 우유 또는 크림을 넣어 마시는데 커피와 별개로 이 자체가 건강을 나쁘게 하는 데 기여할 수 있다&lt;/span&gt;”고 말했다.&lt;br/&gt;한편 커피는 전 세계에서 가장 흔하게 소비되는 음료 중 하나로, 매일 약 20억 2500만 잔 이상의 커피가 소비되고 있는 것으로 추정된다.&lt;br/&gt;커피 소비의 기원은 11세기 에티오피아로 거슬러 올라가는데 염소를 기르던 한 남성이 자신이 키우던 염소들이 어느 날부터 새끼를 많이 낳아 조사해보니 커피 열매를 먹었다는 사실을 알아내면서 커피를 마시게 됐다는 이야기가 전해져 내려오기도 한다.&lt;br/&gt;또한 커피는 최근까지 특정 암을 유발할지도 모른다는 우려 때문에 하루에 커피를 너무 많이 마시지 말라고 경고했다.&lt;br/&gt;하지만 지난해 세계보건기구(WHO)는 커피와 방광암 사이의 연관성에 관한 이전 경고를 철회했다. 그 대신 커피가 자궁암과 간암 같은 특정 암을 예방하는 데 도움이 될 수 있다고 밝혔다.&lt;br/&gt;사진=ⓒ determined / Fotolia&lt;br/&gt;윤태희 기자 th20022@seoul.co.kr</w:t>
        <w:br/>
      </w:r>
    </w:p>
    <w:p>
      <w:pPr>
        <w:pStyle w:val="Title"/>
      </w:pPr>
      <w:r>
        <w:t>언론사: 서울신문-1-107.txt</w:t>
      </w:r>
    </w:p>
    <w:p>
      <w:r>
        <w:t>제목: 100만원 이하 보험금은 진단서 사본으로 청구 가능</w:t>
        <w:br/>
        <w:t>날짜: 20171123</w:t>
        <w:br/>
        <w:t xml:space="preserve">기자: </w:t>
        <w:br/>
        <w:t>링크: https://www.bigkinds.or.kr/news/detailView.do?docId=01100611.20171123034232001</w:t>
        <w:br/>
        <w:t>ID: 01100611.20171123034232001</w:t>
        <w:br/>
        <w:t>카테고리: 사회&gt;의료_건강</w:t>
        <w:br/>
        <w:t>본문: #주부 황미정(가명·46)씨는 얼마 전 유방암 진단을 받고 대학병원에서 수술을 받았다. 수술은 성공적으로 됐지만 또다시 입원을 해야 했다. 체력이 떨어진 상태에서 항암 및 방사선 통원 치료를 받다 보니 항암 부작용과 체력 저하 등에 시달렸다. 하지만, 기존에 가입했던 암 보험의 혜택은 받을 수 없었다. 보험사에 입원비를 청구했지만 “암 치료를 직접 목적으로 입원한 게 아니라면 입원비 지급 대상에서 제외된다”는 대답이 돌아왔기 때문이다.&lt;br/&gt;많은 이들은 암 보험에 가입하면 암과 관련한 모든 치료비를 보장받을 수 있는 것으로 알고 있다. 하지만 황씨 사례처럼 약관상 보험금 지급 사유에 해당되지 않아 실제로 보험금을 받지 못하는 사례가 많고 때로는 분쟁으로 번지기도 한다.　22일 금융감독원과 보험업계 등에 따르면 보험약관상 암으로 진단이 확정되어야 암 진단비가 지급된다. 대부분 소비자들은 의사를 통해 암의 진단 여부를 확인한다. 하지만 암 보험에서 암 진단비가 지급되기 위해서는 보험 약관에서 정한 방법에 따라 암의 진단 확정을 받아야 한다.&lt;br/&gt;　암 보험 약관에서는 암의 진단확정은 해부병리 또는 임상병리 전문의사 자격증을 가진 자에 의해 내려져야 한다. 이 진단은 조직 또는 혈액검사 등에 대한 현미경 소견을 기초로 해야 한다고 정의하고 있다.&lt;br/&gt;　병원에서 발급받은 진단서에 악성신생물(C코드)이라고 기재되더라도 보험약관에 정한 방법에 따라 암으로 진단 확정을 받지 못하면 암 진단비가 지급되지 않을 수 있다.&lt;br/&gt;　금감원 관계자는 “&lt;span class='quot0'&gt;갑자기 환자가 사망하는 등 병리 진단이 가능하지 않을 때에는 임상학적 진단도 암의 증거로 인정된다&lt;/span&gt;”면서 “&lt;span class='quot0'&gt;암 진단을 받거나 암 치료를 받았음을 증명할 수 있는 문서 기록 등 증거가 있어야 한다&lt;/span&gt;”고 말했다.&lt;br/&gt;　암의 진단 시점에 따라 보험금액이 달라질 수도 있다. 일반적으로 암 보험은 암 진단이 확정되면 한 번에 한해 암 진단비를 주고, 암 치료를 목적으로 입원하면 120일 한도로 입원비를 지급한다.&lt;br/&gt;　암 보험은 계약일로부터 90일이 지난 다음날부터 보장이 시작된다. 그전에 암 진단 확정을 받으면 보험은 무효 처리된다. 보험 가입 전에 이미 암이 발견됐거나 암이 의심되는 계약자가 보험에 가입하는 걸 방지하기 위해서다. 다만, 어린이암보험은 보험료를 낸 날부터 보험금이 지급된다.&lt;br/&gt;　암 보장 개시일이 지났더라도 1~2년 내에 암 진단을 받았을 경우에는 50%만 암 진단비로 지급한다. 유방암은 90일 이내에 진단을 받았더라도 10%만 진단비로 지급하기도 한다.&lt;br/&gt;　보험업계 관계자는 “&lt;span class='quot1'&gt;법원 판례에 따르면 암의 확정 진단 시점은 진단서 발급일이 아닌 조직검사 결과 보고일&lt;/span&gt;”이라면서 “&lt;span class='quot1'&gt;이를 통해 보험금 지급 여부와 보험금이 결정된다&lt;/span&gt;”고 말했다.&lt;br/&gt;　또한, 병원에 입원했다고 해서 무조건 암 입원비가 지급되는 건 아니다. 보험약관에서는 자택 등에서 치료가 곤란해 병원에 입원 치료해야 할 경우 입원비를 지급하도록 정하고 있다. 따라서 입원 치료를 받은 사실이 있더라도 피보험자가 통원 치료가 가능한 상태라면 입원비 지급이 거절된다.&lt;br/&gt;　또 암 수술·항암치료 등 암의 치료를 직접 목적으로 입원한 경우에만 암 입원비가 지급된다. 암 치료 이후 발생한 후유증을 완화하거나 합병증을 치료하기 위한 목적으로 입원한 경우 암 입원비가 나오지 않을 수 있다는 것이다.&lt;br/&gt;　암 외에도 각종 질병이나 상해에 따른 보험금을 청구하는 건 일반 소비자로서는 쉬운 일이 아니다. 증빙서류를 준비하는 것도 녹록지 않은 데다 보험금 지급이 사고 조사 등으로 늦어지면 치료비를 본인이 부담해야 하는 경우도 종종 발생한다.&lt;br/&gt;　금감원에 따르면 100만원 이하 보험금은 진단서의 사본 제출이 가능하다. 온라인이나 스마트폰 앱, 팩스 등을 통해 사본으로 증빙서류를 제출하면 된다. 서류 발급 때마다 지불해야 하는 비용을 절감할 수 있다는 뜻이다.&lt;br/&gt;　보험금 지급 심사가 길어져 치료비 등을 본인이 부담해야 하는 경우에는 ‘보험금 가지급제도’를 활용할 수 있다. 이 제도를 통해 보험사 조사가 완료되기 전이라도 추정 보험금의 50% 범위 내에서 보험금을 미리 받을 수 있다. 생명보험이나 실손보험, 화재보험 등 대부분 상품에서 규정하고 있으나 약관에 따라 지급 기준 등이 달라질 수 있다.&lt;br/&gt;　사망한 부모의 채무가 많아 상속을 포기하면 대부분의 상속인은 ‘사망보험금’도 상속재산으로 생각해 보험금을 청구하지 않는 사례가 많다. 그러나 사망보험금에 대한 청구권은 보험수익자의 고유 권리인 만큼, 상속인이 보험수익자로 지정돼 있으면 사망보험금을 청구할 수 있다.&lt;br/&gt;　이 밖에도 보험 계약자가 치매 상태이거나 혼수상태에 빠졌을 때 대리청구인을 통해 보험금 청구가 가능하다. 또 지급계좌를 미리 등록하면 만기보험금 등을 자동으로 수령할 수 있다. 보험금 수령 때 연금형 또는 일시금으로 받을지 변경할 수도 있다.&lt;br/&gt;이두걸 기자 douzirl@seoul.co.kr</w:t>
        <w:br/>
      </w:r>
    </w:p>
    <w:p>
      <w:pPr>
        <w:pStyle w:val="Title"/>
      </w:pPr>
      <w:r>
        <w:t>언론사: 서울신문-1-108.txt</w:t>
      </w:r>
    </w:p>
    <w:p>
      <w:r>
        <w:t>제목: ‘합법적 존엄사’ 사전의향서 1600명…계획서는 7명</w:t>
        <w:br/>
        <w:t>날짜: 20171123</w:t>
        <w:br/>
        <w:t>기자: 정현용</w:t>
        <w:br/>
        <w:t>링크: https://www.bigkinds.or.kr/news/detailView.do?docId=01100611.20171123034143001</w:t>
        <w:br/>
        <w:t>ID: 01100611.20171123034143001</w:t>
        <w:br/>
        <w:t>카테고리: 사회&gt;의료_건강</w:t>
        <w:br/>
        <w:t>본문: 환자·가족 대부분 작성 거부 “美처럼 가족 대리 결정 인정해야”&lt;br/&gt;내년 2월 환자나 가족이 연명의료 중단을 결정할 수 있도록 한 연명의료결정법 시행을 앞두고 지난달부터 정부가 시행한 연명의료 시범사업에서 첫 존엄사 사례가 나왔지만 제도 활성화에는 여전히 걸림돌이 많은 것으로 나타났다. 건강한 사람도 연명의료 중단 의사를 표시할 수 있는 ‘사전연명의료의향서’ 작성자는 1600명을 넘었지만 말기·임종기 환자만 작성할 수 있는 ‘연명의료계획서’는 시범사업 이후 작성자가 7명에 그친 것으로 조사됐다. 전문가들은 환자 가족과 의료진 부담을 덜 수 있도록 본사업 도입 전 제도 보완이 시급하다고 지적한다.22일 보건복지부와 국가생명윤리정책연구원, 각 병원 등에 따르면 연명의료계획서 작성자는 7명으로 알려졌다. 한 해 병원에서 사망하는 환자가 20만명이라는 점을 감안하면 턱없이 적은 수준이다. 연명의료계획서는 회생 가능성이 없는 말기·임종기 환자가 심폐소생술, 인공호흡기 착용, 항암제 투여, 혈액투석 등 연명치료를 받지 않겠다는 뜻을 밝히는 문서다. 50대 남성 암 환자 1명은 최근 연명의료 중단 의사를 밝히고 연명의료계획서에 서명한 뒤 사망했다. 나머지 6명 중 1명은 의사 출신이다.&lt;br/&gt;여전히 대부분의 환자와 가족은 연명의료계획서 작성을 거부하는 것으로 분석됐다. 의사표현이 가능한 환자는 연명의료계획서에 반드시 본인이 사인해야 하는데, 가족 정서상 현실적으로 거의 불가능하고 비윤리적이라 제도 개선이 필요하다는 게 전문가들 견해다.&lt;br/&gt;호스피스 완화의료 권위자인 허대석 서울대병원 혈액종양내과 교수는 “&lt;span class='quot0'&gt;연명의료결정법 제정 전인 2013년 병원의 말기 환자 114명에게 연명의료 의향을 물어봤는데, 9명만 면담에 성공했다&lt;/span&gt;”고 밝혔다. 연명의료 시범사업 뒤 서울대병원 환자 가운데 연명의료계획서를 작성한 환자는 1명도 없었다. 30분가량 환자 음성을 녹취하고 서명을 받아야 하는데, 막상 시도해 보니 환자들의 거부감이 컸다.&lt;br/&gt;허 교수는 “&lt;span class='quot1'&gt;어느 나라도 가족이 보는 앞에서 본인에게 연명치료 중단 결정을 요구하지 않는다&lt;/span&gt;”며 “&lt;span class='quot1'&gt;미국조차 가족의 대리 결정을 법적으로 인정하고 있어 우리도 가족 대리 결정을 확대하는 방향으로 제도 개선이 필요하다&lt;/span&gt;”고 지적했다.&lt;br/&gt;그러나 복지부와 국가호스피스연명의료위원회 등은 가족의 대리 결정을 허용할 경우 법 취지에 모순이 생긴다는 입장이다. 따라서 임종기나 말기 이전에도 연명의료계획서를 작성할 수 있도록 제도를 개선할 방침이다.&lt;br/&gt;정현용 기자 junghy77@seoul.co.kr</w:t>
        <w:br/>
      </w:r>
    </w:p>
    <w:p>
      <w:pPr>
        <w:pStyle w:val="Title"/>
      </w:pPr>
      <w:r>
        <w:t>언론사: 서울신문-1-109.txt</w:t>
      </w:r>
    </w:p>
    <w:p>
      <w:r>
        <w:t>제목: 0-3을 3-3으로 바꾼 세비야의 원동력은? 암 걸린 감독 힘 내시라고!</w:t>
        <w:br/>
        <w:t>날짜: 20171122</w:t>
        <w:br/>
        <w:t>기자: 임병선</w:t>
        <w:br/>
        <w:t>링크: https://www.bigkinds.or.kr/news/detailView.do?docId=01100611.20171122193235001</w:t>
        <w:br/>
        <w:t>ID: 01100611.20171122193235001</w:t>
        <w:br/>
        <w:t>카테고리: 스포츠&gt;월드컵</w:t>
        <w:br/>
        <w:t>본문: 후반 추가시간 극적으로 동점 골을 넣은 선수들을 격하게 반기는 이 감독이 암에 걸렸다고 누가 짐작이나 했을까?&lt;br/&gt;스페인 프로축구 세비야 구단이 22일 에스타디오 라몬 산체스 피주안으로 불러 들인 잉글랜드 프로축구 리버풀과의 유럽축구연맹(UEFA) 챔피언스리그 조별리그 E조 5차전을 3-3으로 비긴 직후 에두아르도 베리초(48·아르헨티나) 감독이 전립선암과 싸우고 있다고 밝혔다. 사실 세비야는 전반까지 0-3으로 뒤지고 있었는데 베리초 감독이 하프타임 때 라커룸에서 암에 걸린 사실을 선수들에게 털어놓자 후반전 세 골이나 몰아쳐 감독에게 기쁨을 안겼다고 영국 BBC가 전했다. 베리초는 셀타 비고에서 해고된 지 3년 만인 지난 여름에 2년 계약을 맺고 세비야 구단을 지휘해 왔다.&lt;br/&gt;구단은 성명을 통해 “팀 의료진이 1차 조사를 한 결과 전립선에 조그만 종양이 생긴 것으로 확인됐다. 더 정밀한 검사를 받아 치료를 위한 다음 조치를 논의할 것”이라며 “빠른 쾌유를 기원한다”고 밝혔다.&lt;br/&gt;리버풀은 로베르토 피르미니오가 두 골, 사디오 마네가 한 골을 넣어 무난히 승리하는가 싶었지만 후반 그라운드에 나온 세비야 선수들은 완전히 달라져 있었다. 위삼 벤 예더르가 후반 시작한 지 15분도 안돼 헤더와 페널티킥으로 두 골을 넣었고 7분이 주어진 추가시간 3분 만에 귀도 피사로가 동점 골을 넣어 극적으로 승점 8를 만들었다. 선두 리버풀은 이겼더라면 남은 경기에 관계 없이 16강 진출을 확정할 수 있었지만 비기는 바람에 2승3무(승점 9)를 기록하며 세비야에 승점 1 차이로 쫓겨 마지막 6차전에서 조 1위를 다투게 됐다.&lt;br/&gt;세비야의 미드필더인 에베르 바네가는 “팬들을 위해서나 감독님을 위해서나 우리는 (후반을) 완전히 다른 태도로 임해야 했다. 그가 우리를 그렇게 플레이하게 만들었다”고 말했다.&lt;br/&gt;임병선 선임기자 bsnim@seoul.co.kr</w:t>
        <w:br/>
      </w:r>
    </w:p>
    <w:p>
      <w:pPr>
        <w:pStyle w:val="Title"/>
      </w:pPr>
      <w:r>
        <w:t>언론사: 서울신문-1-110.txt</w:t>
      </w:r>
    </w:p>
    <w:p>
      <w:r>
        <w:t>제목: 싱어송라이터 오세은, 암 투병 중 별세 ‘우리가 헤어져야 할 시간..’</w:t>
        <w:br/>
        <w:t>날짜: 20171122</w:t>
        <w:br/>
        <w:t>기자: 이보희</w:t>
        <w:br/>
        <w:t>링크: https://www.bigkinds.or.kr/news/detailView.do?docId=01100611.20171122141149001</w:t>
        <w:br/>
        <w:t>ID: 01100611.20171122141149001</w:t>
        <w:br/>
        <w:t>카테고리: 국제&gt;유럽_EU</w:t>
        <w:br/>
        <w:t>본문: 1970년대 딕 훼밀리의 히트곡 ‘또 만나요’를 작곡한 싱어송라이터 오세은이 암 투병 중 별세했다. 향년 69세.&lt;br/&gt;22일 연합뉴스에 따르면 오세은은 올해 초부터 폐암과 투병해왔다. 최근 뇌로 전이되면서 급격히 나빠져 어제(21일) 오후 4시 세상을 떠났다.&lt;br/&gt;오세은은 ‘이제는 우리가 헤어져야 할 시간 다음에 또 만나요’라는 가사로 유명한 ‘또 만나요’를 작사·작곡했다. 이 곡을 비롯해 1974년 발표해 당시 금지곡이 된 ‘고아’ 등의 대표곡이 있다.&lt;br/&gt;유족으로는 부인과 1남 1녀가 있다. 빈소는 건강관리공단 일산병원 장례식장 9호실, 발인은 24일 오전 7시30분이다.&lt;br/&gt;연예팀 seoulen@seoul.co.kr</w:t>
        <w:br/>
      </w:r>
    </w:p>
    <w:p>
      <w:pPr>
        <w:pStyle w:val="Title"/>
      </w:pPr>
      <w:r>
        <w:t>언론사: 서울신문-1-111.txt</w:t>
      </w:r>
    </w:p>
    <w:p>
      <w:r>
        <w:t>제목: 존엄사 합법화 후 연명의료 첫 중단 누구</w:t>
        <w:br/>
        <w:t>날짜: 20171122</w:t>
        <w:br/>
        <w:t>기자: 강주리</w:t>
        <w:br/>
        <w:t>링크: https://www.bigkinds.or.kr/news/detailView.do?docId=01100611.20171122085117002</w:t>
        <w:br/>
        <w:t>ID: 01100611.20171122085117002</w:t>
        <w:br/>
        <w:t>카테고리: 사회&gt;의료_건강</w:t>
        <w:br/>
        <w:t>본문: 지난달 등록한 암환자, 병세 악화에도 심폐소생술 등 안 해&lt;br/&gt;지난달 23일 연명의료결정법 시범사업이 시작된 이후 연명의료를 하지 않고 임종한 환자가 처음 나왔다고 22일 중앙일보가 보도했다. 지난달 등록한 말기 암환자다. 그는 병세 악화해도 심폐소생술 등을 진행하지 않았다.21일 보건복지부와 의료계에 따르면 연명의료결정 시범사업 의료기관에 입원한 한 암 환자가 최근 병세가 악화돼 숨진 것으로 파악됐다. 이 환자는 임종 시기에 접어들었을 때 의료진이 심폐소생술·인공호흡기 등의 연명의료를 하지 않았다. &lt;br/&gt;의료진은 “심폐소생술을 하게 되면 환자에게 득이 되는 게 아니라 해를 끼치게 된다. 환자가 고통을 받지 않고 자연스럽게 임종했다”며 “병세가 악화돼 자연사한 것으로 보면 된다”고 말했다. 그는 지난해 2월 호스피스·완화의료 및 임종과정에 있는 환자의 연명의료결정에 관한 법률(연명의료결정법)을 제정한 이후 법적 절차에 따라 존엄사를 선택한 첫 사례로 남게 됐다.&lt;br/&gt;이 환자는 지난달 23일 연명의료결정 시범사업이 시작된 후 의료진에게 연명의료계획서(POLST)를 작성하겠다는 뜻을 밝혔고, 의사의 설명을 충분히 들은 뒤 서명했다. 심폐소생술·인공호흡기·혈액투석·항암제투여 등의 네 가지 연명의료 행위를 모두 받지 않겠다고 체크했고 임종 상황이 되자 본인의 뜻에 따라 연명의료 없이 편하게 임종했다.&lt;br/&gt;지난달 23일부터 이달 20일까지 연명의료계획서를 작성한 사람은 10명을 넘지 않는다. 사전연명의료의향서 작성자는 1648명이다. 사전의향서는 주로 건강한 사람이 작성했다. 반면 연명의료계획서는 말기나 임종기 환자가 작성할 수 있어 대상이 제한돼 있다. &lt;br/&gt;연명의료계획서(강원대병원, 건강보험공단 일산병원, 고려대 구로병원, 서울대병원, 서울성모병원, 세브란스병원, 영남대의료원, 울산대병원, 제주대병원, 충남대병원)와 사전연명의료의향서(각당복지재단, 대한웰다잉협회, 사전의료의향서실천모임, 세브란스병원, 충남대병원)는 내년 1월 15일까지 시범사업 실시기관에서 작성할 수 있고, 법적인 효력을 지닌다.&lt;br/&gt;연명의료 의향서나 계획서를 작성한 개인의 정보는 법적으로 유출이 금지돼 있다.&lt;br/&gt;온라인뉴스부 iseoul@seoul.co.kr</w:t>
        <w:br/>
      </w:r>
    </w:p>
    <w:p>
      <w:pPr>
        <w:pStyle w:val="Title"/>
      </w:pPr>
      <w:r>
        <w:t>언론사: 서울신문-1-112.txt</w:t>
      </w:r>
    </w:p>
    <w:p>
      <w:r>
        <w:t>제목: [유용하 기자의 사이언스 톡] 치매 예방, 뇌 운동만으로는 부족</w:t>
        <w:br/>
        <w:t>날짜: 20171122</w:t>
        <w:br/>
        <w:t>기자: 유용하</w:t>
        <w:br/>
        <w:t>링크: https://www.bigkinds.or.kr/news/detailView.do?docId=01100611.20171122034156001</w:t>
        <w:br/>
        <w:t>ID: 01100611.20171122034156001</w:t>
        <w:br/>
        <w:t>카테고리: IT_과학&gt;과학</w:t>
        <w:br/>
        <w:t>본문: 건강하고 인간다운 삶은 고령화 사회가 될수록 중요해질 수밖에 없습니다. 특히 건강은 한번 잃게 되면 회복이 쉽지 않기 때문에 더욱 중요합니다. 예전에는 나이가 들면서 가장 두려운 질환으로 ‘암’이 꼽혔습니다. 과학기술과 의학의 발달로 암도 관리할 수 있는 질병의 하나가 되면서 노년층이 가장 걱정하는 질병은 ‘치매’입니다. 뇌세포의 파괴 탓에 점점 기억을 잃어 가면서 인간으로서의 자존감과 존엄성을 잃게 되기 때문이지요. 이 때문에 많은 과학자가 치매 정복을 위한 연구에 나서고 있습니다.치매를 일으키는 가장 흔한 퇴행성 뇌질환인 알츠하이머는 뇌에 베타아밀로이드 단백질이 침착되면서 생긴다는 사실을 밝혀내기는 했지만, 실제 치료방법이나 해결책은 찾아내지 못하고 있습니다.&lt;br/&gt;이 때문에 연구자들은 치매 치료법을 찾기 이전에 치매의 진행속도를 늦추거나 예방하기 위한 다양한 방법들도 찾고 있습니다. 최근에는 컴퓨터게임으로 치매 예방 효과를 찾는 연구들이 많이 소개되고 있습니다.&lt;br/&gt;미국 사우스플로리다대, 인디애나대 보건대와 의대, 펜실베이니아주립대 공동연구진 역시 ‘포짓 사이언스’라는 곳에서 개발한 온라인 두뇌 훈련 프로그램 ‘더블 디시전’이 치매 예방에 상당히 도움이 된다는 연구 결과를 미국 알츠하이머 학회에서 발간하는 국제학술지 ‘알츠하이머와 치매: 중개연구 및 임상시험’ 최신호에 발표했습니다. 더블 디시전 게임은 제한 시간 내에 화면 속에 비슷한 모양의 그림을 찾아내는 것으로 게임이 진행될수록 화면은 복잡해지고 제한시간은 짧아진다고 합니다.&lt;br/&gt;연구팀은 평균 연령이 74세인 남녀 노인 2802명을 대상으로 4개 그룹으로 나눈 뒤 세 그룹에는 각각 더블 디시전 게임, 전통적인 기억력 훈련, 추론훈련을 시키고 나머지 한 그룹에는 아무런 뇌 훈련을 시키지 않고 10년 동안 장기추적 관찰을 했습니다.&lt;br/&gt;10년 뒤 치매 발생률이 가장 높은 그룹은 아무런 뇌 훈련을 받지 않은 그룹이었고 치매 발병률이 가장 낮은 이들은 더블 디시전 게임을 했던 그룹이었다고 합니다.&lt;br/&gt;그렇지만 이번 연구 결과에 대해 의구심을 갖는 연구자들이 많은 것 같습니다. 치매 예방을 위해 고안된 게임이라고는 하지만 특정 게임을 대상으로 하고 있기도 하고 컴퓨터게임이 노인들의 치매 발병률을 낮춰 준다는 기존의 연구 결과들과도 큰 차이를 보이지 못하고 있다는 것이지요. 더군다나 치매의 발병이나 진행 속도가 나이, 유전자 구성, 성별, 인종 등 다양한 변수에 영향을 받는다는 점을 고려하지 않는다는 것도 문제로 지적됐습니다.&lt;br/&gt;영국 알츠하이머학회 클레어 월턴 박사는 “&lt;span class='quot0'&gt;노년이 될수록 적당한 신체활동이 뇌에 자극을 줄 수 있는 만큼 적절한 신체활동과 두뇌 운동을 병행하는 것이 중요하다&lt;/span&gt;”고 조언하고 있습니다.&lt;br/&gt;많은 연구자가 치매 발병률을 줄이기 위해 가장 좋은 방법은 술과 담배를 줄이고 고혈압을 관리하는 등의 건강한 생활방식을 유지하는 것이라고 합니다. 실제로 알츠하이머 연구자들도 심장에 좋은 것이 뇌에도 좋다는 말을 하곤 합니다. 치매와 기억력 감퇴를 막으려고 그저 앉아서 뇌운동만 하는 것보다 활발히 신체운동을 함께 하는 것이 좋다는 말이지요.&lt;br/&gt;연구자들은 또 하나 중요한 제언을 하고 있습니다. 자기 생각과 다른 의견도 마음을 열고 들어보고 평소 해보지 않았던 일들에 대해서도 시도할 수 있는 열린 자세가 뇌를 말랑말랑하게 만들어 준다고 합니다. 우리 사회의 수많은 ‘꼰대’들이 건강한 노년을 위해 새겨들어야 할 말이 아닌가 싶습니다.&lt;br/&gt;edmondy@seoul.co.kr</w:t>
        <w:br/>
      </w:r>
    </w:p>
    <w:p>
      <w:pPr>
        <w:pStyle w:val="Title"/>
      </w:pPr>
      <w:r>
        <w:t>언론사: 서울신문-1-113.txt</w:t>
      </w:r>
    </w:p>
    <w:p>
      <w:r>
        <w:t>제목: ‘연명의료계획서’ 쓴 암환자 첫 존엄사</w:t>
        <w:br/>
        <w:t>날짜: 20171122</w:t>
        <w:br/>
        <w:t xml:space="preserve">기자: </w:t>
        <w:br/>
        <w:t>링크: https://www.bigkinds.or.kr/news/detailView.do?docId=01100611.20171122034129001</w:t>
        <w:br/>
        <w:t>ID: 01100611.20171122034129001</w:t>
        <w:br/>
        <w:t>카테고리: 사회&gt;의료_건강</w:t>
        <w:br/>
        <w:t>본문: 심폐소생술 등 4개 연명치료 포기 &lt;br/&gt;“&lt;span class='quot0'&gt;병세 악화돼 자연스럽게 임종&lt;/span&gt;” &lt;br/&gt;말기·임종기 환자로 대상 제한&lt;br/&gt;지난해 제정된 ‘호스피스·완화의료 및 임종 과정에 있는 환자의 연명의료결정에 관한 법률’(연명의료결정법)에 따라 법적 절차를 거쳐 존엄사를 선택한 첫 사례가 나왔다. 2009년 5월 대법원이 ‘품위 있는 죽음’을 요청한 김 할머니의 요구를 받아들여 인공호흡기를 제거하도록 판결한 지 8년 만이다.&lt;br/&gt;21일 보건복지부와 의료계 등에 따르면 연명의료결정 시범사업 의료기관인 한 대학병원에 입원했던 암 환자가 최근 숨졌다.&lt;br/&gt;이 환자는 생전에 ‘연명의료계획서’(POLST)를 작성하겠다는 뜻을 의료진에게 밝히고 직접 서명했다. 연명의료계획서는 연명의료 중단을 하려는 환자가 이를 시행하지 않겠다는 뜻을 밝히는 서류다. 이 환자는 심폐소생술·인공호흡기·혈액투석·항암제 투여 등의 네 가지 연명의료 행위를 모두 받지 않겠다고 했고, 그 뜻에 따라 편하게 임종한 것으로 알려졌다. 병원 관계자는 “&lt;span class='quot1'&gt;환자가 고통을 받지 않고 자연스럽게 임종했다&lt;/span&gt;”면서 “&lt;span class='quot1'&gt;병세가 악화돼 자연사(自然死)한 것&lt;/span&gt;”이라고 설명했다.&lt;br/&gt;연명의료결정법은 지난해 2월 제정돼 지난달 23일부터 시범실시하고 있다. 연명의료결정법 시범사업이 실시된 이후 지난 20일까지 사전연명의료의향서 작성자는 1648명이다. 그러나 말기나 임종기 환자가 작성할 수 있는 연명의료계획서를 작성한 사람은 10명도 안 되는 것으로 알려졌다. 임종을 앞둔 환자들에게 이 같은 내용을 직접 설명하는 것이 현실적으로 어렵기 때문이다. 국회 보건복지위원회 김상희(더불어민주당) 의원은 다음달 초 말기·임종기 환자뿐만 아니라 수개월 내 임종 과정에 들 것으로 예상되는 환자도 연명의료계획서를 작성할 수 있게 대상자를 넓히는 내용의 개정안을 발의할 계획이다.&lt;br/&gt;정현용 기자 junghy77@seoul.co.kr</w:t>
        <w:br/>
      </w:r>
    </w:p>
    <w:p>
      <w:pPr>
        <w:pStyle w:val="Title"/>
      </w:pPr>
      <w:r>
        <w:t>언론사: 서울신문-1-114.txt</w:t>
      </w:r>
    </w:p>
    <w:p>
      <w:r>
        <w:t>제목: 암진단 기술로 스마트팜 만들고 대학 옥상서 빗물로 배추기른다</w:t>
        <w:br/>
        <w:t>날짜: 20171121</w:t>
        <w:br/>
        <w:t>기자: 유용하</w:t>
        <w:br/>
        <w:t>링크: https://www.bigkinds.or.kr/news/detailView.do?docId=01100611.20171121152209001</w:t>
        <w:br/>
        <w:t>ID: 01100611.20171121152209001</w:t>
        <w:br/>
        <w:t>카테고리: IT_과학&gt;과학</w:t>
        <w:br/>
        <w:t>본문: 4차산업혁명이 이야기면서 자율주행차, 빅데이터, 인공지능 기술 등이 주목받고 있다. 이 같은 분위기에서 농업분야에서도 첨단기술로 무장한 농업혁명에 대한 관심이 높아지고 있다.21일 서울대 공대에 따르면 한무영 건설환경공학부 교수는 건물 옥상에 빗물을 받아 식물을 기르는 ‘오목형 식물 텃밭’을 조성하고 이정훈 기계항공공학부 교순는 센서기술을 활용한 스마트팜 등을 조성해 실제 배추 같은 채소를 길러 수확한 뒤 김장을 담가 관내 불우이웃에게 전달하기도 했다.&lt;br/&gt;한 교수가 공대35동 옥상에 조성한 오목형 빗물 텃밭은 가운데는 움푹 들어가 있고 가장자리로 갈수록 높아져 빗물이 중앙에 모이도록 한 장치로 빗물을 받아 식물을 기를 수 있도록 한 기술이다. 농업에서 필수적인 물 공급을 빗물을 모아서 활용할 수 있다는 장점이 있다.&lt;br/&gt;한무영 교수는 “&lt;span class='quot0'&gt;오목형 옥상 빗물 텃밭은 건물의 버려진 공간인 옥상을 활용해 만들기 때문에 여름철 폭염과 겨울철 혹한에 노출되는 최상층의 전기 및 난방료를 절감할 수 있을 뿐만 아니라 홍수를 예방할 수 있다&lt;/span&gt;”며 “&lt;span class='quot0'&gt;빗물을 사용하기 때문에 농작물이 더 잘 자라는 것을 확인했다&lt;/span&gt;”고 말했다.&lt;br/&gt;특히 해당 빗물 텃밭은 지역주민과 학생들에게도 개방해 대학과 지역간 유대를 강화해 준다는 부수적 효과도 거두고 있는 것으로 알려졌다.&lt;br/&gt;지난 17~18일에는 해당 텃밭에서 재배한 배추 300여 포기를 이용해 김치를 담가 서울대 내 유학생들과 대학이 위치한 관악구의 불우이웃들에게 기부하는 ‘옥상 텃밭 김장 잔치’를 진행하기도 했다.&lt;br/&gt;또 이정훈 교수는 세계 최초로 MEMS(미세전자제어시스템)을 적용한 스마트팜을 조성했다. 이 교수는 피 한 방울로 암을 진단하는 체외진단 센서를 개발하는데 사용한 MEMS 기술을 활용해 원격으로 식물 상태를 확인하고 최적의 생장 조건을 만들 수 있는 스마트팜을 만들었다. 이를 활용하면 식물 체내 물관을 지나는 수분의 흡수 속도나 식물이 빨아들인 비료농도까지 측정이 가능하다.&lt;br/&gt;이 교수가 개발한 스마트팜 기술은 관악구 봉천동 도시농업텃밭 일대에 시범 적용됐다.&lt;br/&gt;이 교수는 “&lt;span class='quot1'&gt;이제 농부들도 하늘을 쳐다보는 것이 아니라 스마트폰을 보면서 간단히 농작물을 관리하고 실내에서 원격으로 농작물을 생산하고 출하하는 것이 일반적인 농사법이 될 것&lt;/span&gt;”이라며 “&lt;span class='quot1'&gt;앞으로는 농학자와 공학자, 생명과학자가 함께 농업혁명을 이끌게 될 것일 생각한다&lt;/span&gt;”고 말했다.&lt;br/&gt;차국헌 서울대 공대 학장은 “&lt;span class='quot2'&gt;공학자들이 앞장서서 전 세계적으로 문제되고 있는 물과 식량문제를 해결해 나갈 것&lt;/span&gt;”이라며 “&lt;span class='quot2'&gt;공학자와 농학자가 협력해 네덜란드 푸드밸리 같은 첨단 식량생산모델을 만들 수 있도록 하겠다&lt;/span&gt;”고 말했다.&lt;br/&gt;유용하 기자 edmondy@seoul.co.kr</w:t>
        <w:br/>
      </w:r>
    </w:p>
    <w:p>
      <w:pPr>
        <w:pStyle w:val="Title"/>
      </w:pPr>
      <w:r>
        <w:t>언론사: 서울신문-1-115.txt</w:t>
      </w:r>
    </w:p>
    <w:p>
      <w:r>
        <w:t>제목: ‘93년 윔블던 준우승 후 다이애나 비가 위로‘ 노보트나 암으로 세상 떠</w:t>
        <w:br/>
        <w:t>날짜: 20171121</w:t>
        <w:br/>
        <w:t>기자: 임병선</w:t>
        <w:br/>
        <w:t>링크: https://www.bigkinds.or.kr/news/detailView.do?docId=01100611.20171121063709001</w:t>
        <w:br/>
        <w:t>ID: 01100611.20171121063709001</w:t>
        <w:br/>
        <w:t>카테고리: 스포츠&gt;스포츠일반</w:t>
        <w:br/>
        <w:t>본문: 1998년 윔블던 여자단식을 제패했던 테니스 스타 야나 노보트나(체코)가 암과 투병 끝에 49세를 일기로 세상을 떴다.&lt;br/&gt;여자테니스연맹(WTA)은 20일(현지시간) 가족들이 지켜보는 가운데 고인이 평화롭게 눈을 감았다고 밝혔다. 스티브 사이먼 WTA 사무총장은 “야나는 코트 안팎에서 그녀를 알게 된 기회를 가진 누구나에게 영감을 주는 존재였다”며 “그녀의 별은 WTA 역사에 항상 밝게 빛날 것이다. 유족들에게 안타까운 마음을 전한다”고 말했다.&lt;br/&gt;그녀는 1993년과 1997년 윔블던 여자단식 결승에서 분패했다가 1998년 나탈리 토지앗(체코)을 물리치고 생애 처음이자 마지막으로 그랜드슬램 대회를 제패했다. 1993년 결승에서 슈테피 그라프(독일)에게 진 뒤 펑펑 울자 다이애나 비가 끌어안고 어깨를 다독였던 일로 테니스 팬들의 뇌리에 각인됐다. 2005년 인터뷰를 통해 이 장면이 전면에 실린 신문을 여전히 간직하고 있다며 “&lt;span class='quot0'&gt;내가 우승한 것처럼 느껴졌다, 여자테니스 역사에 길이 남을 인간적인 장면이었다&lt;/span&gt;”고 털어놓았다.그녀는 나중에 다이애나 비가 “언젠가 우승할 것”이라고 위로했다고 전했지만 1997년 결승에서도 마르티나 힝기스(스위스)에게 진 뒤 이듬해 우승하며 29세 9개월로 최고령 첫 그랜드슬램 단식 우승자로 이름을 올렸다.&lt;br/&gt;서브 앤드 발리 게임으로 유명했던 그녀는 세계랭킹 2위까지 올랐으며 그랜드슬램 대회 단식에서는 윔블던 우승 1회에 그쳤지만 복식에서는 12차례, 혼합복식에서는 네 차례 우승해 2005년 테니스 명예의전당에 입회했다. 당연히 복식에서는 세계 1위에 올랐다.&lt;br/&gt;최근까지 BBC 해설위원으로 활약했는데 언제나 나직한 목소리로 표현을 아주 섬세하게 골라 하는 것으로 평가받았다. 윔블던과 호주오픈 홈페이지는 물론 마르티나 나브라틸로바(체코), 크리스 에버트, 팸 슈라이버(이상 미국) 등 레전드들이 너무 빠른 그녀와의 이별을 애석해 하며 애도했다.&lt;br/&gt;임병선 선임기자 bsnim@seoul.co.kr</w:t>
        <w:br/>
      </w:r>
    </w:p>
    <w:p>
      <w:pPr>
        <w:pStyle w:val="Title"/>
      </w:pPr>
      <w:r>
        <w:t>언론사: 서울신문-1-116.txt</w:t>
      </w:r>
    </w:p>
    <w:p>
      <w:r>
        <w:t>제목: [이재무의 오솔길] 죽음에 대한 예의</w:t>
        <w:br/>
        <w:t>날짜: 20171121</w:t>
        <w:br/>
        <w:t xml:space="preserve">기자: </w:t>
        <w:br/>
        <w:t>링크: https://www.bigkinds.or.kr/news/detailView.do?docId=01100611.20171121034201001</w:t>
        <w:br/>
        <w:t>ID: 01100611.20171121034201001</w:t>
        <w:br/>
        <w:t>카테고리: 문화&gt;방송_연예</w:t>
        <w:br/>
        <w:t>본문: 김천의료원 5인실 302호에 산소마스크를 쓰고/…/바닥에 바짝 엎드린 가재미처럼 그녀가 누워있다/나는 그녀의 옆에 나란히 한 마리 가재미로 눕는다/…/한쪽 눈이 다른 한쪽 눈으로 옮겨 붙은 야윈 그녀가 운다/그녀는 죽음만을 보고 있고 나는 그녀가 살아온 파랑 같은 날들을 보고 있다/좌우를 흔들며 살던 그녀의 물 속 삶을 나는 떠올린다/그녀의 오솔길이며 그 길엔 돋아나던 대낮의 뻐꾸기 소리며/가늘은 국수를 삶던 저녁이며 흙담조차 없었던 그녀 누대의 가계를 떠올린다/…/그녀의 숨소리가 느릅나무 껍질처럼 점점 거칠어진다/나는 그녀가 죽음 바깥의 세상을 볼 수 없다는 것을 안다/한쪽 눈이 다른 쪽 눈으로 캄캄하게 쏠려버렸다는 것을 안다.(문태준, 시 ‘가재미’)살아온 날보다 살아갈 날이 더 짧게 남은 나이를 살다 보니 건강을 화제로 올리는 일이 많아지고 부음을 알리는 소식도 잦게 날아온다. 그러다 보니 자연 죽음에 관한 생각을 자주 하게 된다.밥을 짓기 위해 쌀 푸러 갈 때마다 눈에 띄게 줄어 있는 쌀자루가 예사롭게 보이지 않는다. 달에 한 번 비우는 자루처럼 삶과 죽음은 심상한 것인지 모른다는 생각이 들기 때문이다. 자동화된 의식 속에서 기계적 일상의 굴레에 갇혀 살다 보면 부지불식간 시간의 낱알이 한 알 두 알 시나브로 새어 나가 어느 날 불쑥 홀쭉해진 자루처럼 생이 바닥을 보일지 모른다. 운이 나쁘면 한꺼번에 낱알을 쏟아 버린 밑 터진 자루처럼 불시에 죽음이 찾아올는지 어찌 알겠는가. ‘생활은 촛불이다’라는 비유처럼 멀쩡하게 잘 타고 있는 생이 언제 꺼질지 아무도 모르는 일이다. 그렇다. 삶에는 전문가가 없다. 날마다 쌀알이 줄고, 빈 쌀자루가 늘어 가지만 아무도 신이 정해 놓은 길을 바꿀 수는 없다.&lt;br/&gt;인간은 살기 위해 인간 외의 다른 생물들의 죽음을 편식(遍食)한다. 냉장고가 생겨난 이래 다국적 죽음들이 심심찮게 식탁에 올라오고 있다. 목소리에 과장을 실어 말하면 우리는 세계인으로서 다국적 죽음을 먹으며 살고 있는 셈이다. 예컨대 아침은 중국산으로 해장을 하고, 점심은 북유럽산으로 배를 채운 뒤 후식으로 동아시아산을 챙겨 먹고, 저녁에는 호주산 안주로 술을 마시고 내일은 일본산과 칠레산이 식탁에 오를 것이다. 다국적 죽음은 어느새 일용할 양식이 돼 버렸다. 이렇듯 남의 살(肉), 남의 죽음을 탐하여 ‘편식’(偏食)하지 않고 ‘편식’(遍食)하는 동안 사람들은 죽음을 심각하게 여기지 않게 됐다.&lt;br/&gt;죽음이 너무도 흔한 시대가 돼서인지 우리는 죽음에 대한 예의를 잊고 산 지 오래됐다. 무자비한 자본의 횡포는 어찌나 철면피하고 파렴치한지 죽음을 서열화하고 상품화할 뿐 아니라 신성시해야 할 죽음조차 추문화하는 경향이 있다. 죽음의 주인공이 누구냐에 따라 죽음은 때로 환금성의 가치로 돌변하기도 한다. 유명인이 유명을 달리할 때마다 언론에서 호들갑스런 과장의 논조를 보이곤 하는 태도 이면에는 추도를 넘어선 불순한 의도(상업성)가 깔려 있는 게 아닌가 하는 혐의를 지울 수 없다. 죽음조차도 교환 가치 아래 놓여 있는 세상이라니. 이 얼마나 끔찍한 일인가.&lt;br/&gt;물론 모든 죽음이 같은 층위에 놓일 수는 없다. 혈연이나 배우자의 경우와 생판 모르는 타인의 처지를 동일선상에 놓고 같은 이해를 요구할 수는 없는 일이다. 하지만 그 어떤 경우나 처지라 하더라도 죽음에 대해서만큼은 예의를 지켜야 하는 것이 인간적 도리가 아닐까 해서 하는 말이다.&lt;br/&gt;위의 시는 시인의 큰어머니에 대한 기억이 바탕이 되었다 한다. 시에서 가자미의 한쪽으로 몰린 눈은 죽음 바깥의 세상을 볼 수 없게 된, 말기 암 환자의 상태를 뜻하고 아들 가재미가 큰어머니 가재미 옆에 누워 있는 것은 같은 눈높이에서 서로를 사랑으로 바라보고 있다는 것을 의미한다. 시적 화자는 그녀 옆에 나란히 누워 그녀가 살아온 파랑 같은 날들을 떠올린다. 좌우를 흔들며 살던 그녀 물속의 삶과 그녀의 오솔길에 돋아나던 대낮의 뻐꾸기 소리며 국수를 삶던 저녁과 흙담조차 없었던 그녀 누대의 가계를 떠올리고 있는데 시적 화자의 태도와 숨결이 가슴 먹먹하도록 절절하다.</w:t>
        <w:br/>
      </w:r>
    </w:p>
    <w:p>
      <w:pPr>
        <w:pStyle w:val="Title"/>
      </w:pPr>
      <w:r>
        <w:t>언론사: 서울신문-1-117.txt</w:t>
      </w:r>
    </w:p>
    <w:p>
      <w:r>
        <w:t>제목: 폐암 평균 생존율 고작 25%… 초기증상 없어 조기 검진 꼭！</w:t>
        <w:br/>
        <w:t>날짜: 20171121</w:t>
        <w:br/>
        <w:t>기자: 정현용</w:t>
        <w:br/>
        <w:t>링크: https://www.bigkinds.or.kr/news/detailView.do?docId=01100611.20171121034141001</w:t>
        <w:br/>
        <w:t>ID: 01100611.20171121034141001</w:t>
        <w:br/>
        <w:t>카테고리: 사회&gt;의료_건강</w:t>
        <w:br/>
        <w:t>본문: 보건복지부는 내년 말까지 30년 넘게 담배를 피운 고위험 흡연자를 대상으로 폐암 검진 시범사업을 한다. 검진 대상자는 55∼74세로 30갑년(매일 1갑씩 30년 흡연) 이상의 흡연력을 가진 흡연자나 금연한 지 15년 이내인 과거 흡연자다. 20일 이번 사업에 참여하는 경희대병원을 찾아 이승현 호흡기내과 교수에게 폐암에 대해 물었다.Q. 폐암의 대표적 증상은 무엇인가.&lt;br/&gt;A. 폐암은 초기 증상이 없다. 건강검진을 할 때 우연히 발견하는 경우가 많다. 폐암이 어느 정도 진행하면 기관지를 침범해 호흡기 증상이 생긴다. 가장 흔한 증상은 기침이고 객혈을 보이기도 한다. 폐암이 많이 진행하면 가슴 통증과 호흡 곤란을 호소하고 전신증상으로 체중 감소와 피로감, 식욕부진이 나타날 수도 있다.&lt;br/&gt;Q. 어느 연령대에 주로 생기나.&lt;br/&gt;A. 흡연과 관련돼 있어 남성과 노년층에서 주로 발생하는 것으로 알려져 있다. 2014년 국가 암 등록통계 자료를 보면 인구 10만명당 폐암 발병률은 남성 66명, 여성에서 29명으로 남성에서 2배 정도 많이 발생했다. 나이가 들수록 발생 위험이 높아지고 70세 이후 가장 높은 발병률을 보인다. 비흡연자의 폐암 발병률도 꾸준히 증가해 30%를 차지한다. 여성이나 비흡연자도 폐암 위험에서 완전히 자유롭다고 할 수는 없다.&lt;br/&gt;Q. 폐암 치료 과정은.&lt;br/&gt;A. 폐암은 크게 수술적 치료와 비수술적 치료로 나뉜다. 조기 폐암은 수술적 치료로 완치할 수 있다. 폐암 3기는 절제가 어렵기 때문에 비수술적 치료인 항암 치료와 방사선 치료를 병행하고 4기는 항암 치료를 한다.&lt;br/&gt;Q. 수술에 대해 구체적으로 설명해 달라.&lt;br/&gt;A. 수술은 폐암 1~2기와 일부 3기 환자에서 가능하다. 의술의 발달로 과거처럼 흉곽을 크게 열지 않고 몇 개의 구멍만 뚫어 폐를 절제하는 ‘흉강경 폐절제술’을 주로 활용한다. 수술 후 회복 시간과 통증이 줄어 빠른 퇴원과 삶의 질 향상에 도움이 된다.&lt;br/&gt;Q. 방사선 치료는 어떻게 하나.&lt;br/&gt;A. 과거에 비해 방사선 치료의 정확도와 치료 효과가 많이 향상됐다. 특히 초기 폐암은 외과적 절제술과 방사선 치료의 종양 제거 효과가 비슷한 것으로 알려져 있다. 방사선 치료는 1~4회에 걸쳐 강한 방사선을 정밀하게 쏴 종양을 제거한다. 치료 기간은 대폭 줄어든 반면 종양 제거 효과는 획기적으로 높아졌다. 대형병원이 쓰는 ‘토모테라피’라는 장비는 진단 기기인 컴퓨터단층촬영(CT) 장치도 설치돼 있어 진단과 치료가 동시에 가능하고 4차원 영상으로 종양의 위치 추적도 가능해 보다 정밀한 치료를 할 수 있다.&lt;br/&gt;Q. 완치율과 사망률은.&lt;br/&gt;A. 폐암은 여러 암 중에서도 예후가 가장 좋지 않은 암이다. 2014년 폐암으로 사망한 환자는 1만 7000명으로 위암, 대장암으로 사망한 환자를 모두 합한 것과 비슷한 수준이다. 1기 폐암은 5년 생존율이 61%에 이르지만 모든 폐암 환자의 생존율을 평균으로 내보면 25%에 그친다. 따라서 조기 진단이 무엇보다 중요하다.&lt;br/&gt;Q. 폐암 검진 시범사업 내용은.&lt;br/&gt;A. 폐암 검진 시범사업은 폐암 고위험군을 대상으로 방사선량이 적은 저선량 흉부 CT 검사를 진행해 조기에 폐암을 발견하고 사망률을 줄일 수 있는지 확인하는 사업이다. 미국에서는 저선량 흉부 CT로 폐암 사망률을 20%나 줄였다는 고무적인 연구 결과가 나오기도 했다. 이번 시범사업은 내년 말까지 진행할 예정이며 참가자에게는 검진, 상담 비용을 전액 지원한다.&lt;br/&gt;정현용 기자 junghy77@seoul.co.kr</w:t>
        <w:br/>
      </w:r>
    </w:p>
    <w:p>
      <w:pPr>
        <w:pStyle w:val="Title"/>
      </w:pPr>
      <w:r>
        <w:t>언론사: 서울신문-1-118.txt</w:t>
      </w:r>
    </w:p>
    <w:p>
      <w:r>
        <w:t>제목: [알쏭달쏭 건강보험 풀이]</w:t>
        <w:br/>
        <w:t>날짜: 20171121</w:t>
        <w:br/>
        <w:t xml:space="preserve">기자: </w:t>
        <w:br/>
        <w:t>링크: https://www.bigkinds.or.kr/news/detailView.do?docId=01100611.20171121034140001</w:t>
        <w:br/>
        <w:t>ID: 01100611.20171121034140001</w:t>
        <w:br/>
        <w:t>카테고리: 사회&gt;의료_건강</w:t>
        <w:br/>
        <w:t>본문: Q. 국가 암 검진 중 암을 발견하면 의료비를 지원한다는데.&lt;br/&gt;A. 저소득층이 국민건강보험공단에서 시행하는 위암, 유방암, 간암, 대장암, 자궁경부암 등 5대 암 검진에서 암을 발견하면 의료비를 지원한다.&lt;br/&gt;월 건강보험료 부과액(본인 부담 기준)이 지역가입자 9만원, 직장가입자 8만 7000원 이하인 가입자가 해당한다. 최대 200만원 3년까지 지원금을 받을 수 있다.&lt;br/&gt;지원 대상 신청은 환자나 보호자가 관할 보건소에서 하면 된다.</w:t>
        <w:br/>
      </w:r>
    </w:p>
    <w:p>
      <w:pPr>
        <w:pStyle w:val="Title"/>
      </w:pPr>
      <w:r>
        <w:t>언론사: 서울신문-1-119.txt</w:t>
      </w:r>
    </w:p>
    <w:p>
      <w:r>
        <w:t>제목: 한 다리 없이 목발 끼고 슛…中 축구선수의 무한도전</w:t>
        <w:br/>
        <w:t>날짜: 20171120</w:t>
        <w:br/>
        <w:t>기자: 박종익</w:t>
        <w:br/>
        <w:t>링크: https://www.bigkinds.or.kr/news/detailView.do?docId=01100611.20171120155743001</w:t>
        <w:br/>
        <w:t>ID: 01100611.20171120155743001</w:t>
        <w:br/>
        <w:t>카테고리: 스포츠&gt;스포츠일반</w:t>
        <w:br/>
        <w:t>본문: 왼쪽 다리가 없는 한 축구선수의 '무한도전'이 알려져 잔잔한 감동을 주고 있다.&lt;br/&gt;&lt;br/&gt;최근 AFP통신 등 외신은 중국 광둥성 산웨이 출신의 축구선수 허이이(21)의 감동적인 사연을 보도했다.&lt;br/&gt;&lt;br/&gt;아마추어 축구선수인 허씨는 놀랍게도 왼쪽 다리가 없어 양 손에 목발을 끼고 경기에 나선다. 그러나 동료의 패스를 받아 목발을 디딤발 삼아 날리는 허씨의 강슛을 골키퍼는 막지 못한다.&lt;br/&gt;&lt;br/&gt;그가 한 다리가 없는 장애인이 된 것은 12살 때인 2008년. 당시 광둥성의 유소년 축구대표로 프랑스 스카우터에 눈에 뛰어 해외진출을 꿈꾸던 그는 골육종이라는 암 진단으로 인생의 큰 위기를 맞는다. 결국 어린 나이에 왼쪽 다리를 절단하는 큰 아픔을 겪었지만 놀랍게도 그는 좌절하거나 낙담하지 않았다. 이듬해 퇴원한 그가 찾은 곳은 다름아닌 그라운드. 다리 하나가 없지만 허씨는 코치의 도움으로 양쪽에 목발을 끼고 힘차게 축구장을 달렸다.&lt;br/&gt;&lt;br/&gt;그리고 지금은 아마추어 선수로 그라운드를 누비고 있지만 정식으로 게임에 참가하지는 못한다. 목발을 사용해 다른 선수들을 다치게 할 수 있다는 이유로 지역 축구협회 측이 선수 등록을 받아주지 않기 때문이다. 허씨는 "&lt;span class='quot0'&gt;아마추어 경기는 누구에게나 문호가 열려 있다&lt;/span&gt;"면서 "&lt;span class='quot0'&gt;다른 선수를 다치게 한다는 것은 말 그대로 편견일 뿐&lt;/span&gt;"이라고 주장했다.&lt;br/&gt;&lt;br/&gt;이같은 사연이 알려지자 중국판 트위터인 웨이보에는 허씨를 정식 경기에 뛰게 하라는 요구가 빗발쳤다. 여기에 일부에서는 허씨가 두 다리를 가졌더라면 '밥값' 못하는 중국대표팀을 구해줄 것이라는 주장도 나왔다.&lt;br/&gt;&lt;br/&gt;지금은 시범경기에 나서며 실력을 발휘하고 있지만 허씨의 축구인생은 이제부터가 본격적인 시작이다. 허씨는 "장애를 가졌다고 해서 흐느끼며 자신을 방 안에 가둬서는 안된다"면서 "삶에 대한 긍정적인 태도를 가지는 것이 중요하다. 자신을 구할 사람은 오직 자신 밖에 없다"고 강조했다. 이어 "앞으로 나를 선수로 받아주는 리그에 가서 뛸 날을 기다리고 있다"고 덧붙였다.　&lt;br/&gt;&lt;br/&gt;박종익 기자 pji@seoul.co.kr</w:t>
        <w:br/>
      </w:r>
    </w:p>
    <w:p>
      <w:pPr>
        <w:pStyle w:val="Title"/>
      </w:pPr>
      <w:r>
        <w:t>언론사: 서울신문-1-120.txt</w:t>
      </w:r>
    </w:p>
    <w:p>
      <w:r>
        <w:t>제목: 울릉도 토종 미생물에서 항암, 항생물질 찾아냈다</w:t>
        <w:br/>
        <w:t>날짜: 20171120</w:t>
        <w:br/>
        <w:t>기자: 유용하</w:t>
        <w:br/>
        <w:t>링크: https://www.bigkinds.or.kr/news/detailView.do?docId=01100611.20171120142140001</w:t>
        <w:br/>
        <w:t>ID: 01100611.20171120142140001</w:t>
        <w:br/>
        <w:t>카테고리: IT_과학&gt;과학</w:t>
        <w:br/>
        <w:t>본문: 국내 연구진이 한반도 동쪽 끝 울릉도에서 암은 물론 슈퍼박테리아를 잡을 수 있는 물질을 찾아냈다.한국생명공학연구원 항암물질연구단은 울릉도 토양에서 분리한 토종방선균에서 새로운 형태의 항암 및 항균활성을 가진 생리활성물질을 발굴했다고 20일 밝혔다. &lt;br/&gt;연구팀은 이번에 발견한 물질들에 울릉가마이드 A, B, 울릉마이신 A, B, 울릉고사이드로 이름을 붙이고 화학분야 국제학술지 ‘저널 오브 네추럴 프로덕츠’에 발표했다.&lt;br/&gt;방선균은 토양이나 해양 등 다양한 자연환경에 서식하는 미생물로 곰팡이의 균사처럼 실모양으로 성장한다. 특히 항생물질을 포함한 여러 생리활성 물질을 생산하는 능력을 갖고 있기 때문에 신약개발하는데 많이 활용된다.&lt;br/&gt;최근에는 화학생물학 기법을 적용한 신약후보물질을 발굴하고 메커니즘을 분석하는 연구가 활발히 이뤄지고 있기 때문에 연구자들 역시 미생물에 포함된 생리활성물질을 탐색하는데 열을 올리고 있다.&lt;br/&gt;연구팀은 지금까지 알려지지 않은 울릉도 토양샘플에서 200여 종의 방선균을 분리해 냈다. 그 다음 배양조건을 다양하게 하면서 게놈서열을 분석하는 등 다양한 분석기법으로 두 종류의 스트렙토마이세스 방선균에서 새로운 생리활성물질을 분리했다. 그것들이 울릉가마이드, 울릉마이신, 울릉고사이드다.&lt;br/&gt;분리된 화학물들에 대한 생리활성을 분석한 결과 울릉가마이드는 세포독성이 없었고, 울릉마이신은 암세포 이동과 침착을 막아 전이암을 막는데 도움을 줄 것으로 기대되고 있다. 또 항생제 내성 세균의 증식도 억제하는 기능을 갖는 것으로 알려져 있다. 또 울릉고사이드는 암세포의 증식을 억제하는 것으로 밝혀졌다.특히 울릉가마이드는 지금까지 알려지지 않은 화학구조를 갖는 화합물로 밝혀져 화학계에서도 주목받고 있다.&lt;br/&gt;이번 연구의 주저자인 손상근 박사는 “&lt;span class='quot0'&gt;항생제 내성균인 슈퍼박테리아의 감염에 대한 경각심이 높아지고 암전이로 인한 사망률이 높아지는만큼 이번에 발견한 물질들이 항생제 내성은 물론 암전이를 막아줄 수 있을 것으로 기대된다&lt;/span&gt;”고 말했다.&lt;br/&gt;유용하 기자 edmondy@seoul.co.kr</w:t>
        <w:br/>
      </w:r>
    </w:p>
    <w:p>
      <w:pPr>
        <w:pStyle w:val="Title"/>
      </w:pPr>
      <w:r>
        <w:t>언론사: 서울신문-1-121.txt</w:t>
      </w:r>
    </w:p>
    <w:p>
      <w:r>
        <w:t>제목: ‘더패키지’ 이연희, 정용화 프러포즈 거절 “운명보다 더 중요한 게 있다”</w:t>
        <w:br/>
        <w:t>날짜: 20171118</w:t>
        <w:br/>
        <w:t>기자: 이보희</w:t>
        <w:br/>
        <w:t>링크: https://www.bigkinds.or.kr/news/detailView.do?docId=01100611.20171118151109001</w:t>
        <w:br/>
        <w:t>ID: 01100611.20171118151109001</w:t>
        <w:br/>
        <w:t>카테고리: 문화&gt;방송_연예</w:t>
        <w:br/>
        <w:t>본문: ‘더패키지’의 여행 마지막 밤은 여행자들의 눈물과 함께 저물어갔다. 결국 이별하게 된 이연희와 정용화는 다시 운명적으로 재회 할 수 있을까.&lt;br/&gt;지난 17일 방송된 JTBC 금토드라마 ‘더패키지’(극본 천성일, 연출 전창근, 김진원, 제작 드라마하우스, JYP픽쳐스) 11회에서는 천사커플 윤소소(이연희)와 산마루(정용화)가 운명적 재회를 기약하며, 천사의 발밑에서 헤어졌다. 7주년 파티 중 사업 투자가 엎어진 김경재(최우식), 한소란(하시은) 커플과 처음으로 서로의 속내를 털어놓은 오갑수(정규수), 한복자(이지현) 부부의 눈물이 파리에서 보내는 마지막 밤에 안타까움을 더했다.&lt;br/&gt;지난밤 소소에게 “과거에 잡혀 사는 거 아무 잘못 아니다”고 말하며 프러포즈를 한 마루를 제외하곤 아직 감정이 상해있는 여행자들은 소소의 말에 대답도 하지 않은 채로 마지막 여행을 시작했다. 각자 파트너들끼리 사이는 멀어졌지만 소소와 소란은 드레스, 마루와 경재는 군대 이야기를 하며 더욱 가까워졌다. 다른 여행자들이 루브르 박물관에서 모나리자를 감상하는 동안 둘만의 짧은 데이트를 즐긴 소소와 마루. 서로 사진을 찍어주고 함께 셀카를 남기며 행복한 시간을 보냈다.&lt;br/&gt;파리의 중심인 ‘뿌앙제로’에서 소소는 “여러분 모두 파리를 찾아주셔서 너무 감사해요. 수많은 가이드 중에 저와 인연을 맺게 되어 감사하구요. 그리고 파리에서 보낸 시간들을 사랑하기를 바랄게요. 우리 꼭 다시 만나요”라며 여행자들에게 고마움이 담긴 인사를 전했다. 여행자들은 밟으면 다시 파리로 돌아온다는 전설이 있는 ‘뿌앙제로’에 모두 발을 올렸지만, 시한부 복자만은 쉽게 발을 올려두지 못했다. 하지만 갑수의 손이 복자의 발을 올려두며 모두 파리로 돌아올 것을 기약했다.&lt;br/&gt;파리에서의 마지막 밤, 단둘이 차를 타고 몽생미셸로 향한 소소와 마루. “우리가 처음 만난 데”라는 설명에 어리둥절했던 마루. 그러나 “나 여기서 영원한 사랑을 만날 운명이래요. 그 사람이 나를 천사의 발 아래로 데려다 줄 거랬어요. 말도 안 된다고 생각했는데, 나 그 사람 만났어요”라는 소소의 고백에 서로가 운명임을 알게 됐다.&lt;br/&gt;하지만 소소는 “운명보다 더 중요한 게 있었어요. 나요. 나는 아직 나를 더 사랑해야 돼요. 나를 온전히 사랑하지 못하면 결국 다른 사람에게서 그것을 채우려고 할 거예요”라며 이별을 고했다. 소소의 마음을 이해한 마루는 “사진 지우지 마요”라는 말로 대답을 대신하며 이별을 받아들였다.&lt;br/&gt;한편 7주년 파티를 하던 경재와 소란에게 사업 투자가 취소됐다는 전화가 걸려왔다. 투자 받고 소란에게 청혼을 하려던 경재는 결국 화장실에서 혼자 눈물을 삼켰고, 소란은 홀로 세느강으로 향했다. 갑수와 함께 유람선을 타러 온 복자는 암에 걸렸다는 사실을 털어놓고, 이미 알고 있었던 갑수는 처음으로 복자 앞에서 울음을 터트렸다. “남자는 우는 거 아니라고 배웠는데 평생을 이렇게 등신같이 살았는데, 이제 와서 어떡하라고... 나 두고 가면 나는 어떡하라고“라며 오열하는 갑수를 안아주고 입맞춰준 복자. 언제나 화내고 툴툴대는 갑수가 싫다고는 했지만, 깊은 정과 마음까지 숨길 순 없었다.&lt;br/&gt;“우리가 만약 정말 운명처럼 다시 만난다면, 그때는 정말 아무것도 무섭지 않을 거예요”라는 소소의 말처럼 천사커플이 다시 운명적으로 재회하게 될지, 여행 이후가 궁금해지는 ‘더패키지’는 오늘(18일) 밤 11시 마지막회가 전파를 탄다.&lt;br/&gt;이보희 기자 boh2@seoul.co.kr</w:t>
        <w:br/>
      </w:r>
    </w:p>
    <w:p>
      <w:pPr>
        <w:pStyle w:val="Title"/>
      </w:pPr>
      <w:r>
        <w:t>언론사: 서울신문-1-122.txt</w:t>
      </w:r>
    </w:p>
    <w:p>
      <w:r>
        <w:t>제목: “고지혈증 치료제, 간암 발병도 억제”</w:t>
        <w:br/>
        <w:t>날짜: 20171117</w:t>
        <w:br/>
        <w:t xml:space="preserve">기자: </w:t>
        <w:br/>
        <w:t>링크: https://www.bigkinds.or.kr/news/detailView.do?docId=01100611.20171117143213001</w:t>
        <w:br/>
        <w:t>ID: 01100611.20171117143213001</w:t>
        <w:br/>
        <w:t>카테고리: 문화&gt;생활</w:t>
        <w:br/>
        <w:t>본문: 고지혈증 치료에 사용하는 약물이 간암 발병도 억제한다는 연구결과가 나왔다.&lt;br/&gt;강은석(내분비내과)·남정모(예방의학과) 연세대 의대 교수팀은 2002~2013년 건강검진을 받은 40세 이상 51만 4866명을 대상으로 스타틴 제제 복용 여부와 간암 발병 여부 등을 분석해 이같은 결론을 얻었다고 17일 밝혔다.&lt;br/&gt;조사 대상자 중 새로 간암이 발병한 사람은 1642명이었다. 연구팀은 이들과 성별, 연령 등 비슷한 조건을 가진 사람 중 암이 발병하지 않은 사람을 추린 뒤 다시 통계학적 신뢰도를 높일 수 있도록 5배수인 8219명을 선정했다.&lt;br/&gt;스타틴 제제를 먹는 그룹이 복용하지 않은 그룹에 비해 간암 발병 위험률이 56% 낮은 것으로 나타났다. 연구팀은 당뇨를 앓고 있는 환자 1877명에 대한 추가 분석도 시행했다. 당뇨 환자 중 새로 간암이 발병한 사람은 317명, 그렇지 않은 사람은 1560명이었다. 당뇨 환자도 스타틴 복용 그룹이 복용하지 않은 그룹에 비해 간암 발병 위험률이 72% 낮았다는 게 연구팀의 설명이다.&lt;br/&gt;스타틴은 몸속 콜레스테롤 생성을 촉진하는 효소를 차단해 혈중 콜레스테롤 수치를 낮추는 데 사용한다. 고지혈증 환자를 비롯해 각종 심혈관계 환자의 합병증 예방을 위해 처방하는 대표적인 약물이다.&lt;br/&gt;강 교수는 “&lt;span class='quot0'&gt;스타틴이 대장암, 유방암, 전립선암을 예방한다는 연구 결과는 있었지만 간암과 관련한 연구는 드물다&lt;/span&gt;”며 “&lt;span class='quot0'&gt;특히 간암 발병 위험률이 높은 당뇨병 환자에게도 스타틴이 간암 예방에 도움이 된다는 사실이 대규모 연구를 통해 처음으로 입증됐다&lt;/span&gt;”고 설명했다.&lt;br/&gt;다만 연구팀은 간암 예방을 위한 스타틴 복용에는 신중한 입장을 밝혔다. 간암 고위험군이나 기존 스타틴 복용 환자 모두 반드시 전문의 진료를 통해 스타틴을 처방받고, 복용량을 환자 스스로가 결정해서는 안 된다고 당부했다.&lt;br/&gt;강 교수는 “&lt;span class='quot0'&gt;이번 연구에서 스타틴이 간암 발병률을 낮춘다는 사실은 어느 정도 확인했지만 아직 추가적인 연구가 더 필요하다&lt;/span&gt;”며 “&lt;span class='quot0'&gt;스타틴은 근육통 같은 부작용을 일으킬 수 있어 반드시 전문가와 상담을 한 뒤에 복용 여부를 결정해야 한다&lt;/span&gt;”고 강조했다. 이번 연구결과는 국제 학술지 ‘유럽 간학회지’ 최근호에 게재됐다.&lt;br/&gt;정현용 기자 junghy77@seoul.co.kr</w:t>
        <w:br/>
      </w:r>
    </w:p>
    <w:p>
      <w:pPr>
        <w:pStyle w:val="Title"/>
      </w:pPr>
      <w:r>
        <w:t>언론사: 서울신문-1-123.txt</w:t>
      </w:r>
    </w:p>
    <w:p>
      <w:r>
        <w:t>제목: 고지혈증 치료제가 간암발병 위험도 낮춘다</w:t>
        <w:br/>
        <w:t>날짜: 20171117</w:t>
        <w:br/>
        <w:t>기자: 유용하</w:t>
        <w:br/>
        <w:t>링크: https://www.bigkinds.or.kr/news/detailView.do?docId=01100611.20171117111146001</w:t>
        <w:br/>
        <w:t>ID: 01100611.20171117111146001</w:t>
        <w:br/>
        <w:t>카테고리: 사회&gt;의료_건강</w:t>
        <w:br/>
        <w:t>본문: 혈액에 지방성분이 많아져 끈적끈적해지는 고지혈증을 치료하는데 쓰는 치료제가 간암이 생기는 것도 억제하는 것으로 밝혀졌다.연세대 의대 강은석 내분비내과 교수, 남정보 예방의학과 교수 공동연구팀은 2002~2013년 10년 동안 건강검진을 받은 40세 이상 51만 4866명을 대상으로 고지혈증 치료제에 포함된 스타틴이 포함된 약물 복용여부와 간암발병여부를 분석해 이 같은 결과를 얻었다.&lt;br/&gt;이번 연구결과는 의학 분야 국제학술지 ‘헤파톨로지’ 최신호에 실렸다.&lt;br/&gt;조사 대상자 중 간암이 발병한 사람은 1642명이었는데 연구팀은 이들과 성별, 연령 등 비슷한 조건을 가진 사람 중 암이 발병하지 않은 사람을 추린 뒤 다시 통계학적 신뢰도를 높일 수 있도록 5배인 8129명을 선정해 비교했다.&lt;br/&gt;그 결과 고지혈증 치료제인 스타틴 약물을 먹고 있는 그룹이 그렇지 않은 그룹에 비해 간암 발병률이 56%나 낮은 것으로 나타났다. &lt;br/&gt;또 당뇨를 앓고 있는 환자 1877명에 대한 분석도 시행했는데 당뇨환자의 경우에도 스타틴 계열 약물을 복용하는 그룹이 그렇지 않은 그룹보다 간암 발병률이 72%나 낮은 것으로 조사됐다.&lt;br/&gt;스타틴 계열 약물은 체내 콜레스테롤 생성을 촉진하는 효소를 차단해 혈중 콜레스테롤 수치를 낮추기 때문에 고지혈증 환자는 물론 각종 심혈관계 환자의 합병증 예방을 위해 처방되는 대표적인 약물이다.&lt;br/&gt;강은석 교수는 “&lt;span class='quot0'&gt;스타틴 약물이 대장암, 유방암·전립선암을 예방한다는 연구는 있었으나 간암과 관련한 연구는 드물어 연구를 시작했다&lt;/span&gt;”며 “&lt;span class='quot0'&gt;간암 발병 위험률이 높은 당뇨병 환자에게도 스타틴 약물이 간암 예방에 도움이 된다는 사실이 대규모 연구를 통해 처음으로 입증됐다&lt;/span&gt;”고 설명했다.&lt;br/&gt;그렇지만 연구진은 간암 예방만을 위해 스타틴 약물 처방받거나 복용하는 것에는 신중해야 한다고 당부했다. 특히 당뇨병 환자 등 간암 고위험군 대상자나 기존 스타틴 약물 복용 환자 모두 반드시 주치의 진료를 통해 스타틴 약물을 처방받고 복용량 증가 여부를 환자 본인 스스로가 절대로 결정해서는 안된다는 것이다.&lt;br/&gt;유용하 기자 edmondy@seoul.co.kr</w:t>
        <w:br/>
      </w:r>
    </w:p>
    <w:p>
      <w:pPr>
        <w:pStyle w:val="Title"/>
      </w:pPr>
      <w:r>
        <w:t>언론사: 서울신문-1-124.txt</w:t>
      </w:r>
    </w:p>
    <w:p>
      <w:r>
        <w:t>제목: 30만명 학살한 ‘우간다의 히틀러’… 시민에 사살된 ‘리비아 철권통치’</w:t>
        <w:br/>
        <w:t>날짜: 20171117</w:t>
        <w:br/>
        <w:t>기자: 강신</w:t>
        <w:br/>
        <w:t>링크: https://www.bigkinds.or.kr/news/detailView.do?docId=01100611.20171117034151001</w:t>
        <w:br/>
        <w:t>ID: 01100611.20171117034151001</w:t>
        <w:br/>
        <w:t>카테고리: 정치&gt;청와대</w:t>
        <w:br/>
        <w:t>본문: 죽을 때까지 권좌에서 내려올 것 같지 않았던 로버트 무가베 짐바브웨 대통령이 허망하게 몰락했다. 이번 사태와 관련, AP통신은 16일 아프리카의 주요 독재자들을 조명했다. 대부분 쿠데타로 집권해 권력에 취해 인권을 탄압하고 사치·향락을 즐기다 반대 세력에 의해 쫓겨나 비참한 말년을 보냈다.&lt;br/&gt;야흐야 자메 전 감비아 대통령은 1994년 쿠데타로 권력을 잡았다. 그는 감비아를 22년 넘게 지배했다. 반대파를 고문·살해해 비난을 받았다. 지난해 12월 대선에서 야당 후보에게 패배했다. 자메 전 대통령은 개표 과정에서 부정이 있었다며 불복했으나, 국내외의 압력에 굴복해 물러났다. 이후 세네갈로 망명했다.&lt;br/&gt;●세코, 서방 업고 콩고 30년 통치&lt;br/&gt;모부투 세세 세코 전 콩고 대통령은 1965년 쿠데타로 국가를 장악했다. 그는 미국과 서방의 지지를 등에 업고 30년 넘게 무소불위의 권력을 휘둘렀다. 1997년 반대파에 의해 축출돼 모로코로 쫓겨났다. 그해 전립선암으로 사망했다.&lt;br/&gt;이디 아민 전 우간다 대통령은 ‘우간다의 히틀러’로 불렸다. 8년 동안 30만명을 학살했다. 그는 군 내부의 반발을 무마하려고 1978년 탄자니아를 침공했다. 그러나 탄자니아군과 반대파 우간다민족해방전선(UNLF)의 반격으로 실각했다. 1979년 사우디아라비아로 망명했다. 2003년 지병으로 숨졌다.&lt;br/&gt;무아마르 카다피 전 리비아 국가원수는 1969년 쿠데타를 일으켜 왕정을 전복시켰다. 의회와 헌법을 폐지하고 권력을 독점했다. 2011년 그는 42년에 이르는 철권통치에 반발한 시민군에 의해 쫓겨났다. 도주하다가 그해 10월 시민군의 손에 사살됐다.&lt;br/&gt;●대통령 살해하고 권력 잡은 콩파오레&lt;br/&gt;찰스 테일러 전 라이베리아 대통령은 군벌 출신이다. 정권을 잡기 전 1차 내전을 일으켰고, 1997년 정권을 잡은 후 2차 내전을 벌였다. 두 차례 내전으로 25만명의 시민이 숨졌다. 다이아몬드를 받는 조건으로 이웃 나라 시에라리온 반군을 지원하기도 했다. 시에라리온 내전으로 12만명이 사망했다. 그는 반군의 공세와 미국의 압박에 못 이겨 2003년 나이지리아로 망명했다. 2006년 나이지리아에서 체포됐다. 2012년 국제형사재판소(ICC) 산하 시에라리온특별법정(SCSL)에서 민간인 학살 교사 및 방조 혐의로 50년형을 선고받고 복역 중이다.&lt;br/&gt;블레즈 콩파오레 전 부르키나파소 대통령은 1987년 쿠데타를 일으켜 토마스 상카라 당시 대통령을 살해하고 권력을 잡았다. 그는 27년간 집권한 뒤 2014년 헌법을 개정해 임기를 연장하려 했다. 대대적 반정부 시위에 부딪혀 그해 사임했다. 코트디부아르로 망명했다.&lt;br/&gt;이센 아브르 전 차드 대통령은 1982년 쿠데타로 대통령이 됐고, 1990년 쿠테타로 물러났다. 재임 기간 중 야권 인사 4만명을 살해해 ‘아프리카의 피노체트’로 불렸다. 지난해 아프리카연합(AU) 특별법정에서 종신형을 선고받았다.&lt;br/&gt;●집단농장·산업 국유화 추진한 마리암&lt;br/&gt;멩기스투 하일레 마리암 전 에티오피아 대통령은 1974년 쿠데타를 일으켜 황제를 폐위하고 대통령이 됐다. 정적 수천명을 죽이고 집단농장, 산업 국유화 등 급진적 정책을 펼쳤다. 1991년 에티오피아인민혁명전선에 의해 축출됐다. 짐바브웨로 망명했다.&lt;br/&gt;강신 기자 xin@seoul.co.kr</w:t>
        <w:br/>
      </w:r>
    </w:p>
    <w:p>
      <w:pPr>
        <w:pStyle w:val="Title"/>
      </w:pPr>
      <w:r>
        <w:t>언론사: 서울신문-1-125.txt</w:t>
      </w:r>
    </w:p>
    <w:p>
      <w:r>
        <w:t>제목: 위암 검진 667만명…10명 중 1명만 정상</w:t>
        <w:br/>
        <w:t>날짜: 20171117</w:t>
        <w:br/>
        <w:t>기자: 정현용</w:t>
        <w:br/>
        <w:t>링크: https://www.bigkinds.or.kr/news/detailView.do?docId=01100611.20171117034129002</w:t>
        <w:br/>
        <w:t>ID: 01100611.20171117034129002</w:t>
        <w:br/>
        <w:t>카테고리: 사회&gt;의료_건강</w:t>
        <w:br/>
        <w:t>본문: 77%가 염증·용종 등 양성 판정 &lt;br/&gt;대부분 암 진행 전 초기단계 치료 &lt;br/&gt;암 발생 줄고 생존율 크게 높아져 &lt;br/&gt;작년 암 수검률 간·유방·위암 순국민건강보험공단이 지난해 위암 검진 데이터를 분석한 결과 10명 중 1명만 정상 판정을 받은 것으로 나타났다. 암으로 진행하기 전 단계인 염증, 용종 등의 양성질환을 미리 확인해 치료하는 사례가 늘면서 암 환자 발생이 줄고 생존율은 크게 높아졌다.&lt;br/&gt;16일 건보공단의 ‘건강검진 수검률 현황’ 자료를 분석한 결과 암 검진 비율은 2013년 43.5%에서 지난해 49.2%로 꾸준히 높아지고 있다. 올해는 9월 말 현재 30.1%다. 암 종류별 수검률은 지난해 기준 간암(65.4%), 유방암(63.0%), 위암(59.4%) 등의 순으로 높았다. 일반건강검진 수검률은 지난해 77.1%였다. 올해는 9월까지 46.5%다. 연말에 검진이 집중된다는 점을 감안하면 80%를 넘을 가능성이 높다. 건강보험 직장가입자의 건강검진 수검률은 지난해 87.0%였다. 지역가입자는 62.1%로 비교적 낮았다.&lt;br/&gt;2015년 위암 검진자 667만 3346명의 정상 판정 비율을 조사한 결과 14.7%(97만 8586명)만 해당됐다. 76.9%(513만 3156명)는 위염, 위 용종 등 양성질환 판정을 받았다. 암 의심 및 확진 비율은 0.3%(1만 6717명)였다. 위암 건강검진 수검자 대부분이 암으로 진행하기 전 양성질환이나 초기 암 단계에서 치료한다는 것이다.&lt;br/&gt;이런 이유로 신규 위암 환자는 계속 줄어들고 있다. 2014년 신규 위암 환자 수는 2만 9854명으로 전년보다 1.6% 줄었다. 그해 조기 위암 진단비율은 60.3%, 위암 1기 환자 5년 생존율은 95.9%다. 김모(53·여)씨는 “시간이 없다는 핑계로 검진을 지나치다 우연히 2014년 위암을 초기 발견해 수술했다”며 “음식을 조금씩 먹는 습관에 적응하기 쉽지 않지만 조기 발견으로 항암치료 없이 살 수 있다는 데 큰 위안을 느꼈다”고 말했다.&lt;br/&gt;대장암은 수검자 482만 442명 중 정상 판정 비율이 94.3%(454만 7051명)였다. 위암은 내시경 위주이지만 대장암은 아직 대변의 출혈 여부만 분석하는 ‘분별잠혈검사’ 비중이 높아 정상판정 비율도 덩달아 높아진 것으로 추정된다. 대장암 검진 수검률은 35.7%로 위암보다 훨씬 낮아 40대 이상 중년층의 관심이 필요한 상황이다.&lt;br/&gt;간암 검진은 양성질환 판정률이 60.2%다. 환자 자신도 몰랐던 간염 등의 간질환 발병 사실을 확인하는 데 많은 도움을 주는 것으로 보인다. 암 의심 판정 비율은 0.4%였다. 유방암과 자궁경부암도 양성질환 비율이 각각 13.8%와 46.7%다. 특히 자궁경부암은 상피세포 이상을 발견하는 사례가 많아 조기암 발견에 도움이 됐다. 최명수 건보공단 건강검진부장은 “&lt;span class='quot0'&gt;1차 검진에서 이상이 있으면 반드시 2차 검진으로 질병 여부를 재확인해야 한다&lt;/span&gt;”고 말했다.&lt;br/&gt;정현용 기자 junghy77@seoul.co.kr</w:t>
        <w:br/>
      </w:r>
    </w:p>
    <w:p>
      <w:pPr>
        <w:pStyle w:val="Title"/>
      </w:pPr>
      <w:r>
        <w:t>언론사: 서울신문-1-126.txt</w:t>
      </w:r>
    </w:p>
    <w:p>
      <w:r>
        <w:t>제목: ‘마이웨이’ 오승근, 故김자옥 3주기 근황 공개 “빚 때문에 아내 혹사?”</w:t>
        <w:br/>
        <w:t>날짜: 20171116</w:t>
        <w:br/>
        <w:t>기자: 이보희</w:t>
        <w:br/>
        <w:t>링크: https://www.bigkinds.or.kr/news/detailView.do?docId=01100611.20171116182149001</w:t>
        <w:br/>
        <w:t>ID: 01100611.20171116182149001</w:t>
        <w:br/>
        <w:t>카테고리: 문화&gt;방송_연예</w:t>
        <w:br/>
        <w:t>본문: 포크송 가수 오승근이 세상을 떠난 아내 김자옥에 대한 그리움을 전했다.&lt;br/&gt;16일 방송되는 TV조선 ‘인생다큐- 마이웨이’에서는 故(고) 김자옥 3주기를 맞아 남편 오승근의 근황이 전파를 탄다.&lt;br/&gt;지난 2014년, 대장암 판정을 받은 뒤 투병 중에도 끝까지 연기의 혼을 불태웠던 김자옥은 폐로 암이 전이 된 탓에 결국 우리 곁을 떠났다. 현재 남편 오승근은 살던 집을 아들 부부에게 물려준 뒤, 아내와 조금이라도 더 가깝게 지내고 싶은 마음에 고인의 봉안묘 근처로 이사를 했다. 평소 깔끔한 성격으로 정리정돈이 잘 된 집안 곳곳에는 아내와 함께 쓰던 가구들이 그대로 배치돼 있고, 아내의 사진들과 마지막으로 남긴 자필 메모까지 소중히 간직돼 있었다.&lt;br/&gt;현재 오승근은 호스피스 병원으로 봉사활동을 다니기도 하고, 아들 내외와 어린 손자를 돌보는 일상으로 슬픔을 잊어가고 있다. 아들 오영환 역시 “시도 때도 없이 어머니가 보고 싶다”고 말하며 고인을 그리워했다. 오승근도 “손자를 돌보는 것이 가장 큰 즐거움이다. 아기를 보고 있으면 슬픈 일도 다 잊을 수 있다”고 전했다.&lt;br/&gt;특히 오승근은 공백기 동안 사업으로 부도를 맞은 일과 이 일 때문에 아내가 돈을 버느라 고생해 일찍 세상을 떠났다는 항간의 루머에 대해서는 부정하고 해명하기도 했다.&lt;br/&gt;최근 5년 만에 신곡 ‘맞다 맞다 니 말이 맞다’와 ‘청춘아 어디갔니’를 발표하며 다시 한 번 전성기를 준비하는 오승근의 인생 스토리는 16일 오후 10시 방송된다.&lt;br/&gt;연예팀 seoulen@seoul.co.kr</w:t>
        <w:br/>
      </w:r>
    </w:p>
    <w:p>
      <w:pPr>
        <w:pStyle w:val="Title"/>
      </w:pPr>
      <w:r>
        <w:t>언론사: 서울신문-1-127.txt</w:t>
      </w:r>
    </w:p>
    <w:p>
      <w:r>
        <w:t>제목: “오메가3 풍부한 닭고기 먹으면 심장 질환 위험 줄여”</w:t>
        <w:br/>
        <w:t>날짜: 20171116</w:t>
        <w:br/>
        <w:t>기자: 윤태희</w:t>
        <w:br/>
        <w:t>링크: https://www.bigkinds.or.kr/news/detailView.do?docId=01100611.20171116164201001</w:t>
        <w:br/>
        <w:t>ID: 01100611.20171116164201001</w:t>
        <w:br/>
        <w:t>카테고리: 사회&gt;의료_건강</w:t>
        <w:br/>
        <w:t>본문: 오메가3 지방산(이하 오메가3)이 풍부한 닭고기와 달걀을 섭취하면 심장 질환 등이 생길 위험을 줄일 수 있다는 연구 결과가 나왔다.&lt;br/&gt;아일랜드 왕립외과대학(RCSI)의 앨리스 스탠턴 교수팀은 성인남녀 161명에게 ‘오메가3 강화’ 닭고기와 달걀을 한 주에 최소 3인분 이상 먹게 하는 6개월간의 임상시험을 통해 위와 같은 결과를 얻었다고 14일(현지시간) 미국심장학회(AHA) 연례학술회의에서 발표했다.&lt;br/&gt;스탠턴 교수에 따르면, 참가자들이 섭취한 오메가3 강화 닭고기와 달걀은 미세조류에서 추출한 식물성 오메가3를 먹여 키운 닭에서 나온 것이다. 여기서 미세조류는 생선과 달리 중금속 걱정이 덜한 오메가3 공급원으로 최근 들어 크게 주목받고 있다.&lt;br/&gt;연구팀은 이번 임상시험을 통해 오메가3 강화 닭고기와 달걀을 먹어도 기름진 생선만큼 충분한 오메가3를 보충할 수 있음을 입증했다.&lt;br/&gt;우선 참가자들의 오메가3 혈중 농도가 증가했으며 오메가3와 도코사헥사엔산(DHA), 그리고 에이코사펜타엔산(EPA)의 양을 측정하는 ‘오메가3 인덱스’ 검사에도 양성 변화를 보였다. 만일 여기서 오메가3 인덱스가 낮으면 심장과 뇌에 질환이 생길 위험이 커짐을 의미하는데 이 분류에 속하던 사람들의 수는 시험이 끝날 무렵 절반으로 줄었다.&lt;br/&gt;이에 대해 스탠턴 교수는 “&lt;span class='quot0'&gt;기름진 생선의 섭취를 늘리면 심근경색과 뇌졸중, 당뇨, 암 위험을 줄이고 뇌와 시력, 근력, 관절 건강을 개선하는 것과 연관성이 깊다는 것은 오래전부터 알려졌다&lt;/span&gt;”면서 “&lt;span class='quot0'&gt;세계적으로도 건강 기관들이 기름진 생선을 일주일에 적어도 한 번 이상 먹도록 권고하고 있지만, 많은 사람이 생선을 전혀 먹지 않아 전 세계 인구의 20% 이하만이 오메가3 권장량을 지키고 있다&lt;/span&gt;”고 말했다.&lt;br/&gt;이와 함께 “따라서 우리는 기름진 생선이나 일반적인 보충제 대신 미세조류에서 나온 오메가3를 먹여 키운 닭에서 나온 닭고기와 달걀로 대체하는 최신 방법을 연구했다”면서 “오메가3 강화 닭고기와 달걀은 기름진 생선이나 보충제보다 매력적인 대안으로 소비자들에게 건강상 이점을 크게 줄 가능성이 있다”고 말했다.&lt;br/&gt;사진=ⓒ imagenavi / Fotolia&lt;br/&gt;윤태희 기자 th20022@seoul.co.kr</w:t>
        <w:br/>
      </w:r>
    </w:p>
    <w:p>
      <w:pPr>
        <w:pStyle w:val="Title"/>
      </w:pPr>
      <w:r>
        <w:t>언론사: 서울신문-1-128.txt</w:t>
      </w:r>
    </w:p>
    <w:p>
      <w:r>
        <w:t>제목: “견과류 한 옴큼씩 먹으면 심장질환 20% 낮아진다” (하버드大)</w:t>
        <w:br/>
        <w:t>날짜: 20171114</w:t>
        <w:br/>
        <w:t>기자: 박종익</w:t>
        <w:br/>
        <w:t>링크: https://www.bigkinds.or.kr/news/detailView.do?docId=01100611.20171114173140001</w:t>
        <w:br/>
        <w:t>ID: 01100611.20171114173140001</w:t>
        <w:br/>
        <w:t>카테고리: IT_과학&gt;과학</w:t>
        <w:br/>
        <w:t>본문: 1주일에 2차례 정도 한 옴큼씩 견과류를 먹으면 심장질환을 예방하는데 특효라는 연구결과가 나왔다.&lt;br/&gt;최근 미국 하버드대학 연구팀은 정기적으로 견과류를 섭취하는 사람들이 그렇지 않은 사람보다 심장관련 발병 위험이 평균 20% 정도 낮다는 논문을 발표했다.&lt;br/&gt;이번 연구는 미국인 총 21만 명을 대상으로 이들의 병력, 라이프스타일, 식습관을 32년 간 추적 관찰했다는 점에서 의미가 있다. 곧 대규모 피실험자를 장기간의 추적 조사를 통해 분석했다는 점에서 연구의 신빙성이 더욱 높아지는 셈이다. 이들 중 관상동맥질환, 뇌졸중 등 심혈관계 질환자는 총 1만 4136명이었다.&lt;br/&gt;이들의 심장질환과 견과류 섭취 유무를 비교한 조사결과는 놀랍다. 먼저 1주일에 1~2회 정도 한 옴큼 씩 견과류를 먹는 사람들은 거의 먹지 않거나 아예 먹지않는 사람들에 비해 각종 심장질환에 걸리는 비율이 15~23% 낮았다.&lt;br/&gt;특히 견과류 별로도 효능의 차이가 나타났는데 같은 조건에서 호두를 먹는 사람들은 20% 정도 심장질환에 걸릴 가능성이 낮은 데 반해 땅콩을 먹은 사람은 14% 낮았다. 이 조사에 해당되는 견과류는 호두와 땅콩을 비롯해 아몬드, 캣슈, 피스타치오, 마카다미아 등이다.&lt;br/&gt;연구를 이끈 마타 과슈-페레 박사는 "&lt;span class='quot0'&gt;이번 결과는 심장질환 예방에 견과류가 도움이 된다는 사실을 확실하게 입증한다&lt;/span&gt;"면서 "&lt;span class='quot0'&gt;견과류 중에서도 피스타치오, 아몬드 등 나무에서 자라는 견과류가 효과가 좋다&lt;/span&gt;"고 설명했다.&lt;br/&gt;이와 유사한 연구결과는 과거에도 여러 차례 발표됐다. 지난해 영국 임페리얼칼리지런던 연구팀은 견과류 하루 한 옴큼을 섭취했을 때를 기준으로 조기사망률은 22%, 관상 심장질환의 위험은 29%, 암은 15%를 각각 낮춘다고 밝혔다.&lt;br/&gt;이 논문의 공동저자인 다그핀 오운 박사는 “&lt;span class='quot1'&gt;견과류는 영양덩어리 그 자체로 섬유질, 마그네슘, 다불포화지방 등 각종 영양소가 풍부하게 들어 있다&lt;/span&gt;”면서 “&lt;span class='quot1'&gt;몸에 좋다고 많이 먹을 필요는 없으며 하루 한 옴큼 정도면 각종 질병 예방과 의료비를 아끼는 데 도움을 줄 것&lt;/span&gt;”이라고 권고했다.&lt;br/&gt;박종익 기자 pji@seoul.co.kr</w:t>
        <w:br/>
      </w:r>
    </w:p>
    <w:p>
      <w:pPr>
        <w:pStyle w:val="Title"/>
      </w:pPr>
      <w:r>
        <w:t>언론사: 서울신문-1-129.txt</w:t>
      </w:r>
    </w:p>
    <w:p>
      <w:r>
        <w:t>제목: [알쏭달쏭+] 커피, 인체에 유해할까, 유익할까?</w:t>
        <w:br/>
        <w:t>날짜: 20171114</w:t>
        <w:br/>
        <w:t>기자: 송혜민</w:t>
        <w:br/>
        <w:t>링크: https://www.bigkinds.or.kr/news/detailView.do?docId=01100611.20171114172209001</w:t>
        <w:br/>
        <w:t>ID: 01100611.20171114172209001</w:t>
        <w:br/>
        <w:t>카테고리: IT_과학&gt;과학</w:t>
        <w:br/>
        <w:t>본문: 커피가 현대인의 건강에 미치는 영향에 대해 학계 내부에서도 의견이 분분한 가운데, 예상 외로 건강에 긍정적인 영향을 미친다는 연구결과가 공개됐다.&lt;br/&gt;미국 콜로라도대학 연구진은 ‘프래밍햄 심장연구’ 데이터를 재분석했다. 프래밍햄 심장연구는 매사추세츠주 소도시인 프래밍햄 지역에서 1948년부터 나이, 성별, 혈압 등을 현재까지 3세대에 걸쳐 조사한 장기 데이터로, 가중치 점수를 부여해 10년 내 심혈관 질환 발병 위험도를 계산하는데 사용되는 데이터다.&lt;br/&gt;분석 결과 커피를 하루에 한 잔 이상 마시는 사람은 커피를 전혀 마시지 않는 사람에 비해 심부전을 앓을 위험이 7% 낮은 것으로 나타났다. 연구진은 조사 대상자들이 하루에 얼마나 많은 커피를 마시는 지는 조사하지 않았으며, 오로지 커피를 한 잔 이상 마시는 사람과 그렇지 않은 사람으로 구분했다.&lt;br/&gt;심부전은 심장의 구조적 또는 기능적 이상으로 심장이 혈액을 받아들이는 기능이나 다른 기관으로 보내는 기능이 감소하면서, 신체 조직에 필요한 혈액을 제대로 공급하지 못해 생기는 질환을 의미한다. 국내에서는 심부전 환자 수가 최근 5년 간 20% 증가했고, 사망률도 높아졌다. 2015년에 비해 2016년 심부전 사망자 수가 3배 이상 늘어났다.&lt;br/&gt;커피의 효능은 심부전 위험 감소에서 그치지 않았다. 뇌졸중 위험은 8%, 관동맥성심장병 위험은 5% 감소하는 것으로 나타났다.&lt;br/&gt;연구를 이끈 콜로라도대학의 로라 스티븐스 박사는 “&lt;span class='quot0'&gt;커피와 심부전과 같은 심혈관 질환 사이의 정확한 매커니즘은 아직 밝혀내지 못했다&lt;/span&gt;”면서 “&lt;span class='quot0'&gt;커피의 높은 카페인 함량이 건강에 영향을 미칠 수는 있지만, 역시 커피에 든 산화방지제와 같은 성분은 심혈관 질환뿐만 아니라 암 예방에도 효과를 가져다주는 것으로 보인다&lt;/span&gt;”고 밝혔다.&lt;br/&gt;또 “이번 연구가 커피를 많이 마실수록 심장이 더 튼튼해지고 수명이 길어진다고 주장하는 것은 아니다”라면서 “오로지 커피를 마시는 사람과 마시지 않는 사람을 기준으로 연구했다”고 덧붙였다.&lt;br/&gt;이번 연구는 일반적으로 의료진이 심부전 환자에게 부정맥의 위험 때문에 커피를 삼가야 한다고 권고하는 것과 상반되는 내용이어서, 학계의 관심을 받았다. 미국 식품의약국(FDA)과 한국 식품의약품안전처 등이 발표한 성인 기준 카페인 권장량은 하루 400㎎이다.&lt;br/&gt;자세한 연구결과는 13일(현지시간) 미국 캘리포니아에서 열린 미국심장학회(AHA) 연례 컨퍼런스에서 발표됐다.&lt;br/&gt;사진=포토리아 &lt;br/&gt;송혜민 기자 huimin0217@seoul.co.kr</w:t>
        <w:br/>
      </w:r>
    </w:p>
    <w:p>
      <w:pPr>
        <w:pStyle w:val="Title"/>
      </w:pPr>
      <w:r>
        <w:t>언론사: 서울신문-1-130.txt</w:t>
      </w:r>
    </w:p>
    <w:p>
      <w:r>
        <w:t>제목: 울산대 교수팀, 항암면역치료 새 경로 발견</w:t>
        <w:br/>
        <w:t>날짜: 20171114</w:t>
        <w:br/>
        <w:t>기자: 박정훈</w:t>
        <w:br/>
        <w:t>링크: https://www.bigkinds.or.kr/news/detailView.do?docId=01100611.20171114161654001</w:t>
        <w:br/>
        <w:t>ID: 01100611.20171114161654001</w:t>
        <w:br/>
        <w:t>카테고리: IT_과학&gt;과학</w:t>
        <w:br/>
        <w:t>본문: 암 치료법 중 가장 주목받는 면역치료법의 효과를 획기적으로 높이는 새로운 치료법이 발견됐다.울산대 생명과학부 권병석(53)·의예과 조홍래(60) 교수팀은 암에 대한 면역력을 무력화시키는 공동자극분자 CD137 리간드의 신호를 차단함, 면역력을 증강시키는 새로운 항암면역치료 경로를 세계 최초로 발견했다고 14일 밝혔다. 이 연구 결과는 미국 암연구협회(AACR)에서 발행하는 암 연구 분야 세계적 권위지 ‘캔서 리서치’ 11월호에 게재됐다.&lt;br/&gt;지금까지 면역치료법은 암세포를 죽이는 T세포의 활성화에 주력했다. 최근에는 암환자의 면역시스템을 약화시키는 면역체크포인트(면역회피물질) 차단제가 각광을 받고 있다. 암이 발생하는 초기에는 T세포에 의한 암세포 제거가 면역치료의 주된 작용원리이지만, 암이 진행되면 암조직은 면역을 약화시키기 때문에 미래 면역치료 핵심은 암조직에서 면역을 살리는 방향으로 나아가고 있다.&lt;br/&gt;이에 따라 울산대 연구팀은 T세포 활성화의 공동자극분자인 CD137 항체가 암 면역력을 무력화하는 CD137 리간드의 역신호를 차단하는 역할을 한다는 것을 규명했다. 이로써 기존 T세포 활성화법과 함께 암세포 억제 효과를 극대화할 수 있게 됐다.&lt;br/&gt;연구팀은 CD137 리간드 신호를 차단하면 종양에서 제1형 대식세포와 수지상세포를 통해 암세포를 죽이는 T세포 분화를 촉진하고, 이 분화된 T세포가 대식세포와 수지상세포의 분화를 촉진시키는 선순환 체계를 만들 수 있다는 것을 밝혀냈다. CD137 리간드 신호를 차단하면 암세포에 대한 면역반응이 증폭되는 사이클이 가동돼 항암작용 효과를 거두게 된다는 것이다.&lt;br/&gt;반면 CD137 리간드 신호를 활성화하면 암 면역반응을 억제시키는 제2형 대식세포와 수지상세포의 분화를 촉진하는 역할을 한다는 것도 알아냈다. 이는 신호를 차단할 때와는 달리 류마티스 관절염, 장염, 장기이식거부반응 등과 같은 질환 치료제로 효과를 거둘 수 있다.&lt;br/&gt;권병석 교수는 “&lt;span class='quot0'&gt;CD137 리간드 신호의 차단 또는 활성화를 통해 암과 염증성 면역질환을 조절할 수 있다는 것을 알아낸 만큼 이를 활용한 신약 개발에 매진하고 있다&lt;/span&gt;”고 밝혔다.&lt;br/&gt;울산 박정훈 기자 jhp@seoul.co.kr</w:t>
        <w:br/>
      </w:r>
    </w:p>
    <w:p>
      <w:pPr>
        <w:pStyle w:val="Title"/>
      </w:pPr>
      <w:r>
        <w:t>언론사: 서울신문-1-131.txt</w:t>
      </w:r>
    </w:p>
    <w:p>
      <w:r>
        <w:t>제목: 韓보건의료, OECD와 비교하니…암·뇌졸중 ‘우수’ 당뇨·천식 ‘미흡’</w:t>
        <w:br/>
        <w:t>날짜: 20171114</w:t>
        <w:br/>
        <w:t>기자: 정현용</w:t>
        <w:br/>
        <w:t>링크: https://www.bigkinds.or.kr/news/detailView.do?docId=01100611.20171114034106001</w:t>
        <w:br/>
        <w:t>ID: 01100611.20171114034106001</w:t>
        <w:br/>
        <w:t>카테고리: 사회&gt;의료_건강</w:t>
        <w:br/>
        <w:t>본문: 국내 직장암과 뇌졸중 치료 성적이 세계 최고 수준으로 나타났다. 반면 당뇨 등 만성질환 관리는 개선이 필요한 것으로 분석됐다. 보건복지부는 13일 경제협력개발기구(OECD)의 ‘2017 한눈에 보는 보건’ 보고서를 분석해 이같이 밝혔다. 뇌혈관이 막히는 허혈성 뇌졸중 환자의 병원 진료 후 30일 내 사망률은 6.2%로 OECD 국가 중 가장 낮았다. OECD 평균은 2배에 가까운 11.6%다. 급성심근경색증 30일 내 사망률은 10.4%로 OECD 평균(9.9%)보다 높았지만 점차 낮아지는 추세였다.암 진단 후 5년간 생존할 누적확률인 ‘5년 순생존율’은 직장암이 71.0%로 OECD 국가 중 가장 높았다. 유방암(86.3%), 대장암(71.6%) 순생존율도 OECD 평균보다 높았다.&lt;br/&gt;그러나 만성질환 관리 성과는 다소 미흡했다. 동네의원에서 관리를 잘하면 입원을 줄일 수 있는 만성질환 중 천식, 만성폐쇄성폐질환, 당뇨 입원율은 인구 10만명당 각각 94.5명, 214.2명, 281.0명으로 모두 OECD 평균보다 높았다.&lt;br/&gt;항생제 사용량은 해마다 줄어들고 있지만 OECD 평균보다는 높은 수준이었다. 2015년 기준 우리나라 국민의 하루 항생제 사용량은 인구 1000명당 24.3DDD(의약품 일일 사용량)였다. 하루 동안 1000명 중 24.3명이 항생제를 처방받는다는 의미다. 의료의 질적 수준을 평가한 ‘환자경험’ 항목 중 의사의 설명을 쉽게 이해한 비율은 87.1%, 진료·치료 결정 과정에 참여한 경험이 있는 비율은 81.8%, 의사의 진료시간이 충분했다고 느끼는 비율은 77.9%로 높게 나타났다. 다만 OECD 평균보다는 낮았다.&lt;br/&gt;정현용 기자 junghy77@seoul.co.kr</w:t>
        <w:br/>
      </w:r>
    </w:p>
    <w:p>
      <w:pPr>
        <w:pStyle w:val="Title"/>
      </w:pPr>
      <w:r>
        <w:t>언론사: 서울신문-1-132.txt</w:t>
      </w:r>
    </w:p>
    <w:p>
      <w:r>
        <w:t>제목: ‘암 치유 됐다’던 아내 석 달 만에 세상 떠나…</w:t>
        <w:br/>
        <w:t>날짜: 20171113</w:t>
        <w:br/>
        <w:t>기자: 안정은</w:t>
        <w:br/>
        <w:t>링크: https://www.bigkinds.or.kr/news/detailView.do?docId=01100611.20171113192627001</w:t>
        <w:br/>
        <w:t>ID: 01100611.20171113192627001</w:t>
        <w:br/>
        <w:t>카테고리: 문화&gt;방송_연예</w:t>
        <w:br/>
        <w:t>본문: 호주에서 결혼한지 3개월 만에 갑작스레 아내를 잃은 남편의 사연이 전해져 안타까움을 자아내고 있다.&lt;br/&gt;뉴사우스 웨일즈주(州) 센트럴코스트에 사는 벤 드보노가 아내의 갑작스런 죽음을 둘러싼 해답을 찾기 위해 미국 CBS TV계열의 심층 시사 보도 프로그램 ‘60분’(60 Minutes)에 출연했다고 13(현지시간)일 호주 뉴스 닷컴은 전했다.&lt;br/&gt;남편 벤에 따르면 아내 레아(29)는 스물 다섯 되던해 팔에 특이한 점을 발견했다고 한다. 피부암 발생률이 가장 높은 호주 출신 레아는 두명의 피부과 전문의에게 즉시 검사를 받았다. 다행히 의사는 그 점이 아무것도 아니니 걱정할 필요없다고 그녀를 안심시켰다.&lt;br/&gt;그러나 레아는 벤을 만난 후 아름다워지고 싶은 마음에 점을 없애기로 결심했고, 생체 검사 결과 아무 문제 없다던 점은 피부암의 일종인 악성 흑색종 4기였음이 밝혀졌다. 주변 림프절을 제거하는 수술로 암을 말끔히 없앤 레아는 3년에 걸쳐 정기검진을 받았다. 마지막 검진도 결혼식 바로 전 주에 모두 끝났다.&lt;br/&gt;그렇게 아내의 비극은 끝나고 부부의 새로운 인생이 시작되는듯 했다. 결혼식 한 달 뒤 레아는 몸상태가 안좋았지만 임신일지도 모른다는 생각에 또다시 의사를 찾았다. 의사는 그녀의 증상이 결혼식 후 스트레스에 지나지 않는다고 말했고, 레아가 직장에서 쓰러지고 나서야 암세포가 그녀의 몸 전체로 퍼졌음을 알아차렸다.&lt;br/&gt;레아는 병원에 입원했지만 결국 석달 후 세상을 떠났다. 드보노는 “이러한 최악의 상황에 던져질거라곤 생각도 못했다. 아내가 숨을 거둘때까지 꼭 붙잡고 있었다. 지금 생각해보면 아내의 몸은 결혼 당시부터 암 투성이었다. 뇌종양도 가지고 있었다. 아픈 아내의 모습이 계속 자신을 따라다닌다”며 괴로워했다.&lt;br/&gt;벤과 레아의 부모는 자국 의료체계가 암이 치유됐다던 여성을 어떻게 갑자기 죽음으로 내몰수 있는지 그 원인을 알아내려 필사적이다. 레아의 아빠 렉스는 “딸이 마지막으로 호흡하는 모습을 지켜봤다. 누구도 그런 경험을 원치 않을거다. 정말 잔인하다”면서 “의사는 아무일도 아니라고 딸을 확신시켰지만 결국은 자신의 일을 제대로 하지 않은 것일 수 있다”고 주장했다.&lt;br/&gt;진실규명 작업과 함께 레아의 가족들은 레아의 이야기를 소셜 미디어를 통해 공유하고 있다. 흑색종에 대한 인식을 퍼뜨리고 특히 호주인들에게 치명적인 질환의 위험성에 대해 경고하기 위해서다. 현재 벤은 일을 그만두고 집을 팔아 애완견과 함께 부부의 꿈이었던 전국일주를 떠난 상태다.&lt;br/&gt;안정은 기자 netineri@seoul.co.kr</w:t>
        <w:br/>
      </w:r>
    </w:p>
    <w:p>
      <w:pPr>
        <w:pStyle w:val="Title"/>
      </w:pPr>
      <w:r>
        <w:t>언론사: 서울신문-1-133.txt</w:t>
      </w:r>
    </w:p>
    <w:p>
      <w:r>
        <w:t>제목: 하리수, 페미니스트 한서희 일침→사과 “성기+자궁 발언은 안타까워”</w:t>
        <w:br/>
        <w:t>날짜: 20171113</w:t>
        <w:br/>
        <w:t>기자: 이보희</w:t>
        <w:br/>
        <w:t>링크: https://www.bigkinds.or.kr/news/detailView.do?docId=01100611.20171113174135001</w:t>
        <w:br/>
        <w:t>ID: 01100611.20171113174135001</w:t>
        <w:br/>
        <w:t>카테고리: 사회&gt;여성</w:t>
        <w:br/>
        <w:t>본문: 방송인 하리수가 페미니스트 한서희 발언에 발끈했다가 결국 사과했다.&lt;br/&gt;아이돌 연습생 한서희는 12일 자신의 인스타그램에 장문의 글을 게재했다. 그는 페미니스트를 선언한 후 “트랜스젠더도 여성이니 우리의 인권에 관한 게시물도 써달라”는 메시지를 많이 받았다고 입을 열었다.&lt;br/&gt;이어 한서희는 “전 트랜스젠더는 여성이라고 생각하지 않는다. 생물학적으로도 여성이라고 생각하지 않는다”고 자신의 입장을 밝혔다.&lt;br/&gt;해당 글이 논란이 되자 한서희는 “저는 퀴어포비아가 절대로 아니다”라며 “다만 트랜스젠더분들만은 못 안고 가겠다는 거다. 트랜스젠더분들을 포용 안 하는 게 모든 성소수자분들을 혐오하는 건가요”라고 반문했다.&lt;br/&gt;한서희는 이어 “우리가 벗으려고 하는 온갖 코르셋들을 벗지는 못할망정 더 조이기만 하고, 여성들의 여성상을 그들이 정한 ‘여성스러움’이라는 틀 안에 가두고 그들만의 해석으로 표현함으로써 진짜 여성들이 보기에 불편함만 조성한다고 생각한다”며 “여성 인권 신장에 도움이 되긴커녕 퇴보하게 만든다”고 주장했다.&lt;br/&gt;이러한 글에 트랜스젠더 1호 방송인 하리수는 “사람은 누구나 본인의 생각을 이야기 할 수 있는 자유가 있다! 하지만 본인이 공인이라는 연예인 지망생이라면 본인의 발언이 미칠 말의 무게가 얼마가 큰가를 생각해 봐야 할 것 같다! 그냥 이 사람의 인성도 저지른 행동도 참으로 안타까울뿐..”이라며 불편한 심경을 전했다.&lt;br/&gt;이어 “제가 한서희양 관련 글 올렸더니 인성을 모르면서 무슨 말을 하느냐 혹은 맞는 말인데 뭘 그러느냐, 트랜스젠더 인권은 본인들이 알아서 하라는 등 말들이 있으신데요! 글을 보시면 아시겠지만 충분히 인성이 어떻다 느껴질만한 대화 내용이네요! 그리고 주민번호 2맞아요! 또 병 때문에 혹은 암에 걸려 자궁적출 받으신 분들도 계신데 저 글에 따르면 그분들도 다 여자가 아닌거죠?!”라고 토로했다.&lt;br/&gt;또 “저 페미니스트도 뭐도 아니고 논쟁도 하고 싶지 않아요. 제가 말하고 싶은건 본인이 지금 안 좋은 일을 해서 자숙을 해야하는 기간 아니던가요? 그 와중에 연예인 지망생이면 앞으로 공인이라는 타이틀을 말하는 건데 본인 말 한마디 한마디가 얼만큼 책임감이 따른다는 걸 알았으면 한다는 거예요! 논쟁이 하고 싶다면 다른곳으로 가세요”라며 논란에 대한 생각을 밝혔다.&lt;br/&gt;트랜스젠더를 둘러싼 한서희와 하리수의 논쟁은 13일 큰 이슈로 떠올랐고 하리수는 결국 자신의 인스타그램에 “죄송합니다”라는 글이 적힌 사진과 함께 사과했다.&lt;br/&gt;하리수는 “기사를 보고 많이 속상했다”면서 “어느 트랜스젠더와 개인적으로 나눈 이야기 캡처본과 본인 인스타에 남긴 글, 성기에 대한 글들, 주민번호와 자궁에 대한 글들을 보면서 꼭 이렇게 까지 했어야 했나 하고 안타깝고 아쉬웠다. 지금도 같은 마음”이라고 밝혔다.&lt;br/&gt;이어 “스스로 한마디 한마디에 책임감이 크다는 걸 다시 한 번 느끼며 죄송하다. 인권에 대한 이야기 보다 그런 일을 굳이 공개적으로 말할 필요는 없지 않았나 하는 마음이었다”며 “다시 한번 여성 인권에 앞장서시고 힘쓰는 모든 분들께 죄송하단 말씀드린다”고 전했다.&lt;br/&gt;이후 하리수는 자신의 인스타그램을 비공개로 전환한 상태다.&lt;br/&gt;한편 한서희는 빅뱅 탑과 대마초 흡연으로 파문을 일으켰던 가수 연습생이다. 현재 걸그룹 데뷔를 준비하고 있으며 자신을 페미니스트라고 선언해 또한번 이슈가 된 바 있다.&lt;br/&gt;연예팀 seoulen@seoul.co.kr</w:t>
        <w:br/>
      </w:r>
    </w:p>
    <w:p>
      <w:pPr>
        <w:pStyle w:val="Title"/>
      </w:pPr>
      <w:r>
        <w:t>언론사: 서울신문-1-134.txt</w:t>
      </w:r>
    </w:p>
    <w:p>
      <w:r>
        <w:t>제목: 하리수, 한서희 ‘트랜스젠더’ 발언에 발끈 “인성과 행동 안타깝다”</w:t>
        <w:br/>
        <w:t>날짜: 20171113</w:t>
        <w:br/>
        <w:t>기자: 이보희</w:t>
        <w:br/>
        <w:t>링크: https://www.bigkinds.or.kr/news/detailView.do?docId=01100611.20171113095643001</w:t>
        <w:br/>
        <w:t>ID: 01100611.20171113095643001</w:t>
        <w:br/>
        <w:t>카테고리: 문화&gt;방송_연예</w:t>
        <w:br/>
        <w:t>본문: 트랜스젠더 방송인 하리수가 한서희를 향해 일침했다.하리수는 13일 인스타그램을 통해 아이돌 지망생 한서희가 쓴 글을 올린 뒤 자신의 생각을 적었다.&lt;br/&gt;앞서 한서희는 자신의 인스타그램을 통해 “전 트랜스젠더는 여성이라고 생각하지 않습니다. 생물학적으로도 여성이라고 생각하지 않아요”라고 밝힌 바 있다.&lt;br/&gt;이에 대해 하리수는 “사람은 누구나 본인의 생각을 이야기 할 수 있는 자유가 있다! 하지만 본인이 공인이라는 연예인 지망생이라면 본인의 발언이 미칠 말의 무게가 얼마가 큰가를 생각해 봐야 할 것 같다! 그냥 이 사람의 인성도 저지른 행동도 참으로 안타까울뿐..”이라고 밝혔다.&lt;br/&gt;이어 한서희의 해당 글 전문을 게재하며 “제가 한서희양 관련 글 올렸더니 인성을 모르면서 무슨 말을 하느냐 혹은 맞는 말인데 뭘 그러느냐, 트랜스젠더 인권은 본인들이 알아서 하라는 등 말들이 있으신데요! 글을 보시면 아시겠지만 충분히 인성이 어떻다 느껴질만한 대화 내용이네요! 그리고 주민번호 2맞아요! 또 병 때문에 혹은 암에 걸려 자궁적출 받으신 분들도 계신데 저 글에 따르면 그분들도 다 여자가 아닌거죠?!”라고 반문했다.&lt;br/&gt;또 “저 패미니스트도 뭐도 아니고 논쟁도 하고 싶지 않아요 제가 말하고 싶은건 본인이 지금 안 좋은 일을 해서 자숙을 해야하는 기간 아니던가요? 그 와중에 연예인 지망생이면 앞으로 공인이라는 타이틀을 말하는 건데 본인 말 한마디 한마디가 얼만큼 책임감이 따른다는 걸 알았으면 한다는 거예요! 논쟁이 하고 싶다면 다른곳으로 가세요”라고 토로했다.&lt;br/&gt;한편 한서희는 빅뱅 탑과 대마초 흡연으로 파문을 일으켰던 가수 연습생이다. 현재 걸그룹 데뷔를 준비하고 있으며 자신을 페미니스트라고 선언해 또한번 이슈가 된 바 있다.&lt;br/&gt;연예팀 seoulen@seoul.co.kr</w:t>
        <w:br/>
      </w:r>
    </w:p>
    <w:p>
      <w:pPr>
        <w:pStyle w:val="Title"/>
      </w:pPr>
      <w:r>
        <w:t>언론사: 서울신문-1-135.txt</w:t>
      </w:r>
    </w:p>
    <w:p>
      <w:r>
        <w:t>제목: [메디컬 라운지] 위암 3분의2는 남성…담배부터 멀리하세요</w:t>
        <w:br/>
        <w:t>날짜: 20171113</w:t>
        <w:br/>
        <w:t>기자: 정현용</w:t>
        <w:br/>
        <w:t>링크: https://www.bigkinds.or.kr/news/detailView.do?docId=01100611.20171113034236001</w:t>
        <w:br/>
        <w:t>ID: 01100611.20171113034236001</w:t>
        <w:br/>
        <w:t>카테고리: 문화&gt;생활</w:t>
        <w:br/>
        <w:t>본문: 위암은 남성에게 가장 많이 발생하는 암이다. 국가 암정보센터에 따르면 1년에 3만명의 위암 환자가 새로 생기고 환자의 3분의2는 남성이다. 최근에는 20~30대 젊은 위암 환자도 늘고 있다.&lt;br/&gt;김진조 가톨릭대 인천성모병원 위장관외과 교수는 12일 “&lt;span class='quot0'&gt;잘못된 식사습관과 유전적 요인이 위암 발병에 많은 영향을 주는 것으로 추정된다&lt;/span&gt;”고 설명했다.&lt;br/&gt;# 짜게 먹으면 위암 발병률 4.5배↑&lt;br/&gt;위 안쪽의 점막 세포가 계속 손상돼 위축되거나 점막 세포가 소장이나 대장 점막 세포와 비슷한 모양으로 바뀌는 ‘장상피화생’으로 진행하면 위암으로 진행할 위험이 높아진다. 짜고 매운 음식, 탄 음식, 훈제 음식, 뜨거운 음식은 위 점막을 자극한다. 짠 음식을 많이 먹으면 싱겁게 먹은 사람보다 위암 발병 위험이 4.5배나 높다. 질산염 화합물이 많은 가공된 햄이나 소시지 같은 음식도 위암 위험을 높인다. 우리나라 사람들에게 많은 ‘헬리코박터 파일로리균’ 감염도 위험 요인 중 하나다. 헬리코박터 파일로리균 감염자는 위축성 위염을 겪다가 일부가 위암을 경험한다. 발병 위험은 일반인과 비교해 최대 6.0배 높다.&lt;br/&gt;# 식욕 없고 윗배 더부룩하면 의심&lt;br/&gt;김 교수는 흡연도 중요한 위험 요인이라고 경고했다. 김 교수는 “&lt;span class='quot1'&gt;여성보다 남성환자가 많은 것은 흡연이 영향을 미치기 때문&lt;/span&gt;”이라며 “&lt;span class='quot1'&gt;담배는 가장 잘 알려진 발암물질로, 흡연자는 위암에 걸릴 위험이 비흡연자에 비해 2~3배 높다&lt;/span&gt;”고 설명했다.&lt;br/&gt;위암은 조기에 발견하면 생존율이 매우 높다. 암세포가 다른 장기로 전이되지 않은 초기 위암 환자의 5년 이상 생존율은 96%에 이른다.&lt;br/&gt;다만 위암은 초기에는 증상이 거의 없기 때문에 주의해야 한다. 위암이 진행하면 식욕이 떨어져 체중이 줄고 복통과 오심, 구토 증상이 나타난다. 윗배가 더부룩한 증상도 있다. 출혈 때문에 검은색 변을 보기도 한다. 위궤양을 앓은 경험이 있는데 제산제를 복용해도 계속 불편하면 즉시 위 검사를 받아야 한다.&lt;br/&gt;# 40세 이후엔 1~2년에 한번 검사를&lt;br/&gt;김 교수는 “&lt;span class='quot1'&gt;성인은 40세 이후부터 별다른 증상이 없더라도 1~2년에 한 번은 위 내시경 검사를 받는 것이 좋다&lt;/span&gt;”고 조언했다. 국민건강보험공단에서는 40세 이후부터 2년마다 위내시경 검진을 받도록 권장한다. 대한위암학회는 1년에 한 번씩 내시경 검사를 받도록 권고하고 있다.&lt;br/&gt;복부를 크게 절개하지 않고 수술 도구를 넣을 수 있는 구멍만 뚫는 복강경 수술과 로봇 수술이 일반화돼 환자 부담은 크게 줄었다. 다만 조기 위암도 5%, 3기 이상 위암은 40% 이상이 재발할 수 있어 수술을 마친 뒤에도 정기적으로 몸 상태를 체크하는 것이 중요하다.&lt;br/&gt;정현용 기자 junghy77@seoul.co.kr</w:t>
        <w:br/>
      </w:r>
    </w:p>
    <w:p>
      <w:pPr>
        <w:pStyle w:val="Title"/>
      </w:pPr>
      <w:r>
        <w:t>언론사: 서울신문-1-136.txt</w:t>
      </w:r>
    </w:p>
    <w:p>
      <w:r>
        <w:t>제목: 유전자 가위질 시대… ‘교정’인가 ‘교란’인가</w:t>
        <w:br/>
        <w:t>날짜: 20171111</w:t>
        <w:br/>
        <w:t>기자: 신융아</w:t>
        <w:br/>
        <w:t>링크: https://www.bigkinds.or.kr/news/detailView.do?docId=01100611.20171111034022001</w:t>
        <w:br/>
        <w:t>ID: 01100611.20171111034022001</w:t>
        <w:br/>
        <w:t>카테고리: IT_과학&gt;과학</w:t>
        <w:br/>
        <w:t>본문: 김홍표의 크리스퍼 혁명/김홍표 지음/동아시아/336쪽/2만원 &lt;br/&gt;DNA 혁명 크리스퍼 유전자가위/전방욱 지음/이상북스/332쪽/1만 8000원세계보건기구(WHO)에 따르면 매년 모기로 인한 전 세계 사망자 수는 70만명을 훌쩍 넘는다. 만약 이 세상에서 모기를 차츰 사라지게 할 수 있다면? 암컷 모기의 DNA를 살짝 건드려 불임을 유발하면 이 유전자가 후손들에게 유전되면서 알을 낳지 못하는 암컷 모기들이 점점 많아지게 된다. 이 같은 실험 계획은 영국에서 시작돼 중국에서 실제 진행되고 있다. 특정 유전자만 찾아내 자르고 붙일 수 있는 신기술 ‘크리스퍼 유전자가위’(CRISPR-Cas9)를 이용해서 말이다.&lt;br/&gt;‘크리스퍼 유전자가위’의 발견으로 인간은 신의 영역에 한 발짝 다가서게 됐다. 유전자 조작을 통해 암이나 에이즈 같은 난치병을 치료할 길이 열렸지만 동시에 예상할 수 없는 생태계 혼란과 윤리 문제에 직면할 수 있다. 이 때문에 유전자가위를 두고 ‘편집’이냐 ‘교정’이냐 용어 싸움도 뜨겁다.&lt;br/&gt;과학 저술가로 활발한 김홍표 아주대 약학교수는 ‘김홍표의 크리스퍼 혁명’(동아시아)을 통해 크리스퍼 유전자가위의 기원과 최신 연구 동향, 전망 등을 일반인들도 이해하기 쉽도록 모기나 바나나, 복제양 돌리 등 다양한 사례를 들어 친절하게 설명한다. 김 교수는 유전자가위를 바퀴의 진화에 비유하며 “&lt;span class='quot0'&gt;1·2세대 가위가 달구지나 자전거 바퀴라면 3세대 가위는 시속 100㎞로 달리는 승용차 바퀴에 비견할 수 있다&lt;/span&gt;”고 말한다.&lt;br/&gt;더불어 윤리 문제에 초점을 맞춘 ‘DNA 혁명 크리스퍼 유전자가위’(이상북스)도 함께 보면 좋겠다. 아시아생명윤리학회장으로 활동 중인 전방욱 강릉원주대 생물학과 교수가 쓴 책으로 유전자가위 기술이 초래할 수 있는 생명윤리의 위기를 심도 있게 그렸다.&lt;br/&gt;그는 인간의 유전자 편집 실험을 두고 ‘미끄러운 비탈길’에 서 있다고 비유한다. 한번 가위질을 시작하면 “비탈 꼭대기에서 원하지 않았던 바닥으로 떨어지게 된다”는 경고다.&lt;br/&gt;신융아 기자 yashin@seoul.co.kr</w:t>
        <w:br/>
      </w:r>
    </w:p>
    <w:p>
      <w:pPr>
        <w:pStyle w:val="Title"/>
      </w:pPr>
      <w:r>
        <w:t>언론사: 서울신문-1-137.txt</w:t>
      </w:r>
    </w:p>
    <w:p>
      <w:r>
        <w:t>제목: “미세먼지, 뼈 건강에도 악영향”(연구)</w:t>
        <w:br/>
        <w:t>날짜: 20171110</w:t>
        <w:br/>
        <w:t>기자: 윤태희</w:t>
        <w:br/>
        <w:t>링크: https://www.bigkinds.or.kr/news/detailView.do?docId=01100611.20171110145647001</w:t>
        <w:br/>
        <w:t>ID: 01100611.20171110145647001</w:t>
        <w:br/>
        <w:t>카테고리: IT_과학&gt;과학</w:t>
        <w:br/>
        <w:t>본문: 대기 오염이 우리의 뼈 건강에도 악영향을 미치는 것으로 드러났다.&lt;br/&gt;미국 컬럼비아대 연구진이 미국인을 대상으로 한 대규모 연구를 통해 65세 이상 저소득층 노인은 오랜 기간 대기 오염에 노출되면 골다공증과 취약성 골절 위험이 커지는 경향을 발견했다고 국제 학술지 ‘랜싯 플래니터리 헬스’(Lancet Planetary Health) 최신호에 발표했다.&lt;br/&gt;연구진은 대기 오염에 따른 주변 미세먼지 농도와 뼈 건강 사이의 관계를 확인하기 위해 독립적으로 두 차례 연구를 진행했다.&lt;br/&gt;첫 번째 연구에서 연구진은 2003년부터 2010년까지 미국 북동부와 중부 대서양 연안 지역의 65세 이상 건강보험 가입자 약 920만 명의 병원 의료기록을 분석해 장기간 초미세먼지(PM 2.5) 노출과 골다공증 관련 골절의 연관성을 확인했다.&lt;br/&gt;그 결과, 연간 초미세먼지 농도가 높은 지역에 사는 사람들은 그렇지 않은 이들보다 골절로 입원할 확률이 4.1% 더 높은 것으로 나타났다.&lt;br/&gt;두 번째 연구에서는 초미세먼지는 물론 주로 자동차 매연에서 나오는 그을음이 연간 골밀도와의 연관성을 확인하기 위해 보스턴 지역 공동체 건강 및 뼈 연구(BACH/Bone Study·Boston Area Community Health/Bone Study)에 등록된 평균 나이 46.7세 저소득층 남성 692명의 자료를 분석했다.&lt;br/&gt;그 결과, 그을음 농도가 높은 지역에 사는 사람들은 그렇지 않은 이들보다 뼈 건강을 증진하는 부갑상선 호르몬 농도가 낮은 것으로 나타났다. 또한 초미세먼지 농도 역시 높으면 부갑상선 호르몬 농도는 낮아지는 것으로 확인됐다.&lt;br/&gt;연구진은 대기 오염이 인체에 산화적인 손상과 염증을 일으켜 뼈 손실을 가속한다고 추정한다. 이미 흡연 역시 비슷한 영향을 미치는 것으로 알려졌다.&lt;br/&gt;골다공증은 노인 골절 사고 중 가장 큰 원인으로, 신체가 다시 형성하는 뼈의 양보다 손실이 더 많아 뼈가 약해져 부서지기 쉬운 상태가 되는 질병이다.&lt;br/&gt;연구를 이끈 앤드리아 바카렐리 박사는 “&lt;span class='quot0'&gt;과학자들은 지난 몇십 년 동안의 신중한 연구를 통해 대기오염이 심혈관계 질환과 호흡기 질환, 암, 인지 장애, 그리고 이제 골다공증에 미치는 건강상 위험을 문서로 만들었다&lt;/span&gt;”면서 “&lt;span class='quot0'&gt;공기가 맑아지면 우리에게 여러 혜택을 주는데 우리 연구는 뼈 건강을 개선하고 골절을 예방하는데 혜택이 있음을 보여준다&lt;/span&gt;”고 말했다.&lt;br/&gt;사진=ⓒ Tom Wang / Fotolia&lt;br/&gt;윤태희 기자 th20022@seoul.co.kr</w:t>
        <w:br/>
      </w:r>
    </w:p>
    <w:p>
      <w:pPr>
        <w:pStyle w:val="Title"/>
      </w:pPr>
      <w:r>
        <w:t>언론사: 서울신문-1-138.txt</w:t>
      </w:r>
    </w:p>
    <w:p>
      <w:r>
        <w:t>제목: 멕시코 여대생들의 긴 머리, 암 투병 아이들의 미소</w:t>
        <w:br/>
        <w:t>날짜: 20171110</w:t>
        <w:br/>
        <w:t xml:space="preserve">기자: </w:t>
        <w:br/>
        <w:t>링크: https://www.bigkinds.or.kr/news/detailView.do?docId=01100611.20171110103711001</w:t>
        <w:br/>
        <w:t>ID: 01100611.20171110103711001</w:t>
        <w:br/>
        <w:t>카테고리: 문화&gt;문화일반</w:t>
        <w:br/>
        <w:t>본문: 곱게 기른 머리를 미련없이 자르는 멕시코 여대생들이 언론에 소개돼 잔잔한 감동을 주고 있다.&lt;br/&gt;멕시코 푸에블라주의 몬테레이기술대학의 여학생들은 해마다 어린이 암환자를 위해 머리카락 모으기 캠페인을 벌인다.&lt;br/&gt;올해는 8일(현지시간) 캠페인을 시작했다. 슬로건은 ‘내 머리카락, 당신의 미소’. 이틀 내 길게 2~3가닥으로 땋은 머리카락 350묶음을 모으는 게 목표다. 목표가 달성되면 항암치료를 받고 있는 어린이 암환자들에게 가발을 만들어줄 계획이다.&lt;br/&gt;캠페인을 기획한 마리아 아이데 소리아노는 머리카락 기부의 베테랑이다. 그는 “올해도 학생들이 많이 동참하길 바란다”고 말했다.&lt;br/&gt;소리아노는 암환자를 위해 민간단체가 벌이는 머리카락 모으기운동에 여러 차례 참여했다가 지난해 처음으로 학교에서 이 운동을 벌였다. 반응은 뜨거웠다. 학생뿐 아니라 어른들까지 동참해 모두 187명이 기꺼이 머리를 잘라 기부했다.&lt;br/&gt;소리아노의 기억에 남는 건 자식들과 함께 머리카락을 기부한 한 아주머니다. 그는 “얼마 전 조카가 암으로 세상을 떠났다”며 세 딸과 함께 머리카락을 잘라 기부했다.&lt;br/&gt;지난해 캠페인이 기대 이상의 성공을 거두면서 올해는 목표를 3배로 높였다.&lt;br/&gt;소리아노는 “겨우 이틀이지만 꼭 목표를 달성할 수 있을 것으로 본다”며 “머리카락 기부가 어린 암환자들에게 큰 용기를 줄 것”이라고 말했다.&lt;br/&gt;머리카락 기부에는 엄격한 기준이 있다. 머리카락의 길이는 최소한 15㎝ 이상이어야 한다. 염색한 머리는 기부가 불가능하다. 소리아노는 어린이 암환자 23명에게 가발을 선물할 계획이다.&lt;br/&gt;손영식 해외통신원 voniss@naver.com</w:t>
        <w:br/>
      </w:r>
    </w:p>
    <w:p>
      <w:pPr>
        <w:pStyle w:val="Title"/>
      </w:pPr>
      <w:r>
        <w:t>언론사: 서울신문-1-139.txt</w:t>
      </w:r>
    </w:p>
    <w:p>
      <w:r>
        <w:t>제목: 국민들 아이디어 정책으로 만든다</w:t>
        <w:br/>
        <w:t>날짜: 20171110</w:t>
        <w:br/>
        <w:t>기자: 류지영</w:t>
        <w:br/>
        <w:t>링크: https://www.bigkinds.or.kr/news/detailView.do?docId=01100611.20171110034126001</w:t>
        <w:br/>
        <w:t>ID: 01100611.20171110034126001</w:t>
        <w:br/>
        <w:t>카테고리: 지역&gt;지역일반</w:t>
        <w:br/>
        <w:t>본문: “어린이의 사진과 지문, 장애인 및 인지장애 노인의 신체특징 등을 미리 등록하면 실종 시 빠르게 찾을 수 있는 ‘지문 등 사전등록제’가 있잖아요. 현재는 경찰서나 파출소에 가야 등록할 수 있는데 앞으로는 동주민센터에서도 할 수 있으면 좋겠어요.”&lt;br/&gt;행정안전부는 지난 9월 한 달간 인터넷 홈페이지 ‘국민생각함’(idea.epeople.go.kr)을 통해 모은 ‘협업 아이디어, 대국민 공모’에서 경북 청도에 사는 홍대진(37)씨가 제안한 ‘주민센터에서도 지문 사전등록’을 최우수 아이디어로 선정하는 등 최우수상과 우수상 각 1건, 장려상 6건을 뽑았다고 9일 밝혔다.&lt;br/&gt;홍씨는 “&lt;span class='quot0'&gt;대부분 주민이 파출소보다는 시청이나 구청 민원실, 동주민센터를 더 자주 방문한다&lt;/span&gt;”며 “&lt;span class='quot0'&gt;지자체 민원실에 안내 포스터를 붙이고 그 자리에서 미리 등록할 수 있게 하면 등록률이 높아져 실종자를 찾을 가능성도 높아질 것&lt;/span&gt;”이라고 강조했다.&lt;br/&gt;우수상은 충북 충주에 사는 최지윤(34)씨가 낸 ‘저소득층 암 환자 의료비 지원 개선’이 받았다. 국민건강보험공단이 실시하는 국가 암 검진을 통해 암을 발견한 환자 가운데 건강보험료 부과액이 일정 기준 이하인 경우 검사비나 치료비를 지원받는다. 문제는 환자가 보건소에 직접 신청해야 하는데 저소득층 암 환자 가운데 상당수가 이런 제도가 있다는 사실을 모른다는 데 있다. 최씨는 “&lt;span class='quot1'&gt;암 환자에 대한 여러 정보를 국민건강보험공단이 갖고 있는 만큼 공단과 지자체가 협업해 암 환자에게 ‘치료비 지원 대상’이라는 점을 먼저 안내하면 좋겠다고 생각해 의견을 냈다&lt;/span&gt;”고 밝혔다.&lt;br/&gt;행안부는 정부부처와 지자체, 공공기관들과 모여 이번 아이디어를 현실화하기 위한 세부방안을 협의할 계획이다. 김일재 행안부 정부혁신조직실장은 “&lt;span class='quot2'&gt;국민 편의와 행정 효율 증진, 사회적 약자 보호 등 다양한 가치를 구현할 수 있도록 범정부적 협업을 추진하겠다&lt;/span&gt;”고 말했다.&lt;br/&gt;류지영 기자 superryu@seoul.co.kr</w:t>
        <w:br/>
      </w:r>
    </w:p>
    <w:p>
      <w:pPr>
        <w:pStyle w:val="Title"/>
      </w:pPr>
      <w:r>
        <w:t>언론사: 서울신문-1-140.txt</w:t>
      </w:r>
    </w:p>
    <w:p>
      <w:r>
        <w:t>제목: 오규석 부산 기장군수 수출용 신형연구로 건설허가 촉구 1인 시위</w:t>
        <w:br/>
        <w:t>날짜: 20171109</w:t>
        <w:br/>
        <w:t>기자: 김정한</w:t>
        <w:br/>
        <w:t>링크: https://www.bigkinds.or.kr/news/detailView.do?docId=01100611.20171109171641001</w:t>
        <w:br/>
        <w:t>ID: 01100611.20171109171641001</w:t>
        <w:br/>
        <w:t>카테고리: 지역&gt;부산</w:t>
        <w:br/>
        <w:t>본문: 오규석 부산 기장군수는 9일 서울 광화문 원자력안전위원회 앞에서 수출용 신형연구로 건설허가를 촉구하며 1인 시위를 벌였다.오 군수는 기장군 사회단체에서 작성한 군민 서명부(116개 단체, 772명), 호소문, 군의회에서 작성한 결의안을 원자력안전위에 전달했다. 오 군수는 기장군 동남권 방사선 의·과학 일반산업단지에 유치되는 수출용 신형연구로 개발사업 건설 허가를 촉구하며 지난 3월 7일에도 1인 시위를 벌였다.&lt;br/&gt;수출용 신형연구로는 암의 조기 진단과 치료에 사용되는 의료용 방사성동위원소를 생산하는 시설이다. 해당 사업은 과학기술정보통신부 주관으로 부산시와 기장군이 함께 추진하는 국책사업이다. 후쿠시마 원전사태와 경주지진 여파로 원자력안전위가 안전성 심사를 강화하면서 수출용 신형연구로 건설허가가 지연되고 있다.&lt;br/&gt;오 군수는 “&lt;span class='quot0'&gt;신형 연구로 개발사업의 지연으로 동남권 산단 내 기업유치 및 입주 시기에 많은 차질이 발생하고 있다&lt;/span&gt;”고 말했다.&lt;br/&gt;부산 김정한 기자 jhkim@seoul.co.kr</w:t>
        <w:br/>
      </w:r>
    </w:p>
    <w:p>
      <w:pPr>
        <w:pStyle w:val="Title"/>
      </w:pPr>
      <w:r>
        <w:t>언론사: 서울신문-1-141.txt</w:t>
      </w:r>
    </w:p>
    <w:p>
      <w:r>
        <w:t>제목: 9살 말기암 소년의 때이른 크리스마스…전세계의 축하</w:t>
        <w:br/>
        <w:t>날짜: 20171108</w:t>
        <w:br/>
        <w:t>기자: 안정은</w:t>
        <w:br/>
        <w:t>링크: https://www.bigkinds.or.kr/news/detailView.do?docId=01100611.20171108180136001</w:t>
        <w:br/>
        <w:t>ID: 01100611.20171108180136001</w:t>
        <w:br/>
        <w:t>카테고리: 문화&gt;문화일반</w:t>
        <w:br/>
        <w:t>본문: 매년 같은 날 돌아오는 크리스마스지만 이 9살 소년에게는 조금 일찍 찾아왔다. 남들보다 먼저 맞이한 크리스마스를 이 소년은 이제 더이상 볼 수 없을지도 모른다.&lt;br/&gt;6일(현지시간) 미국 매체 굿하우스키핑, NBC, 폭스뉴스 등 외신은 말기암 환자인 제이콥 톰슨의 크리스마스 소원이 전 세계 사람들의 따뜻한 관심과 사랑으로 일찍 실현됐다고 보도했다.&lt;br/&gt;제이콥은 5살 때 신경아 세포종 4기(stage 4 neuroblastoma) 진단을 받았다. 초기에 신경세포에 형성된 악성종양은 4년간의 치료가 무색해질만큼 머리와 엉덩이까지 퍼졌다. 상태가 악화돼 더이상의 치료도 불가능해졌다.&lt;br/&gt;그리고 지난달 11일 미국 메인주 포틀랜드의 바바라 부시 아동병원에 ‘마지막으로’ 입원했다. 제이콥의 엄마 미쉘과 아빠 로저는 아들의 안타까운 사연을 담아 온라인 후원기금 마련 사이트 ‘고 펀드 미’(Go Fund Me) 페이지를 만들었다.&lt;br/&gt;엄마 미쉘은 “남편 로저와 난 의사에게서 아들 제이콥과 가능한 많은 시간을 함께 보내야 한다는 말을 들었다. 의사는 ‘제이콥이 이번 달을 넘길 수 없을지도 모르니 아들의 죽음을 대비해야 한다’는 말도 함께 전했다”며 가슴아파했다.&lt;br/&gt;이어 “제이콥이 지금 당장 원하는 건 다가올 크리스마스를 축하하는 것이다. 유독 크리스마스를 사랑하는 아들은 크리스마스 카드를 받고 싶다는 생애 마지막 소원을 빌었다”고 덧붙였다.&lt;br/&gt;제이콥의 간절한 바람을 이해한 가족들은 먼저 병실을 크리스마스 분위기가 물씬 나는 공간으로 바꿨다. 크리스마스 트리부터 산타의 방문까지. 그러나 크리스마스의 대미를 장식한 선물은 지난 며칠 사이 전 세계에서 쏟아진 정성과 사랑이였다.&lt;br/&gt;하루만에 1만4000장의 카드가 전해졌고, 유명인사와 스포츠 선수들로부터의 특별 영상편지, 제이콥이 가장 좋아하는 동물인 펭귄 관련 장난감, 선물 등이 줄을 이었다.&lt;br/&gt;‘크리스마스 소원이 이뤄질 수 있음을, 세상에는 좋은 사람들이 많다는 점’을 알려주고 싶어 페이스북을 통해 도움을 요청한 엄마는 “우리는 매우 축복받은 사람들이다. 호의와 관용, 지속적인 지원을 보내주신 여러분께 감사드린다”며 인사를 전했다.&lt;br/&gt;제이콥을 지지하고 싶다면, 그가 즐거운 크리스마스를 보내길 희망한다면 아래 주소로 당신의 카드를 보내길 바란다. 온라인 사진 인화업체 셔터플라이는 이번 달 12일까지 운임료를 포함해 사람들이 무료로 카드를 만들수 있는 기회를 제공하고 있다. 고 펀드미 페이지(https://www.gofundme.com/xkcjc8)를 통해서도 가족들에게 힘을 보탤 수 있다.&lt;br/&gt;Jacob Thompson&lt;br/&gt;C/O Maine Medical Center&lt;br/&gt;22 Bramhall Street&lt;br/&gt;Portland, ME 04102&lt;br/&gt;사진=페이스북(michellethompsonmaine)&lt;br/&gt;안정은 기자 netineri@seoul.co.kr</w:t>
        <w:br/>
      </w:r>
    </w:p>
    <w:p>
      <w:pPr>
        <w:pStyle w:val="Title"/>
      </w:pPr>
      <w:r>
        <w:t>언론사: 서울신문-1-142.txt</w:t>
      </w:r>
    </w:p>
    <w:p>
      <w:r>
        <w:t>제목: [In&amp;Out] 생명 직결된 항암제 ‘긴급 등재’ 절실/이은영 한국환자단체연합회 이사</w:t>
        <w:br/>
        <w:t>날짜: 20171108</w:t>
        <w:br/>
        <w:t xml:space="preserve">기자: </w:t>
        <w:br/>
        <w:t>링크: https://www.bigkinds.or.kr/news/detailView.do?docId=01100611.20171108034219002</w:t>
        <w:br/>
        <w:t>ID: 01100611.20171108034219002</w:t>
        <w:br/>
        <w:t>카테고리: 사회&gt;의료_건강</w:t>
        <w:br/>
        <w:t>본문: 2001년 만성골수성백혈병 치료제 ‘글리벡’이 출시되면서 부작용이 많고 효과는 적은 화학항암제 시대에서 암세포만 공격하는 표적항암제 시대를 맞았다. 지난해부터는 특정한 유전자에 반응해 일부 암환자에게만 작용하는 단점이 있지만 표적항암제보다 드라마틱한 효과를 내면서 부작용은 더 적은 ‘면역항암제’가 속속 출시되고 있다.&lt;br/&gt;그러나 항암제의 급속한 진화 속도와 비교하면 암환자의 신약 접근권은 미약한 수준이다. 비싼 약값과 많은 기간이 필요한 건강보험 등재 기간 때문이다. 최근 나온 항암신약 중에는 한 달 약값이 1000만원을 넘는 것이 많다. 정부 당국과 제약사의 약값 줄다리기 때문에 항암신약은 식품의약품안전처 허가일 기준으로 건강보험을 적용할 때까지 평균 601일이나 걸린다. 말기 암환자의 생명을 연장할 수 있는 항암신약이 출시돼도 약값이 비싸고 건강보험 적용에 수년의 시간이 필요하다면 그것은 생명을 살리는 약이 아니라 ‘그림의 떡’에 불과하다.&lt;br/&gt;우리나라는 2006년 12월 신약 건강보험 등재 방식을 치료·경제가치가 우수한 의약품만 선별해 건강보험을 적용하는 ‘선별등재방식’으로 변경했다. 그 뒤 약값을 지불할 경제적 능력이 되는 부유한 환자와 민간보험에 가입한 환자는 생명을 몇 달에서 길게는 몇 년씩 연장시킬 수 있게 됐다.&lt;br/&gt;특히 표적항암제와 면역항암제로 치료받은 말기 암환자들의 삶의 질이 이전 화학항암제로 치료하던 때와는 차원이 다를 정도로 좋아졌다. 이제는 상당수의 말기 암환자들도 병실이나 중환자실에서 고통받으며 죽을 날만 기다리는 것이 아니라 가정이나 사회에서 가족들과 함께 하고 싶은 일을 하면서 의미 있게 여생을 마무리할 수 있게 됐다. 그러나 약값을 지불할 경제적 능력이 없는 저소득층 환자들은 항암신약의 혜택을 받지 못하고 상당수가 사망한다. 이런 불행한 상황이 10년째 계속되면서 의료 현장에서는 환자와 가족들의 불만이 커지고 있다.&lt;br/&gt;헌법은 국민인 환자에게 경제적 능력에 상관없이 헌법상 기본권인 생명과 직결된 신약 접근권을 보장하고 있고 국가로 하여금 이를 보호하도록 규정하고 있다. 따라서 생명과 직결된 항암제는 모든 수단을 동원해 사용할 수 있도록 해야 한다. 약은 있는데 돈이 없어서 환자가 빨리 죽어야 하는 불행한 일이 우리나라에서는 절대 일어나서는 안 된다.&lt;br/&gt;대안으로 생명과 직결된 항암제를 대상으로 ‘긴급 건강보험 등재제도’를 고려할 필요가 있다. 이런 항암제는 제약사가 식약처와 건강보험심사평가원에 시판 허가와 건강보험 적용을 위한 신청을 동시에 하고 식약처와 심평원도 건보 적용 여부를 결정해 신약을 판매하는 즉시 환자들이 혜택을 볼 수 있게 해야 한다. 이후 제약사와 건보공단이 약값 협상을 완료한 뒤 차액을 정산해 헌법상 보장된 생명과 직결된 항암제의 신속한 환자 접근권을 보장해야 한다. 이는 사회적 논의를 하기에 충분히 가치 있는 주제다.</w:t>
        <w:br/>
      </w:r>
    </w:p>
    <w:p>
      <w:pPr>
        <w:pStyle w:val="Title"/>
      </w:pPr>
      <w:r>
        <w:t>언론사: 서울신문-1-143.txt</w:t>
      </w:r>
    </w:p>
    <w:p>
      <w:r>
        <w:t>제목: 지방세포에서 뽑은 줄기세포로 정신질환 치료한다</w:t>
        <w:br/>
        <w:t>날짜: 20171107</w:t>
        <w:br/>
        <w:t>기자: 유용하</w:t>
        <w:br/>
        <w:t>링크: https://www.bigkinds.or.kr/news/detailView.do?docId=01100611.20171107144204002</w:t>
        <w:br/>
        <w:t>ID: 01100611.20171107144204002</w:t>
        <w:br/>
        <w:t>카테고리: IT_과학&gt;과학</w:t>
        <w:br/>
        <w:t>본문: 국내 연구진이 사람의 지방세포에서 뽑은 줄기세포를 이용해 조현병 같은 신경정신질환을 진단하고 치료할 수 있는 기술을 개발했다.장미숙 서울대학교 치의학대학원 교수팀은 유전자 편집 없이 저분자 화합물을 이용해 사람의 지방세포에서 줄기세포를 추출해 신경세포로 분화시키는데 성공했다고 7일 밝혔다.&lt;br/&gt;이번 연구성과는 기초과학 및 공학분야 국제학술지 ‘사이언티픽 리포츠’ 최신호에 실렸다.&lt;br/&gt;많은 과학자들이 줄기세포를 이용해 각종 질병을 치료하는 방법을 연구하고 있지만 줄기세포를 환자에게 이식할 경우 돌연변이가 발생해 암으로 변하는 등 문제가 있어 실제 임상 적용에는 한계에 부딪쳐 있다.&lt;br/&gt;성체줄기세포의 경우 암 발생 우려가 적고 환자 스스로의 줄기세포를 사용할 수 있다는 장점은 있지만 배아줄기세포나 유도만능줄기세포에 비해 다른 세포로 분화되는 능력이 떨어진다는 단점이 있다.&lt;br/&gt;성체줄기세포 중 사람의 지방줄기세포는 증식이 쉽고 암 발생 가능성이 안전성면에서도 탁월하지만 다른 세포로 분화되는 분화능에 대한 연구가 많지 않다.&lt;br/&gt;연구팀은 유전자 변형 없이 분자생물학과 전기생리학적 방법으로 지방줄기세포를 신경줄기세포, 신경세포, 가바성 신경세포 등 다양하게 분화시키는데 성공했다.&lt;br/&gt;특히 유전자 변형 없이 지방줄기세포를 여러 종류의 세포로 분화시킴에 따라 종양 발생의 우려없이 신경계 질환과 통증 치료에 도움이 될 것으로 전망되고 있다.&lt;br/&gt;장미숙 교수는 “&lt;span class='quot0'&gt;이번 연구를 통해 환자 스스로의 지방줄기세포에서 비롯된 신경줄기세포나 신경세포를 이용할 수 있기 때문에 조현병이나 우울증 같은 신경정신질환을 미리 예측하는 진단이나 치료에도 활용할 수 있을 것&lt;/span&gt;”이라고 말했다.&lt;br/&gt;유용하 기자 edmondy@seoul.co.kr</w:t>
        <w:br/>
      </w:r>
    </w:p>
    <w:p>
      <w:pPr>
        <w:pStyle w:val="Title"/>
      </w:pPr>
      <w:r>
        <w:t>언론사: 서울신문-1-144.txt</w:t>
      </w:r>
    </w:p>
    <w:p>
      <w:r>
        <w:t>제목: 돌연변이 유전자가 대장암 만드는 과정 찾아냈다</w:t>
        <w:br/>
        <w:t>날짜: 20171107</w:t>
        <w:br/>
        <w:t>기자: 유용하</w:t>
        <w:br/>
        <w:t>링크: https://www.bigkinds.or.kr/news/detailView.do?docId=01100611.20171107141632001</w:t>
        <w:br/>
        <w:t>ID: 01100611.20171107141632001</w:t>
        <w:br/>
        <w:t>카테고리: IT_과학&gt;과학</w:t>
        <w:br/>
        <w:t>본문: 한국인의 식생활이 동물성 지방을 많이 섭취하고 야채 같은 섬유소 섭취가 부족하면서 대장암 발병률이 점점 높아지고 있다. 실제로 세계보건기구(WHO)에 따르면 한국 대장암 환자수는 인구 10만명당 45명으로 아시아 평균인 13.7명보다 3배나 더 많다.대장암은 암이 진행됨에 따라 주변에 있는 장기로 전이될 가능성이 높아 초기에 발견하지 않는다면 다른 암에 비해 생존율이 높지 않다. 대장암의 발병원인은 환경적 요인과 유전적 요인이 복합적으로 작용하는 것으로 알려져 있지만 정확한 발병원인을 알 수 없기 때문에 표적 치료가 쉽지 않다.&lt;br/&gt;국내 연구진이 대장암 발병 과정에서 생기는 유전자간 네트워킹 과정을 밝혀내 새로운 개념의 항암제를 개발하는데 도움이 될 것으로 예상된다.&lt;br/&gt;카이스트 바이오 및 뇌공학과 조광현 교수팀은 대장암을 유발시키는 돌연변이 유전자와 돌연변이 유전자가 암으로 진행되는 과정을 밝혀내는데 성공하고 기초과학 및 공학 분야 국제학술지 ‘네이처 커뮤니케이션즈’ 최신호에 발표했다.&lt;br/&gt;돌연변이 유전자는 해당 유전자의 기능에만 영향을 미치는 것이 아니라 그 유전자와 상호작용하는 다른 유전자에도 영햐을 미친다. 이런 유전자 네트워크를 무시하고 특정 유전자만 치료하거나 고치는 치료는 일부에만 효과가 있거나 약물 내성을 일으키기 쉽다.&lt;br/&gt;연구팀은 대장암 환자의 대규모 유전체 데이터를 이용해 유전자 상호작용 네트워크에서 나타나는 다중 돌연변이가 미치는 영향에 대한 수학 모델을 만들었다. 이번에 활용한 유전체 데이터는 국제암유전체컨소시엄이 갖고 있는 빅데이터를 활용했다.연구팀은 이 빅데이터를 이용해 대규모 컴퓨터 시뮬레이션 분석으로 암 발생 과정에서 나타나는 전이현상을 밝혀내 돌연변이 유전자간 상호관계를 최초로 규명하는데 성공했다.&lt;br/&gt;이번에 개발한 수학모델을 활용하면 암 환자에게 흔히 발생하는 유전자 돌연변이의 영향을 가장 효과적으로 막을 수 있는 새로운 항암 표적 약물을 개발하는 것은 물론 다른 부위로 어떻게 전이되는지에 대해서도 예측이 가능할 것으로 보인다.&lt;br/&gt;조광현 교수는 “&lt;span class='quot0'&gt;지금까지는 돌연변이 유전자들이 어떻게 암을 유발시키는지에 대해 정확히 알려진 바가 없다&lt;/span&gt;”며 “&lt;span class='quot0'&gt;이번 연구는 시스템 생물학 기법으로 암세포 발달 과정에서 나타나는 유전자 네트워크 원리를 최초로 밝혀내 새로운 차원의 항암제를 개발하는데 도움을 줄 것&lt;/span&gt;”이라고 말했다.&lt;br/&gt;유용하 기자 edmondy@seoul.co.kr</w:t>
        <w:br/>
      </w:r>
    </w:p>
    <w:p>
      <w:pPr>
        <w:pStyle w:val="Title"/>
      </w:pPr>
      <w:r>
        <w:t>언론사: 서울신문-1-145.txt</w:t>
      </w:r>
    </w:p>
    <w:p>
      <w:r>
        <w:t>제목: [김 태의 뇌과학] 일주기 리듬과 생체시계</w:t>
        <w:br/>
        <w:t>날짜: 20171107</w:t>
        <w:br/>
        <w:t xml:space="preserve">기자: </w:t>
        <w:br/>
        <w:t>링크: https://www.bigkinds.or.kr/news/detailView.do?docId=01100611.20171107034242001</w:t>
        <w:br/>
        <w:t>ID: 01100611.20171107034242001</w:t>
        <w:br/>
        <w:t>카테고리: IT_과학&gt;과학</w:t>
        <w:br/>
        <w:t>본문: 우리는 시계를 보고 시간을 안다. 시계의 핵심부품은 1초에 3만 2768번 진동하는 광물인 ‘석영’이나 시간당 2만 8800번 진동하는 ‘기계식 동력장치’다. 이 부품들이 단위 시간에 정확히 진동하는 특성을 이용해 시간을 측정한다. 일정한 시간마다 반복하는 현상이 있다면 어떤 것이라도 시계로서 기능할 수 있다.&lt;br/&gt;우리의 선조 장영실이 물시계를 발명한 원리도 그와 같다. 그렇다면 생물에도 일정한 간격으로 반복하는 생체시계가 있는 것은 아닐까. 올해 노벨 생리의학상은 생체시계의 분자적 원리를 밝힌 3명의 미국인 과학자 제프리 홀, 마이클 로스배시, 마이클 영 교수가 받았다. 생체시계는 무엇이고 그 메커니즘은 무엇이길래 전 세계 과학계가 주목하는 것일까.&lt;br/&gt;하루 24시간 주기로 반복하는 리듬을 ‘일주기 리듬’이라고 한다. 이 리듬을 총지휘하는 생체시계는 우리 뇌 안에 있다. 시상하부의 ‘시교차 상핵’에 있는 1만여개 세포는 뇌의 다양한 부위에 신호를 보내 일주기 리듬을 관장한다.&lt;br/&gt;세포 핵에 존재하는 생체시계 관련 유전자를 해독해 단백질로 발현하면 그 단백질이 다시 핵으로 들어가서 스스로 단백질 발현을 막는 ‘음성되먹임’ 현상이 나타난다. 다양한 유전자의 복잡한 상호작용으로 24시간 주기로 단백질의 증가와 감소를 반복하는 리듬이 나타난다. 미시적인 분자생물학적 변화가 생물의 거시적 활동을 조절한다는 것이 놀라울 따름이다.&lt;br/&gt;일주기 리듬의 존재를 처음 증명한 시기는 18세기다. 프랑스 과학자 장자크 도르투드메랑은 ‘미모사’라는 식물 특성에 착안해 ‘내인성 리듬’의 존재를 증명했다. 미모사는 낮에 잎을 활짝 폈다가 밤이 되면 잎을 모으고 늘어뜨린다. 빛이 없는 캄캄한 상자에 미모사를 두자 낮과 밤 시간을 구별해 잎을 활짝 펴고 접는 패턴을 유지했다. 미모사 잎의 변화는 외부 빛에 대한 반응이 아니라 식물 내부에서 스스로 돌아가는 생체시계에 의한 것임을 보여 준다.&lt;br/&gt;사람은 어떨까. 1965년 독일 막스플랑크 연구소의 생리학자 위르겐 아쇼프 교수는 시간과 관련한 모든 단서를 차단한 지하 벙커에 실험실을 만들고 그 안에서 3~4주간 생활할 자원자를 모았다. 그 결과 25.9시간 주기로 수면과 각성이 일어나는 것을 발견했다. 30년 뒤 하버드의대 찰스 차이슬러 교수는 실험을 더 정교하게 설계해 24시간 11분 주기로 하루가 반복된다는 것을 확인했다.&lt;br/&gt;일주기 리듬의 교란은 각종 암 , 비만, 고혈압, 당뇨 등 여러 질병과 연관돼 있다. 또 일주기 리듬은 사람마다 다양한 특성을 지닌다. 일찍 자고 일찍 일어나는 사람이 있고 늦게 자고 늦게 일어나는 사람도 있다. 따라서 어떤 사람의 건강상태를 이해할 때 일주기 리듬의 특성을 이해하는 것이 중요하다는 주장이 늘고 있다. 미국 노스웨스턴대의 프레드 튜렉 교수는 올해 미국 수면학회 연례회의에서 “인체 유전자의 10~30%가 일주기 리듬과 관련돼 있다. 많은 질환들이 일주기 리듬과 연관돼 있지만 의학적 치료에는 포함돼 있지 않다”고 역설했다.&lt;br/&gt;똑같은 신체적 조건이어도 일주기 리듬은 다를 수 있다. 이것을 어떻게 개인화해 의학에 적용할지에 대한 고민은 일주기 리듬 연구자뿐만 아니라 모든 의학 연구자의 숙제다. 유전자나 신체적 특성과 더불어 일주기 리듬이라는 요소는 맞춤형 의학에서 매우 중요한 개인 특성 중 하나다. 일주기 리듬과 수면의학을 정밀의학에 융합해 진정한 맞춤형 의학이 이뤄지길 기대해 본다.</w:t>
        <w:br/>
      </w:r>
    </w:p>
    <w:p>
      <w:pPr>
        <w:pStyle w:val="Title"/>
      </w:pPr>
      <w:r>
        <w:t>언론사: 서울신문-1-146.txt</w:t>
      </w:r>
    </w:p>
    <w:p>
      <w:r>
        <w:t>제목: [메디컬 인사이드] ‘뇌졸중 기적’ 일어나지 않는 이유</w:t>
        <w:br/>
        <w:t>날짜: 20171107</w:t>
        <w:br/>
        <w:t>기자: 정현용</w:t>
        <w:br/>
        <w:t>링크: https://www.bigkinds.or.kr/news/detailView.do?docId=01100611.20171107034226001</w:t>
        <w:br/>
        <w:t>ID: 01100611.20171107034226001</w:t>
        <w:br/>
        <w:t>카테고리: 문화&gt;생활</w:t>
        <w:br/>
        <w:t>본문: 응급실 3시간 이내 도착 41%뿐&lt;br/&gt;승용차 이용은 신속 대처에 장애 &lt;br/&gt;증상 90분 내 투약시 장애예방 3배&lt;br/&gt;뇌졸중은 단일 질환으로는 사망자가 가장 많은 병입니다. 2013년 주요 사망 원인 1위는 암(28.3%), 2위는 뇌혈관질환(9.6%), 3위는 심장질환(9.5%)이었습니다. 하지만 암은 모든 종류를 포함한 것이어서 실질적 1위는 뇌혈관질환이라고 할 수 있습니다. 뇌졸중은 혈관이 막히는 ‘뇌경색’과 혈관이 터지는 ‘뇌출혈’로 나뉩니다. 환자는 뇌경색이 85~90%로 훨씬 많습니다.그렇다면 왜 사망자가 많을까요. 지난해 뇌졸중으로 병원에서 진료받은 환자는 57만 3380명이었습니다. 뇌졸중의 위험성이 많이 부각돼 적극적으로 치료하는 사람이 적지 않습니다. 그러나 우리 주변에는 급박한 상황이 터졌을 때 당황해 제대로 대처하지 못하는 사람도 마찬가지로 많습니다.&lt;br/&gt;뇌졸중으로 쓰러졌을 때 반드시 병원에 도착해야 하는 시간인 ‘골든타임’은 3시간 이내입니다. 그런데 2015년 건강보험심사평가원 평가 결과 증상이 생긴 뒤 응급실까지 가는 데 평균 3시간 26분이 걸렸습니다. 국립중앙의료원 조사에서도 3시간 이내에 도착하는 환자는 41.5%에 그쳤습니다. 6시간 이상 걸린 환자가 46.0%로 훨씬 더 많았습니다.●혼미한 환자에게 물·약 먹이는 건 위험&lt;br/&gt;갑작스러운 신체 마비나 심한 두통, 시야가 흐려지는 전형적인 뇌졸중 증상을 경험했을 때 본인 스스로 승용차를 운전하는 사람이 많습니다. 이것은 위험천만한 행동일 뿐만 아니라 병원에 신속히 도착하는 데도 큰 장애요인이 됩니다. 권역심뇌혈관질환센터가 있거나 뇌졸중 집중치료실이 있는 전국 40개 병원으로 이동해야 하는데 어느 병원에서 처치가 가능한지 몰라 당황할 수 있기 때문입니다. 그래서 전문가들은 무조건 ‘119 구조대’를 부르도록 권합니다.&lt;br/&gt;허성혁 경희대병원 신경과 교수는 “&lt;span class='quot0'&gt;의료진의 진료, 컴퓨터단층촬영(CT), 혈액검사를 하려면 30분~1시간이 걸리기 때문에 실제 응급실에 도착해야 하는 시간은 골든타임보다 더 빨라야 한다&lt;/span&gt;”며 “&lt;span class='quot0'&gt;그래서 ‘FAST’ 법칙을 꼭 기억해야 한다&lt;/span&gt;”고 조언했습니다. FAST는 안면 떨림과 마비(F), 팔다리 힘 빠짐(A), 발음 이상(S), 119 연락(T)의 영어 표기 중 앞 글자만 딴 것입니다. 뇌졸중 징후가 보이면 바로 119 구조대에 연락하라는 뜻입니다.&lt;br/&gt;응급실만 도착하면 즉각적인 치료가 가능해집니다. 2013년 보건복지부 조사에서는 응급실에 도착해 혈전용해제를 투약하기까지 34분이 걸린 것으로 조사됐습니다. 허 교수는 “&lt;span class='quot1'&gt;응급실에 도착한 시점부터 혈전용해제 투여까지 걸리는 시간은 우리나라가 독보적으로 빠르다&lt;/span&gt;”며 “&lt;span class='quot1'&gt;증상이 생긴 뒤 1시간 30분 이내에 혈전용해제를 투약하면 치료하지 않은 환자와 비교해 신체장애가 생기지 않을 확률이 3배 높지만 3시간을 넘기면 가능성이 절반 이하로 낮아진다&lt;/span&gt;”고 강조했습니다. 대한뇌졸중학회 홈페이지(www.stroke.or.kr)에서 미리 치료 가능한 병원을 확인할 수 있습니다.&lt;br/&gt;응급 상황일 때 절대로 하지 말아야 하는 행동도 있습니다. 질병관리본부 권고 사항을 보면 우선 가족이 올 때까지 기다리지 말고 병원에 신속히 도착할 수 있도록 119에 연락해야 합니다. 또 야간이나 주말이라고 외래진료를 기다리지 말고 즉각 응급실로 이동하는 것이 좋습니다. 의식이 혼미한 환자에게 물이나 약을 먹이는 것은 위험한 행동입니다. 다리를 주무르거나 바늘로 손끝을 따는 행위, 정신을 차리게 하려고 찬물을 끼얹거나 뺨을 때리는 행동도 피해야 합니다. 특히 증상이 그냥 지나갈 것이라고 믿고 방치하는 것이 가장 좋지 않은 행동입니다.&lt;br/&gt;●고혈압 가장 큰 위험… 비만도 악영향&lt;br/&gt;뇌졸중의 가장 큰 위험요인은 ‘고혈압’입니다. 당뇨, 고지혈증, 흡연, 음주, 운동 부족, 비만도 악영향을 미칩니다. 여기서 고혈압, 당뇨, 고지혈증은 특별한 증상이 없기 때문에 미리 건강검진을 통해 관리해야 합니다. 김영서 한양대병원 신경과 교수는 “&lt;span class='quot0'&gt;특히 고혈압은 뇌졸중을 일으키는 가장 중요한 위험인자&lt;/span&gt;”라며 “&lt;span class='quot0'&gt;혈압 조절이 잘되면 뇌졸중 발생 빈도를 40% 정도 줄일 수 있는 것으로 알려져 있다&lt;/span&gt;”고 말했습니다.체중은 갑자기 줄이기가 쉽지 않습니다. 따라서 5㎏만 뺀다고 목표를 정하고 운동이나 식이조절을 하는 것이 좋습니다. 콜레스테롤이 많이 함유된 육류는 가급적 기름기를 제거한 뒤에 먹어야 합니다. 튀김보다는 구이, 찜 등의 조리법을 선택하는 것도 좋은 방법입니다.&lt;br/&gt;소금은 혈압을 높이는 위험요소입니다. 햄, 베이컨, 소시지, 라면 등 가공식품이나 인스턴트식품을 피하고 무염 간장을 사용하는 것이 좋습니다. 식초 사용을 늘리면 간장을 적게 사용할 수 있습니다. 반대로 음식이 뜨거울수록, 설탕을 많이 쓸수록 짠맛이 덜 느껴지기 때문에 조리할 때 주의해야 합니다. 김 교수는 “&lt;span class='quot2'&gt;이미 당뇨가 있다면 식이조절과 적극적인 약물 복용을 통해 혈당을 적정 수준으로 관리해야 한다&lt;/span&gt;”고 조언했습니다.&lt;br/&gt;뇌졸중 경험이 있거나 고혈압이라면 추운 날씨에 갑자기 운동하는 것은 좋지 않습니다. 이른 아침 운동도 삼가야 합니다. 약물 치료를 받고 있는 당뇨병 환자라면 식후에 운동을 하는 것이 저혈당 예방에 도움이 됩니다.김 교수는 “&lt;span class='quot2'&gt;당뇨병이 있으면 운동은 가능한 한 매일 같은 시간에 하고 식후 30분에 시작해 30분 내지 1시간 하는 것이 효과적&lt;/span&gt;”이라고 설명했습니다. 운동은 옆 사람과 대화를 나눌 수 있을 정도의 저강도로 시작해 강도를 높이는 것이 좋습니다. 또 뇌졸중 예방을 위해 금연은 필수입니다.&lt;br/&gt;●숨이 차고 박동 불규칙 땐 미리 검진을&lt;br/&gt;만약 가슴이 뛰거나 숨이 차는 증상과 함께 심장박동이 불규칙적으로 느껴진다면 미리 검진을 받아야 합니다. 심장이 매우 빠르게 뛰면서 불규칙한 맥박이 나타나는 ‘심방세동’도 뇌졸중의 위험요인이기 때문입니다.&lt;br/&gt;김 교수는 “&lt;span class='quot2'&gt;심방세동 때문에 심장에서 만들어지는 혈전을 미리 약으로 잘 녹이면 뇌졸중을 예방할 확률이 80%로 높아진다는 연구 결과가 있다&lt;/span&gt;”고 강조했습니다.&lt;br/&gt;정현용 기자 junghy77@seoul.co.kr</w:t>
        <w:br/>
      </w:r>
    </w:p>
    <w:p>
      <w:pPr>
        <w:pStyle w:val="Title"/>
      </w:pPr>
      <w:r>
        <w:t>언론사: 서울신문-1-147.txt</w:t>
      </w:r>
    </w:p>
    <w:p>
      <w:r>
        <w:t>제목: 인플루엔자 접종 생후 6개월부터 대상, 시기는 10~12월… 면역 효력은 6개월</w:t>
        <w:br/>
        <w:t>날짜: 20171107</w:t>
        <w:br/>
        <w:t>기자: 정현용</w:t>
        <w:br/>
        <w:t>링크: https://www.bigkinds.or.kr/news/detailView.do?docId=01100611.20171107034225002</w:t>
        <w:br/>
        <w:t>ID: 01100611.20171107034225002</w:t>
        <w:br/>
        <w:t>카테고리: 사회&gt;의료_건강</w:t>
        <w:br/>
        <w:t>본문: 인플루엔자 예방접종은 주로 10월부터 시작된다. 아직 예방접종을 받지 않은 사람은 혹시 시기를 놓친 것은 아닌지 불안할 수도 있다. 6일 이경화 강남세브란스병원 감염내과 교수와 인플루엔자와 관련한 궁금증에 대해 얘기를 나눴다.Q. 인플루엔자에 대해 설명해 달라.&lt;br/&gt;A. 흔히 ‘독감’이라고 부르는 인플루엔자는 ‘인플루엔자 바이러스’ 감염으로 발생하는 급성 발열 질환이다. 많은 분이 잘 알고 있듯이 감기(상기도 감염)와는 다른 병이다. 인플루엔자는 항원 유형에 따라 크게 A, B, C로 분류하는데 A형과 B형을 주의해야 한다. 우리나라에서는 대개 10월부터 4월까지 유행한다.&lt;br/&gt;Q. 감염 증상은.&lt;br/&gt;A. 인플루엔자는 1~5일의 잠복기를 거치고 증상은 평균적으로 5~9일까지 나타난다. 인플루엔자의 대표적 증상은 38~40도의 고열이다. 발열, 오한, 두통, 근육통 등을 시작으로 마른기침, 인후통, 콧물, 코막힘 등의 호흡기 증상이 함께 나타난다.&lt;br/&gt;Q. 인플루엔자도 위험한 병인가.&lt;br/&gt;A. 대부분의 환자는 가볍게 앓고 지나가지만 유·소아나 노년층, 면역 저하자는 심각한 바이러스성 폐렴 등의 합병증을 경험할 수 있다. 이때는 입원 치료가 필요하고 일부는 사망할 수도 있다.&lt;br/&gt;Q. 어떻게 전파되나.&lt;br/&gt;A. 인플루엔자는 환자의 기침, 재채기 과정에서 나오는 작은 물방울인 ‘비말’에 의해 전파된다. 악수와 같은 직접적인 접촉과 침구류를 통해서도 감염될 수 있다. 성인은 증상 시작 후 5일, 소아는 10일 이후까지 바이러스를 전파할 수 있는 것으로 알려져 있다.&lt;br/&gt;Q. 인플루엔자 백신은 누가 맞아야 하나.&lt;br/&gt;A. 백신은 생후 6개월 이상이면 모두 접종 대상이다. 65세 이상 노인, 만성 호흡기질환자, 만성 심혈관질환자, 당뇨 환자, 만성 신부전 환자, 면역 저하자, 암 환자 같은 고위험군은 우선적으로 접종을 권한다. 고위험군 환자에게 인플루엔자를 전파시킬 위험이 있는 의료진, 교사 등에게도 우선적으로 접종을 권한다.&lt;br/&gt;Q. 바이러스에 이미 감염됐다면.&lt;br/&gt;A. 유행 시기에 발열을 동반한 호흡기 증상이 나타나면 인플루엔자를 의심해야 한다. 가까운 병의원을 방문하면 감염 여부를 확인할 수 있다. 감염을 확인하면 해열진통제를 복용해 증상을 조절한다. 증상 발생 48시간 이내에는 항바이러스제를 처방받을 수 있어 가급적 빨리 병의원을 찾는 것이 좋다. 타인에게 전파하는 것을 방지하기 위해 반드시 마스크를 쓰고 손을 30초 이상 깨끗이 씻어야 한다.&lt;br/&gt;Q. 예방접종 시기는.&lt;br/&gt;A. 인플루엔자 예방접종 시기는 매년 10~12월이 좋다. 지난달 예방접종을 못 받았다고 해도 걱정할 필요가 없다는 뜻이다. 백신 접종 뒤 2주가 지나면 항체가 형성되고 면역 효과는 6개월간 지속된다. 이듬해 봄까지도 독감이 유행할 수 있기 때문에 지금 예방접종을 받으면 봄까지 효과를 볼 수 있다.&lt;br/&gt;Q. 예방접종을 할 때 주의해야 할 점은.&lt;br/&gt;A. 인플루엔자 백신 접종 후 간혹 발열이나 근육통이 생길 수 있다. 이는 면역반응 때문에 발생하는 전신 이상반응이다. 대부분 치료하지 않아도 며칠 이내에 회복된다. 다만 예전 접종에서 과민반응, 경련, 신경계 장애를 경험한 사람이나 급성 감염·발열 환자는 접종하면 안 된다.&lt;br/&gt;정현용 기자 junghy77@seoul.co.kr</w:t>
        <w:br/>
      </w:r>
    </w:p>
    <w:p>
      <w:pPr>
        <w:pStyle w:val="Title"/>
      </w:pPr>
      <w:r>
        <w:t>언론사: 서울신문-1-148.txt</w:t>
      </w:r>
    </w:p>
    <w:p>
      <w:r>
        <w:t>제목: 창원터널 사고 운전자, 3개월 전 암 수술…“사고와 관계는 적어”</w:t>
        <w:br/>
        <w:t>날짜: 20171106</w:t>
        <w:br/>
        <w:t>기자: 김서연</w:t>
        <w:br/>
        <w:t>링크: https://www.bigkinds.or.kr/news/detailView.do?docId=01100611.20171106174153001</w:t>
        <w:br/>
        <w:t>ID: 01100611.20171106174153001</w:t>
        <w:br/>
        <w:t>카테고리: 사회&gt;의료_건강</w:t>
        <w:br/>
        <w:t>본문: 8명의 사상자를 낸 창원터널 앞 폭발·화재 사고 운전자 윤모(76)씨가 고령임에도 불구하고 생계유지를 위해 트럭 운전을 계속했을 가능성이 큰 것으로 드러났다.윤씨는 사고 3개월 전 대장암 1기 수술을 받은 정황이 최근 알려졌다.&lt;br/&gt;다만 경찰은 수술 등 윤씨의 건강상태가 아닌 차량 결함으로 인해 사고가 났을 가능성이 크다며 수술과 사고의 직접적 연관관계에 대해선 선을 그었다.&lt;br/&gt;경찰은 윤씨 유족을 통해 그가 사고 3개월 전 대장암 1기 수술을 받은 사실을 확인했다고 6일 밝혔다.&lt;br/&gt;종양 부분만 떼는 간단한 수술이지만 윤씨가 얼마 만에 다시 운전대를 잡았는지는 확실하지 않다.&lt;br/&gt;의료계에 따르면 대장암 1기 수술은 개복이나 복강경이 아닌 내시경을 통해 이뤄지는 간단한 수술이다.&lt;br/&gt;사실상 수술과 동시에 완치나 다름없다는 게 의료계 설명이다.&lt;br/&gt;한 의료계 관계자는 “&lt;span class='quot0'&gt;보통 수술 후 2·3일이면 완치돼 퇴원하는 간단한 수술&lt;/span&gt;”이라며 “&lt;span class='quot0'&gt;수술 당사자가 고령의 노인이라 하더라도 3개월 전이면 이번 터널 사고와 건강상태는 아무 관련이 없다고 보면 된다&lt;/span&gt;”고 말했다.&lt;br/&gt;경찰은 의료기록을 조회해 암 수술 등 윤씨 지병이 이번 사고와 연관은 없는지 확인할 방침이다.&lt;br/&gt;윤씨가 취득하지 않은 화물운송종사 자격증도 응시자 나이나 건강 제한은 따로 필요 없는 것으로 확인됐다.&lt;br/&gt;교통안전공단 경남지사 관계자는 “&lt;span class='quot0'&gt;적성검사 뒤 자격시험에 합격하고 일정 시간 교육만 이수하면 자격증이 발급된다&lt;/span&gt;”며 “&lt;span class='quot0'&gt;나이 상한선이 있거나 건강검진을 따로 해 적합 여부를 가리지는 않는다&lt;/span&gt;”고 말했다.&lt;br/&gt;울산에 홀로 거주했던 윤씨는 약 15년 전부터 트럭 운전대를 잡은 것으로 조사됐다.&lt;br/&gt;평소 가족과 왕래가 뜸했던 윤씨는 생계를 잇기 위해 고령임에도 위험물을 과적한 트럭 운전을 한 것으로 경찰은 보고 있다.&lt;br/&gt;경찰 관계자는 “&lt;span class='quot1'&gt;나이나 수술 등 윤씨의 건강 이상보다 브레이크 파열 등 차체결함으로 사고가 났을 가능성에 더 무게를 두고 있다&lt;/span&gt;”고 말했다.&lt;br/&gt;온라인뉴스부 iseoul@seoul.co.kr</w:t>
        <w:br/>
      </w:r>
    </w:p>
    <w:p>
      <w:pPr>
        <w:pStyle w:val="Title"/>
      </w:pPr>
      <w:r>
        <w:t>언론사: 서울신문-1-149.txt</w:t>
      </w:r>
    </w:p>
    <w:p>
      <w:r>
        <w:t>제목: 암 걸린 반려견…그의 마지막을 세상과 공유한 주인</w:t>
        <w:br/>
        <w:t>날짜: 20171106</w:t>
        <w:br/>
        <w:t>기자: 윤태희</w:t>
        <w:br/>
        <w:t>링크: https://www.bigkinds.or.kr/news/detailView.do?docId=01100611.20171106162656001</w:t>
        <w:br/>
        <w:t>ID: 01100611.20171106162656001</w:t>
        <w:br/>
        <w:t>카테고리: 문화&gt;방송_연예</w:t>
        <w:br/>
        <w:t>본문: 10년이라는 긴 세월 동안 함께 살아온 반려견에게 어느 날 갑자기 죽음의 그림자가 다가오자 영국에 사는 한 20대 여성은 어찌할 바를 몰랐다. 하지만 그녀는 곧 마음을 추스르고 지난 시간 반려견과 함께했던 추억을 영원히 기억하고자 온라인상에 공유해 큰 반향을 불러일으키고 있다.&lt;br/&gt;영국 잉글랜드 솔리헐에 사는 에이미 톰프슨(21)은 지난달 29일(이하 현지시간) 자신의 사회관계망서비스(SNS) 트위터 계정에 “안녕 모두들, 내 개가 암에 걸려 삶이 얼마 남지 않았어. 당신들이 괜찮다면 그와 함께 한 최고의 순간들을 당신들과 공유하려고 해”라며 ‘아치’라는 이름의 레트리버의 모습을 게시하기 시작했다.&lt;br/&gt;에이미 톰프슨의 말로는 아치는 생후 4개월이었을 때부터 그녀와 어머니 샤론, 그리고 아버지 피터와 함께 살았다. 그런데 최근 아치가 10살을 넘기고 나서 어느 날부터 몸 상태가 좋지 않았다고 한다.&lt;br/&gt;그녀는 “처음에 의사들은 아치가 아픈 이유가 장염 때문이라고 생각했다”면서 “그런데 며칠 뒤 아치가 암에 걸렸고 앞으로 며칠밖에 살지 못한다는 끔찍한 전화를 받았다”고 회상했다.&lt;br/&gt;이어 “아름답고 활기찬 우리 집 막내가 생각보다 훨씬 빨리 떠나게 된 사실은 우리 가족에게 엄청난 충격이었다”고 덧붙였다.&lt;br/&gt;이렇게 해서 그녀는 자신이 사랑하는 아치의 모습을 사람들과 공유해 나갔다.&lt;br/&gt;맨 먼저 그녀는 건강했던 아치가 마당 앞에 앉아 햇볕을 쬐고 있는 모습을 담은 영상을 공유하며 “세상에서 가장 행복한 개”라고 소개했다.&lt;br/&gt;그다음 공유한 영상에서 아치는 수건을 물고 꼬리를 흔들며 다가오는 모습인데 “아치는 집에 오는 이가 누구든지 선물을 주는 것을 가장 좋아한다”고 설명했다.&lt;br/&gt;또한 아치가 머리에 꽃을 단 모습을 공유하고 세상에서 가장 아름다운 개라고 소개하기도 했다.&lt;br/&gt;이뿐만 아니라 그녀는 아치가 가장 좋아하는 간식을 먹거나 함께 가장 좋아하는 해변을 방문하고 또는 가장 좋아하는 영화 정글북을 보는 모습까지 함께 했던 소중한 추억을 사람들과 공유했다.&lt;br/&gt;하지만 이렇게 그녀가 아치와의 추억을 기록해나가던 일은 지난 10월 31일 끝을 맺고 말았다. 그녀는 이날 오후 3시 5분쯤 아치가 낮잠을 자던 중 세상을 떠났다고 밝히면서 잠들기 전 아치 모습을 공유했다.&lt;br/&gt;그녀는 “이렇게도 가슴이 미어진 적은 없었다”면서 “그는 최고의 친구이자 없어서는 안 될 우리 가족”이라고 말했다.&lt;br/&gt;이에 대해 네티즌들은 “&lt;span class='quot0'&gt;슬프지만 의미있는 마지막이었다고 생각한다&lt;/span&gt;”, “&lt;span class='quot0'&gt;그는 분명히 행복했을 것이다&lt;/span&gt;”, “눈물이 멈추지 않는다”, “이제 힘들지 않아도 된다”, “&lt;span class='quot0'&gt;함께 그를 지켜보게 해줘서 고맙다&lt;/span&gt;” 등 호응을 보였다.&lt;br/&gt;사진=에이미 톰프슨/트위터&lt;br/&gt;윤태희 기자 th20022@seoul.co.kr</w:t>
        <w:br/>
      </w:r>
    </w:p>
    <w:p>
      <w:pPr>
        <w:pStyle w:val="Title"/>
      </w:pPr>
      <w:r>
        <w:t>언론사: 서울신문-1-150.txt</w:t>
      </w:r>
    </w:p>
    <w:p>
      <w:r>
        <w:t>제목: 조직검사 없이 난치성 유방암 정확히 집어낸다</w:t>
        <w:br/>
        <w:t>날짜: 20171106</w:t>
        <w:br/>
        <w:t>기자: 유용하</w:t>
        <w:br/>
        <w:t>링크: https://www.bigkinds.or.kr/news/detailView.do?docId=01100611.20171106112707001</w:t>
        <w:br/>
        <w:t>ID: 01100611.20171106112707001</w:t>
        <w:br/>
        <w:t>카테고리: 사회&gt;의료_건강</w:t>
        <w:br/>
        <w:t>본문: 여성암 중 하나인 유방암은 발병 원인을 아직 정확하게 모르기 때문에 유방암 발병 확률을 정확히 어렵다는 문제가 있다.또 유방암 5년 생존율은 0기 암의 경우 100%에 가깝지만 4기의 경우는 20% 미만으로 떨어진다. 이 때문에 유방암 생존율을 높일 수 있는 방법은 조기 발견인데 정확한 진단을 위해서는 조직검사를 해야 하기 때문에 조기진단이 쉽지 않다는 문제가 있다.&lt;br/&gt;한국원자력의학원 유방암 연구팀은 방사성동위원소인 구리-64(Cu-64)를 이용한 양전자방출단층촬영(PET-CT)로 유방암의 표적치료 효과와 진단을 예측하는 기술을 개발했다고 6일 밝혔다.&lt;br/&gt;PET-CT는 암조기진단과 치료에 사용되는 영상진단검사법 중 하나로 암세포 주변에 조영제인 방사성의약품이 집중되도록 해 암의 위치, 크기, 전이 및 성장정도를 파악하는 기술이다.유방암은 세포막 단백질 중 하나인 ‘HER2’를 표적으로 하는 표적치료제가 개발돼 치료효과가 높아지고 있으나 환자에게 이 치료제가 맞는지 확인하기 위해서는 조직검사를 시행해야 한다.&lt;br/&gt;치료과정에서도 치료효과를 확인하기 위해 정기적으로 조직검사를 해야하기 때문에 환자에게 불편함이 많다는 단점이 있다.&lt;br/&gt;연구팀은 유방암 환자에게 방사성동위원소 구리-64와 이의 결합력을 높이는 생체화합물질, 표적치료제를 결합시킨 약물을 주사한 뒤 PET-CT 촬영을 해 조직검사 없이 치료효과를 확인하는데 성공했다.&lt;br/&gt;노우철 원자력병원장은 “&lt;span class='quot0'&gt;이번 기술을 식품의약품안전처 승인을 받아 임상시험에 들어간 상태&lt;/span&gt;”라며 “&lt;span class='quot0'&gt;환자의 불편감을 줄이는 동시에 예측 확률도 높임으로써 난치성 유방암 환자의 생존율을 높이는데 도움을 줄 수 있을 것&lt;/span&gt;”이라고 말했다.&lt;br/&gt;유용하 기자 edmondy@seoul.co.kr</w:t>
        <w:br/>
      </w:r>
    </w:p>
    <w:p>
      <w:pPr>
        <w:pStyle w:val="Title"/>
      </w:pPr>
      <w:r>
        <w:t>언론사: 서울신문-1-151.txt</w:t>
      </w:r>
    </w:p>
    <w:p>
      <w:r>
        <w:t>제목: 혈액 몇 방울로 암 90% 진단…日 연구팀 개발</w:t>
        <w:br/>
        <w:t>날짜: 20171105</w:t>
        <w:br/>
        <w:t>기자: 윤태희</w:t>
        <w:br/>
        <w:t>링크: https://www.bigkinds.or.kr/news/detailView.do?docId=01100611.20171105170141001</w:t>
        <w:br/>
        <w:t>ID: 01100611.20171105170141001</w:t>
        <w:br/>
        <w:t>카테고리: IT_과학&gt;과학</w:t>
        <w:br/>
        <w:t>본문: 혈액 몇 방울만으로 암을 90%에 가까운 확률로 진단하는 새로운 검사 방법을 개발했다고 일본의 과학자들이 밝혔다.&lt;br/&gt;일본 아사히신문 보도에 따르면, 일본 치바현 암센터연구소 등의 연구팀이 혈액 속 미량 원소의 농도가 암 종류에 따라 다르다는 점에 착안, 그 조합으로 암을 진단하는 방법을 알아냈다.&lt;br/&gt;연구팀은 일본 경제산업성의 지원을 받아 반도체를 제조할 때 사용하는 장치를 유용해 미량 원소를 측정하는 장치를 개발했다. 혈청에 포함된 나트륨과 철, 그리고 아연 등 17종의 미량 원소를 측정해 원소가 많고 적은 패터이나 조합으로 암 여부와 종류를 진단한다.&lt;br/&gt;연구팀은 췌장암과 전립선암, 대장암, 유방암, 그리고 자궁암 등 암 5종에 대해 암 환자 960명과 암이 없는 일반인 55명의 혈청을 조사해 90%에 가까운 확률로 암 종류를 진단할 수 있었다. 또한 위암과 폐암, 난소암 등에 관한 연구도 최근 마쳐서 8~10종의 암을 판별할 수 있다고 연구팀은 전망하고 있다.&lt;br/&gt;특히 이번 검사는 지금까지 전립선암과 대장암을 진단하는 데 쓰여온 종양 지표의 적중률(25~50%)보다 높을 뿐만 아니라 별다른 종양 지표가 없던 자궁암과 유방암, 췌장암에도 활용할 수 있으리라 연구팀은 기대하고 있다.&lt;br/&gt;연구에 참여한 나가세 히로키 치바현 암센터연구소장은 “&lt;span class='quot0'&gt;암 검진 등으로 더 많은 환자를 대상으로 연구를 거듭하고 임상시험을 거쳐 실용화가 되게 하겠다&lt;/span&gt;”고 말했다.&lt;br/&gt;사진=ⓒ포토리아&lt;br/&gt;윤태희 기자 th20022@seoul.co.kr</w:t>
        <w:br/>
      </w:r>
    </w:p>
    <w:p>
      <w:pPr>
        <w:pStyle w:val="Title"/>
      </w:pPr>
      <w:r>
        <w:t>언론사: 서울신문-1-152.txt</w:t>
      </w:r>
    </w:p>
    <w:p>
      <w:r>
        <w:t>제목: 나노 입자 뜨겁게 달궈 암세포 파괴한다</w:t>
        <w:br/>
        <w:t>날짜: 20171105</w:t>
        <w:br/>
        <w:t>기자: 유용하</w:t>
        <w:br/>
        <w:t>링크: https://www.bigkinds.or.kr/news/detailView.do?docId=01100611.20171105105702001</w:t>
        <w:br/>
        <w:t>ID: 01100611.20171105105702001</w:t>
        <w:br/>
        <w:t>카테고리: IT_과학&gt;과학</w:t>
        <w:br/>
        <w:t>본문: 교통사고와 자살 등을 외상으로 인한 사망을 제외한 질병으로 인한 사망률 1위는 여전히 ‘암’이다. 이 때문에 다양한 방법의 암 치료법이 개발되고 있다.최근에는 암세포와 암주변 세포의 온도를 높여 암세포를 파괴하고 전이를 막으려는 ‘온열 암 치료법’도 주목받고 있다. 의학적 효과에 대해서는 여전히 논란이 되고 있기는 하지만 최근 미국계 한국인 과학자들이 온열 암 치료법의 효과를 높이는 방법을 찾아 주목받고 있다.&lt;br/&gt;미국 사우스캐롤라이나대 배성태 교수팀은 온열 암 치료에 쓰는 자성 나노입자의 열 방출 효과를 높이는 원리를 발견하고 물리학 분야 국제학술지 ‘어플라이드 피직스 레터’ 1일자에 발표했다.&lt;br/&gt;온열 암 치료법은 간암이나 뇌암 등에 많이 응용되고 있는데 암세포에 자성을 띠는 나노입자를 주입한 뒤 외부에서 자기장을 걸어 나노입자가 열을 발생시켜 암세포를 파괴한다는 원리다. 문제는 현재 쓰이고 있는 자성 나노입자의 열 방출 효과가 낮다는 점이다.&lt;br/&gt;암세포를 파괴할 만한 열을 발생시키기 위해서는 많은 양의 나노입자를 주사하거나 방사선 치료를 병행할 경우 방사선으로 인한 부작용이 발생하기 때문이다.&lt;br/&gt;연구팀은 기존 산화철 나노입자에 기능성 물질을 도핑해 자성 나노물질의 열 방출 효과를 높이는 방법을 찾았다. 그 결과 이번에 개발한 새로운 자성 나노입자는 5분 내에 암세포에서 50도 이상의 열을 내는 것이 관찰됐다. 기존의 치료용 나노입자는 40도 미만의 열을 방출했다.&lt;br/&gt;배성태 교수는 “&lt;span class='quot0'&gt;이번 연구는 암 사멸용 자기 온열치료법의 걸림돌을 치웠다는데 의미가 있다&lt;/span&gt;”며 “&lt;span class='quot0'&gt;나노입자의 주사량을 줄이더라도 암 치료효과는 더 높일 수 있는 방법을 찾았다&lt;/span&gt;”고 말했다.&lt;br/&gt;유용하 기자 edmondy@seoul.co.kr</w:t>
        <w:br/>
      </w:r>
    </w:p>
    <w:p>
      <w:pPr>
        <w:pStyle w:val="Title"/>
      </w:pPr>
      <w:r>
        <w:t>언론사: 서울신문-1-153.txt</w:t>
      </w:r>
    </w:p>
    <w:p>
      <w:r>
        <w:t>제목: 세상 울린, 암으로 떠난 엄마의 마지막 편지</w:t>
        <w:br/>
        <w:t>날짜: 20171104</w:t>
        <w:br/>
        <w:t>기자: 안정은</w:t>
        <w:br/>
        <w:t>링크: https://www.bigkinds.or.kr/news/detailView.do?docId=01100611.20171104170134001</w:t>
        <w:br/>
        <w:t>ID: 01100611.20171104170134001</w:t>
        <w:br/>
        <w:t>카테고리: 문화&gt;학술_문화재</w:t>
        <w:br/>
        <w:t>본문: 자녀를 가슴 깊이 사랑한 한 엄마가 죽기 전 남긴 편지 한 통이 사람들의 눈물샘을 자극했다.&lt;br/&gt;지난달 31일(현지시간) 미국 인디애나주 포트웨인에 사는 한나 섬머스(18)는 엄마를 영원히 떠나보낸 뒤 깊은 슬픔에 잠겨 있었다. 슬픔을 추수리며 엄마의 물건을 치우다 화장대 위에 종이 몇 장을 우연히 발견했다. 바로 엄마 마가렛 페기 섬머스(55)가 남긴 편지였다.&lt;br/&gt;지난해 6월 신장암 4기 진단을 받은 엄마 마가렛은 자신의 앞날을 짐작하고 수술실에 들어가기 전 한나에게 편지를 썼다. 한나와 세 명의 자식들에게 자신에게 얼마나 소중한 존재인지 알려주고 싶었기 때문이었다.&lt;br/&gt;“너희들이 이 편지를 읽고 있다면 수술이 잘 되진 않았겠구나. 미안해. 나는 이 끔찍한 질병과 맞서싸우려 최선을 다했는데, 하느님은 이를 허락하지 않으신 것 같아. 화내지 말아줘. 인생에서 나쁜 일은 일어난단다. 그리고 얼만큼의 아픔을 가져다주든지간에 우린 슬픔을 대처하는 법을 배워야해.”&lt;br/&gt;편지에는 엄마의 당부와 사랑, 간단한 바람이 담겨 있었다.&lt;br/&gt;“내가 여전히 너와 함께 있다는 걸 잊지마. 항상 그랬던 것처럼 엄만 딸이 자랑스럽단다. 만약 언젠가 아이를 갖게 된다면 내가 그들을 얼마나 사랑하는지 확실히 알게 해주렴. 그들과 함께이고 싶었지만 그러지 못했다고.”&lt;br/&gt;엄마는 딸에게 마지막 조언을 남기며 끝을 맺었다.&lt;br/&gt;“딸아, 좋은 추억들을 기억해둬. 그리고 가능한 모두에게 사랑한다는 말을 자주 해줘. 지금처럼 인생을 즐기고 매일 이 세상에서 마지막 날인듯 살아. 우리 중 누구도 오늘이 마지막이 될 수 있음을 모르니깐 말이야. 그리고 무엇보다도 너가 상상하는 이상으로 엄마는 널 매우 사랑한단다.”&lt;br/&gt;엄마는 아픈 순간까지도 자신보다 자식들을 먼저 생각했고, ‘자기보다 훨씬 힘들고 어려운 사람들이 있다’며 자신의 병을 단 한 번도 불평한 적이 없었다. 한나는 엄마가 얼마나 힘들었을지 알기에 편지를 읽기 너무 힘들었지만 편지를 펼치고 나니 엄마가 늘 곁에 있다는 사실에 많은 위안을 받았다.&lt;br/&gt;또한 많은 사람들이 ‘조금 더 부모님 가까이에 머물도록, 부모님의 사랑을 절대 당연시 하지 않길’ 바라는 마음에 엄마의 편지를 자신의 트위터에 올렸다. 편지는 소셜미디어에서 반향을 일으켰고 수천 명의 사람들이 그녀의 충고를 가슴에 새기겠다는 의견을 남겼다. &lt;br/&gt;사진=트위터(@_hannah summers)&lt;br/&gt;안정은 기자 netineri@seoul.co.kr</w:t>
        <w:br/>
      </w:r>
    </w:p>
    <w:p>
      <w:pPr>
        <w:pStyle w:val="Title"/>
      </w:pPr>
      <w:r>
        <w:t>언론사: 서울신문-1-154.txt</w:t>
      </w:r>
    </w:p>
    <w:p>
      <w:r>
        <w:t>제목: 집단발생 의심 역학조사…‘온천서 감염’ 레지오넬라증 무엇?</w:t>
        <w:br/>
        <w:t>날짜: 20171104</w:t>
        <w:br/>
        <w:t>기자: 김유민</w:t>
        <w:br/>
        <w:t>링크: https://www.bigkinds.or.kr/news/detailView.do?docId=01100611.20171104150201001</w:t>
        <w:br/>
        <w:t>ID: 01100611.20171104150201001</w:t>
        <w:br/>
        <w:t>카테고리: 사회&gt;의료_건강</w:t>
        <w:br/>
        <w:t>본문: 질병관리본부는 최근 신고된 레지오넬라증 확진자 2명이 지난달 13∼16일 사이에 경북 청송군 대명리조트의 솔샘온천을 이용한 것으로 확인돼 경북도, 청송군보건의료원과 함께 역학조사를 하고 있다고 4일 밝혔다.보건당국은 환자들이 온천 이용을 통해 감염되었을 가능성을 확인하고 있다.당국은 지난 2일에 리조트 및 온천에 대해 현장조사를 벌였으며 시설을 소독 중이다. 환자 1명은 18일에 증상이 발생해 회복 후 퇴원했으며, 1명은 22일에 발생해 치료를 받고 있다.&lt;br/&gt;당국은 지난달 13일부터 이달 2일까지 해당 온천 이용 후 2주 이내 발열, 오한, 기침 등 호흡기 증상이 발생하는 경우는 의료기관에서 레지오넬라증 진료를 받을 것을 권고했다. 레지오넬라증으로 진단을 받으면 청송군보건의료원(054-870-7222) 또는 1339(질병관리본부 콜센터)로 신고해달라고 당부했다.&lt;br/&gt;질병관리본부는 레지오넬라증 신고 건수가 증가하고 있어 목욕장, 온천, 숙박시설, 의료기관의 환경관리가 중요하다고 강조했다.&lt;br/&gt;3군 법정 감염병인 레지오넬라증은 냉각탑수, 분수대, 온수 욕조 등에서 증식한 레지오넬라균이 비말(날아 흩어지는 물방울) 형태로 공기 중에 떠다니다가 호흡기를 통해 인체에 들어올 때 발생한다. 감염되면 발열,기침,호흡곤란 등의 증상이 나타난다.50세 이상이나 만성폐질환자, 면역저하자, 당뇨, 암 등 만성질환자가 주로 감염되는데 치명률은 10%다.&lt;br/&gt;온라인뉴스부 iseoul@seoul.co.kr</w:t>
        <w:br/>
      </w:r>
    </w:p>
    <w:p>
      <w:pPr>
        <w:pStyle w:val="Title"/>
      </w:pPr>
      <w:r>
        <w:t>언론사: 서울신문-1-155.txt</w:t>
      </w:r>
    </w:p>
    <w:p>
      <w:r>
        <w:t>제목: “아이들 위해 버틴다” …악성 질병 대물림 해준 엄마</w:t>
        <w:br/>
        <w:t>날짜: 20171104</w:t>
        <w:br/>
        <w:t>기자: 안정은</w:t>
        <w:br/>
        <w:t>링크: https://www.bigkinds.or.kr/news/detailView.do?docId=01100611.20171104144129001</w:t>
        <w:br/>
        <w:t>ID: 01100611.20171104144129001</w:t>
        <w:br/>
        <w:t>카테고리: 문화&gt;문화일반</w:t>
        <w:br/>
        <w:t>본문: 기포처럼 생긴 종양 수천 개를 온몸에 달고 사는 여성이 있다. 남들의 시선을 한몸에 받을지라도 그녀는 이런 자신이 오히려 당당하고 자랑스럽다.&lt;br/&gt;지난 2일(현지시간) 영국 데일리메일, 메트로 등은 브라질 리우데자네이루에 사는 산드라 드 산토스(53)의 사연을 소개했다.&lt;br/&gt;산드라는 현재 유전성 질환인 제1형 신경섬유종증(Neurofibromatosis type-1, NF1)을 앓고 있다. 10대 때부터 자잘한 혹들이 온 몸을 뒤덮기 시작했고, 20대 중반을 넘어서자 팔과 얼굴로 전이됐다. 1970년대에 신경섬유종증 진단을 받았지만 너무 옛날이라 그 병에 대해 거의 알려지지 않았다.&lt;br/&gt;그러나 어떤 것도 삶을 향한 산드라의 의지를 막을 수 없었다. 산드라는 많은 사람을 만나고 사랑하며 자신의 삶을 즐겼다. 그러다 지금의 남편 호세를 만났다. 그녀는 “남편은 나의 신경섬유종과 사랑에 빠졌다. 그는 내가 자신의 유일한 짝이라며 함께하자고 말했다. 그 이후로 우리는 27년을 살아왔다”고 설명했다.&lt;br/&gt;자신의 외모를 사랑한다는 산드라에게도 걱정거리가 있었다. 머리끝부터 발끝까지 온몸을 덮고 있는 양성 종양이 4명의 아이 중 3명에게 대물림된 것이다. 신경섬유종은 상대적으로 흔한 질환으로 신생아 3000명 당 1명 꼴로 발생한지만 심각성의 정도가 달라 큰 문제가 되기도 한다.&lt;br/&gt;당시 6살이던 둘째 아들의 신경섬유종증은 암으로 변했다. 신경섬유종증 환자의 10%에서만 발생한다는 일이었지만 결국 아들은 숨을 거뒀다. 그녀는 “의사에게 나 때문이 아닌지 물었지만 관계가 없다고 했다. 그러나 아들의 사망 진단서에는 ‘신경섬유종증으로 인한 악성 육종’이라고 적혀있었다”며 슬퍼했다.&lt;br/&gt;오랫동안 슬픔에서 벗어나지 못했지만 자신에겐 그 증상을 가진 자녀가 두 명이나 더 있다. 힘들거나 고통스러워도 아들 산드로(21)와 딸 루아나(16)가 자신을 본보기로 삼고 살아가기에 산드라는 삶을 견딜 수 밖에 없었다. 그녀는 앞으로 자신을 위해서가 아니라 아이들을 위해 치료법을 찾고 싶다고 말했다.&lt;br/&gt;막내 루아나는 “엄마와 같은 병을 갖고 있지만 내 인생에 아무런 장애가 되지 않는다. 엄마는 내게 이를 정상적인 것으로 받아들이고 신경쓰지 말라고 가르쳤다. 만약 내가 엄마처럼 된다고 해도 난 크게 마음쓰지 않을 것”이라며 엄마를 지지했다.&lt;br/&gt;피부과 전문의에 따르면, 산드라의 종양은 여러개의 신경섬유 덩어리와 결합 조직, 작은 혈관들로 이루어져있다. 수술로 도려낼 수는 있지만 모두를 제거하기는 어렵다. 복잡한 유전병인 신경섬유종증에 대한 연구도 아직 초기단계에 머물러 있는 실정이다.&lt;br/&gt;사진=유튜브캡쳐&lt;br/&gt;안정은 기자 netineri@seoul.co.kr</w:t>
        <w:br/>
      </w:r>
    </w:p>
    <w:p>
      <w:pPr>
        <w:pStyle w:val="Title"/>
      </w:pPr>
      <w:r>
        <w:t>언론사: 서울신문-1-156.txt</w:t>
      </w:r>
    </w:p>
    <w:p>
      <w:r>
        <w:t>제목: 방송 중 서랍 속 간식 꺼내먹는 베네수엘라 대통령</w:t>
        <w:br/>
        <w:t>날짜: 20171103</w:t>
        <w:br/>
        <w:t>기자: 손진호</w:t>
        <w:br/>
        <w:t>링크: https://www.bigkinds.or.kr/news/detailView.do?docId=01100611.20171103154310001</w:t>
        <w:br/>
        <w:t>ID: 01100611.20171103154310001</w:t>
        <w:br/>
        <w:t>카테고리: 정치&gt;청와대</w:t>
        <w:br/>
        <w:t>본문: 방송 중 간식 먹는 베네수엘라 대통령의 모습이 포착돼 화제가 되고 있다.&lt;br/&gt;지난 2일(현지시간) 영국 데일리메일은 베네수엘라 니콜라스 마두로(Nicolas Maduro·54) 대통령이 국민들을 대상으론 한 연설 방송에서 엠파나다(Empanada: 남미 만두)를 꺼내먹는 영상을 기사와 함께 보도했다.&lt;br/&gt;2013년 강경파 우고 차베스(Hugo Chavez) 대통령 사망 이후 집권한 마두로 대통령이 지난 목요일 카라카스 미라플로레스궁에서 열린 기자회견 중 책상 서랍서 꺼낸 엠파나다를 한입 베어 먹는 장면이 고스란히 방송됐다.&lt;br/&gt;현재 마두로 대통령은 모든 라디오와 TV방송국을 통해 정기적으로 정부 선전 방송을 송출하도록 강요하고 있으며 그의 독재는 베네수엘라 국민과 서방 세계로부터 지탄을 받고 있다.&lt;br/&gt;원유 수출에 국가 경제 대부분을 의존하는 베네수엘라는 마두로 대통령 취임 이후부터 심각한 경제적 위기를 겪고 있으며 수백만 명의 국민들이 식량과 의약품 부족으로 고생하고 있다. 또한세 자릿수 인플레이션이 매년 계속되고 있으며 이로 인해 국가 경제 파산 사태에 직면해 매일 반정부 시위가 발생하고 있다. 야당 측은 이런 위기가 실패한 사회주의 모델과 정부의 만연한 부패의 결과라고 비판하고 나섰다. &lt;br/&gt; &lt;br/&gt;&lt;br/&gt;한편 니콜라스 마두로는 공공 버스 운전자와 노조 지도자를 거쳐 대통령에 오른 인물로 1993년 우고 차베스를 만나면서 정치를 시작했으며 2006년 외무장관에 오르면서 차베스 대통령의 입이 됐다. 2013년 3월 차베스 전 대통령이 암으로 사망하자 임시 대통령을 거쳐 선거를 통해 대통령 자리에 올랐다.(참고: 에듀윌 시사상식)&lt;br/&gt;사진·영상= NEWS LIVE youtube&lt;br/&gt;영상팀 seoultv@seoul.co.kr</w:t>
        <w:br/>
      </w:r>
    </w:p>
    <w:p>
      <w:pPr>
        <w:pStyle w:val="Title"/>
      </w:pPr>
      <w:r>
        <w:t>언론사: 서울신문-1-157.txt</w:t>
      </w:r>
    </w:p>
    <w:p>
      <w:r>
        <w:t>제목: “맨손 근력 운동 꾸준히 하면 수명 연장”(연구)</w:t>
        <w:br/>
        <w:t>날짜: 20171103</w:t>
        <w:br/>
        <w:t>기자: 윤태희</w:t>
        <w:br/>
        <w:t>링크: https://www.bigkinds.or.kr/news/detailView.do?docId=01100611.20171103151621001</w:t>
        <w:br/>
        <w:t>ID: 01100611.20171103151621001</w:t>
        <w:br/>
        <w:t>카테고리: 문화&gt;문화일반</w:t>
        <w:br/>
        <w:t>본문: 팔굽혀펴기나 윗몸일으키기와 같은 맨손 근력 운동을 하면 기대 수명이 늘어날 가능성이 있다는 연구 결과가 나왔다.&lt;br/&gt;호주 시드니대학의 에마뉘엘 스타마타키스 부교수가 이끄는 연구팀이 성인남녀 약 8만 명의 건강조사 자료에서 다양한 운동과 사망률을 분석해 근력 중심의 운동을 한 사람들이 그렇지 않은 이들보다 조기 사망 위험은 23%, 암 관련 사망 위험은 31% 더 적다는 점을 발견했다.&lt;br/&gt;스타마타키스 부교수는 “&lt;span class='quot0'&gt;이번 연구는 근력 운동이 조깅 등의 유산소운동만큼 건강에 중요함을 보여준다&lt;/span&gt;”면서 “&lt;span class='quot0'&gt;이번 결과에 인과관계를 반영하면 암 관련 사망 위험을 줄이기 위해 훨씬 더 중요할 수도 있다&lt;/span&gt;”고 설명했다.&lt;br/&gt;또한 이번 연구는 헬스장에 다니며 운동 기구를 사용할 필요 없이 자기 몸무게만을 사용한 운동도 효과적임을 보여줬다.&lt;br/&gt;이에 대해 그는 “&lt;span class='quot0'&gt;사람들이 근력 운동을 한다고 하면 헬스장에서 운동 기구를 사용해 운동하는 모습을 떠올리지만 그렇게 할 필요는 없다&lt;/span&gt;”면서 “&lt;span class='quot0'&gt;집이나 근처 공원에서 팔굽혀펴기 등 맨손 운동을 해도 건강상 이점을 얻을 수 있다&lt;/span&gt;”고 설명했다.&lt;br/&gt;이번 연구는 영국 국민건강보험공단(NHS) 중앙 사망률 등록소와 연계된 영국 국민건강조사(HSE)와 스코를랜드 국민건강조사(SHS)에 참여한 성인남녀 8만306명의 자료를 기반으로 했다. 관찰 연구이긴 했지만, 나이와 성별, 건강 상태, 생활방식 행동, 교육 수준 등 다른 요인의 영향을 줄이기 위해 자료를 조정했다.&lt;br/&gt;또한 연구 시작 시점에서 심혈관계 질환이나 암을 진단받은 모든 참가자와 이후 처음 2년 동안 사망한 모든 참가자는 이전 운동하지 않았을 가능성 때문에 결과가 왜곡될 가능성이 있어 연구에서 제외됐다.&lt;br/&gt;이번 연구 결과는 국제 학술지 ‘미국 역학 저널’(American Journal of Epidemiology) 최신호(10월 31일자)에 실렸다.&lt;br/&gt;사진=ⓒ Elnur / Fotolia&lt;br/&gt;윤태희 기자 th20022@seoul.co.kr</w:t>
        <w:br/>
      </w:r>
    </w:p>
    <w:p>
      <w:pPr>
        <w:pStyle w:val="Title"/>
      </w:pPr>
      <w:r>
        <w:t>언론사: 서울신문-1-158.txt</w:t>
      </w:r>
    </w:p>
    <w:p>
      <w:r>
        <w:t>제목: 1인당 진료비 고흥군 최다… 수원 영통구 최소</w:t>
        <w:br/>
        <w:t>날짜: 20171103</w:t>
        <w:br/>
        <w:t>기자: 이성원</w:t>
        <w:br/>
        <w:t>링크: https://www.bigkinds.or.kr/news/detailView.do?docId=01100611.20171103034058002</w:t>
        <w:br/>
        <w:t>ID: 01100611.20171103034058002</w:t>
        <w:br/>
        <w:t>카테고리: 사회&gt;의료_건강</w:t>
        <w:br/>
        <w:t>본문: 노인 많은 곳 암·만성환자 많아&lt;br/&gt;65세 이상 노인 인구비율이 높은 지역에 주요 암 환자와 만성질환자가 많고 1인당 진료비도 많이 든 것으로 나타났다.&lt;br/&gt;2일 국민건강보험공단의 ‘2016년 지역별 의료이용 통계연보’를 보면 지난해 건강보험이나 의료급여로 의료보장을 받은 사람은 5227만명이었다. 전체 진료비(본인부담금 포함)는 71조 9671억원으로 2015년 64조 8300억원보다 11.0%(7조 1371억원) 늘었다. 1인당 연평균 진료비는 146만 8000원으로 전년(133만 5000원)보다 10.0%(13만 3000원) 늘었다.&lt;br/&gt;시·군·구별 1인당 진료비는 노인 인구비율이 높을수록 많았다. 전남 고흥군(2016년 말 기준 노인 비율 37.3%)이 263만원으로 가장 많았고 경남 의령군(33.1%, 260만원), 전북 부안군(28.7%, 258만원) 등의 순이었다. 연평균 진료비가 가장 적은 지역은 경기 수원시 영통구(5.6%)로 100만원이고 화성시(7.9%, 113만원), 용인시 수지구(11.0%, 113만 2000원) 순이었다.&lt;br/&gt;지난해 의료보장 인구 10만명당 4대 주요 암 환자는 위암이 311명으로 가장 많았다. 이어 대장암(280명), 폐암(162명), 간암(142명) 순이었다. 시·군·구별로 인구 10만명당 위암 진료 인원도 노인 인구비율과 관련 있었다. 가장 많았던 경남 함양군(760명), 전남 보성군(728명), 전북 진안군(723명)의 노인 인구비율은 각각 30.5%, 34.1%, 31.0%로 모두 30%를 넘었다. 이에 반해 수원 영통구(5.6%)는 181명으로 전국에서 인구 10만명당 위암 진료 인원이 가장 적었다.&lt;br/&gt;병원 쏠림 현상도 여전했다. 대형 병원과 성형외과 등이 몰려 있는 서울 종로구·서대문구·강남구·중구와 경북대병원이 있는 대구 중구, 전남대병원이 있는 광주 동구, 부산대병원이 있는 부산 서구에선 진료비의 90% 정도를 다른 지역 사람들이 와서 쓰고 갔다.&lt;br/&gt;이성원 기자 lsw1469@seoul.co.kr</w:t>
        <w:br/>
      </w:r>
    </w:p>
    <w:p>
      <w:pPr>
        <w:pStyle w:val="Title"/>
      </w:pPr>
      <w:r>
        <w:t>언론사: 서울신문-1-159.txt</w:t>
      </w:r>
    </w:p>
    <w:p>
      <w:r>
        <w:t>제목: 여드름인줄 알았는데…알고보니 피부암</w:t>
        <w:br/>
        <w:t>날짜: 20171102</w:t>
        <w:br/>
        <w:t>기자: 안정은</w:t>
        <w:br/>
        <w:t>링크: https://www.bigkinds.or.kr/news/detailView.do?docId=01100611.20171102174613001</w:t>
        <w:br/>
        <w:t>ID: 01100611.20171102174613001</w:t>
        <w:br/>
        <w:t>카테고리: 사회&gt;여성</w:t>
        <w:br/>
        <w:t>본문: 일상 속에서 가볍게 여긴 일이 실제로 큰 사태로 발전할 수 있음을 일깨워준 여성이 있다.&lt;br/&gt;미국 캘리포니아주 애로후헤드호 인근에 사는 여성 카리 커민스(35)는 자신의 턱에 난 불그스름한 자국이 단순한 여드름이라고 생각했다. 특히나 임신 중이었기에 왕성한 호르몬 분비로 인해 성가시고 흔해빠진 증상이 나타난 것이라고 치부했다.&lt;br/&gt;하지만 여드름이 점점 커지기 시작하자 훨씬 더 위험한 ‘무언가’일 수도 있겠다는 느낌이 들었고, 곧바로 의사에게 진찰을 받으러 갔다. 그녀는 “턱에 있는 작은 여드름의 정체를 아무도 알아차리지 못했다. 초반에는 농익지 않은 여드름처럼 보였는데, 자라면서 형태도 바뀌기 시작했다”며 의사에게 증상을 설명했다.&lt;br/&gt;피부과 전문의는 그녀가 착각한 여드름이 사실은 흔한 피부암의 일종인 편평상피암(squamous cell carcinoma)임을 일러주었다. 더욱 놀라운 점은 이번이 처음이 아니었단 사실이다. 지난해 그녀의 이마에 붉게 부어오른 자국 또한 다른 형태의 기저 세포암(basal cell carcinoma)인 것으로 밝혀졌다.&lt;br/&gt;편평상피암은 쉽게 치료가능하고 대개 생명에 위협적이지는 않다. 하지만 많은 사람들은 커민스의 이야기를 통해 큰 충격을 받았다. 여드름 같이 보이는 무엇인가가 어떻게 암으로 판명될 수 있는지를 알게 됐기 때문이다.&lt;br/&gt;피부과 전문의 카메론은 “이건 아주 흔한 일이다. 난 늘 환자들에게 말한다. 여드름이 한두 달이 지나서 사라지지 않으면, 그건 아마 여드름이 아니라고. 그래서 매년 피부과 전문의를 찾아가 볼 것을 추천한다”고 말했다.&lt;br/&gt;커민스는 자신의 얼굴에 뚫린 상처를 온라인에 공개하면서 사람들에게 정기적으로 피부 검진을 받는 일이 중요함을 사람들에게 상기시켜주고 있다.&lt;br/&gt;현재 피부암 예방에 앞장서며 건강 상담 관련 사업가로도 활동중인 그녀는 “나의 오해를 통해 다른 사람들이 교훈을 얻길 바랐다. 피부에 신경쓰는 일이 얼마나 중요한지, 우리가 생각하는 것보다 피부를 좀 더 신경써서 대할 필요가 있음을 인식하길 원했다”며 피부암 예방의 중요성을 끝까지 강조했다.&lt;br/&gt;사진=페이스북(Kari Cummins)&lt;br/&gt;안정은 기자 netineri@seoul.co.kr</w:t>
        <w:br/>
      </w:r>
    </w:p>
    <w:p>
      <w:pPr>
        <w:pStyle w:val="Title"/>
      </w:pPr>
      <w:r>
        <w:t>언론사: 서울신문-1-160.txt</w:t>
      </w:r>
    </w:p>
    <w:p>
      <w:r>
        <w:t>제목: 가짜 세포 만들어 환자 맞춤형 치료 한다</w:t>
        <w:br/>
        <w:t>날짜: 20171102</w:t>
        <w:br/>
        <w:t>기자: 유용하</w:t>
        <w:br/>
        <w:t>링크: https://www.bigkinds.or.kr/news/detailView.do?docId=01100611.20171102104720001</w:t>
        <w:br/>
        <w:t>ID: 01100611.20171102104720001</w:t>
        <w:br/>
        <w:t>카테고리: IT_과학&gt;과학</w:t>
        <w:br/>
        <w:t>본문: 국내 연구진이 가짜 세포를 이용해 환자의 현재 상태를 정확히 파악해 맞춤형 진료가 가능하도록 하는 기술을 개발해 주목받고 있다.카이스트 생명화학공학과 이상엽 특훈교수팀은 환자의 세포 대사 특성을 정확히 예측할 수 있는 ‘인체 가상세포’ 시스템을 만들었다고 2일 밝혔다. 이번 연구성과는 미국 국립과학원에서 펴내는 기초과학 및 공학 분야 국제학술지 ‘PNAS’ 최신호에 발표됐다.&lt;br/&gt;인체 가상세포는 세포 안에서 일어나는 각종 화학적, 생물학적 반응을 컴퓨터상에 만들어 낸 다음 환자에게서 나타날 수 있는 세포 반응을 예측하는 기술이다.&lt;br/&gt;환자 개개인별로 나타나는 질병의 특성과 항암치료 같은 치료약물의 표적을 예측하기 위한 시뮬레이션에 활용되는 등 임상에 적용 가능성이 커지고 있는 연구 분야다.&lt;br/&gt;문제는 기존에 나온 가상세포들은 인체 유전자 특성에 대한 정보가 정확히 반영되지 않는 등 불명확한 정보를 사용하기 때문에 시뮬레이션의 정확도도 떨어져 임상에 사용하기 어렵다는 것이다.&lt;br/&gt;인체 유전자의 경우 선택적 이어맞추기라는 과정을 통해 하나의 유전자라도 서로 다른 기능을 갖는 단백질(단백질 이소형)을 만들어 내는데 기존의 가상세포들은 이런 유전자 특성을 반영하지 못하고 있다.연구팀은 기존 가상세포에 반영됐던 생물학 정보들을 표준화하고 선택적 이어맞추기를 통한 단백질 이소형처럼 반영되지 않았던 정보를 업데이트 했다. 이 과정에서 다양한 단백질 이소형이 만들어 내는 세포 대사 정보를 자동적으로 반영할 수 있도록 하는 ‘겟프라 프레임워크’라는 방법론을 개발해 인체 가상세포 완성도를 높이는데 활용했다.&lt;br/&gt;연구팀은 이렇게 만들어진 인체 가상세포 시스템과 암 환자 446명의 생물학적 데이터를 이용해 446개의 환자 맞춤형 가상세포를 만들었다. 이렇게 만들어진 환자 맞춤형 가상세포는 환자 개개인의 암세포 특성과 치료 방법을 정확하게 예측한 것으로 나타났다.&lt;br/&gt;이번 연구 1저자로 참여한 김현욱 박사는 “&lt;span class='quot0'&gt;이번 연구로 정교한 환자 개별 맞춤형 가상세포를 구축해 시뮬레이션하는 것이 가능해졌다&lt;/span&gt;”며 “&lt;span class='quot0'&gt;4차 산업혁명 시대의 정밀의료를 선도할 수 있는 기반기술이 될 것&lt;/span&gt;”이라고 말했다.&lt;br/&gt;유용하 기자 edmondy@seoul.co.kr</w:t>
        <w:br/>
      </w:r>
    </w:p>
    <w:p>
      <w:pPr>
        <w:pStyle w:val="Title"/>
      </w:pPr>
      <w:r>
        <w:t>언론사: 서울신문-1-161.txt</w:t>
      </w:r>
    </w:p>
    <w:p>
      <w:r>
        <w:t>제목: 만능 통치약 아스피린? 소화기 암 위험도 줄여준다</w:t>
        <w:br/>
        <w:t>날짜: 20171101</w:t>
        <w:br/>
        <w:t>기자: 유용하</w:t>
        <w:br/>
        <w:t>링크: https://www.bigkinds.or.kr/news/detailView.do?docId=01100611.20171101152636001</w:t>
        <w:br/>
        <w:t>ID: 01100611.20171101152636001</w:t>
        <w:br/>
        <w:t>카테고리: IT_과학&gt;과학</w:t>
        <w:br/>
        <w:t>본문: 100㎎ 이하의 저용량 아스피린을 장기 복용할 경우 위암이나 췌장암, 대장암 같은 소화기관에서 발생하는 암 위험이 최대 47%나 낮아진다는 놀라운 연구결과가 나왔다.아스피린이 유방암은 물론 폐암 등 각종 암 위험을 낮춰준다는 연구결과가 속속 발표되면서 아스피린이 만능 통치약 아니냐는 소리까지 나오고 있다.&lt;br/&gt;홍콩 중문대 빅데이터 분석센터 연구팀은 80㎎의 저용량 아스피린을 7년 이상 장기간 복용하고 있는 20만 6295명과 아스피린을 복용하지 않는 41만 2589명을 대상으로 14년간 추적조사를 한 결과 이 같은 사실이 밝혀졌다. 이번 연구결과는 최근 스페인 바르셀로나에서 열린 ‘제25차 통합 유럽위장병학 주간’ 학술회의에서 발표됐다.&lt;br/&gt;연구팀은 아스피린을 복용한 그룹의 경우 위, 식도, 간, 췌장, 대장 등 소화와 관련된 부위에 발생한 암은 물론 폐암, 전립선암, 혈액암인 백혈병 발생률이 현저하게 낮다는 사실을 확인했다.&lt;br/&gt;구체적으로는 아스피린을 복용한 그룹의 경우 간암과 식도암은 47%, 위암은 38%, 췌장암은 34%, 대장암 발병률은 24%가 낮았다.&lt;br/&gt;켈빈 초이 박사는 “&lt;span class='quot0'&gt;저용량의 아스피린 장기 복용이 소화기관에서 발생하는 암 위험을 크게 낮추어 줄 수 있음을 보여주는 것&lt;/span&gt;”이라며 “&lt;span class='quot0'&gt;특히 간과 식도에서 생기는 암발병 위험 감소는 놀라울 정도&lt;/span&gt;”라고 말했다.&lt;br/&gt;일반적으로 아스피린은 소염진통제로 많이 활용되는데 염증과 통증을 일으키는 ‘COX-2’효소를 억제하는 것으로 알려져 있다. COX-2는 암세포 증식에 필요한 혈관생성에도 관여하는 것으로 알려져 있는데 아스피린 성분이 이를 차단해 암세포 성장을 근본적으로 막기 때문으로 연구진은 분석하고 있다.&lt;br/&gt;유용하 기자 edmondy@seoul.co.kr</w:t>
        <w:br/>
      </w:r>
    </w:p>
    <w:p>
      <w:pPr>
        <w:pStyle w:val="Title"/>
      </w:pPr>
      <w:r>
        <w:t>언론사: 서울신문-1-162.txt</w:t>
      </w:r>
    </w:p>
    <w:p>
      <w:r>
        <w:t>제목: [월드피플+] 암 투병 경찰관 도우려 돼지저금통 깬 4세 소녀</w:t>
        <w:br/>
        <w:t>날짜: 20171101</w:t>
        <w:br/>
        <w:t>기자: 안정은</w:t>
        <w:br/>
        <w:t>링크: https://www.bigkinds.or.kr/news/detailView.do?docId=01100611.20171101145644001</w:t>
        <w:br/>
        <w:t>ID: 01100611.20171101145644001</w:t>
        <w:br/>
        <w:t>카테고리: 문화&gt;문화일반</w:t>
        <w:br/>
        <w:t>본문: 어린 아이들이 돼지 저금통에 돈을 저축하는 이유는 크게 다르지 않다. 먹고 싶은 간식이나 새 장난감을 사기 위해서다. 그러나 이 꼬마 숙녀는 소중히 모은 돼지저금통 속 돈을 암 투병중인 지역 경찰관을 돕기 위해 사용했다.&lt;br/&gt;기부에 있어 나이와 금액은 중요치 않음을 일깨워 준 소녀는 바로 미국 서부 콜로라도주 출신의 시드니 파렌부르흐(4). 시드니는 일주일에 한 번씩 롱몬트 경찰서를 방문해 종종 사탕과 쿠키 같은 간식을 가져다줄 정도로 오랫동안 경찰에 빠져있었다.&lt;br/&gt;그녀의 엄마 메간은 “이 모든 것은 약 2년 전 시드니가 교통정리를 하는 경찰관을 보면서 시작됐어요. 바깥 날씨는 매우 더웠는데, 딸은 무더위 속에 묵묵히 일하는 경찰관에게 물을 가져다 줬죠. 아마 그 경찰을 통해 깊은 인상을 받은 것 같아요”라며 딸이 경찰에 매료된 배경을 설명했다.&lt;br/&gt;그때부터 매주 지역 경찰서를 찾아가던 시드니는 우연히 경찰서 벽에 붙은 모금 활동 포스터를 발견했다. 포스터에는 1년 반 전에 췌장암 진단을 받은 경찰관 카일 줄라우프의 사연과 사진이 적혀 있었다. 해당 경찰서 동료들은 줄라우프의 수술에 필요한 추가비용을 마련하기 위해 성금을 모으고 있었다.&lt;br/&gt;시드니는 그 자리에서 곧바로 “&lt;span class='quot0'&gt;내 돼지 저금통에 있는 돈을 경찰관 아저씨에게 주고 싶어요&lt;/span&gt;”라고 엄마에게 말했다. 장난감을 사려고 돈을 저금해왔지만 자신보다 다른 누군가가 그 돈이 더 절실히 필요하단 사실을 깨달은 것이다. 지난 주 시드니는 꼬깃꼬깃 집어넣은 지폐 9달러와 동전이 가득 든 돼지저금통을 롱몬트 경찰서에 전달했다.&lt;br/&gt;경찰서 생활안전부는 “암 선고를 받은 경찰관을 위해 자신의 돼지 저금통을 들고 경찰서로 들어온 시드니를 많은 분들이 기억할 것이다. 시드니의 기부가 우리에게 의미하는 바는 형언할 수 없다”며 감사한 마음을 표현했다.&lt;br/&gt;시드니는 “경찰관 아저씨를 위해 돈을 써야겠다고 곧바로 결심했어요, 좋은 일이잖아요. 지역주민들을 위해 밤낮으로 일하는 경찰아저씨에게 호의로 보답하고 싶었어요”라며 밝게 웃음지었다. 시드니의 엄마는 “타인에게 베푸는 딸을 보니 기분이 좋다”며 기특해했다.&lt;br/&gt;사진=Longmont Fire, Police and OEM&lt;br/&gt;안정은 기자 netineri@seoul.co.kr</w:t>
        <w:br/>
      </w:r>
    </w:p>
    <w:p>
      <w:pPr>
        <w:pStyle w:val="Title"/>
      </w:pPr>
      <w:r>
        <w:t>언론사: 서울신문-1-163.txt</w:t>
      </w:r>
    </w:p>
    <w:p>
      <w:r>
        <w:t>제목: 맞벌이 가정 아기울음 줄고 암 때문에 곡소리 늘어</w:t>
        <w:br/>
        <w:t>날짜: 20171101</w:t>
        <w:br/>
        <w:t>기자: 임주형</w:t>
        <w:br/>
        <w:t>링크: https://www.bigkinds.or.kr/news/detailView.do?docId=01100611.20171101034144001</w:t>
        <w:br/>
        <w:t>ID: 01100611.20171101034144001</w:t>
        <w:br/>
        <w:t>카테고리: 사회&gt;의료_건강</w:t>
        <w:br/>
        <w:t>본문: 외벌이에 학력 낮을수록 더 낳아 &lt;br/&gt;쌍둥이 많아지고 남아 출생 감소아기를 키우는 엄마의 나이는 점점 많아지고 맞벌이보다 오히려 외벌이가 아이를 더 많이 낳는다. 암 때문인 사망자 수가 가장 많고 수명이 늘어나 은퇴 후 장기간 무직 상태에서 죽는 사람이 늘고 있다. NH투자증권 100세시대연구소는 31일 통계청과 보건복지부, 보건사회연구원 등의 각종 통계를 분석해 우리 사회에 출생 및 사망과 관련한 10가지 트렌드가 나타나고 있다고 밝혔다.&lt;br/&gt;우선 ‘엄마’가 늙고 있다. 산모의 평균 연령이 1996년 28.1세에서 지난해 32.4세로 높아졌다. 10년마다 엄마가 2살씩 나이가 더 든다. 산모 나이가 높아진다는 건 첫아이를 낳은 후 둘째·셋째를 낳을 가능성이 준다는 의미이다.&lt;br/&gt;쌍둥이는 늘고 있다. 다태아 출산이 2006년 1만 768명에서 지난해 1만 5734명으로 50% 가까이 증가했다. 같은 기간 전체 출생아에서 다태아가 차지하는 비중도 1.4%에서 3.9%로 올라갔다. 불임이나 난임으로 고생하는 부부가 늘어나면서 시험관 시술로 아기를 갖는 경우가 많기 때문이라고 연구소는 분석했다.&lt;br/&gt;남녀 신생아 비율은 자연성비에 수렴하고 있다. 1996년 출생성비(여자아이 100명당 남자아이)는 111.5명이었으나 지난해 105명으로 떨어졌다. 남아선호 사상 대신 남아든 여아든 1~2명만 낳아 잘 키우겠다는 생각이 점차 자리잡고 있다. 맞벌이(0.82명)보다는 외벌이(1.01명) 신혼부부의 출생아가 많았다. 부부가 함께할 시간이 많아야 아이도 많이 낳는다는 걸 보여 준다. 대졸 평균 출생아(1.49명)가 고졸(1.75명) 및 중졸 이하(1.83명)보다 적은 현상도 나타나, 고학력일수록 결혼이 늦어지면서 아이 수도 상대적으로 적다는 분석이 나온다.&lt;br/&gt;사망자 수는 늘었지만 사망률은 떨어졌다. 특히 80세 이상 고령자의 인구 10만명당 사망자가 1986년 1만 6822명에서 지난해 8393명으로 절반 가까이 줄었다. 의학의 발달 덕분이다. 그러나 암은 아직 극복하지 못했다. 지난해 사망한 28만명 중 7만 9000명(28%)이 암으로 숨졌다. 10명 중 3명꼴이다.&lt;br/&gt;장수시대에 혼자 살다 죽는 ‘고독사’도 많아졌다. 미혼·이혼·사별자의 사망비율이 1986년 50.4%에서 지난해는 54%로 높아졌다. 사망자 중 대졸 이상 고학력자 비중은 1993년 4.6%에서 지난해 10.3%로 상승했다. 무직 사망자 비율도 같은 기간 58.8%에서 72.3%로 상승했는데, 수명 증가로 은퇴 후 노년을 보내다 사망한 사람이 많아졌기 때문이다.&lt;br/&gt;서동필 수석연구원은 “&lt;span class='quot0'&gt;출생과 사망 통계에 사회 트렌드가 반영돼 있다&lt;/span&gt;”며 “&lt;span class='quot0'&gt;우리나라는 2031년을 정점으로 인구가 감소할 전망인데 국가경쟁력 약화는 물론 나라 존립 자체도 위협받는 큰 재앙&lt;/span&gt;”이라고 우려했다.&lt;br/&gt;임주형 기자 hermes@seoul.co.kr</w:t>
        <w:br/>
      </w:r>
    </w:p>
    <w:p>
      <w:pPr>
        <w:pStyle w:val="Title"/>
      </w:pPr>
      <w:r>
        <w:t>언론사: 서울신문-1-164.txt</w:t>
      </w:r>
    </w:p>
    <w:p>
      <w:r>
        <w:t>제목: 빅마마 이혜정, “뇌경색으로 쓰러져..” 안면마비까지?</w:t>
        <w:br/>
        <w:t>날짜: 20171031</w:t>
        <w:br/>
        <w:t>기자: 김채현</w:t>
        <w:br/>
        <w:t>링크: https://www.bigkinds.or.kr/news/detailView.do?docId=01100611.20171031221703001</w:t>
        <w:br/>
        <w:t>ID: 01100611.20171031221703001</w:t>
        <w:br/>
        <w:t>카테고리: 문화&gt;문화일반</w:t>
        <w:br/>
        <w:t>본문: ‘빅마마’ 이혜정이 과거 뇌경색으로 쓰러졌다고 밝혔다.31일 방송된 채널A ‘나는 몸신이다’에서는 ‘우리나라 사망원인 1위, 머릿속 시한폭탄 뇌졸중’이란 주제로 이야기를 나눴다.&lt;br/&gt;몸신 주치의로 출연한 뇌졸중 권위자 김종성 교수는 “&lt;span class='quot0'&gt;뇌졸중의 치료 기술은 점차 발달하고 있어 사망률은 줄어들고 있지만 예방을 하지 않아 환자는 자꾸만 늘어나고 있다&lt;/span&gt;”고 지적했다.&lt;br/&gt;이어 “뇌졸중은 암과 달리 충분히 예방이 가능한 질환”이라고 강조하며 예방법을 공개했다.&lt;br/&gt;또 출연진들은 뇌 건강 상태를 확인하는 MRI, MRA 검진 결과도 공개했다. 요리연구가 ‘빅마마’ 이혜정은 “&lt;span class='quot1'&gt;과거 뇌경색으로 쓰러져 안면마비까지 겪었다&lt;/span&gt;”며 죽음의 문턱에서 살아난 사연을 공개했다. 개그맨 김한석 역시 “&lt;span class='quot2'&gt;10년 전 뇌혈관 수술을 받았다&lt;/span&gt;”며 약 5년 만에 받은 뇌 검사 결과 공개를 앞두고 초조해하는 모습을 보였다.&lt;br/&gt;사진 = 서울신문DB&lt;br/&gt;연예팀 seoulen@seoul.co.kr</w:t>
        <w:br/>
      </w:r>
    </w:p>
    <w:p>
      <w:pPr>
        <w:pStyle w:val="Title"/>
      </w:pPr>
      <w:r>
        <w:t>언론사: 서울신문-1-165.txt</w:t>
      </w:r>
    </w:p>
    <w:p>
      <w:r>
        <w:t>제목: [모바일픽!]한쪽 다리로 핼러윈 의상 연출하는 남성</w:t>
        <w:br/>
        <w:t>날짜: 20171031</w:t>
        <w:br/>
        <w:t>기자: 안정은</w:t>
        <w:br/>
        <w:t>링크: https://www.bigkinds.or.kr/news/detailView.do?docId=01100611.20171031190705001</w:t>
        <w:br/>
        <w:t>ID: 01100611.20171031190705001</w:t>
        <w:br/>
        <w:t>카테고리: 문화&gt;생활</w:t>
        <w:br/>
        <w:t>본문: 한쪽 다리로 독보적인 존재감을 드러내는 남성이 있다. 주인공은 바로 미국 청년 조쉬 선드퀴스트(33).&lt;br/&gt;9살 때 암 선고를 받은 그는 당시 의료진으로부터 생존확률이 50%에 불과하다는 청천벽력과도 같은 진단을 받았다. 비록 항암치료 과정에서 왼쪽 다리를 잃는 아픔을 겪었지만, 이후 완치 선고를 받을 수 있었다.&lt;br/&gt;다리를 잃은 슬픔도 잠시, 그는 끊임없이 긍정적인 사고를 이어갔고 자신의 장애 역시 강점으로 승화했다. 16살 때에는 스키 경기에 참가했고, 2006년에는 이탈리아 토리노에서 열린 장애인 올림픽에 미국 대표로 출전했다. 이 모든 것이 남은 한 쪽 다리로만 이룬 결과였다.&lt;br/&gt;현재는 많은 사람들에게 영감을 주는 연설가이자 작가로 활동하고 있으며, 특히 ‘한쪽 다리’를 주제로 한 독창적인 핼러윈 의상을 소화해 소셜미디어에서 유명인사가 됐다. 2010년부터 영화 슈렉에 나오는 캐릭터인 ‘진저브래드맨’을 핼러윈 의상으로 만들기 시작한 그는 매년 자신의 한계를 뛰어넘고 있다. 올해도 다르지 않다.&lt;br/&gt;영국 메트로, 보어드 판다와의 인터뷰에서 선드퀴스트는 “나는 늘 장애에 대한 주위의 따가운 시선과 사회적인 불쾌감을 유머감각으로 대처해왔다. 지금은 내가 남들에게 보이는 모습 그대로가 훨씬 더 편안하다. 이는 모두 핼러윈 의상 덕분인 것 같다”고 설명했다.&lt;br/&gt;사진=인스타그램(@joshsundquist)&lt;br/&gt;안정은 기자 netineri@seoul.co.kr</w:t>
        <w:br/>
      </w:r>
    </w:p>
    <w:p>
      <w:pPr>
        <w:pStyle w:val="Title"/>
      </w:pPr>
      <w:r>
        <w:t>언론사: 서울신문-1-166.txt</w:t>
      </w:r>
    </w:p>
    <w:p>
      <w:r>
        <w:t>제목: [모바일픽!]한쪽 다리로 핼러윈 의상 연출하는 남성</w:t>
        <w:br/>
        <w:t>날짜: 20171031</w:t>
        <w:br/>
        <w:t>기자: 안정은</w:t>
        <w:br/>
        <w:t>링크: https://www.bigkinds.or.kr/news/detailView.do?docId=01100611.20171031190703001</w:t>
        <w:br/>
        <w:t>ID: 01100611.20171031190703001</w:t>
        <w:br/>
        <w:t>카테고리: 문화&gt;생활</w:t>
        <w:br/>
        <w:t>본문: 한쪽 다리로 독보적인 존재감을 드러내는 남성이 있다. 주인공은 바로 미국 청년 조쉬 선드퀴스트(33).&lt;br/&gt;9살 때 암 선고를 받은 그는 당시 의료진으로부터 생존확률이 50%에 불과하다는 청천벽력과도 같은 진단을 받았다. 비록 항암치료 과정에서 왼쪽 다리를 잃는 아픔을 겪었지만, 이후 완치 선고를 받을 수 있었다.&lt;br/&gt;다리를 잃은 슬픔도 잠시, 그는 끊임없이 긍정적인 사고를 이어갔고 자신의 장애 역시 강점으로 승화했다. 16살 때에는 스키 경기에 참가했고, 2006년에는 이탈리아 토리노에서 열린 장애인 올림픽에 미국 대표로 출전했다. 이 모든 것이 남은 한 쪽 다리로만 이룬 결과였다.&lt;br/&gt;현재는 많은 사람들에게 영감을 주는 연설가이자 작가로 활동하고 있으며, 특히 ‘한쪽 다리’를 주제로 한 독창적인 핼러윈 의상을 소화해 소셜미디어에서 유명인사가 됐다. 2010년부터 영화 슈렉에 나오는 캐릭터인 ‘진저브래드맨’을 핼러윈 의상으로 만들기 시작한 그는 매년 자신의 한계를 뛰어넘고 있다. 올해도 다르지 않다.&lt;br/&gt;영국 메트로, 보어드 판다와의 인터뷰에서 선드퀴스트는 “나는 늘 장애에 대한 주위의 따가운 시선과 사회적인 불쾌감을 유머감각으로 대처해왔다. 지금은 내가 남들에게 보이는 모습 그대로가 훨씬 더 편안하다. 이는 모두 핼러윈 의상 덕분인 것 같다”고 설명했다.&lt;br/&gt;사진=인스타그램(@joshsundquist)&lt;br/&gt;안정은 기자 netineri@seoul.co.kr</w:t>
        <w:br/>
      </w:r>
    </w:p>
    <w:p>
      <w:pPr>
        <w:pStyle w:val="Title"/>
      </w:pPr>
      <w:r>
        <w:t>언론사: 서울신문-1-167.txt</w:t>
      </w:r>
    </w:p>
    <w:p>
      <w:r>
        <w:t>제목: 홑벌이, 학력수준 낮을수록 애 더 낳는다</w:t>
        <w:br/>
        <w:t>날짜: 20171031</w:t>
        <w:br/>
        <w:t>기자: 유용하</w:t>
        <w:br/>
        <w:t>링크: https://www.bigkinds.or.kr/news/detailView.do?docId=01100611.20171031123703001</w:t>
        <w:br/>
        <w:t>ID: 01100611.20171031123703001</w:t>
        <w:br/>
        <w:t>카테고리: 사회&gt;의료_건강</w:t>
        <w:br/>
        <w:t>본문: 맞벌이 가정보다는 홑벌이 가정, 그리고 교육수준이 낮은 가정일수록 아이를 더 많이 낳는다?31일 NH투자증권 100세시대연구소가 발간한 ‘행복리포트’ 42호의 분석보고서 ‘출생과 사망의 비밀 : 외벌이가 더 낳고 죽었다 하면 암이다’에 실린 내용이다.&lt;br/&gt;연구소는 통계청과 한국보건사회연구원의 자료 등을 분석한 결과 결혼 5년차 이하 맞벌이를 하는 신혼부부의 평균 출생아 수는 0.82명이지만 홑벌이 부부는 1.01명의 아이를 낳는다고 밝혔다.&lt;br/&gt;분석을 주도한 서동필 수석연구원은 “&lt;span class='quot0'&gt;맞벌이 여부와 자녀 숫자의 상관관계는 양육 시간과 관련된 것으로 보인다&lt;/span&gt;”며 “&lt;span class='quot0'&gt;외벌이는 아무래도 맞벌이보다 많은 시간을 출산과 육아에 투자를 하다보니 더 많은 아이를 낳는 경향이 있다&lt;/span&gt;”고 분석했다.&lt;br/&gt;연구팀은 출산과 학력을 비교해 본 결과 중졸 이하가 1.83명, 고졸 1.75명, 대졸 이상 1.49명으로 파악됐다. 아이를 전혀 낳지 않는 비율은 중졸 9.9%, 고졸 7.3%인데 반해 대졸 이상은 13.8%에 달했다.&lt;br/&gt;또 3명 이상의 다둥이를 출산하는 비율은 중졸 이하가 26.44%, 고졸 13.1%, 대졸 이상 7.2%으로 나타났다.&lt;br/&gt;주택 소유여부와 출생아 수도 비교했는데 주택을 소유한 경우는 평균 1.01명이었지만 소유하지 않은 경우는 0.88명으로 집계됐다.&lt;br/&gt;서 연구원은 “&lt;span class='quot0'&gt;고학력일수록 공부하는 기간이 길어지면서 결혼이 늦어지고 상대적으로 출산율도 낮아지는 것으로 보인다&lt;/span&gt;”며 “&lt;span class='quot0'&gt;주택을 소유한 경우는 경제적으로 여유가 있기 때문에 더 많은 아이를 낳는 것&lt;/span&gt;”이라고 말했다.&lt;br/&gt;한편 지난해 기준 280만명의 사망자 중 79만명이 암으로 사망해 한국인의 사망 원인 1위는 여전히 암인 것으로 파악됐다.&lt;br/&gt;온라인뉴스부 iseoul@seoul.co.kr</w:t>
        <w:br/>
      </w:r>
    </w:p>
    <w:p>
      <w:pPr>
        <w:pStyle w:val="Title"/>
      </w:pPr>
      <w:r>
        <w:t>언론사: 서울신문-1-168.txt</w:t>
      </w:r>
    </w:p>
    <w:p>
      <w:r>
        <w:t>제목: [베스트브랜드 대상] 혼자 산다고요? 통합형 보험이 필수죠</w:t>
        <w:br/>
        <w:t>날짜: 20171031</w:t>
        <w:br/>
        <w:t xml:space="preserve">기자: </w:t>
        <w:br/>
        <w:t>링크: https://www.bigkinds.or.kr/news/detailView.do?docId=01100611.20171031034408002</w:t>
        <w:br/>
        <w:t>ID: 01100611.20171031034408002</w:t>
        <w:br/>
        <w:t>카테고리: 사회&gt;의료_건강</w:t>
        <w:br/>
        <w:t>본문: 통계청의 ‘2015 인구주택총조사’ 결과에 따르면 우리나라의 주된 가구 유형이 4인가구에서 1인가구로 점차 변하고 있다. 1인가구 500만 시대에 접어들며 ‘나 혼자 사는 시대’에 돌입한 셈이다. 이렇게 혼자 사는 사람들에게는 상품 하나로 모든 위험을 통합적으로 보장해주는 통합형 보험이 1순위 보험으로 추천된다.삼성화재 통합보험 ‘모두모아 건강하게’는 사망·장해·진단·실손의료비 등의 건강보험 보장 외에도 손해보험의 고유 담보인 배상·화재 위험까지 상품 하나로 모두 보장해준다. 또한 15년마다 보장 내역을 재점검해 고객 상황별로 재무설계를 유연하게 해준다.&lt;br/&gt;보험의 특징을 살펴보면 기본적으로 사망·장해·진단비 등은 한번 가입으로 100세까지 보장해주고, 경제활동이 왕성한 시기의 집중적인 보장을 원하는 고객은 60·65세 만기 담보를 추가로 가입해 보장받을 수 있다. 또한 15년 동안 보험료 인상 없이 계약 유지가 가능하며 15년 후에는 고객의 경제적 상황에 맞게 보장 내역 재컨설팅을 통해 재가입하거나 환급금을 받을 수 있다.&lt;br/&gt;상해 80% 이상 후유장해 또는 질병고도장애(1·2급) 발생 시 보험료 납입을 면제해주는 기능도 있다.&lt;br/&gt;보험기간 중 최초 암 진단 확정일로부터 2년이 지나서 새로운 암이 발생하거나 기존 암이 전이·재발·잔존한 경우에는 재진단 때마다 최대 2000만원의 진단비를 받는 등 암 보장이 확대됐다. 상해 또는 질병으로 수술하는 경우엔 입원 수술 시 20만원, 통원 수술 시 10만원을 받는다.&lt;br/&gt;모두모아 건강하게는 고객이 납입기간 동안 쌓은 적립금을 저축성 보험으로 계약 전환해 만기나 해지 시 매년 또는 매월 나눠 받을 수 있다. 장례용품·홈케어·카케어서비스 등 일정 조건이 되면 추가적인 혜택도 받을 수 있다.&lt;br/&gt;김태곤 객원기자 kim@seoul.co.kr</w:t>
        <w:br/>
      </w:r>
    </w:p>
    <w:p>
      <w:pPr>
        <w:pStyle w:val="Title"/>
      </w:pPr>
      <w:r>
        <w:t>언론사: 서울신문-1-169.txt</w:t>
      </w:r>
    </w:p>
    <w:p>
      <w:r>
        <w:t>제목: 여성 환자에게 외모의 자신감을</w:t>
        <w:br/>
        <w:t>날짜: 20171031</w:t>
        <w:br/>
        <w:t xml:space="preserve">기자: </w:t>
        <w:br/>
        <w:t>링크: https://www.bigkinds.or.kr/news/detailView.do?docId=01100611.20171031034350001</w:t>
        <w:br/>
        <w:t>ID: 01100611.20171031034350001</w:t>
        <w:br/>
        <w:t>카테고리: 사회&gt;의료_건강</w:t>
        <w:br/>
        <w:t>본문: 2008년부터 시작해 올해 10주년을 맞은 ‘아모레퍼시픽 메이크업 유어 라이프’(AMOREPACIFIC Makeup Your Life) 캠페인은 암 치료 과정에서 피부 변화와 탈모 등 급작스러운 외모 변화로 심적 고통을 겪는 여성 암 환자들에게 스스로를 아름답게 가꾸기 위한 뷰티 노하우를 전수하는 캠페인이다.이 캠페인에는 지난해까지 국내에서만 총 1만 994명의 여성 암 환자와, 4033명의 아모레 카운셀러 자원봉사자가 참여했다. 또한 2011년에는 중국으로, 2015년에는 베트남으로, 2017년에는 싱가포르·홍콩·대만으로 지역을 확대해 현재까지 10년간 총 6개국 1만 4065명의 여성 암 환자에게 희망의 메시지를 전달해오고 있다.&lt;br/&gt;이 캠페인은 방문판매 경로의 아모레 카운셀러 및 아모레퍼시픽 교육 강사가 자원봉사자로 참여해 여성 암 환자들을 위한 ‘진정한 미 전도사’로 활동하는 것이 특징이다.&lt;br/&gt;올해 국내 캠페인은 상·하반기로 나눠 전개하고 있다. 상반기(5~7월)에는 전국 주요 20개 지역 병원에서 약 850명의 환자를 만났으며 하반기(10~11월)에는 전국 주요 16개 병원에서 약 700여명의 환자를 만날 예정이다. 캠페인 현장에서는 전문 강사와 아모레 카운셀러 봉사단이 참여자들에게 메이크업과 피부관리 노하우를 전수한다.&lt;br/&gt;김태곤 객원기자 kim@seoul.co.kr</w:t>
        <w:br/>
      </w:r>
    </w:p>
    <w:p>
      <w:pPr>
        <w:pStyle w:val="Title"/>
      </w:pPr>
      <w:r>
        <w:t>언론사: 서울신문-1-170.txt</w:t>
      </w:r>
    </w:p>
    <w:p>
      <w:r>
        <w:t>제목: [이대호의 암 이야기] 혁신치료법, 희망고문 아닌 희망이 돼야</w:t>
        <w:br/>
        <w:t>날짜: 20171031</w:t>
        <w:br/>
        <w:t xml:space="preserve">기자: </w:t>
        <w:br/>
        <w:t>링크: https://www.bigkinds.or.kr/news/detailView.do?docId=01100611.20171031034340001</w:t>
        <w:br/>
        <w:t>ID: 01100611.20171031034340001</w:t>
        <w:br/>
        <w:t>카테고리: IT_과학&gt;과학</w:t>
        <w:br/>
        <w:t>본문: 언론을 통해 과거에는 상상하기도 어려웠던 기술을 이용한 치료법들이 ‘혁신치료법’이라는 이름으로 나온다. 암환자들에게 이런 치료법은 더욱 크게 다가온다. 물론 의료진이나 연구자들에게도 새로운 자극이 된다.그러나 많은 치료법 중에는 기대에 못 미치거나 이전보다 더 깊은 실망으로 이어지는 경우도 많다. 성공적 치료법들이 도리어 여러 가지 이유로 환자에게 ‘희망고문’이 되기도 한다.&lt;br/&gt;각광받는 면역치료제 중 하나가 지난 8월 미 식품의약국(FDA)으로부터 승인을 받았다. 바로 ‘키메라 항원수용체 T세포’(CAR-T) 치료제이다. CAR-T 치료제는 유전자 재조합 기술로 면역세포 중 하나인 T세포를 강력하게 만들어 종양세포에 있는 항원을 보다 잘 인식하도록 개선한 세포치료제다. 전문가들은 앞으로 면역치료에서 중요한 역할을 할 것으로 기대하고 있다.&lt;br/&gt;특히 CAR-T 치료제 임상시험에 참여한 첫 환자인 미국 소녀 에밀리 화이트헤드의 이야기는 각종 전문지와 학회지에 여러 차례 소개돼 의료진과 환자들에게 큰 희망을 줬다. 에밀리는 급성 림프구성 백혈병으로 진단받은 다섯 살 소아 환자였다. 처음에는 표준 항암치료를 받고 심각한 합병증을 겪었지만 CAR-T 치료를 통해 마침내 완치라는 결과를 얻었다.&lt;br/&gt;이후 에밀리와 같은 병을 앓는 소아 환자를 대상으로 임상시험을 계속했다. 환자 63명 중 52명, 즉 82% 환자에서 CAR-T 치료제를 1회만 투여하고도 암세포를 제거하는 놀라운 결과를 내놨다. 하지만 환자의 절반은 투약 3일 만에 생명을 위협하는 심각한 면역반응을 겪어야 했고, 5명 중 1명꼴로 2개월 뒤 심각한 신경학적 독성 문제가 나타났다.&lt;br/&gt;이에 해당 연구기관의 윤리심사위원회와 FDA가 정밀조사를 진행했고, 이후 동의서에 부작용 관련 내용을 담고 제한된 기관에서만 치료가 가능하도록 했다. 정부는 시판 후에도 조사를 철저히 하도록 요구했다. 그래도 놀라운 효과 때문에 CAR-T 치료제는 FDA 허가과정을 통과했다. 다른 CAR-T 치료제도 지난 9월 사용 허가를 받았다. 다만 성인을 대상으로 시행하는 다른 2개의 CAR-T 임상시험은 아쉽게도 사망 등 심각한 부작용으로 인해 지난 9월 중단됐다.&lt;br/&gt;이런 약제들은 임상시험에 참여하는 의료진에게 많은 경험이 필요하다는 사실을 시사한다. 에밀리도 치료 과정에서 ‘사이토카인 방출 증후군’으로 목숨이 위태로웠다. 다행히 경험 많은 의료진이 다른 질환에 쓰는 비싼 면역조절제를 사용해 위기를 넘길 수 있었다. 그러나 치료 경험 유무에 따라 특정 의료기관이나 의료진만 치료할 수 있도록 제한한다면 도리어 환자들의 치료제에 대한 접근성에 문제가 생긴다.&lt;br/&gt;CAR-T 치료제는 미처 생각하지 못한 많은 것을 알려준다. 혁신치료법이라고 모두 좋은 효과를 기대할 수 있는 것은 아니다. 다행히 좋은 효과가 있어도 예상치 못한 심각한 부작용이 생길 수 있다. 그러나 대다수 언론보도는 이런 부분을 간과하는 것 같다. 그렇다고 혁신치료법을 기다리는 환자들에게 마냥 기다리라고만 할 수도 없다. 쉽고 빠르게 치료해야 할지, 안전성이 충분히 확보될 때까지 기다려야 할지 결정해야 한다.&lt;br/&gt;예상치 못한 부작용이 있다고 해서 영국의 기계 파괴 운동 ‘러다이트 운동’처럼 치료법을 완전히 받아들이지 말자는 것은 아니다. 우리 모두 환자들의 접근성을 보장하면서도 보다 안전하게 치료할 수 있는 방법에 대해 나름의 기준을 정해야 한다. 쉽지는 않겠지만 그렇다고 고민만 할 수는 없다.</w:t>
        <w:br/>
      </w:r>
    </w:p>
    <w:p>
      <w:pPr>
        <w:pStyle w:val="Title"/>
      </w:pPr>
      <w:r>
        <w:t>언론사: 서울신문-1-171.txt</w:t>
      </w:r>
    </w:p>
    <w:p>
      <w:r>
        <w:t>제목: [100세 시대 보험] 메리츠화재, 암 치료 끝날 때까지 매달 보험금</w:t>
        <w:br/>
        <w:t>날짜: 20171031</w:t>
        <w:br/>
        <w:t xml:space="preserve">기자: </w:t>
        <w:br/>
        <w:t>링크: https://www.bigkinds.or.kr/news/detailView.do?docId=01100611.20171031034309001</w:t>
        <w:br/>
        <w:t>ID: 01100611.20171031034309001</w:t>
        <w:br/>
        <w:t>카테고리: 사회&gt;의료_건강</w:t>
        <w:br/>
        <w:t>본문: 메리츠화재는 암 발생 시 암세포가 없어질 때까지 매달 100만~200만원의 암 치료비를 계속 지급하는 ‘(무) 메리츠 매월 계속 받는 암치료보험1704’를 판매하고 있다. 암 발생 시 1년간 매달 보험금을 지급하고, 이후에도 암세포가 남아 있으면 1년 단위로 보험금 지급이 연장된다. 또 새로운 암이 추가로 발생하거나, 재발 또는 전이되더라도 암 치료가 끝날 때까지 1년 단위로 최장 100세까지 매달 보험금을 지급한다. 0세부터 65세까지 가입 가능하고, 갱신형과 비갱신형 중 선택할 수 있다. 갱신형은 20년 단위로 100세까지 자동 갱신된다. 또 암수술비, 항암방사선약물치료비, 암직접치료입원일당 등 암 치료와 관련된 다양한 보장도 추가할 수 있다.암으로 진단받거나 상해 또는 질병으로 50% 이상 후유장해 발생 시 보험료 납입이 면제된다. 보험료는 40세 남자 기준 20년 만기 전기납 갱신형 기본플랜에 가입하면 월 2만원 수준이다.&lt;br/&gt;임주형 기자 hermes@seoul.co.kr</w:t>
        <w:br/>
      </w:r>
    </w:p>
    <w:p>
      <w:pPr>
        <w:pStyle w:val="Title"/>
      </w:pPr>
      <w:r>
        <w:t>언론사: 서울신문-1-172.txt</w:t>
      </w:r>
    </w:p>
    <w:p>
      <w:r>
        <w:t>제목: [100세 시대 보험] ING생명, 만성질환자도 3개 질문 통과 땐 가입</w:t>
        <w:br/>
        <w:t>날짜: 20171031</w:t>
        <w:br/>
        <w:t xml:space="preserve">기자: </w:t>
        <w:br/>
        <w:t>링크: https://www.bigkinds.or.kr/news/detailView.do?docId=01100611.20171031034308001</w:t>
        <w:br/>
        <w:t>ID: 01100611.20171031034308001</w:t>
        <w:br/>
        <w:t>카테고리: 사회&gt;의료_건강</w:t>
        <w:br/>
        <w:t>본문: ING생명은 나이가 많고 병을 앓고 있어도 가입할 수 있는 ‘간편가입 용감한 오렌지 종신보험’(무배당, 저해지환급형)을 판매하고 있다. 기존 저해지환급형 종신보험의 장점은 그대로 두고, 더 많은 혜택이 필요한 유병자를 위해 가입조건을 낮췄다.고혈압, 당뇨병 등 만성질환 환자는 물론 보험가입 시기를 놓친 고령자라도 간단한 3가지 질문만 통과하면 가입할 수 있다. ▲최근 3개월 이내에 입원·수술·재검사 의사소견 ▲2년 내 질병·사고로 입원·수술 이력 ▲5년 내 암 진단·입원·수술 이력 등 3가지 항목에 해당 사항이 없으면 된다.&lt;br/&gt;사망보장은 물론 다양한 특약을 통해 3대 질병(암·뇌출혈·급성심근경색증) 진단금을 비롯해 입원비, 수술비 등을 폭넓게 보장해 준다. ‘생활자금 전환 옵션’을 하면 주계약의 보험가입금액을 최대 20년까지 매년 자동감액하고, 이때 발생하는 해지환급금을 생활자금으로 지급한다.&lt;br/&gt;최선을 기자 csunell@seoul.co.kr</w:t>
        <w:br/>
      </w:r>
    </w:p>
    <w:p>
      <w:pPr>
        <w:pStyle w:val="Title"/>
      </w:pPr>
      <w:r>
        <w:t>언론사: 서울신문-1-173.txt</w:t>
      </w:r>
    </w:p>
    <w:p>
      <w:r>
        <w:t>제목: [100세 시대 보험] AIA생명, 주요 3대 질병 진단비 종신까지 보장</w:t>
        <w:br/>
        <w:t>날짜: 20171031</w:t>
        <w:br/>
        <w:t xml:space="preserve">기자: </w:t>
        <w:br/>
        <w:t>링크: https://www.bigkinds.or.kr/news/detailView.do?docId=01100611.20171031034307002</w:t>
        <w:br/>
        <w:t>ID: 01100611.20171031034307002</w:t>
        <w:br/>
        <w:t>카테고리: 사회&gt;의료_건강</w:t>
        <w:br/>
        <w:t>본문: AIA생명은 암·뇌출혈·급성심근경색증 등 한국인의 3대 질병 진단비를 평생 보장하는 ‘(무)AIA 평생보장 암보험’을 판매하고 있다. 3대 질병을 보장하는 기존 보험은 80세 만기가 대부분이어서 80세 이후는 ‘보장절벽’이 발생한다. 그러나 이 상품은 업계 최초로 주요 3대 질병 진단비를 종신(특약 부가 시)까지 보장할 수 있도록 설계했다.또 급증하는 중대 질병 치료비 트렌드를 반영해 보장금액도 대폭 늘렸다. 보험 가입 시 ‘체증형’을 선택하면 이후 20년 동안 암 보험금이 매년 10%씩 늘어나 최대 300%까지 보장이 가능하다. 가입자는 일반암 진단 시 최대 9000만원, 뇌출혈 및 급성심근경색증 진단 시 각각 최대 4000만원까지 보장받을 수 있다. 또 무해지환급형 선택 시 일반 표준형 대비 보험료를 26%가량 절약할 수 있다. 만 15세부터 60세까지 가입할 수 있다. 월 보험료는 40세 기준 남성은 2만 300원, 여성은 1만 5590원이다.&lt;br/&gt;백민경 기자 white@seoul.co.kr</w:t>
        <w:br/>
      </w:r>
    </w:p>
    <w:p>
      <w:pPr>
        <w:pStyle w:val="Title"/>
      </w:pPr>
      <w:r>
        <w:t>언론사: 서울신문-1-174.txt</w:t>
      </w:r>
    </w:p>
    <w:p>
      <w:r>
        <w:t>제목: [100세 시대 보험] 동부화재, 건강 맞춤형 7가지 플랜…할인혜택도 팍팍</w:t>
        <w:br/>
        <w:t>날짜: 20171031</w:t>
        <w:br/>
        <w:t>기자: 김주연</w:t>
        <w:br/>
        <w:t>링크: https://www.bigkinds.or.kr/news/detailView.do?docId=01100611.20171031034306001</w:t>
        <w:br/>
        <w:t>ID: 01100611.20171031034306001</w:t>
        <w:br/>
        <w:t>카테고리: 경제&gt;유통</w:t>
        <w:br/>
        <w:t>본문: 동부화재가 자신의 건강 상태에 맞춰 가입할 수 있는 ‘참좋은 가족건강보험’ 을 출시했다. 흡연 여부, 콜레스테롤 수치, 혈압, BMI 등 조건에 따라 일반 가입자 플랜, 비흡연 가입자 플랜, 우량 가입자 플랜 등 7가지 플랜을 선택할 수 있다.이 상품은 온 가족이 함께 가입할 수 있어 편리하다. 고령이거나 병력이 있어도 3개 항목에 해당되지 않으면 ‘간편고지 가입자 플랜’ 가입이 가능하다. 고지항목은 ▲최근 3개월 내 입원·수술·추가 검사 등 의사 필요 소견 ▲최근 2년 내 질병이나 사고로 입원·수술 ▲최근 5년 내 암 진단·입원·수술 이력 등이다. 재발한 암이나 뇌출혈, 급성심근경색증까지 보장하는 점도 장점이다.&lt;br/&gt;이 상품은 폭넓은 할인 혜택과 부가서비스를 제공한다. 우량 가입자와 비흡연 가입자는 일반 보험료 대비 각각 최대 30%, 20%씩 할인을 받을 수 있다. 2인 이상 가족이 가입하면 영업보험료 2% 할인을 비롯해 건강관리, 사망담보 고액계약 할인 혜택이 있다. 웨어러블 기기(월 납부 7만원 이상 고객에게 제공)에서 1년 걸은 걸음 수가 250만보를 넘으면 보험료를 1% 할인해 준다.&lt;br/&gt;김주연 기자 justina@seoul.co.kr</w:t>
        <w:br/>
      </w:r>
    </w:p>
    <w:p>
      <w:pPr>
        <w:pStyle w:val="Title"/>
      </w:pPr>
      <w:r>
        <w:t>언론사: 서울신문-1-175.txt</w:t>
      </w:r>
    </w:p>
    <w:p>
      <w:r>
        <w:t>제목: [100세 시대 보험] 한화생명, 병력 있어도 나이 많아도 가입할 수 있어요</w:t>
        <w:br/>
        <w:t>날짜: 20171031</w:t>
        <w:br/>
        <w:t>기자: 백민경</w:t>
        <w:br/>
        <w:t>링크: https://www.bigkinds.or.kr/news/detailView.do?docId=01100611.20171031034306002</w:t>
        <w:br/>
        <w:t>ID: 01100611.20171031034306002</w:t>
        <w:br/>
        <w:t>카테고리: 사회&gt;의료_건강</w:t>
        <w:br/>
        <w:t>본문: 고혈압을 앓는 50대 A씨는 최근 가족들 생각에 종신보험에 가입하려다 보험사에서 문전박대를 당했다. 언제든 질병이 발생할 위험도가 큰 고객인만큼 가입이 어렵다는 것이었다.&lt;br/&gt;한화생명이 이렇게 A씨처럼 병력이 있거나 나이가 많은 이들을 위한 보험을 내놨다. ‘한화생명 간편가입 생활비 받는 종신보험’이다. 고혈압·당뇨 환자는 물론 고령자도 가입할 수 있는 게 가장 큰 장점이다.이 상품은 경증 질환을 갖고 있거나, 과거 병력이 있더라도 고지항목 3가지에 해당하지 않으면 가입할 수 있다. 고지항목은 ▲최근 3개월 이내 입원·수술·의사의 추가검사 소견 ▲최근 2년 내 입원·수술 이력 ▲최근 5년 내 암으로 진단, 입원, 수술받은 이력 등이다.&lt;br/&gt;최대 73세까지 가입할 수 있으며 주계약은 비갱신형이다. 특약은 10년 만기 갱신형으로 최고 100세까지 보장을 받을 수 있다. 특약은 10년 만기 갱신형으로 최고 100세까지 보장받을 수 있다. 특약을 통해서 한국인의 주요 사망원인인 암, 뇌출혈, 급성심근경색 등 3대 질병에 대한 보장도 받는다.&lt;br/&gt;이 상품에 가입하면 입원비와 수술비도 보장을 받을 수 있다. 입원비는 가입금액 1000만원 기준으로 3일 이후부터 하루에 1만원씩 120일까지 보장받는다. 수술은 1~5종으로 나뉘어 종류에 따라 보장금액이 다르다.&lt;br/&gt;사망보장과 함께 생활비를 받을 수 있는 점도 눈에 띈다. 젊을 때는 사망 중심으로 보장을 받고 노후에는 사망 보장금액을 줄이는 대신 생활비를 받는다. 즉 사망보험금을 일부 줄여서 발생하는 해약환급금을 생활비로 받는 형태다. 고객은 자녀의 대학 등록금, 노후자금 등 목적에 따라 생활비 지급기간을 5년, 10년, 15년, 20년 이상 중에서 선택할 수 있다.&lt;br/&gt;최저가입금액은 주계약 기준 1000만원이며, 가입연령은 만 40세~73세다. 한화생명 관계자는 “&lt;span class='quot0'&gt;이 상품 하나로 종신보험, 진단자금, 입원·수술보장, 노후자금까지 모두 해결이 가능하다&lt;/span&gt;”고 말했다.&lt;br/&gt;백민경 기자 white@seoul.co.kr</w:t>
        <w:br/>
      </w:r>
    </w:p>
    <w:p>
      <w:pPr>
        <w:pStyle w:val="Title"/>
      </w:pPr>
      <w:r>
        <w:t>언론사: 서울신문-1-176.txt</w:t>
      </w:r>
    </w:p>
    <w:p>
      <w:r>
        <w:t>제목: [100세 시대 보험] 신한생명, 당뇨 합병증 진단비 두 배… ‘혈당 앱’ 이용 보험료 할인</w:t>
        <w:br/>
        <w:t>날짜: 20171031</w:t>
        <w:br/>
        <w:t>기자: 이두걸</w:t>
        <w:br/>
        <w:t>링크: https://www.bigkinds.or.kr/news/detailView.do?docId=01100611.20171031034303002</w:t>
        <w:br/>
        <w:t>ID: 01100611.20171031034303002</w:t>
        <w:br/>
        <w:t>카테고리: 경제&gt;금융_재테크</w:t>
        <w:br/>
        <w:t>본문: 당뇨는 가족력의 위험이 가장 큰 질환으로 손꼽힌다. 부모 2명이 당뇨병 진단을 받으면 자녀의 발병률이 50%에 달한다. 당뇨는 그 자체로도 위협적이지만 더욱 무서운 것은 바로 합병증이다. 당뇨병 환자의 뇌경색, 허혈성 심질환, 뇌출혈 유병률이 비당뇨병 환자보다 5배가량 높다. 그러나 당뇨병은 비만, 고혈압 등과 더불어 대표적인 선진국형 질환이라 환자가 꾸준히 느는 추세다. 이에 따라 당뇨병의 위험을 보장받는 당뇨 전용 생명보험 상품이 소비자들의 주목을 받고 있다. 대표적인 당뇨 전용 보험은 신한생명이 최근 출시한 ‘신한인터넷당뇨엔두배받는건강보험’을 꼽을 수 있다.이 상품은 모바일 보험 전용 상품인 덕분에 점포 운영비와 설계사 수수료가 없어 상대적으로 저렴한 보험료로 가입할 수 있는 게 특징이다.&lt;br/&gt;여기에 보험료가 오르지 않는 비갱신형인 동시에 당뇨병 진단 보장과 함께 합병증으로 발생 가능한 각종 질병에 2배의 진단비를 지급해 준다. 이때 당뇨병은 당화혈색소(HbA1c) 6.5% 이상을 만족하는 당뇨병으로 진단받은 경우를 말한다.&lt;br/&gt;보험 가입금액 1000만원 기준으로 보장 내용을 살펴보면, 당뇨 보장 개시일 이후에 당뇨병으로 진단 확정 때 진단급여금 50만원이 지급된다. 당뇨병으로 진단받고 나서 뇌출혈 또는 급성심근경색증의 진단을 받으면 2000만원의 진단급여금을 지급한다. 암 또는 말기신부전증을 진단받을 때에도 2000만원을 지급한다. 또한 고객들이 지속적으로 혈당 관리를 할 수 있도록 ‘핑거엔’과 제휴를 맺고 ‘혈당관리 수첩’ 모바일 애플리케이션(앱) 서비스를 제공한다. 매년 3회 이상 혈당을 측정하고 앱에 입력하면 최대 1.0% 보험료 할인 혜택도 준다. 이 밖에 가입 고객 대상으로 선착순 1000명에게 혈당측정기를 증정하는 이벤트를 올해 말까지 진행한다.&lt;br/&gt;한편 신한생명은 모바일로 가입할 수 있는 암보험, 상해보험 등을 선보이고 있다. ‘무배당 신한인터넷생활비주는암보험’은 암 진단 때 매달 100만원을 5년간 총 6000만원의 생활비(보험 가입금액 1000만원 기준)를 확정 지급한다. ‘무배당 신한스포츠&amp;레저보장보험’은 저렴한 보험료로 레저 활동 중에 발생한 각종 상해를 집중 보장한다.&lt;br/&gt;이두걸 기자 douzirl@seoul.co.kr</w:t>
        <w:br/>
      </w:r>
    </w:p>
    <w:p>
      <w:pPr>
        <w:pStyle w:val="Title"/>
      </w:pPr>
      <w:r>
        <w:t>언론사: 서울신문-1-177.txt</w:t>
      </w:r>
    </w:p>
    <w:p>
      <w:r>
        <w:t>제목: [100세 시대 보험] 교보생명, 갑상선암도 보장… 해지 환급금 없이 일부 먼저 수령</w:t>
        <w:br/>
        <w:t>날짜: 20171031</w:t>
        <w:br/>
        <w:t>기자: 임주형</w:t>
        <w:br/>
        <w:t>링크: https://www.bigkinds.or.kr/news/detailView.do?docId=01100611.20171031034303001</w:t>
        <w:br/>
        <w:t>ID: 01100611.20171031034303001</w:t>
        <w:br/>
        <w:t>카테고리: 사회&gt;의료_건강</w:t>
        <w:br/>
        <w:t>본문: 교보생명이 최근 출시한 ‘교보미리미리CI보험’은 큰 병이 되기 전 작은 병부터 미리 예방할 수 있는 상품이다.사망은 물론 암·뇌졸중·급성심근경색증·치매 등을 보장하는 CI(중대 질병)보험으로, CI 이전 단계 질병과 연관성이 많은 합병증까지 보장을 확대한 게 특징이다. 완치율이 높아 CI에서 제외됐던 중대한 갑상선암과 중증세균성수막염 등 중증 뇌질환을 보장한다.&lt;br/&gt;또 뇌출혈이나 뇌경색증과 같은 중증질환 9종도 추가로 주계약에서 보장한다. 당뇨나 고혈압 탓에 발생할 수 있는 합병증(당뇨병 진단·인슐린 치료, 안질환·실명, 족부절단)을 보장하는 특약을 신설했고, CI로 발전 가능성이 큰 중기 이상의 만성 간·폐·신장 질환도 신규로 보장한다. 업계 최초로 ‘보험금 부분전환 서비스’를 제공한다. 보험사고가 발생하기 전이라도 노후에 자금이 필요하면 해지 환급금 없이 보험금 일부를 먼저 받을 수 있는 서비스다. 이 상품은 추가 납입과 중도 인출이 가능하고, 주계약 1억원 이상 가입 시 가입 금액에 따라 2.5~3.5% 보험료 할인 혜택도 있다. 만 15세부터 60세까지 가입할 수 있다. 주계약 기본형 1억 가입 시 30세 남자 20년납 기준 월보험료는 25만 2000원이다.&lt;br/&gt;임주형 기자 hermes@seoul.co.kr</w:t>
        <w:br/>
      </w:r>
    </w:p>
    <w:p>
      <w:pPr>
        <w:pStyle w:val="Title"/>
      </w:pPr>
      <w:r>
        <w:t>언론사: 서울신문-1-178.txt</w:t>
      </w:r>
    </w:p>
    <w:p>
      <w:r>
        <w:t>제목: “말기가 뭐예요?”…세상 울린 희소암 아들, 뇌종양 엄마 대화</w:t>
        <w:br/>
        <w:t>날짜: 20171030</w:t>
        <w:br/>
        <w:t>기자: 송혜민</w:t>
        <w:br/>
        <w:t>링크: https://www.bigkinds.or.kr/news/detailView.do?docId=01100611.20171030175652001</w:t>
        <w:br/>
        <w:t>ID: 01100611.20171030175652001</w:t>
        <w:br/>
        <w:t>카테고리: 문화&gt;문화일반</w:t>
        <w:br/>
        <w:t>본문: 희귀암을 앓는 아들과 역시 암에 걸린 엄마의 슬픈 대화 내용이 공개됐다.&lt;br/&gt;영국 리버풀에서 홀로 두 아이를 키우는 재클린 로우리(32)는 7년 전 자신이 뇌종양에 걸렸다는 사실을 알게 됐다. 그리고 충격과 고통 속에서도 의연히 버텨내던 지난해 청천벽력같은 소식을 또다시 듣고 말았다. 큰아들인 카메론(12)에게서도 치명적인 종양이 발견된 것.&lt;br/&gt;어린 카메론에게서 발견된 것은 결체조직 작은원형 세포암이었다. 생소한 이름의 이 암은 전 세계적으로 200여명에게만 나타난 희소암으로, 주로 복부에 발생한다. 공격적으로 전이되며 폐나 간, 뼈로도 전이될 수 있다. 아직까지 발병 원인이 밝혀지지 않은 암이며, 초기 증세가 거의 없고 전이가 빠르다는 특징이 있다.&lt;br/&gt;희소암 선고를 받은 카메론은 이후 또래와 전혀 다른 삶을 살아야 했다. 누구도 카메론과 놀려 하지 않았고, 카메론의 몸 상태가 점차 악화됐기 때문에 언제나 외톨이처럼 하루하루를 보내야 했다. 둘째 아들이자 카메론의 동생인 에단(10)은 다행히 건강하지만, 말기암으로 고통받는 엄마와 형 사이에서 함께 힘겹게 지낼 수밖에 없었다.&lt;br/&gt;힘든 항암치료가 계속됐지만 카메론의 암 세포를 없애지는 못했다. 그저 삶을 조금 연장해 줄 뿐이었다. 재클린의 상황도 좋지 않았다. 몇 차례 수술을 받았지만 의료진은 그녀의 뇌에서 암 세포를 완전히 제거하지는 못했다.&lt;br/&gt;얼마 전, 아들 카메론은 조금씩 죽음에 가까워지는 엄마에게 ‘말기’(terminal)의 뜻이 무엇인지 물었다.&lt;br/&gt;재클린은 “&lt;span class='quot0'&gt;그것이 곧 세상을 떠난다는 뜻이라는 것을 설명해야 했다&lt;/span&gt;”면서 “&lt;span class='quot0'&gt;나는 아들에게, 네가 말기 암이라는 것은 네가 죽을 때까지 암을 앓는다는 뜻이며, 엄마 역시 죽을 때까지 그럴 것&lt;/span&gt;”이라고 설명했다.&lt;br/&gt;이어 “나는 이 말을 한 뒤 그 자리에 앉아 울었지만 변하는 것은 없었다”면서 “이후 나는 최대한 아이 앞에서 긍정적인 모습을 보이려 애썼다. 내가 우는 것을 아이가 보길 원치 않았다”고 덧붙였다.&lt;br/&gt;또 “내가 마흔 살 생일을 맞을 수 있을지 확실하지 않다. 아들 역시 언젠가는 화학요법도 효과가 없어지는 날이 올 것이다. 그때엔 우리 두 사람 모두 삶의 질과 삶의 양 중 하나를 선택해야 할 것”이라면서 “그때까지 우리는 할 수 있는 한 많은 추억을 만들어야 한다”고 말했다.&lt;br/&gt;현지에서는 재클린과 두 아들을 위한 모금운동이 펼쳐지고 있다. &lt;br/&gt;송혜민 기자 huimin0217@seoul.co.kr</w:t>
        <w:br/>
      </w:r>
    </w:p>
    <w:p>
      <w:pPr>
        <w:pStyle w:val="Title"/>
      </w:pPr>
      <w:r>
        <w:t>언론사: 서울신문-1-179.txt</w:t>
      </w:r>
    </w:p>
    <w:p>
      <w:r>
        <w:t>제목: “굿하면 암 낫는다”...췌장암 환자에게 10억 뜯어낸 60대</w:t>
        <w:br/>
        <w:t>날짜: 20171030</w:t>
        <w:br/>
        <w:t>기자: 이하영</w:t>
        <w:br/>
        <w:t>링크: https://www.bigkinds.or.kr/news/detailView.do?docId=01100611.20171030162641001</w:t>
        <w:br/>
        <w:t>ID: 01100611.20171030162641001</w:t>
        <w:br/>
        <w:t>카테고리: 사회&gt;사건_사고</w:t>
        <w:br/>
        <w:t>본문: 췌장암 투병 환자에게 굿 값으로 10억여 원을 받아 챙긴 60대 여성이 경찰에게 붙잡혔다.&lt;br/&gt;서울 송파경찰서는 암 환자 A(54·여)씨에게서 굿 값 등으로 10억여 원을 받아낸 B(61·여)씨를 특정경제범죄 가중처벌법상 사기 혐의로 불구속 입건하고, 지난달 8일 기소 의견으로 검찰에 송치했다고 30일 밝혔다.&lt;br/&gt;경찰에 따르면 B씨는 2014년 3월부터 지난해 1월까지 A씨에게 “&lt;span class='quot0'&gt;쾌유를 비는 기도를 해주겠다&lt;/span&gt;”며 굿이나 기도, 부적 등의 비용으로 40차례에 걸쳐 모두 10억여 원을 받았다. 두 사람은 20년째 알고 지낸 사이로 B씨가 “내 꿈을 사라”, “굿 한번 하자”고 말하면 A씨가 돈을 선뜻 건넨 것으로 전해졌다.&lt;br/&gt;A씨는 결국 지난해 4월 췌장암으로 세상을 떠났다. A씨의 죽음과 함께 묻힐뻔한 이 사건은 남편이 아내의 유품을 정리하다 뒤늦게 발견한 계좌 내역을 의심하면서 드러났다. 남편은 아내 A씨가 오랫동안 B씨와 그의 가족 계좌로 큰돈을 입금한 것을 이상히 여겨 경찰에 신고했다.&lt;br/&gt;B씨는 경찰 조사에서 “&lt;span class='quot0'&gt;받은 돈은 정말 A씨 건강을 위해 굿하려는 비용이었다&lt;/span&gt;”면서도 “&lt;span class='quot0'&gt;굿과 기도를 어디서 했는지는 전혀 기억이 나지 않는다&lt;/span&gt;”며 혐의를 부인했다.&lt;br/&gt;경찰은 “&lt;span class='quot0'&gt;B씨가 돈을 입금받고 나서 A씨에게 무속인이 굿하는 모습 사진 등을 전송했지만 실제로 이씨를 위해 진행된 것인지는 확인할 수 없었다&lt;/span&gt;”고 밝혔다.&lt;br/&gt;이하영 기자 hiyoung@seoul.co.kr</w:t>
        <w:br/>
      </w:r>
    </w:p>
    <w:p>
      <w:pPr>
        <w:pStyle w:val="Title"/>
      </w:pPr>
      <w:r>
        <w:t>언론사: 서울신문-1-180.txt</w:t>
      </w:r>
    </w:p>
    <w:p>
      <w:r>
        <w:t>제목: 폴 뉴먼 시계 무려 200억원대 낙찰...예상가 약 18배 비싸</w:t>
        <w:br/>
        <w:t>날짜: 20171029</w:t>
        <w:br/>
        <w:t>기자: 이기철</w:t>
        <w:br/>
        <w:t>링크: https://www.bigkinds.or.kr/news/detailView.do?docId=01100611.20171029160640001</w:t>
        <w:br/>
        <w:t>ID: 01100611.20171029160640001</w:t>
        <w:br/>
        <w:t>카테고리: 문화&gt;영화</w:t>
        <w:br/>
        <w:t xml:space="preserve">본문: 뉴욕 필립스 경매서 예상가 18배에 거래(뉴욕=연합뉴스) 이준서 특파원=&lt;br/&gt;할리우드의 전설적인 명배우 폴 뉴먼(1925~2008)이 생전에 애용했던 롤렉스 시계가 200억 원에 낙찰됐다고 미 언론들이 28일(현지시간) 전했다.그가 착용했던 롤렉스 코스모그래프 ‘데이토나’(Daytona) 시계는 지난 27일 저녁 뉴욕 맨해튼에서 진행된 필립스 경매에서 1775만 달러(200억 원)에 거래됐다. &lt;br/&gt;뉴먼의 아내이자 배우인 조앤 우드워드가 1968년 선물한 것으로, 1960~70년대 제작된 초창기 ‘데이토나 모델’(Ref.6239)이다. 뉴먼이 즐겨 착용하면서 ‘폴 뉴먼의 데이토나’로도 불렸다. 애초 100만 달러 안팎에서 거래될 것으로 예상됐지만, 약 18배 높은 금액에 낙찰됐다.&lt;br/&gt;뉴먼의 장녀이자 배우인 엘리노어 넬 뉴먼이 출품했으며,경매 수익은 자선 재단에 환원될 예정이다.&lt;br/&gt;영화 ‘허슬러’,‘내일을 향해 쏴라’,‘스팅’ 등으로 유명한 뉴먼은 1960년~70년대 미국을 대표하는 아이콘으로 떠올랐고,아카데미 남우주연상을 두 차례 수상했다.오랜 암 투병 끝에 2008년 숨졌다.&lt;br/&gt;한편, 시계 경매의 최고가 기록은 지난 2015년 소더비 경매에서 2440만 달러(약 270억 원)에 낙찰된 파텍 필립의 포켓 시계라고 뉴욕데일리뉴스는 설명했다.&lt;br/&gt;온라인뉴스부 iseoul@seoul.co.kr&lt;br/&gt;　</w:t>
        <w:br/>
      </w:r>
    </w:p>
    <w:p>
      <w:pPr>
        <w:pStyle w:val="Title"/>
      </w:pPr>
      <w:r>
        <w:t>언론사: 서울신문-1-181.txt</w:t>
      </w:r>
    </w:p>
    <w:p>
      <w:r>
        <w:t>제목: 한국당 부대변인단 “박근혜·서청원·최경환 징계 지지해달라”</w:t>
        <w:br/>
        <w:t>날짜: 20171029</w:t>
        <w:br/>
        <w:t>기자: 오세진</w:t>
        <w:br/>
        <w:t>링크: https://www.bigkinds.or.kr/news/detailView.do?docId=01100611.20171029115146001</w:t>
        <w:br/>
        <w:t>ID: 01100611.20171029115146001</w:t>
        <w:br/>
        <w:t>카테고리: 정치&gt;국회_정당</w:t>
        <w:br/>
        <w:t>본문: 자유한국당이 박근혜 전 대통령과 ‘친박 핵심’인 서청원·최경환 의원에게 ‘탈당 권유’ 징계를 결정하자 서·최 의원이 공개적으로 홍준표 대표를 비난하며 그의 사퇴를 촉구하고 나섰다. 이에 홍 대표가 “&lt;span class='quot0'&gt;6년 동안 대통령을 팔아 호가호위했던 분들&lt;/span&gt;”이라는 표현 등으로 맞받아치면서 당 내홍이 커지는 가운데 한국당의 부대변인단이 성명을 통해 당의 징계 결정을 지지해줄 것을 호소하고 나섰다.부대변인 52명은 29일 오전 서울 영등포구 여의도 당사에서 발표한 성명을 통해 “&lt;span class='quot0'&gt;이것(윤리위의 징계 결정)이야말로 우파 자유민주주의 재건과 정권 재탈환을 위한 유일한 길&lt;/span&gt;”이라면서 “&lt;span class='quot0'&gt;선공후사의 마음으로 혁신위와 윤리위의 결정을 적극 지지해달라&lt;/span&gt;”고 밝혔다.&lt;br/&gt;그러면서 한국당 국회의원들을 향해 “&lt;span class='quot1'&gt;당을 살리고 자유 대한민국을 지키는 대의를 위해 사적인 감정에 얽매이지 말아달라&lt;/span&gt;”면서 “&lt;span class='quot1'&gt;당 혁신위와 윤리위의 혁신을 위한 결단에 반하는 반개혁·반혁신적 처신을 하는 국회의원이 없기를 충심으로 바란다&lt;/span&gt;”고 촉구했다.&lt;br/&gt;부대변인단은 특히 서·최 의원을 겨냥해 “두 의원이 원로 정객다운 의연한 모습은 보여주지 않은 채 반발하는 것은 당원과 국민에게 두 번 실망을 안겨드리는 추한 모습이 아닐 수 없다”고 비난한 뒤, 특히 서 의원에 대해선 “당 대표에게 출당을 멈추지 않으면 무슨 녹취록을 공개한다고 회유와 협박을 하고 있다. 자신의 정치 생명을 연장하기 위해 음모적 공작과 협박도 서슴지 않는 구태 정치에 대한 미련을 아직도 버리지 못하는 모습에 분노에 앞서 측은한 마음이 든다”고도 덧붙였다. 이어 부대변인단은 “한국당은 암덩어리 제거 수술 중”이라면서 “한마음 한뜻으로 수술을 집도하는 홍 대표와 혁신위에 힘을 실어 줄 것을 간곡히 호소한다”고 말했다.&lt;br/&gt;서 의원은 당 윤리위원회가 자신에 대한 ‘탈당 권유’ 징계를 내린 뒤 이틀 후인 지난 22일 “다른 당의 대표는 홍 대표보다 훨씬 가벼운 혐의로 수사 중일 때 사퇴했다. 게다가 고(故) 성완종 의원 관련 사건 검찰수사 과정에서 홍 대표가 나에게 협조를 요청한 일이 있다”고 폭로하면서 녹취록이 있음을 시사했다. 하지만 홍 대표는 “지난 9월 3일 서 의원과 식사할 때 1시간 30분 동안 듣기만 했다. 도중에 얼핏 그 이야기(녹취록)를 하면서 협박을 했다”면서 “어떻게 그리 유치한 짓을 하는지 이런 사람과는 정치하기 어렵겠다는 생각을 했다”고 밝혔다.&lt;br/&gt;오세진 기자 5sjin@seoul.co.kr</w:t>
        <w:br/>
      </w:r>
    </w:p>
    <w:p>
      <w:pPr>
        <w:pStyle w:val="Title"/>
      </w:pPr>
      <w:r>
        <w:t>언론사: 서울신문-1-182.txt</w:t>
      </w:r>
    </w:p>
    <w:p>
      <w:r>
        <w:t>제목: [월드피플+] 임종 앞둔 환자에게 노래 불러준 ‘천사’ 간호사</w:t>
        <w:br/>
        <w:t>날짜: 20171028</w:t>
        <w:br/>
        <w:t>기자: 송혜민</w:t>
        <w:br/>
        <w:t>링크: https://www.bigkinds.or.kr/news/detailView.do?docId=01100611.20171028174639001</w:t>
        <w:br/>
        <w:t>ID: 01100611.20171028174639001</w:t>
        <w:br/>
        <w:t>카테고리: 문화&gt;방송_연예</w:t>
        <w:br/>
        <w:t>본문: 임종을 앞둔 환자에게 그가 평소 좋아하던 노래를 불러주는 간호사의 모습이 많은 이들에게 뭉클한 감동을 전달했다.&lt;br/&gt;미국 테네시 주 내슈빌에 있는 밴더빌트대학병원에서 촬영된 이 영상은 눈물을 머금은 간호사 올리비아와 침대에 누워 그녀를 바라보고 있는 간암 환자 마가렛 스미스(63)의 모습을 담고 있다.&lt;br/&gt;마가렛은 간호사인 올리비아가 오랫동안 보살피던 환자였지만 결국 암을 이기지 못하고 죽음 앞에 서게 됐다. 죽음 앞에서도 고통을 감추지 못하는 마가렛을 보며 간호사 역시 아픈 마음을 감추지 못했다.&lt;br/&gt;이 사실을 안 간호사는 마가렛이 누운 침대 옆에 앉아 평소 그녀가 좋아하던 노래인 ‘댄싱 인 더 스카이’(Dancing in the sky)를 부르기 시작했다.&lt;br/&gt;나지막하게 노래를 부르던 간호사는 북받치는 감정을 참아보려 입술을 깨물기도 했지만 결국 터지는 눈물은 참을 수 없었다. 하지만 자신보다 더 큰 고통과 두려움을 느끼고 있을 마가렛을 위해 그녀는 한 손으로 눈가의 눈물을 훔치고는 다시 노래를 이어간다.&lt;br/&gt;이 모습은 당시 병실에 함께 있던 마가렛의 딸이 촬영해 SNS에 올리면서 많은 이들의 공감을 샀다. 이미 350만 뷰를 넘어선 이 동영상은 세상에 남아야 할 이가 세상과 작별인사를 해야 하는 이를 어떻게 위로해야 하는지를 알려준다.&lt;br/&gt;마가렛의 딸은 “이 간호사는 엄마 곁에 몇 시간이고 앉아 노래를 불러주면서 엄마를 편안하게 해 줬다. 엄마는 평소 이 간호사를 ‘천사’라고 불렀다”고 전했다.&lt;br/&gt;이어 “간호사 올리비아에게 신의 은총이 있길 빈다”고 덧붙였다.&lt;br/&gt;마가렛은 현지시간으로 지난 25일 결국 세상을 떠났다. 간호사 올리비아는 해당 영상이 화제가 된 뒤 현지 언론과 한 인터뷰에서 “그 노래는 마가렛이 병원에 있는 동안 가장 좋아한 곡이었고, 자신의 장레식에서도 이 곡이 울려퍼지길 바란다고 말 했었다. 그 말이 기억나 그녀에게 노래를 불러줬다”고 말했다.&lt;br/&gt;이어 “나 역시 얼마 전 사랑하는 할머니를 떠나보내야 했다. 할머니가 세상을 떠날 때에도 난 그녀가 좋아하는 노래를 불러줬었다”면서 “마가렛이 세상을 떠나기 전, 당신을 사랑한 사람들이 있었다는 것을 꼭 기억해주길 바랐다”고 덧붙였다.&lt;br/&gt; &lt;br/&gt;송혜민 기자 huimin0217@seoul.co.kr</w:t>
        <w:br/>
      </w:r>
    </w:p>
    <w:p>
      <w:pPr>
        <w:pStyle w:val="Title"/>
      </w:pPr>
      <w:r>
        <w:t>언론사: 서울신문-1-183.txt</w:t>
      </w:r>
    </w:p>
    <w:p>
      <w:r>
        <w:t>제목: 반환 예정 미군기지 ‘캠프 마켓’ 토양·지하수서 발암물질 검출</w:t>
        <w:br/>
        <w:t>날짜: 20171028</w:t>
        <w:br/>
        <w:t xml:space="preserve">기자: </w:t>
        <w:br/>
        <w:t>링크: https://www.bigkinds.or.kr/news/detailView.do?docId=01100611.20171028034003001</w:t>
        <w:br/>
        <w:t>ID: 01100611.20171028034003001</w:t>
        <w:br/>
        <w:t>카테고리: 사회&gt;환경</w:t>
        <w:br/>
        <w:t>본문: 반환 예정인 인천 부평의 미군기지 ‘캠프 마켓’의 토양과 지하수 오염이 심각한 것으로 나타났다.&lt;br/&gt;환경부는 27일 한·미주둔군지위협정(SOFA) 공동 환경평가 절차에 따라 2015년과 2016년 두 차례 현장 조사한 결과 캠프 마켓의 토양에서 다이옥신류·유류·중금속·테트라클로로에틸렌·폴리클로리네이티드비페닐 등의 오염이 발견됐다고 밝혔다.&lt;br/&gt;조사는 한·미 간 합의를 거쳐 이뤄졌는데 반환 협상이 진행 중인 미군기지 내부 환경조사 결과를 공개한 것은 처음이다.&lt;br/&gt;다이옥신류는 총 33개 조사 지점 중 7개 지점의 토양 시료에서 1000pg-TEQ/g(피코그램: 1조분의 1g)을 초과했고, 최고 농도는 1만 347pg-TEQ까지 검출됐다. 1000pg-TEQ는 독일과 일본의 다이옥신 토양오염 기준으로, 국내에는 다이옥신에 대한 오염 기준이 없다. 다이옥신류는 유기적 오염물질로 자연 분해까지 오랜 시간이 걸린다. 독성이 강해 암을 유발할 수 있고 생식·기관·면역기관과 호르몬 등에 영향을 준다.&lt;br/&gt;유류의 경우 기름 찌꺼기인 석유계총탄화수소 최고 농도가 2만 4904㎎/㎏, 벤젠은 1.6㎎/㎏, 크실렌은 18.0㎎/㎏로 나타났다. 중금속은 구리·납·비소·아연·니켈·카드뮴·6가크롬·수은 등의 오염이 확인됐다. 납 최고 농도는 5만 1141.6㎎/㎏, 구리 최고 농도는 2만 9234.2㎎/㎏으로 나타났다. 또 지하수에서 석유계총탄화수소와 트리클로로에틸렌이 검출됐다고 환경부는 덧붙였다.&lt;br/&gt;한·미 양측은 SOFA 협정에 따라 캠프 마켓(총면적 47만 9622㎡) 일부 부지(22만 8793㎡)에 대한 반환 절차를 진행하고 있다. 안병옥 환경부 차관은 “&lt;span class='quot0'&gt;지역 주민과 전문가 등의 의견을 수렴해 빠른 시일 내 오염 토양에 대한 조치를 취할 계획이며 주한미군도 적극적으로 협조하기로 했다&lt;/span&gt;”고 말했다.&lt;br/&gt;세종 박승기 기자 skpark@seoul.co.kr</w:t>
        <w:br/>
      </w:r>
    </w:p>
    <w:p>
      <w:pPr>
        <w:pStyle w:val="Title"/>
      </w:pPr>
      <w:r>
        <w:t>언론사: 서울신문-1-184.txt</w:t>
      </w:r>
    </w:p>
    <w:p>
      <w:r>
        <w:t>제목: [송혜민 기자의 월드 why] 존엄사, 인간답게 죽을 권리 vs 신의 영역 침범</w:t>
        <w:br/>
        <w:t>날짜: 20171028</w:t>
        <w:br/>
        <w:t>기자: 송혜민</w:t>
        <w:br/>
        <w:t>링크: https://www.bigkinds.or.kr/news/detailView.do?docId=01100611.20171028013653001</w:t>
        <w:br/>
        <w:t>ID: 01100611.20171028013653001</w:t>
        <w:br/>
        <w:t>카테고리: 사회&gt;의료_건강</w:t>
        <w:br/>
        <w:t>본문: 품격 있는 죽음의 권리로 불리기도 하는 존엄사법은 임종을 앞둔 환자가 스스로 연명치료를 받지 않거나 혹은 중단하고 죽음을 선택하는 것을 의미하며, 국내에서는 연명의료결정법이라고 부른다. 보건복지부가 지난 22일 연명의료결정법 시범 사업을 23일부터 내년 1월 15일까지 실시하고, 내년 2월부터는 본격 시행한다고 밝히면서 존엄사는 다시 한번 뜨거운 감자로 떠올랐다.일반적으로 안락사는 극심한 고통을 겪는 환자의 요청에 따라 약물을 투입해 인위적으로 죽음을 앞당기는 ‘적극적 안락사’와 환자나 가족의 요청에 따라 생명 유지에 필수적인 영양 공급이나 약물 투여를 중단하는 ‘소극적 안락사’로 나뉜다. 현재 논란인 존엄사는 소극적 안락사와 유사하긴 하나 환자에게 할 수 있는 치료를 다 했지만 회복이 불가능하다고 여겨질 경우 무의미한 연명치료를 중단하는 것을 존엄사로 정의한다.&lt;br/&gt;2015년 24세 벨기에 여성 로라는 어렸을 때부터 “삶은 나와 어울리지 않는다”는 생각을 굽히지 않으며 생(生)을 거부해 왔고, 벨기에 의료진은 그녀의 뜻을 이룰 수 있게 해 주겠다고 약속했다. 신체에 특별한 질환이 없음에도 의료진에게 공개적으로 죽음을 요청한 이 여성의 사례는 존엄사가 아닌 안락사, 안락사 중에서도 적극적인 안락사에 속한다.&lt;br/&gt;2008년 오토바이 사고로 식물인간이 된 프랑스 남성 뱅상 랑베르의 아내와 주치의는 7년 동안 치료를 이어 가다 랑베르의 상태에 호전의 기미가 없다는 이유로 2015년 안락사를 요청했고 유럽인권재판소가 이를 받아들이며 논란이 일었다. 당시 랑베르의 아내가 선택한 것은 존엄사에 속한다.&lt;br/&gt;현재 안락사와 존엄사 모두를 법적으로 허용하는 국가는 네덜란드와 벨기에, 룩셈부르크, 스위스 등이다. 미국은 일부 주에서만 법적으로 허용하고 있고, 프랑스는 극심한 찬반 내홍 끝에 지난해가 돼서야 회생 불가능한 환자에게만 제한적인 존엄사를 허용하는 일명 ‘웰다잉법’이 실시되기 시작했다.&lt;br/&gt;안락사 혹은 존엄사를 원하는 이들에게 성지처럼 여겨지는 국가는 벨기에다. 세계에서 유일하게 모든 연령대의 존엄사를 허용하는 벨기에는 2014년 미성년자라도 자신의 현재 상태와 죽음의 의미를 이해하고 합리적 선택이 가능하다고 여겨 나이 제한 항목을 철폐하고 이들의 선택을 존중하고 있다. 품격 있는 죽음을 위해 벨기에를 방문하는 일명 ‘존엄사 여행’도 크게 늘고 있는 추세다.&lt;br/&gt;스위스에는 죽을 권리를 호소하며 의사와 간호사에 의해 조력 자살을 하는 단체 ‘디그니타스’가 있다. 일명 ‘자살 클리닉’이라고도 불리는 이 단체는 비영리기관으로, 전 세계에서 유일하게 자국인뿐만 아니라 외국인에게도 존엄사를 포함한 안락사를 허용한다. 의사나 간호사가 약물을 직접 주입하는 것이 아니라 말기 암 등으로 고통받는 환자가 자발적으로 약물을 복용하거나 주사하는 조력 자살의 방식이다. 지난 1월 공개된 자료에 따르면 2012년~2017년 1월까지 디그니타스에서 죽음을 선택한 사람 중 한국인도 포함돼 있으며 그 수는 18명에 달했다. 독일인은 3223명으로 가장 많았다. 비용은 장례비용을 포함해 1000만~1400만원으로 알려져 있다.&lt;br/&gt;이처럼 몇 년 새 일부 국가에서는 존엄사가 마치 유행처럼 번지고 있음에도 꾸준한 반대 의견이 빗발치는 이유 중 하나는 식물인간 상태의 환자처럼 본인의 의지를 밝힐 수 없는 경우 본인이 죽음을 원하는지를 확인할 방법이 없다는 것이다.&lt;br/&gt;종교적인 이유로 이를 반대하는 대표 인물인 프란치스코 교황은 안락사를 두고 “의사들은 생명의 존엄함을 존중해야 한다. 생명으로 장난치는 것은 창조주의 뜻에 반한다”고 강조했다. 시대가 변했다는 주장에 대해서는 “고대에서든 현대에서든 ‘살인’이라는 말의 뜻은 똑같다”고 강하게 비판하기도 했다.&lt;br/&gt;인간의 생과 사는 어떤 시대에서도 신의 영역이라는 종교계의 입장을 반박하기는 어렵다. 여전히 인간은 언제 태어나고 죽을지 알 수 없기 때문이다. 그러나 인간의 존엄성, 즉 인간이라는 이유만으로 존재의 가치가 있고 그 인격을 존중받아야 한다는 의미를 되새겨 본다면 고통에 신음하는 환자의 하루가 과연 인간으로서 존중받는 하루인가에 대해 답하는 것 역시 어렵다. 생의 마지막은 누구에게나 공평하게, 그리고 예고 없이 다가오는 만큼 한 번쯤은 이를 어떻게 맞을지에 대한 진지한 고민이 필요할 것이다.&lt;br/&gt;huimin0217@seoul.co.kr</w:t>
        <w:br/>
      </w:r>
    </w:p>
    <w:p>
      <w:pPr>
        <w:pStyle w:val="Title"/>
      </w:pPr>
      <w:r>
        <w:t>언론사: 서울신문-1-185.txt</w:t>
      </w:r>
    </w:p>
    <w:p>
      <w:r>
        <w:t>제목: 인천 환경단체 “부평 미군기지 오염, 미군이 정화해라”</w:t>
        <w:br/>
        <w:t>날짜: 20171027</w:t>
        <w:br/>
        <w:t>기자: 강주리</w:t>
        <w:br/>
        <w:t>링크: https://www.bigkinds.or.kr/news/detailView.do?docId=01100611.20171027174628001</w:t>
        <w:br/>
        <w:t>ID: 01100611.20171027174628001</w:t>
        <w:br/>
        <w:t>카테고리: 사회&gt;환경</w:t>
        <w:br/>
        <w:t>본문: 인천 부평 미군기지 ‘캠프 마켓’의 토지와 지하수가 발암물질인 다이옥신 등에 오염된 것으로 확인되면서 인천 지역 환경단체가 27일 “미군이 오염 물질을 정화하고 부지를 반환해야 한다”고 촉구했다.인천녹색연합은 이날 성명서를 내고 “과거에 제기됐던 캠프 마켓 내 고엽제와 폴리염화바이페닐 등 독성물질 처리 의혹이 모두 사실로 드러났다”며 “미군은 즉각 사과하고 오염 정화 뒤 부지를 반환하라”고 촉구했다.&lt;br/&gt;이어 “우리 정부는 그동안 미군기지 오염 자료를 비공개하다가 오염된 채 돌려받았다”며 “환경부는 즉각 위해성 평가보고서 일부가 아닌 전체를 공개하고 오염자 부담의 원칙을 적용해 미군 측에 오염 정화를 요청해야 한다”고 주장했다.&lt;br/&gt;환경부에 따르면 독성이 강해 암을 유발할 수 있는 다이옥신류는 캠프마켓 내 33개 조사지점 중 7개 지점의 토양 시료에서 1000pg-TEQ/g(피코그램 : 1조분의 1g)을 초과했다. 최고 농도는 1만347 pg-TEQ/g에 달했다.&lt;br/&gt;지하수에서는 석유계총탄화수소와 발암성 화학물질 트라이클로로에틸렌이 검출됐고 구리, 납, 비소, 아연, 니켈, 카드뮴, 6가 크롬, 수은 등의 중금속 오염도 확인됐다.&lt;br/&gt;캠프 마켓의 오염 논란은 이미 미 육군 보고서나 미 국방성 자료 등을 통해 꾸준히 알려져 왔다.&lt;br/&gt;재미언론인 안치용씨가 입수한 미 육군 공병단 보고서에는 1987∼1989년 캠프 마켓 내 군수품 재활용센터에서 수은폐기물과 석면 등 맹독성 물질이 처리된 사실이 담겼다.&lt;br/&gt;현재 한·미 양측은 주한미군지위협정(SOFA)에 따라 캠프 마켓 총면적 47만 9622㎡ 중 22만 8793㎡에 대한 반환 절차를 진행하고 있다. 부지를 반환받는 우리나라는 SOFA 공동환경평가절차에 따라 2015년과 2016년 2차례에 걸쳐 환경현장조사를 했다.&lt;br/&gt;온라인뉴스부 iseoul@seoul.co.kr</w:t>
        <w:br/>
      </w:r>
    </w:p>
    <w:p>
      <w:pPr>
        <w:pStyle w:val="Title"/>
      </w:pPr>
      <w:r>
        <w:t>언론사: 서울신문-1-186.txt</w:t>
      </w:r>
    </w:p>
    <w:p>
      <w:r>
        <w:t>제목: 영화 ‘괴물’처럼?…“인천 부평 미군기지, 다이옥신에 오염”</w:t>
        <w:br/>
        <w:t>날짜: 20171027</w:t>
        <w:br/>
        <w:t>기자: 강주리</w:t>
        <w:br/>
        <w:t>링크: https://www.bigkinds.or.kr/news/detailView.do?docId=01100611.20171027145630001</w:t>
        <w:br/>
        <w:t>ID: 01100611.20171027145630001</w:t>
        <w:br/>
        <w:t>카테고리: 사회&gt;환경</w:t>
        <w:br/>
        <w:t>본문: 환경부 “부평 미군기지 토양과 지하수, 다이옥신 등에 복합오염”&lt;br/&gt;반환 협상이 진행되고 있는 인천 부평 미군기지 ‘캠프 마켓’의 토양과 지하수가 다이옥신, 중금속 등에 온통 오염된 것으로 조사됐다.환경부는 27일 주한미군지위협정(SOFA) 공동 환경평가절차에 따른 두차례 현장조사 결과, 캠프 마켓의 토양에서 다이옥신류, 유류, 중금속, 테트라클로로에틸렌, 폴리클로리네이티드비페닐 등으로 오염돼 있음을 발견됐다고 밝혔다.&lt;br/&gt;캠프 마켓은 현재 정부가 국민 건강 보호와 알 권리 보장을 위해 미군 측과 반환 협상을 하고 있다. 미군기지 내부 환경조사 결과를 한·미간 합의 아래 반환에 앞서 미리 공개하는 것은 이번이 처음이다.&lt;br/&gt;다이옥신류는 유기적 오염물질로써 자연 분해되기까지 매우 오랜 시간이 걸린다. 암을 유발할 정도로 독성이 강해 생식기관, 발육기관, 면역기관, 호르몬 등에도 악영향을 준다.&lt;br/&gt;다이옥신류는 총 33개 조사지점 중 7개 지점의 토양 시료에서 1000pg-TEQ/g(피코그램 : 1조분의 1g)을 초과했고, 최고 농도는 1만 347 pg-TEQ/g로 나타났다. 1000pg-TEQ/g은 독일과 일본의 다이옥신 토양오염 기준으로, 국내에는 아직 다이옥신에 대한 오염 기준이 없다.&lt;br/&gt;유류의 경우 석유계총탄화수소 최고농도가 2만 4904㎎/㎏, 벤젠 최고농도는 1.6㎎/㎏, 크실렌 최고농도는 18.0㎎/㎏로 나타났다.&lt;br/&gt;중금속은 구리, 납, 비소, 아연, 니켈, 카드뮴, 6가크롬, 수은 등의 오염이 확인됐다. 납 최고농도는 5만 1141.6㎎/㎏, 구리 최고농도는 2만 9234.2㎎/㎏로 나타났다.&lt;br/&gt;지하수에서는 등유, 경유 등 석유계 총탄화수소와 발암성 화학물질인 트리클로로에틸렌이 검출됐다고 환경부는 전했다.&lt;br/&gt;캠프 마켓 반환 규모는 총 면적 47만 9622㎡ 중 22만 8793㎡다. 환경현장조사는 2015년 7월∼2016년 3월, 2016년 6월∼9월 두 차례 실시됐다.&lt;br/&gt;안병옥 환경부 차관은 “&lt;span class='quot0'&gt;우리 정부는 지역 주민, 전문가 등의 의견을 적극 수렴해 기지 내 다이옥신류 등 오염토양에 대한 적절한 조치를 취해 나갈 예정&lt;/span&gt;”이라고 말했다.&lt;br/&gt;온라인뉴스부 iseoul@seoul.co.kr</w:t>
        <w:br/>
      </w:r>
    </w:p>
    <w:p>
      <w:pPr>
        <w:pStyle w:val="Title"/>
      </w:pPr>
      <w:r>
        <w:t>언론사: 서울신문-1-187.txt</w:t>
      </w:r>
    </w:p>
    <w:p>
      <w:r>
        <w:t>제목: 한국의과학硏 마이크로바이옴센터, 한국형 장내세균분석기술 개발 착수</w:t>
        <w:br/>
        <w:t>날짜: 20171027</w:t>
        <w:br/>
        <w:t xml:space="preserve">기자: </w:t>
        <w:br/>
        <w:t>링크: https://www.bigkinds.or.kr/news/detailView.do?docId=01100611.20171027131617001</w:t>
        <w:br/>
        <w:t>ID: 01100611.20171027131617001</w:t>
        <w:br/>
        <w:t>카테고리: IT_과학&gt;과학</w:t>
        <w:br/>
        <w:t>본문: 체내에 존재하는 미생물의 유전정보를 뜻하는 ‘마이크로바이옴(Microbiome)’에 대한 세계적인 관심이 높아지고 있다. 장내 미생물이 암과 당뇨뿐 아니라 비만, 아토피 피부염 등 다양한 질환과 관련이 있다는 결과가 연구로 검증되고 있기 때문이다.&lt;br/&gt;마이크로바이옴 기술이 발달하면 개인 맞춤형 의료가 가능해지며, 장내 미생물과 관련이 있는 질환을 예방하거나 치료할 수 있는 기술도 개발될 것으로 기대를 모으고 있다.&lt;br/&gt;이러한 가운데 한국의과학연구원 마이크로바이옴센터가 정부 R&amp;D 연구과제로 차세대 장내세균분석기술 개발에 착수했다. 장내세균분석은 장 내에 존재하는 미생물의 유전자(DNA)를 통해 장내미생물의 구성 및 유익균, 유해균 정보를 분석하고, 개인의 장 환경 변화를 과학적으로 모니터링할 수 있는 기술을 뜻한다.&lt;br/&gt;한국의과학연구원 마이크로바이옴센터는 건강 관련 식품 및 제약회사와의 공동 연구를 통해 장 환경 개선에 도움이 되는 약과 제품의 유효성 평가를 수행하고, 지난 2015년부터는 의료기관과 공동연구 협력을 맺고 장내세균분석 기술과 데이터베이스를 쌓아온 곳이다.&lt;br/&gt;이에 한국인에게 최적화된 장내세균분석 검사 기술을 개발하고 기존의 기술을 보완하기 위한 정부 R&amp;D 연구과제의 수행에 적합하다는 판단을 받았으며, 추후 한국의과학연구원의 연구개발 내용을 토대로 국내 건강 개선활동을 진행할 계획이다.&lt;br/&gt;한국의과학연구원 마이크로바이옴센터 정문규 박사는 “&lt;span class='quot0'&gt;한국인은 김치나 고추장, 된장 등 자극적인 음식과 발효음식을 오랜 기간 섭취하지만, 아직까지 장내세균군집에 대한 국내의 데이터베이스가 충분하지 않은 것이 사실&lt;/span&gt;”이라며 “&lt;span class='quot0'&gt;이번 연구를 통해 한국인의 식습관 및 생활습관에 따른 맞춤형 장내세균분석기술을 개발하고자 한다&lt;/span&gt;”고 밝혔다.&lt;br/&gt;온라인뉴스부 iseoul@seoul.co.kr</w:t>
        <w:br/>
      </w:r>
    </w:p>
    <w:p>
      <w:pPr>
        <w:pStyle w:val="Title"/>
      </w:pPr>
      <w:r>
        <w:t>언론사: 서울신문-1-188.txt</w:t>
      </w:r>
    </w:p>
    <w:p>
      <w:r>
        <w:t>제목: 진성, 혈액암 수술 6개월 만에 컴백 ‘왜 하필이면 나야’ 생각에..</w:t>
        <w:br/>
        <w:t>날짜: 20171027</w:t>
        <w:br/>
        <w:t>기자: 김채현</w:t>
        <w:br/>
        <w:t>링크: https://www.bigkinds.or.kr/news/detailView.do?docId=01100611.20171027130117001</w:t>
        <w:br/>
        <w:t>ID: 01100611.20171027130117001</w:t>
        <w:br/>
        <w:t>카테고리: 문화&gt;방송_연예</w:t>
        <w:br/>
        <w:t>본문: 가수 진성이 혈액암 투병에도 활동 재개를 했다.26일 오후 첫 방송된 MBC 교양 프로그램 ‘세상기록48’에서는 가수 진성의 이야기가 그려졌다.&lt;br/&gt;가수 진성은 2014년 발표한 ‘안동역에서’을 히트시키면서 인기 트로트 가수가 됐다. 1997년 ‘임의 등불’로 데뷔한 진성은 40여 년 만에 스타가 됐다. 그는 자신의 히트곡 탄생에 대해 “‘반응이 정말 좋다’는 말을 듣고 정말 믿기지 않았다”고 회상했다.&lt;br/&gt;진성은 유명해진지 3년 만에 혈액암 선고를 받았다. 그는 “왜 하필이면 나야, 라는 생각이 들었다. 이제 조금 사라 구실을 할 만 하니까 이렇게 됐다. 이게 인생이라면 받아들이는데, 나는 너무 억울했다”고 힘들어했다.&lt;br/&gt;그런 진성은 수술한지 6개월 만에 신곡을 발표했다. 여전히 투병 중이지만 그는 “6개월 정도 안 보이면 잊혀진다. 그게 두려웠다. 이면에는 오랜 무명 생활을 겪었기 때문에 잊혀지는 게 두려웠다”고 컴백한 이유를 전했다.&lt;br/&gt;진성이 앓고 있는 림프종 혈액암은 완치가 없는 불치병이다. 그의 아내는 “남편이 ‘내가 자다가 죽으면 어떻게 하냐’며 병원 안을 계속 왔다갔다했다. 나도 항상 그 뒤를 따라다녔다”며 입원 치료를 할 당시의 남편 모습을 회상하며 가슴 아파했다. 그는 활동 중인 남편을 따라다니며 살뜰하게 진성의 건강을 챙겼다.&lt;br/&gt;동료 가수들도 갑작스러운 진성의 투병에 놀랐다. 장윤정은 진성의 암 소식에 대해 “히트곡이 막 떠서 이제 돈 벌일 일만 남았다고 생각했다. 그런데 갑자기 아프게 돼 ‘어떻게 하냐’며 다들 안타까워했다”며 회상했다. 강진 또한 “얼굴이 좋아져서 정말 다행이다”라고 진성을 반가워했다. 행사장에서 만난 조영구는 “&lt;span class='quot0'&gt;형 앞으로도 정말 좋아져야 한다&lt;/span&gt;”며 진성을 껴안았다.&lt;br/&gt;진성은 혈액암으로 가사를 잊는 경우가 잦아졌다고. 아내는 “원래 실수라는 게 없었던 사람인데 치료 이후 기억력이 많이 떨어졌다. 이러다 그대로 기억이 사라질까봐 두렵고 초조하다”고 속내를 전했다. 가사 실수를 한 진성 또한 “무대 위에서 아무 생각이 안 난다. 나 스스로도 괴롭다”고 고백했다.&lt;br/&gt;진성의 현재 건강 상태는 다행히 호전 중이라고. 병원 측은 피검사 등이 모두 깨끗하다며 “경과가 좋다”고 전했다. 그는 “트로트페스티벌을 통해 암환자가 아닌 가수로 무대에 오르고 싶다”며 포부를 전했다. 10만 관중 앞에 선 진성은 훌륭하게 무대를 끝냈다.&lt;br/&gt;사진 = 서울신문DB&lt;br/&gt;연예팀 seoulen@seoul.co.kr</w:t>
        <w:br/>
      </w:r>
    </w:p>
    <w:p>
      <w:pPr>
        <w:pStyle w:val="Title"/>
      </w:pPr>
      <w:r>
        <w:t>언론사: 서울신문-1-189.txt</w:t>
      </w:r>
    </w:p>
    <w:p>
      <w:r>
        <w:t>제목: 파키스탄 팝스타 무스테산이 축구·크리켓 여자선수들 돕는 이유·</w:t>
        <w:br/>
        <w:t>날짜: 20171027</w:t>
        <w:br/>
        <w:t>기자: 임병선</w:t>
        <w:br/>
        <w:t>링크: https://www.bigkinds.or.kr/news/detailView.do?docId=01100611.20171027120633001</w:t>
        <w:br/>
        <w:t>ID: 01100611.20171027120633001</w:t>
        <w:br/>
        <w:t>카테고리: 문화&gt;방송_연예</w:t>
        <w:br/>
        <w:t>본문: 파키스탄에서 큰 인기를 누리고 있는 여성 싱어송라이터 모미나 무스테산은 지난해 한 청량음료 광고에 출연해 프리스타일 축구 재간을 보여줘 몇몇 남성을 깜짝 놀라게 만드는 장면을 찍었다.&lt;br/&gt;스쿼시 선수인 노리나 샴스가 페이스북에 이 광고 영상을 올리고 진짜 여자 선수들은 광고업계로부터 외면당하는데 스타 연예인들이 실제로 갖고 있지 않은 스포츠 기량을 갖고 있는 것처럼 꾸며 놀리고 있다고 꼬집었다. 그녀는 이어 파키스탄 여자축구 대표팀의 아스마라 키아니처럼 (미모는 떨어지지만 열정은 더 많은) 선수들이 연예인 대신 광고에 출연하는 것을 보고 싶다고 덧붙였다.&lt;br/&gt;무스테산은 영국 BBC가 매년 세계에서 영향력 있는 여성 100명을 선정하는 기획 인터뷰를 통해 “그녀의 의견에 100% 공감했다”고 입을 연 다음 “브랜드라면 사회적 책임도 져야 한다. 만약 고정관념을 깨고 싶다면 내가 갖고 있지 않은 기량을 보유한 진짜 여자 선수들을 인정받게 하는 게 중요하다고 느꼈다”고 털어놓았다.&lt;br/&gt;그래서 몇달 뒤 여자축구를 활성화하기 위해 만들어진 국제 친선대회의 홍보대사를 제안받았을 때 흔쾌히 응했다. 파키스탄 여자축구 대표팀 주장인 하지라 칸이 함께 무대에 오른다면 즉석 공연을 할 수도 있다고 주최측에 제안했다.무스테산은 지난해 ‘코크 스튜디오’란 프로그램에 출연해 유명 가수 라핫 파테 알리칸과 함께 ‘Afreen Afreen’이란 곡을 듀엣으로 불러 유명해졌다. 그야말로 ‘자고 나니 유명해졌다.’ 이 실황 동영상은 유튜브에서 1억 건에 가까운 조회 수를 기록했다. 화장품부터 국적항공까지 광고 모델 제의가 쏟아졌다.&lt;br/&gt;갑작스레 유명세를 얻자 악플이란 원치 않는 손님까지 따라왔다. 너무 의기소침해져 집 밖으로 나가지 않는 날도 많아졌다.&lt;br/&gt;이런 경험을 바탕으로 사이버 폭력을 없애자는 캠페인을 벌이는 한편, 자신처럼 젊은 여성들의 고민을 들어주고 있다. 인스타그램에는 해시태그 ‘#depressionisreal’가 달린 글이 25만건이 걸려 정신건강에 관한 솔직한 대화의 장이 되고 있다. 한달에 2000만명이 그녀의 소셜미디어계정을 보는 것으로 파악되고 있다.&lt;br/&gt;이 나라에서도 가장 보수적인 것으로 알려진 퀘타 출신인 그녀는 12세에 테니스를 했다. 부모는 햇볕에 그을리면 신랑 찾기 힘들어진다며 말렸다.&lt;br/&gt;파키스탄 슈퍼리그에 소속된 이슬라마바드 유나이티드(ISLU)의 “힘 북돋기 챔피언”인 그녀는 스포츠에서의 성차별에 대해 자주 입을 열곤 한다. 또 공적인 장소에서 여성의 자리를 되찾는 데 대해 힘을 보태고 있다.&lt;br/&gt;무스테산은 “조깅하러 나가면 모든 남성이 따라 오면서 고양이 울음 소리를 내거나 휘파람을 불어대기 때문에 위협을 느낀다”며 수도 이슬라마바드는 “남자들의 도시인 만큼 내 도시이기도 하다. 그런데 마음대로 조깅할 수도 없고, 길거리 카페에 앉아 차를 마실 수도 없다고 느낀다. 파키스탄은 내 집인데 내 집에서조차 조롱받는다고 느끼고 싶지 않다”고 말했다.유명해지자 많은 팀들이 그녀와 함께 하고 싶어했지만 ISLU를 선택한 것은 소녀들을 스포츠로의 길로 안내하는 데 집중할 수 있겠다 싶었고 무엇보다 같은 여성인 암나 나크비가 공동 구단주였기 때문이다. 다음달에는 이슬라마바드와 소녀들이 스포츠를 한다면 뜯어말리는 라호르의 모든 학교 여학생들을 모아 크리켓 캠프를 운영할 계획이다.&lt;br/&gt;무스테산은 “여자들은 전 세계 어느 종목에서건 차별에 직면한다. 더 많은 세리나 윌리엄스가 안 나오는 건 같은 시설을 갖고 있지 않고 남자들만큼 여자를 지도하는 코치가 없기 때문”이라며 “스포츠를 하는 여성들이 어디에서나 눈에 띄어야 어린 소녀들이 따를 롤모델로 삼는다”고 말했다.&lt;br/&gt;임병선 선임기자 bsnim@seoul.co.kr</w:t>
        <w:br/>
      </w:r>
    </w:p>
    <w:p>
      <w:pPr>
        <w:pStyle w:val="Title"/>
      </w:pPr>
      <w:r>
        <w:t>언론사: 서울신문-1-190.txt</w:t>
      </w:r>
    </w:p>
    <w:p>
      <w:r>
        <w:t>제목: [상생경영] LG그룹, 6400억 상생기금…1·2·3차 협력사 고용 안정 ‘숨통’</w:t>
        <w:br/>
        <w:t>날짜: 20171027</w:t>
        <w:br/>
        <w:t>기자: 이재연</w:t>
        <w:br/>
        <w:t>링크: https://www.bigkinds.or.kr/news/detailView.do?docId=01100611.20171027034207002</w:t>
        <w:br/>
        <w:t>ID: 01100611.20171027034207002</w:t>
        <w:br/>
        <w:t>카테고리: 경제&gt;산업_기업</w:t>
        <w:br/>
        <w:t>본문: LG그룹은 지난 6월 동반성장위원회가 발표한 ‘2016년 동반성장지수 평가‘에서 국내 대기업 중 가장 많은 6개 계열사가 ‘최우수’ 평가를 받았다. LG전자를 비롯해 LG디스플레이, LG화학, LG생활건강, LG유플러스, LG이노텍이 주인공이다. LG그룹은 3년 연속으로 국내 대기업 중 가장 많은 계열사를 배출했다. 구본준 LG 부회장은 지난달 탑엔지니어링 등 1, 2, 3차 협력사를 직접 찾아 동반성장을 통해 강소기업으로 변신한 비결을 들었을 만큼 기업 생태계의 상생에 관심이 많다.LG그룹이 6400억원 규모로 운영 중인 상생협력기금은 협력사의 경영 개선, 고용 안정에 숨통을 틔워 주고 있다. 1차 협력사가 2, 3차 협력사에 현금결제할 수 있도록 지원해 주는 ‘상생결제’ 시스템도 업계에 모범 사례로 회자되고 있다.&lt;br/&gt;LG디스플레이는 최근 ‘신(新)상생협력체제’를 선언했다. 금융·기술·의료복지 분야 지원 대상을 2000여곳의 2, 3차 협력사까지 전면 확대한 것이다. 특히 암, 희귀질환 등 업무와 포괄적 상관 관계가 있는 질병에 대해 LG디스플레이 사업장에서 1년 이상 근무한 협력사 직원에게도 본사 임직원과 차별 없이 의료복지를 지원하고 있다. LG디스플레이는 협력사의 장비국산화에도 팔을 걷어붙였다. 디스플레이 산업 초기였던 1998년 LG디스플레이의 LCD 장비 국산화율은 6%에 불과했지만, 올해 80%를 넘어섰다. LG디스플레이가 대형 디스플레이 시장에서 8년 연속 세계 1위를 고수하고, 30개 장비 협력사의 매출액이 2007년 1조 4000억원에서 지난해 4조원 규모로 늘어난 것은 이런 동반성장 노력의 성과다.&lt;br/&gt;LG화학은 2010년 ‘LG화학 동반성장추진위원회’를 구성했다. 화학물질 규제가 엄격한 유럽연합(EU) 시장에 협력사들이 큰 걸림돌 없이 수출을 할 수 있도록 ‘신화학물질관리제도’(REACH)에 아크릴산, 부틸아크릴레이트 제품의 등록을 마쳤다. 자금 확보가 어려운 중소 협력사에는 상생펀드로 매년 600억원 이상 저금리 대출을 해 주고 있다. 올해에는 대출금리도 내렸다.&lt;br/&gt;LG유플러스가 운영 중인 ‘협력사 제안의 날’도 주목할 만하다. 중소 협력사들이 값싸고 질 좋은 통신장비나 솔루션 개발 아이디어를 제안하면 심사 절차를 거쳐 채택된 제품에 대해 LG유플러스가 구매를 보장해 준다. 28개 중소 협력사 대표로 구성된 ‘U+동반성장보드’는 국산장비 공동 개발, 기술개발 인프라 무상제공, 거래대금 100% 현금지급 등을 실천하고 있다.&lt;br/&gt;이재연 기자 oscal@seoul.co.kr</w:t>
        <w:br/>
      </w:r>
    </w:p>
    <w:p>
      <w:pPr>
        <w:pStyle w:val="Title"/>
      </w:pPr>
      <w:r>
        <w:t>언론사: 서울신문-1-191.txt</w:t>
      </w:r>
    </w:p>
    <w:p>
      <w:r>
        <w:t>제목: 정상체중 여성인데도… 5명 중 1명 “난 뚱뚱”</w:t>
        <w:br/>
        <w:t>날짜: 20171026</w:t>
        <w:br/>
        <w:t>기자: 정현용</w:t>
        <w:br/>
        <w:t>링크: https://www.bigkinds.or.kr/news/detailView.do?docId=01100611.20171026034138001</w:t>
        <w:br/>
        <w:t>ID: 01100611.20171026034138001</w:t>
        <w:br/>
        <w:t>카테고리: 사회&gt;의료_건강</w:t>
        <w:br/>
        <w:t>본문: 여성 5명 중 1명은 정상 체중인데도 자신을 비만이라고 여기는 것으로 나타났다. 청소년기를 제외하면 규칙적으로 운동하는 비율이 절반에도 못 미치는 등 건강을 유지하려는 노력도 부족한 것으로 분석됐다.질병관리본부가 연세대에 의뢰해 청소년기, 가임기, 갱년·폐경기, 노년기 여성 1만 5000명을 대상으로 실시해 25일 발표한 ‘건강인식 조사’에 따르면 정상 체중인데도 비만으로 인식하는 비율은 19.3%였다.&lt;br/&gt;정상 체중은 체질량지수(BMI·몸무게를 키의 제곱으로 나눈 값) 18.5~22.9를 기준으로 했다. 특히 청소년기(22.3%)에 비만으로 인식하는 비율이 가임기(17.5%), 갱년·폐경기(18.7%), 노년기(17.7%)보다 높아 체형에 대한 왜곡된 인식이 많은 것으로 분석됐다.&lt;br/&gt;모든 연령대 여성이 ‘신체활동 부족’을 가장 심각한 건강 위험요인으로 꼽았지만 정작 규칙적으로 운동하는 비율은 낮았다. 가임기 여성은 일주일에 2일 이상 규칙적으로 운동하는 비율이 28.8%에 불과했다. 청소년기는 운동 비율이 53.9%로 모든 연령대에서 유일하게 50%를 넘겼지만 학교 체육시간을 제외하면 전혀 운동하지 않는 비율이 84.7%에 이르렀다.&lt;br/&gt;여성들의 평균 수면시간은 6.9시간으로 다른 국가와 비교하면 낮은 수준이었다. 경제협력개발기구(OECD) 국가 중 미국은 8.9시간, 프랑스와 호주는 8.6시간, 일본은 7.6시간이다. 숙면을 취하지 못하는 등 수면의 질이 나쁘다고 응답한 여성도 43.7%나 됐다.&lt;br/&gt;본인 연령대의 건강을 위협하는 건강문제 1순위를 꼽으라는 질문에 청소년은 ‘집단따돌림’을 꼽았고 가임기와 갱년·폐경기는 모두 ‘암’이라고 답했다. 노년기는 ‘관절염’이라는 응답이 많았다.&lt;br/&gt;자신에게 발생할 가능성이 큰 건강문제를 꼽으라는 질문에는 청소년은 월경장애, 교통사고, 집단따돌림, 폭력, 성폭력 순으로 답했다. 가임기는 교통사고, 암, 뇌졸중 등을 골랐다. 갱년·폐경기는 골다공증, 암, 폐경증후군을, 노년기는 관절염, 뇌졸중, 골절 등의 위험성을 지적했다.&lt;br/&gt;행복지수(5점 척도)는 가임기 3.80점, 갱년·폐경기 3.61점, 노년기 3.34점으로 연령이 증가할수록 줄었다. 자아 존중감과 사회적 지지도도 노년기로 갈수록 낮아졌다. 질병관리본부는 “&lt;span class='quot0'&gt;여성의 건강을 증진하려면 생애주기별로 차별화된 대책을 마련해야 한다는 것을 확인할 수 있었다&lt;/span&gt;”며 “&lt;span class='quot0'&gt;생애주기별 건강 이슈에 대한 기초자료 산출 등 여성건강 연구를 보다 활성화할 필요가 있다&lt;/span&gt;”고 밝혔다.&lt;br/&gt;정현용 기자 junghy77@seoul.co.kr</w:t>
        <w:br/>
      </w:r>
    </w:p>
    <w:p>
      <w:pPr>
        <w:pStyle w:val="Title"/>
      </w:pPr>
      <w:r>
        <w:t>언론사: 서울신문-1-192.txt</w:t>
      </w:r>
    </w:p>
    <w:p>
      <w:r>
        <w:t>제목: [송혜민의 월드why] 존엄사, 인간답게 죽을 권리 vs 신의 영역 침범</w:t>
        <w:br/>
        <w:t>날짜: 20171025</w:t>
        <w:br/>
        <w:t>기자: 송혜민</w:t>
        <w:br/>
        <w:t>링크: https://www.bigkinds.or.kr/news/detailView.do?docId=01100611.20171025094203001</w:t>
        <w:br/>
        <w:t>ID: 01100611.20171025094203001</w:t>
        <w:br/>
        <w:t>카테고리: 사회&gt;의료_건강</w:t>
        <w:br/>
        <w:t>본문: 품격있는 죽음의 권리로 불리기도 하는 존엄사 법은 임종을 앞둔 환자가 스스로 연명치료를 받지 않거나 혹은 중단하고 죽음을 선택하는 것을 의미하며, 국내에서는 연명의료결정법이라고 부른다. 보건복지부가 지난 22일 연명의료결정법 시범사업을 23일부터 내년 1월 15일까지 실시하고, 내년 2월부터는 본격 시행한다고 밝히면서 존엄사는 다시 한 번 뜨거운 감자로 떠올랐다.&lt;br/&gt;안락사는 극심한 고통을 겪는 환자의 요청에 따라 약물을 투입해 인위적으로 죽음을 앞당기는 ‘적극적 안락사’와, 환자나 가족의 요청에 따라 생명유지에 필수적인 영양공급이나 약물 투여를 중단하는 ‘소극적 안락사’로 나뉜다. 현재 논란인 존엄사는 소극적 안락사와 유사하긴 하나, 환자에게 할 수 있는 치료를 다 했지만 회복이 불가능하다고 여겨질 경우 무의미한 연명치료를 중단하는 것을 존엄사로 정의한다.&lt;br/&gt;2015년 24세 벨기에 여성 로라는 어렸을 때부터 “삶은 나와 어울리지 않는다”는 생각을 굽히지 않으며 생(生)을 거부해왔고, 벨기에 의료진은 그녀의 뜻을 이룰 수 있게 해주겠다고 약속했다. 신체에 특별한 질환이 없음에도 의료진에게 공개적으로 죽음을 요청한 이 여성의 사례는 존엄사가 아닌 안락사, 안락사 중에서도 적극적인 안락사에 속한다.&lt;br/&gt;2008년 오토바이 사고로 식물인간이 된 프랑스 남성 뱅상 랑베르의 아내와 주치의는 7년 동안 치료를 이어가다 랑베르의 상태에 호전의 기미가 없다는 이유로 2015년 안락사를 요청했고 유럽인권재판소가 이를 받아들이며 논란이 일었다. 당시 랑베르의 아내가 선택한 것은 존엄사에 속한다.&lt;br/&gt;현재 안락사와 존엄사 모두를 법적으로 허용하는 국가는 네덜란드와 벨기에, 룩셈부르크, 스위스 등이다. 미국은 일부 주에서만 법적으로 허용하고 있고, 프랑스는 극심한 찬반 내홍 끝에 지난해가 되어서야 회생 불가능한 환자에게만 제한적인 존엄사를 허용하는 일명 ‘웰다잉법’(Well-Dying) 법이 실시되기 시작했다.&lt;br/&gt;안락사 혹은 존엄사를 원하는 이들에게 성지처럼 여겨지는 국가는 벨기에다. 세계에서 유일하게 모든 연령대의 존엄사를 허용하는 벨기에는 2014년 미성년자라도 자신의 현재 상태와 죽음의 의미를 이해하고 합리적 선택이 가능하다고 여겨 나이제한 항목을 철폐하고 이들의 선택을 존중하고 있다. 품격있는 죽음을 위해 벨기에를 방문하는 일명 ‘존엄사 여행’도 크게 늘고 있는 추세다.&lt;br/&gt;스위스에는 죽을 권리를 호소하며 의사와 간호사에 의해 조력자살을 하는 단체 ‘디그니타스’(Dignitas)가 있다. 일명 ‘자살 클리닉’이라고도 불리는 이 단체는 비영리기관으로, 전 세계에서 유일하게 자국인뿐만 아니라 외국인에게도 존엄사를 포함한 안락사를 허용한다. 의사나 간호사가 약물을 직접 주입하는 것이 아니라, 말기 암 등으로 고통받는 환자가 자발적으로 약물을 복용하거나 주사하는 조력자살의 방식이다. 지난 1월 공개된 자료에 따르면 2012년~2017년 1월까지 디그니타스에서 죽음을 선택한 사람 중 한국인도 포함돼 있으며, 그 수는 18명에 달했다. 독일인은 3223명으로 가장 많았다. 비용은 장례비용을 포함해 1000~1400만원으로 알려져 있다.&lt;br/&gt;이처럼 몇 년 새 일부 국가에서는 존엄사가 마치 유행처럼 번지고 있음에도 꾸준한 반대 의견이 빗발치는 이유 중 하나는 식물인간 상태의 환자처럼 본인의 의지를 밝힐 수 없는 경우, 본인이 죽음을 원하는지를 확인할 방법이 없다는 것에 있다.&lt;br/&gt;종교적인 이유로 이를 반대하는 대표 인물인 프란치스코 교황은 안락사를 두고 “의사들은 생명의 존엄함을 존중해야 한다. 생명으로 장난치는 것은 창조주의 뜻에 반한다”고 강조했다. 시대가 변했다는 주장에 대해서는 “고대에서든 현대에서든 ‘살인’이라는 말의 뜻은 똑같다”며 강하게 비판하기도 했다.&lt;br/&gt;인간의 생과 사는 어떤 시대에서도 신의 영역이라는 종교계의 입장을 반박하기는 어렵다. 여전히 인간은 언제 태어나고 죽을지 알 수 없기 때문이다. 그러나 인간의 존엄성, 즉 인간이라는 이유만으로 존재의 가치가 있고 그 인격을 존중받아야 한다는 의미를 되새겨본다면 고통에 신음하는 환자의 하루가 과연 인간으로서 존중받는 하루인가에 대해 답하는 것 역시 어렵다. 생의 마지막은 누구에게나 공평하게, 그리고 예고 없이 다가오는 만큼, 한 번쯤은 이를 어떻게 맞을지에 대한 진지한 고민이 필요할 것이다.&lt;br/&gt;송혜민 기자 huimin0217@seoul.co.kr</w:t>
        <w:br/>
      </w:r>
    </w:p>
    <w:p>
      <w:pPr>
        <w:pStyle w:val="Title"/>
      </w:pPr>
      <w:r>
        <w:t>언론사: 서울신문-1-193.txt</w:t>
      </w:r>
    </w:p>
    <w:p>
      <w:r>
        <w:t>제목: “연극인 자녀 장학금 마련” 윤석화 연극인복지재단 이사장</w:t>
        <w:br/>
        <w:t>날짜: 20171025</w:t>
        <w:br/>
        <w:t xml:space="preserve">기자: </w:t>
        <w:br/>
        <w:t>링크: https://www.bigkinds.or.kr/news/detailView.do?docId=01100611.20171025034204002</w:t>
        <w:br/>
        <w:t>ID: 01100611.20171025034204002</w:t>
        <w:br/>
        <w:t>카테고리: 사회&gt;의료_건강</w:t>
        <w:br/>
        <w:t>본문: “연극계 선후배로부터 자녀 대학 입학금을 마련할 길이 없을 때 연극인으로 살아온 것이 후회스럽고 원망스럽다는 이야기를 많이 들었습니다. 연극인 자녀 장학금만은 마련해 놓고 가고 싶은 게 제 소망입니다.”한국연극인복지재단 이사장에 취임한 연극배우 윤석화가 밝힌 포부다. 윤 이사장은 24일 서울 대학로 설치극장 정미소에서 열린 취임식에서 자신의 임기 중 꼭 해야 할 일로 연극인들에게 긴급 의료비를 지원하는 SOSS 기금 확충과 연극인 자녀 장학기금 조성을 꼽았다. 그는 “암에 걸린 선배가 수술비가 없어서 결국 일찍 세상을 떠나야만 했던 아픈 기억이 있어 긴급 의료비를 지원하는 기금에 관심이 많다”면서 “임기 동안 기금을 최소 두 배로 늘릴 것”이라고 강조했다.&lt;br/&gt;한국연극인복지재단은 2005년 직업 연극인들의 복지 증진을 위해 중견 연극인들이 뜻을 모아 출범한 비영리 민간단체다.&lt;br/&gt;조희선 기자 hsncho@seoul.co.kr</w:t>
        <w:br/>
      </w:r>
    </w:p>
    <w:p>
      <w:pPr>
        <w:pStyle w:val="Title"/>
      </w:pPr>
      <w:r>
        <w:t>언론사: 서울신문-1-194.txt</w:t>
      </w:r>
    </w:p>
    <w:p>
      <w:r>
        <w:t>제목: [유용하 기자의 사이언스 톡] ‘더러운 생쥐’가 인간을 구한다고?</w:t>
        <w:br/>
        <w:t>날짜: 20171025</w:t>
        <w:br/>
        <w:t>기자: 유용하</w:t>
        <w:br/>
        <w:t>링크: https://www.bigkinds.or.kr/news/detailView.do?docId=01100611.20171025034148001</w:t>
        <w:br/>
        <w:t>ID: 01100611.20171025034148001</w:t>
        <w:br/>
        <w:t>카테고리: IT_과학&gt;과학</w:t>
        <w:br/>
        <w:t>본문: 항균제품들 면역력 저하 우려도&lt;br/&gt;가을이 깊어지면서 날씨는 점점 차가워지지만 맑은 하늘은 가족들과 함께 나들이 가고 싶은 충동을 일게 합니다. 아이들과 함께 나가기 전에 항상 가방 속에 챙기는 것이 있습니다. 바로 물티슈입니다.나들이 나가서 외식이라도 하면 테이블이 제대로 정리돼 있지 않은 경우가 많아 물티슈를 이용해 몇 번이고 닦아내기 위해서입니다. 총각 때는 별로 신경 쓰지 않았지만, 아이가 있다 보니 어린이집이나 학교에서 장염, 구내염, 수족구 같은 질병이 유행한다는 소식을 들으면 집안 청결과 위생에 더 신경이 쓰이는 것이 사실입니다.&lt;br/&gt;저뿐만 아니라 현대인들은 위생과 청결을 이유로 많은 항균제품을 사용합니다. 그런데 어르신들은 이런 행동들을 보면 ‘옛날에는 흙을 집어 먹어도 건강하게 컸다’라고 말을 하시기도 합니다. 실제로 우리 주변 환경들은 훨씬 청결해졌음에도 불구하고 아토피나 천식 같은 질병을 앓는 사람들은 점점 늘고 있는 추세입니다. ‘청결의 역습’이라고 할 수 있을 텐데 과학자들은 이런 상황을 ‘위생가설’이라고 부릅니다.&lt;br/&gt;이런 청결의 역습은 실험용 동물들에게도 적용되는 것 같습니다.&lt;br/&gt;지난해 4월 20일 미국 미네소타대, 보스턴 아동병원, 클리블랜드 케이스 웨스턴 리저브대 공동연구진은 실험용 생쥐를 이용해 개발한 신약 물질들이 정작 사람들을 대상으로 한 임상시험을 통과하지 못하는 이유가 ‘지나치게 청결한 상태에서 실험했기 때문’이라는 연구결과를 세계적인 과학저널 ‘네이처’에 발표한 바 있습니다.&lt;br/&gt;신약 개발 등에 활용되는 실험용 생쥐들은 멸균 상태에 가까운 청정환경 속에서 사육되고 실험되기 때문에 각종 오염물질에 노출된 일반인들에게는 맞지 않아 임상시험에 통과하지 못하는 경우가 많다는 것입니다. 신약개발 성공률을 높이려고 엄격하게 통제된 실험실 환경에서 키운 생쥐가 아닌 사람들과 비슷하게 일상적인 환경에서 자란 ‘더러운 생쥐’(dirty mice)를 활용하는 것이 필요하다는 설명입니다.&lt;br/&gt;미국 국립보건원(NIH), 베일러의대, 노스캐롤라이나대 암센터, 식품의약국(FDA) 공동연구진이 지난 19일 세계적인 생물학 분야 국제학술지 ‘셀’에 발표한 논문도 이와 비슷한 내용입니다. 연구팀은 더러운 야생 쥐에게서 채취한 미생물(마이크로바이옴)을 깨끗한 실험쥐에게 이식하고 나서 실험해 본 결과 독감이나 암에 걸려 죽는 위험이 감소한다는 연구결과를 발표했습니다.&lt;br/&gt;실험쥐들은 세균이 거의 없는 멸균조건에서 사육되는데 이런 무균 쥐를 사용하면 실험결과의 재현성을 높이기 쉽다는 장점이 있습니다. 실제로 많은 의학적 진보 뒤에는 실험실에서 희생된 수많은 무균 쥐들이 있습니다.&lt;br/&gt;문제는 앞선 여러 실험에서 보았듯이 사람이 실험쥐처럼 깨끗한 환경에서 살지 않고 깨끗한 음식을 먹지 않기 때문에 인간의 면역계를 제대로 이해할 수 없다는 점입니다.&lt;br/&gt;위생가설을 뒷받침하는 이런 연구결과를 이야기하면 면역력을 키우려고 비위생적인 환경에 노출돼야 한다는 뜻으로 해석하는 때도 많습니다. 그렇게 해석하면 얼마 전 우리나라에서 아동 학대 논란을 불러일으켰던 ‘안아키’ 사이트나 백신 거부와도 연결될 수 있는 위험이 있습니다.&lt;br/&gt;위생가설은 무엇이나 넘치면 모자란 것만 못하다는 말과 다름없습니다. 면역력을 키우려고 일부러 더러운 환경에서 살아야 할 필요도 없지만 약간의 지저분함도 참지 못하고 각종 화학약품을 퍼부어 멸균 상태에서 사는 것도 문제가 될 수 있다는 것입니다.&lt;br/&gt;edmondy@seoul.co.kr</w:t>
        <w:br/>
      </w:r>
    </w:p>
    <w:p>
      <w:pPr>
        <w:pStyle w:val="Title"/>
      </w:pPr>
      <w:r>
        <w:t>언론사: 서울신문-1-195.txt</w:t>
      </w:r>
    </w:p>
    <w:p>
      <w:r>
        <w:t>제목: ‘건보 먹튀’ 외국인 3년간 2만 4000명</w:t>
        <w:br/>
        <w:t>날짜: 20171025</w:t>
        <w:br/>
        <w:t>기자: 정현용</w:t>
        <w:br/>
        <w:t>링크: https://www.bigkinds.or.kr/news/detailView.do?docId=01100611.20171025034110002</w:t>
        <w:br/>
        <w:t>ID: 01100611.20171025034110002</w:t>
        <w:br/>
        <w:t>카테고리: 사회&gt;의료_건강</w:t>
        <w:br/>
        <w:t>본문: 작년 1735억 재정수지 적자 &lt;br/&gt;혈세 막는 촘촘한 제도 필요&lt;br/&gt;우리나라에서 자신이 낸 건강보험료보다 훨씬 비싼 치료를 받고 출국해 버리는 이른바 ‘외국인 건보 먹튀족’이 최근 3년 동안 2만 4000명을 넘어선 것으로 나타났다.국회 보건복지위원회 국민의당 최도자 의원이 24일 국민건강보험공단으로부터 제출받은 자료에 따르면 2015년부터 올해 7월까지 건강보험을 취득한 뒤 진료만 받고 출국해 버린 외국인은 2만 4773명으로 파악됐다. 이들의 진료를 위해 건보공단에서 부담한 급여비는 168억원이었다. 건보 자격을 상실한 외국인은 2015년 1만 2366명에서 지난해 9183명으로 줄었지만 1인당 급여비는 68만원에서 73만원으로 되레 증가했다. 시간이 지날수록 외국인들이 건보 적용이 가능한 고가 진료를 더 많이 받는다는 의미다.&lt;br/&gt;보건복지부는 외국인이 건보료를 거의 내지 않고 보험 혜택을 받는 것을 막기 위해 관련 규정을 계속 강화해 왔다. 2014년 최초 입국한 외국인과 재외국민뿐만 아니라 재입국한 재외국민도 재입국한 날로부터 3개월 이상 국내에 체류하면서 건보료를 내야 건보 자격을 얻을 수 있도록 했다.&lt;br/&gt;2015년에는 재외국민과 외국인이 지역가입자가 될 수 있는 요건 중에서 ‘취업’을 빼 버렸다. 취업을 빙자해 병원 진료를 받은 뒤 건강보험을 거의 공짜로 이용하고 달아나듯 출국해 버리는 것을 막기 위해서였다.&lt;br/&gt;제도 강화에도 불구하고 외국인 지역가입자의 건보 재정수지 적자는 2015년 1242억원에서 지난해 1735억원으로 500억원이나 늘었다. 올해는 7월까지 794억원이다. 한 예로 외국인 A씨는 2015년 5월 입국해 3개월간 건보료를 낸 뒤 지역가입자로 전환되자 241일을 병원에 입원하며 관절 등에 전이된 암 치료를 받았다. 그는 지난해 9월 마지막 진료를 받은 뒤 출국해 버렸고 그동안 건보공단이 부담한 급여액은 8469만원에 이르렀다.&lt;br/&gt;최 의원은 “&lt;span class='quot0'&gt;외국인들이 쉽게 건강보험 자격을 얻어 우리 국민들이 낸 건보료로 치료만 받고 떠나는 사례가 빈번하다&lt;/span&gt;”며 “&lt;span class='quot0'&gt;‘문재인 케어’ 도입으로 건강보험 재정 절감이 절실한 상황인 만큼 더욱 촘촘한 제도 개선이 필요하다&lt;/span&gt;”고 강조했다.&lt;br/&gt;정현용 기자 junghy77@seoul.co.kr</w:t>
        <w:br/>
      </w:r>
    </w:p>
    <w:p>
      <w:pPr>
        <w:pStyle w:val="Title"/>
      </w:pPr>
      <w:r>
        <w:t>언론사: 서울신문-1-196.txt</w:t>
      </w:r>
    </w:p>
    <w:p>
      <w:r>
        <w:t>제목: [포토] 아름다운 곡선미가 느껴지는 뒤태</w:t>
        <w:br/>
        <w:t>날짜: 20171024</w:t>
        <w:br/>
        <w:t>기자: 김태이</w:t>
        <w:br/>
        <w:t>링크: https://www.bigkinds.or.kr/news/detailView.do?docId=01100611.20171024165632001</w:t>
        <w:br/>
        <w:t>ID: 01100611.20171024165632001</w:t>
        <w:br/>
        <w:t>카테고리: IT_과학&gt;과학</w:t>
        <w:br/>
        <w:t>본문: 배우 마리아 메노우노스가 23일(현지시간) 미국 뉴욕 치프리아니 월 스트리트에서 열린 ‘가브리엘 천사 재단(Gabrielle’s Angel Foundation)’의 암 연구를 위한 Angel Ball 2017 자선행사에 참석해 포즈를 취하고 있다.&lt;br/&gt;사진 AFP 연합뉴스&lt;br/&gt;온라인뉴스부 iseoul@seoul.co.kr</w:t>
        <w:br/>
      </w:r>
    </w:p>
    <w:p>
      <w:pPr>
        <w:pStyle w:val="Title"/>
      </w:pPr>
      <w:r>
        <w:t>언론사: 서울신문-1-197.txt</w:t>
      </w:r>
    </w:p>
    <w:p>
      <w:r>
        <w:t>제목: [포토] 반짝이는 드레스로 시선 집중</w:t>
        <w:br/>
        <w:t>날짜: 20171024</w:t>
        <w:br/>
        <w:t>기자: 김태이</w:t>
        <w:br/>
        <w:t>링크: https://www.bigkinds.or.kr/news/detailView.do?docId=01100611.20171024165631001</w:t>
        <w:br/>
        <w:t>ID: 01100611.20171024165631001</w:t>
        <w:br/>
        <w:t>카테고리: IT_과학&gt;과학</w:t>
        <w:br/>
        <w:t>본문: 배우 마리아 메노우노스가 23일(현지시간) 미국 뉴욕 치프리아니 월 스트리트에서 열린 ‘가브리엘 천사 재단(Gabrielle’s Angel Foundation)’의 암 연구를 위한 Angel Ball 2017 자선행사에 참석해 포즈를 취하고 있다.&lt;br/&gt;사진 AFP 연합뉴스&lt;br/&gt;온라인뉴스부 iseoul@seoul.co.kr</w:t>
        <w:br/>
      </w:r>
    </w:p>
    <w:p>
      <w:pPr>
        <w:pStyle w:val="Title"/>
      </w:pPr>
      <w:r>
        <w:t>언론사: 서울신문-1-198.txt</w:t>
      </w:r>
    </w:p>
    <w:p>
      <w:r>
        <w:t>제목: 故 한일관 대표 혈액서 녹농균 검출 “전세계 6건…일차적으론 병원 의심”</w:t>
        <w:br/>
        <w:t>날짜: 20171024</w:t>
        <w:br/>
        <w:t>기자: 김유민</w:t>
        <w:br/>
        <w:t>링크: https://www.bigkinds.or.kr/news/detailView.do?docId=01100611.20171024081718001</w:t>
        <w:br/>
        <w:t>ID: 01100611.20171024081718001</w:t>
        <w:br/>
        <w:t>카테고리: 사회&gt;의료_건강</w:t>
        <w:br/>
        <w:t>본문: 패혈증으로 숨진 유명 전통음식점 한일관 대표 김모(53·여)씨 혈액에서 녹농균이 검출된 것으로 드러났다.23일 SBS 보도에 따르면 유가족은 숨진 김씨의 혈액 검사 결과에서 녹농균이 검출됐다고 밝혔다. &lt;br/&gt;김씨의 사망 원인인 패혈증은 세균을 비롯한 다양한 미생물에 감염돼 전신에 심각한 염증 반응이 나타나는 질환이다. 여러 종류의 박테리아, 특히 대장균·녹농균·클렙시엘라균 등이 혈액을 타고 돌면서 전신에 염증을 일으킨다.&lt;br/&gt;혈액에서 검출된 녹농균은 감염되면 녹색 고름이 생기고 김씨의 경우 이 녹농균이 상처가 난 부위에 침투해 감염병을 일으켜 패혈증으로 번진 것으로 보인다. 그러나 김씨의 시신은 부검 없이 화장됐기 때문에 정확한 감염원인과 경로는 밝히기 어려운 상황이다.&lt;br/&gt;개의 구강에 있던 녹농균이 사람에게 감염병을 일으킨 경우가 전 세계적으로 6건 정도밖에 되지 않는 희귀한 경우로 알려진다. 이에 대해 조동찬 SBS 의학전문기자는 “&lt;span class='quot0'&gt;일차적으로는 병원을 의심해볼 수 있다&lt;/span&gt;”고 말했다. 실제로 질병관리본부 지침에도 여러 항생제에 내성을 지닌 녹농균이라면 일단 병원 내 감염을 의심해 보아야 한다고 쓰여있다.&lt;br/&gt;조 기자는 “&lt;span class='quot0'&gt;녹농균은 생존력이 강하고 수영장·욕실 등 습한 생활 환경에서 잘 자라기 때문에 피해자가 집에 머무는 한 5일 동안 상처 부위를 통해서 감염됐을 가능성도 배제할 수 없다&lt;/span&gt;”고 밝혔다.&lt;br/&gt;개에게 물린 뒤 패혈증이 발병할지, 치료가 잘될지는 건강상태에 따라 영향을 많이 받는다. 대개 건강한 사람은 패혈증으로 번지지 않는다. 염준섭 강북삼성병원 감염내과 교수는 “건강한 사람은 면역력이 좋아 개의 균이 몸에 침투하더라도 별문제 없이 이겨 낸다. 하지만 고령자·영유아, 당뇨병·암환자, 고농도 스테로이드와 면역억제제를 복용하는 사람은 면역력이 약하기 때문에 개에게 물리면 바로 병원을 찾는 게 좋다”고 말했다.앞서 김씨는 아이돌그룹 ‘슈퍼주니어’ 멤버 최시원이 기르는 프렌치 불도그에 지난달 30일 정강이를 물린 뒤 6일 만에 숨졌다. &lt;br/&gt;최시원의 아버지는 딸의 인스타그램을 통해 “이웃인 고인은 저희 집 문이 잠시 열린 틈에 가족의 반려견에 물리고 엿새 뒤 패혈증으로 사망하신 것은 사실이나, 치료 과정의 문제나 2차 감염 등의 가능성을 배제할 수 없어 정확한 사인을 단정 짓기 어려운 상태라 들었다”고 밝혔다.&lt;br/&gt;이어 “저희는 애도의 뜻을 전하기 위하여 조문을 다녀왔고, 위와 같은 상황에 대해 유가족 분들께 머리 숙여 사죄드린다. 반려견은 앞으로 이런 일이 다시는 발생하지 않도록 철저히 조치하겠다”고도 덧붙였다.&lt;br/&gt;온라인뉴스부 iseoul@seoul.co.kr</w:t>
        <w:br/>
      </w:r>
    </w:p>
    <w:p>
      <w:pPr>
        <w:pStyle w:val="Title"/>
      </w:pPr>
      <w:r>
        <w:t>언론사: 서울신문-1-199.txt</w:t>
      </w:r>
    </w:p>
    <w:p>
      <w:r>
        <w:t>제목: ‘사람이 좋다’ 길건 “분식집 서빙, 청소 알바로 생활비 벌어”</w:t>
        <w:br/>
        <w:t>날짜: 20171020</w:t>
        <w:br/>
        <w:t>기자: 임효진</w:t>
        <w:br/>
        <w:t>링크: https://www.bigkinds.or.kr/news/detailView.do?docId=01100611.20171020151158001</w:t>
        <w:br/>
        <w:t>ID: 01100611.20171020151158001</w:t>
        <w:br/>
        <w:t>카테고리: 문화&gt;방송_연예</w:t>
        <w:br/>
        <w:t>본문: 가수 길건이 ‘사람이 좋다’에 출연해 힘들었던 시절에 대해 언급한다.오는 22일 방송되는 MBC 휴먼다큐 ‘사람이 좋다’에서 8년의 공백기를 깨고 다시 돌아온 가수 길건의 이야기가 공개된다.&lt;br/&gt;길건은 ‘흔들어봐’, ‘여왕개미’ 등 화려한 퍼포먼스의 댄스곡으로 유명하다. 2004년 데뷔 이후 올해로 14년 차 가수이지만 대중들에게는 여전히 ‘이효리의 춤 선생’으로 더 익숙하다. ‘한국의 비욘세’를 꿈꾸며 화제 속에 가수로 데뷔했지만 점점 그녀를 향한 대중들의 관심은 식어갔고, 설상가상으로 소속사와 갈등을 겪으며 지난 8년간 무대에 오를 수 없었다.&lt;br/&gt;암흑 같았던 8년 동안 그녀는 생계를 위해 분식집 서빙, 에어컨 필터 청소 등 아르바이트로 돈을 벌었지만 생활비는 턱없이 부족했다. 그녀의 사정을 아시는 부모님은 포항에서 작은 식당을 운영하며 번 돈을 딸에게 보내주셨고, 암 수술을 받은 아버지가 보험료까지 딸에게 보내줄 정도였다.&lt;br/&gt;힘든 시간을 이겨내고 다시 무대로 돌아온 길건은 그동안 댄스가수의 화려한 퍼포먼스뿐 아니라 드라마 OST와 발라드에 도전하며 다양한 모습을 대중들에게 보여주기 위해 끊임없이 도전 중이다.&lt;br/&gt;“멋진 가수로 기억되고 싶다”는 서른아홉 살 댄스가수 길건의 모습은 오는 22일 오전 8시 MBC 휴먼다큐 ‘사람이 좋다’에서 만나볼 수 있다.&lt;br/&gt;사진=MBC&lt;br/&gt;임효진 기자 3a5a7a6a@seoul.co.kr</w:t>
        <w:br/>
      </w:r>
    </w:p>
    <w:p>
      <w:pPr>
        <w:pStyle w:val="Title"/>
      </w:pPr>
      <w:r>
        <w:t>언론사: 서울신문-1-200.txt</w:t>
      </w:r>
    </w:p>
    <w:p>
      <w:r>
        <w:t>제목: “사상 최대 스마트 잼버리”… 새만금 동북아 경제허브로</w:t>
        <w:br/>
        <w:t>날짜: 20171020</w:t>
        <w:br/>
        <w:t>기자: 임송학</w:t>
        <w:br/>
        <w:t>링크: https://www.bigkinds.or.kr/news/detailView.do?docId=01100611.20171020034224001</w:t>
        <w:br/>
        <w:t>ID: 01100611.20171020034224001</w:t>
        <w:br/>
        <w:t>카테고리: 지역&gt;전북</w:t>
        <w:br/>
        <w:t>본문: 요즘 전북도정의 화두는 ‘2023 새만금 세계잼버리 성공 개최’다. 지난 8월 제32회 세계잼버리대회 유치에 성공한 뒤 도정 전반에 큰 변화가 시작됐다. 지난달 28일에는 ‘2023 새만금 세계잼버리 추진 전담반’을 발족하고 체계적인 행사 준비와 성공적인 개최 방안 마련에 돌입했다. 전북도는 새로운 시대 흐름에 걸맞게 한 차원 높은 스마트 잼버리를 개최한다는 구상이다. &lt;br/&gt;전북도가 세계잼버리에 행정력을 집중하는 것은 대규모 국제행사 개최를 전북이 한 단계 도약할 기회로 판단해서다. 앞으로 6년 동안 대회가 개최되는 새만금지구 매립공사를 마무리하고 공항, 항만, 도로 등 교통망을 확충함으로써 지역 발전을 획기적으로 앞당긴다는 구상이다. 이를 위해서는 범정부 차원의 적극적인 지원이 필수다. 대회 지원 특별법 제정, 행정절차 간소화, 예산 확보 등 행·재정 지원이 신속하게 이뤄져야 한다.세계잼버리는 지구촌 청소년 문화야영축제다. 2023년 8월 1~12일 12일간 바다를 메운 미래의 땅 새만금에서 열리는 새만금 세계잼버리에서는 전 세계 청소년들이 문화체험을 하며 우정을 나누게 된다. 세계잼버리 국내 개최는 1991년 제17회 강원 고성 대회 이후 32년 만이다.&lt;br/&gt;‘드로 유어 드림’(Draw your Dream)을 주제로 열리는 이번 대회는 각종 기록을 갈아치울 것으로 보인다. 참가국과 참가인원은 169개국에서 5만여명의 청소년이 운집해 사상 최대 규모가 될 것으로 예상된다. 대회장 역시 역대 야영장보다 크며 최첨단 시설을 갖춘다.&lt;br/&gt;전북도는 새만금지구 관광레저용지 1지구에 안전성, 독립성, 접근성이 확보된 9.9㎢(약 300만평) 규모의 대회장을 조성할 계획이다. 대집회장과 전시관, 편의시설을 야영공간이 에워싸는 방사형으로 조성된다. 마켓, 통신, 병원, 환전, 안내 등 부대시설도 완벽하게 설치해 참가자들이 불편을 겪지 않도록 할 방침이다. 기온이 높은 한여름에 행사가 개최되는 만큼 그늘을 만들어 줄 테마숲 조성사업도 추진된다. 국내외 참가자들이 행사장에 쉽게 접근할 수 있도록 교통 인프라를 확충하고 행사장 사후 활용 방안도 마련된다.특히 전북도는 잼버리 행사를 계기로 새만금 내부 개발을 촉진하고 공항, 항만, 도로 등 교통 인프라를 대대적으로 확충할 계획이다. 정부 지원을 최대한 이끌어 내 ‘잼버리 성공 개최’와 ‘지역 발전’ 두 마리 토끼를 잡는다는 복안이다. 전북이 세계잼버리를 유치한 실질적인 이유이기도 하다.&lt;br/&gt;도는 대회 준비에 총력전을 펼칠 계획이지만 시간이 충분하지 않아 예비타당성 조사 면제 등 정부의 지원을 요구하고 있다. 속도전을 하려면 행정절차를 간소화하고 예산을 집중 투입해야 한다.&lt;br/&gt;실제로 야영장 조성에 필요한 9.9㎢의 용지 매립, 8.8㎞ 호안 건설, 상하수도 설치, 보조간선도로 9.4㎞ 건설의 신속 이행 방안이 절실하다. 교통 인프라 확충도 서둘러야 한다. 도는 대회 이전에 새만금 국제공항 완공을 강조한다. 세계에서 찾아오는 5만명의 참가자가 육로로만 이동하기에는 한계가 있어서다. 도는 2022년까지 공항을 완공하려면 예비타당성 면제 등 절차 간소화가 필수조건이라고 거듭 강조한다. 이와 함께 새만금신항만 1단계 사업과 새만금~전주 고속도로, 새만금 동서도로, 남북도로 등도 대회 개최 전 완공을 촉구하고 있다. 주변 인프라로는 호남고속도로 삼례~김제구간 6차선 확장, 동부내륙권 국도(정읍~남원) 시설 개량, 부안~흥덕 간 4차로 확장, 무주~대구 간 고속도로 건설, 전주~김천 간 철도 건설이 과제로 대두됐다.&lt;br/&gt;전북도는 지속 가능한 잼버리 환경 조성에도 주력할 방침이다. 잼버리 개최 이후에도 새만금이 세계 청소년 문화의 메카가 될 수 있도록 세계스카우트센터 건립, 상설 야영장 조성, 새만금 생태환경용지 확대, 국립생태탐방체험시설 조성, 인공암벽장 건립사업 등을 추진한다.&lt;br/&gt;잼버리 붐 조성을 위해 2020년 한국잼버리, 2022년 국제패트롤 잼버리를 개최하고 매년 해외 자매·우호지역 청소년 초청 캠프도 가질 예정이다. 도내 14개 시·군도 잼버리 행사에 참가 가능한 프로그램을 개발하고 과정별 활동인원을 안배할 방침이다.&lt;br/&gt;연계사업도 적극적으로 발굴한다. 캠핑 클러스터, 항공레저 시범단지, 수목원과 자연휴양림, 해양레포츠센터, 간척사박물관, 힐링 캠핑장 조성 등이 거론된다.&lt;br/&gt;이를 차질 없이 추진하기 위해서는 정부의 전폭적인 지원이 절대 과제다. 우선 잼버리 지원 특별법이 제정돼야 한다. 그래야 부지 조성, 관련 인프라 적기 확충을 위해 정부 각 부처가 원활하게 협업하게 된다. 2012년 여수세계박람회, 2018년 평창동계올림픽 등이 특별법 제정으로 정부로부터 지원받은 선례가 있다. 특별법은 이달 의원입법 형태로 제안해 올해 안에 국회를 통과시킨다는 전략이다. 아울러 범정부적 지원체계를 갖춘 조직위원회가 구성돼야 한다. 국무총리와 민간위원이 공동 위원장을 맡고 정부 관계자와 민간 전문가 등 30여명으로 위원회를 구성하는 방안이 거론된다.&lt;br/&gt;전주 임송학 기자 shlim@seoul.co.kr</w:t>
        <w:br/>
      </w:r>
    </w:p>
    <w:p>
      <w:pPr>
        <w:pStyle w:val="Title"/>
      </w:pPr>
      <w:r>
        <w:t>언론사: 서울신문-1-201.txt</w:t>
      </w:r>
    </w:p>
    <w:p>
      <w:r>
        <w:t>제목: 수감 경험자 “박근혜 독방, 본 적 없는 굉장한 특혜”</w:t>
        <w:br/>
        <w:t>날짜: 20171019</w:t>
        <w:br/>
        <w:t>기자: 이혜리</w:t>
        <w:br/>
        <w:t>링크: https://www.bigkinds.or.kr/news/detailView.do?docId=01100611.20171019141216001</w:t>
        <w:br/>
        <w:t>ID: 01100611.20171019141216001</w:t>
        <w:br/>
        <w:t>카테고리: 사회&gt;사회일반</w:t>
        <w:br/>
        <w:t>본문: 한 구치소 수감경험자가 박근혜 전 대통령을 수감한 독방에 대해 “본 적이 없는 굉장한 특혜”라고 주장했다.2015년 6개월 가량 서울구치소 여성사동에 수감됐었다는 A씨는 19일 CBS 라디오 ‘김현정의 뉴스쇼’와 인터뷰에서 “혼거실은 운동장으로 나가는 방향에 위치해서 지나가면서 볼 수 있었다”며 “아주 일반적인 방이었고, 적게는 4명, 많게는 6, 7명까지 사용하는 방이었다. 사물함 같은 것들이 있고, 설거지할 수 있는 공간과 변기가 있는 공간 정도다. 그 정도 방에서 혼자 사용하는 경우는 본 적이 없다”고 설명했다.&lt;br/&gt;그는 “그 방에 대여섯 명이 묵는다면 그것이야말로 인권 문제가 될 수 있다”며 “(그 공간을 혼자 쓰는)박근혜 전 대통령이 그렇게 주장하기는 좀 어렵지 않나”라고 말했다.&lt;br/&gt;또 MH그룹이 박 전 대통령 독방에 대해 “접이식 매트리스 침대가 적절치 않다”고 주장한 것과 관련해서는 “다른 재소자들 같은 경우 그런 매트리스를 깔 만한 공간조차 확보되지 않는다”며 “혼자 사용하는 독거실에도 보통 2명이 수감돼 굉장히 비좁다. 포화 상태”라고 밝혔다.&lt;br/&gt;그러면서 “박 전 대통령이 ‘치료가 어렵다’는 이야기를 했는데, 혈압이나 암, 그보다 훨씬 심각한 중증 환자들도 많이 있다”며 “이런 환자들도 외부 병원에 나가 치료받는 게 굉장히 어려운 일이고, 수용 기간에 한 번도 외부 병원을 가지 않은 재소자들이 대부분”이라고 강조했다.&lt;br/&gt;A씨는 “수용되어 있는 기간 동안 한 번도 외부병원을 가지 않는 재소자들이 거의 대부분이다. 지난번에 치료 받으러 나갈 때 들어갈 때 모습이나 이런 것들 언론에서 봤는데 굉장히 특혜”라고 지적하기도 했다.&lt;br/&gt;온라인뉴스부 iseoul@seoul.co.kr</w:t>
        <w:br/>
      </w:r>
    </w:p>
    <w:p>
      <w:pPr>
        <w:pStyle w:val="Title"/>
      </w:pPr>
      <w:r>
        <w:t>언론사: 서울신문-1-202.txt</w:t>
      </w:r>
    </w:p>
    <w:p>
      <w:r>
        <w:t>제목: 최지우 최민호 ‘세상에서 가장 아름다운 이별’ 확정 “21년 만의 리메이크”</w:t>
        <w:br/>
        <w:t>날짜: 20171019</w:t>
        <w:br/>
        <w:t>기자: 이보희</w:t>
        <w:br/>
        <w:t>링크: https://www.bigkinds.or.kr/news/detailView.do?docId=01100611.20171019123641001</w:t>
        <w:br/>
        <w:t>ID: 01100611.20171019123641001</w:t>
        <w:br/>
        <w:t>카테고리: 문화&gt;방송_연예</w:t>
        <w:br/>
        <w:t>본문: 배우 최지우 최민호가 ‘세상에서 가장 아름다운 이별’ 출연을 확정했다.&lt;br/&gt;21년 만에 리메이크가 결정돼 화제를 모은 4부작 드라마 tvN 새 토일드라마 ‘세상에서 가장 아름다운 이별’(극본 노희경/연출 홍종찬/제작 스튜디오드래곤, 지티스트)이 이 세상 딸, 아들들의 마음을 대변할 자식세대 라인업을 공개했다. 배우 최지우, 최민호가 출연을 확정 지은 것.&lt;br/&gt;‘세상에서 가장 아름다운 이별’은 노희경 작가의 대표적인 명작 중 하나다. 가족을 위해 평생을 희생해 온 중년의 부인이 어느 날 말기 암 진단을 받고, 가족들과 이별을 준비하는 내용을 그린 드라마다. 1996년 방송 당시 수많은 시청자들의 눈물샘을 자극한 이 작품은 33회 백상예술대상 TV부문 대상과 작품상을 거머쥔 수작 중의 수작으로 평가받는다. 가족의 의미가 퇴색된 요즘, tvN을 통해 21년 만에 리메이크가 전격 결정되며, 안방극장에 또 한번 큰 반향을 일으킬 것으로 기대를 모은다.&lt;br/&gt;앞서 원미경과 김영옥이 각각 엄마 역할과 시어머니 역할에 캐스팅되며 화제를 모은 ‘세상에서 가장 아름다운 이별’은 최지우와 최민호의 출연 확정에 힘입어 완벽한 신구 조합을 완성, 예비 시청자들의 큰 기대와 관심을 받고 있다.&lt;br/&gt;먼저 최지우는 극중 원미경의 딸 ‘연수’ 역을 맡는다. 연수는 맹목적인 엄마의 사랑을 부끄러워했지만, ‘엄마 같은 아내’, ‘엄마 같은 엄마’를 꿈꾸며 살아가는 딸이다. 최지우는 자연스러운 일상 연기와 섬세한 감정 연기로 이 세상 많은 딸들의 공감대를 자아낼 예정. 최지우가 만들어내는 딸 연수는 어떤 모습일지 기대를 높인다.&lt;br/&gt;철부지 아들 ‘정수’ 역으로는 최민호가 캐스팅됐다. 최민호는 철없는 모습으로 엄마의 속을 태우지만, 지금껏 받기만 했던 사랑을 엄마에게 돌려줄 시간이 없다는 사실을 알게 된 후 성장하는 아들의 모습을 연기하게 된다. 다수의 드라마와 영화를 통해 성장을 보여준 최민호가 대배우들과 어떤 호흡을 맞추게 될지 관심이 모인다.&lt;br/&gt;최지우, 최민호의 캐스팅 확정으로 점점 가족의 모습을 완성해가는 ‘세상에서 가장 아름다운 이별’. 2017년 연말 안방극장에 가장 따스한 감동과 웃음을 전할 드라마를 향한 기대감이 점점 뜨거워지고 있다.&lt;br/&gt;한편 tvN 새 토일드라마 ‘세상에서 가장 아름다운 이별’은 ‘변혁의 사랑’ 후속으로, 오는 12월 중 4부작으로 방송될 예정이다.&lt;br/&gt;이보희 기자 boh2@seoul.co.kr</w:t>
        <w:br/>
      </w:r>
    </w:p>
    <w:p>
      <w:pPr>
        <w:pStyle w:val="Title"/>
      </w:pPr>
      <w:r>
        <w:t>언론사: 서울신문-1-203.txt</w:t>
      </w:r>
    </w:p>
    <w:p>
      <w:r>
        <w:t>제목: 등골 휘는 암 환자 144만명 작년 6조 써&amp;#57747;건보료 1인당 年94만원 내</w:t>
        <w:br/>
        <w:t>날짜: 20171017</w:t>
        <w:br/>
        <w:t>기자: 강주리</w:t>
        <w:br/>
        <w:t>링크: https://www.bigkinds.or.kr/news/detailView.do?docId=01100611.20171017125625001</w:t>
        <w:br/>
        <w:t>ID: 01100611.20171017125625001</w:t>
        <w:br/>
        <w:t>카테고리: 사회&gt;의료_건강</w:t>
        <w:br/>
        <w:t>본문: 노인진료비 1인당 평균 400만원&lt;br/&gt;암 환자수가 또 늘었다. 지난해 암 진료를 받은 사람이 144만명이며 진료비는 6조원에 육박한 것으로 파악됐다. 고령화 시대로 접어 들면서 노인진료비도 1인 평균 400만원에 달했다.&lt;br/&gt;17일 국민건강보험공단과 건강보험심사평가원이 공동으로 발간한 ‘2016년 건강보험통계연보’에 따르면, 지난해 악성신생물(암)으로 진료를 받은 사람은 143만 5000명으로 전년 135만명보다 6.3% 증가했다.&lt;br/&gt;이들 환자가 쓴 진료비는 5조 9247억원으로 2015년 5조 1743억원보다 14.8% 많았다. 암 환자의 진료비는 2009년보다 두배 늘어난 것으로 지난해까지 연평균 8.4%씩 증가했다.&lt;br/&gt;지난해 암으로 새로 중증환자 등록을 한 사람은 27만 8175명이었고, 이들이 쓴 진료비는 2조 7100억원이었다. 2009년부터 지난해까지 중증환자로 등록한 암 환자는 총 186만 2532명이다.&lt;br/&gt;지난해 65세 이상 노인진료비는 25조 2692억원으로 전년 22조 2673억원보다 13.5% 증가했다. 노인진료비 전년 대비 증가율은 2012년 8.0%, 2013년 9.0%, 2014년 10.4%, 2015년 11.4% 등으로 증가 추세다.&lt;br/&gt;노인 진료 인원이 가장 많은 질병은 본태성(원발성) 고혈압(251만 3000명), 치은염 및 치주질환(222만 8000명), 급성기관지염(193만 3000명) 등이었다.&lt;br/&gt;지난해 건강보험 적용대상자 1명이 낸 연간보험료는 93만 9996원이었다. 연간 치료비로 나간 보험급여비는 99만 5936원으로 보험료 대비 급여비 혜택률은 1.06배였다. 이는 납부한 보험료보다 건보 혜택을 본 의료비가 조금 더 많다는 것을 뜻한다.&lt;br/&gt;건강보험에 가입해 의료비 혜택을 받는 건강보험 적용인구는 5076만명이었다. 이중 직장적용인구는 3668만명(72.2%), 지역적용인구는 1410만명(27.8%)이었다.&lt;br/&gt;지난해 건강보험에서 지출된 진료비는 11.4% 증가한 64조 5768억원이었다. 1인당 진료비가 500만원을 초과한 고액환자는 전체 진료인원 중 4.1%(197만명)이었지만 진료비 점유율은 41.2%였다.&lt;br/&gt;고혈압, 당뇨병 등 12개 만성질환으로 진료받은 사람은 1679만명이다. 만성신장병(10.6%), 간 질환(7.4%), 당뇨병(7.1%), 악성신생물(6.3%) 등은 환자 증가율이 높았다.&lt;br/&gt;지난해 건강보험 부과액은 47조 5931억원으로 전년보다 7.4% 많았다. 직장보험료는 39조 9446억원, 지역보험료는 7조 5485억원, 세대당 보험료는 월평균 9만 8128원, 직장가입자는 10만 4507원, 지역가입자는 8만 4531원이었다.&lt;br/&gt;강주리 기자 jurik@seoul.co.kr</w:t>
        <w:br/>
      </w:r>
    </w:p>
    <w:p>
      <w:pPr>
        <w:pStyle w:val="Title"/>
      </w:pPr>
      <w:r>
        <w:t>언론사: 서울신문-1-204.txt</w:t>
      </w:r>
    </w:p>
    <w:p>
      <w:r>
        <w:t>제목: 한국인, 소주 1~2잔도 암 위험 “절주 아닌 금주해야”</w:t>
        <w:br/>
        <w:t>날짜: 20171017</w:t>
        <w:br/>
        <w:t>기자: 김유민</w:t>
        <w:br/>
        <w:t>링크: https://www.bigkinds.or.kr/news/detailView.do?docId=01100611.20171017081202001</w:t>
        <w:br/>
        <w:t>ID: 01100611.20171017081202001</w:t>
        <w:br/>
        <w:t>카테고리: IT_과학&gt;과학</w:t>
        <w:br/>
        <w:t>본문: 소주 1∼2잔(30g)의 가벼운 음주도 암 발생위험을 높인다는 사실이 국내 성인 2000만명을 대상으로 한 5년간의 추적연구에서 처음으로 확인됐다. 대표적인 소화기암인 식도암의 경우 소량의 음주에도 술을 마시지 않는 사람보다 암 발생위험이 1.5배까지 상승했다.최윤진·이동호 분당서울대병원 소화기내과 교수팀은 국민건강보험에 가입된 20세 이상 성인 2332만3730명을 대상으로 약 5년 5개월에 걸쳐 음주량과 소화기계 암(식도암·위암·대장암) 발생의 상관관계를 추적 조사한 결과 이같이 나타났다고 17일 밝혔다.&lt;br/&gt;이번 연구결과는 국제학술지 플로스원 최근호에 발표됐다. 연구팀은 조사 대상자를 1회 음주량에 따라 △ 비음주자 △ 가벼운 음주자(하루 알코올 30ｇ 미만 섭취) △ 과음자(하루 알코올 30ｇ 이상 섭취)로 나눴다.&lt;br/&gt;알코올 30ｇ은 알코올 함량 20%의 소주로 치면 적게는 1∼2잔, 많게는 2∼3잔에 해당한다.이 결과 가벼운 음주자가 38.8%로 과음자(7.7%)보다 많았다. 비음주자는 53.5%를 차지했다.&lt;br/&gt;논문에 따르면 5년 5개월의 추적관찰 기간에 전체 조사 대상자 중 식도암 9171명,위암 13만5382명,대장암 15만4970명이 각각 발생했다. 주목할 부분은 가벼운 음주자 그룹이 비음주자 그룹보다 모든 비교 대상 암 발생위험이 컸다는 점이다. 관찰 기간에 가벼운 음주자 그룹의 식도암 발생위험은 비음주자보다 50%나 상승했으며, 대장암과 위암도 같은 비교 조건에서 각각 12%, 5% 높았다.&lt;br/&gt;음주와 소화기계 암 발생의 이런 상관성은 하루 알코올 섭취량이 10g(소주 1잔) 미만으로 극소량인 경우에도 마찬가지였다.이 경우 위험도는 식도암이 20%, 위암·대장암이 각 8% 높아지는 것으로 분석됐다.&lt;br/&gt;평상시 과음하는 사람은 식도암, 위암, 대장암 발생위험이 비음주자보다 각각 3.1배, 위암 1.2배, 1.3배 높았다. 음주와 상관성이 가장 큰 식도암의 경우 흡연까지 더해지면 불에 기름을 붓는 격이었다. 현재 흡연자이면서 술을 마시는 사람은 비흡연자이면서 비음주자인 경우보다 식도암 발생위험이 최대 5.6배에 달했다.&lt;br/&gt;저체중이면서 가벼운 음주를 하는 경우에도 정상체중이면서 술을 마시지 않는 사람보다 식도암 발생위험이 5배 증가했다. 가벼운 음주자였던 사람이 조사 기간에 술을 끊은 경우 식도암 발생위험은 다소 낮아지는 것으로 파악됐다.&lt;br/&gt;또 관찰 기간을 2년 단위로 나눠봤을 때 2년 전 비음주자였다가 음주자가 된 사람은 비음주자로 남아있는 사람보다 식도암, 위암, 대장암의 발생위험이 커지는 현상도 이번 연구에서 확인됐다.&lt;br/&gt;연구팀은 그동안 건강에 미치는 영향을 두고 논란이 됐던 ‘가벼운 음주’의 위해성을 2000만명이 넘는 한국인 고유 데이터로 확인한 데 의미를 부여했다.따라서 소화기암 예방 차원에서라도 절주보다는 금주해야 한다는 게 연구팀의 결론이다.&lt;br/&gt;최윤진 교수는 “&lt;span class='quot0'&gt;한두 잔의 음주가 심혈관계질환을 예방한다는 연구결과 때문에 많은 사람이 가벼운 음주가 암 발생에 영향을 미치지 않으리라고 생각하는 경향이 있다&lt;/span&gt;”면서 “&lt;span class='quot0'&gt;하지만 이들 연구는 주로 서양에서 이뤄진 것으로, 알코올을 분해하는 효소가 잘 작동하지 않는 유전자군이 많은 한국인에게는 다른 결과를 보일 수도 있다는 점을 고려해 받아들일 필요가 있다&lt;/span&gt;”고 말했다.&lt;br/&gt;온라인뉴스부 iseoul@seoul.co.kr</w:t>
        <w:br/>
      </w:r>
    </w:p>
    <w:p>
      <w:pPr>
        <w:pStyle w:val="Title"/>
      </w:pPr>
      <w:r>
        <w:t>언론사: 서울신문-1-205.txt</w:t>
      </w:r>
    </w:p>
    <w:p>
      <w:r>
        <w:t>제목: 복부 통증 심하면 무조건 췌장암? 음주·담석 원인 ‘급성 췌장염’ 의심</w:t>
        <w:br/>
        <w:t>날짜: 20171017</w:t>
        <w:br/>
        <w:t>기자: 정현용</w:t>
        <w:br/>
        <w:t>링크: https://www.bigkinds.or.kr/news/detailView.do?docId=01100611.20171017034145001</w:t>
        <w:br/>
        <w:t>ID: 01100611.20171017034145001</w:t>
        <w:br/>
        <w:t>카테고리: 사회&gt;의료_건강</w:t>
        <w:br/>
        <w:t>본문: 악성도가 높은 췌장암은 현대 의학이 정복하지 못한 난공불락의 질병으로 불린다. 수술이 가능한 1·2기 환자는 전체 환자의 30%에 불과하고 어렵게 수술을 받는다고 해도 5년 생존율이 20%에 그친다. 그러나 복부 통증이 심하다고 무조건 췌장암만 의심해서는 안 된다. 췌장암은 상당 기간 진행되기 전까지 통증이 없다. 오히려 갑작스러운 통증은 ‘급성 췌장염’ 증상일 가능성이 더 높다. 16일 윤원재 이대목동병원 췌장담도센터 교수에게 급성 췌장염의 증상과 치료법에 대해 문의했다.Q. 급성 췌장염 환자가 많은 편인가.&lt;br/&gt;A. 췌장암에 비하면 덜 조명받는 편이지만 급성 췌장염 환자도 최근 5년 새 계속 늘어나는 추세다. 건강보험심사평가원에 따르면 지난해 급성 췌장염으로 진료받은 환자는 3만 5000명으로 5년 전과 비교해 21% 늘었다. 2015년을 제외하면 매년 남녀노소를 불문하고 꾸준하게 늘고 있다. 고령자에게 주로 생기는 암과는 좀 다른 양상을 보이는 것으로 분석하고 있다.&lt;br/&gt;Q. 발병 원인은.&lt;br/&gt;A. 급성 췌장염의 원인으로는 과도한 알코올 섭취와 담석이 있다. 술을 많이 마시면 알코올을 대사시키기 위해 많은 양의 췌장액이 분비된다. 이것이 십이지장으로 충분히 배출되지 못하고 췌장으로 역류할 때 췌장 세포에 손상을 입히고 염증을 일으킨다. 이외에도 고지혈증이나 약물, 외상, 유전적 이상 등도 발병 원인으로 꼽힌다. 급성 췌장염의 10~15%는 원인과 관계없이 중증으로 진행돼 꽤 위협적인 질환으로 분류한다.&lt;br/&gt;Q. 주요 증상은.&lt;br/&gt;A. 급성 췌장염의 주요 증상은 복통이다. 아주 경미한 통증부터 몸을 움직이지 못할 정도로 극심한 통증까지 다양하게 나타난다. 통증은 윗배와 배꼽 주위의 복부 통증에서 시작해 등이나 가슴, 아랫배로 뻗어 나간다. 가만히 누워 있으면 통증이 더 심해지고 쭈그리고 앉아 있으면 호전되는 특징을 보인다. 심장 박동수가 1분당 100회 이상으로 빨라지는 빈맥과 경미한 발열 증상이 있고 중증일 경우 저혈압과 쇼크 증상이 나타나기도 한다. 담석이 원인이거나 췌장 부종이 심할 경우에는 간혹 눈의 흰자위나 얼굴 피부가 노랗게 변하는 황달 증상이 나타나기도 한다. 이런 증상과 함께 혈액검사나 컴퓨터단층촬영(CT) 검사를 통해 병을 진단한다.&lt;br/&gt;Q. 치료는 어떻게 하나.&lt;br/&gt;A. 치료는 췌장액의 분비를 줄이는 데 초점을 두고 증상에 맞게 단계적으로 시행한다. 통증을 줄이기 위해 진통제를 처방하고 정상적인 혈액량 유지를 위해 수액을 충분히 보충해 준다. 또 소화효소의 분비를 최소화하기 위해 환자에게 금식하게 하고 튜브를 위 속에 삽입해 위액을 계속 빼내는 방식으로 췌장을 편안하게 만들어 주기도 한다. 췌장액이 십이지장으로 이동하는 통로인 췌관이 담석으로 막혔다면 ‘내시경 역행 췌담관 조영술’(ERCP)을 시행해 뚫어야 한다.&lt;br/&gt;식사를 한 다음 명치 끝부터 등 쪽으로 뻗치는 심한 통증이 있으면 급성 췌장염 가능성을 고려해 보고 바로 병원을 방문하는 게 좋다. 급성 췌장염은 대부분 합병증 없이 치유되지만 환자의 25%는 중증으로 진행돼 합병증이 발생할 수 있다. 이 경우 사망률도 2~22%에 이르기 때문에 평소 지나친 음주를 삼가고 중성지방이 축적돼 생기는 고중성지방혈증이나 담석이 있으면 더욱 주의해야 한다.&lt;br/&gt;정현용 기자 junghy77@seoul.co.kr</w:t>
        <w:br/>
      </w:r>
    </w:p>
    <w:p>
      <w:pPr>
        <w:pStyle w:val="Title"/>
      </w:pPr>
      <w:r>
        <w:t>언론사: 서울신문-1-206.txt</w:t>
      </w:r>
    </w:p>
    <w:p>
      <w:r>
        <w:t>제목: “머리 염색 1년 6회 이상 하면 유방암 위험 ↑” (연구)</w:t>
        <w:br/>
        <w:t>날짜: 20171016</w:t>
        <w:br/>
        <w:t>기자: 윤태희</w:t>
        <w:br/>
        <w:t>링크: https://www.bigkinds.or.kr/news/detailView.do?docId=01100611.20171016162647001</w:t>
        <w:br/>
        <w:t>ID: 01100611.20171016162647001</w:t>
        <w:br/>
        <w:t>카테고리: 사회&gt;여성</w:t>
        <w:br/>
        <w:t>본문: 머리 염색을 1년에 6회 이상 하는 여성은 유방암에 걸릴 위험이 높아진다는 연구 결과가 나왔다.&lt;br/&gt;15일(현지시간) 영국 일간 데일리메일 등 외신에 따르면, 영국 런던에 있는 프린세스 그레이스 병원 소속 유방성형술 전문의 케파 목벨 교수가 이끄는 연구팀이 새로운 연구를 통해 머리 염색을 한 여성들이 유방암에 걸릴 위험이 14% 더 크다는 것을 발견했다.&lt;br/&gt;목벨 교수는 “&lt;span class='quot0'&gt;여성은 합성 염색약 사용을 연간 2~6회로 줄이고 만 40세부터는 정기적으로 유방암 검사를 받는 게 좋다&lt;/span&gt;”면서 “&lt;span class='quot0'&gt;PPD(파라페닐렌다이아민)와 같은 방향족 아민을 최소 농도(2% 미만)로 함유한 염색약을 선택하는 게 바람직하다&lt;/span&gt;”고 밝혔다.&lt;br/&gt;또한 “머리 염색과 유방암 위험 사이의 관계를 명확하게 하려면 더 많은 연구가 필요하다”면서 “로즈힙(들장미 열매)과 루바브(대황) 등과 같은 천연 허브 재료로 만들어진 염색약이 안전하다고 생각하는 게 합리적이다”고 말했다.&lt;br/&gt;이어 “매직 스트레이트 파마약이 유방암 위험을 키운다는 증거는 나오지 않았다”고 덧붙였다.&lt;br/&gt;연구에 참여한 ‘핀란드 암 등록소’(Finnish Cancer Registry)의 암 전문가 산나 헤이키넨 박사는 “우리는 이번 연구에서 모발 염색약 사용과 유방암 위험 사이의 통계적 연관성을 관찰했다. 하지만 실제로 인과관계는 확인할 수 없었다”면서 “예를 들면 머리를 염색한 여성들은 염색하지 않은 여성들보다 다른 화장품을 더 사용했다”고 설명했다.&lt;br/&gt;사진=ⓒ Monet / Fotolia&lt;br/&gt;윤태희 기자 th20022@seoul.co.kr</w:t>
        <w:br/>
      </w:r>
    </w:p>
    <w:p>
      <w:pPr>
        <w:pStyle w:val="Title"/>
      </w:pPr>
      <w:r>
        <w:t>언론사: 서울신문-1-207.txt</w:t>
      </w:r>
    </w:p>
    <w:p>
      <w:r>
        <w:t>제목: 김진아 사망, 김보애 딸 임종 못 본 이유? “당시 병명은..”</w:t>
        <w:br/>
        <w:t>날짜: 20171016</w:t>
        <w:br/>
        <w:t>기자: 김채현</w:t>
        <w:br/>
        <w:t>링크: https://www.bigkinds.or.kr/news/detailView.do?docId=01100611.20171016162638001</w:t>
        <w:br/>
        <w:t>ID: 01100611.20171016162638001</w:t>
        <w:br/>
        <w:t>카테고리: 문화&gt;생활</w:t>
        <w:br/>
        <w:t>본문: 원로배우 김보애가 뇌종양 투병 중 14일 별세한 가운데, 딸 배우 김진아의 사망이 재조명되고 있다.故(고) 김진아는 지난 2014년 암투병 끝에 사망했지만 사망 직후 그녀의 병명이 공개되지 않아 궁금증을 자아냈다.&lt;br/&gt;김진아의 동생인 배우 김진근은 이와 관련해 지난 2014년 SBS ‘좋은아침’에 출연해 김진아 사망 원인을 뒤늦게 밝혀 눈길을 끌었다.&lt;br/&gt;당시 방송에서 김진근은 “병명을 사실은 말하지 않았다. 우리한테는 병명이 그렇게 중요하지 않았다”고 운을 뗀 후 “물론 그렇다고 병이 창피한 건 아니지 않나. 우리도 언젠가 그런 병을 얻을 수 있는 것이고...”라고 말했다.&lt;br/&gt;이어 김진근은 “누나는 사실 오랫동안 면역 체계 질환 중 하나인 희소병 경피증을 앓았다. 그것 때문에 피부에 이상이 오고 그러면서 혈액순환도 안됐다”며 “그게 지속적으로 가다 보니 몸에 이상이 생겨서 종양이 생겼고, 그게 암이 됐다. 종양 제거 수술을 해서 잘 된 줄 알았는데, 미국에 돌아갔는데 종양이 다시 생겼다”고 털어놨다.&lt;br/&gt;이어 그는 “이후 무서울 정도로 급격하게 종양이 커지면서 급작스럽게 위급한 상태가 됐다”고 덧붙여 안타까움을 자아냈다.&lt;br/&gt;경피증은 자가면역성 질환으로 피부가 두꺼워지고 딱딱해지는 병이다.&lt;br/&gt;한편 당시 방송에서 김보애는 먼저 세상을 떠난 딸 김진아를 떠올리며 눈물을 흘린 바 있다. 김보애는 “딸이 떠나기 전, 미국 하와이에서 딸과 3개월을 지냈다. 딸이 서울에 가있으라고 하더라. 그래서 서울에 왔다”며 “그런데 얼마 안 있어 미국에 들어오라는 연락이 왔다. 3달이나 함께 있었으면서 임종을 못 봤다. 내가 죄인이다. 내가 먼저 갔어야 했는데”라고 눈물을 흘렸다.&lt;br/&gt;사진 = 서울신문DB&lt;br/&gt;연예팀 seoulen@seoul.co.kr</w:t>
        <w:br/>
      </w:r>
    </w:p>
    <w:p>
      <w:pPr>
        <w:pStyle w:val="Title"/>
      </w:pPr>
      <w:r>
        <w:t>언론사: 서울신문-1-208.txt</w:t>
      </w:r>
    </w:p>
    <w:p>
      <w:r>
        <w:t>제목: 머리 길러 암환우 기부한 10대 소년, 같은 병 걸려</w:t>
        <w:br/>
        <w:t>날짜: 20171016</w:t>
        <w:br/>
        <w:t>기자: 안정은</w:t>
        <w:br/>
        <w:t>링크: https://www.bigkinds.or.kr/news/detailView.do?docId=01100611.20171016114146001</w:t>
        <w:br/>
        <w:t>ID: 01100611.20171016114146001</w:t>
        <w:br/>
        <w:t>카테고리: 문화&gt;생활</w:t>
        <w:br/>
        <w:t>본문: 이 10대 소년은 자신이 같은 병에 걸린다는 운명을 알았던 것일까?&lt;br/&gt;14일(현지시간) 미국 NBC에 따르면, 미국 미시간주 디트로이트에 사는 토린 브렌맨(12)은 초등학교 4학년 때 암에 대해 처음 알게 됐다. 암으로 고통받고 있는 아이들이 안쓰러웠고 이들을 돕고 싶어 머리카락을 기르기 시작했다.&lt;br/&gt;토린의 아빠 제이슨 브렌맨은 “초등학생이 무슨 돈이 있겠는가, 아이들을 돕기에 충분치 않을지도 모르지만 머리카락을 기부하는 일은 아들이 자신의 위치에서 할 수 있는 최선의 노력이었다”고 취지를 설명했다.&lt;br/&gt;기대와 달리 머리카락을 기르는 과정이 순탄치만은 않았다. 1년 넘게 학교 친구들뿐 아니라 모르는 사람들에게도 여자행세를 한다며 놀림과 괴롭힘을 당했다. 남자라고 알렸음에도 사람들의 무례함은 계속됐다.&lt;br/&gt;그러다 지난 4월 마침내 토린은 어린 암환자의 가발을 만드는 데 머리카락을 기부했다. 하지만 반 년이 채 지나지 않아 생각치도 못한 일이 일어났다. 심한 기침으로 의사를 찾은 토린에게 악성림프종인 호지킨 림프종(Hodgkin‘s lymphoma) 4기 진단이 내려진 것이다.&lt;br/&gt;암은 초기에 발견됐다 해도 이미 토린의 간, 혈액, 뼈와 위까지 퍼진 상태였다. 토린은 현재 항암치료를 받고 있으며 엄마 아빠는 매일 최악의 악몽 속을 헤매고 있다.&lt;br/&gt;아빠 제이슨은 “아들이 머리카락을 기부하고 나서 2주 후, 머리카락을 기부한 아이들이 같은 병에 걸렸다는 기사를 접했다. 그런데 그 슬픈 예감이 우리 아들에게도 일어났다. 왜 그런 나쁜 일은 좋은 일을 한 사람에게만 일어나는 걸까?”라며 가슴아파 했다.&lt;br/&gt;이어 “아무것도 간과하지 마라”면서 “지나친 반응인 것 같아도 아이가 기침 증상이 있다면 병원으로 데려가라. 우린 의사에게 며칠을 더 지체했더라면 병이 더 심각한 수준에 이르렀을 것이란 말을 들었다”며 부모들에게 당부했다.&lt;br/&gt;가족은 토린의 치료비용을 마련하는 동시에 아들 이야기를 공유함으로써 다른 생명을 구할 수 있기를 바라는 마음에서 온라인 모금사이트를 개설했다. 현재 지역사회를 넘어선 전폭적인 지지가 쇄도하고 있다.&lt;br/&gt;사진=엔비씨&lt;br/&gt;안정은 기자 netineri@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